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B8" w:rsidRPr="001B5AF0" w:rsidRDefault="000979B8" w:rsidP="000979B8">
      <w:pPr>
        <w:pStyle w:val="a3"/>
        <w:rPr>
          <w:szCs w:val="32"/>
          <w:u w:val="none"/>
        </w:rPr>
      </w:pPr>
      <w:r w:rsidRPr="001B5AF0">
        <w:rPr>
          <w:szCs w:val="32"/>
          <w:u w:val="none"/>
        </w:rPr>
        <w:t>КИЇВСЬКА МІСЬКА РАДА</w:t>
      </w:r>
    </w:p>
    <w:p w:rsidR="000979B8" w:rsidRPr="001B5AF0" w:rsidRDefault="000979B8" w:rsidP="000979B8">
      <w:pPr>
        <w:tabs>
          <w:tab w:val="left" w:pos="2560"/>
          <w:tab w:val="center" w:pos="5037"/>
        </w:tabs>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IІ сесія VІI скликання</w:t>
      </w:r>
    </w:p>
    <w:p w:rsidR="000979B8" w:rsidRPr="001B5AF0" w:rsidRDefault="000979B8" w:rsidP="000979B8">
      <w:pPr>
        <w:ind w:firstLine="500"/>
        <w:jc w:val="center"/>
        <w:rPr>
          <w:rFonts w:ascii="Times New Roman" w:hAnsi="Times New Roman" w:cs="Times New Roman"/>
          <w:b/>
          <w:snapToGrid w:val="0"/>
          <w:sz w:val="32"/>
          <w:szCs w:val="32"/>
          <w:lang w:val="uk-UA"/>
        </w:rPr>
      </w:pPr>
    </w:p>
    <w:p w:rsidR="000979B8" w:rsidRPr="001B5AF0" w:rsidRDefault="000979B8" w:rsidP="000979B8">
      <w:pPr>
        <w:ind w:firstLine="500"/>
        <w:jc w:val="center"/>
        <w:rPr>
          <w:rFonts w:ascii="Times New Roman" w:hAnsi="Times New Roman" w:cs="Times New Roman"/>
          <w:b/>
          <w:snapToGrid w:val="0"/>
          <w:sz w:val="32"/>
          <w:szCs w:val="32"/>
          <w:lang w:val="uk-UA"/>
        </w:rPr>
      </w:pPr>
    </w:p>
    <w:p w:rsidR="000979B8" w:rsidRPr="001B5AF0" w:rsidRDefault="000979B8" w:rsidP="000979B8">
      <w:pPr>
        <w:rPr>
          <w:rFonts w:ascii="Times New Roman" w:hAnsi="Times New Roman" w:cs="Times New Roman"/>
          <w:b/>
          <w:snapToGrid w:val="0"/>
          <w:sz w:val="32"/>
          <w:szCs w:val="32"/>
          <w:lang w:val="uk-UA"/>
        </w:rPr>
      </w:pP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Стенограма</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пленарного засідання</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04.09.2014</w:t>
      </w: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Головуючі:</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 xml:space="preserve">Київський міський голова  </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В.В.Кличко</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 xml:space="preserve">Заступник міського голови – секретар Київради </w:t>
      </w:r>
    </w:p>
    <w:p w:rsidR="000979B8"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О.Ю.Резніков</w:t>
      </w: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0979B8" w:rsidRPr="001B5AF0" w:rsidRDefault="000979B8" w:rsidP="000979B8">
      <w:pPr>
        <w:jc w:val="center"/>
        <w:rPr>
          <w:rFonts w:ascii="Times New Roman" w:hAnsi="Times New Roman" w:cs="Times New Roman"/>
          <w:b/>
          <w:sz w:val="32"/>
          <w:szCs w:val="32"/>
          <w:lang w:val="uk-UA"/>
        </w:rPr>
      </w:pPr>
    </w:p>
    <w:p w:rsidR="00C0530D" w:rsidRPr="001B5AF0" w:rsidRDefault="000979B8" w:rsidP="000979B8">
      <w:pPr>
        <w:jc w:val="center"/>
        <w:rPr>
          <w:rFonts w:ascii="Times New Roman" w:hAnsi="Times New Roman" w:cs="Times New Roman"/>
          <w:b/>
          <w:sz w:val="32"/>
          <w:szCs w:val="32"/>
          <w:lang w:val="uk-UA"/>
        </w:rPr>
      </w:pPr>
      <w:r w:rsidRPr="001B5AF0">
        <w:rPr>
          <w:rFonts w:ascii="Times New Roman" w:hAnsi="Times New Roman" w:cs="Times New Roman"/>
          <w:b/>
          <w:sz w:val="32"/>
          <w:szCs w:val="32"/>
          <w:lang w:val="uk-UA"/>
        </w:rPr>
        <w:t>м. Київ</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0 ч 16 м 25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представники фракцій, будь ласка, давайте зберемося на Погоджувальну раду тут</w:t>
      </w:r>
      <w:r w:rsidR="006131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 сусідню кімнатку! І, будь ласка, керівники фракцій на 5-7 хвилин, будь ласка, давайте зберемося! Запрошую керівників фракцій на Погоджувальну раду! Будьте добрі! Шановні к</w:t>
      </w:r>
      <w:r w:rsidR="00381181" w:rsidRPr="001B5AF0">
        <w:rPr>
          <w:rFonts w:ascii="Times New Roman" w:hAnsi="Times New Roman" w:cs="Times New Roman"/>
          <w:sz w:val="28"/>
          <w:szCs w:val="28"/>
          <w:lang w:val="uk-UA"/>
        </w:rPr>
        <w:t>ер</w:t>
      </w:r>
      <w:r w:rsidRPr="001B5AF0">
        <w:rPr>
          <w:rFonts w:ascii="Times New Roman" w:hAnsi="Times New Roman" w:cs="Times New Roman"/>
          <w:sz w:val="28"/>
          <w:szCs w:val="28"/>
          <w:lang w:val="uk-UA"/>
        </w:rPr>
        <w:t>івники фракцій, будь ласка, підійдіть</w:t>
      </w:r>
      <w:r w:rsidR="00381181" w:rsidRPr="001B5AF0">
        <w:rPr>
          <w:rFonts w:ascii="Times New Roman" w:hAnsi="Times New Roman" w:cs="Times New Roman"/>
          <w:sz w:val="28"/>
          <w:szCs w:val="28"/>
          <w:lang w:val="uk-UA"/>
        </w:rPr>
        <w:t xml:space="preserve"> до президії, якщо вам не важк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22 м 27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ідійдіть, будь ласка, у президію, проведемо невеличку Погоджувальну раду. Заходьте в президію, будь ласка, керівники фракцій! Ми вас чекаємо. Будь ласка! Пане Юрію Левченко, підходьте, будь ласка! Підходьте, так, будь ласка, у президію! Андрій Лозов</w:t>
      </w:r>
      <w:r w:rsidR="00C0530D"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й! Тетяна Меліхова!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34 м 29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епутати, реєструйтесь, будь ласка! Сідайте на робочі місця і, будь ласка, реєструйтеся, вставляйте картки у систему голосування! Починаємо роботу!</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журналісти, будь ласка, давайте почнемо працювати! Є велике прохання відійти від робочого залу. Будь ласка, ми починаємо роботу! Це неповага до людей! Будь ласка, шановні депутати, займаємо робочі місця, реєструємося. Запрошені, будь ласка, відійдіть з проходів, не заважайте працюва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37 м 30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Шановні колеги! Я прошу кожного з вас займати робочі місця, ми приступаємо до роботи. На цю хвилину зареєстровано 73 депутата, всього у залі 120, зареєстровано 78, 79, тобто кворум у нас є.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позиція - приступати до роботи і оголошую пленарне засідання </w:t>
      </w:r>
      <w:r w:rsidR="001B5AF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ІІ сесії Київради IV скликання відкритим.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поную виконати Державний Гімн Україн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вучить Державний Гімн України).</w:t>
      </w:r>
    </w:p>
    <w:p w:rsidR="000979B8" w:rsidRPr="001B5AF0" w:rsidRDefault="000979B8" w:rsidP="00381181">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40 м 31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Шановні колеги! Кожен з нас щоденно отримує інформацію про події, які відбуваються на Сході України. Ми знаємо, що </w:t>
      </w:r>
      <w:r w:rsidRPr="001B5AF0">
        <w:rPr>
          <w:rFonts w:ascii="Times New Roman" w:hAnsi="Times New Roman" w:cs="Times New Roman"/>
          <w:sz w:val="28"/>
          <w:szCs w:val="28"/>
          <w:lang w:val="uk-UA"/>
        </w:rPr>
        <w:lastRenderedPageBreak/>
        <w:t>кожен</w:t>
      </w:r>
      <w:r w:rsidR="0038118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день гинуть наші співвітчизники, патріоти, які захищають незалежність і цілісність нашої Держави. Сьогодні вночі був обстріляний "градами" противника батальйон, 12-ий батальйон, "Київ". Є загибл</w:t>
      </w:r>
      <w:r w:rsidR="00381181"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Я хотів би, зараз тут присутній підполковник Шаповалов Антон Павлович, заступник командира батальйону, 12-г</w:t>
      </w:r>
      <w:r w:rsidR="00B22FF9" w:rsidRPr="001B5AF0">
        <w:rPr>
          <w:rFonts w:ascii="Times New Roman" w:hAnsi="Times New Roman" w:cs="Times New Roman"/>
          <w:sz w:val="28"/>
          <w:szCs w:val="28"/>
          <w:lang w:val="uk-UA"/>
        </w:rPr>
        <w:t>о батальйону, "Київ". Перед тим</w:t>
      </w:r>
      <w:r w:rsidRPr="001B5AF0">
        <w:rPr>
          <w:rFonts w:ascii="Times New Roman" w:hAnsi="Times New Roman" w:cs="Times New Roman"/>
          <w:sz w:val="28"/>
          <w:szCs w:val="28"/>
          <w:lang w:val="uk-UA"/>
        </w:rPr>
        <w:t xml:space="preserve"> як ми дамо слово йому виступити, він попросив взяти слово, я хотів би, щоб ми хвилиною мовчання вшанували пам"ять загиблих.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вилина мовч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43 м 32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Антон Павлович, будь ласка! Включіть, будь ласка, мікрофон!</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повалов А.П.: Шановні співвітчизники, депутати! Я тільки, скажімо так, прибув із зони АТО. Новини не зовсім вт</w:t>
      </w:r>
      <w:r w:rsidR="00381181"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шні, як-то кажуть. Втрачаємо людей, тримали понад місяць, більше навіть, жовтневий район Луганська, але, на превеликий жаль, по команді перегрупування військ ми вчора відійшл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ночі, я повторюю слова голови, обстріляли наш базовий лагер, є загиблі, є травмовані, поранені, цифри не буду називати, щоб не було ніякої паніки. Але хлопці патріотично налаштовані стояти і перемагат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стосується інших військових угрупувань. Коли від"їжджав вчора із зони, взагалі не зрозуміло, в якому напрямку ці війська рухаються, але в напрямку </w:t>
      </w:r>
      <w:r w:rsidR="00381181" w:rsidRPr="001B5AF0">
        <w:rPr>
          <w:rFonts w:ascii="Times New Roman" w:hAnsi="Times New Roman" w:cs="Times New Roman"/>
          <w:sz w:val="28"/>
          <w:szCs w:val="28"/>
          <w:lang w:val="uk-UA"/>
        </w:rPr>
        <w:t>Харкова</w:t>
      </w:r>
      <w:r w:rsidRPr="001B5AF0">
        <w:rPr>
          <w:rFonts w:ascii="Times New Roman" w:hAnsi="Times New Roman" w:cs="Times New Roman"/>
          <w:sz w:val="28"/>
          <w:szCs w:val="28"/>
          <w:lang w:val="uk-UA"/>
        </w:rPr>
        <w:t xml:space="preserve"> чомусь. Будемо надіятись, що є в цьому якесь раціональне зерно і дійсно генерали чогось більше знають, ніж м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стосується допомоги вашої, депутатської. Група, яку очолив Харченко, дійсно працює, були отримані позашляховики, але позашляховики, вони - як </w:t>
      </w:r>
      <w:r w:rsidR="00283743" w:rsidRPr="001B5AF0">
        <w:rPr>
          <w:rFonts w:ascii="Times New Roman" w:hAnsi="Times New Roman" w:cs="Times New Roman"/>
          <w:sz w:val="28"/>
          <w:szCs w:val="28"/>
          <w:lang w:val="uk-UA"/>
        </w:rPr>
        <w:t>розхідний</w:t>
      </w:r>
      <w:r w:rsidRPr="001B5AF0">
        <w:rPr>
          <w:rFonts w:ascii="Times New Roman" w:hAnsi="Times New Roman" w:cs="Times New Roman"/>
          <w:sz w:val="28"/>
          <w:szCs w:val="28"/>
          <w:lang w:val="uk-UA"/>
        </w:rPr>
        <w:t xml:space="preserve"> матеріал. З п"яти одиниць техніки залишились дві. Три одиниці були зни</w:t>
      </w:r>
      <w:r w:rsidR="00B22FF9" w:rsidRPr="001B5AF0">
        <w:rPr>
          <w:rFonts w:ascii="Times New Roman" w:hAnsi="Times New Roman" w:cs="Times New Roman"/>
          <w:sz w:val="28"/>
          <w:szCs w:val="28"/>
          <w:lang w:val="uk-UA"/>
        </w:rPr>
        <w:t>щені, востановленню вони просто</w:t>
      </w:r>
      <w:r w:rsidRPr="001B5AF0">
        <w:rPr>
          <w:rFonts w:ascii="Times New Roman" w:hAnsi="Times New Roman" w:cs="Times New Roman"/>
          <w:sz w:val="28"/>
          <w:szCs w:val="28"/>
          <w:lang w:val="uk-UA"/>
        </w:rPr>
        <w:t xml:space="preserve"> немає що там поно</w:t>
      </w:r>
      <w:r w:rsidR="00B22FF9" w:rsidRPr="001B5AF0">
        <w:rPr>
          <w:rFonts w:ascii="Times New Roman" w:hAnsi="Times New Roman" w:cs="Times New Roman"/>
          <w:sz w:val="28"/>
          <w:szCs w:val="28"/>
          <w:lang w:val="uk-UA"/>
        </w:rPr>
        <w:t>влювати, вони просто згоріли до</w:t>
      </w:r>
      <w:r w:rsidRPr="001B5AF0">
        <w:rPr>
          <w:rFonts w:ascii="Times New Roman" w:hAnsi="Times New Roman" w:cs="Times New Roman"/>
          <w:sz w:val="28"/>
          <w:szCs w:val="28"/>
          <w:lang w:val="uk-UA"/>
        </w:rPr>
        <w:t xml:space="preserve">тла.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от така мажорна нота. На превеликий жаль, така ситуація на сьогоднішній день на Сході. Повторюю, хлопці патріотично налаштовані,</w:t>
      </w:r>
      <w:r w:rsidR="00B22FF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триматись і перемагат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свою чергу постійно задають питання, коли їдеш по опорни</w:t>
      </w:r>
      <w:r w:rsidR="00B22FF9"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пункта</w:t>
      </w:r>
      <w:r w:rsidR="00B22FF9"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у нас же блокпостів немає, тому що тримали пози</w:t>
      </w:r>
      <w:r w:rsidR="00B22FF9" w:rsidRPr="001B5AF0">
        <w:rPr>
          <w:rFonts w:ascii="Times New Roman" w:hAnsi="Times New Roman" w:cs="Times New Roman"/>
          <w:sz w:val="28"/>
          <w:szCs w:val="28"/>
          <w:lang w:val="uk-UA"/>
        </w:rPr>
        <w:t>ції в місті, велись вуличні бої:</w:t>
      </w:r>
      <w:r w:rsidRPr="001B5AF0">
        <w:rPr>
          <w:rFonts w:ascii="Times New Roman" w:hAnsi="Times New Roman" w:cs="Times New Roman"/>
          <w:sz w:val="28"/>
          <w:szCs w:val="28"/>
          <w:lang w:val="uk-UA"/>
        </w:rPr>
        <w:t xml:space="preserve"> </w:t>
      </w:r>
      <w:r w:rsidR="00B22FF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Товар</w:t>
      </w:r>
      <w:r w:rsidR="00381181"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ш підполковник, а що там депутати із землею, як вони, хо</w:t>
      </w:r>
      <w:r w:rsidR="00283743">
        <w:rPr>
          <w:rFonts w:ascii="Times New Roman" w:hAnsi="Times New Roman" w:cs="Times New Roman"/>
          <w:sz w:val="28"/>
          <w:szCs w:val="28"/>
          <w:lang w:val="uk-UA"/>
        </w:rPr>
        <w:t>ч</w:t>
      </w:r>
      <w:r w:rsidRPr="001B5AF0">
        <w:rPr>
          <w:rFonts w:ascii="Times New Roman" w:hAnsi="Times New Roman" w:cs="Times New Roman"/>
          <w:sz w:val="28"/>
          <w:szCs w:val="28"/>
          <w:lang w:val="uk-UA"/>
        </w:rPr>
        <w:t xml:space="preserve"> трішки приділяють увагу нашим питанням?</w:t>
      </w:r>
      <w:r w:rsidR="00B22FF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оворю: звісно, не все зразу. Надіюсь, що воно так і є.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за увагу! Якщо є запитання, будь ласка, задавайте!</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якую вам! Хочу сказати, що у нас відпрацьовується проект виділення землі тим хлопцям, тим патріотам, які воюють на </w:t>
      </w:r>
      <w:r w:rsidR="00381181" w:rsidRPr="001B5AF0">
        <w:rPr>
          <w:rFonts w:ascii="Times New Roman" w:hAnsi="Times New Roman" w:cs="Times New Roman"/>
          <w:sz w:val="28"/>
          <w:szCs w:val="28"/>
          <w:lang w:val="uk-UA"/>
        </w:rPr>
        <w:t>сьогоднішній</w:t>
      </w:r>
      <w:r w:rsidRPr="001B5AF0">
        <w:rPr>
          <w:rFonts w:ascii="Times New Roman" w:hAnsi="Times New Roman" w:cs="Times New Roman"/>
          <w:sz w:val="28"/>
          <w:szCs w:val="28"/>
          <w:lang w:val="uk-UA"/>
        </w:rPr>
        <w:t xml:space="preserve"> день. </w:t>
      </w:r>
    </w:p>
    <w:p w:rsidR="00F80BA8" w:rsidRPr="001B5AF0" w:rsidRDefault="00F80BA8"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це питання зараз опрацьовується. Я одне хочу сказати, ми всім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0 ч 46 м 32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собами будемо робити все для того, щоб підтримати справжніх патріотів, які на сьогоднішній день захищають незалежність нашої Держави і хочу, щоб ми оплесками привітал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ключіть, будь ласка, мікрофон!</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повалов А.П.: Також турбує пункт "постійна дислокація" для </w:t>
      </w:r>
      <w:r w:rsidR="00381181" w:rsidRPr="001B5AF0">
        <w:rPr>
          <w:rFonts w:ascii="Times New Roman" w:hAnsi="Times New Roman" w:cs="Times New Roman"/>
          <w:sz w:val="28"/>
          <w:szCs w:val="28"/>
          <w:lang w:val="uk-UA"/>
        </w:rPr>
        <w:t>батальйону</w:t>
      </w:r>
      <w:r w:rsidRPr="001B5AF0">
        <w:rPr>
          <w:rFonts w:ascii="Times New Roman" w:hAnsi="Times New Roman" w:cs="Times New Roman"/>
          <w:sz w:val="28"/>
          <w:szCs w:val="28"/>
          <w:lang w:val="uk-UA"/>
        </w:rPr>
        <w:t>. Це не значить, що ми там збираємося найближчим часом покидати зону. Повторюю, будемо стояти до останнього, але це питання теж гостро стоїть. Потрібно буде якось це питання теж вирішувати, щоб у нас бул</w:t>
      </w:r>
      <w:r w:rsidR="00B22FF9"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грубо кажучи, якісь казарми потім на майбутнє, якесь приміщення для управлі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впевнений, що це питання робоче і не бачу ніяких проблем, щоб ми його вирішили. Дякую вам!</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повалов А.П.: Дякую вам за увагу!</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Шановні колеги! Я хочу звернути вашу увагу, </w:t>
      </w:r>
      <w:r w:rsidR="00B22FF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країна знаходиться у дуже складному стані. Є люди, які зацікавлені у тому, щоб дестабілізувати ситуацію у цій країні, щоб економіка не працювала, щоб ввести хаос, щоб ввести паніку, щоб </w:t>
      </w:r>
      <w:r w:rsidR="00381181" w:rsidRPr="001B5AF0">
        <w:rPr>
          <w:rFonts w:ascii="Times New Roman" w:hAnsi="Times New Roman" w:cs="Times New Roman"/>
          <w:sz w:val="28"/>
          <w:szCs w:val="28"/>
          <w:lang w:val="uk-UA"/>
        </w:rPr>
        <w:t>розповсюдити</w:t>
      </w:r>
      <w:r w:rsidRPr="001B5AF0">
        <w:rPr>
          <w:rFonts w:ascii="Times New Roman" w:hAnsi="Times New Roman" w:cs="Times New Roman"/>
          <w:sz w:val="28"/>
          <w:szCs w:val="28"/>
          <w:lang w:val="uk-UA"/>
        </w:rPr>
        <w:t xml:space="preserve"> чутки і так дал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розумію, що ми стоїмо перед дуже складними умовами, викликами, як</w:t>
      </w:r>
      <w:r w:rsidR="00B22FF9"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є перед Києвом, перед столицею. І не будемо забувати, що багато людей зацікавлені в тому, щоб дестабілізувати столицю України, тому що дестабілізація у Донецьку чи у Луганську - це дестабілізація тільки в окремому регіоні. Дестабілізація ситуації у столиці може мати набагато більші наслідки, які будуть негативно сприйматися по всій країні.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розумію, що велика кількість депутатів, майже трет</w:t>
      </w:r>
      <w:r w:rsidR="00381181" w:rsidRPr="001B5AF0">
        <w:rPr>
          <w:rFonts w:ascii="Times New Roman" w:hAnsi="Times New Roman" w:cs="Times New Roman"/>
          <w:sz w:val="28"/>
          <w:szCs w:val="28"/>
          <w:lang w:val="uk-UA"/>
        </w:rPr>
        <w:t>ина</w:t>
      </w:r>
      <w:r w:rsidRPr="001B5AF0">
        <w:rPr>
          <w:rFonts w:ascii="Times New Roman" w:hAnsi="Times New Roman" w:cs="Times New Roman"/>
          <w:sz w:val="28"/>
          <w:szCs w:val="28"/>
          <w:lang w:val="uk-UA"/>
        </w:rPr>
        <w:t xml:space="preserve"> депутатів сьогоднішньої Київради, </w:t>
      </w:r>
      <w:r w:rsidR="00381181" w:rsidRPr="001B5AF0">
        <w:rPr>
          <w:rFonts w:ascii="Times New Roman" w:hAnsi="Times New Roman" w:cs="Times New Roman"/>
          <w:sz w:val="28"/>
          <w:szCs w:val="28"/>
          <w:lang w:val="uk-UA"/>
        </w:rPr>
        <w:t>балотуються</w:t>
      </w:r>
      <w:r w:rsidRPr="001B5AF0">
        <w:rPr>
          <w:rFonts w:ascii="Times New Roman" w:hAnsi="Times New Roman" w:cs="Times New Roman"/>
          <w:sz w:val="28"/>
          <w:szCs w:val="28"/>
          <w:lang w:val="uk-UA"/>
        </w:rPr>
        <w:t xml:space="preserve"> до Верховної Ради. І хочу звернути вашу увагу, щоб наше засідання Київради не перетворювалося у демагогію та майданчик для популізму, який, на жаль, на сьогоднішній день працює. У кого глотка більше, ті начинають кричати</w:t>
      </w:r>
      <w:r w:rsidR="00B22FF9" w:rsidRPr="001B5AF0">
        <w:rPr>
          <w:rFonts w:ascii="Times New Roman" w:hAnsi="Times New Roman" w:cs="Times New Roman"/>
          <w:sz w:val="28"/>
          <w:szCs w:val="28"/>
          <w:lang w:val="uk-UA"/>
        </w:rPr>
        <w: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49 м 33 с  ----   Втор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обити речі, які на сьогоднішній день, на жаль, не працюють для стабілізації ситуації.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нас на сьогоднішній день до порядку денного включено багато питань, 101-е питання з них земельне. Кожен з проектів рішень пройшов профільні комісії</w:t>
      </w:r>
      <w:r w:rsidR="00B22FF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складу яких входять представники всіх фракцій.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емельні питання були погоджені на комісії без зауважень - одноголосно. З розгляду </w:t>
      </w:r>
      <w:r w:rsidR="0040079B"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ули знят</w:t>
      </w:r>
      <w:r w:rsidR="00B22FF9"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проекти рішень, які викликали питання хоча б одного депутата. Що це за проекти рішень? Це дозволи на розробку документації землеустрою, які ми видаємо як дозвільний орган. Тобто це перший крок для </w:t>
      </w:r>
      <w:r w:rsidRPr="001B5AF0">
        <w:rPr>
          <w:rFonts w:ascii="Times New Roman" w:hAnsi="Times New Roman" w:cs="Times New Roman"/>
          <w:sz w:val="28"/>
          <w:szCs w:val="28"/>
          <w:lang w:val="uk-UA"/>
        </w:rPr>
        <w:lastRenderedPageBreak/>
        <w:t>виділення землі</w:t>
      </w:r>
      <w:r w:rsidR="00B22FF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сля якого ми знову на іншому пленарному засіданн</w:t>
      </w:r>
      <w:r w:rsidR="00B22FF9"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розглянемо питання</w:t>
      </w:r>
      <w:r w:rsidR="00B22FF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давати чи не давати землю. Це приватизація землі киянами, які роками за минулої влади не могли без хабарів отримати землю. Це продаж земель на прозорому аукціоні, чого не робилося в останні роки, які за попередніми прорахунками мають принести до бюджету міста від 100 до 120 мільйонів гривень. Це продовження договорів оренди на ділянках, де є майно. Єдине питання, де ми даємо землю... Ми даємо землю учбовому закладу - ліцей "Лідер".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ільш того, сьогодні я у порядку невідкладності буду виносити 3 бюджетні питання вкрай необхідні для фінансування допомоги бійцям, які потребують вирішення цих питань і п</w:t>
      </w:r>
      <w:r w:rsidR="00226C1C" w:rsidRPr="001B5AF0">
        <w:rPr>
          <w:rFonts w:ascii="Times New Roman" w:hAnsi="Times New Roman" w:cs="Times New Roman"/>
          <w:sz w:val="28"/>
          <w:szCs w:val="28"/>
          <w:lang w:val="uk-UA"/>
        </w:rPr>
        <w:t>еребувають в зоні АТО:</w:t>
      </w:r>
      <w:r w:rsidRPr="001B5AF0">
        <w:rPr>
          <w:rFonts w:ascii="Times New Roman" w:hAnsi="Times New Roman" w:cs="Times New Roman"/>
          <w:sz w:val="28"/>
          <w:szCs w:val="28"/>
          <w:lang w:val="uk-UA"/>
        </w:rPr>
        <w:t xml:space="preserve"> евакуації поранених, надання допомоги для лікування та надання, на жаль, для поховання </w:t>
      </w:r>
      <w:r w:rsidR="00381181" w:rsidRPr="001B5AF0">
        <w:rPr>
          <w:rFonts w:ascii="Times New Roman" w:hAnsi="Times New Roman" w:cs="Times New Roman"/>
          <w:sz w:val="28"/>
          <w:szCs w:val="28"/>
          <w:lang w:val="uk-UA"/>
        </w:rPr>
        <w:t>наших</w:t>
      </w:r>
      <w:r w:rsidRPr="001B5AF0">
        <w:rPr>
          <w:rFonts w:ascii="Times New Roman" w:hAnsi="Times New Roman" w:cs="Times New Roman"/>
          <w:sz w:val="28"/>
          <w:szCs w:val="28"/>
          <w:lang w:val="uk-UA"/>
        </w:rPr>
        <w:t xml:space="preserve"> героїв. Ми з</w:t>
      </w:r>
      <w:r w:rsidR="00226C1C"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бов"язані виділити кошти на це!</w:t>
      </w:r>
    </w:p>
    <w:p w:rsidR="00F80BA8" w:rsidRPr="001B5AF0" w:rsidRDefault="00226C1C"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сі ці питання погоджен</w:t>
      </w:r>
      <w:r w:rsidR="00F80BA8" w:rsidRPr="001B5AF0">
        <w:rPr>
          <w:rFonts w:ascii="Times New Roman" w:hAnsi="Times New Roman" w:cs="Times New Roman"/>
          <w:sz w:val="28"/>
          <w:szCs w:val="28"/>
          <w:lang w:val="uk-UA"/>
        </w:rPr>
        <w:t xml:space="preserve">і всіма фракціями на Погоджувальній раді в присутності засобів масової інформації. Всіма без винятків </w:t>
      </w:r>
      <w:r w:rsidRPr="001B5AF0">
        <w:rPr>
          <w:rFonts w:ascii="Times New Roman" w:hAnsi="Times New Roman" w:cs="Times New Roman"/>
          <w:sz w:val="28"/>
          <w:szCs w:val="28"/>
          <w:lang w:val="uk-UA"/>
        </w:rPr>
        <w:t xml:space="preserve">- </w:t>
      </w:r>
      <w:r w:rsidR="00F80BA8" w:rsidRPr="001B5AF0">
        <w:rPr>
          <w:rFonts w:ascii="Times New Roman" w:hAnsi="Times New Roman" w:cs="Times New Roman"/>
          <w:sz w:val="28"/>
          <w:szCs w:val="28"/>
          <w:lang w:val="uk-UA"/>
        </w:rPr>
        <w:t>і більшістю, і меншістю. На жаль, із соціальних мереж після цього ми чуємо забаганки заблокувати сьогодні проведення пленарного засідання. Тобто для власног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52 м 34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двиборчого піару окремі політики сьогодні прагнуть дестабілізувати ситуацію в Києві, дестабілізувати ситуацію в країн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жаль, ми бачимо, що ця гра йде дуже добр</w:t>
      </w:r>
      <w:r w:rsidR="00226C1C"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на руку нашим ворогам.</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ди красиво</w:t>
      </w:r>
      <w:r w:rsidR="00226C1C" w:rsidRPr="001B5AF0">
        <w:rPr>
          <w:rFonts w:ascii="Times New Roman" w:hAnsi="Times New Roman" w:cs="Times New Roman"/>
          <w:sz w:val="28"/>
          <w:szCs w:val="28"/>
          <w:lang w:val="uk-UA"/>
        </w:rPr>
        <w:t>ї</w:t>
      </w:r>
      <w:r w:rsidRPr="001B5AF0">
        <w:rPr>
          <w:rFonts w:ascii="Times New Roman" w:hAnsi="Times New Roman" w:cs="Times New Roman"/>
          <w:sz w:val="28"/>
          <w:szCs w:val="28"/>
          <w:lang w:val="uk-UA"/>
        </w:rPr>
        <w:t xml:space="preserve"> картинки у прес-центрі ці люди готові зривати пленарне засідання, ставити під загрозу нормальний розвиток столиці, коли їх колеги і однопартійці працюють у комісіях, вони голосують "за", на сесії перед камерами вони влаштовують піар-акції.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хочу застерегти всіх, кияни не мають стати заручниками ваших </w:t>
      </w:r>
      <w:r w:rsidR="00381181" w:rsidRPr="001B5AF0">
        <w:rPr>
          <w:rFonts w:ascii="Times New Roman" w:hAnsi="Times New Roman" w:cs="Times New Roman"/>
          <w:sz w:val="28"/>
          <w:szCs w:val="28"/>
          <w:lang w:val="uk-UA"/>
        </w:rPr>
        <w:t>передвиборних</w:t>
      </w:r>
      <w:r w:rsidRPr="001B5AF0">
        <w:rPr>
          <w:rFonts w:ascii="Times New Roman" w:hAnsi="Times New Roman" w:cs="Times New Roman"/>
          <w:sz w:val="28"/>
          <w:szCs w:val="28"/>
          <w:lang w:val="uk-UA"/>
        </w:rPr>
        <w:t xml:space="preserve"> амбіцій. Столиця не може залеж</w:t>
      </w:r>
      <w:r w:rsidR="00945E94"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ти </w:t>
      </w:r>
      <w:r w:rsidR="00945E94" w:rsidRPr="001B5AF0">
        <w:rPr>
          <w:rFonts w:ascii="Times New Roman" w:hAnsi="Times New Roman" w:cs="Times New Roman"/>
          <w:sz w:val="28"/>
          <w:szCs w:val="28"/>
          <w:lang w:val="uk-UA"/>
        </w:rPr>
        <w:t>від</w:t>
      </w:r>
      <w:r w:rsidRPr="001B5AF0">
        <w:rPr>
          <w:rFonts w:ascii="Times New Roman" w:hAnsi="Times New Roman" w:cs="Times New Roman"/>
          <w:sz w:val="28"/>
          <w:szCs w:val="28"/>
          <w:lang w:val="uk-UA"/>
        </w:rPr>
        <w:t xml:space="preserve"> виборі</w:t>
      </w:r>
      <w:r w:rsidR="00945E94"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Нас обрали кияни</w:t>
      </w:r>
      <w:r w:rsidR="00226C1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ще раз хочу підкреслити, працюємо на киян.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поную тим, хто хоче і попіаритись сьогодні</w:t>
      </w:r>
      <w:r w:rsidR="00226C1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одного разу вийти до трибуни, ви зробите відеозапис, пофотографуйтесь для </w:t>
      </w:r>
      <w:r w:rsidR="00381181" w:rsidRPr="001B5AF0">
        <w:rPr>
          <w:rFonts w:ascii="Times New Roman" w:hAnsi="Times New Roman" w:cs="Times New Roman"/>
          <w:sz w:val="28"/>
          <w:szCs w:val="28"/>
          <w:lang w:val="uk-UA"/>
        </w:rPr>
        <w:t>передвиборчої</w:t>
      </w:r>
      <w:r w:rsidRPr="001B5AF0">
        <w:rPr>
          <w:rFonts w:ascii="Times New Roman" w:hAnsi="Times New Roman" w:cs="Times New Roman"/>
          <w:sz w:val="28"/>
          <w:szCs w:val="28"/>
          <w:lang w:val="uk-UA"/>
        </w:rPr>
        <w:t xml:space="preserve"> агітації, досягнете для своєї мети і зробите гарну картинку. Для цього я готовий виділити 15 хвилин і навіть сфотографуватись з бажаючими тут, заблокувати роботу.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ісля цього ті, хто хоче працювати заради киян, </w:t>
      </w:r>
      <w:r w:rsidR="00381181" w:rsidRPr="001B5AF0">
        <w:rPr>
          <w:rFonts w:ascii="Times New Roman" w:hAnsi="Times New Roman" w:cs="Times New Roman"/>
          <w:sz w:val="28"/>
          <w:szCs w:val="28"/>
          <w:lang w:val="uk-UA"/>
        </w:rPr>
        <w:t>займуть</w:t>
      </w:r>
      <w:r w:rsidRPr="001B5AF0">
        <w:rPr>
          <w:rFonts w:ascii="Times New Roman" w:hAnsi="Times New Roman" w:cs="Times New Roman"/>
          <w:sz w:val="28"/>
          <w:szCs w:val="28"/>
          <w:lang w:val="uk-UA"/>
        </w:rPr>
        <w:t xml:space="preserve"> свої робочі місця. Ті, кому цікавий тільки піар, можуть йти і піар</w:t>
      </w:r>
      <w:r w:rsidR="00381181"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тись більш у визначених точках. І через 15 хвилин ми тоді почнемо далі працюва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тів би, щоб ми перейшли до роботи. Від нас чекають ефективної роботи</w:t>
      </w:r>
      <w:r w:rsidR="00226C1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сподіваюсь, сьогодні засідання, пленарне засідання, буде ефективним. </w:t>
      </w:r>
    </w:p>
    <w:p w:rsidR="00C0530D"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ому хочу по традиції, починаючи роботу, дозвольте привітати іменинників, що недавно святкували свій день народження</w:t>
      </w:r>
      <w:r w:rsidR="00226C1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всі їх можемо привітати. Це Кузик Петро Миколайович (оплески), Баленко Артур Ігорович (оплески), Омельченко Олександр Олександрович (оплески), </w:t>
      </w:r>
    </w:p>
    <w:p w:rsidR="00F80BA8"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B5AF0" w:rsidRPr="001B5AF0" w:rsidRDefault="001B5AF0"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55 м 35 с  ----   Втор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226C1C"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оман Григорійович (оплески), Столар Вадим Михайлович</w:t>
      </w:r>
      <w:r w:rsidR="00F80BA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оплески),</w:t>
      </w:r>
      <w:r w:rsidR="00F80BA8" w:rsidRPr="001B5AF0">
        <w:rPr>
          <w:rFonts w:ascii="Times New Roman" w:hAnsi="Times New Roman" w:cs="Times New Roman"/>
          <w:sz w:val="28"/>
          <w:szCs w:val="28"/>
          <w:lang w:val="uk-UA"/>
        </w:rPr>
        <w:t xml:space="preserve"> Пр</w:t>
      </w:r>
      <w:r w:rsidRPr="001B5AF0">
        <w:rPr>
          <w:rFonts w:ascii="Times New Roman" w:hAnsi="Times New Roman" w:cs="Times New Roman"/>
          <w:sz w:val="28"/>
          <w:szCs w:val="28"/>
          <w:lang w:val="uk-UA"/>
        </w:rPr>
        <w:t xml:space="preserve">окопів Володимир Володимирович </w:t>
      </w:r>
      <w:r w:rsidR="00F80BA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оплески), Кононенко Ігор Віталійович (оплески), Логвін Андрій Іванович (оплески), Бондаренко Дмитро Сергійович (оплески),</w:t>
      </w:r>
      <w:r w:rsidR="00F80BA8" w:rsidRPr="001B5AF0">
        <w:rPr>
          <w:rFonts w:ascii="Times New Roman" w:hAnsi="Times New Roman" w:cs="Times New Roman"/>
          <w:sz w:val="28"/>
          <w:szCs w:val="28"/>
          <w:lang w:val="uk-UA"/>
        </w:rPr>
        <w:t xml:space="preserve"> К</w:t>
      </w:r>
      <w:r w:rsidRPr="001B5AF0">
        <w:rPr>
          <w:rFonts w:ascii="Times New Roman" w:hAnsi="Times New Roman" w:cs="Times New Roman"/>
          <w:sz w:val="28"/>
          <w:szCs w:val="28"/>
          <w:lang w:val="uk-UA"/>
        </w:rPr>
        <w:t>ириченко Катерина Володимирівна (о</w:t>
      </w:r>
      <w:r w:rsidR="00F80BA8" w:rsidRPr="001B5AF0">
        <w:rPr>
          <w:rFonts w:ascii="Times New Roman" w:hAnsi="Times New Roman" w:cs="Times New Roman"/>
          <w:sz w:val="28"/>
          <w:szCs w:val="28"/>
          <w:lang w:val="uk-UA"/>
        </w:rPr>
        <w:t>плески)</w:t>
      </w:r>
      <w:r w:rsidRPr="001B5AF0">
        <w:rPr>
          <w:rFonts w:ascii="Times New Roman" w:hAnsi="Times New Roman" w:cs="Times New Roman"/>
          <w:sz w:val="28"/>
          <w:szCs w:val="28"/>
          <w:lang w:val="uk-UA"/>
        </w:rPr>
        <w:t>, Негрич Микола Михайлович (оплески),</w:t>
      </w:r>
      <w:r w:rsidR="00F80BA8" w:rsidRPr="001B5AF0">
        <w:rPr>
          <w:rFonts w:ascii="Times New Roman" w:hAnsi="Times New Roman" w:cs="Times New Roman"/>
          <w:sz w:val="28"/>
          <w:szCs w:val="28"/>
          <w:lang w:val="uk-UA"/>
        </w:rPr>
        <w:t xml:space="preserve"> Кри</w:t>
      </w:r>
      <w:r w:rsidRPr="001B5AF0">
        <w:rPr>
          <w:rFonts w:ascii="Times New Roman" w:hAnsi="Times New Roman" w:cs="Times New Roman"/>
          <w:sz w:val="28"/>
          <w:szCs w:val="28"/>
          <w:lang w:val="uk-UA"/>
        </w:rPr>
        <w:t>мчак Сергій Олександрович (о</w:t>
      </w:r>
      <w:r w:rsidR="00F80BA8" w:rsidRPr="001B5AF0">
        <w:rPr>
          <w:rFonts w:ascii="Times New Roman" w:hAnsi="Times New Roman" w:cs="Times New Roman"/>
          <w:sz w:val="28"/>
          <w:szCs w:val="28"/>
          <w:lang w:val="uk-UA"/>
        </w:rPr>
        <w:t xml:space="preserve">плеск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 себе особисто, також від всіх нас хочу побажати тим, хто святкував день народження</w:t>
      </w:r>
      <w:r w:rsidR="0039378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ершу чергу здоров"я, наснаги і дуже важливо, щоб ваша праця йшла на користь Ки</w:t>
      </w:r>
      <w:r w:rsidR="00381181"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ва, на користь киянам і всі кияни щиро дякували б вам за вашу щиру працю.</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поную зараз перейти до розгляду порядку денного. Звертаю вашу увагу, що на засіданні Президії Київради ми домовлялися, що на пленарному засіданні будемо розглядати проекти рішень, які опрацьовані відповідно до вимог Регламенту Київрад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м був розданий проект порядку денного, який погоджений на Президії Київради. Всього в порядку денно</w:t>
      </w:r>
      <w:r w:rsidR="00393789" w:rsidRPr="001B5AF0">
        <w:rPr>
          <w:rFonts w:ascii="Times New Roman" w:hAnsi="Times New Roman" w:cs="Times New Roman"/>
          <w:sz w:val="28"/>
          <w:szCs w:val="28"/>
          <w:lang w:val="uk-UA"/>
        </w:rPr>
        <w:t>му</w:t>
      </w:r>
      <w:r w:rsidRPr="001B5AF0">
        <w:rPr>
          <w:rFonts w:ascii="Times New Roman" w:hAnsi="Times New Roman" w:cs="Times New Roman"/>
          <w:sz w:val="28"/>
          <w:szCs w:val="28"/>
          <w:lang w:val="uk-UA"/>
        </w:rPr>
        <w:t xml:space="preserve"> 123 питання. З них 21-е загальне питання, 1-е питання власності, 101-е питання землекористування та містобудування.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нформую, що Регламентом Київради передбачено право головуючого припиняти виступ промовця, який виступає не з обґрунтованого питання, не з тих підстав, з яких йому надано слов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після попередження головуючого</w:t>
      </w:r>
      <w:r w:rsidR="0039378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сля одного попередження головуючий має право поставити на розгляд Київради питання про позбавлення депутата слова на пленарному засіданні Київрад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поную прийняти порядок денний за основу! Голосуєм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C0530D"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0 ч 58 м 35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Хочу оголосити результати 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проголосувало - 91, проти  - 0, утр. - 2. Рішення прийнят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депутати! На засіданні Президії Київради ми домовлялися, що до порядку денного ми </w:t>
      </w:r>
      <w:r w:rsidR="00381181" w:rsidRPr="001B5AF0">
        <w:rPr>
          <w:rFonts w:ascii="Times New Roman" w:hAnsi="Times New Roman" w:cs="Times New Roman"/>
          <w:sz w:val="28"/>
          <w:szCs w:val="28"/>
          <w:lang w:val="uk-UA"/>
        </w:rPr>
        <w:t>вносимо</w:t>
      </w:r>
      <w:r w:rsidRPr="001B5AF0">
        <w:rPr>
          <w:rFonts w:ascii="Times New Roman" w:hAnsi="Times New Roman" w:cs="Times New Roman"/>
          <w:sz w:val="28"/>
          <w:szCs w:val="28"/>
          <w:lang w:val="uk-UA"/>
        </w:rPr>
        <w:t xml:space="preserve"> проекти рішень, які будуть доопрацьовані відповідно до умов Регламенту Київради. Тому</w:t>
      </w:r>
      <w:r w:rsidR="00393789" w:rsidRPr="001B5AF0">
        <w:rPr>
          <w:rFonts w:ascii="Times New Roman" w:hAnsi="Times New Roman" w:cs="Times New Roman"/>
          <w:sz w:val="28"/>
          <w:szCs w:val="28"/>
          <w:lang w:val="uk-UA"/>
        </w:rPr>
        <w:t xml:space="preserve"> пропоную перейти до </w:t>
      </w:r>
      <w:r w:rsidR="00393789" w:rsidRPr="001B5AF0">
        <w:rPr>
          <w:rFonts w:ascii="Times New Roman" w:hAnsi="Times New Roman" w:cs="Times New Roman"/>
          <w:sz w:val="28"/>
          <w:szCs w:val="28"/>
          <w:lang w:val="uk-UA"/>
        </w:rPr>
        <w:lastRenderedPageBreak/>
        <w:t>пропозицій. С</w:t>
      </w:r>
      <w:r w:rsidRPr="001B5AF0">
        <w:rPr>
          <w:rFonts w:ascii="Times New Roman" w:hAnsi="Times New Roman" w:cs="Times New Roman"/>
          <w:sz w:val="28"/>
          <w:szCs w:val="28"/>
          <w:lang w:val="uk-UA"/>
        </w:rPr>
        <w:t>тавиться на голосування у порядку надходження та вона має це питання, яке виноситься, має набрати 61 голос.</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депутати! Хочу внести до порядку денного три питання, які пройшли усі погодження відповідно до вимог Регламенту Київради. Є письмове обгрунтування у невідкладності розгляду цих питань. Також інформую, що ці проекти були розміщені на офіційному сайті Київради. </w:t>
      </w:r>
    </w:p>
    <w:p w:rsidR="00F80BA8" w:rsidRPr="001B5AF0" w:rsidRDefault="00A27339"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питання.</w:t>
      </w:r>
      <w:r w:rsidR="00F80BA8" w:rsidRPr="001B5AF0">
        <w:rPr>
          <w:rFonts w:ascii="Times New Roman" w:hAnsi="Times New Roman" w:cs="Times New Roman"/>
          <w:sz w:val="28"/>
          <w:szCs w:val="28"/>
          <w:lang w:val="uk-UA"/>
        </w:rPr>
        <w:t xml:space="preserve"> "Про внесення змін до рішення Київської міської ради від 04 лютого 2014 року "Про бюджет міста на 2014 рік". Це вноситься з метою забезпечення виконання на території міста Києва загальнодержавної програми розвитку та реформування Збройних сил України. Хто за внесення цього проекту рішення, пропоную голосува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ультати голосування: За - 90, проти - 2, утр. - 0. Рішення прийнят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01 м 36 с  ----   Втор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A27339"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питання.</w:t>
      </w:r>
      <w:r w:rsidR="00F80BA8" w:rsidRPr="001B5AF0">
        <w:rPr>
          <w:rFonts w:ascii="Times New Roman" w:hAnsi="Times New Roman" w:cs="Times New Roman"/>
          <w:sz w:val="28"/>
          <w:szCs w:val="28"/>
          <w:lang w:val="uk-UA"/>
        </w:rPr>
        <w:t xml:space="preserve"> "Про внесення змін до Програми поліпшення організації підготовки громадян до військової служби, приписки до призовної дільниці, призову на строкову військову службу та військово-патріотичного виховання молоді на 2011-2015 роки, затвердженої рішенням Київської міської ради від 17.02.2011"</w:t>
      </w:r>
      <w:r w:rsidRPr="001B5AF0">
        <w:rPr>
          <w:rFonts w:ascii="Times New Roman" w:hAnsi="Times New Roman" w:cs="Times New Roman"/>
          <w:sz w:val="28"/>
          <w:szCs w:val="28"/>
          <w:lang w:val="uk-UA"/>
        </w:rPr>
        <w:t xml:space="preserve"> -</w:t>
      </w:r>
      <w:r w:rsidR="00F80BA8" w:rsidRPr="001B5AF0">
        <w:rPr>
          <w:rFonts w:ascii="Times New Roman" w:hAnsi="Times New Roman" w:cs="Times New Roman"/>
          <w:sz w:val="28"/>
          <w:szCs w:val="28"/>
          <w:lang w:val="uk-UA"/>
        </w:rPr>
        <w:t xml:space="preserve"> з метою забезпечення екстреної евакуації важкопоранених бійців-киян із зони проведе</w:t>
      </w:r>
      <w:r w:rsidRPr="001B5AF0">
        <w:rPr>
          <w:rFonts w:ascii="Times New Roman" w:hAnsi="Times New Roman" w:cs="Times New Roman"/>
          <w:sz w:val="28"/>
          <w:szCs w:val="28"/>
          <w:lang w:val="uk-UA"/>
        </w:rPr>
        <w:t>ння анти</w:t>
      </w:r>
      <w:r w:rsidR="00F80BA8" w:rsidRPr="001B5AF0">
        <w:rPr>
          <w:rFonts w:ascii="Times New Roman" w:hAnsi="Times New Roman" w:cs="Times New Roman"/>
          <w:sz w:val="28"/>
          <w:szCs w:val="28"/>
          <w:lang w:val="uk-UA"/>
        </w:rPr>
        <w:t>терористичної операції.</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внесення проекту? Голосуєм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3, проти - 0, утрималося - 0. Рішення прийнят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внесення змін до рішення Київської місько</w:t>
      </w:r>
      <w:r w:rsidR="00377DAA" w:rsidRPr="001B5AF0">
        <w:rPr>
          <w:rFonts w:ascii="Times New Roman" w:hAnsi="Times New Roman" w:cs="Times New Roman"/>
          <w:sz w:val="28"/>
          <w:szCs w:val="28"/>
          <w:lang w:val="uk-UA"/>
        </w:rPr>
        <w:t xml:space="preserve">ї ради від 17 лютого 2011 року  № </w:t>
      </w:r>
      <w:r w:rsidRPr="001B5AF0">
        <w:rPr>
          <w:rFonts w:ascii="Times New Roman" w:hAnsi="Times New Roman" w:cs="Times New Roman"/>
          <w:sz w:val="28"/>
          <w:szCs w:val="28"/>
          <w:lang w:val="uk-UA"/>
        </w:rPr>
        <w:t xml:space="preserve">19/5406 «Про затвердження міської цільової програми «Турбота. Назустріч киянам» на 2011-2015 роки» та фінансування її заходів у 2014 році. З метою забезпечення подальшого соціального захисту окремих категорій малозабезпечених верств населення м. Києва. </w:t>
      </w:r>
    </w:p>
    <w:p w:rsidR="00F80BA8" w:rsidRPr="001B5AF0" w:rsidRDefault="00377DAA"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внесення проекту рішення</w:t>
      </w:r>
      <w:r w:rsidR="00F80BA8" w:rsidRPr="001B5AF0">
        <w:rPr>
          <w:rFonts w:ascii="Times New Roman" w:hAnsi="Times New Roman" w:cs="Times New Roman"/>
          <w:sz w:val="28"/>
          <w:szCs w:val="28"/>
          <w:lang w:val="uk-UA"/>
        </w:rPr>
        <w:t>? Голосуєм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7, проти - 0, утрималося - 0. Рішення прийнят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що є інші пропозиції до включення в порядок денний...</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поную прийняти порядок денний в цілому з урахуванням пропозиції...</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бачаюс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надати слово Діденку Ярославу Олександровичу. Будь ласк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іденко Я.О.: Дякую! Доброго дня, шановні колеги! Діденко, позафракційний. Печерський район.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талій Володимирович, я хочу нагадати, що це прохання першочергове, що від військових ми сьогодні</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ших гер</w:t>
      </w:r>
      <w:r w:rsidR="00381181" w:rsidRPr="001B5AF0">
        <w:rPr>
          <w:rFonts w:ascii="Times New Roman" w:hAnsi="Times New Roman" w:cs="Times New Roman"/>
          <w:sz w:val="28"/>
          <w:szCs w:val="28"/>
          <w:lang w:val="uk-UA"/>
        </w:rPr>
        <w:t>оїв</w:t>
      </w:r>
      <w:r w:rsidR="00377DAA" w:rsidRPr="001B5AF0">
        <w:rPr>
          <w:rFonts w:ascii="Times New Roman" w:hAnsi="Times New Roman" w:cs="Times New Roman"/>
          <w:sz w:val="28"/>
          <w:szCs w:val="28"/>
          <w:lang w:val="uk-UA"/>
        </w:rPr>
        <w:t>,</w:t>
      </w:r>
      <w:r w:rsidR="00381181" w:rsidRPr="001B5AF0">
        <w:rPr>
          <w:rFonts w:ascii="Times New Roman" w:hAnsi="Times New Roman" w:cs="Times New Roman"/>
          <w:sz w:val="28"/>
          <w:szCs w:val="28"/>
          <w:lang w:val="uk-UA"/>
        </w:rPr>
        <w:t xml:space="preserve"> почули щодо виділення землі</w:t>
      </w:r>
      <w:r w:rsidR="00377DAA" w:rsidRPr="001B5AF0">
        <w:rPr>
          <w:rFonts w:ascii="Times New Roman" w:hAnsi="Times New Roman" w:cs="Times New Roman"/>
          <w:sz w:val="28"/>
          <w:szCs w:val="28"/>
          <w:lang w:val="uk-UA"/>
        </w:rPr>
        <w:t>.</w:t>
      </w:r>
    </w:p>
    <w:p w:rsidR="00F80BA8" w:rsidRDefault="00F80BA8" w:rsidP="00381181">
      <w:pPr>
        <w:autoSpaceDE w:val="0"/>
        <w:autoSpaceDN w:val="0"/>
        <w:adjustRightInd w:val="0"/>
        <w:spacing w:after="0" w:line="240" w:lineRule="auto"/>
        <w:jc w:val="both"/>
        <w:rPr>
          <w:rFonts w:ascii="Times New Roman" w:hAnsi="Times New Roman" w:cs="Times New Roman"/>
          <w:sz w:val="28"/>
          <w:szCs w:val="28"/>
          <w:lang w:val="uk-UA"/>
        </w:rPr>
      </w:pPr>
    </w:p>
    <w:p w:rsidR="001B5AF0" w:rsidRDefault="001B5AF0" w:rsidP="00381181">
      <w:pPr>
        <w:autoSpaceDE w:val="0"/>
        <w:autoSpaceDN w:val="0"/>
        <w:adjustRightInd w:val="0"/>
        <w:spacing w:after="0" w:line="240" w:lineRule="auto"/>
        <w:jc w:val="both"/>
        <w:rPr>
          <w:rFonts w:ascii="Times New Roman" w:hAnsi="Times New Roman" w:cs="Times New Roman"/>
          <w:sz w:val="28"/>
          <w:szCs w:val="28"/>
          <w:lang w:val="uk-UA"/>
        </w:rPr>
      </w:pPr>
    </w:p>
    <w:p w:rsidR="001B5AF0" w:rsidRPr="001B5AF0" w:rsidRDefault="001B5AF0" w:rsidP="00381181">
      <w:pPr>
        <w:autoSpaceDE w:val="0"/>
        <w:autoSpaceDN w:val="0"/>
        <w:adjustRightInd w:val="0"/>
        <w:spacing w:after="0" w:line="240" w:lineRule="auto"/>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1 ч 04 м 37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377DAA"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w:t>
      </w:r>
      <w:r w:rsidR="00F80BA8" w:rsidRPr="001B5AF0">
        <w:rPr>
          <w:rFonts w:ascii="Times New Roman" w:hAnsi="Times New Roman" w:cs="Times New Roman"/>
          <w:sz w:val="28"/>
          <w:szCs w:val="28"/>
          <w:lang w:val="uk-UA"/>
        </w:rPr>
        <w:t xml:space="preserve"> все ж таки я почув, що вже Київська міська адміністрація розробляє цю програму. Все ж таки це питання піднімати і все робити можливе для прискорення питання можливості надання земельних ділянок сім"ям, по-перше, загибли</w:t>
      </w:r>
      <w:r w:rsidRPr="001B5AF0">
        <w:rPr>
          <w:rFonts w:ascii="Times New Roman" w:hAnsi="Times New Roman" w:cs="Times New Roman"/>
          <w:sz w:val="28"/>
          <w:szCs w:val="28"/>
          <w:lang w:val="uk-UA"/>
        </w:rPr>
        <w:t>х</w:t>
      </w:r>
      <w:r w:rsidR="00F80BA8" w:rsidRPr="001B5AF0">
        <w:rPr>
          <w:rFonts w:ascii="Times New Roman" w:hAnsi="Times New Roman" w:cs="Times New Roman"/>
          <w:sz w:val="28"/>
          <w:szCs w:val="28"/>
          <w:lang w:val="uk-UA"/>
        </w:rPr>
        <w:t xml:space="preserve">, по-друге, пораненим киянам, учасникам антитерористичної операції, потім всім, ви знаєте, це вже </w:t>
      </w:r>
      <w:r w:rsidR="00381181" w:rsidRPr="001B5AF0">
        <w:rPr>
          <w:rFonts w:ascii="Times New Roman" w:hAnsi="Times New Roman" w:cs="Times New Roman"/>
          <w:sz w:val="28"/>
          <w:szCs w:val="28"/>
          <w:lang w:val="uk-UA"/>
        </w:rPr>
        <w:t>тисячі</w:t>
      </w:r>
      <w:r w:rsidR="00F80BA8" w:rsidRPr="001B5AF0">
        <w:rPr>
          <w:rFonts w:ascii="Times New Roman" w:hAnsi="Times New Roman" w:cs="Times New Roman"/>
          <w:sz w:val="28"/>
          <w:szCs w:val="28"/>
          <w:lang w:val="uk-UA"/>
        </w:rPr>
        <w:t xml:space="preserve"> киян, там захищають кордони нашої країни. Дякую!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Будь ласка, Меліхова Тетяна Іванівн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Дякую! Меліхова, "Батьківщин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шановна громада, підтримати пропозицію киян, які нас зустріли на вході</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те, щоб зняли сьогодні з розгляду порядку денного 5-й пункт у розділі питання міст</w:t>
      </w:r>
      <w:r w:rsidR="00377DAA" w:rsidRPr="001B5AF0">
        <w:rPr>
          <w:rFonts w:ascii="Times New Roman" w:hAnsi="Times New Roman" w:cs="Times New Roman"/>
          <w:sz w:val="28"/>
          <w:szCs w:val="28"/>
          <w:lang w:val="uk-UA"/>
        </w:rPr>
        <w:t>обудування та землекористування.</w:t>
      </w:r>
      <w:r w:rsidRPr="001B5AF0">
        <w:rPr>
          <w:rFonts w:ascii="Times New Roman" w:hAnsi="Times New Roman" w:cs="Times New Roman"/>
          <w:sz w:val="28"/>
          <w:szCs w:val="28"/>
          <w:lang w:val="uk-UA"/>
        </w:rPr>
        <w:t xml:space="preserve"> </w:t>
      </w:r>
      <w:r w:rsidR="00377DAA"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е розділ "Про надання дозволу на розроблення проекту землеустрою щодо відведення земельної ділянки": про надання дозволу на розроблення проекту землеустрою нашому комунальному підприємству "Житлоінвестбуд-УКБ" по вулиці Пол</w:t>
      </w:r>
      <w:r w:rsidR="00377DAA" w:rsidRPr="001B5AF0">
        <w:rPr>
          <w:rFonts w:ascii="Times New Roman" w:hAnsi="Times New Roman" w:cs="Times New Roman"/>
          <w:sz w:val="28"/>
          <w:szCs w:val="28"/>
          <w:lang w:val="uk-UA"/>
        </w:rPr>
        <w:t>ь</w:t>
      </w:r>
      <w:r w:rsidRPr="001B5AF0">
        <w:rPr>
          <w:rFonts w:ascii="Times New Roman" w:hAnsi="Times New Roman" w:cs="Times New Roman"/>
          <w:sz w:val="28"/>
          <w:szCs w:val="28"/>
          <w:lang w:val="uk-UA"/>
        </w:rPr>
        <w:t xml:space="preserve">овій, 56-74. Громада боролася з 2005 року, </w:t>
      </w:r>
      <w:r w:rsidR="00381181" w:rsidRPr="001B5AF0">
        <w:rPr>
          <w:rFonts w:ascii="Times New Roman" w:hAnsi="Times New Roman" w:cs="Times New Roman"/>
          <w:sz w:val="28"/>
          <w:szCs w:val="28"/>
          <w:lang w:val="uk-UA"/>
        </w:rPr>
        <w:t>виборола</w:t>
      </w:r>
      <w:r w:rsidRPr="001B5AF0">
        <w:rPr>
          <w:rFonts w:ascii="Times New Roman" w:hAnsi="Times New Roman" w:cs="Times New Roman"/>
          <w:sz w:val="28"/>
          <w:szCs w:val="28"/>
          <w:lang w:val="uk-UA"/>
        </w:rPr>
        <w:t xml:space="preserve"> право, щоб там не було нічого забудовано, ми знову ставимо це питання.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зв"язку з тим, що люди зібралися і є проблеми, дійсно, лякають ці </w:t>
      </w:r>
      <w:r w:rsidR="00377DA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101-е земельне питання, то все-таки давайте</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імемо, ще раз ...(відключили мікрофон).</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ропозицію, ми зараз вислухаємо всіх тих, хто записався, а потім будемо розглядати кожне питання.</w:t>
      </w:r>
    </w:p>
    <w:p w:rsidR="00F80BA8" w:rsidRPr="001B5AF0" w:rsidRDefault="00381181"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ий</w:t>
      </w:r>
      <w:r w:rsidR="00F80BA8" w:rsidRPr="001B5AF0">
        <w:rPr>
          <w:rFonts w:ascii="Times New Roman" w:hAnsi="Times New Roman" w:cs="Times New Roman"/>
          <w:sz w:val="28"/>
          <w:szCs w:val="28"/>
          <w:lang w:val="uk-UA"/>
        </w:rPr>
        <w:t xml:space="preserve"> Мосійчук Ігор Володимирович! Мосійчук, будь ласк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Мосійчук Ігор, "Радикальна партія", виступ від фракції.</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перше, я хотів би зауважити головуючому, що це Ви найбільше дестабілізуєте ситуацію в місті, Ви. Тому що припиніть красти, брехати і не буде того, що є. І не звертайте на дестабілізацію, і не </w:t>
      </w:r>
      <w:r w:rsidR="00377DAA" w:rsidRPr="001B5AF0">
        <w:rPr>
          <w:rFonts w:ascii="Times New Roman" w:hAnsi="Times New Roman" w:cs="Times New Roman"/>
          <w:sz w:val="28"/>
          <w:szCs w:val="28"/>
          <w:lang w:val="uk-UA"/>
        </w:rPr>
        <w:t>прик</w:t>
      </w:r>
      <w:r w:rsidRPr="001B5AF0">
        <w:rPr>
          <w:rFonts w:ascii="Times New Roman" w:hAnsi="Times New Roman" w:cs="Times New Roman"/>
          <w:sz w:val="28"/>
          <w:szCs w:val="28"/>
          <w:lang w:val="uk-UA"/>
        </w:rPr>
        <w:t xml:space="preserve">ривайтесь в тилу героями. Те, що Ви робите зараз, прикриваючи цей дерибан. </w:t>
      </w:r>
    </w:p>
    <w:p w:rsidR="00F80BA8" w:rsidRPr="001B5AF0" w:rsidRDefault="00377DAA"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тепер головне питання: </w:t>
      </w:r>
      <w:r w:rsidR="00F80BA8" w:rsidRPr="001B5AF0">
        <w:rPr>
          <w:rFonts w:ascii="Times New Roman" w:hAnsi="Times New Roman" w:cs="Times New Roman"/>
          <w:sz w:val="28"/>
          <w:szCs w:val="28"/>
          <w:lang w:val="uk-UA"/>
        </w:rPr>
        <w:t>просимо, вимагаємо, перше,</w:t>
      </w:r>
      <w:r w:rsidRPr="001B5AF0">
        <w:rPr>
          <w:rFonts w:ascii="Times New Roman" w:hAnsi="Times New Roman" w:cs="Times New Roman"/>
          <w:sz w:val="28"/>
          <w:szCs w:val="28"/>
          <w:lang w:val="uk-UA"/>
        </w:rPr>
        <w:t xml:space="preserve"> -</w:t>
      </w:r>
      <w:r w:rsidR="00F80BA8" w:rsidRPr="001B5AF0">
        <w:rPr>
          <w:rFonts w:ascii="Times New Roman" w:hAnsi="Times New Roman" w:cs="Times New Roman"/>
          <w:sz w:val="28"/>
          <w:szCs w:val="28"/>
          <w:lang w:val="uk-UA"/>
        </w:rPr>
        <w:t xml:space="preserve"> внести в порядок денний три питання: питання звіту міського голови, 100 днів пройшло, про підготовку до опалювального сезону і чому в киян немає гарячої води.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питання: це по будівництва</w:t>
      </w:r>
      <w:r w:rsidR="00377DAA"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незаконни</w:t>
      </w:r>
      <w:r w:rsidR="00377DAA"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Тут стоять люди, треба створювати тимчасову контрольну комісію, треба відміняти масу рішень, а потім роздавати землю.</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третє, найголовніше. Ми не проти того, щоб виносились земельні питання, але ми прот</w:t>
      </w:r>
      <w:r w:rsidR="00381181" w:rsidRPr="001B5AF0">
        <w:rPr>
          <w:rFonts w:ascii="Times New Roman" w:hAnsi="Times New Roman" w:cs="Times New Roman"/>
          <w:sz w:val="28"/>
          <w:szCs w:val="28"/>
          <w:lang w:val="uk-UA"/>
        </w:rPr>
        <w:t xml:space="preserve">и того, щоб вони виносились: </w:t>
      </w:r>
    </w:p>
    <w:p w:rsidR="00381181" w:rsidRDefault="00381181"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1B5AF0" w:rsidRPr="001B5AF0" w:rsidRDefault="001B5AF0"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07 м 37 с  ----   Втор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за </w:t>
      </w:r>
      <w:r w:rsidR="00377DAA" w:rsidRPr="001B5AF0">
        <w:rPr>
          <w:rFonts w:ascii="Times New Roman" w:hAnsi="Times New Roman" w:cs="Times New Roman"/>
          <w:sz w:val="28"/>
          <w:szCs w:val="28"/>
          <w:lang w:val="uk-UA"/>
        </w:rPr>
        <w:t>г</w:t>
      </w:r>
      <w:r w:rsidRPr="001B5AF0">
        <w:rPr>
          <w:rFonts w:ascii="Times New Roman" w:hAnsi="Times New Roman" w:cs="Times New Roman"/>
          <w:sz w:val="28"/>
          <w:szCs w:val="28"/>
          <w:lang w:val="uk-UA"/>
        </w:rPr>
        <w:t>енеральним планом Попова, Черновецького, що робиться зараз; б) при старому Черновецькому Регламент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Ми вимагаємо</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як голова комісії з питань законності вимагаю, щоб був розглянутий і внесений новий Регламент, а то зараз пройде 10 хвилин, попіарит</w:t>
      </w:r>
      <w:r w:rsidR="00377DAA" w:rsidRPr="001B5AF0">
        <w:rPr>
          <w:rFonts w:ascii="Times New Roman" w:hAnsi="Times New Roman" w:cs="Times New Roman"/>
          <w:sz w:val="28"/>
          <w:szCs w:val="28"/>
          <w:lang w:val="uk-UA"/>
        </w:rPr>
        <w:t>ь</w:t>
      </w:r>
      <w:r w:rsidRPr="001B5AF0">
        <w:rPr>
          <w:rFonts w:ascii="Times New Roman" w:hAnsi="Times New Roman" w:cs="Times New Roman"/>
          <w:sz w:val="28"/>
          <w:szCs w:val="28"/>
          <w:lang w:val="uk-UA"/>
        </w:rPr>
        <w:t xml:space="preserve">ся міський голова, як всі </w:t>
      </w:r>
      <w:r w:rsidR="00381181" w:rsidRPr="001B5AF0">
        <w:rPr>
          <w:rFonts w:ascii="Times New Roman" w:hAnsi="Times New Roman" w:cs="Times New Roman"/>
          <w:sz w:val="28"/>
          <w:szCs w:val="28"/>
          <w:lang w:val="uk-UA"/>
        </w:rPr>
        <w:t>попередні</w:t>
      </w:r>
      <w:r w:rsidRPr="001B5AF0">
        <w:rPr>
          <w:rFonts w:ascii="Times New Roman" w:hAnsi="Times New Roman" w:cs="Times New Roman"/>
          <w:sz w:val="28"/>
          <w:szCs w:val="28"/>
          <w:lang w:val="uk-UA"/>
        </w:rPr>
        <w:t xml:space="preserve"> сесії, включаючи першу, і піде собі вирішувати якісь закордонні справи. Кияни обирали не міністра закордонних справ, а міського голову. </w:t>
      </w:r>
    </w:p>
    <w:p w:rsidR="00F80BA8" w:rsidRPr="001B5AF0" w:rsidRDefault="00377DAA"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w:t>
      </w:r>
      <w:r w:rsidR="00F80BA8" w:rsidRPr="001B5AF0">
        <w:rPr>
          <w:rFonts w:ascii="Times New Roman" w:hAnsi="Times New Roman" w:cs="Times New Roman"/>
          <w:sz w:val="28"/>
          <w:szCs w:val="28"/>
          <w:lang w:val="uk-UA"/>
        </w:rPr>
        <w:t xml:space="preserve"> просимо внести ці питання на розгляд сесії!  (Оплеск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Наступний виступаючий Прокопів Володимир Володимирович.</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ий пане голов</w:t>
      </w:r>
      <w:r w:rsidR="00381181"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Шановні колеги! Є в профільної комісії наступне прохання</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яти з порядку денного пленарного засідання II сесії VII скликання три проекти рішень, а саме: "Про надання дозволу на розробку проекту землеустрою щодо відведення земельної ділянки комунальному підприємству з питань будівництва жит</w:t>
      </w:r>
      <w:r w:rsidR="00381181" w:rsidRPr="001B5AF0">
        <w:rPr>
          <w:rFonts w:ascii="Times New Roman" w:hAnsi="Times New Roman" w:cs="Times New Roman"/>
          <w:sz w:val="28"/>
          <w:szCs w:val="28"/>
          <w:lang w:val="uk-UA"/>
        </w:rPr>
        <w:t>лових будинків "Житлоінвестбуд-</w:t>
      </w:r>
      <w:r w:rsidRPr="001B5AF0">
        <w:rPr>
          <w:rFonts w:ascii="Times New Roman" w:hAnsi="Times New Roman" w:cs="Times New Roman"/>
          <w:sz w:val="28"/>
          <w:szCs w:val="28"/>
          <w:lang w:val="uk-UA"/>
        </w:rPr>
        <w:t>УКБ" на вулиці Польовій, 56, 76". К-20737.</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Про відмову у наданні дозволу на розроблення проекту землеустрою щодо відведення земельної ділянки релігійній громаді Української Православної Церкви парафії на честь Святого Благовірного князя Ярослава Мудрого у Дарницькому районі", К-17359.</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також "Про відмову у наданні дозволу на розроблення проекту землеустрою щодо відведення земельної ділянки Релігійній громаді Української Православної Церкви на честь блаженної Ксенії Петербурзької", К-18887. Дякую!</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Будь ласка, Крикунов Юрій Володимирович!</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кунов Ю.В.: Дякую! Шановний Віталій Володимирович! Шановні колеги! У мене запитання до президії і до головуючого. Чи можна і в який спосіб в технічному порядку відрегулювати звук мікрофона, бо іноді тут так тяжко слухати репліки, воплі, що вуха закладає. Дякую за увагу!</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лю на голосування пропозицію Тетяни Іванівни Меліхової про виключення пункту 5 "Про надання дозволу на розробку проекту землеустрою щодо відведення земельної ділянки комунальному підприємству з питань будівництва жит</w:t>
      </w:r>
      <w:r w:rsidR="00381181" w:rsidRPr="001B5AF0">
        <w:rPr>
          <w:rFonts w:ascii="Times New Roman" w:hAnsi="Times New Roman" w:cs="Times New Roman"/>
          <w:sz w:val="28"/>
          <w:szCs w:val="28"/>
          <w:lang w:val="uk-UA"/>
        </w:rPr>
        <w:t>лових будинків "Житлоінвестбуд-</w:t>
      </w:r>
      <w:r w:rsidRPr="001B5AF0">
        <w:rPr>
          <w:rFonts w:ascii="Times New Roman" w:hAnsi="Times New Roman" w:cs="Times New Roman"/>
          <w:sz w:val="28"/>
          <w:szCs w:val="28"/>
          <w:lang w:val="uk-UA"/>
        </w:rPr>
        <w:t>УКБ" на вулиці Польовій у Солом"янському район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виключення з порядку денного? Голосуєм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10 м 38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ультати голосування: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100, проти  - 0, утр. - 2. Рішення прийнято. Питання виключен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позиція Прокопіва, також про виключення з порядку денного питання "Про відмову надання дозволу для розроблення проекту землеустрою щодо </w:t>
      </w:r>
      <w:r w:rsidR="00377DAA" w:rsidRPr="001B5AF0">
        <w:rPr>
          <w:rFonts w:ascii="Times New Roman" w:hAnsi="Times New Roman" w:cs="Times New Roman"/>
          <w:sz w:val="28"/>
          <w:szCs w:val="28"/>
          <w:lang w:val="uk-UA"/>
        </w:rPr>
        <w:t>від</w:t>
      </w:r>
      <w:r w:rsidRPr="001B5AF0">
        <w:rPr>
          <w:rFonts w:ascii="Times New Roman" w:hAnsi="Times New Roman" w:cs="Times New Roman"/>
          <w:sz w:val="28"/>
          <w:szCs w:val="28"/>
          <w:lang w:val="uk-UA"/>
        </w:rPr>
        <w:t xml:space="preserve">ведення земельної ділянки  Релігійній громаді Української Православної Церкви парафії на честь Святого Благовірного князя Ярослава Мудрого у Дарницькому районі м. Києва на </w:t>
      </w:r>
      <w:r w:rsidR="00377DAA"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абережній </w:t>
      </w:r>
      <w:r w:rsidRPr="001B5AF0">
        <w:rPr>
          <w:rFonts w:ascii="Times New Roman" w:hAnsi="Times New Roman" w:cs="Times New Roman"/>
          <w:sz w:val="28"/>
          <w:szCs w:val="28"/>
          <w:lang w:val="uk-UA"/>
        </w:rPr>
        <w:lastRenderedPageBreak/>
        <w:t>Дніпровській  у Дніпровському районі м. Києва для будівництва, експлуатації  та обслуговування храмового комплексу. Хто за виключе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ультати голосування: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1, проти - 0, утр. - 2. Рішення прийнято. Це питання знято з порядку денног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ож пропозиція Прокопіва, наступний пункт, "Про відмову у наданні дозволу на розроблення проекту землеустрою щодо відведення земельної ділянки Релігійній громаді Української Православної Церкви на честь блаженної Ксенії Петербурзької у Дарницькому районі м. Києва на </w:t>
      </w:r>
      <w:r w:rsidR="00377DA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Вишняківській, 1</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а у Дарницькому районі м. Києва для будівництва, експлуатації та обслуговування храмового ко</w:t>
      </w:r>
      <w:r w:rsidR="00377DAA" w:rsidRPr="001B5AF0">
        <w:rPr>
          <w:rFonts w:ascii="Times New Roman" w:hAnsi="Times New Roman" w:cs="Times New Roman"/>
          <w:sz w:val="28"/>
          <w:szCs w:val="28"/>
          <w:lang w:val="uk-UA"/>
        </w:rPr>
        <w:t>мплексу". Ставлю на голосування:</w:t>
      </w:r>
      <w:r w:rsidRPr="001B5AF0">
        <w:rPr>
          <w:rFonts w:ascii="Times New Roman" w:hAnsi="Times New Roman" w:cs="Times New Roman"/>
          <w:sz w:val="28"/>
          <w:szCs w:val="28"/>
          <w:lang w:val="uk-UA"/>
        </w:rPr>
        <w:t xml:space="preserve"> хто </w:t>
      </w:r>
      <w:r w:rsidR="00377DAA" w:rsidRPr="001B5AF0">
        <w:rPr>
          <w:rFonts w:ascii="Times New Roman" w:hAnsi="Times New Roman" w:cs="Times New Roman"/>
          <w:sz w:val="28"/>
          <w:szCs w:val="28"/>
          <w:lang w:val="uk-UA"/>
        </w:rPr>
        <w:t>за виключення з порядку денного?</w:t>
      </w:r>
      <w:r w:rsidRPr="001B5AF0">
        <w:rPr>
          <w:rFonts w:ascii="Times New Roman" w:hAnsi="Times New Roman" w:cs="Times New Roman"/>
          <w:sz w:val="28"/>
          <w:szCs w:val="28"/>
          <w:lang w:val="uk-UA"/>
        </w:rPr>
        <w:t xml:space="preserve"> Голосуєм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ультати 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89, проти  - 0, утр. - 3. Рішення прийнято. </w:t>
      </w:r>
      <w:r w:rsidR="00381181" w:rsidRPr="001B5AF0">
        <w:rPr>
          <w:rFonts w:ascii="Times New Roman" w:hAnsi="Times New Roman" w:cs="Times New Roman"/>
          <w:sz w:val="28"/>
          <w:szCs w:val="28"/>
          <w:lang w:val="uk-UA"/>
        </w:rPr>
        <w:t>Питання</w:t>
      </w:r>
      <w:r w:rsidRPr="001B5AF0">
        <w:rPr>
          <w:rFonts w:ascii="Times New Roman" w:hAnsi="Times New Roman" w:cs="Times New Roman"/>
          <w:sz w:val="28"/>
          <w:szCs w:val="28"/>
          <w:lang w:val="uk-UA"/>
        </w:rPr>
        <w:t xml:space="preserve"> з порядку денного зняте.</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нас ще дві людини, два депутати записалися до виступу.</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усовський Сергій Михайлович!</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Дякую! Шановний головуючий, шановні колеги! На Погоджувальній раді ми домовлялися, що голови фракцій можуть подати лист</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13 м 39 с  ----   Седьм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питань земельних, там, де є певні коментарі, питання, тобто де виникли зауваження у фракцій. Ми підготували такий лист. Для чого це робиться? Щоб скоригувати черговість питань у порядку денному. Тому що, якщо ми будемо, наприклад, дуже довго обговорювати там перші десять пунктів питання, тому можемо не встигнути підтримати ті проекти рішень, де, наприклад, питань немає. Тому ідея була у тому, щоб сконцентрувати ті пункти порядку денного, де є питання, де є зауваження у фракцій, наприкінці засідання, і щоб ми встигли принаймні якісь питання, там, де немає зауважень, пройти. Ми підготували лист, я можу зачитати. Питань, попереджую, дуже багато. Більше ніж половина питань по землі викликає зауваження, але деякі ... (відключений мікрофон).</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айте продовжити, будь ласка, закінчи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усовський С.М.: Дякую! Ми підготували лист, тут три сторінки. Я можу зачитати, можу передати у президію.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Ви пропонуєте змінити черговість?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Змінити черговість порядку денног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авайте</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голосуємо за включення, а потім про черговість. Пропоную процедурно проголосувати за вашу пропозицію.</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удь ласка, Пабат Олександр Вікторович!</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бат О.В.: Шановний головуючий, шановні присутні депутати! Точно не плутаю Регламент з Парламентом, не </w:t>
      </w:r>
      <w:r w:rsidR="00381181" w:rsidRPr="001B5AF0">
        <w:rPr>
          <w:rFonts w:ascii="Times New Roman" w:hAnsi="Times New Roman" w:cs="Times New Roman"/>
          <w:sz w:val="28"/>
          <w:szCs w:val="28"/>
          <w:lang w:val="uk-UA"/>
        </w:rPr>
        <w:t>балотуюся</w:t>
      </w:r>
      <w:r w:rsidRPr="001B5AF0">
        <w:rPr>
          <w:rFonts w:ascii="Times New Roman" w:hAnsi="Times New Roman" w:cs="Times New Roman"/>
          <w:sz w:val="28"/>
          <w:szCs w:val="28"/>
          <w:lang w:val="uk-UA"/>
        </w:rPr>
        <w:t>, піару не треба. Прохання одне! Не буду сьогодні намагатися включити проект рішення щодо відміни протизаконного рішення, яке розпустило районні ради. Буду сподіватися, що ми 18-го його розглянемо належним чином, воно три місяці вже ходить. І хотів би попросити вас бути послідовним все-таки і підтримати ту позицію, яку ви підтримали будучи депутатом Київської міської ради, керівником фракції "УДАР". Ті питання, які були внесені з голосу на Президії, ви тоді дуже слушно це говорили, не розглядати сьогодні взагалі і не розглядати ті питання земельні, які були внесені без фотофіксації ділянки, без фотофіксації витягу з кадастра для того, щоб ми робили справді цю справу прозор</w:t>
      </w:r>
      <w:r w:rsidR="00377DAA"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І зрозумійте, що дестабілізація - це надзвичайно важливі слова, але депутати сьогодні ... (відключений мікрофон).</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прошу депутатів дотримуватися Регламенту!</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16 м 40 с  ----   Первы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мене пропозиція, давайте затвердимо порядок в цілому, а потім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 (Нічого не чути) поставити пропозиції на голосування. Припиніть ... (нічого не чу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кі пропозиції?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ічого не чу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кі пропозиції?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 .... Я говорив Вам про це: про звіт, про землю.</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ічого не чу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У мене прох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Поставте на голосування, чи Ви взагалі ... (нічого не чу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Будь ласка! Сядьте, будь ласка, займіть своє місце.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итання про звіт включений у порядок денний. У мене прохання </w:t>
      </w:r>
      <w:r w:rsidR="00377DAA" w:rsidRPr="001B5AF0">
        <w:rPr>
          <w:rFonts w:ascii="Times New Roman" w:hAnsi="Times New Roman" w:cs="Times New Roman"/>
          <w:sz w:val="28"/>
          <w:szCs w:val="28"/>
          <w:lang w:val="uk-UA"/>
        </w:rPr>
        <w:t xml:space="preserve">до </w:t>
      </w:r>
      <w:r w:rsidRPr="001B5AF0">
        <w:rPr>
          <w:rFonts w:ascii="Times New Roman" w:hAnsi="Times New Roman" w:cs="Times New Roman"/>
          <w:sz w:val="28"/>
          <w:szCs w:val="28"/>
          <w:lang w:val="uk-UA"/>
        </w:rPr>
        <w:t xml:space="preserve">вас </w:t>
      </w:r>
      <w:r w:rsidR="00377DA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досконально вивчати ті документи, які у вас лежать на столі. Дякую вам!</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Почитайте ... (нічого не чути). (Нерозбірливо) ... по забудовах люди стоять. (Нічого не чути).</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ставлю питання затвердження порядку денного в цілому на голосування! Хто "з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будь ласка!</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4, проти - 5, утр. - 5. Рішення прийнято.</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довжуємо наше засідання.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очу наголосити, що відповідно ... (Шум у залі). </w:t>
      </w:r>
    </w:p>
    <w:p w:rsidR="00F80BA8" w:rsidRPr="001B5AF0" w:rsidRDefault="00F80BA8"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Шановні депутати! (Шум у залі). Шановні депутати! (Шум у залі).</w:t>
      </w:r>
      <w:r w:rsidR="00377DAA" w:rsidRPr="001B5AF0">
        <w:rPr>
          <w:rFonts w:ascii="Times New Roman" w:hAnsi="Times New Roman" w:cs="Times New Roman"/>
          <w:sz w:val="28"/>
          <w:szCs w:val="28"/>
          <w:lang w:val="uk-UA"/>
        </w:rPr>
        <w:t xml:space="preserve"> Шановні депутати, я прошу вас </w:t>
      </w:r>
      <w:r w:rsidRPr="001B5AF0">
        <w:rPr>
          <w:rFonts w:ascii="Times New Roman" w:hAnsi="Times New Roman" w:cs="Times New Roman"/>
          <w:sz w:val="28"/>
          <w:szCs w:val="28"/>
          <w:lang w:val="uk-UA"/>
        </w:rPr>
        <w:t>не реагувати на репліки окремих депутатів, які на сьогоднішній день прийшли</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19 м 40 с  ----   Второй   ---&gt;</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піаритися. Одягли... Майже прийшли з передової, одягли військову форму, забули переодягнутися.</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F80BA8" w:rsidRPr="001B5AF0" w:rsidRDefault="00F80BA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оголошую перерву!</w:t>
      </w:r>
    </w:p>
    <w:p w:rsidR="00F80BA8" w:rsidRDefault="00F80BA8" w:rsidP="00381181">
      <w:pPr>
        <w:autoSpaceDE w:val="0"/>
        <w:autoSpaceDN w:val="0"/>
        <w:adjustRightInd w:val="0"/>
        <w:spacing w:after="0" w:line="240" w:lineRule="auto"/>
        <w:jc w:val="both"/>
        <w:rPr>
          <w:rFonts w:ascii="Times New Roman" w:hAnsi="Times New Roman" w:cs="Times New Roman"/>
          <w:sz w:val="28"/>
          <w:szCs w:val="28"/>
          <w:lang w:val="uk-UA"/>
        </w:rPr>
      </w:pPr>
    </w:p>
    <w:p w:rsidR="00283743" w:rsidRDefault="00283743" w:rsidP="00381181">
      <w:pPr>
        <w:autoSpaceDE w:val="0"/>
        <w:autoSpaceDN w:val="0"/>
        <w:adjustRightInd w:val="0"/>
        <w:spacing w:after="0" w:line="240" w:lineRule="auto"/>
        <w:jc w:val="both"/>
        <w:rPr>
          <w:rFonts w:ascii="Times New Roman" w:hAnsi="Times New Roman" w:cs="Times New Roman"/>
          <w:sz w:val="28"/>
          <w:szCs w:val="28"/>
          <w:lang w:val="uk-UA"/>
        </w:rPr>
      </w:pPr>
    </w:p>
    <w:p w:rsidR="00283743" w:rsidRDefault="00283743" w:rsidP="00381181">
      <w:pPr>
        <w:autoSpaceDE w:val="0"/>
        <w:autoSpaceDN w:val="0"/>
        <w:adjustRightInd w:val="0"/>
        <w:spacing w:after="0" w:line="240" w:lineRule="auto"/>
        <w:jc w:val="both"/>
        <w:rPr>
          <w:rFonts w:ascii="Times New Roman" w:hAnsi="Times New Roman" w:cs="Times New Roman"/>
          <w:sz w:val="28"/>
          <w:szCs w:val="28"/>
          <w:lang w:val="uk-UA"/>
        </w:rPr>
      </w:pPr>
    </w:p>
    <w:p w:rsidR="00283743" w:rsidRPr="001B5AF0" w:rsidRDefault="00283743" w:rsidP="00381181">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28 м 43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 прошу депутатів зайняти свої  місц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ум у зал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шу депутатів зайняти свої місця! Ми продовжуємо роботу рад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31 м 43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и, я пропоную вам ... (Шум у зал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Пропоную зайняти місця і продовжити роботу Київрад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Хочу вас проінформува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Займайте свої місця, про</w:t>
      </w:r>
      <w:r w:rsidR="00381181" w:rsidRPr="001B5AF0">
        <w:rPr>
          <w:rFonts w:ascii="Times New Roman" w:hAnsi="Times New Roman" w:cs="Times New Roman"/>
          <w:sz w:val="28"/>
          <w:szCs w:val="28"/>
          <w:lang w:val="uk-UA"/>
        </w:rPr>
        <w:t>до</w:t>
      </w:r>
      <w:r w:rsidRPr="001B5AF0">
        <w:rPr>
          <w:rFonts w:ascii="Times New Roman" w:hAnsi="Times New Roman" w:cs="Times New Roman"/>
          <w:sz w:val="28"/>
          <w:szCs w:val="28"/>
          <w:lang w:val="uk-UA"/>
        </w:rPr>
        <w:t>вжуємо робот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очу проінформувати, що за </w:t>
      </w:r>
      <w:r w:rsidR="00381181" w:rsidRPr="001B5AF0">
        <w:rPr>
          <w:rFonts w:ascii="Times New Roman" w:hAnsi="Times New Roman" w:cs="Times New Roman"/>
          <w:sz w:val="28"/>
          <w:szCs w:val="28"/>
          <w:lang w:val="uk-UA"/>
        </w:rPr>
        <w:t>статтею</w:t>
      </w:r>
      <w:r w:rsidRPr="001B5AF0">
        <w:rPr>
          <w:rFonts w:ascii="Times New Roman" w:hAnsi="Times New Roman" w:cs="Times New Roman"/>
          <w:sz w:val="28"/>
          <w:szCs w:val="28"/>
          <w:lang w:val="uk-UA"/>
        </w:rPr>
        <w:t xml:space="preserve"> 33-</w:t>
      </w:r>
      <w:r w:rsidR="00946461"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Регламенту Київради передбачено, що депутати Київради, присутні та запрошені на пленарне засідання Київради, не повинні вживати образливі висловлювання, закликати до незаконних та насильницьких дій. Якщо депутат своєю поведінкою заважає проведенню пленарного засідання Київради, головуючий на пленарному засіданні Київради попереджає його персонально і закликає до порядк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зв"язку з цим я хочу зробити попередження депутату Мосійчуку про недопустимість таких дій. Наступного разу я буду змушений на розгляд Київради питання про позбавлення вас слова на пленарному засіданні Київрад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ічого не чути).... Вибачтесь за свої сло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ще раз хочу звернути вашу увагу, ми повинні працювати, від нас кияни очікують роботу, від нас кияни очікують результату, а не дешевого піар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родовжуємо наше засідання. Хочу наголосити, що відповідно до статті 30-ї Регламенту Київради під час обговорення питання порядку денного на пленарному засіданні Київради встановлено такі ж обмеження часу. Доповідь з питання порядку денного до 10-ти хвилин, співдоповідь - до 5-ти хвилин кожна, запитання та відповіді  на них по доповіді</w:t>
      </w:r>
      <w:r w:rsidR="00946461" w:rsidRPr="001B5AF0">
        <w:rPr>
          <w:rFonts w:ascii="Times New Roman" w:hAnsi="Times New Roman" w:cs="Times New Roman"/>
          <w:sz w:val="28"/>
          <w:szCs w:val="28"/>
          <w:lang w:val="uk-UA"/>
        </w:rPr>
        <w:t>, по</w:t>
      </w:r>
      <w:r w:rsidRPr="001B5AF0">
        <w:rPr>
          <w:rFonts w:ascii="Times New Roman" w:hAnsi="Times New Roman" w:cs="Times New Roman"/>
          <w:sz w:val="28"/>
          <w:szCs w:val="28"/>
          <w:lang w:val="uk-UA"/>
        </w:rPr>
        <w:t xml:space="preserve"> співдоповіді - до 20-ти хвилин, виступ в обговоренні від депутатських груп, фракцій - до 3-х хвилин, запитання - до 1-ї хвилини, відповіді на питання - до 1-ї хвилини, репл</w:t>
      </w:r>
      <w:r w:rsidR="00946461"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ка - до 1-ї хвилини.</w:t>
      </w:r>
    </w:p>
    <w:p w:rsidR="00381181" w:rsidRPr="001B5AF0" w:rsidRDefault="00381181" w:rsidP="00381181">
      <w:pPr>
        <w:autoSpaceDE w:val="0"/>
        <w:autoSpaceDN w:val="0"/>
        <w:adjustRightInd w:val="0"/>
        <w:spacing w:after="0" w:line="240" w:lineRule="auto"/>
        <w:jc w:val="both"/>
        <w:rPr>
          <w:rFonts w:ascii="Times New Roman" w:hAnsi="Times New Roman" w:cs="Times New Roman"/>
          <w:sz w:val="28"/>
          <w:szCs w:val="28"/>
          <w:lang w:val="uk-UA"/>
        </w:rPr>
      </w:pPr>
    </w:p>
    <w:p w:rsidR="00381181" w:rsidRPr="001B5AF0" w:rsidRDefault="00381181" w:rsidP="00381181">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1 ч 34 м 44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також звернутися до тих людей, які не є депутатами, які не є представниками засобів масової інформації, які зараз знаходяться в залі, будь ласка, можете залишити зал і дати нормально працювати.</w:t>
      </w:r>
    </w:p>
    <w:p w:rsidR="000979B8" w:rsidRPr="001B5AF0" w:rsidRDefault="00946461"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ходимо до розгляду питання</w:t>
      </w:r>
      <w:r w:rsidR="000979B8" w:rsidRPr="001B5AF0">
        <w:rPr>
          <w:rFonts w:ascii="Times New Roman" w:hAnsi="Times New Roman" w:cs="Times New Roman"/>
          <w:sz w:val="28"/>
          <w:szCs w:val="28"/>
          <w:lang w:val="uk-UA"/>
        </w:rPr>
        <w:t xml:space="preserve"> "Про підтримку депутатських запитів органам та посадовим особам". Звертаємо вашу увагу, що на Погоджувальній раді ми домовилися, що по 4 хвилини надається кожній фракції та позафракційним депутатам для оголошення депутатських запитів, а тому прошу депутатів</w:t>
      </w:r>
      <w:r w:rsidRPr="001B5AF0">
        <w:rPr>
          <w:rFonts w:ascii="Times New Roman" w:hAnsi="Times New Roman" w:cs="Times New Roman"/>
          <w:sz w:val="28"/>
          <w:szCs w:val="28"/>
          <w:lang w:val="uk-UA"/>
        </w:rPr>
        <w:t>,</w:t>
      </w:r>
      <w:r w:rsidR="000979B8" w:rsidRPr="001B5AF0">
        <w:rPr>
          <w:rFonts w:ascii="Times New Roman" w:hAnsi="Times New Roman" w:cs="Times New Roman"/>
          <w:sz w:val="28"/>
          <w:szCs w:val="28"/>
          <w:lang w:val="uk-UA"/>
        </w:rPr>
        <w:t xml:space="preserve"> в кого є запити</w:t>
      </w:r>
      <w:r w:rsidRPr="001B5AF0">
        <w:rPr>
          <w:rFonts w:ascii="Times New Roman" w:hAnsi="Times New Roman" w:cs="Times New Roman"/>
          <w:sz w:val="28"/>
          <w:szCs w:val="28"/>
          <w:lang w:val="uk-UA"/>
        </w:rPr>
        <w:t>,</w:t>
      </w:r>
      <w:r w:rsidR="000979B8" w:rsidRPr="001B5AF0">
        <w:rPr>
          <w:rFonts w:ascii="Times New Roman" w:hAnsi="Times New Roman" w:cs="Times New Roman"/>
          <w:sz w:val="28"/>
          <w:szCs w:val="28"/>
          <w:lang w:val="uk-UA"/>
        </w:rPr>
        <w:t xml:space="preserve"> подавати їх до президії для оголошення головуючим.</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надати слово заступнику міського голови - секретарю Київради для оголошення запитів, що надійшли до секретаріату. Будь ласка, Резніков Олексій!</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оброго дня, шановні колеги! Будь ласка, я починаю проголошувати депутатські запити і нагадую, що після цього проголошення буде виступ ваш від фракцій, а ми потім будемо голосувати на пі</w:t>
      </w:r>
      <w:r w:rsidR="00946461" w:rsidRPr="001B5AF0">
        <w:rPr>
          <w:rFonts w:ascii="Times New Roman" w:hAnsi="Times New Roman" w:cs="Times New Roman"/>
          <w:sz w:val="28"/>
          <w:szCs w:val="28"/>
          <w:lang w:val="uk-UA"/>
        </w:rPr>
        <w:t>дтримку цих запитів, після того</w:t>
      </w:r>
      <w:r w:rsidRPr="001B5AF0">
        <w:rPr>
          <w:rFonts w:ascii="Times New Roman" w:hAnsi="Times New Roman" w:cs="Times New Roman"/>
          <w:sz w:val="28"/>
          <w:szCs w:val="28"/>
          <w:lang w:val="uk-UA"/>
        </w:rPr>
        <w:t xml:space="preserve"> як вони будуть схвалені відповідно Київською міською радою, вони будуть мати юридичну сил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ас прошу</w:t>
      </w:r>
      <w:r w:rsidR="0094646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зволікайте часом та подавайте їх сюди в Президію для того, щоб я міг їх проголоси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Андрєєв Андрій Сергійович, заступнику міського голови - секретарю Резнікову щодо відсутності дитячих майданчиків та місць для відпочинку на вулицях Яблуневій, Заповідній та Каменярів у Солом"янському райо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єєв Андрій Сергійович, заступнику міського голови - секретарю Резнікову щодо виділенн</w:t>
      </w:r>
      <w:r w:rsidR="00946461"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коштів на ремонт будинку № 10 на вулиці Чоколівській у Солом"янському райо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урору Солом"янського району міста Києва щодо перевірки діяльності КП "Плес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езпалий Олексій Ігорович, Київському міському голові Кличку щодо врахування коштів при формуванні бюджету міста Києва на 2015 рік для проведення капітального ремонту каналізаційної мережі підвального приміщення та ремонту під"їзду № 3 у будинку 6-</w:t>
      </w:r>
      <w:r w:rsidR="00946461"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на вулиці Приозерній.</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ілич Віктор Олександрович, Київському міському голові Кличку щодо обладнання житлових будинків та об"єктів соцкультпобуту індивідуальними тепловим</w:t>
      </w:r>
      <w:r w:rsidR="00946461" w:rsidRPr="001B5AF0">
        <w:rPr>
          <w:rFonts w:ascii="Times New Roman" w:hAnsi="Times New Roman" w:cs="Times New Roman"/>
          <w:sz w:val="28"/>
          <w:szCs w:val="28"/>
          <w:lang w:val="uk-UA"/>
        </w:rPr>
        <w:t>и пунктами, встановленням тепло</w:t>
      </w:r>
      <w:r w:rsidRPr="001B5AF0">
        <w:rPr>
          <w:rFonts w:ascii="Times New Roman" w:hAnsi="Times New Roman" w:cs="Times New Roman"/>
          <w:sz w:val="28"/>
          <w:szCs w:val="28"/>
          <w:lang w:val="uk-UA"/>
        </w:rPr>
        <w:t xml:space="preserve">лічильників та відновлення циркуляційних мереж ГВП масиву Південна Борщагівк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щодо передач</w:t>
      </w:r>
      <w:r w:rsidR="00381181"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КП "Київжитлоспецексплуатація" підвідної інженерної мережі ХВП, що веде до будинку № 13 на вулиці Булгакова на баланс ПАТ "Київводоканал".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родський Олександр Якович, Київському міському голові Кличку щодо повернення орендованих приміщень</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37 м 45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итячому навчальному закладу № 159, який знаходиться на вулиці Житкова, 7-б.</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иректору Департаменту транспортної інфрастру</w:t>
      </w:r>
      <w:r w:rsidR="00381181" w:rsidRPr="001B5AF0">
        <w:rPr>
          <w:rFonts w:ascii="Times New Roman" w:hAnsi="Times New Roman" w:cs="Times New Roman"/>
          <w:sz w:val="28"/>
          <w:szCs w:val="28"/>
          <w:lang w:val="uk-UA"/>
        </w:rPr>
        <w:t>ктури, щодо передбачення планом</w:t>
      </w:r>
      <w:r w:rsidRPr="001B5AF0">
        <w:rPr>
          <w:rFonts w:ascii="Times New Roman" w:hAnsi="Times New Roman" w:cs="Times New Roman"/>
          <w:sz w:val="28"/>
          <w:szCs w:val="28"/>
          <w:lang w:val="uk-UA"/>
        </w:rPr>
        <w:t xml:space="preserve"> соціально-економічного розвитку міста </w:t>
      </w:r>
      <w:r w:rsidR="00946461" w:rsidRPr="001B5AF0">
        <w:rPr>
          <w:rFonts w:ascii="Times New Roman" w:hAnsi="Times New Roman" w:cs="Times New Roman"/>
          <w:sz w:val="28"/>
          <w:szCs w:val="28"/>
          <w:lang w:val="uk-UA"/>
        </w:rPr>
        <w:t>Києва на 2014 - 2015 роки</w:t>
      </w:r>
      <w:r w:rsidRPr="001B5AF0">
        <w:rPr>
          <w:rFonts w:ascii="Times New Roman" w:hAnsi="Times New Roman" w:cs="Times New Roman"/>
          <w:sz w:val="28"/>
          <w:szCs w:val="28"/>
          <w:lang w:val="uk-UA"/>
        </w:rPr>
        <w:t xml:space="preserve"> виконання робіт по облаштуванню пішохідної доріжки до залізничної платформи "Сирець".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щодо покращення організації дорожнього руху в районі вулиць Новоукраїнськ</w:t>
      </w:r>
      <w:r w:rsidR="00946461"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Роданського, Жамбила Жаба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ня Роман Григорійович, прокурору міста Києва, заступнику міського голови - секретарю Київради Резнікову, щодо перевірки правомочності голосування картки № 67 при прийнятті рішення Київради від 31.07.2014 "Про створення тимчасової контрольної комісії Київради з питань перевірки комунальних підприємств територіальної громади міста Києва та інших суб"єктів господарювання, в статутних капіталах яких є частка майна територіальної громади міста Києв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нчаров Володимир Валентинович, Київському міському голові Кличку, щодо колективного звернення мешканців ЖК "Південна брама" про здійснення перевірки законності будівництва багатоповерхового будинку на вулиці Завальній, 10-б, в, г.</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дон Дмитро Ілліч, Київському міському голові Кличку, щодо створення робочої групи з питань забезпечення житлом киян, які приймають участь в АТО</w:t>
      </w:r>
      <w:r w:rsidR="00F459E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 їх родин.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усовський Сергій Михайлович, голові Київської міської державної адміністрації Кличку, щодо розробки формату вільного доступу до єдиної інформаційної системи Департаменту комунальної власності міста Києв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міської держадміністрації Кличку, щодо забезпечення реалізації житлових прав мешканців гуртожитку на вулиці Довженка, 7-а у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міської державної адміністрації Кличку, щодо повернення цілісного майно</w:t>
      </w:r>
      <w:r w:rsidR="00381181" w:rsidRPr="001B5AF0">
        <w:rPr>
          <w:rFonts w:ascii="Times New Roman" w:hAnsi="Times New Roman" w:cs="Times New Roman"/>
          <w:sz w:val="28"/>
          <w:szCs w:val="28"/>
          <w:lang w:val="uk-UA"/>
        </w:rPr>
        <w:t>во</w:t>
      </w:r>
      <w:r w:rsidRPr="001B5AF0">
        <w:rPr>
          <w:rFonts w:ascii="Times New Roman" w:hAnsi="Times New Roman" w:cs="Times New Roman"/>
          <w:sz w:val="28"/>
          <w:szCs w:val="28"/>
          <w:lang w:val="uk-UA"/>
        </w:rPr>
        <w:t xml:space="preserve">го комплексу ДП "Генеральна дирекція </w:t>
      </w:r>
      <w:r w:rsidRPr="001B5AF0">
        <w:rPr>
          <w:rFonts w:ascii="Times New Roman" w:hAnsi="Times New Roman" w:cs="Times New Roman"/>
          <w:sz w:val="28"/>
          <w:szCs w:val="28"/>
          <w:lang w:val="uk-UA"/>
        </w:rPr>
        <w:lastRenderedPageBreak/>
        <w:t>Київської міської ради з обслуговування іноземних представництв</w:t>
      </w:r>
      <w:r w:rsidR="00F459E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комунальної власності у місті Києв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і Київської міської державної адміністрації Кличку, щодо посилення заходів цивільного захисту населення у місті Києв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ерівнику Державного управління справа</w:t>
      </w:r>
      <w:r w:rsidR="00F459ED" w:rsidRPr="001B5AF0">
        <w:rPr>
          <w:rFonts w:ascii="Times New Roman" w:hAnsi="Times New Roman" w:cs="Times New Roman"/>
          <w:sz w:val="28"/>
          <w:szCs w:val="28"/>
          <w:lang w:val="uk-UA"/>
        </w:rPr>
        <w:t>ми</w:t>
      </w:r>
      <w:r w:rsidRPr="001B5AF0">
        <w:rPr>
          <w:rFonts w:ascii="Times New Roman" w:hAnsi="Times New Roman" w:cs="Times New Roman"/>
          <w:sz w:val="28"/>
          <w:szCs w:val="28"/>
          <w:lang w:val="uk-UA"/>
        </w:rPr>
        <w:t xml:space="preserve">, щодо </w:t>
      </w:r>
      <w:r w:rsidR="00381181" w:rsidRPr="001B5AF0">
        <w:rPr>
          <w:rFonts w:ascii="Times New Roman" w:hAnsi="Times New Roman" w:cs="Times New Roman"/>
          <w:sz w:val="28"/>
          <w:szCs w:val="28"/>
          <w:lang w:val="uk-UA"/>
        </w:rPr>
        <w:t>повернення</w:t>
      </w:r>
      <w:r w:rsidRPr="001B5AF0">
        <w:rPr>
          <w:rFonts w:ascii="Times New Roman" w:hAnsi="Times New Roman" w:cs="Times New Roman"/>
          <w:sz w:val="28"/>
          <w:szCs w:val="28"/>
          <w:lang w:val="uk-UA"/>
        </w:rPr>
        <w:t xml:space="preserve"> цілісного майно</w:t>
      </w:r>
      <w:r w:rsidR="00381181" w:rsidRPr="001B5AF0">
        <w:rPr>
          <w:rFonts w:ascii="Times New Roman" w:hAnsi="Times New Roman" w:cs="Times New Roman"/>
          <w:sz w:val="28"/>
          <w:szCs w:val="28"/>
          <w:lang w:val="uk-UA"/>
        </w:rPr>
        <w:t>во</w:t>
      </w:r>
      <w:r w:rsidRPr="001B5AF0">
        <w:rPr>
          <w:rFonts w:ascii="Times New Roman" w:hAnsi="Times New Roman" w:cs="Times New Roman"/>
          <w:sz w:val="28"/>
          <w:szCs w:val="28"/>
          <w:lang w:val="uk-UA"/>
        </w:rPr>
        <w:t>го комплексу ДП "Генеральна дирекція Київської міської ради з обслуговування іноземних представництв</w:t>
      </w:r>
      <w:r w:rsidR="00F459E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комунальної вла</w:t>
      </w:r>
      <w:r w:rsidR="00381181" w:rsidRPr="001B5AF0">
        <w:rPr>
          <w:rFonts w:ascii="Times New Roman" w:hAnsi="Times New Roman" w:cs="Times New Roman"/>
          <w:sz w:val="28"/>
          <w:szCs w:val="28"/>
          <w:lang w:val="uk-UA"/>
        </w:rPr>
        <w:t>с</w:t>
      </w:r>
      <w:r w:rsidRPr="001B5AF0">
        <w:rPr>
          <w:rFonts w:ascii="Times New Roman" w:hAnsi="Times New Roman" w:cs="Times New Roman"/>
          <w:sz w:val="28"/>
          <w:szCs w:val="28"/>
          <w:lang w:val="uk-UA"/>
        </w:rPr>
        <w:t>ності у м</w:t>
      </w:r>
      <w:r w:rsidR="00F459ED" w:rsidRPr="001B5AF0">
        <w:rPr>
          <w:rFonts w:ascii="Times New Roman" w:hAnsi="Times New Roman" w:cs="Times New Roman"/>
          <w:sz w:val="28"/>
          <w:szCs w:val="28"/>
          <w:lang w:val="uk-UA"/>
        </w:rPr>
        <w:t>істі Києві</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одій Богдан Васильович, Київському міському голові Кличку, директору Департаменту будівництва та житлового забезпечення, щодо прискорення процедури передачі 13-ти квартир у будинку № 182-в на вулиці Борщагівській ОКА "ЖБК "Наш д</w:t>
      </w:r>
      <w:r w:rsidR="00381181"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м".</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стюк Сергій Анатолійович, Прокуратурі міста Києва, щодо невиплати коштів за виконання робіт у якості субпідрядника ПРАТ "Украналіт".</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ада Сергій Якович, Київському міському голові Кличку, щодо надання місця для похованн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уратурі міста Києва, щодо перевірки наявності </w:t>
      </w:r>
      <w:r w:rsidR="00381181" w:rsidRPr="001B5AF0">
        <w:rPr>
          <w:rFonts w:ascii="Times New Roman" w:hAnsi="Times New Roman" w:cs="Times New Roman"/>
          <w:sz w:val="28"/>
          <w:szCs w:val="28"/>
          <w:lang w:val="uk-UA"/>
        </w:rPr>
        <w:t>дозвільних</w:t>
      </w:r>
      <w:r w:rsidRPr="001B5AF0">
        <w:rPr>
          <w:rFonts w:ascii="Times New Roman" w:hAnsi="Times New Roman" w:cs="Times New Roman"/>
          <w:sz w:val="28"/>
          <w:szCs w:val="28"/>
          <w:lang w:val="uk-UA"/>
        </w:rPr>
        <w:t xml:space="preserve"> документів на тимчасову с</w:t>
      </w:r>
      <w:r w:rsidR="00381181" w:rsidRPr="001B5AF0">
        <w:rPr>
          <w:rFonts w:ascii="Times New Roman" w:hAnsi="Times New Roman" w:cs="Times New Roman"/>
          <w:sz w:val="28"/>
          <w:szCs w:val="28"/>
          <w:lang w:val="uk-UA"/>
        </w:rPr>
        <w:t>п</w:t>
      </w:r>
      <w:r w:rsidRPr="001B5AF0">
        <w:rPr>
          <w:rFonts w:ascii="Times New Roman" w:hAnsi="Times New Roman" w:cs="Times New Roman"/>
          <w:sz w:val="28"/>
          <w:szCs w:val="28"/>
          <w:lang w:val="uk-UA"/>
        </w:rPr>
        <w:t>ору</w:t>
      </w:r>
      <w:r w:rsidR="00381181" w:rsidRPr="001B5AF0">
        <w:rPr>
          <w:rFonts w:ascii="Times New Roman" w:hAnsi="Times New Roman" w:cs="Times New Roman"/>
          <w:sz w:val="28"/>
          <w:szCs w:val="28"/>
          <w:lang w:val="uk-UA"/>
        </w:rPr>
        <w:t>ду на вулиці Хар</w:t>
      </w:r>
      <w:r w:rsidRPr="001B5AF0">
        <w:rPr>
          <w:rFonts w:ascii="Times New Roman" w:hAnsi="Times New Roman" w:cs="Times New Roman"/>
          <w:sz w:val="28"/>
          <w:szCs w:val="28"/>
          <w:lang w:val="uk-UA"/>
        </w:rPr>
        <w:t>ківське шосе, 144.</w:t>
      </w:r>
    </w:p>
    <w:p w:rsidR="000979B8" w:rsidRPr="001B5AF0" w:rsidRDefault="004371C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уратурі міста Києва, що</w:t>
      </w:r>
      <w:r w:rsidR="000979B8" w:rsidRPr="001B5AF0">
        <w:rPr>
          <w:rFonts w:ascii="Times New Roman" w:hAnsi="Times New Roman" w:cs="Times New Roman"/>
          <w:sz w:val="28"/>
          <w:szCs w:val="28"/>
          <w:lang w:val="uk-UA"/>
        </w:rPr>
        <w:t xml:space="preserve">до перевірки наявності </w:t>
      </w:r>
      <w:r w:rsidR="00381181" w:rsidRPr="001B5AF0">
        <w:rPr>
          <w:rFonts w:ascii="Times New Roman" w:hAnsi="Times New Roman" w:cs="Times New Roman"/>
          <w:sz w:val="28"/>
          <w:szCs w:val="28"/>
          <w:lang w:val="uk-UA"/>
        </w:rPr>
        <w:t>дозвільних</w:t>
      </w:r>
      <w:r w:rsidR="000979B8" w:rsidRPr="001B5AF0">
        <w:rPr>
          <w:rFonts w:ascii="Times New Roman" w:hAnsi="Times New Roman" w:cs="Times New Roman"/>
          <w:sz w:val="28"/>
          <w:szCs w:val="28"/>
          <w:lang w:val="uk-UA"/>
        </w:rPr>
        <w:t xml:space="preserve"> документів на </w:t>
      </w:r>
      <w:r w:rsidR="00381181" w:rsidRPr="001B5AF0">
        <w:rPr>
          <w:rFonts w:ascii="Times New Roman" w:hAnsi="Times New Roman" w:cs="Times New Roman"/>
          <w:sz w:val="28"/>
          <w:szCs w:val="28"/>
          <w:lang w:val="uk-UA"/>
        </w:rPr>
        <w:t>тимчасову споруду на Хар</w:t>
      </w:r>
      <w:r w:rsidR="000979B8" w:rsidRPr="001B5AF0">
        <w:rPr>
          <w:rFonts w:ascii="Times New Roman" w:hAnsi="Times New Roman" w:cs="Times New Roman"/>
          <w:sz w:val="28"/>
          <w:szCs w:val="28"/>
          <w:lang w:val="uk-UA"/>
        </w:rPr>
        <w:t>ківськ</w:t>
      </w:r>
      <w:r w:rsidRPr="001B5AF0">
        <w:rPr>
          <w:rFonts w:ascii="Times New Roman" w:hAnsi="Times New Roman" w:cs="Times New Roman"/>
          <w:sz w:val="28"/>
          <w:szCs w:val="28"/>
          <w:lang w:val="uk-UA"/>
        </w:rPr>
        <w:t>ому</w:t>
      </w:r>
      <w:r w:rsidR="000979B8" w:rsidRPr="001B5AF0">
        <w:rPr>
          <w:rFonts w:ascii="Times New Roman" w:hAnsi="Times New Roman" w:cs="Times New Roman"/>
          <w:sz w:val="28"/>
          <w:szCs w:val="28"/>
          <w:lang w:val="uk-UA"/>
        </w:rPr>
        <w:t xml:space="preserve"> шосе, 65.</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уратурі міста Києва, щодо усунення порушень законних прав мешканців будинку № 14-а гуртожитку на вулиці Ілліч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правлінню праці та соціальног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40 м 45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хисту населення Дарницького району в місті Києві</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ржавній адміністрації, щодо надання матеріальної допомоги на лікування інваліду 2-ї групи громадянці Маслянці Лесі Петрів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андрик Валентина Львівна, Київському міському голові Кличку, щодо оформлення прав ОСББ "Саксаганського, 121" прибудинкової території на вулиці Саксаганського, 121.</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ьничук Андрій Анатолійович, заступнику міського голови - секретарю Київради Резнікову, щодо проведення перевірки законності будівництва на території Національного природного Голосіївського парку імені Рильськог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ьничук Андрій Анатолійович, заступнику міського голови - секретарю Київради Резнікову, щодо проведення ремонтних робіт у під"їзді на вулиці Васильківській, 27, корпус 3 у Голосіївському райо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ступнику міського голови - секретарю Київради Резнікову, щодо проведенн</w:t>
      </w:r>
      <w:r w:rsidR="004371C8"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ремонтних робіт у будинку 7/11 на вулиці Бурмис</w:t>
      </w:r>
      <w:r w:rsidR="004371C8" w:rsidRPr="001B5AF0">
        <w:rPr>
          <w:rFonts w:ascii="Times New Roman" w:hAnsi="Times New Roman" w:cs="Times New Roman"/>
          <w:sz w:val="28"/>
          <w:szCs w:val="28"/>
          <w:lang w:val="uk-UA"/>
        </w:rPr>
        <w:t>т</w:t>
      </w:r>
      <w:r w:rsidRPr="001B5AF0">
        <w:rPr>
          <w:rFonts w:ascii="Times New Roman" w:hAnsi="Times New Roman" w:cs="Times New Roman"/>
          <w:sz w:val="28"/>
          <w:szCs w:val="28"/>
          <w:lang w:val="uk-UA"/>
        </w:rPr>
        <w:t xml:space="preserve">енка у Голосіївському райо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Заступнику міського голови - секретарю Київради Резнікову, щодо проведення ремонтних робіт у будинку 11 на вулиці Ломоносова у Голосіївському райо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ступнику міського голови - секретарю Київради Резнікову, щодо проведення перевірки законності будівництва на прибудинковій території будинку № 7 по вулиці Бубнова у Голосіївському райо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ступнику міського голови - секретарю Київради Резнікову, щодо включення фінансування робіт з ремонту будинку № 8 на вулиці Стельмаха у Голосіївському районі до Програми економічного та соціального розвитку на 2014 рік.</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ступнику міського голови - секретарю Київради Резнікову, щодо включення фінансування робіт з ремонту будинку № 82 на проспекті </w:t>
      </w:r>
      <w:r w:rsidR="004371C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40-річчя Жовтня у Голосіївському районі до Програми економічного та соціального розвитку в місті Києві на 2014 рік.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іщенко Олександр Григорович, голові Київської міської державної адміністрації Кличку, щодо виділення бюджетних коштів на проектування та реконструкцію трамвайних колій по вулиці Кібальчича до вулиці Алма-Атинська у Дніпровському райо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міської державної адміністрації Кличку, щодо вирішення питань потерпілих від діяльності ГІБК "Еліта Центр".</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міської державної адміністрації Кличку, щодо асфальтування території вулиць житлового масиву ДВРЗ.</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державної адміністрації Кличку, щодо прискорення відселення мешканців з аварійних житлових будинків № 4, 6, 8, 10, 12/14 на вулиці Волхівській, та будинку № 105/5 на вулиці Алма-Атинській.</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державної адміністрації Кличку, щодо врегулювання питання зовнішнього освітлення на житловому масиві ДВРЗ.</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і Київської міської державної адміністрації Кличку, щодо покращення транспортного обслуговування мешканців житлового масиву ДВРЗ.</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ндриївський Валентин Миколайович, в.о. прокурора Шевченківського району міста Києва, в.о. голови Фонду Державного майна України, щодо перевірки функціонального призначення підвального приміщення на вулиці Симона Петлюри, 6.</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грич Микола Михайлович, прокурору міста Києва про закриття кримінального впровадження та скасування ухвали про призначення експертиз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лександр Вікторович, Київському міському голові Кличку про використання водіями та кондукторами громадського транспорту міста Києва інформаційних карток.</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про встановлення на перехрестях міста Києва дор</w:t>
      </w:r>
      <w:r w:rsidR="004371C8" w:rsidRPr="001B5AF0">
        <w:rPr>
          <w:rFonts w:ascii="Times New Roman" w:hAnsi="Times New Roman" w:cs="Times New Roman"/>
          <w:sz w:val="28"/>
          <w:szCs w:val="28"/>
          <w:lang w:val="uk-UA"/>
        </w:rPr>
        <w:t>ожні</w:t>
      </w:r>
      <w:r w:rsidRPr="001B5AF0">
        <w:rPr>
          <w:rFonts w:ascii="Times New Roman" w:hAnsi="Times New Roman" w:cs="Times New Roman"/>
          <w:sz w:val="28"/>
          <w:szCs w:val="28"/>
          <w:lang w:val="uk-UA"/>
        </w:rPr>
        <w:t>х знаків з вказівками найменувань вулиць українською т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43 м 46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глійською мовам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про посилення контролю в місті Києві за доступом до силового електричного устаткуванн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ухін Юрій Михайлович, Київському міському голові Кличку, щодо </w:t>
      </w:r>
      <w:r w:rsidR="003D02EB" w:rsidRPr="001B5AF0">
        <w:rPr>
          <w:rFonts w:ascii="Times New Roman" w:hAnsi="Times New Roman" w:cs="Times New Roman"/>
          <w:sz w:val="28"/>
          <w:szCs w:val="28"/>
          <w:lang w:val="uk-UA"/>
        </w:rPr>
        <w:t>відсутності</w:t>
      </w:r>
      <w:r w:rsidRPr="001B5AF0">
        <w:rPr>
          <w:rFonts w:ascii="Times New Roman" w:hAnsi="Times New Roman" w:cs="Times New Roman"/>
          <w:sz w:val="28"/>
          <w:szCs w:val="28"/>
          <w:lang w:val="uk-UA"/>
        </w:rPr>
        <w:t xml:space="preserve"> місць для поховань людей у місті Києв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щодо контролю за надходженням і збором коштів, які надходять до бюджету міста від сплати за користування паркувальними майданчиками у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щодо стану реалізації проекту "Єдиний електронний квиток" у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олар Вадим Михайлович, генеральному директору ПАТ "Київенерго", щодо ремонту мереж гарячого водопостачання житлового фонду Оболонського району в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ловий Костянтин Володимирович, Київському міському голові Кличку, щодо перевірки законності будівництва житлового комплексу за адресою: проспект Перемоги, 90/1.</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 Костюк, голові виконавчого органу Київської міської ради Кличку, щодо незадовільного стану озера </w:t>
      </w:r>
      <w:r w:rsidR="004371C8" w:rsidRPr="001B5AF0">
        <w:rPr>
          <w:rFonts w:ascii="Times New Roman" w:hAnsi="Times New Roman" w:cs="Times New Roman"/>
          <w:sz w:val="28"/>
          <w:szCs w:val="28"/>
          <w:lang w:val="uk-UA"/>
        </w:rPr>
        <w:t>Сонячного</w:t>
      </w:r>
      <w:r w:rsidRPr="001B5AF0">
        <w:rPr>
          <w:rFonts w:ascii="Times New Roman" w:hAnsi="Times New Roman" w:cs="Times New Roman"/>
          <w:sz w:val="28"/>
          <w:szCs w:val="28"/>
          <w:lang w:val="uk-UA"/>
        </w:rPr>
        <w:t>, яке знаходиться в Дарницькому районі міста Києва</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іж вулицями Драгоманова та Ревуцького.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 Юрій Лещенко, Київському міському голові Кличку, щодо проведення ремонту покрівлі в спеціалізованій школі № 239 Оболонського районі міста Києв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щодо проведення ремонту покрівлі у середній загальноосвітній школі № 328 Об</w:t>
      </w:r>
      <w:r w:rsidR="003D02EB"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лонського району в місті Києв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Білич, прокурору міста Києва Юлдашеву, щодо неправомірних дій посадових осіб КП "УЖГ" Святошинського району в місті Києві при наданні комунальних послуг з опалення мешканців будинків.</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Білич, Київсько</w:t>
      </w:r>
      <w:r w:rsidR="004371C8" w:rsidRPr="001B5AF0">
        <w:rPr>
          <w:rFonts w:ascii="Times New Roman" w:hAnsi="Times New Roman" w:cs="Times New Roman"/>
          <w:sz w:val="28"/>
          <w:szCs w:val="28"/>
          <w:lang w:val="uk-UA"/>
        </w:rPr>
        <w:t>му</w:t>
      </w:r>
      <w:r w:rsidRPr="001B5AF0">
        <w:rPr>
          <w:rFonts w:ascii="Times New Roman" w:hAnsi="Times New Roman" w:cs="Times New Roman"/>
          <w:sz w:val="28"/>
          <w:szCs w:val="28"/>
          <w:lang w:val="uk-UA"/>
        </w:rPr>
        <w:t xml:space="preserve"> міському голові Кличку, щодо боротьби з алкоголізмом та заборону торгівлі спиртних напоїв на розлив.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ському міському голові Кличку, щодо п</w:t>
      </w:r>
      <w:r w:rsidR="004371C8" w:rsidRPr="001B5AF0">
        <w:rPr>
          <w:rFonts w:ascii="Times New Roman" w:hAnsi="Times New Roman" w:cs="Times New Roman"/>
          <w:sz w:val="28"/>
          <w:szCs w:val="28"/>
          <w:lang w:val="uk-UA"/>
        </w:rPr>
        <w:t>р</w:t>
      </w:r>
      <w:r w:rsidRPr="001B5AF0">
        <w:rPr>
          <w:rFonts w:ascii="Times New Roman" w:hAnsi="Times New Roman" w:cs="Times New Roman"/>
          <w:sz w:val="28"/>
          <w:szCs w:val="28"/>
          <w:lang w:val="uk-UA"/>
        </w:rPr>
        <w:t>одовження договору оренди між МПП "Орхідея" та КП "Київжитлоспецексплуатаці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 Гацько, в.о. начальника Інспекції </w:t>
      </w:r>
      <w:r w:rsidR="004371C8"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ержавного архітектурно-будівельного контролю у</w:t>
      </w:r>
      <w:r w:rsidR="003D02EB" w:rsidRPr="001B5AF0">
        <w:rPr>
          <w:rFonts w:ascii="Times New Roman" w:hAnsi="Times New Roman" w:cs="Times New Roman"/>
          <w:sz w:val="28"/>
          <w:szCs w:val="28"/>
          <w:lang w:val="uk-UA"/>
        </w:rPr>
        <w:t xml:space="preserve"> місті Києві Ліхунову, щодо Хар</w:t>
      </w:r>
      <w:r w:rsidRPr="001B5AF0">
        <w:rPr>
          <w:rFonts w:ascii="Times New Roman" w:hAnsi="Times New Roman" w:cs="Times New Roman"/>
          <w:sz w:val="28"/>
          <w:szCs w:val="28"/>
          <w:lang w:val="uk-UA"/>
        </w:rPr>
        <w:t xml:space="preserve">ківського шосе, 151, інтенсивне будівництво багатоповерхового житлового будинку, про перевірку дозвільних документів на будівництво.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Ганноха, голові Київської міської державної адміністрації Кличку, щодо сприяння у вирішенні питання погашення заборгованості перед підприємством шкільного харчування в Деснянському районі в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епутат Кузик, голові правління, Генеральному директору ПАТ "АК "Київводоканал" Білику, про вирішення питання прийняття у володіння та користуван</w:t>
      </w:r>
      <w:r w:rsidR="003D02EB" w:rsidRPr="001B5AF0">
        <w:rPr>
          <w:rFonts w:ascii="Times New Roman" w:hAnsi="Times New Roman" w:cs="Times New Roman"/>
          <w:sz w:val="28"/>
          <w:szCs w:val="28"/>
          <w:lang w:val="uk-UA"/>
        </w:rPr>
        <w:t xml:space="preserve">ня </w:t>
      </w:r>
      <w:r w:rsidRPr="001B5AF0">
        <w:rPr>
          <w:rFonts w:ascii="Times New Roman" w:hAnsi="Times New Roman" w:cs="Times New Roman"/>
          <w:sz w:val="28"/>
          <w:szCs w:val="28"/>
          <w:lang w:val="uk-UA"/>
        </w:rPr>
        <w:t>інженерних мереж будинків за адресою: Братиславська, 7, 7-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46 м 47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Шульга, Міністру охорони здоров"я України Мусі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иївському міському голові Кличку, щодо оприлюднення статистичних даних про динаміку алкоголізму серед молоді столиці за 2013-2014 рок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Михайленко, Київському міському голові Кличку, щодо бомбосховищ в межах мажоритарного виборчого округу № 30 Оболонського району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Братищенко, прокурору міста Києва, старшому р</w:t>
      </w:r>
      <w:r w:rsidR="004371C8" w:rsidRPr="001B5AF0">
        <w:rPr>
          <w:rFonts w:ascii="Times New Roman" w:hAnsi="Times New Roman" w:cs="Times New Roman"/>
          <w:sz w:val="28"/>
          <w:szCs w:val="28"/>
          <w:lang w:val="uk-UA"/>
        </w:rPr>
        <w:t>аднику юстиції Юдашеву, щодо не</w:t>
      </w:r>
      <w:r w:rsidRPr="001B5AF0">
        <w:rPr>
          <w:rFonts w:ascii="Times New Roman" w:hAnsi="Times New Roman" w:cs="Times New Roman"/>
          <w:sz w:val="28"/>
          <w:szCs w:val="28"/>
          <w:lang w:val="uk-UA"/>
        </w:rPr>
        <w:t>виконання законних вимог депутата Київської міської рад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Павлик, прокурору міста Києва Ю</w:t>
      </w:r>
      <w:r w:rsidR="004371C8" w:rsidRPr="001B5AF0">
        <w:rPr>
          <w:rFonts w:ascii="Times New Roman" w:hAnsi="Times New Roman" w:cs="Times New Roman"/>
          <w:sz w:val="28"/>
          <w:szCs w:val="28"/>
          <w:lang w:val="uk-UA"/>
        </w:rPr>
        <w:t>л</w:t>
      </w:r>
      <w:r w:rsidRPr="001B5AF0">
        <w:rPr>
          <w:rFonts w:ascii="Times New Roman" w:hAnsi="Times New Roman" w:cs="Times New Roman"/>
          <w:sz w:val="28"/>
          <w:szCs w:val="28"/>
          <w:lang w:val="uk-UA"/>
        </w:rPr>
        <w:t>дашеву, щодо вжиття заходів прокурорського реагування для усунення перешкод у користуванні земельною ділянкою загального користування у Дарниц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Павлик, прокурору міста Києва Ю</w:t>
      </w:r>
      <w:r w:rsidR="004371C8" w:rsidRPr="001B5AF0">
        <w:rPr>
          <w:rFonts w:ascii="Times New Roman" w:hAnsi="Times New Roman" w:cs="Times New Roman"/>
          <w:sz w:val="28"/>
          <w:szCs w:val="28"/>
          <w:lang w:val="uk-UA"/>
        </w:rPr>
        <w:t>л</w:t>
      </w:r>
      <w:r w:rsidRPr="001B5AF0">
        <w:rPr>
          <w:rFonts w:ascii="Times New Roman" w:hAnsi="Times New Roman" w:cs="Times New Roman"/>
          <w:sz w:val="28"/>
          <w:szCs w:val="28"/>
          <w:lang w:val="uk-UA"/>
        </w:rPr>
        <w:t>дашеву, щодо перевірки фактів самовільного захоплення земельної ділянки в Дарницькому районі міста Києва та вжиття заходів прокурорського реагуванн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Овраменко, голові Київської міської державної адміністрації Кличку, щодо встановлення ПАТ "Київенерго" для столичних підприємців непомірних тарифів на електроенергію та необгрунтоване щомісячне їх зростанн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Овраменко, голові Київської міської державної адміністрації Кличку, щодо забезпечення на період опалювального сезону безперебійним теплопостачанням в приміщеннях житлово-ремонтно-експлуатаційного об"єднання № 412, як</w:t>
      </w:r>
      <w:r w:rsidR="004371C8"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знаходиться за адресою: Київ, вулиця Ватутіна, 4-</w:t>
      </w:r>
      <w:r w:rsidR="004371C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де на сьогоднішній день функціонує підлітковий клуб "Райдуга" та дитяча бібліотека № 137.</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голові Київської державної адміністрації Кличку, про необхідність знесення сухостійних дерев на прибудинковій території будинку № 52-</w:t>
      </w:r>
      <w:r w:rsidR="004371C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по вулиці Старопільській Дніпровського району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голові Київської державної адміністрації Кличку, щодо необхідності негайного демонтажу двох тимчасових споруд, які нині функціонують на площі перед станцією метрополітену "Лівобережна"</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і сторони зупинки автобусів № 46, 70.</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стянтин Бричук, голові Київської міської державної адміністрації Кличку, щодо необхідності проведення ремонтних робіт у під"їздах будинку № 20 по  бульвару Лесі Українки в Печерс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епутат Гулей, Київському міському голові Кличку, щодо створення зон відпочинку на канал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Київському міському голові Кличку, щодо переобладнання холодильних басейнів.</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Київському міському голові Кличку, щодо встановлення світлофорів та гасіїв швидкост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дим Пишняк, заступнику міського голови - секретарю Київради Резнікову, щодо проведення ремонтних робіт у будинку 24 по вулиці Львівській у Святошинс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заступнику міського голови - секретарю Київради Резнікову, щодо проведення ремонтних робіт у будинку № 62-</w:t>
      </w:r>
      <w:r w:rsidR="004371C8"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 xml:space="preserve"> по вулиці Зодчих у Святошинс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заступнику міського голови - секретарю Київради Резніков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49 м 48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встановлення дитячого майданчика в будинку № 6 по вулиці Жмер</w:t>
      </w:r>
      <w:r w:rsidR="004371C8"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нська у Святошинс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заступнику міського голови - секретарю Київради Резнікову, щодо проведення ремонтних робіт у будинку № 70 по вулиці Зодчих у Святошинському район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Непоп, Київському міському голові</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фінансування гарячих обідів підопічним територіального центр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путат Гончаров, Київському міському голові Кличку, в порядку статей 21, 22, Закону України "Про статус депутатів місцевих рад" щодо термінового вирішення проблеми забезпечення дітей-інвалідів безкоштовними лікам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лександр Вовченко, голові Київської міської державної адміністрації Кличку, про формування заходів для Програми економічного та соціального розвитку міста Києва на 2015 рік.</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лександр Вовченко, прокурору міста Києва Ю</w:t>
      </w:r>
      <w:r w:rsidR="004371C8" w:rsidRPr="001B5AF0">
        <w:rPr>
          <w:rFonts w:ascii="Times New Roman" w:hAnsi="Times New Roman" w:cs="Times New Roman"/>
          <w:sz w:val="28"/>
          <w:szCs w:val="28"/>
          <w:lang w:val="uk-UA"/>
        </w:rPr>
        <w:t>л</w:t>
      </w:r>
      <w:r w:rsidRPr="001B5AF0">
        <w:rPr>
          <w:rFonts w:ascii="Times New Roman" w:hAnsi="Times New Roman" w:cs="Times New Roman"/>
          <w:sz w:val="28"/>
          <w:szCs w:val="28"/>
          <w:lang w:val="uk-UA"/>
        </w:rPr>
        <w:t>дашеву, щодо обурення громадськості бездіяльн</w:t>
      </w:r>
      <w:r w:rsidR="004371C8" w:rsidRPr="001B5AF0">
        <w:rPr>
          <w:rFonts w:ascii="Times New Roman" w:hAnsi="Times New Roman" w:cs="Times New Roman"/>
          <w:sz w:val="28"/>
          <w:szCs w:val="28"/>
          <w:lang w:val="uk-UA"/>
        </w:rPr>
        <w:t>істю</w:t>
      </w:r>
      <w:r w:rsidRPr="001B5AF0">
        <w:rPr>
          <w:rFonts w:ascii="Times New Roman" w:hAnsi="Times New Roman" w:cs="Times New Roman"/>
          <w:sz w:val="28"/>
          <w:szCs w:val="28"/>
          <w:lang w:val="uk-UA"/>
        </w:rPr>
        <w:t xml:space="preserve"> прокуратури міста Києва</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фактично ухилення від розслідування фактів кримінального відчуження і р</w:t>
      </w:r>
      <w:r w:rsidR="004371C8" w:rsidRPr="001B5AF0">
        <w:rPr>
          <w:rFonts w:ascii="Times New Roman" w:hAnsi="Times New Roman" w:cs="Times New Roman"/>
          <w:sz w:val="28"/>
          <w:szCs w:val="28"/>
          <w:lang w:val="uk-UA"/>
        </w:rPr>
        <w:t>уйнації приміщень дитячого садка</w:t>
      </w:r>
      <w:r w:rsidRPr="001B5AF0">
        <w:rPr>
          <w:rFonts w:ascii="Times New Roman" w:hAnsi="Times New Roman" w:cs="Times New Roman"/>
          <w:sz w:val="28"/>
          <w:szCs w:val="28"/>
          <w:lang w:val="uk-UA"/>
        </w:rPr>
        <w:t xml:space="preserve"> № 183 по вулиці Пушкінській, 33. Роль у цьому посадових осіб органів місцевого самоврядування, БТІ міста Києва, представників органів прокуратури, які не реагували на порушення законодавства України та необхідн</w:t>
      </w:r>
      <w:r w:rsidR="004371C8" w:rsidRPr="001B5AF0">
        <w:rPr>
          <w:rFonts w:ascii="Times New Roman" w:hAnsi="Times New Roman" w:cs="Times New Roman"/>
          <w:sz w:val="28"/>
          <w:szCs w:val="28"/>
          <w:lang w:val="uk-UA"/>
        </w:rPr>
        <w:t>ість</w:t>
      </w:r>
      <w:r w:rsidRPr="001B5AF0">
        <w:rPr>
          <w:rFonts w:ascii="Times New Roman" w:hAnsi="Times New Roman" w:cs="Times New Roman"/>
          <w:sz w:val="28"/>
          <w:szCs w:val="28"/>
          <w:lang w:val="uk-UA"/>
        </w:rPr>
        <w:t xml:space="preserve"> притягнення цих осіб до відповідальност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чи до </w:t>
      </w:r>
      <w:r w:rsidR="004371C8" w:rsidRPr="001B5AF0">
        <w:rPr>
          <w:rFonts w:ascii="Times New Roman" w:hAnsi="Times New Roman" w:cs="Times New Roman"/>
          <w:sz w:val="28"/>
          <w:szCs w:val="28"/>
          <w:lang w:val="uk-UA"/>
        </w:rPr>
        <w:t>П</w:t>
      </w:r>
      <w:r w:rsidRPr="001B5AF0">
        <w:rPr>
          <w:rFonts w:ascii="Times New Roman" w:hAnsi="Times New Roman" w:cs="Times New Roman"/>
          <w:sz w:val="28"/>
          <w:szCs w:val="28"/>
          <w:lang w:val="uk-UA"/>
        </w:rPr>
        <w:t>резидії є якісь ще письмово викладені запити депутатські, які би ви хотіли</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б були проголошені під час проведення? Якщо ні, в такому випадку, будь ласка, для проголошення депутатських запитів від фракції "Самопоміч" Шульга Наталія Іванівн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Шульга Н.І.: Дякую! Я хочу тільки зрадіти з того, що мій запит якимось чином до Вас попав, тому що до мене тільки частина його попала</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зараз її Вам додам і... Якщо він </w:t>
      </w:r>
      <w:r w:rsidR="003D02EB" w:rsidRPr="001B5AF0">
        <w:rPr>
          <w:rFonts w:ascii="Times New Roman" w:hAnsi="Times New Roman" w:cs="Times New Roman"/>
          <w:sz w:val="28"/>
          <w:szCs w:val="28"/>
          <w:lang w:val="uk-UA"/>
        </w:rPr>
        <w:t>знищений</w:t>
      </w:r>
      <w:r w:rsidRPr="001B5AF0">
        <w:rPr>
          <w:rFonts w:ascii="Times New Roman" w:hAnsi="Times New Roman" w:cs="Times New Roman"/>
          <w:sz w:val="28"/>
          <w:szCs w:val="28"/>
          <w:lang w:val="uk-UA"/>
        </w:rPr>
        <w:t xml:space="preserve">, то копію...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би хотіла наголосити на тому, що мій запит </w:t>
      </w:r>
      <w:r w:rsidR="004371C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е вже друга спроба отримати дані від Департаменту охорони здоров"я, тому що на перший мій запит прийшла відповідь не по суті</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означає, що департамент пише відписки. Цього разу ми вже зробили їм другий запит з розширенням до Міністерства охорони здоров"я по динаміці підліткового алкоголізму, якщо ви пам"ятаєте. Ми не отримали відповідь на перший наш запит.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скористатися можливістю і зробити об"яву. Я би просила всіх пре</w:t>
      </w:r>
      <w:r w:rsidR="004371C8" w:rsidRPr="001B5AF0">
        <w:rPr>
          <w:rFonts w:ascii="Times New Roman" w:hAnsi="Times New Roman" w:cs="Times New Roman"/>
          <w:sz w:val="28"/>
          <w:szCs w:val="28"/>
          <w:lang w:val="uk-UA"/>
        </w:rPr>
        <w:t>дставниць депутатського корпусу жіночої статі</w:t>
      </w:r>
      <w:r w:rsidRPr="001B5AF0">
        <w:rPr>
          <w:rFonts w:ascii="Times New Roman" w:hAnsi="Times New Roman" w:cs="Times New Roman"/>
          <w:sz w:val="28"/>
          <w:szCs w:val="28"/>
          <w:lang w:val="uk-UA"/>
        </w:rPr>
        <w:t xml:space="preserve"> в перерві зібратися на другому поверс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52 м 48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ля того, щоб нам якось об"єднатися. Нам потрібно це роби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Андрійко Руслан Юрійович! Включіть мікрофон, Андрійко Руслан Юрійович!</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Руслан Андрійко, фракція "Свобода", одна хвилин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 мене як до голови екологічної комісії звернулись наші колеги з обласної ради, а саме: заступник голови</w:t>
      </w:r>
      <w:r w:rsidR="004371C8" w:rsidRPr="001B5AF0">
        <w:rPr>
          <w:rFonts w:ascii="Times New Roman" w:hAnsi="Times New Roman" w:cs="Times New Roman"/>
          <w:sz w:val="28"/>
          <w:szCs w:val="28"/>
          <w:lang w:val="uk-UA"/>
        </w:rPr>
        <w:t xml:space="preserve"> облради, з проханням депутатів. Я</w:t>
      </w:r>
      <w:r w:rsidRPr="001B5AF0">
        <w:rPr>
          <w:rFonts w:ascii="Times New Roman" w:hAnsi="Times New Roman" w:cs="Times New Roman"/>
          <w:sz w:val="28"/>
          <w:szCs w:val="28"/>
          <w:lang w:val="uk-UA"/>
        </w:rPr>
        <w:t xml:space="preserve"> як голова екологічної комісії хочу долучитися до цього прохання, слідкувати за чистотою в цьому приміщенні, яке нам люб"язно надали наші колеги з обласної ради, не залишати тут сміття, папірці, власне</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ляшок, бутербродів і всього іншого сміття, і віднестись до цього серйозн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мій депутатській запит - це Генеральному директору комунальної корпорації "Київавтодор</w:t>
      </w:r>
      <w:r w:rsidR="004371C8" w:rsidRPr="001B5AF0">
        <w:rPr>
          <w:rFonts w:ascii="Times New Roman" w:hAnsi="Times New Roman" w:cs="Times New Roman"/>
          <w:sz w:val="28"/>
          <w:szCs w:val="28"/>
          <w:lang w:val="uk-UA"/>
        </w:rPr>
        <w:t>" Жукову Володимиру Андрійовичу</w:t>
      </w:r>
      <w:r w:rsidRPr="001B5AF0">
        <w:rPr>
          <w:rFonts w:ascii="Times New Roman" w:hAnsi="Times New Roman" w:cs="Times New Roman"/>
          <w:sz w:val="28"/>
          <w:szCs w:val="28"/>
          <w:lang w:val="uk-UA"/>
        </w:rPr>
        <w:t xml:space="preserve"> з приводу того, що до мене поступила інформація, що державні замовлення на асфальт, на асфальтове покриття, яке ми використовуємо для будівництва доріг у місті Києві, надходять на заводи з області й інші заводи, не на київські заводи. Я вважаю таку ситуацію ...(відключили мікроф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У вас у фракції ще 3 хвилини, будь ласка, включіть мікрофон, а потім передасте слово Юрію Левченку, </w:t>
      </w:r>
      <w:r w:rsidR="003D02EB" w:rsidRPr="001B5AF0">
        <w:rPr>
          <w:rFonts w:ascii="Times New Roman" w:hAnsi="Times New Roman" w:cs="Times New Roman"/>
          <w:sz w:val="28"/>
          <w:szCs w:val="28"/>
          <w:lang w:val="uk-UA"/>
        </w:rPr>
        <w:t>тим паче</w:t>
      </w:r>
      <w:r w:rsidRPr="001B5AF0">
        <w:rPr>
          <w:rFonts w:ascii="Times New Roman" w:hAnsi="Times New Roman" w:cs="Times New Roman"/>
          <w:sz w:val="28"/>
          <w:szCs w:val="28"/>
          <w:lang w:val="uk-UA"/>
        </w:rPr>
        <w:t xml:space="preserve"> він записавс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Відповідно я вважаю, що в умовах економічної кризи державні замовлення на будівництво доріг ми повинні розміщати виключно на заводах, які знаходяться на заводах у місті Києві. Тому прошу розглянути фінансово-економічні перспективи здійснення закупівл</w:t>
      </w:r>
      <w:r w:rsidR="004371C8"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асфальту на підприємствах міста Києва, таких</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w:t>
      </w:r>
      <w:r w:rsidR="003D02EB" w:rsidRPr="001B5AF0">
        <w:rPr>
          <w:rFonts w:ascii="Times New Roman" w:hAnsi="Times New Roman" w:cs="Times New Roman"/>
          <w:sz w:val="28"/>
          <w:szCs w:val="28"/>
          <w:lang w:val="uk-UA"/>
        </w:rPr>
        <w:t>асфальтобетонний</w:t>
      </w:r>
      <w:r w:rsidRPr="001B5AF0">
        <w:rPr>
          <w:rFonts w:ascii="Times New Roman" w:hAnsi="Times New Roman" w:cs="Times New Roman"/>
          <w:sz w:val="28"/>
          <w:szCs w:val="28"/>
          <w:lang w:val="uk-UA"/>
        </w:rPr>
        <w:t xml:space="preserve"> завод та інші підприємства, які знаходяться в Голосіївському райо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ередати Юрію Левченк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Будь ласка, включіть мікрофон Юрію Левченку! Ще 2 хвилин у вас.</w:t>
      </w:r>
    </w:p>
    <w:p w:rsidR="000979B8" w:rsidRPr="001B5AF0" w:rsidRDefault="004371C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Три там</w:t>
      </w:r>
      <w:r w:rsidR="000979B8" w:rsidRPr="001B5AF0">
        <w:rPr>
          <w:rFonts w:ascii="Times New Roman" w:hAnsi="Times New Roman" w:cs="Times New Roman"/>
          <w:sz w:val="28"/>
          <w:szCs w:val="28"/>
          <w:lang w:val="uk-UA"/>
        </w:rPr>
        <w:t xml:space="preserve"> хвилини, будь ласка, все ж таки</w:t>
      </w:r>
      <w:r w:rsidRPr="001B5AF0">
        <w:rPr>
          <w:rFonts w:ascii="Times New Roman" w:hAnsi="Times New Roman" w:cs="Times New Roman"/>
          <w:sz w:val="28"/>
          <w:szCs w:val="28"/>
          <w:lang w:val="uk-UA"/>
        </w:rPr>
        <w:t>..</w:t>
      </w:r>
      <w:r w:rsidR="000979B8" w:rsidRPr="001B5AF0">
        <w:rPr>
          <w:rFonts w:ascii="Times New Roman" w:hAnsi="Times New Roman" w:cs="Times New Roman"/>
          <w:sz w:val="28"/>
          <w:szCs w:val="28"/>
          <w:lang w:val="uk-UA"/>
        </w:rPr>
        <w: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дякую за слов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перше, я хотів би звернути вашу увагу на те, що одна із причин, чому в нас відбувається те, що у нас відбувається, тому що порушується Регламент.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т, наприклад, я мав запис на виступ з пропозиц</w:t>
      </w:r>
      <w:r w:rsidR="004371C8" w:rsidRPr="001B5AF0">
        <w:rPr>
          <w:rFonts w:ascii="Times New Roman" w:hAnsi="Times New Roman" w:cs="Times New Roman"/>
          <w:sz w:val="28"/>
          <w:szCs w:val="28"/>
          <w:lang w:val="uk-UA"/>
        </w:rPr>
        <w:t>іями до порядку денного,</w:t>
      </w:r>
      <w:r w:rsidRPr="001B5AF0">
        <w:rPr>
          <w:rFonts w:ascii="Times New Roman" w:hAnsi="Times New Roman" w:cs="Times New Roman"/>
          <w:sz w:val="28"/>
          <w:szCs w:val="28"/>
          <w:lang w:val="uk-UA"/>
        </w:rPr>
        <w:t xml:space="preserve"> і це було проігноровано. Тому можна зрозуміти реакцію колег на такі питанн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знову-таки дивно, тільки що Віталій Кличко був, як тільки почалося марудне питання запитів, звернень, міський голова зник, власне кажучи. Тобто знову ми бачимо, що абсолютне ігнорування виборців, ігнорування актуальних питань. Таке враження</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правді, що людина приходить тільки пр</w:t>
      </w:r>
      <w:r w:rsidR="003D02EB"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камери поговорити. Це є по суті, шановні колеги. Це по суті. Тому що міський голова має ...(відключили мікроф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Юрію! От дивіться, ви взяли час на запити і не знаєте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Нічого не чу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ослухайте! Зупиніться! Ви не по сут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щоб ви знали, міський голова пішов на вулицю спілкуватись з людьми, які задають питання по МАФах. Тому припиніть </w:t>
      </w:r>
    </w:p>
    <w:p w:rsidR="000979B8"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83743" w:rsidRPr="001B5AF0" w:rsidRDefault="00283743"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55 м 49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і інсталяції тут! Давайте, працюйте, будь ласк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Це не інсталяція. Люди стоять там з 9-ї години і можна було б з ними раніше поспілкуватися, а н</w:t>
      </w:r>
      <w:r w:rsidR="004371C8"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тільки зараз, коли вони зайшли до зал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е Юрію, давайте, будь ласка, працюват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Подайте на мене до суду. Ви порушуєте Регламент! У вас зараз слово на виступ з депутатськими запитами. На Погоджувальній раді було домовлено 4 хвилини на депутатські запити та заяви. Будь ласка, не коментуйте діяльність! Не коментуйте! Працюйте! Ви хочете працювати? Працюйте, будь ласк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Працюю. Це заява якраз, шановний... Ви тільки що забрали, власн</w:t>
      </w:r>
      <w:r w:rsidR="004371C8"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кажучи, хвилину мого часу. Дякую Вам!</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того, що ми хотіли сказати щодо порядку денного. На жаль</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м не дали слово. Ми вважаємо, що не</w:t>
      </w:r>
      <w:r w:rsidR="004371C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ожна в такий короткий час розглянути 100 земельних питань і безперечно ми будемо наполягати, щоб кожне земельне питання розглядалося </w:t>
      </w:r>
      <w:r w:rsidR="004371C8" w:rsidRPr="001B5AF0">
        <w:rPr>
          <w:rFonts w:ascii="Times New Roman" w:hAnsi="Times New Roman" w:cs="Times New Roman"/>
          <w:sz w:val="28"/>
          <w:szCs w:val="28"/>
          <w:lang w:val="uk-UA"/>
        </w:rPr>
        <w:t>ґрунтовно,</w:t>
      </w:r>
      <w:r w:rsidRPr="001B5AF0">
        <w:rPr>
          <w:rFonts w:ascii="Times New Roman" w:hAnsi="Times New Roman" w:cs="Times New Roman"/>
          <w:sz w:val="28"/>
          <w:szCs w:val="28"/>
          <w:lang w:val="uk-UA"/>
        </w:rPr>
        <w:t xml:space="preserve"> з конкретними презентаціями. Якщо цього не буде відбуватися, то ми не будемо підтримувати жодне земельне питанн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ак само ми пропонуємо взагалі зняти питання по тимчасових спорудах, тому що воно зараз не опрацьовано належним чином і ставить чесних підприємців у дуже незручну ситуаці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окремо хотів би звернутися до Кличка, тільки його зараз немає, щодо незаконної забудови по вулиці Ш</w:t>
      </w:r>
      <w:r w:rsidR="004371C8"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луденк</w:t>
      </w:r>
      <w:r w:rsidR="004371C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по вулиці Рибалка, Андрющенк</w:t>
      </w:r>
      <w:r w:rsidR="004371C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 там цілий мікрорайон потерпає від двох незаконних забудов. Ну, по одній вже там вежа вже вийшла, компанія "Інтегралбуд"</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они тепер знищують прибудинкові території і кілька місяців нічого з цього приводу не роблять. Відключають людям воду, відключають людям світло періодично</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звернення до голови КМДА, щоб він з цього приводу щось зробив.</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само, в тому ж мікрорайоні</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величезний котлован, який виритий і також з ним ніхто нічого не робить, хоча це незаконна діяльність.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ож робимо депутатський запит до </w:t>
      </w:r>
      <w:r w:rsidR="003D02EB"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ержартбудінспекції. І знаєте</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до незаконних забудов, все ж таки хотілося б звернути вашу увагу на те, що можна багато чого говорити, створювати комісії, а зараз триває...(нерозбірливо) суд на вулиці Московській, де можна було б визнати позов по Львівській,15 і скасувати це рішення, а представник Київради... (Відключений мікроф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30 секунд додайте пану Левченку, які я в нього забрав.</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за компенсацію! Так ось, тільки що має починатися суд по Львівській, 15</w:t>
      </w:r>
      <w:r w:rsidR="004371C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4,5 гектари лісопаркової зони, де люди повстають, люди борються вже кілька місяців. Представник Київради міг би просто визнати цей позов і таким чином було б скасовано рішення Київради. Буквально зараз мені подзвонили, </w:t>
      </w:r>
      <w:r w:rsidR="004371C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редставник Київради просто не з"явився. Тому треба не займатися бутафорними комісіями, а давати вказівки своїм юристам визнавати позов. Ось це буде боротьба з незаконними забудовами.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пане Юрію! Наступний  Гончаров Володимир Валентинович! Це в нас від фракції... Перепрошую, позафракційний. Будь ласк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1 ч 58 м 50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C96EBB"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нчаров В.В.</w:t>
      </w:r>
      <w:r w:rsidR="000979B8" w:rsidRPr="001B5AF0">
        <w:rPr>
          <w:rFonts w:ascii="Times New Roman" w:hAnsi="Times New Roman" w:cs="Times New Roman"/>
          <w:sz w:val="28"/>
          <w:szCs w:val="28"/>
          <w:lang w:val="uk-UA"/>
        </w:rPr>
        <w:t>: Дякую! Київському міському голові депутатський запит щодо зобов"язання холдингової компанії "Київміськбуд" виконати в повному обсязі будівництво об"єктів соціальної сфери у Дарницькому райо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Я вже робив депутатське звернення, на яке отримав відповідь. Із даної відповіді випливає, що рішенням Київської міської ради земельна ділянка у шостом</w:t>
      </w:r>
      <w:r w:rsidR="00C96EBB" w:rsidRPr="001B5AF0">
        <w:rPr>
          <w:rFonts w:ascii="Times New Roman" w:hAnsi="Times New Roman" w:cs="Times New Roman"/>
          <w:sz w:val="28"/>
          <w:szCs w:val="28"/>
          <w:lang w:val="uk-UA"/>
        </w:rPr>
        <w:t>у мікрорайоні житлового масиву Осокорки</w:t>
      </w:r>
      <w:r w:rsidRPr="001B5AF0">
        <w:rPr>
          <w:rFonts w:ascii="Times New Roman" w:hAnsi="Times New Roman" w:cs="Times New Roman"/>
          <w:sz w:val="28"/>
          <w:szCs w:val="28"/>
          <w:lang w:val="uk-UA"/>
        </w:rPr>
        <w:t>, у другому та п"ятому мікрорайоні віддані якраз "Київміськбуду". І відповідно до рішення знов</w:t>
      </w:r>
      <w:r w:rsidR="00C96EBB" w:rsidRPr="001B5AF0">
        <w:rPr>
          <w:rFonts w:ascii="Times New Roman" w:hAnsi="Times New Roman" w:cs="Times New Roman"/>
          <w:sz w:val="28"/>
          <w:szCs w:val="28"/>
          <w:lang w:val="uk-UA"/>
        </w:rPr>
        <w:t>у ж таки Київської міської ради</w:t>
      </w:r>
      <w:r w:rsidRPr="001B5AF0">
        <w:rPr>
          <w:rFonts w:ascii="Times New Roman" w:hAnsi="Times New Roman" w:cs="Times New Roman"/>
          <w:sz w:val="28"/>
          <w:szCs w:val="28"/>
          <w:lang w:val="uk-UA"/>
        </w:rPr>
        <w:t xml:space="preserve"> "Київміськбуд" звільнено від сплати пайової участі для того, щоб ці об"єкти були збудован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ому хочу зазначити, що це стосується школи мистецтв, дитячого садка, початкової школи, загальноосвітньої школи, ліцею, ділянка 13, і дитячого садка. Всі ці об"єкти за цей час не було збудован</w:t>
      </w:r>
      <w:r w:rsidR="00C96EBB"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та існує величезний конфлікт серед мешканців і неможливість доступу до системи осві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виходячи з того, що 22 житлові будинки вже введені в експлуатацію з 2007 року, а за цей час </w:t>
      </w:r>
      <w:r w:rsidR="00C96EBB"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будований тільки один дитячий садок на 260 місць.</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рошу надати відповідні ро</w:t>
      </w:r>
      <w:r w:rsidR="003D02EB" w:rsidRPr="001B5AF0">
        <w:rPr>
          <w:rFonts w:ascii="Times New Roman" w:hAnsi="Times New Roman" w:cs="Times New Roman"/>
          <w:sz w:val="28"/>
          <w:szCs w:val="28"/>
          <w:lang w:val="uk-UA"/>
        </w:rPr>
        <w:t>зпорядження щодо зобов"язання</w:t>
      </w:r>
      <w:r w:rsidRPr="001B5AF0">
        <w:rPr>
          <w:rFonts w:ascii="Times New Roman" w:hAnsi="Times New Roman" w:cs="Times New Roman"/>
          <w:sz w:val="28"/>
          <w:szCs w:val="28"/>
          <w:lang w:val="uk-UA"/>
        </w:rPr>
        <w:t xml:space="preserve"> "Київміськбуду" побудувати школу мистецтв, дитячий садок, початкову школу, </w:t>
      </w:r>
      <w:r w:rsidR="003D02EB" w:rsidRPr="001B5AF0">
        <w:rPr>
          <w:rFonts w:ascii="Times New Roman" w:hAnsi="Times New Roman" w:cs="Times New Roman"/>
          <w:sz w:val="28"/>
          <w:szCs w:val="28"/>
          <w:lang w:val="uk-UA"/>
        </w:rPr>
        <w:t>загальноосвітню</w:t>
      </w:r>
      <w:r w:rsidRPr="001B5AF0">
        <w:rPr>
          <w:rFonts w:ascii="Times New Roman" w:hAnsi="Times New Roman" w:cs="Times New Roman"/>
          <w:sz w:val="28"/>
          <w:szCs w:val="28"/>
          <w:lang w:val="uk-UA"/>
        </w:rPr>
        <w:t xml:space="preserve"> школу і ліцей. Тому що це питання є нагальним і терміновим.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Діденко Ярослав Олександрович, фракція "УДАР-Солідарність"! Вибачте, позафракційний. Будь ласка, Діденко, включіть! У межах 2,5 хвили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денко Я.О.: Ярослав Діденк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е до Київського міського голови. Все ж таки розглянути можливість надання земельних ділянок, пам"ятаєте, ми обіцяли сім"ям загибли</w:t>
      </w:r>
      <w:r w:rsidR="00C96EBB"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пораненим киянам, учасникам антитерористичної операції, які нас захищають зараз. І затвердження цих списків власників майбутніх на сесії Київрад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ганебне питання. Значить, стадіон "Арсенал", Печерський район. Ви знаєте, мародерами просто був виведений із користування громади. Перевірити законність приватизації стадіону із інфраструктурою та розглянути питання повернення стадіону "Арсенал" і цієї земельної ділянки громаді міст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ретє. Про доручення відповідним структурним підрозділам КМДА розглянути можливість передання громаді міста історичного будинку </w:t>
      </w:r>
      <w:r w:rsidR="003D02EB" w:rsidRPr="001B5AF0">
        <w:rPr>
          <w:rFonts w:ascii="Times New Roman" w:hAnsi="Times New Roman" w:cs="Times New Roman"/>
          <w:sz w:val="28"/>
          <w:szCs w:val="28"/>
          <w:lang w:val="uk-UA"/>
        </w:rPr>
        <w:t>іподрому</w:t>
      </w:r>
      <w:r w:rsidRPr="001B5AF0">
        <w:rPr>
          <w:rFonts w:ascii="Times New Roman" w:hAnsi="Times New Roman" w:cs="Times New Roman"/>
          <w:sz w:val="28"/>
          <w:szCs w:val="28"/>
          <w:lang w:val="uk-UA"/>
        </w:rPr>
        <w:t>, Суворова, 9. Ви знаєте, розвалюється, просто ганьба. Теж хотіли вкрасти, але ж все-таки залишили у державній власності. Якщо держава зараз не</w:t>
      </w:r>
      <w:r w:rsidR="00C96EB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ає коштів, то давайте київській громаді, будемо слідкувати за цією пам"яткою архітектур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 про ремонтні роботи в будинках по Щорса, Кутузова, Суворова, Аістова, Лесі Українки бульвару і Рибальській, 13.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Михайленко Владислав Олегович!</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Владислав Михайленко, фракція "УДАР-Солідарність", округ 30, Оболонський рай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ий головуючий, шановні колеги, вельмишановн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01 м 52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ияни! Моя депутатська заява стосується запиту, який я направляю міському голові з проханням провести перевірку бомбосховищ в нашому </w:t>
      </w:r>
      <w:r w:rsidRPr="001B5AF0">
        <w:rPr>
          <w:rFonts w:ascii="Times New Roman" w:hAnsi="Times New Roman" w:cs="Times New Roman"/>
          <w:sz w:val="28"/>
          <w:szCs w:val="28"/>
          <w:lang w:val="uk-UA"/>
        </w:rPr>
        <w:lastRenderedPageBreak/>
        <w:t xml:space="preserve">районі. Кажуть: "Попереджений, значить </w:t>
      </w:r>
      <w:r w:rsidR="003D02EB" w:rsidRPr="001B5AF0">
        <w:rPr>
          <w:rFonts w:ascii="Times New Roman" w:hAnsi="Times New Roman" w:cs="Times New Roman"/>
          <w:sz w:val="28"/>
          <w:szCs w:val="28"/>
          <w:lang w:val="uk-UA"/>
        </w:rPr>
        <w:t>озброєний</w:t>
      </w:r>
      <w:r w:rsidRPr="001B5AF0">
        <w:rPr>
          <w:rFonts w:ascii="Times New Roman" w:hAnsi="Times New Roman" w:cs="Times New Roman"/>
          <w:sz w:val="28"/>
          <w:szCs w:val="28"/>
          <w:lang w:val="uk-UA"/>
        </w:rPr>
        <w:t>". В ці складні часи ми повинні продемонструвати агресору, що ми підгото</w:t>
      </w:r>
      <w:r w:rsidR="00C96EBB" w:rsidRPr="001B5AF0">
        <w:rPr>
          <w:rFonts w:ascii="Times New Roman" w:hAnsi="Times New Roman" w:cs="Times New Roman"/>
          <w:sz w:val="28"/>
          <w:szCs w:val="28"/>
          <w:lang w:val="uk-UA"/>
        </w:rPr>
        <w:t>влені і організовані, а отже не</w:t>
      </w:r>
      <w:r w:rsidRPr="001B5AF0">
        <w:rPr>
          <w:rFonts w:ascii="Times New Roman" w:hAnsi="Times New Roman" w:cs="Times New Roman"/>
          <w:sz w:val="28"/>
          <w:szCs w:val="28"/>
          <w:lang w:val="uk-UA"/>
        </w:rPr>
        <w:t xml:space="preserve">переможні. Російські солдати та терористи мають знати, що вони вторглися в країну, народ якої готовий воювати і готовий перемагати, захищаючи свою землю.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ж, з метою зняття соціального напруження, прошу міського голову дати доручення проінспектувати бомбосховища та надати жителям району всю необхідну інформацію щодо них.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ередати слово Олександру Харченку для зачитування депутатської заяв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 межах виступу від фракції з депутатськими запитами прошу включити мікрофон Харченку! А, ви не можете, тому що запис йде. Давайте тоді пізніше, система не  пускає. Ми записуємо, що 3 хвилини для фракції. Будь ласка, Янченко Галина Ігорівна! Від фракції,так?</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Запит від фракції. Галина Янченко</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фракція  "Демократичний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льянс". Звертаюся з наступним запитом. На підставі заяви секретаря Київради Резнікова О.Ю. в червні 2014 року в ряді ЗМІ, наприклад, в "Українській правді"</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явилася інформація щодо планів Київської влади зробити Генеральну інспекцію по боротьбі з корупцією в органах влад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раховуючи це</w:t>
      </w:r>
      <w:r w:rsidR="00C96EBB" w:rsidRPr="001B5AF0">
        <w:rPr>
          <w:rFonts w:ascii="Times New Roman" w:hAnsi="Times New Roman" w:cs="Times New Roman"/>
          <w:sz w:val="28"/>
          <w:szCs w:val="28"/>
          <w:lang w:val="uk-UA"/>
        </w:rPr>
        <w:t>, прошу</w:t>
      </w:r>
      <w:r w:rsidRPr="001B5AF0">
        <w:rPr>
          <w:rFonts w:ascii="Times New Roman" w:hAnsi="Times New Roman" w:cs="Times New Roman"/>
          <w:sz w:val="28"/>
          <w:szCs w:val="28"/>
          <w:lang w:val="uk-UA"/>
        </w:rPr>
        <w:t xml:space="preserve"> надати інформацію щодо здійснення заходів для створе</w:t>
      </w:r>
      <w:r w:rsidR="00C96EBB" w:rsidRPr="001B5AF0">
        <w:rPr>
          <w:rFonts w:ascii="Times New Roman" w:hAnsi="Times New Roman" w:cs="Times New Roman"/>
          <w:sz w:val="28"/>
          <w:szCs w:val="28"/>
          <w:lang w:val="uk-UA"/>
        </w:rPr>
        <w:t>ння даної Генеральної інспекції</w:t>
      </w:r>
      <w:r w:rsidRPr="001B5AF0">
        <w:rPr>
          <w:rFonts w:ascii="Times New Roman" w:hAnsi="Times New Roman" w:cs="Times New Roman"/>
          <w:sz w:val="28"/>
          <w:szCs w:val="28"/>
          <w:lang w:val="uk-UA"/>
        </w:rPr>
        <w:t xml:space="preserve"> або відповідного органу, надати інформацію, це важливо, щодо планів та процедури оголошення відкритого конкурсу на посаду </w:t>
      </w:r>
      <w:r w:rsidR="00C96EBB" w:rsidRPr="001B5AF0">
        <w:rPr>
          <w:rFonts w:ascii="Times New Roman" w:hAnsi="Times New Roman" w:cs="Times New Roman"/>
          <w:sz w:val="28"/>
          <w:szCs w:val="28"/>
          <w:lang w:val="uk-UA"/>
        </w:rPr>
        <w:t>керівника Генеральної інспекції</w:t>
      </w:r>
      <w:r w:rsidRPr="001B5AF0">
        <w:rPr>
          <w:rFonts w:ascii="Times New Roman" w:hAnsi="Times New Roman" w:cs="Times New Roman"/>
          <w:sz w:val="28"/>
          <w:szCs w:val="28"/>
          <w:lang w:val="uk-UA"/>
        </w:rPr>
        <w:t xml:space="preserve"> або відповідного органу. Про результати розгляду повідомити мене особисто.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яснюю</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ому наша фракція вносить такий запит. По-перше, тому що ми вже зверталися, не формально, з проханням надати якісь документи щодо планів по створенню цієї інспекції. Це по-перше.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друге, тому що фракція "Демократичного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льянсу" має кадрові пропозиції</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тому числі і до керівниц</w:t>
      </w:r>
      <w:r w:rsidR="00C96EBB" w:rsidRPr="001B5AF0">
        <w:rPr>
          <w:rFonts w:ascii="Times New Roman" w:hAnsi="Times New Roman" w:cs="Times New Roman"/>
          <w:sz w:val="28"/>
          <w:szCs w:val="28"/>
          <w:lang w:val="uk-UA"/>
        </w:rPr>
        <w:t>тва такої Генеральної інспекції</w:t>
      </w:r>
      <w:r w:rsidRPr="001B5AF0">
        <w:rPr>
          <w:rFonts w:ascii="Times New Roman" w:hAnsi="Times New Roman" w:cs="Times New Roman"/>
          <w:sz w:val="28"/>
          <w:szCs w:val="28"/>
          <w:lang w:val="uk-UA"/>
        </w:rPr>
        <w:t xml:space="preserve"> або відповідного органу.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У вас ще є запити? Будь ласка, Дворніков Віктор Металович. В межах "УДАР". Вам 3 хвилини, але пам"ятайте, що там ще Харченко записувавс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е включається? Я поясню</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ому. Там є черговість, якщо певна кількість депутатів записалися, то він не записує. Прийде час і все запрацює у вас. Зупиніть час, будь ласка! 3 Хвилини спочатку. Дворніков Віктор Металович!</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ворніков В.М.: Я буквально</w:t>
      </w:r>
    </w:p>
    <w:p w:rsidR="000979B8" w:rsidRPr="001B5AF0" w:rsidRDefault="000979B8" w:rsidP="00283743">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04 м 52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вилиночку вашого часу. Депутатський запит до міського голови, до секретаря Київради і до всіх без виключення депутатів Київської міської </w:t>
      </w:r>
      <w:r w:rsidRPr="001B5AF0">
        <w:rPr>
          <w:rFonts w:ascii="Times New Roman" w:hAnsi="Times New Roman" w:cs="Times New Roman"/>
          <w:sz w:val="28"/>
          <w:szCs w:val="28"/>
          <w:lang w:val="uk-UA"/>
        </w:rPr>
        <w:lastRenderedPageBreak/>
        <w:t>ради. З листом до робочої групи по збереженню і підготов</w:t>
      </w:r>
      <w:r w:rsidR="00C96EBB" w:rsidRPr="001B5AF0">
        <w:rPr>
          <w:rFonts w:ascii="Times New Roman" w:hAnsi="Times New Roman" w:cs="Times New Roman"/>
          <w:sz w:val="28"/>
          <w:szCs w:val="28"/>
          <w:lang w:val="uk-UA"/>
        </w:rPr>
        <w:t>ці</w:t>
      </w:r>
      <w:r w:rsidRPr="001B5AF0">
        <w:rPr>
          <w:rFonts w:ascii="Times New Roman" w:hAnsi="Times New Roman" w:cs="Times New Roman"/>
          <w:sz w:val="28"/>
          <w:szCs w:val="28"/>
          <w:lang w:val="uk-UA"/>
        </w:rPr>
        <w:t xml:space="preserve"> до зими консервації Гостинного двору звернулася Валентина Петрівна Шевченко. Вона благає нас з вами зробити наступні кроки: для того, щоб підготовити до зими</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реба затратити кошти на проектну документацію. Це кошти, які з бюджету сьогодні навряд</w:t>
      </w:r>
      <w:r w:rsidR="003D02E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ч</w:t>
      </w:r>
      <w:r w:rsidR="003D02EB" w:rsidRPr="001B5AF0">
        <w:rPr>
          <w:rFonts w:ascii="Times New Roman" w:hAnsi="Times New Roman" w:cs="Times New Roman"/>
          <w:sz w:val="28"/>
          <w:szCs w:val="28"/>
          <w:lang w:val="uk-UA"/>
        </w:rPr>
        <w:t>и</w:t>
      </w:r>
      <w:r w:rsidR="00C96EBB" w:rsidRPr="001B5AF0">
        <w:rPr>
          <w:rFonts w:ascii="Times New Roman" w:hAnsi="Times New Roman" w:cs="Times New Roman"/>
          <w:sz w:val="28"/>
          <w:szCs w:val="28"/>
          <w:lang w:val="uk-UA"/>
        </w:rPr>
        <w:t xml:space="preserve"> виділять, тому прохання:</w:t>
      </w:r>
      <w:r w:rsidRPr="001B5AF0">
        <w:rPr>
          <w:rFonts w:ascii="Times New Roman" w:hAnsi="Times New Roman" w:cs="Times New Roman"/>
          <w:sz w:val="28"/>
          <w:szCs w:val="28"/>
          <w:lang w:val="uk-UA"/>
        </w:rPr>
        <w:t xml:space="preserve"> давайте ми разом проявимо своє волевиявлення і добровільно на рахунок тієї громадської організації</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якою була </w:t>
      </w:r>
      <w:r w:rsidR="003D02EB" w:rsidRPr="001B5AF0">
        <w:rPr>
          <w:rFonts w:ascii="Times New Roman" w:hAnsi="Times New Roman" w:cs="Times New Roman"/>
          <w:sz w:val="28"/>
          <w:szCs w:val="28"/>
          <w:lang w:val="uk-UA"/>
        </w:rPr>
        <w:t>домовленість</w:t>
      </w:r>
      <w:r w:rsidRPr="001B5AF0">
        <w:rPr>
          <w:rFonts w:ascii="Times New Roman" w:hAnsi="Times New Roman" w:cs="Times New Roman"/>
          <w:sz w:val="28"/>
          <w:szCs w:val="28"/>
          <w:lang w:val="uk-UA"/>
        </w:rPr>
        <w:t xml:space="preserve"> і до якої ми звернулися</w:t>
      </w:r>
      <w:r w:rsidR="00C96EB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Андріївська пейзажна ініціатива" </w:t>
      </w:r>
      <w:r w:rsidR="00C96EB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будемо жертвувати свої кошти і долучати до цього інших громадян міста</w:t>
      </w:r>
      <w:r w:rsidR="00C96EBB" w:rsidRPr="001B5AF0">
        <w:rPr>
          <w:rFonts w:ascii="Times New Roman" w:hAnsi="Times New Roman" w:cs="Times New Roman"/>
          <w:sz w:val="28"/>
          <w:szCs w:val="28"/>
          <w:lang w:val="uk-UA"/>
        </w:rPr>
        <w:t>, киян</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вернення, щоб ви нас підтримали, опублікували в газеті "Хрещатик". В інших... Дякую за виступ!</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и на цей виступ забрали хвилину п"ятнадцять. Треба ж заощаджувати, інші колеги чекають час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Меліхова Тетяна Іванівн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еліхова Т.І.: Дякую! Меліхова "Батьківщина". Депутатський запит Київському міському голові Кличку. Прошу Вас як гаранта влади місцевого самоврядування в Києві розробити і внести на розгляд Київської міської ради проект програми перерозподілу електричного навантаження в години пік для унеможливлення відключення електроенергії в місті Києві.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іністерство енергетики та вугільної промисловості повідомило про можливе тимчасове припинення електропостачання населенню у зв"язку з виникненням дефіциту потужності в об"єднанні </w:t>
      </w:r>
      <w:r w:rsidR="00C96EBB"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лектросистеми України</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C96EBB" w:rsidRPr="001B5AF0">
        <w:rPr>
          <w:rFonts w:ascii="Times New Roman" w:hAnsi="Times New Roman" w:cs="Times New Roman"/>
          <w:sz w:val="28"/>
          <w:szCs w:val="28"/>
          <w:lang w:val="uk-UA"/>
        </w:rPr>
        <w:t>П</w:t>
      </w:r>
      <w:r w:rsidRPr="001B5AF0">
        <w:rPr>
          <w:rFonts w:ascii="Times New Roman" w:hAnsi="Times New Roman" w:cs="Times New Roman"/>
          <w:sz w:val="28"/>
          <w:szCs w:val="28"/>
          <w:lang w:val="uk-UA"/>
        </w:rPr>
        <w:t xml:space="preserve">ричиною є вугільна війна на Донбасі через бойові дії, що на 80% призвели до зупинки виробництва. Це актуальне питання і прошу міського голову винести на розгляд пленарного засіданн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я хочу звернутися до Київського міського голови, якого якраз і немає, і до секретаря Київради не порушувати Регламент, не коментувати виступи депутатів і за наполегливими проханнями депутатів ставити питання на голосування, щоб уникнути конфлікт</w:t>
      </w:r>
      <w:r w:rsidR="00C96EBB" w:rsidRPr="001B5AF0">
        <w:rPr>
          <w:rFonts w:ascii="Times New Roman" w:hAnsi="Times New Roman" w:cs="Times New Roman"/>
          <w:sz w:val="28"/>
          <w:szCs w:val="28"/>
          <w:lang w:val="uk-UA"/>
        </w:rPr>
        <w:t>ів</w:t>
      </w:r>
      <w:r w:rsidRPr="001B5AF0">
        <w:rPr>
          <w:rFonts w:ascii="Times New Roman" w:hAnsi="Times New Roman" w:cs="Times New Roman"/>
          <w:sz w:val="28"/>
          <w:szCs w:val="28"/>
          <w:lang w:val="uk-UA"/>
        </w:rPr>
        <w:t xml:space="preserve"> Київський міський голова має тренуватися присутнім бути на кожному пленарному засіданні, його вести і мати навик і мужність тримати удари, щоб ми не сиділи і не вислухували ці конфлікти, які сьогодні виникли </w:t>
      </w:r>
      <w:r w:rsidR="00C96EBB" w:rsidRPr="001B5AF0">
        <w:rPr>
          <w:rFonts w:ascii="Times New Roman" w:hAnsi="Times New Roman" w:cs="Times New Roman"/>
          <w:sz w:val="28"/>
          <w:szCs w:val="28"/>
          <w:lang w:val="uk-UA"/>
        </w:rPr>
        <w:t xml:space="preserve">в </w:t>
      </w:r>
      <w:r w:rsidRPr="001B5AF0">
        <w:rPr>
          <w:rFonts w:ascii="Times New Roman" w:hAnsi="Times New Roman" w:cs="Times New Roman"/>
          <w:sz w:val="28"/>
          <w:szCs w:val="28"/>
          <w:lang w:val="uk-UA"/>
        </w:rPr>
        <w:t>сесійній залі.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07 м 53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Тетяна Іванівна! Ще 2 хвилини 30 секунд є у вашої фракції.</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дон Дмитро Ілліч, будь ласка, позафракційний!</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дон Д.І.: Дякую! Дмитро Гор</w:t>
      </w:r>
      <w:r w:rsidR="003D02EB"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он, позафракційний, Поділ.</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ський запит Київському міському голові Кличк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 секретар постійної комісії Київради з питань містобудування, архітектури та землекористування на кожному засіданні комісії я досконало вивчаю матеріали про надання земельних ділянок для будівництва житлових </w:t>
      </w:r>
      <w:r w:rsidRPr="001B5AF0">
        <w:rPr>
          <w:rFonts w:ascii="Times New Roman" w:hAnsi="Times New Roman" w:cs="Times New Roman"/>
          <w:sz w:val="28"/>
          <w:szCs w:val="28"/>
          <w:lang w:val="uk-UA"/>
        </w:rPr>
        <w:lastRenderedPageBreak/>
        <w:t>будинків за рахунок земель Міністерства оборони України, Міністерства внутрішн</w:t>
      </w:r>
      <w:r w:rsidR="003D02EB"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х справ та інших силових структур. Значна частина особистого складу вищезазначених міністерств та відомств безпосередньо бере участь в антитер</w:t>
      </w:r>
      <w:r w:rsidR="003D02EB"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ристичній операції на Сході нашої країн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важаю за необхідне при будівництві житлових комплексів на вищезазначених ділянках виділяти 10% квартир безпосередньо учасникам АТО та </w:t>
      </w:r>
      <w:r w:rsidR="003D02EB" w:rsidRPr="001B5AF0">
        <w:rPr>
          <w:rFonts w:ascii="Times New Roman" w:hAnsi="Times New Roman" w:cs="Times New Roman"/>
          <w:sz w:val="28"/>
          <w:szCs w:val="28"/>
          <w:lang w:val="uk-UA"/>
        </w:rPr>
        <w:t>їхнім</w:t>
      </w:r>
      <w:r w:rsidRPr="001B5AF0">
        <w:rPr>
          <w:rFonts w:ascii="Times New Roman" w:hAnsi="Times New Roman" w:cs="Times New Roman"/>
          <w:sz w:val="28"/>
          <w:szCs w:val="28"/>
          <w:lang w:val="uk-UA"/>
        </w:rPr>
        <w:t xml:space="preserve"> родинам.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 розповідають мені виборці, саме ці 10% забудов і є тією корупційною складовою між керівництвом силових відомств та забудовникам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бто наші генерали пузаті здебільшого воювати не вміють, але свої 10% беруть справн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шу створити, Олексій Юрійович, робочу групу з цього приводу. Дякую!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протокольне доручення про створення робочої групи з питання, яке порушене депутатом Гордоном.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авлик Віталій Андрійович, від фракції!</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влик В.А.: Шановний Олексій Юрійович! Віталій Павлик, "Демократична партія Україн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Змушений звернути і вашу увагу, і увагу, сподіваюсь, міського голови на одне питання. Питання болюче не лише для Дарницького району, це мова йде про недостатню кількість місць для виховання у дошкільних навчальних заклад</w:t>
      </w:r>
      <w:r w:rsidR="00C96EBB" w:rsidRPr="001B5AF0">
        <w:rPr>
          <w:rFonts w:ascii="Times New Roman" w:hAnsi="Times New Roman" w:cs="Times New Roman"/>
          <w:sz w:val="28"/>
          <w:szCs w:val="28"/>
          <w:lang w:val="uk-UA"/>
        </w:rPr>
        <w:t>ах</w:t>
      </w:r>
      <w:r w:rsidRPr="001B5AF0">
        <w:rPr>
          <w:rFonts w:ascii="Times New Roman" w:hAnsi="Times New Roman" w:cs="Times New Roman"/>
          <w:sz w:val="28"/>
          <w:szCs w:val="28"/>
          <w:lang w:val="uk-UA"/>
        </w:rPr>
        <w:t xml:space="preserve">. І в моєму виборчому окрузі є будівля, яка вже давно не використовується, не </w:t>
      </w:r>
      <w:r w:rsidR="003D02EB" w:rsidRPr="001B5AF0">
        <w:rPr>
          <w:rFonts w:ascii="Times New Roman" w:hAnsi="Times New Roman" w:cs="Times New Roman"/>
          <w:sz w:val="28"/>
          <w:szCs w:val="28"/>
          <w:lang w:val="uk-UA"/>
        </w:rPr>
        <w:t>функціонує</w:t>
      </w:r>
      <w:r w:rsidRPr="001B5AF0">
        <w:rPr>
          <w:rFonts w:ascii="Times New Roman" w:hAnsi="Times New Roman" w:cs="Times New Roman"/>
          <w:sz w:val="28"/>
          <w:szCs w:val="28"/>
          <w:lang w:val="uk-UA"/>
        </w:rPr>
        <w:t xml:space="preserve"> як дитячий навчальний заклад, знаходиться по вулиці </w:t>
      </w:r>
      <w:r w:rsidR="003D02EB" w:rsidRPr="001B5AF0">
        <w:rPr>
          <w:rFonts w:ascii="Times New Roman" w:hAnsi="Times New Roman" w:cs="Times New Roman"/>
          <w:sz w:val="28"/>
          <w:szCs w:val="28"/>
          <w:lang w:val="uk-UA"/>
        </w:rPr>
        <w:t>Дніпродзержинській</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же тричі направляв депутатське звернення. На передостанній сесії скеровував депутатський запит до міського голови. Приділити увагу цьому питанню, вжити відповідних організаційних правових заходів для прийняття до комунальної власності відповідної будівлі і для віднайден</w:t>
      </w:r>
      <w:r w:rsidR="00C96EBB" w:rsidRPr="001B5AF0">
        <w:rPr>
          <w:rFonts w:ascii="Times New Roman" w:hAnsi="Times New Roman" w:cs="Times New Roman"/>
          <w:sz w:val="28"/>
          <w:szCs w:val="28"/>
          <w:lang w:val="uk-UA"/>
        </w:rPr>
        <w:t>ня</w:t>
      </w:r>
      <w:r w:rsidRPr="001B5AF0">
        <w:rPr>
          <w:rFonts w:ascii="Times New Roman" w:hAnsi="Times New Roman" w:cs="Times New Roman"/>
          <w:sz w:val="28"/>
          <w:szCs w:val="28"/>
          <w:lang w:val="uk-UA"/>
        </w:rPr>
        <w:t xml:space="preserve"> коштів для безпосередньо</w:t>
      </w:r>
      <w:r w:rsidR="00C96EBB" w:rsidRPr="001B5AF0">
        <w:rPr>
          <w:rFonts w:ascii="Times New Roman" w:hAnsi="Times New Roman" w:cs="Times New Roman"/>
          <w:sz w:val="28"/>
          <w:szCs w:val="28"/>
          <w:lang w:val="uk-UA"/>
        </w:rPr>
        <w:t>го</w:t>
      </w:r>
      <w:r w:rsidRPr="001B5AF0">
        <w:rPr>
          <w:rFonts w:ascii="Times New Roman" w:hAnsi="Times New Roman" w:cs="Times New Roman"/>
          <w:sz w:val="28"/>
          <w:szCs w:val="28"/>
          <w:lang w:val="uk-UA"/>
        </w:rPr>
        <w:t xml:space="preserve"> проведення ремонтних робіт, відновлення діяльності цього навчального заклад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ю ініціативу також підтримав і колега Олександр Омельченко. Також звертався до міського голов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превеликий жаль, служби міськадміністрації, розглядаючи один і той же запит, дають абсолютно різні відповіді, протилежні за своїм змістом. В одному випадку на пропозицію створити відповідну робочу групу та опрацювати це питання, вон</w:t>
      </w:r>
      <w:r w:rsidR="00C96EBB" w:rsidRPr="001B5AF0">
        <w:rPr>
          <w:rFonts w:ascii="Times New Roman" w:hAnsi="Times New Roman" w:cs="Times New Roman"/>
          <w:sz w:val="28"/>
          <w:szCs w:val="28"/>
          <w:lang w:val="uk-UA"/>
        </w:rPr>
        <w:t>и відмовляють, в іншому випадку</w:t>
      </w:r>
      <w:r w:rsidRPr="001B5AF0">
        <w:rPr>
          <w:rFonts w:ascii="Times New Roman" w:hAnsi="Times New Roman" w:cs="Times New Roman"/>
          <w:sz w:val="28"/>
          <w:szCs w:val="28"/>
          <w:lang w:val="uk-UA"/>
        </w:rPr>
        <w:t xml:space="preserve"> вони </w:t>
      </w:r>
      <w:r w:rsidR="003D02EB" w:rsidRPr="001B5AF0">
        <w:rPr>
          <w:rFonts w:ascii="Times New Roman" w:hAnsi="Times New Roman" w:cs="Times New Roman"/>
          <w:sz w:val="28"/>
          <w:szCs w:val="28"/>
          <w:lang w:val="uk-UA"/>
        </w:rPr>
        <w:t>нібито</w:t>
      </w:r>
      <w:r w:rsidRPr="001B5AF0">
        <w:rPr>
          <w:rFonts w:ascii="Times New Roman" w:hAnsi="Times New Roman" w:cs="Times New Roman"/>
          <w:sz w:val="28"/>
          <w:szCs w:val="28"/>
          <w:lang w:val="uk-UA"/>
        </w:rPr>
        <w:t xml:space="preserve"> погоджуються, але разом з тим не вчиняються жодні заходи для реалізації відповідної ініціативи депутатської.</w:t>
      </w:r>
    </w:p>
    <w:p w:rsidR="000979B8" w:rsidRDefault="000979B8" w:rsidP="00283743">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би дуже просив, щоб і Віталій Володимирович, і відповідно структурні підрозділи</w:t>
      </w:r>
      <w:r w:rsidR="003D02EB" w:rsidRPr="001B5AF0">
        <w:rPr>
          <w:rFonts w:ascii="Times New Roman" w:hAnsi="Times New Roman" w:cs="Times New Roman"/>
          <w:sz w:val="28"/>
          <w:szCs w:val="28"/>
          <w:lang w:val="uk-UA"/>
        </w:rPr>
        <w:t>,</w:t>
      </w:r>
    </w:p>
    <w:p w:rsidR="00283743" w:rsidRDefault="00283743" w:rsidP="00283743">
      <w:pPr>
        <w:autoSpaceDE w:val="0"/>
        <w:autoSpaceDN w:val="0"/>
        <w:adjustRightInd w:val="0"/>
        <w:spacing w:after="0" w:line="240" w:lineRule="auto"/>
        <w:ind w:firstLine="500"/>
        <w:jc w:val="both"/>
        <w:rPr>
          <w:rFonts w:ascii="Times New Roman" w:hAnsi="Times New Roman" w:cs="Times New Roman"/>
          <w:sz w:val="28"/>
          <w:szCs w:val="28"/>
          <w:lang w:val="uk-UA"/>
        </w:rPr>
      </w:pPr>
    </w:p>
    <w:p w:rsidR="00283743" w:rsidRDefault="00283743" w:rsidP="00283743">
      <w:pPr>
        <w:autoSpaceDE w:val="0"/>
        <w:autoSpaceDN w:val="0"/>
        <w:adjustRightInd w:val="0"/>
        <w:spacing w:after="0" w:line="240" w:lineRule="auto"/>
        <w:ind w:firstLine="500"/>
        <w:jc w:val="both"/>
        <w:rPr>
          <w:rFonts w:ascii="Times New Roman" w:hAnsi="Times New Roman" w:cs="Times New Roman"/>
          <w:sz w:val="28"/>
          <w:szCs w:val="28"/>
          <w:lang w:val="uk-UA"/>
        </w:rPr>
      </w:pPr>
    </w:p>
    <w:p w:rsidR="00283743" w:rsidRDefault="00283743" w:rsidP="00283743">
      <w:pPr>
        <w:autoSpaceDE w:val="0"/>
        <w:autoSpaceDN w:val="0"/>
        <w:adjustRightInd w:val="0"/>
        <w:spacing w:after="0" w:line="240" w:lineRule="auto"/>
        <w:ind w:firstLine="500"/>
        <w:jc w:val="both"/>
        <w:rPr>
          <w:rFonts w:ascii="Times New Roman" w:hAnsi="Times New Roman" w:cs="Times New Roman"/>
          <w:sz w:val="28"/>
          <w:szCs w:val="28"/>
          <w:lang w:val="uk-UA"/>
        </w:rPr>
      </w:pPr>
    </w:p>
    <w:p w:rsidR="00283743" w:rsidRPr="001B5AF0" w:rsidRDefault="00283743" w:rsidP="00283743">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2 ч 10 м 54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им буде скерований цей запит, все-таки приділили нарешті певну увагу зазначеній ініціативі, оскільки воно дійсно є важливим для виборців </w:t>
      </w:r>
      <w:r w:rsidR="00C96EBB" w:rsidRPr="001B5AF0">
        <w:rPr>
          <w:rFonts w:ascii="Times New Roman" w:hAnsi="Times New Roman" w:cs="Times New Roman"/>
          <w:sz w:val="28"/>
          <w:szCs w:val="28"/>
          <w:lang w:val="uk-UA"/>
        </w:rPr>
        <w:t>Дарницького району, разом з тим</w:t>
      </w:r>
      <w:r w:rsidRPr="001B5AF0">
        <w:rPr>
          <w:rFonts w:ascii="Times New Roman" w:hAnsi="Times New Roman" w:cs="Times New Roman"/>
          <w:sz w:val="28"/>
          <w:szCs w:val="28"/>
          <w:lang w:val="uk-UA"/>
        </w:rPr>
        <w:t xml:space="preserve"> не є складним в його реалізації виконання, оскільки організація відповідної робочої групи, вивчення більш детально цього питання не потребує ні додаткових зусиль, ні видатків з міського бюджету, ні інших таких складних заходів. Натомість навіть елементарно цього не було здійснен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значена будівля знаходиться на балансі ...(нерозбірливо) підприємства "Радіовимірювач", яке знаходиться в корпорації "Укроборонпрому". Вона дійсно, будівля не використовується і не буде використовуватись за своїм функціональним призначенням.</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тому я би дуже просив, щоб все-таки цього разу було приділен</w:t>
      </w:r>
      <w:r w:rsidR="00C96EBB"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увагу відповідно депутатсь</w:t>
      </w:r>
      <w:r w:rsidR="00C96EBB" w:rsidRPr="001B5AF0">
        <w:rPr>
          <w:rFonts w:ascii="Times New Roman" w:hAnsi="Times New Roman" w:cs="Times New Roman"/>
          <w:sz w:val="28"/>
          <w:szCs w:val="28"/>
          <w:lang w:val="uk-UA"/>
        </w:rPr>
        <w:t>кому запиту. В</w:t>
      </w:r>
      <w:r w:rsidRPr="001B5AF0">
        <w:rPr>
          <w:rFonts w:ascii="Times New Roman" w:hAnsi="Times New Roman" w:cs="Times New Roman"/>
          <w:sz w:val="28"/>
          <w:szCs w:val="28"/>
          <w:lang w:val="uk-UA"/>
        </w:rPr>
        <w:t xml:space="preserve"> іншому випадку змушений звертатися до прокурора міста для того, щоб прокурор перевірив ефективність і належність виконання своїх обов"язків відповідно службовим особам</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міськадміністрації, так і міського голови у разі ігнорування розгляду по суті відповідних депутатських запитів. Тим більше мова йде про декілька депутатських запитів, про декілька депутатських звернень.</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Зараз буде Луценко Ігор Вікторович! Пан Ігор, у вас 2.30, дві з половиною хвилини на фракцію ще є. Там якось з Володимиром Дмитровичем будете ділити. Просто якось зважайте.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фракція "Батьківщина", 2,30.</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уценко І.В.: Дякую! Ігор Луценко, фракція "Батьківщин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перше, підтримую ще заяву свого колеги, звернення до всіх шановних колег депутатів жертвувати в фонд консервації "Гостинного двору". На сьогодні я сподіваюся ми роздамо реквізити благодійної організації і буде можливість показати приклад всім киянам, яким чином нам треба як</w:t>
      </w:r>
      <w:r w:rsidR="00C96EB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би робити перші кроки по порятунку "Гостинного двору", оскільки насувається зима і війна триває, на жаль, тому є потреба в цьом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Хотів би оголосити свій запит до міського голови з приводу наявності незаконних малих архітектурних форм на території Національного музею Історії України</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проханням визначити подальший план дій київської влади, оскільки це питання вже знаходиться і на контролі прокуратури, і на контролі минулої влади вже роки і роки. Нам потрібно завершити цей процес.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се.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Хвилина 20 залишилась.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Харченко Олександр Володимирович! Пам"ятайте, що на фракцію "УДАР-Солідарність" залишилась хвилина 45. І я бачу запис Овраменко Олени Вікторівни. Тому, будь ласка, між собою якось розділіть цей час.</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удь ласка, Харченко Олександр!</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арченко О.В.: Дякую за увагу! У мене три запити, що стосуються підтримки антитерористичної операції.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перше, два запити -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13 м 55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ктивні депутатські запити</w:t>
      </w:r>
      <w:r w:rsidR="003D02E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дтримані 9-ма членами тимчасової контрольної комісії.</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Директору Департаменту земельних ресурсів, щодо виділення пункту постійної дислокації військової частини та виділення земельних ділянок для учасників АТО. Просимо конкретно вже розробити проект і подати на наступне, або через одне засідання проект рішення щодо визначення пункту постійної дислокації військової частини</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вореної на основі 12-го батальйону оборони міста Києва, та розробити та внести на розгляд міськради проект рішення щодо виділення земельних ділянок для індивідуального житлового будівництва учасникам АТО. 9 підписів і клопотання військової частини № 96.</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ий запит. Директору Департаменту охорони здоров"я Київської міської державної адміністрації також колективний депутатський запит щодо створення центру реабілітації ресо</w:t>
      </w:r>
      <w:r w:rsidR="00B40BBF" w:rsidRPr="001B5AF0">
        <w:rPr>
          <w:rFonts w:ascii="Times New Roman" w:hAnsi="Times New Roman" w:cs="Times New Roman"/>
          <w:sz w:val="28"/>
          <w:szCs w:val="28"/>
          <w:lang w:val="uk-UA"/>
        </w:rPr>
        <w:t>ціа</w:t>
      </w:r>
      <w:r w:rsidRPr="001B5AF0">
        <w:rPr>
          <w:rFonts w:ascii="Times New Roman" w:hAnsi="Times New Roman" w:cs="Times New Roman"/>
          <w:sz w:val="28"/>
          <w:szCs w:val="28"/>
          <w:lang w:val="uk-UA"/>
        </w:rPr>
        <w:t>лізації учасників АТО. Нагадаю, що 24.07 ми всі підтримали попередній звіт тимчасової контрольної комісії, який містив таку пропозицію. Тому прошу Департамент охорони здоров"я розробити та внести на розгляд ради проект рішення щодо створення центру реабілітації</w:t>
      </w:r>
      <w:r w:rsidR="00C96EB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есо</w:t>
      </w:r>
      <w:r w:rsidR="00C96EBB" w:rsidRPr="001B5AF0">
        <w:rPr>
          <w:rFonts w:ascii="Times New Roman" w:hAnsi="Times New Roman" w:cs="Times New Roman"/>
          <w:sz w:val="28"/>
          <w:szCs w:val="28"/>
          <w:lang w:val="uk-UA"/>
        </w:rPr>
        <w:t>ціа</w:t>
      </w:r>
      <w:r w:rsidRPr="001B5AF0">
        <w:rPr>
          <w:rFonts w:ascii="Times New Roman" w:hAnsi="Times New Roman" w:cs="Times New Roman"/>
          <w:sz w:val="28"/>
          <w:szCs w:val="28"/>
          <w:lang w:val="uk-UA"/>
        </w:rPr>
        <w:t>лізації киян, які пройшли службу АТО. 9 депутатів підписал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ій окремий депутатський запит до міського комісар</w:t>
      </w:r>
      <w:r w:rsidR="00C96EBB"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міста Києва та Державного казначейства міста Києва. До сих пір Шишк</w:t>
      </w:r>
      <w:r w:rsidR="005A2C00"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Олександру Сергійовичу</w:t>
      </w:r>
      <w:r w:rsidR="005A2C0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шому загиблому 12-го батальйону</w:t>
      </w:r>
      <w:r w:rsidR="005A2C0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сплачені його </w:t>
      </w:r>
      <w:r w:rsidR="005A2C00" w:rsidRPr="001B5AF0">
        <w:rPr>
          <w:rFonts w:ascii="Times New Roman" w:hAnsi="Times New Roman" w:cs="Times New Roman"/>
          <w:sz w:val="28"/>
          <w:szCs w:val="28"/>
          <w:lang w:val="uk-UA"/>
        </w:rPr>
        <w:t>кошти.</w:t>
      </w:r>
      <w:r w:rsidRPr="001B5AF0">
        <w:rPr>
          <w:rFonts w:ascii="Times New Roman" w:hAnsi="Times New Roman" w:cs="Times New Roman"/>
          <w:sz w:val="28"/>
          <w:szCs w:val="28"/>
          <w:lang w:val="uk-UA"/>
        </w:rPr>
        <w:t xml:space="preserve"> </w:t>
      </w:r>
      <w:r w:rsidR="005A2C00"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 xml:space="preserve">е більше 6 тисяч гривень. Там є проблеми. Сім"я соціально незахищена, сестра </w:t>
      </w:r>
      <w:r w:rsidR="005A2C0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інвалід</w:t>
      </w:r>
      <w:r w:rsidR="005A2C0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алолітня дитинка, року немає. Будь ласка, щоб вони виплатили їм ці кошти. Вдячний!</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опереджаю</w:t>
      </w:r>
      <w:r w:rsidR="005A2C0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ані Олена Вікторівна, у вас буде 15 секунд, тому готуйтеся викласти свій запит в 15 секунд. Об"єм виступу на фракції... Домовляйтеся між собою виступати більш стисл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Головня Роман Григорійович!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Будь ласка</w:t>
      </w:r>
      <w:r w:rsidR="005A2C0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ід фракції! Депутатський запит. До мене як до депутата Київської міської ради звернулася громадська організація інвалідів "Родина" про збільшення площі для діяльності благодійної соціальної школи для дітей з тяжкими порушеннями розвитку, яка включатиме дошкільну та початкову шкільну підготовку. Цей депутатський запит до голови Київської міської державної адміністрації Кличка Віталія Володимировича про сприяння виділення відповідної площі для організації, яка своїми силами і за допомогою благодійників опікується дітьми-інвалідами в місті Києв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руге. Заява від нашої фракції. Сьогодні в місті Києві кілька ключових і болючих питань стоїть перед громадою і перед міськими депутатами. Одне з цих питань</w:t>
      </w:r>
      <w:r w:rsidR="005A2C0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звичайно, війна і участь наших співвітчизників і мешканців міста Києва в ній. Друге питання - це підготовка до зимового періоду і відсутність гарячої води. Ми вдячні за включення до </w:t>
      </w:r>
      <w:r w:rsidR="003D02EB" w:rsidRPr="001B5AF0">
        <w:rPr>
          <w:rFonts w:ascii="Times New Roman" w:hAnsi="Times New Roman" w:cs="Times New Roman"/>
          <w:sz w:val="28"/>
          <w:szCs w:val="28"/>
          <w:lang w:val="uk-UA"/>
        </w:rPr>
        <w:t>порядку денного нашого звернення,</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5A2C00">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16 м 56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е було оголошено на Президії.</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ретє - це дуже важливе питання</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питання Генерального плану</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який сьогодні багато хто мовчить, але воно вкрай важливе, тому що активно ведеться робота по підготовці так званого Генерального плану 2025, хоча в нас на сьогоднішній день діє Генеральний план до 20-го року і уже, як стало відомо, експерти повідомляють, що є третій варіант, який розміщений на сайті Департаменту міс</w:t>
      </w:r>
      <w:r w:rsidR="003D02EB" w:rsidRPr="001B5AF0">
        <w:rPr>
          <w:rFonts w:ascii="Times New Roman" w:hAnsi="Times New Roman" w:cs="Times New Roman"/>
          <w:sz w:val="28"/>
          <w:szCs w:val="28"/>
          <w:lang w:val="uk-UA"/>
        </w:rPr>
        <w:t>то</w:t>
      </w:r>
      <w:r w:rsidRPr="001B5AF0">
        <w:rPr>
          <w:rFonts w:ascii="Times New Roman" w:hAnsi="Times New Roman" w:cs="Times New Roman"/>
          <w:sz w:val="28"/>
          <w:szCs w:val="28"/>
          <w:lang w:val="uk-UA"/>
        </w:rPr>
        <w:t>будування</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ього варіанту Генерального плану 25-го рок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своєні величезні кошти саме на цей Генеральний план. Тут стоїть питання навіть взагалі його необхідності, тому що є Генеральний план до 20-го року</w:t>
      </w:r>
      <w:r w:rsidR="002C3194" w:rsidRPr="001B5AF0">
        <w:rPr>
          <w:rFonts w:ascii="Times New Roman" w:hAnsi="Times New Roman" w:cs="Times New Roman"/>
          <w:sz w:val="28"/>
          <w:szCs w:val="28"/>
          <w:lang w:val="uk-UA"/>
        </w:rPr>
        <w:t>, і ми будемо приймати -</w:t>
      </w:r>
      <w:r w:rsidRPr="001B5AF0">
        <w:rPr>
          <w:rFonts w:ascii="Times New Roman" w:hAnsi="Times New Roman" w:cs="Times New Roman"/>
          <w:sz w:val="28"/>
          <w:szCs w:val="28"/>
          <w:lang w:val="uk-UA"/>
        </w:rPr>
        <w:t xml:space="preserve"> чи розглядаємо, чи розробляємо Генеральний план до 25-го року. Тобто питання доцільност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питання. Узаконення тих незаконних рішень, про які ми сьогодні багато говоримо, минулою владою і минулою міською радою</w:t>
      </w:r>
      <w:r w:rsidR="002C3194" w:rsidRPr="001B5AF0">
        <w:rPr>
          <w:rFonts w:ascii="Times New Roman" w:hAnsi="Times New Roman" w:cs="Times New Roman"/>
          <w:sz w:val="28"/>
          <w:szCs w:val="28"/>
          <w:lang w:val="uk-UA"/>
        </w:rPr>
        <w:t>. С</w:t>
      </w:r>
      <w:r w:rsidRPr="001B5AF0">
        <w:rPr>
          <w:rFonts w:ascii="Times New Roman" w:hAnsi="Times New Roman" w:cs="Times New Roman"/>
          <w:sz w:val="28"/>
          <w:szCs w:val="28"/>
          <w:lang w:val="uk-UA"/>
        </w:rPr>
        <w:t>творили тимчасову комісію по перевірці тих рішень. Скасовуємо їх</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ншим чином ми розробляємо далі Генеральний план, яким ці рішення узаконюємо.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ми звертаємося до міського голови про створення незалежної експертної комісії по перевірці підготовки зараз Генерального плану 2025. Друге,</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оставити на особистий контроль міським головою цю підготовку і перевірити витрачання коштів і взагалі підхід підготовки даного Генерального плану.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Омельченко Олександр Олександрович! Є? Вийшов. Тоді поки перенесемо. Будь ласка, Олена Вікторівна Овраменко! У вас 15 секунд.</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враменко О.В.: Шановний Олексій Юрійович! Шановні колеги! З приводу тих подій, які відбув</w:t>
      </w:r>
      <w:r w:rsidR="00BA0298" w:rsidRPr="001B5AF0">
        <w:rPr>
          <w:rFonts w:ascii="Times New Roman" w:hAnsi="Times New Roman" w:cs="Times New Roman"/>
          <w:sz w:val="28"/>
          <w:szCs w:val="28"/>
          <w:lang w:val="uk-UA"/>
        </w:rPr>
        <w:t>аютьс</w:t>
      </w:r>
      <w:r w:rsidRPr="001B5AF0">
        <w:rPr>
          <w:rFonts w:ascii="Times New Roman" w:hAnsi="Times New Roman" w:cs="Times New Roman"/>
          <w:sz w:val="28"/>
          <w:szCs w:val="28"/>
          <w:lang w:val="uk-UA"/>
        </w:rPr>
        <w:t>я в сесійній залі</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прошу терміново звернутися до Верховної Ради з вимогою внести зміни до виборчого законодавства з приводу реєстрації кандидатів у депутати... (відключений мікроф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вас попереджав, пані Олена. Ви половину тексту використали на недоречні речі. Вибачайте! Будь ласка, Пабат Олександр Вікторович!</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бат О.В.: Шановний головуючий! Шановні присутні! Надзвичайно важливе питання на сьогодні є енергоефективність. Дуже просив би вас </w:t>
      </w:r>
      <w:r w:rsidRPr="001B5AF0">
        <w:rPr>
          <w:rFonts w:ascii="Times New Roman" w:hAnsi="Times New Roman" w:cs="Times New Roman"/>
          <w:sz w:val="28"/>
          <w:szCs w:val="28"/>
          <w:lang w:val="uk-UA"/>
        </w:rPr>
        <w:lastRenderedPageBreak/>
        <w:t>надати протокольне доручення відповідним структурам</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б вони включили до регіональної програми підвищення енер</w:t>
      </w:r>
      <w:r w:rsidR="002C3194" w:rsidRPr="001B5AF0">
        <w:rPr>
          <w:rFonts w:ascii="Times New Roman" w:hAnsi="Times New Roman" w:cs="Times New Roman"/>
          <w:sz w:val="28"/>
          <w:szCs w:val="28"/>
          <w:lang w:val="uk-UA"/>
        </w:rPr>
        <w:t xml:space="preserve">гоефективності міста Києва за             11-й </w:t>
      </w:r>
      <w:r w:rsidRPr="001B5AF0">
        <w:rPr>
          <w:rFonts w:ascii="Times New Roman" w:hAnsi="Times New Roman" w:cs="Times New Roman"/>
          <w:sz w:val="28"/>
          <w:szCs w:val="28"/>
          <w:lang w:val="uk-UA"/>
        </w:rPr>
        <w:t>-15</w:t>
      </w:r>
      <w:r w:rsidR="002C3194" w:rsidRPr="001B5AF0">
        <w:rPr>
          <w:rFonts w:ascii="Times New Roman" w:hAnsi="Times New Roman" w:cs="Times New Roman"/>
          <w:sz w:val="28"/>
          <w:szCs w:val="28"/>
          <w:lang w:val="uk-UA"/>
        </w:rPr>
        <w:t>-й</w:t>
      </w:r>
      <w:r w:rsidRPr="001B5AF0">
        <w:rPr>
          <w:rFonts w:ascii="Times New Roman" w:hAnsi="Times New Roman" w:cs="Times New Roman"/>
          <w:sz w:val="28"/>
          <w:szCs w:val="28"/>
          <w:lang w:val="uk-UA"/>
        </w:rPr>
        <w:t xml:space="preserve"> роки два заклади: заклад </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школа № 281 у Святошинському районі та медичний лікарняний заклад № 4 у Подільському районі.</w:t>
      </w:r>
    </w:p>
    <w:p w:rsidR="00BA0298" w:rsidRPr="001B5AF0" w:rsidRDefault="000979B8" w:rsidP="002C319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права в тому, що ці кошти не з бюджету йдуть</w:t>
      </w:r>
      <w:r w:rsidR="00BA0298" w:rsidRPr="001B5AF0">
        <w:rPr>
          <w:rFonts w:ascii="Times New Roman" w:hAnsi="Times New Roman" w:cs="Times New Roman"/>
          <w:sz w:val="28"/>
          <w:szCs w:val="28"/>
          <w:lang w:val="uk-UA"/>
        </w:rPr>
        <w:t>,</w:t>
      </w:r>
    </w:p>
    <w:p w:rsidR="000979B8" w:rsidRPr="001B5AF0" w:rsidRDefault="000979B8" w:rsidP="00BA029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19 м 56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йдуть з МВФу. Якщо на сьогодні ці заходи не включимо за ці два місяці</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ші київські, то ці кошти будуть передані на інший регіон нашої держави Україн</w:t>
      </w:r>
      <w:r w:rsidR="002C3194"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написав три листи і дві заяви, але, на жаль, чиновники з невідомих причин не працюють.</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ож прошу провести економічний аудит і експертизу цих проектів, вони вже повністю готові, це теж не потребує </w:t>
      </w:r>
      <w:r w:rsidR="002C3194" w:rsidRPr="001B5AF0">
        <w:rPr>
          <w:rFonts w:ascii="Times New Roman" w:hAnsi="Times New Roman" w:cs="Times New Roman"/>
          <w:sz w:val="28"/>
          <w:szCs w:val="28"/>
          <w:lang w:val="uk-UA"/>
        </w:rPr>
        <w:t>бюджетних коштів, буквально три-</w:t>
      </w:r>
      <w:r w:rsidRPr="001B5AF0">
        <w:rPr>
          <w:rFonts w:ascii="Times New Roman" w:hAnsi="Times New Roman" w:cs="Times New Roman"/>
          <w:sz w:val="28"/>
          <w:szCs w:val="28"/>
          <w:lang w:val="uk-UA"/>
        </w:rPr>
        <w:t>чотири дні це можна зробити ... (відключили мікрофон).</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пане Олександр!</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овченко Олександр Леонідович! Це починає фракція "Радикальна партія". Ви ще не виступали? Правильно, у вас 4 хвилини. Будь ласк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дну хвилиночк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аю протокольне доручення з приводу виступу депутата Пабата. Будь ласка, підготувати відповідні звернення.</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овченко, 4 хвилин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овченко О.Л.: У мене два депутатські запити. </w:t>
      </w:r>
    </w:p>
    <w:p w:rsidR="000979B8" w:rsidRPr="001B5AF0" w:rsidRDefault="002C3194"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ий голові КМДА</w:t>
      </w:r>
      <w:r w:rsidR="000979B8" w:rsidRPr="001B5AF0">
        <w:rPr>
          <w:rFonts w:ascii="Times New Roman" w:hAnsi="Times New Roman" w:cs="Times New Roman"/>
          <w:sz w:val="28"/>
          <w:szCs w:val="28"/>
          <w:lang w:val="uk-UA"/>
        </w:rPr>
        <w:t xml:space="preserve"> щодо доручення Департаменту економіки та інвестицій КМДА про необхідність врахування в проекті Програми економічного та соціального розвитку міста Києва на 2015 рік фін</w:t>
      </w:r>
      <w:r w:rsidRPr="001B5AF0">
        <w:rPr>
          <w:rFonts w:ascii="Times New Roman" w:hAnsi="Times New Roman" w:cs="Times New Roman"/>
          <w:sz w:val="28"/>
          <w:szCs w:val="28"/>
          <w:lang w:val="uk-UA"/>
        </w:rPr>
        <w:t>ансування заходу в сфері освіти.</w:t>
      </w:r>
      <w:r w:rsidR="000979B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w:t>
      </w:r>
      <w:r w:rsidR="000979B8" w:rsidRPr="001B5AF0">
        <w:rPr>
          <w:rFonts w:ascii="Times New Roman" w:hAnsi="Times New Roman" w:cs="Times New Roman"/>
          <w:sz w:val="28"/>
          <w:szCs w:val="28"/>
          <w:lang w:val="uk-UA"/>
        </w:rPr>
        <w:t xml:space="preserve">е реконструкція дошкільного навчального закладу 652, розташованого на вулиці Бориспільській, 28/1, Дарницький район.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ний навчальний дитячий садок був закритий у 90-х роках і був призначений для дітей з особливими вадами у здоров"ї.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сьогоднішній день уже районом зроблено геолого</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геодизичні роботи, частково проектні роботи, реконструкція не потребує значних фінансових вкладень.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рницький район міста має величезну проблему в створенні, в функціонуванні таких спеціальних дитячих садків.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другий запит в мене до прокурора міста Києва щодо розслідування фактів незаконного </w:t>
      </w:r>
      <w:r w:rsidR="00BA0298" w:rsidRPr="001B5AF0">
        <w:rPr>
          <w:rFonts w:ascii="Times New Roman" w:hAnsi="Times New Roman" w:cs="Times New Roman"/>
          <w:sz w:val="28"/>
          <w:szCs w:val="28"/>
          <w:lang w:val="uk-UA"/>
        </w:rPr>
        <w:t>відчуження</w:t>
      </w:r>
      <w:r w:rsidRPr="001B5AF0">
        <w:rPr>
          <w:rFonts w:ascii="Times New Roman" w:hAnsi="Times New Roman" w:cs="Times New Roman"/>
          <w:sz w:val="28"/>
          <w:szCs w:val="28"/>
          <w:lang w:val="uk-UA"/>
        </w:rPr>
        <w:t xml:space="preserve"> і руйнації приміщень дитячого </w:t>
      </w:r>
      <w:r w:rsidR="00BA0298" w:rsidRPr="001B5AF0">
        <w:rPr>
          <w:rFonts w:ascii="Times New Roman" w:hAnsi="Times New Roman" w:cs="Times New Roman"/>
          <w:sz w:val="28"/>
          <w:szCs w:val="28"/>
          <w:lang w:val="uk-UA"/>
        </w:rPr>
        <w:t>садочк</w:t>
      </w:r>
      <w:r w:rsidR="002C3194"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183 по вулиці Пушкінській, 33.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уть питання. Даний дитячий садок було передано містом приватній структурі. В рахунок цього приватна структура повинна була збудувати на сусідній вулиці новий дитячий садок. На сьогоднішній день цього зроблено не було, пройшло більше 10-ти років.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обто передача відбулася безкоштовно, фактично подаровано було майно міста, тому прошу провести розслідування.</w:t>
      </w:r>
    </w:p>
    <w:p w:rsidR="000979B8" w:rsidRPr="001B5AF0" w:rsidRDefault="000979B8" w:rsidP="00BA029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І далі прошу переда</w:t>
      </w:r>
      <w:r w:rsidR="00BA0298" w:rsidRPr="001B5AF0">
        <w:rPr>
          <w:rFonts w:ascii="Times New Roman" w:hAnsi="Times New Roman" w:cs="Times New Roman"/>
          <w:sz w:val="28"/>
          <w:szCs w:val="28"/>
          <w:lang w:val="uk-UA"/>
        </w:rPr>
        <w:t>ти слово колезі Мосійчуку Ігорю!</w:t>
      </w:r>
    </w:p>
    <w:p w:rsidR="00BA0298" w:rsidRPr="001B5AF0" w:rsidRDefault="00BA0298" w:rsidP="00BA0298">
      <w:pPr>
        <w:autoSpaceDE w:val="0"/>
        <w:autoSpaceDN w:val="0"/>
        <w:adjustRightInd w:val="0"/>
        <w:spacing w:after="0" w:line="240" w:lineRule="auto"/>
        <w:ind w:firstLine="500"/>
        <w:jc w:val="both"/>
        <w:rPr>
          <w:rFonts w:ascii="Times New Roman" w:hAnsi="Times New Roman" w:cs="Times New Roman"/>
          <w:sz w:val="28"/>
          <w:szCs w:val="28"/>
          <w:lang w:val="uk-UA"/>
        </w:rPr>
      </w:pPr>
    </w:p>
    <w:p w:rsidR="00BA0298" w:rsidRPr="001B5AF0" w:rsidRDefault="00BA0298" w:rsidP="00BA0298">
      <w:pPr>
        <w:autoSpaceDE w:val="0"/>
        <w:autoSpaceDN w:val="0"/>
        <w:adjustRightInd w:val="0"/>
        <w:spacing w:after="0" w:line="240" w:lineRule="auto"/>
        <w:ind w:firstLine="500"/>
        <w:jc w:val="both"/>
        <w:rPr>
          <w:rFonts w:ascii="Times New Roman" w:hAnsi="Times New Roman" w:cs="Times New Roman"/>
          <w:sz w:val="28"/>
          <w:szCs w:val="28"/>
          <w:lang w:val="uk-UA"/>
        </w:rPr>
      </w:pPr>
    </w:p>
    <w:p w:rsidR="00BA0298" w:rsidRPr="001B5AF0" w:rsidRDefault="00BA0298" w:rsidP="002C3194">
      <w:pPr>
        <w:autoSpaceDE w:val="0"/>
        <w:autoSpaceDN w:val="0"/>
        <w:adjustRightInd w:val="0"/>
        <w:spacing w:after="0" w:line="240" w:lineRule="auto"/>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22 м 57 с   ----  Второ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BA029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w:t>
      </w:r>
      <w:r w:rsidR="000979B8" w:rsidRPr="001B5AF0">
        <w:rPr>
          <w:rFonts w:ascii="Times New Roman" w:hAnsi="Times New Roman" w:cs="Times New Roman"/>
          <w:sz w:val="28"/>
          <w:szCs w:val="28"/>
          <w:lang w:val="uk-UA"/>
        </w:rPr>
        <w:t xml:space="preserve">.: Він записаний. У вас ще 2 хвилини від фракції. В порядку черговості обов"язково дам.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пчук Максим Миколайович, будь ласка! Це в нас "Самопоміч". У вас ще 3 хвилин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пчук М.М.: У мене 4 запити. Перший запит на прокурора міста Києва щодо перевірки дотримання комунальної корпорації "Київавтодор" вимог Закону України "Про засади та запобігання протидії корупції". Цей запит пов"язаний з тим, що в деяких ЗМІ з"явилася інформація про достовірні факт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кладені в цих ЗМІ</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порушення вимог антикорупційного законодавства, тому моє прохання до прокурора міста Києва перевірити ці факт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кладені публічно в ЗМІ.</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ий запит Київському міському голов</w:t>
      </w:r>
      <w:r w:rsidR="002C3194" w:rsidRPr="001B5AF0">
        <w:rPr>
          <w:rFonts w:ascii="Times New Roman" w:hAnsi="Times New Roman" w:cs="Times New Roman"/>
          <w:sz w:val="28"/>
          <w:szCs w:val="28"/>
          <w:lang w:val="uk-UA"/>
        </w:rPr>
        <w:t>і Кличку Віталію Володимировичу</w:t>
      </w:r>
      <w:r w:rsidRPr="001B5AF0">
        <w:rPr>
          <w:rFonts w:ascii="Times New Roman" w:hAnsi="Times New Roman" w:cs="Times New Roman"/>
          <w:sz w:val="28"/>
          <w:szCs w:val="28"/>
          <w:lang w:val="uk-UA"/>
        </w:rPr>
        <w:t xml:space="preserve"> щодо створення комісії Київської міської ради і забезпечення реалізації житлових прав мешканців </w:t>
      </w:r>
      <w:r w:rsidR="00BA0298" w:rsidRPr="001B5AF0">
        <w:rPr>
          <w:rFonts w:ascii="Times New Roman" w:hAnsi="Times New Roman" w:cs="Times New Roman"/>
          <w:sz w:val="28"/>
          <w:szCs w:val="28"/>
          <w:lang w:val="uk-UA"/>
        </w:rPr>
        <w:t>гуртожитків</w:t>
      </w:r>
      <w:r w:rsidRPr="001B5AF0">
        <w:rPr>
          <w:rFonts w:ascii="Times New Roman" w:hAnsi="Times New Roman" w:cs="Times New Roman"/>
          <w:sz w:val="28"/>
          <w:szCs w:val="28"/>
          <w:lang w:val="uk-UA"/>
        </w:rPr>
        <w:t xml:space="preserve">. </w:t>
      </w:r>
      <w:r w:rsidR="00BA0298" w:rsidRPr="001B5AF0">
        <w:rPr>
          <w:rFonts w:ascii="Times New Roman" w:hAnsi="Times New Roman" w:cs="Times New Roman"/>
          <w:sz w:val="28"/>
          <w:szCs w:val="28"/>
          <w:lang w:val="uk-UA"/>
        </w:rPr>
        <w:t>Справа</w:t>
      </w:r>
      <w:r w:rsidRPr="001B5AF0">
        <w:rPr>
          <w:rFonts w:ascii="Times New Roman" w:hAnsi="Times New Roman" w:cs="Times New Roman"/>
          <w:sz w:val="28"/>
          <w:szCs w:val="28"/>
          <w:lang w:val="uk-UA"/>
        </w:rPr>
        <w:t xml:space="preserve"> в тому, що рішенням від 2013 року така комісія при Київраді була створена, яка зай</w:t>
      </w:r>
      <w:r w:rsidR="002C3194" w:rsidRPr="001B5AF0">
        <w:rPr>
          <w:rFonts w:ascii="Times New Roman" w:hAnsi="Times New Roman" w:cs="Times New Roman"/>
          <w:sz w:val="28"/>
          <w:szCs w:val="28"/>
          <w:lang w:val="uk-UA"/>
        </w:rPr>
        <w:t>малася питаннями саме вирішення</w:t>
      </w:r>
      <w:r w:rsidRPr="001B5AF0">
        <w:rPr>
          <w:rFonts w:ascii="Times New Roman" w:hAnsi="Times New Roman" w:cs="Times New Roman"/>
          <w:sz w:val="28"/>
          <w:szCs w:val="28"/>
          <w:lang w:val="uk-UA"/>
        </w:rPr>
        <w:t xml:space="preserve"> питань мешканців гуртожитків. Тому моє прохання </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оновити роботу цієї комісії.</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ретій запит Київському </w:t>
      </w:r>
      <w:r w:rsidR="002C3194" w:rsidRPr="001B5AF0">
        <w:rPr>
          <w:rFonts w:ascii="Times New Roman" w:hAnsi="Times New Roman" w:cs="Times New Roman"/>
          <w:sz w:val="28"/>
          <w:szCs w:val="28"/>
          <w:lang w:val="uk-UA"/>
        </w:rPr>
        <w:t>міському голові</w:t>
      </w:r>
      <w:r w:rsidRPr="001B5AF0">
        <w:rPr>
          <w:rFonts w:ascii="Times New Roman" w:hAnsi="Times New Roman" w:cs="Times New Roman"/>
          <w:sz w:val="28"/>
          <w:szCs w:val="28"/>
          <w:lang w:val="uk-UA"/>
        </w:rPr>
        <w:t xml:space="preserve"> щодо розгляду можливості передачі гуртожитків у місті Києві із державної до комунальної власності міста Києва. На території міста Києва знаходиться 53 гуртожитки, які належать до державної власності. Тому моє прохання </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звернутися до міського голови для того, щоб він запровадив дії до передачі цих гуртожитків до комунальної власності міста Києва.</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станній запит Київському міському голові і начальнику Головного управління </w:t>
      </w:r>
      <w:r w:rsidR="00BA0298" w:rsidRPr="001B5AF0">
        <w:rPr>
          <w:rFonts w:ascii="Times New Roman" w:hAnsi="Times New Roman" w:cs="Times New Roman"/>
          <w:sz w:val="28"/>
          <w:szCs w:val="28"/>
          <w:lang w:val="uk-UA"/>
        </w:rPr>
        <w:t>Держсанепідемслужби</w:t>
      </w:r>
      <w:r w:rsidRPr="001B5AF0">
        <w:rPr>
          <w:rFonts w:ascii="Times New Roman" w:hAnsi="Times New Roman" w:cs="Times New Roman"/>
          <w:sz w:val="28"/>
          <w:szCs w:val="28"/>
          <w:lang w:val="uk-UA"/>
        </w:rPr>
        <w:t xml:space="preserve"> міста Києва і головному санітарному лікарю міста Киє</w:t>
      </w:r>
      <w:r w:rsidR="002C3194" w:rsidRPr="001B5AF0">
        <w:rPr>
          <w:rFonts w:ascii="Times New Roman" w:hAnsi="Times New Roman" w:cs="Times New Roman"/>
          <w:sz w:val="28"/>
          <w:szCs w:val="28"/>
          <w:lang w:val="uk-UA"/>
        </w:rPr>
        <w:t>ва</w:t>
      </w:r>
      <w:r w:rsidRPr="001B5AF0">
        <w:rPr>
          <w:rFonts w:ascii="Times New Roman" w:hAnsi="Times New Roman" w:cs="Times New Roman"/>
          <w:sz w:val="28"/>
          <w:szCs w:val="28"/>
          <w:lang w:val="uk-UA"/>
        </w:rPr>
        <w:t xml:space="preserve"> щодо перевірки безпечності експлуатації атракці</w:t>
      </w:r>
      <w:r w:rsidR="00BA0298" w:rsidRPr="001B5AF0">
        <w:rPr>
          <w:rFonts w:ascii="Times New Roman" w:hAnsi="Times New Roman" w:cs="Times New Roman"/>
          <w:sz w:val="28"/>
          <w:szCs w:val="28"/>
          <w:lang w:val="uk-UA"/>
        </w:rPr>
        <w:t>он</w:t>
      </w:r>
      <w:r w:rsidRPr="001B5AF0">
        <w:rPr>
          <w:rFonts w:ascii="Times New Roman" w:hAnsi="Times New Roman" w:cs="Times New Roman"/>
          <w:sz w:val="28"/>
          <w:szCs w:val="28"/>
          <w:lang w:val="uk-UA"/>
        </w:rPr>
        <w:t xml:space="preserve">ної техніки, дотримання санітарних норм і правила закладів громадського харчування в Гідропарк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н справ в Гідропарку, як і самих атракціонів для дітей, так і закладів для харчування</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требує негайної перевірки, тому що в тому стані</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якому він перебуває</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ешканці Києва мають небезпеку </w:t>
      </w:r>
      <w:r w:rsidR="00BA0298" w:rsidRPr="001B5AF0">
        <w:rPr>
          <w:rFonts w:ascii="Times New Roman" w:hAnsi="Times New Roman" w:cs="Times New Roman"/>
          <w:sz w:val="28"/>
          <w:szCs w:val="28"/>
          <w:lang w:val="uk-UA"/>
        </w:rPr>
        <w:t>своєму</w:t>
      </w:r>
      <w:r w:rsidRPr="001B5AF0">
        <w:rPr>
          <w:rFonts w:ascii="Times New Roman" w:hAnsi="Times New Roman" w:cs="Times New Roman"/>
          <w:sz w:val="28"/>
          <w:szCs w:val="28"/>
          <w:lang w:val="uk-UA"/>
        </w:rPr>
        <w:t xml:space="preserve"> життю і здоров"ю.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Фракція "Самопоміч", у вас 50 секунд залишилося. Будь ласка, Андрейко Роман Богданович, 50 секунд!</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ейко Р.Б.:  У мене один запит до контролюючих органів, до прокурора міста Києва і виконуючого обов"язк</w:t>
      </w:r>
      <w:r w:rsidR="002C3194"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начальника державної </w:t>
      </w:r>
      <w:r w:rsidRPr="001B5AF0">
        <w:rPr>
          <w:rFonts w:ascii="Times New Roman" w:hAnsi="Times New Roman" w:cs="Times New Roman"/>
          <w:sz w:val="28"/>
          <w:szCs w:val="28"/>
          <w:lang w:val="uk-UA"/>
        </w:rPr>
        <w:lastRenderedPageBreak/>
        <w:t xml:space="preserve">фінансової інспекції про використання бюджетних коштів по Програмі інформування громадськості та розміщення соціальної реклами з питань оподаткування діяльності органів державної податкової служби. </w:t>
      </w:r>
    </w:p>
    <w:p w:rsidR="00300E04" w:rsidRPr="001B5AF0" w:rsidRDefault="000979B8" w:rsidP="00BA029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звернути увагу, що сьогодні це питання в порядку денному. Там технічні правк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несення в назву, бо назва податкової змінювалася кілька разів за останні</w:t>
      </w:r>
    </w:p>
    <w:p w:rsidR="002C3194" w:rsidRPr="001B5AF0" w:rsidRDefault="002C3194" w:rsidP="00BA0298">
      <w:pPr>
        <w:autoSpaceDE w:val="0"/>
        <w:autoSpaceDN w:val="0"/>
        <w:adjustRightInd w:val="0"/>
        <w:spacing w:after="0" w:line="240" w:lineRule="auto"/>
        <w:ind w:firstLine="500"/>
        <w:jc w:val="both"/>
        <w:rPr>
          <w:rFonts w:ascii="Times New Roman" w:hAnsi="Times New Roman" w:cs="Times New Roman"/>
          <w:sz w:val="28"/>
          <w:szCs w:val="28"/>
          <w:lang w:val="uk-UA"/>
        </w:rPr>
      </w:pP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25 м 58 с  ----   Первый   ---&gt;</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ілька років.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в мене питання по суті. Куди ці гроші, куди ці 9 мільйонів були використані? Я знаю просто трошки більше про те</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розміщується реклама такого плану, типу заплати податки і спи спокійно. Де були освоєні 9 мільйонів, </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отрібно з"ясувати.</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w:t>
      </w:r>
      <w:r w:rsidR="002C3194" w:rsidRPr="001B5AF0">
        <w:rPr>
          <w:rFonts w:ascii="Times New Roman" w:hAnsi="Times New Roman" w:cs="Times New Roman"/>
          <w:sz w:val="28"/>
          <w:szCs w:val="28"/>
          <w:lang w:val="uk-UA"/>
        </w:rPr>
        <w:t>ков О.Ю.: Будь ласка, перед тим</w:t>
      </w:r>
      <w:r w:rsidRPr="001B5AF0">
        <w:rPr>
          <w:rFonts w:ascii="Times New Roman" w:hAnsi="Times New Roman" w:cs="Times New Roman"/>
          <w:sz w:val="28"/>
          <w:szCs w:val="28"/>
          <w:lang w:val="uk-UA"/>
        </w:rPr>
        <w:t xml:space="preserve"> як дам наступне слово, я звертаю увагу колег депутатів, нам зараз треба буде голосувати за підтримку всіх проголошених депутатських запитів, а так</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перший погляд</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 нас може не бути достатньої кількості депутатів для кворуму голосування.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закликаю працівників секретаріату, які чують мене зараз в кулуарах, запросити з коридору депутатів, які вийшли перепочити, випити каву, повертатись до сесійного залу, ми продовжуємо роботу.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керівники фракцій, подивіться на своїх колег, може хтось по телефону запросить повернутись до сесійної зал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від фракції Радикальної ще дві хвилини. Мосійчук Ігор Володимирович, будь ласка, вам слово! </w:t>
      </w:r>
    </w:p>
    <w:p w:rsidR="00300E04" w:rsidRPr="001B5AF0" w:rsidRDefault="000979B8"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У мене два депутатські запит</w:t>
      </w:r>
      <w:r w:rsidR="002C3194"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дин - на ім"я міського голови - стосується </w:t>
      </w:r>
      <w:r w:rsidR="00BA0298" w:rsidRPr="001B5AF0">
        <w:rPr>
          <w:rFonts w:ascii="Times New Roman" w:hAnsi="Times New Roman" w:cs="Times New Roman"/>
          <w:sz w:val="28"/>
          <w:szCs w:val="28"/>
          <w:lang w:val="uk-UA"/>
        </w:rPr>
        <w:t>увіковічення</w:t>
      </w:r>
      <w:r w:rsidRPr="001B5AF0">
        <w:rPr>
          <w:rFonts w:ascii="Times New Roman" w:hAnsi="Times New Roman" w:cs="Times New Roman"/>
          <w:sz w:val="28"/>
          <w:szCs w:val="28"/>
          <w:lang w:val="uk-UA"/>
        </w:rPr>
        <w:t xml:space="preserve"> пам"яті героя, одного з перших добровольців, який пішов захищати Батьківщину, киянина Юрія Поправка.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зв"язку з тим, що він був по звірському вбитий, закатований у місті Слов"янську, я звертаюсь до міського голови, </w:t>
      </w:r>
      <w:r w:rsidR="002C3194" w:rsidRPr="001B5AF0">
        <w:rPr>
          <w:rFonts w:ascii="Times New Roman" w:hAnsi="Times New Roman" w:cs="Times New Roman"/>
          <w:sz w:val="28"/>
          <w:szCs w:val="28"/>
          <w:lang w:val="uk-UA"/>
        </w:rPr>
        <w:t>прошу розглянути питання: перше -</w:t>
      </w:r>
      <w:r w:rsidRPr="001B5AF0">
        <w:rPr>
          <w:rFonts w:ascii="Times New Roman" w:hAnsi="Times New Roman" w:cs="Times New Roman"/>
          <w:sz w:val="28"/>
          <w:szCs w:val="28"/>
          <w:lang w:val="uk-UA"/>
        </w:rPr>
        <w:t xml:space="preserve"> щодо перейменування вулиці Космічна, де він мешкав,</w:t>
      </w:r>
      <w:r w:rsidR="002C3194" w:rsidRPr="001B5AF0">
        <w:rPr>
          <w:rFonts w:ascii="Times New Roman" w:hAnsi="Times New Roman" w:cs="Times New Roman"/>
          <w:sz w:val="28"/>
          <w:szCs w:val="28"/>
          <w:lang w:val="uk-UA"/>
        </w:rPr>
        <w:t xml:space="preserve"> на вулицю Юрія Поправка; друге -</w:t>
      </w:r>
      <w:r w:rsidRPr="001B5AF0">
        <w:rPr>
          <w:rFonts w:ascii="Times New Roman" w:hAnsi="Times New Roman" w:cs="Times New Roman"/>
          <w:sz w:val="28"/>
          <w:szCs w:val="28"/>
          <w:lang w:val="uk-UA"/>
        </w:rPr>
        <w:t xml:space="preserve"> щодо присвоєння звання Почесного громадяни</w:t>
      </w:r>
      <w:r w:rsidR="002C3194" w:rsidRPr="001B5AF0">
        <w:rPr>
          <w:rFonts w:ascii="Times New Roman" w:hAnsi="Times New Roman" w:cs="Times New Roman"/>
          <w:sz w:val="28"/>
          <w:szCs w:val="28"/>
          <w:lang w:val="uk-UA"/>
        </w:rPr>
        <w:t>на міста Києва посмертно; третє -</w:t>
      </w:r>
      <w:r w:rsidRPr="001B5AF0">
        <w:rPr>
          <w:rFonts w:ascii="Times New Roman" w:hAnsi="Times New Roman" w:cs="Times New Roman"/>
          <w:sz w:val="28"/>
          <w:szCs w:val="28"/>
          <w:lang w:val="uk-UA"/>
        </w:rPr>
        <w:t xml:space="preserve"> щодо встановлення пам"ятної дошки на будинку на вулиці Космічній, сподіваюсь</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 майбутньому Юрія Поправка, де він мешкав. Це один запит.</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запит другий. Почала роботу ІІ сесія. Звертаюся до міського голови, до заступника - секретаря міської ради із запитом щодо початку робот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вноцінної роботи робочої групи по опрацюванню </w:t>
      </w:r>
      <w:r w:rsidR="00711A61" w:rsidRPr="001B5AF0">
        <w:rPr>
          <w:rFonts w:ascii="Times New Roman" w:hAnsi="Times New Roman" w:cs="Times New Roman"/>
          <w:sz w:val="28"/>
          <w:szCs w:val="28"/>
          <w:lang w:val="uk-UA"/>
        </w:rPr>
        <w:t>Регламенту</w:t>
      </w:r>
      <w:r w:rsidRPr="001B5AF0">
        <w:rPr>
          <w:rFonts w:ascii="Times New Roman" w:hAnsi="Times New Roman" w:cs="Times New Roman"/>
          <w:sz w:val="28"/>
          <w:szCs w:val="28"/>
          <w:lang w:val="uk-UA"/>
        </w:rPr>
        <w:t xml:space="preserve"> нового.</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від фракції, від себе особисто вношу зразу публічно пропозицію - в Регламенті обмежити можливість ведення ради не міським головою</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виключенням хвороби, або смерті. Дякую!</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прошу протокольне доручення з цього приводу.</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Ігор Володимирович!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удь ласка, у нас ще є час</w:t>
      </w:r>
      <w:r w:rsidR="00711A61" w:rsidRPr="001B5AF0">
        <w:rPr>
          <w:rFonts w:ascii="Times New Roman" w:hAnsi="Times New Roman" w:cs="Times New Roman"/>
          <w:sz w:val="28"/>
          <w:szCs w:val="28"/>
          <w:lang w:val="uk-UA"/>
        </w:rPr>
        <w:t>.</w:t>
      </w:r>
    </w:p>
    <w:p w:rsidR="00300E04" w:rsidRPr="001B5AF0" w:rsidRDefault="00300E04"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300E04" w:rsidRPr="001B5AF0" w:rsidRDefault="00300E04"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28 м 59 с  ----   Первый   ---&gt;</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ня Роман Григорійович, має час від фракції. Будь ласка!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Коротенько, хотів би попросити секретаріат у процесі підготовки до сесії</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рахувати варіант електронного надання проектів рішень для того, щоб спростити ці папки і волок</w:t>
      </w:r>
      <w:r w:rsidR="00711A61"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ту з паперами. Дякую!</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отокольне доручення. Перевірити, тому що мали направляти депутатам проекти рішень в електронному вигляді, перевірте</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це було виконано, або по яких питаннях порядку денного не було виконано і по відношенню до кого. Запит зрозумілий, перевіримо. Це має робитись насправді. Я зараз. Запит почуто, вже даю протокольне доручення розібратися і доповісти депутатам, що там відбувається.</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будь ласка, повернувся Олександр Олександрович Омельченко, 4 хвилини від фракції!</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w:t>
      </w:r>
      <w:r w:rsidR="002C3194" w:rsidRPr="001B5AF0">
        <w:rPr>
          <w:rFonts w:ascii="Times New Roman" w:hAnsi="Times New Roman" w:cs="Times New Roman"/>
          <w:sz w:val="28"/>
          <w:szCs w:val="28"/>
          <w:lang w:val="uk-UA"/>
        </w:rPr>
        <w:t>ьченко О.О.: Дякую! Доброго дня</w:t>
      </w:r>
      <w:r w:rsidRPr="001B5AF0">
        <w:rPr>
          <w:rFonts w:ascii="Times New Roman" w:hAnsi="Times New Roman" w:cs="Times New Roman"/>
          <w:sz w:val="28"/>
          <w:szCs w:val="28"/>
          <w:lang w:val="uk-UA"/>
        </w:rPr>
        <w:t xml:space="preserve"> вам</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сім присутнім! У мене такого порядку прохання. У кінці-кінців вже Віталій Володимирович має або п"ять, або шість заступників. Я особисто просив би офіційно знати розподіл обов"язків між ними. І тому вважаю за необхідне запити давати не тільки до першої особи </w:t>
      </w:r>
      <w:r w:rsidR="002C319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голови, а по направлення</w:t>
      </w:r>
      <w:r w:rsidR="002C3194"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і до заступників голови як вищого виконавчого органу. Чому? Тому що, якщо запит робиться на голову, то голова зобов"язаний відповідь давати депутату. А якщо до голови і до зама по направленості, тоді відповідно дає відповідь той, до кого звернулися.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ому? Я за місяць серпень не отримав на сім запитів жодної відповіді. Дякую!</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Олександр Олександрович!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У нас більше звернувшихся депутатів з часом на оголошення депутатських запитів немає, тому ставлю на голосування проект рішення про затвердження проголошених депутатських запитів на цьому пленарному засіданні, схвалити їх і відповідно направити їх далі вказаним посадовим особам та органам.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те, щоб підтримати депутатські запити, прошу голосувати!</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0, утр. - 0. Рішення прийнято.</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епутатські запити схвалені та підтримані. </w:t>
      </w:r>
    </w:p>
    <w:p w:rsidR="00300E04" w:rsidRPr="001B5AF0" w:rsidRDefault="00300E04" w:rsidP="00300E04">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затвердження пл</w:t>
      </w:r>
      <w:r w:rsidR="00711A61" w:rsidRPr="001B5AF0">
        <w:rPr>
          <w:rFonts w:ascii="Times New Roman" w:hAnsi="Times New Roman" w:cs="Times New Roman"/>
          <w:sz w:val="28"/>
          <w:szCs w:val="28"/>
          <w:lang w:val="uk-UA"/>
        </w:rPr>
        <w:t xml:space="preserve">ану роботи ІІ сесії Київради </w:t>
      </w:r>
    </w:p>
    <w:p w:rsidR="000979B8" w:rsidRPr="001B5AF0" w:rsidRDefault="000979B8" w:rsidP="000979B8">
      <w:pPr>
        <w:autoSpaceDE w:val="0"/>
        <w:autoSpaceDN w:val="0"/>
        <w:adjustRightInd w:val="0"/>
        <w:spacing w:after="0" w:line="240" w:lineRule="auto"/>
        <w:ind w:firstLine="500"/>
        <w:jc w:val="both"/>
        <w:rPr>
          <w:rFonts w:ascii="Times New Roman" w:hAnsi="Times New Roman" w:cs="Times New Roman"/>
          <w:sz w:val="28"/>
          <w:szCs w:val="28"/>
          <w:lang w:val="uk-UA"/>
        </w:rPr>
      </w:pP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31 м 59 с  ----   Второй   ---&gt;</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VII скликання на вересень-грудень 2014 року. Доповідач</w:t>
      </w:r>
      <w:r w:rsidR="00711A6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я.</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Мова йде, ша</w:t>
      </w:r>
      <w:r w:rsidR="002C3194" w:rsidRPr="001B5AF0">
        <w:rPr>
          <w:rFonts w:ascii="Times New Roman" w:hAnsi="Times New Roman" w:cs="Times New Roman"/>
          <w:sz w:val="28"/>
          <w:szCs w:val="28"/>
          <w:lang w:val="uk-UA"/>
        </w:rPr>
        <w:t>новні колеги, ви маєте цей план,</w:t>
      </w:r>
      <w:r w:rsidRPr="001B5AF0">
        <w:rPr>
          <w:rFonts w:ascii="Times New Roman" w:hAnsi="Times New Roman" w:cs="Times New Roman"/>
          <w:sz w:val="28"/>
          <w:szCs w:val="28"/>
          <w:lang w:val="uk-UA"/>
        </w:rPr>
        <w:t xml:space="preserve"> </w:t>
      </w:r>
      <w:r w:rsidR="002C3194"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ін був погоджений зі всіма комісіям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стійними Київської міської ради та фракціями. Мова йде про те, щоб секретаріату було легше організовуват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помагат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боту і сам</w:t>
      </w:r>
      <w:r w:rsidR="002C3194"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м комісіям організовувати свою роботу. Запропонований цей план... Зрозуміло</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ми будемо працювати до грудня. Це не означає, що питання, які ви будете вносити протягом цієї сесії на розгляд постійних комісій відповідно міської рад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будуть включатися в порядок денний. Вони будуть</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розуміло</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ключатися, але це основні зрозумілі питання, які є обов"язковими для розгляду.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ей план необхідно затвердити для того, щоб постійні комісії чітко знали</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вони збираються, коли розглядають</w:t>
      </w:r>
      <w:r w:rsidR="002C319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працювали за Регламентом. Тому я вас дуже прошу підтримати запропонований план!</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до обговорення... Якщо є до мене запитання або... Будь ласка, я готовий. Записався Омельченко Олександр Олександрович. Будь ласка!</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Дякую! У мене є прохання в пункті 2 "Затвердження Генерального плану розвитку міста Києва до 2025 року". Не сміш</w:t>
      </w:r>
      <w:r w:rsidR="002C3194"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мо людей, шановні колеги! Завтра 15-й рік. Ви на 10 років Генеральний план затверджуєте? Читайте, будь ласка! Генеральний план розвитку територій затверджується на 30-40 років. Крім того, у нас затверджений є Генеральний план міс</w:t>
      </w:r>
      <w:r w:rsidR="002C3194" w:rsidRPr="001B5AF0">
        <w:rPr>
          <w:rFonts w:ascii="Times New Roman" w:hAnsi="Times New Roman" w:cs="Times New Roman"/>
          <w:sz w:val="28"/>
          <w:szCs w:val="28"/>
          <w:lang w:val="uk-UA"/>
        </w:rPr>
        <w:t>та Києва до 20-го року, який на</w:t>
      </w:r>
      <w:r w:rsidRPr="001B5AF0">
        <w:rPr>
          <w:rFonts w:ascii="Times New Roman" w:hAnsi="Times New Roman" w:cs="Times New Roman"/>
          <w:sz w:val="28"/>
          <w:szCs w:val="28"/>
          <w:lang w:val="uk-UA"/>
        </w:rPr>
        <w:t xml:space="preserve">половину на сьогодні не виконаний. Про розвиток міста-героя Києва як столиці України.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в свій час, м"яко кажучи, не ображу нікого, хохму започаткував Черновецький... (Відключений мікрофон).</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у вас є право від фракції. Будь ласка!</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А продовжив Попов. Витрачено біля 20 мільйонів коштів. Плагіат створений. Не було обговорення, а це обговорення на рівні референдуму киян, яким вони хочуть бачити Київ через 30-40 років.</w:t>
      </w:r>
    </w:p>
    <w:p w:rsidR="00381181" w:rsidRPr="001B5AF0" w:rsidRDefault="002C3194"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w:t>
      </w:r>
      <w:r w:rsidR="00381181" w:rsidRPr="001B5AF0">
        <w:rPr>
          <w:rFonts w:ascii="Times New Roman" w:hAnsi="Times New Roman" w:cs="Times New Roman"/>
          <w:sz w:val="28"/>
          <w:szCs w:val="28"/>
          <w:lang w:val="uk-UA"/>
        </w:rPr>
        <w:t xml:space="preserve"> або зняти, або слово "затвердити" замінити на слово "обговорення Генерального плану" і замість 2025-го пишіть 40-й рік. Якщо не готові ми до цього, просив би зняти це питання! Дуже вас прошу!</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Олександр Олександрович! Я о</w:t>
      </w:r>
      <w:r w:rsidR="002C3194" w:rsidRPr="001B5AF0">
        <w:rPr>
          <w:rFonts w:ascii="Times New Roman" w:hAnsi="Times New Roman" w:cs="Times New Roman"/>
          <w:sz w:val="28"/>
          <w:szCs w:val="28"/>
          <w:lang w:val="uk-UA"/>
        </w:rPr>
        <w:t>дразу надам пояснення, для того</w:t>
      </w:r>
      <w:r w:rsidRPr="001B5AF0">
        <w:rPr>
          <w:rFonts w:ascii="Times New Roman" w:hAnsi="Times New Roman" w:cs="Times New Roman"/>
          <w:sz w:val="28"/>
          <w:szCs w:val="28"/>
          <w:lang w:val="uk-UA"/>
        </w:rPr>
        <w:t xml:space="preserve"> щоб було потім зрозуміло колегам...</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35 м 00 с  ----   Седьмой   ---&gt;</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Я ж доповідаю. Так я розумію, а я доповідаю це питання.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лександр Олександрович, ви мене вибачайте, я доповідаю це питання, я дам пояснення шановним колегам.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ва йде про план, не про те, що</w:t>
      </w:r>
      <w:r w:rsidR="002C3194" w:rsidRPr="001B5AF0">
        <w:rPr>
          <w:rFonts w:ascii="Times New Roman" w:hAnsi="Times New Roman" w:cs="Times New Roman"/>
          <w:sz w:val="28"/>
          <w:szCs w:val="28"/>
          <w:lang w:val="uk-UA"/>
        </w:rPr>
        <w:t xml:space="preserve"> ми будемо обов"язково приймати</w:t>
      </w:r>
      <w:r w:rsidRPr="001B5AF0">
        <w:rPr>
          <w:rFonts w:ascii="Times New Roman" w:hAnsi="Times New Roman" w:cs="Times New Roman"/>
          <w:sz w:val="28"/>
          <w:szCs w:val="28"/>
          <w:lang w:val="uk-UA"/>
        </w:rPr>
        <w:t xml:space="preserve"> чи не приймати, але ми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Олександр Олександрович! Я вас почув, у нас йде обговорення. Я як депутат маю право висловитись, а я - доповідач. Що ви зі мною сперечаєтесь? Це ви мене не розумієте.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Ще раз як доповідач поясняю з цього питання, що у нас на порядку денно</w:t>
      </w:r>
      <w:r w:rsidR="002C3194" w:rsidRPr="001B5AF0">
        <w:rPr>
          <w:rFonts w:ascii="Times New Roman" w:hAnsi="Times New Roman" w:cs="Times New Roman"/>
          <w:sz w:val="28"/>
          <w:szCs w:val="28"/>
          <w:lang w:val="uk-UA"/>
        </w:rPr>
        <w:t>му</w:t>
      </w:r>
      <w:r w:rsidRPr="001B5AF0">
        <w:rPr>
          <w:rFonts w:ascii="Times New Roman" w:hAnsi="Times New Roman" w:cs="Times New Roman"/>
          <w:sz w:val="28"/>
          <w:szCs w:val="28"/>
          <w:lang w:val="uk-UA"/>
        </w:rPr>
        <w:t xml:space="preserve"> ІІІ - ІV кварталу має стояти питання саме в такій редакції, тому що саме в такій редакції дане доручення Київською міською радою відповідному Інституту Держплану</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о інакше не може бути сформульоване, а чи ми буде</w:t>
      </w:r>
      <w:r w:rsidR="00854F92" w:rsidRPr="001B5AF0">
        <w:rPr>
          <w:rFonts w:ascii="Times New Roman" w:hAnsi="Times New Roman" w:cs="Times New Roman"/>
          <w:sz w:val="28"/>
          <w:szCs w:val="28"/>
          <w:lang w:val="uk-UA"/>
        </w:rPr>
        <w:t>мо</w:t>
      </w:r>
      <w:r w:rsidRPr="001B5AF0">
        <w:rPr>
          <w:rFonts w:ascii="Times New Roman" w:hAnsi="Times New Roman" w:cs="Times New Roman"/>
          <w:sz w:val="28"/>
          <w:szCs w:val="28"/>
          <w:lang w:val="uk-UA"/>
        </w:rPr>
        <w:t xml:space="preserve"> з вами затверджувати, чи не будемо затверджувати, це дійсно вже буде визначено процедурою, але він так називається, за це саме заплачені кошти. І згідно з законом з першого числа </w:t>
      </w:r>
      <w:r w:rsidR="00854F92" w:rsidRPr="001B5AF0">
        <w:rPr>
          <w:rFonts w:ascii="Times New Roman" w:hAnsi="Times New Roman" w:cs="Times New Roman"/>
          <w:sz w:val="28"/>
          <w:szCs w:val="28"/>
          <w:lang w:val="uk-UA"/>
        </w:rPr>
        <w:t>січня 2015 року в разі</w:t>
      </w:r>
      <w:r w:rsidRPr="001B5AF0">
        <w:rPr>
          <w:rFonts w:ascii="Times New Roman" w:hAnsi="Times New Roman" w:cs="Times New Roman"/>
          <w:sz w:val="28"/>
          <w:szCs w:val="28"/>
          <w:lang w:val="uk-UA"/>
        </w:rPr>
        <w:t xml:space="preserve"> якщо у нас не буде затверджений Генеральн</w:t>
      </w:r>
      <w:r w:rsidR="00854F92" w:rsidRPr="001B5AF0">
        <w:rPr>
          <w:rFonts w:ascii="Times New Roman" w:hAnsi="Times New Roman" w:cs="Times New Roman"/>
          <w:sz w:val="28"/>
          <w:szCs w:val="28"/>
          <w:lang w:val="uk-UA"/>
        </w:rPr>
        <w:t>ий план</w:t>
      </w:r>
      <w:r w:rsidRPr="001B5AF0">
        <w:rPr>
          <w:rFonts w:ascii="Times New Roman" w:hAnsi="Times New Roman" w:cs="Times New Roman"/>
          <w:sz w:val="28"/>
          <w:szCs w:val="28"/>
          <w:lang w:val="uk-UA"/>
        </w:rPr>
        <w:t xml:space="preserve">, то буде стояти дуже сумнівним питання взагалі дозволів, надання дозволів на містобудування і таке інше.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не планувати цю роботу ми не можемо. І зрозуміло, що вона включає в себе і громадські обговорення, і проведення експертизи, і розгляд на комісіях, і розгляд на пленарному засіданні.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назва тут вказана в плані саме така, яка знаходиться, цей проект знаходиться в Інституті Держплану, от і все, і змінювати ми його не</w:t>
      </w:r>
      <w:r w:rsidR="00711A6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аємо права. Наче не зрозуміло, про який документ ми взагалі говоримо. Депутати будуть визначатися голосуванням.</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Левченко Юрій Володимирович!</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Дякую! Від фракції.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тів би тут певним чином підтримати Олександра Омельченка. Взагалі-то зараз у нас навколо цього Генплану Черновецького, який чомусь зараз підтримує нова влада, дуже багато сварок, дискусій в суспільстві</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люди пікетують КМДА, пікетують Київську міську раду і вимагають, щоб цей Генплан Черновецького,</w:t>
      </w:r>
      <w:r w:rsidR="00854F9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е</w:t>
      </w:r>
      <w:r w:rsidR="00854F9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зрозуміло саме</w:t>
      </w:r>
      <w:r w:rsidR="00854F92" w:rsidRPr="001B5AF0">
        <w:rPr>
          <w:rFonts w:ascii="Times New Roman" w:hAnsi="Times New Roman" w:cs="Times New Roman"/>
          <w:sz w:val="28"/>
          <w:szCs w:val="28"/>
          <w:lang w:val="uk-UA"/>
        </w:rPr>
        <w:t>, в якій іпостасі</w:t>
      </w:r>
      <w:r w:rsidRPr="001B5AF0">
        <w:rPr>
          <w:rFonts w:ascii="Times New Roman" w:hAnsi="Times New Roman" w:cs="Times New Roman"/>
          <w:sz w:val="28"/>
          <w:szCs w:val="28"/>
          <w:lang w:val="uk-UA"/>
        </w:rPr>
        <w:t xml:space="preserve">, не розглядався найближчим часом. Тому що зараз взагалі повний бардак. На сайті архітектури - один проект, в міністерстві - інший проект. Який проект взагалі планується розглядати </w:t>
      </w:r>
      <w:r w:rsidR="00854F9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е зрозуміло, але єдине, який був реально розроблений - це який був розроблений при Черновецькому, який узаконює масу незаконних забудов сьогодні в Києві</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ласне кажучи, намагається узаконити.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конкретно пропозиція від фракції "ВО "Свобода", яку я прошу поставити на голосування - цей пункт, тобто перший пункт другого пункту додатк</w:t>
      </w:r>
      <w:r w:rsidR="00854F92"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там, де сказано про затвердження Генерального плану міста Києва </w:t>
      </w:r>
      <w:r w:rsidR="00161059" w:rsidRPr="001B5AF0">
        <w:rPr>
          <w:rFonts w:ascii="Times New Roman" w:hAnsi="Times New Roman" w:cs="Times New Roman"/>
          <w:sz w:val="28"/>
          <w:szCs w:val="28"/>
          <w:lang w:val="uk-UA"/>
        </w:rPr>
        <w:t>та його приміської зони до 20</w:t>
      </w:r>
      <w:r w:rsidRPr="001B5AF0">
        <w:rPr>
          <w:rFonts w:ascii="Times New Roman" w:hAnsi="Times New Roman" w:cs="Times New Roman"/>
          <w:sz w:val="28"/>
          <w:szCs w:val="28"/>
          <w:lang w:val="uk-UA"/>
        </w:rPr>
        <w:t xml:space="preserve">25 року виключити з плану роботи Київської міської ради.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бто це конкретна пропозиція. Прошу поставити її на голосування. Дякую!</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Якщо я зрозумів, у вас спільні пропозиції. Олександр Олександрович так само пропонував виключити. Я правильно розумію?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Олександр Олександрович, ви ж запропонували зняти цей пункт взагалі з розгляду, так?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 зали: Так. </w:t>
      </w:r>
    </w:p>
    <w:p w:rsidR="00381181" w:rsidRPr="001B5AF0" w:rsidRDefault="00381181" w:rsidP="00711A6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w:t>
      </w:r>
    </w:p>
    <w:p w:rsidR="00711A61" w:rsidRPr="001B5AF0" w:rsidRDefault="00711A61" w:rsidP="00711A61">
      <w:pPr>
        <w:autoSpaceDE w:val="0"/>
        <w:autoSpaceDN w:val="0"/>
        <w:adjustRightInd w:val="0"/>
        <w:spacing w:after="0" w:line="240" w:lineRule="auto"/>
        <w:ind w:firstLine="500"/>
        <w:jc w:val="both"/>
        <w:rPr>
          <w:rFonts w:ascii="Times New Roman" w:hAnsi="Times New Roman" w:cs="Times New Roman"/>
          <w:sz w:val="28"/>
          <w:szCs w:val="28"/>
          <w:lang w:val="uk-UA"/>
        </w:rPr>
      </w:pPr>
    </w:p>
    <w:p w:rsidR="00711A61" w:rsidRPr="001B5AF0" w:rsidRDefault="00711A61" w:rsidP="00711A61">
      <w:pPr>
        <w:autoSpaceDE w:val="0"/>
        <w:autoSpaceDN w:val="0"/>
        <w:adjustRightInd w:val="0"/>
        <w:spacing w:after="0" w:line="240" w:lineRule="auto"/>
        <w:ind w:firstLine="500"/>
        <w:jc w:val="both"/>
        <w:rPr>
          <w:rFonts w:ascii="Times New Roman" w:hAnsi="Times New Roman" w:cs="Times New Roman"/>
          <w:sz w:val="28"/>
          <w:szCs w:val="28"/>
          <w:lang w:val="uk-UA"/>
        </w:rPr>
      </w:pPr>
    </w:p>
    <w:p w:rsidR="00711A61" w:rsidRPr="001B5AF0" w:rsidRDefault="00711A61" w:rsidP="00711A61">
      <w:pPr>
        <w:autoSpaceDE w:val="0"/>
        <w:autoSpaceDN w:val="0"/>
        <w:adjustRightInd w:val="0"/>
        <w:spacing w:after="0" w:line="240" w:lineRule="auto"/>
        <w:ind w:firstLine="500"/>
        <w:jc w:val="both"/>
        <w:rPr>
          <w:rFonts w:ascii="Times New Roman" w:hAnsi="Times New Roman" w:cs="Times New Roman"/>
          <w:sz w:val="28"/>
          <w:szCs w:val="28"/>
          <w:lang w:val="uk-UA"/>
        </w:rPr>
      </w:pP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38 м 01 с  ----   Второй   ---&gt;</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ий, будь ласка, Мосійчук Ігор Володимирович!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Ігор Мосійчук "Радикальна партія". Виступ від фракції. Абсолютно підтримую позицію колег щодо зняття 2-го пункту. Більше того</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магаю звіту постійної комісії містобудування, архітектури та землекористування щодо наявності юридичних підстав, обгрунтування, зняття зауважень, проведення громадських слухань, результатів експертиз та інше з мотивації винесення на розгляд Київради скандального Генерального плану Черновецького, який зараз хоче собі вже і команда Кличка взяти на озброєння.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де міський голова? У мене запитання. Вся фракція запитує</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міський голова? Він має вести сесію. Він має відповідати на запитання депутатів. З підприємцями вчора і позавчора можна згадувати... (Відключений мікрофон).</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Ігор Володимирович, я вибачаюся, коли я натискаю кнопку</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аш час зупиняють. Послухайте мене. Ви зараз зі мною і з залом обговорюєте питання</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ого я є доповідачем, про затвердження плану роботи. Все решта... Я вам дам відповісти, але давайте не втрачати ваш час на виступ. Будь ласка!</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У мене доручення по звіту комісії</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се. Я не згадував нікого з колег, а говорив про комісію. Дякую!</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Головня Роман Григорійович!</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ня Р.Г.: Наша фракція абсолютно підтримує попередніх доповідачів по цьому питанню з точки зору зняття даного пункту з плану діяльності Київради, а саме по питанню Генерального плану. Я вже по цьому питанню виступав. </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 нас прохання, щоб Ви надали протокольне до</w:t>
      </w:r>
      <w:r w:rsidR="00854F92" w:rsidRPr="001B5AF0">
        <w:rPr>
          <w:rFonts w:ascii="Times New Roman" w:hAnsi="Times New Roman" w:cs="Times New Roman"/>
          <w:sz w:val="28"/>
          <w:szCs w:val="28"/>
          <w:lang w:val="uk-UA"/>
        </w:rPr>
        <w:t>ручення відповідно департаменту</w:t>
      </w:r>
      <w:r w:rsidRPr="001B5AF0">
        <w:rPr>
          <w:rFonts w:ascii="Times New Roman" w:hAnsi="Times New Roman" w:cs="Times New Roman"/>
          <w:sz w:val="28"/>
          <w:szCs w:val="28"/>
          <w:lang w:val="uk-UA"/>
        </w:rPr>
        <w:t xml:space="preserve"> або іншим підрозділам, які займаються цим питанням, щоб ми провели інвентаризацію змін відповідно до Генерального плану </w:t>
      </w:r>
      <w:r w:rsidR="00854F9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25 цей, що зараз пропонується</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йняти і 20-го року і побачили реально</w:t>
      </w:r>
      <w:r w:rsidR="00854F9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і ділянки ми хочемо узаконити цим Генеральним планом.</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звернути комісію по перевірці діяльності минулої Київради якраз саме на ці факти виділення земельних ділянок і затвердження їх Генеральним планом 25-го року. Дякую!</w:t>
      </w:r>
    </w:p>
    <w:p w:rsidR="00381181" w:rsidRPr="001B5AF0" w:rsidRDefault="00381181" w:rsidP="003811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Луценко Ігор Вікторович!</w:t>
      </w:r>
    </w:p>
    <w:p w:rsidR="00A831DB" w:rsidRPr="001B5AF0" w:rsidRDefault="00381181"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Луценко І.В.: Дякую! Луценко фракція "Батьківщина". З 2011 року намагаються зупинити цей</w:t>
      </w:r>
      <w:r w:rsidR="00F80BA8"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2 ч 41 м 02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бсолютно непотрібний Генеральний план. Я особисто писав і в прокуратуру, судився</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інші речі, зокрема з політичною силою "УДАР" проводили спільні громадські слухання. Те, що зараз відбувається,</w:t>
      </w:r>
      <w:r w:rsidR="0065323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абсолютно протилежить висновкам тих громадських слухань, які свого часу ми з Кличком робили, що досить дивно. Тому</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мій погляд</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трібно </w:t>
      </w:r>
      <w:r w:rsidR="00653232" w:rsidRPr="001B5AF0">
        <w:rPr>
          <w:rFonts w:ascii="Times New Roman" w:hAnsi="Times New Roman" w:cs="Times New Roman"/>
          <w:sz w:val="28"/>
          <w:szCs w:val="28"/>
          <w:lang w:val="uk-UA"/>
        </w:rPr>
        <w:t xml:space="preserve">                   по-</w:t>
      </w:r>
      <w:r w:rsidRPr="001B5AF0">
        <w:rPr>
          <w:rFonts w:ascii="Times New Roman" w:hAnsi="Times New Roman" w:cs="Times New Roman"/>
          <w:sz w:val="28"/>
          <w:szCs w:val="28"/>
          <w:lang w:val="uk-UA"/>
        </w:rPr>
        <w:t>іншому концептуально дійти до того, що ми робимо взагалі з генеральним плануванням у Києві. У відповідності до того, що було зроблено або не зроблено з цим існуючим Генеральним планом</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вести ревізію і політичну</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тому числі, і кримінальну, а потім уже займатися якимось генеральним плануванням.</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знаю</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Закон "Про врегулювання містобудівної діяльності". Так ось, цей закон треба зараз виправляти, а... (відключений мікрофо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опозиція, пане Ігорю, якась була від вас? Чи просто виступ? Просто виступ. Зрозуміло. Добре. Будь ласка, Янченко Галина Ігорівн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Янченко, фракція "Демальянсу". Від фракції три хвилини, будь ласка! Я як член постійної комісії з питань землевідведення і містобудування також висловлююся проти внесення Генерального плану в цей план роботи. Пояснюю чому. На сьогоднішній день на постійну комісію виносяться кадастрові справи про відведення ділянок на будівництво в зелених зонах. У висновках архітектури і інших органів</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партаментів, управлінь, виконавчих органах і так далі пишеться, що ділянка може бути відведена на підставі змін, які плану</w:t>
      </w:r>
      <w:r w:rsidR="00653232"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ться внести в Генеральний план до 2025 року. Відповідно цим Генеральним планом, який ще не затверджений, уже зараз намагаються роздерибанювати землю в зелених зонах. Тому я рішуче проти того, щоб взагалі зараз цей генплан в такому недопрацьованому вигляді виносився і затверджувався Київрадою. Дякую! Ще прохання. По цьому питанню вивести по фракціях результати голосування</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вони будуть.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абат Олександр Віктор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Знову ж таки про Генеральний план не будемо так багато говорити. Все вже сказали колеги</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уже вірно і дуже зрозуміло. Я підтримую колегу</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передн</w:t>
      </w:r>
      <w:r w:rsidR="00653232"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виступаючу. Така ж справа у нас по скверу на перетині Курбаса і Корольова. Це зелена зона, але передбачається її зробити не зеленою і таке інше.</w:t>
      </w:r>
    </w:p>
    <w:p w:rsidR="00A831DB" w:rsidRPr="001B5AF0" w:rsidRDefault="00A831DB" w:rsidP="00283743">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сив би Вас протокольне доручення</w:t>
      </w:r>
      <w:r w:rsidR="0065323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перше, зняти</w:t>
      </w:r>
      <w:r w:rsidR="00653232" w:rsidRPr="001B5AF0">
        <w:rPr>
          <w:rFonts w:ascii="Times New Roman" w:hAnsi="Times New Roman" w:cs="Times New Roman"/>
          <w:sz w:val="28"/>
          <w:szCs w:val="28"/>
          <w:lang w:val="uk-UA"/>
        </w:rPr>
        <w:t xml:space="preserve"> це питання з розгляду. А друге</w:t>
      </w:r>
      <w:r w:rsidRPr="001B5AF0">
        <w:rPr>
          <w:rFonts w:ascii="Times New Roman" w:hAnsi="Times New Roman" w:cs="Times New Roman"/>
          <w:sz w:val="28"/>
          <w:szCs w:val="28"/>
          <w:lang w:val="uk-UA"/>
        </w:rPr>
        <w:t xml:space="preserve"> протокольне доручення </w:t>
      </w:r>
      <w:r w:rsidR="0065323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створити робочу групу, де б доповіла архітектура не тільки про ту інвентаризацію змін, які відрізняють</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2 ч 44 м 02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вотисячний... двадцятий рік від двадцять п"ятого, а й згідно її роботи, на що конкретно були витрачені ко</w:t>
      </w:r>
      <w:r w:rsidR="00B8594D" w:rsidRPr="001B5AF0">
        <w:rPr>
          <w:rFonts w:ascii="Times New Roman" w:hAnsi="Times New Roman" w:cs="Times New Roman"/>
          <w:sz w:val="28"/>
          <w:szCs w:val="28"/>
          <w:lang w:val="uk-UA"/>
        </w:rPr>
        <w:t>шти. І</w:t>
      </w:r>
      <w:r w:rsidRPr="001B5AF0">
        <w:rPr>
          <w:rFonts w:ascii="Times New Roman" w:hAnsi="Times New Roman" w:cs="Times New Roman"/>
          <w:sz w:val="28"/>
          <w:szCs w:val="28"/>
          <w:lang w:val="uk-UA"/>
        </w:rPr>
        <w:t xml:space="preserve"> звіт не тільки по роботі, а й по коштах, які, як ви кажете</w:t>
      </w:r>
      <w:r w:rsidR="00B8594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0 мільйонів, були витрачені для того, щоб ми могли тоді притягнути до відповідальності конкретних посадових осіб з відшкодуванням.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 Олександр, уточнення, ви пропонуєте зняти весь пункт 2-й, бо тут є раз, два, три, чотири пропозиції</w:t>
      </w:r>
      <w:r w:rsidR="007F5489" w:rsidRPr="001B5AF0">
        <w:rPr>
          <w:rFonts w:ascii="Times New Roman" w:hAnsi="Times New Roman" w:cs="Times New Roman"/>
          <w:sz w:val="28"/>
          <w:szCs w:val="28"/>
          <w:lang w:val="uk-UA"/>
        </w:rPr>
        <w:t>. Ц</w:t>
      </w:r>
      <w:r w:rsidRPr="001B5AF0">
        <w:rPr>
          <w:rFonts w:ascii="Times New Roman" w:hAnsi="Times New Roman" w:cs="Times New Roman"/>
          <w:sz w:val="28"/>
          <w:szCs w:val="28"/>
          <w:lang w:val="uk-UA"/>
        </w:rPr>
        <w:t>е: "Про затвердження Генерального плану міста Києва", "Про розробку та затвердження детальних планів території", "Про затвердження плану зонування території центральної планувальної зони", "Про затвердження Міської цільової програми збереження історичного середовища</w:t>
      </w:r>
      <w:r w:rsidR="007F548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звитку інвестиційного та туристичного, рекреаційного". Ви проти всього того? Знімаємо?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Тільки Генеральний пла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обто ви приєднуєтеся до пропозицій...</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w:t>
      </w:r>
      <w:r w:rsidR="00384C35"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Будь ласка, протокольне доручення про опрацювання питань, які підняв Олександр Пабат</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інформування депутатського корпусу. Будь ласка, Бондаренко Володимир Дмитр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Володимир Бондаренко</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фракція "Батьківщина". Безумовно</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кий документ як Генеральн</w:t>
      </w:r>
      <w:r w:rsidR="00384C35" w:rsidRPr="001B5AF0">
        <w:rPr>
          <w:rFonts w:ascii="Times New Roman" w:hAnsi="Times New Roman" w:cs="Times New Roman"/>
          <w:sz w:val="28"/>
          <w:szCs w:val="28"/>
          <w:lang w:val="uk-UA"/>
        </w:rPr>
        <w:t>ий план, я говорю від фракції, т</w:t>
      </w:r>
      <w:r w:rsidRPr="001B5AF0">
        <w:rPr>
          <w:rFonts w:ascii="Times New Roman" w:hAnsi="Times New Roman" w:cs="Times New Roman"/>
          <w:sz w:val="28"/>
          <w:szCs w:val="28"/>
          <w:lang w:val="uk-UA"/>
        </w:rPr>
        <w:t>акий документ як Генеральний план можна назвати конституцією розвитку міста. Він повинен</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 на досить тривалий період і досить чітко визначати перспективу розвитку зонування міста</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будуть промислові зони, де будуть зони житлового будівництва, де будуть рекреаційні зони, де будуть історико-охоронні зони, інженерні коридори і таке інше. Все це грубо порушувалося свого часу молодою командою. Ми знаємо, як були знищені 300 гектарів землі, яка на Тр</w:t>
      </w:r>
      <w:r w:rsidR="00384C35" w:rsidRPr="001B5AF0">
        <w:rPr>
          <w:rFonts w:ascii="Times New Roman" w:hAnsi="Times New Roman" w:cs="Times New Roman"/>
          <w:sz w:val="28"/>
          <w:szCs w:val="28"/>
          <w:lang w:val="uk-UA"/>
        </w:rPr>
        <w:t>оєщині відводилася під промзону. Її забудували в основному</w:t>
      </w:r>
      <w:r w:rsidRPr="001B5AF0">
        <w:rPr>
          <w:rFonts w:ascii="Times New Roman" w:hAnsi="Times New Roman" w:cs="Times New Roman"/>
          <w:sz w:val="28"/>
          <w:szCs w:val="28"/>
          <w:lang w:val="uk-UA"/>
        </w:rPr>
        <w:t xml:space="preserve"> 2 ДЕПО, які планували зробити на </w:t>
      </w:r>
      <w:r w:rsidR="00384C35" w:rsidRPr="001B5AF0">
        <w:rPr>
          <w:rFonts w:ascii="Times New Roman" w:hAnsi="Times New Roman" w:cs="Times New Roman"/>
          <w:sz w:val="28"/>
          <w:szCs w:val="28"/>
          <w:lang w:val="uk-UA"/>
        </w:rPr>
        <w:t>Л</w:t>
      </w:r>
      <w:r w:rsidRPr="001B5AF0">
        <w:rPr>
          <w:rFonts w:ascii="Times New Roman" w:hAnsi="Times New Roman" w:cs="Times New Roman"/>
          <w:sz w:val="28"/>
          <w:szCs w:val="28"/>
          <w:lang w:val="uk-UA"/>
        </w:rPr>
        <w:t xml:space="preserve">івому березі </w:t>
      </w:r>
      <w:r w:rsidR="00384C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Дніпровське і Дарницьке, знову ж так</w:t>
      </w:r>
      <w:r w:rsidR="00384C35" w:rsidRPr="001B5AF0">
        <w:rPr>
          <w:rFonts w:ascii="Times New Roman" w:hAnsi="Times New Roman" w:cs="Times New Roman"/>
          <w:sz w:val="28"/>
          <w:szCs w:val="28"/>
          <w:lang w:val="uk-UA"/>
        </w:rPr>
        <w:t>и забудували житлом</w:t>
      </w:r>
      <w:r w:rsidRPr="001B5AF0">
        <w:rPr>
          <w:rFonts w:ascii="Times New Roman" w:hAnsi="Times New Roman" w:cs="Times New Roman"/>
          <w:sz w:val="28"/>
          <w:szCs w:val="28"/>
          <w:lang w:val="uk-UA"/>
        </w:rPr>
        <w:t xml:space="preserve"> в основному, а це грубо порушило пропорції розвитку міста, зокрема надання земельних ділянок для промислових об"єктів, які б відволікли велику частину громадян, які вимушені кожного дня їздити з лівого берега на правий, бо там роботи немає</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навпаки. Ми маємо надзвичайну транспортну проблему</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соціальну проблему. Тому говорити про те, що сьогодні давайте поспішно щось затвердимо, а це щось, воно не може бути названо Генеральним планом, його розробляли без врахування попередніх позицій, які розвивалися в міс</w:t>
      </w:r>
      <w:r w:rsidR="00384C35" w:rsidRPr="001B5AF0">
        <w:rPr>
          <w:rFonts w:ascii="Times New Roman" w:hAnsi="Times New Roman" w:cs="Times New Roman"/>
          <w:sz w:val="28"/>
          <w:szCs w:val="28"/>
          <w:lang w:val="uk-UA"/>
        </w:rPr>
        <w:t>т</w:t>
      </w:r>
      <w:r w:rsidRPr="001B5AF0">
        <w:rPr>
          <w:rFonts w:ascii="Times New Roman" w:hAnsi="Times New Roman" w:cs="Times New Roman"/>
          <w:sz w:val="28"/>
          <w:szCs w:val="28"/>
          <w:lang w:val="uk-UA"/>
        </w:rPr>
        <w:t xml:space="preserve">і, в тому числі, напрямків основних розвитку міста, а також багатьох інших аспектів: опалення, проблем водозабезпечення і так дал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давайте ми знімемо цей документ і створимо серйозну групу</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якої залучимо і архітекторів, і містобудівників, і інженерів. Давайте не поспішати! Треба до Нового року, можливо</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ю групу, хай вона попрацює і </w:t>
      </w:r>
      <w:r w:rsidRPr="001B5AF0">
        <w:rPr>
          <w:rFonts w:ascii="Times New Roman" w:hAnsi="Times New Roman" w:cs="Times New Roman"/>
          <w:sz w:val="28"/>
          <w:szCs w:val="28"/>
          <w:lang w:val="uk-UA"/>
        </w:rPr>
        <w:lastRenderedPageBreak/>
        <w:t>потім розглядає далі, що нам робити в місті Києві з тим, що залишилося від Києва,</w:t>
      </w:r>
    </w:p>
    <w:p w:rsidR="00A831DB" w:rsidRPr="001B5AF0" w:rsidRDefault="00A831DB" w:rsidP="00A831DB">
      <w:pPr>
        <w:autoSpaceDE w:val="0"/>
        <w:autoSpaceDN w:val="0"/>
        <w:adjustRightInd w:val="0"/>
        <w:spacing w:after="0" w:line="240" w:lineRule="auto"/>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47 м 03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ий колись був зеленим</w:t>
      </w:r>
      <w:r w:rsidR="00384C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расивим і таке інше.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що глянути, до речі, з будь-якого з мостів на схили печерські, то нехай Бог простить, якщо зможе, тому, хто побудував там декілька таких об"єктів, які перекреслили Лавру, перекреслили обличчя Києва, чорною плямою стали на цьому обличчі. Тому не можна допускати такого поспішного рішення з такого важливого пит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зняти це питання і</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умаю, що подальша робота дасть нам можливість зробити дійсно нормальний документ для нашого рідного міста.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араз я дам слово.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всякий випадок, колеги, вибачте, можливо я щось не розумію, можливо ми якось помилково пішл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аз йде обговорення питання порядку денного, яке називається план роботи Київської міської ради протягом цієї сесії на третій та четвертий квартал.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ам нагадую, що згідно з законом і Регламентом Київська міська рада працює в якості пленарних засідань і в якості постійних комісій Київської міської ради, тимчасових контрольних комісій, робочих груп. І відповідно розділ 5-й говорить</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рганізація роботи Київської міської ради. Стаття </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21-а:</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ланування роботи Київради. І зараз ми обговорюємо н</w:t>
      </w:r>
      <w:r w:rsidR="009A2360"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Генеральний план, ми обговорюємо, що в плані нашої роботи нам саме необхідно з тією критикою, з якою ви ставитесь до Генерального плану, який є у проекті, попрацюва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тут написано, якщо ви подивитесь уважно на сторінці, пункт 2-й, написано, хто відповідальний - постійна комісія Київради з питань містобудування, архітектури та землекористування. Їй доручаємо ми, якщо затвердимо цей план, почати цю робот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 пропонуєте зараз звіт, перевірку, робочу групу, кошти. Так, якщо ми це не заплануємо в обговоренні, то як ми це будемо перевіря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юди добрі! Мова йде не про прийняття рішення, що ми затверджуємо Генеральний план, а що ми його будемо</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зглядати. Просто подумайте, про що йде мова.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 зараз обговорюєте поганий Генеральний план. А звідки ми знаємо</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оганий чи хороший, якщо ви самі його не читал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я нагадую, ми зараз обговорюємо план роботи. Якщо ви пропонуєте виключити цей пункт в принципі, ми це будемо голосувати, це означає, що взагалі його не обговорювати, не критикувати, не досліджувати, не проводити громадських слухань, не проводити перевірку коштів. Така ваша пропозиція? Подумайте, може ви просто помиляєтесь.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удь ласка, Прокопів Володимир Володимир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ий головуючий! Ви насправді досить професійно пояснили колегам, бо я як голова профільної комісії не розумію, про що йде мова, але я думаю, мене підтримають всі колеги з опозиційних фракцій.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вже вас влаштовує той Генеральний план, який зараз існує? Він вас влаштовує? Я впевнений, що ні. Він не влаштовує і нас, тому ми і кажемо, що ми повинні</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50 м 04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еглянути його і внести до нього зміни. І тільки про це ми зараз говоримо.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 що ми повинні його переглядати, безперечно</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ільки про це ми зараз говоримо.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епер кілька тез.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а</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9A2360"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аша фракція не підтримує </w:t>
      </w:r>
      <w:r w:rsidR="009A2360" w:rsidRPr="001B5AF0">
        <w:rPr>
          <w:rFonts w:ascii="Times New Roman" w:hAnsi="Times New Roman" w:cs="Times New Roman"/>
          <w:sz w:val="28"/>
          <w:szCs w:val="28"/>
          <w:lang w:val="uk-UA"/>
        </w:rPr>
        <w:t>г</w:t>
      </w:r>
      <w:r w:rsidRPr="001B5AF0">
        <w:rPr>
          <w:rFonts w:ascii="Times New Roman" w:hAnsi="Times New Roman" w:cs="Times New Roman"/>
          <w:sz w:val="28"/>
          <w:szCs w:val="28"/>
          <w:lang w:val="uk-UA"/>
        </w:rPr>
        <w:t>енеральний план Черновецького, Попова. Крапка. Не підтримує. Для тих, хто не чує з першого разу.</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Два місяці працює постійно діюча робоча група при профільній комісії по внесенню змін до Генерального плану міста Києва.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Гусовський Сергій Михайл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Дякую! Шановний головуючий! Все зрозуміло, що необхідно працювати над Генпланом, але просто тут нам в таблиці використову</w:t>
      </w:r>
      <w:r w:rsidR="009A2360"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ться слова "про затвердження Генерального план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думаю, що це безперечно передчасний термін</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твердження Генерального плану в третьому та четвертому кварталах. Тому щодо вивчення і пропозицій, ми безумовно підтримуємо, але ми категорично проти, що намагалися затвердити Генеральний план, його фізично буде неможливо це зробити. І це по-перше.</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по друге, тут є дата про 2025 рік. Це також викликає дуже великий сумнів.</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Ще раз. Якщо ми будемо з вами взагалі його в залі вносити, він буде називатись саме так, тому що всі </w:t>
      </w:r>
      <w:r w:rsidR="009A2360" w:rsidRPr="001B5AF0">
        <w:rPr>
          <w:rFonts w:ascii="Times New Roman" w:hAnsi="Times New Roman" w:cs="Times New Roman"/>
          <w:sz w:val="28"/>
          <w:szCs w:val="28"/>
          <w:lang w:val="uk-UA"/>
        </w:rPr>
        <w:t>г</w:t>
      </w:r>
      <w:r w:rsidRPr="001B5AF0">
        <w:rPr>
          <w:rFonts w:ascii="Times New Roman" w:hAnsi="Times New Roman" w:cs="Times New Roman"/>
          <w:sz w:val="28"/>
          <w:szCs w:val="28"/>
          <w:lang w:val="uk-UA"/>
        </w:rPr>
        <w:t xml:space="preserve">енеральні плани затверджуються в будь-якому місті, в будь-якому населеному пункті, коли вони затверджують свій </w:t>
      </w:r>
      <w:r w:rsidR="009A2360" w:rsidRPr="001B5AF0">
        <w:rPr>
          <w:rFonts w:ascii="Times New Roman" w:hAnsi="Times New Roman" w:cs="Times New Roman"/>
          <w:sz w:val="28"/>
          <w:szCs w:val="28"/>
          <w:lang w:val="uk-UA"/>
        </w:rPr>
        <w:t>г</w:t>
      </w:r>
      <w:r w:rsidRPr="001B5AF0">
        <w:rPr>
          <w:rFonts w:ascii="Times New Roman" w:hAnsi="Times New Roman" w:cs="Times New Roman"/>
          <w:sz w:val="28"/>
          <w:szCs w:val="28"/>
          <w:lang w:val="uk-UA"/>
        </w:rPr>
        <w:t>енеральний план. Зрозуміло, що інакше проект рішення не може називатис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що ви будете, вважаєте, ми зараз можемо редакційно внести правку, назвати "Про розгляд Генерального плану", але коли ми все одно будемо з вами розглядати, ми його будемо саме затверджувати або не затверджува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осовно назви. Повторюю, ця назва</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на 2025 рік - є робочою назвою, оскільки він саме так зараз допрацюється і знаходиться в Державній експертизі, потім Мінрегіонбуді. Тому що Генеральний план, який був затверджений у 2002 році, він називається "2002 - 2020".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Я вас</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ільше того, ще поінформую, є можливість приймати участь у робочій групі, яка вже два місяці тим займається, зустрічаємося з архітекторами, з розробниками цього Генерального плану, абсолютно критично всі зауваження вони отримал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ось, щоб ви розуміли, існуюче законодавство взагалі на сьогоднішній день говорить, що Генеральний план не має обмеження по терміну. І ця назва</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до 2025 року, </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она просто сьогодні, він так опрацьований, він у замовле</w:t>
      </w:r>
      <w:r w:rsidR="009A2360"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ні знаходиться в Інституті під таким грифом. Якщо його не назвати так, як він називається, то ми будемо мати ту ж саму помилку, яку мали, приймаючи рішення по Гостинному двору, коли переплутали номер рішення. І це буде внесено, до речі, на наступний</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53 м 05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озгляд порядку денного</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і колеги, які готували цей проект рішення. Тому давайте витримувати юридичну точність. Він так називається, тому що він такий поданий і так він розробляється, ну не може інакше бути названий. Реально він не буде регулювати до 25-го року, але, ще раз, якщо ви бажаєте, то можемо зробити редакційну правку про розгляд Генерального плану міської ради, але все одно, коли дійдемо до цього, якщо </w:t>
      </w:r>
      <w:r w:rsidR="00283743" w:rsidRPr="001B5AF0">
        <w:rPr>
          <w:rFonts w:ascii="Times New Roman" w:hAnsi="Times New Roman" w:cs="Times New Roman"/>
          <w:sz w:val="28"/>
          <w:szCs w:val="28"/>
          <w:lang w:val="uk-UA"/>
        </w:rPr>
        <w:t>дійдемо</w:t>
      </w:r>
      <w:r w:rsidRPr="001B5AF0">
        <w:rPr>
          <w:rFonts w:ascii="Times New Roman" w:hAnsi="Times New Roman" w:cs="Times New Roman"/>
          <w:sz w:val="28"/>
          <w:szCs w:val="28"/>
          <w:lang w:val="uk-UA"/>
        </w:rPr>
        <w:t xml:space="preserve">, ми з вами будемо або затверджувати, або не затверджувати, інакше він не буде працювати як конституція, як вже казали колеги, архітектурна.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Михайленко Владислав Олег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Шановні колеги! Ми, здається, переливаємо з пустого в порожнє. Усім зрозуміло, що Генеральний план треба змінювати і такий, який він є, він не підходить. Усім зрозуміло, що є багато пропозицій, які можна принести на робочу групу обговорити, прийняти чи не прийняти і так далі. Тому поговорити можна на робочій групі, а я пропоную голосува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Міський голова повернувся і продовжуємо обговорення. Меліхова Тетяна Іванівна, будь ласк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Шановні колеги! Зрозуміло, що зараз громадськість обурена, вони нам написали, щоб ми виключили цей пункт про Генеральний план. Просто давайте пропишемо: "Про розгляд проекту Генерального плану". Ось і все. І тому це робоч</w:t>
      </w:r>
      <w:r w:rsidR="009A2360"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й матеріал, а формуліровку про затвердження, вона не прийнятна на сьогоднішній день.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Луценко Ігор Віктор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уценко І.В.: Дякую! В мене інша пропозиція. Насправді те, що потрібно зараз терміново узгоджувати</w:t>
      </w:r>
      <w:r w:rsidR="009A2360" w:rsidRPr="001B5AF0">
        <w:rPr>
          <w:rFonts w:ascii="Times New Roman" w:hAnsi="Times New Roman" w:cs="Times New Roman"/>
          <w:sz w:val="28"/>
          <w:szCs w:val="28"/>
          <w:lang w:val="uk-UA"/>
        </w:rPr>
        <w:t>, яки</w:t>
      </w:r>
      <w:r w:rsidRPr="001B5AF0">
        <w:rPr>
          <w:rFonts w:ascii="Times New Roman" w:hAnsi="Times New Roman" w:cs="Times New Roman"/>
          <w:sz w:val="28"/>
          <w:szCs w:val="28"/>
          <w:lang w:val="uk-UA"/>
        </w:rPr>
        <w:t>йсь новий Генеральний план обговорювати, це абсолютно не</w:t>
      </w:r>
      <w:r w:rsidR="009A236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очевидно, тим більше що є норми Закону "Про врегулювання містобудівної діяльності". Тому я пропоную все ж таки виключити це питання з плану роботи. Тому що... Так, тому що питання насправді потрібно. Взискати ті кошти, які були витрачені на цей симулятор Генерального плану нового. Так, треба судитися і треба ставити питання про </w:t>
      </w:r>
      <w:r w:rsidRPr="001B5AF0">
        <w:rPr>
          <w:rFonts w:ascii="Times New Roman" w:hAnsi="Times New Roman" w:cs="Times New Roman"/>
          <w:sz w:val="28"/>
          <w:szCs w:val="28"/>
          <w:lang w:val="uk-UA"/>
        </w:rPr>
        <w:lastRenderedPageBreak/>
        <w:t>зміну Регламенту погодження з Генеральним планом, бо проблеми наші не через те, що у нас поганий Генеральний план, а</w:t>
      </w:r>
      <w:r w:rsidR="009A2360" w:rsidRPr="001B5AF0">
        <w:rPr>
          <w:rFonts w:ascii="Times New Roman" w:hAnsi="Times New Roman" w:cs="Times New Roman"/>
          <w:sz w:val="28"/>
          <w:szCs w:val="28"/>
          <w:lang w:val="uk-UA"/>
        </w:rPr>
        <w:t xml:space="preserve"> через те, що він є юридично не</w:t>
      </w:r>
      <w:r w:rsidRPr="001B5AF0">
        <w:rPr>
          <w:rFonts w:ascii="Times New Roman" w:hAnsi="Times New Roman" w:cs="Times New Roman"/>
          <w:sz w:val="28"/>
          <w:szCs w:val="28"/>
          <w:lang w:val="uk-UA"/>
        </w:rPr>
        <w:t>значимим, в нього весь час вносяться зміни. Це треба змінювати, а не Генеральний пла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56 м 05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Мосійчук Ігор Володимирович!</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Я пропоную переходити до голосування. Є пропозиції, я думаю, що всі побачать, хто за що. Все. Давайте прощатись з цим пунктом.</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w:t>
      </w:r>
    </w:p>
    <w:p w:rsidR="00A831DB" w:rsidRPr="001B5AF0" w:rsidRDefault="009A2360"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Є пропозиція.</w:t>
      </w:r>
      <w:r w:rsidR="00A831D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ерше,</w:t>
      </w:r>
      <w:r w:rsidR="00A831D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я</w:t>
      </w:r>
      <w:r w:rsidR="00A831DB" w:rsidRPr="001B5AF0">
        <w:rPr>
          <w:rFonts w:ascii="Times New Roman" w:hAnsi="Times New Roman" w:cs="Times New Roman"/>
          <w:sz w:val="28"/>
          <w:szCs w:val="28"/>
          <w:lang w:val="uk-UA"/>
        </w:rPr>
        <w:t xml:space="preserve"> як доповідач приймаю пропозицію Меліхової Тетяни Іванівни, вношу редакційну правку в пункт </w:t>
      </w:r>
      <w:r w:rsidRPr="001B5AF0">
        <w:rPr>
          <w:rFonts w:ascii="Times New Roman" w:hAnsi="Times New Roman" w:cs="Times New Roman"/>
          <w:sz w:val="28"/>
          <w:szCs w:val="28"/>
          <w:lang w:val="uk-UA"/>
        </w:rPr>
        <w:t xml:space="preserve">    </w:t>
      </w:r>
      <w:r w:rsidR="00A831DB" w:rsidRPr="001B5AF0">
        <w:rPr>
          <w:rFonts w:ascii="Times New Roman" w:hAnsi="Times New Roman" w:cs="Times New Roman"/>
          <w:sz w:val="28"/>
          <w:szCs w:val="28"/>
          <w:lang w:val="uk-UA"/>
        </w:rPr>
        <w:t xml:space="preserve">2-й: "Про розгляд проекту Генерального плану протягом ІІІ - ІV кварталів постійною комісією Київської міської ради з питань містобудування, архітектури та землекорист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оскільки інших зауважень д</w:t>
      </w:r>
      <w:r w:rsidR="009A2360" w:rsidRPr="001B5AF0">
        <w:rPr>
          <w:rFonts w:ascii="Times New Roman" w:hAnsi="Times New Roman" w:cs="Times New Roman"/>
          <w:sz w:val="28"/>
          <w:szCs w:val="28"/>
          <w:lang w:val="uk-UA"/>
        </w:rPr>
        <w:t>о інших пунктів програми роботи…</w:t>
      </w:r>
      <w:r w:rsidRPr="001B5AF0">
        <w:rPr>
          <w:rFonts w:ascii="Times New Roman" w:hAnsi="Times New Roman" w:cs="Times New Roman"/>
          <w:sz w:val="28"/>
          <w:szCs w:val="28"/>
          <w:lang w:val="uk-UA"/>
        </w:rPr>
        <w:t xml:space="preserve"> я буду ставити на голосування в порядку черговості мою пропозицію, бо я її першою подав, - затвердження плану, але з редакційною правкою в пункті 2, про розгляд проекту Генерального плану. Потім ми будемо з вами голосувати, пропоную голосувати за основу такий проект рішення, потім ми будемо голосувати спільну поправку депутатів Омельченка, Левченка, Мосійчука, Головні, Пабата, Бондаренка Володимира Дмитровича про зняття пункту 2-го, всього пункту 2-го, з виключення</w:t>
      </w:r>
      <w:r w:rsidR="009A2360"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 з плану роботи Київської міської ради на ІІІ - ІV квартал 2014 рок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авильно сформулював вашу пропозицію?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Юрій Левченко хоче щось уточнити. Включіть, будь ласка, мікрофо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Пане секретарю! Я хотів би все ж таки, пам"ятаєте, у нас була ця дискусія раніше, щодо</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ви ставите поправки на голосування. </w:t>
      </w:r>
    </w:p>
    <w:p w:rsidR="00A831DB" w:rsidRPr="001B5AF0" w:rsidRDefault="009A2360"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права в тому, що якщо</w:t>
      </w:r>
      <w:r w:rsidR="00A831DB" w:rsidRPr="001B5AF0">
        <w:rPr>
          <w:rFonts w:ascii="Times New Roman" w:hAnsi="Times New Roman" w:cs="Times New Roman"/>
          <w:sz w:val="28"/>
          <w:szCs w:val="28"/>
          <w:lang w:val="uk-UA"/>
        </w:rPr>
        <w:t xml:space="preserve"> перша проходить, тоді ви автоматично другу не будете ставити. І це позбавляє виборців можливості оцінити хто як голосує.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все ж таки наполяга</w:t>
      </w:r>
      <w:r w:rsidR="009A2360"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щоб ви спочатку другу поставили на голосування, так. Якщо вона не пройде, ви ставите тоді першу поправку на голосування.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е Юрію! При всій повазі до вас, ви наполягаєте, щоб я порушував Регламент, який чітко говорить, </w:t>
      </w:r>
      <w:r w:rsidR="009A2360" w:rsidRPr="001B5AF0">
        <w:rPr>
          <w:rFonts w:ascii="Times New Roman" w:hAnsi="Times New Roman" w:cs="Times New Roman"/>
          <w:sz w:val="28"/>
          <w:szCs w:val="28"/>
          <w:lang w:val="uk-UA"/>
        </w:rPr>
        <w:t>що в порядку надходження голосую</w:t>
      </w:r>
      <w:r w:rsidRPr="001B5AF0">
        <w:rPr>
          <w:rFonts w:ascii="Times New Roman" w:hAnsi="Times New Roman" w:cs="Times New Roman"/>
          <w:sz w:val="28"/>
          <w:szCs w:val="28"/>
          <w:lang w:val="uk-UA"/>
        </w:rPr>
        <w:t>ться відповідно пропозиції депутатів. Тому не примушуйте мене публічно порушувати Регламент, не робіть таких закликів самі.</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ще раз повторюю, зараз ми будемо голосувати в порядку надходження</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позиція про затвердження плану роботи Київської міської ради на ІІІ - ІV квартал 2014 року з редакційною правкою стосовно пункту 2-</w:t>
      </w:r>
      <w:r w:rsidRPr="001B5AF0">
        <w:rPr>
          <w:rFonts w:ascii="Times New Roman" w:hAnsi="Times New Roman" w:cs="Times New Roman"/>
          <w:sz w:val="28"/>
          <w:szCs w:val="28"/>
          <w:lang w:val="uk-UA"/>
        </w:rPr>
        <w:lastRenderedPageBreak/>
        <w:t xml:space="preserve">го "Про розгляд проекту Генерального плану міста Києва, його приміської зони до 2025 року". </w:t>
      </w:r>
    </w:p>
    <w:p w:rsidR="00A831DB"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саме в такій редакції такий проект рішення як за основу. Прошу голосувати! Хто "за"? Голосуємо. Включайте систему голосування!</w:t>
      </w:r>
    </w:p>
    <w:p w:rsidR="00283743" w:rsidRPr="001B5AF0" w:rsidRDefault="00283743"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2 ч 59 м 06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ключайте систему голосування, будь ласк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6, утр. - 10. Рішення прийнят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зв"язку з цим поправки, які запропоновані про виключення не ставляться на голос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вибачаюся, дуже дякую за пораду. Тоді ставлю на голосування про виключення з проекту рішення пункту 2-го за поправками депутатів Омельченк</w:t>
      </w:r>
      <w:r w:rsidR="009A2360"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Левченк</w:t>
      </w:r>
      <w:r w:rsidR="009A2360"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Мосійчука, Головн</w:t>
      </w:r>
      <w:r w:rsidR="009A2360"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Пабата, Бондаренка про виключення пункту з цього плану роботи пункту 2-го. Потім будемо в цілому голосува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ставлю на голосування пропозиції депутатів, яких я вже озвучив, про виключення пункту 2-го з плану роботи діяльності Київської міської ради на 3-4 квартали. Прошу голосува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29, проти - 11, утр. - 15. Рішення не прийнят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фракційно покажіть результати 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рацюємо далі. Переходимо до наступного. Ставлю на голосування про затвердження в цілому проекту рішення "Про затвердження плану роботи Київської міської ради на 3-4 квартал 2014 року" з редакційною правкою в пункті 2-му, де буде сказано: "</w:t>
      </w:r>
      <w:r w:rsidR="009A2360" w:rsidRPr="001B5AF0">
        <w:rPr>
          <w:rFonts w:ascii="Times New Roman" w:hAnsi="Times New Roman" w:cs="Times New Roman"/>
          <w:sz w:val="28"/>
          <w:szCs w:val="28"/>
          <w:lang w:val="uk-UA"/>
        </w:rPr>
        <w:t>П</w:t>
      </w:r>
      <w:r w:rsidRPr="001B5AF0">
        <w:rPr>
          <w:rFonts w:ascii="Times New Roman" w:hAnsi="Times New Roman" w:cs="Times New Roman"/>
          <w:sz w:val="28"/>
          <w:szCs w:val="28"/>
          <w:lang w:val="uk-UA"/>
        </w:rPr>
        <w:t>ро розгляд проекту Генерального плану". Прошу визначатися! Голосуєм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5, утр. - 7. Рішення прийнят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02 м 07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 пофракційно, нехай колеги подивляться хто як голосував. Виведіть результати на екра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ошу? Пане Юрію, для вас особисто озвучую</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дність"  за - 1, проти - 1, "Батьківщина" - не голосувала, "Свобода" за - 1, прот</w:t>
      </w:r>
      <w:r w:rsidR="009A2360" w:rsidRPr="001B5AF0">
        <w:rPr>
          <w:rFonts w:ascii="Times New Roman" w:hAnsi="Times New Roman" w:cs="Times New Roman"/>
          <w:sz w:val="28"/>
          <w:szCs w:val="28"/>
          <w:lang w:val="uk-UA"/>
        </w:rPr>
        <w:t xml:space="preserve">и - 4, "Громадянська позиція" </w:t>
      </w:r>
      <w:r w:rsidRPr="001B5AF0">
        <w:rPr>
          <w:rFonts w:ascii="Times New Roman" w:hAnsi="Times New Roman" w:cs="Times New Roman"/>
          <w:sz w:val="28"/>
          <w:szCs w:val="28"/>
          <w:lang w:val="uk-UA"/>
        </w:rPr>
        <w:t xml:space="preserve">за - 1, утр. - 2, "Демократичний партія" за - 2, "Демократичний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льянс" за - 2, "Нове життя" утр. - 1, позафракційні за - 7, утр. - 3, не голосували - 2. "Радикальна партія Олега Ляшка" за - 2, не </w:t>
      </w:r>
      <w:r w:rsidRPr="001B5AF0">
        <w:rPr>
          <w:rFonts w:ascii="Times New Roman" w:hAnsi="Times New Roman" w:cs="Times New Roman"/>
          <w:sz w:val="28"/>
          <w:szCs w:val="28"/>
          <w:lang w:val="uk-UA"/>
        </w:rPr>
        <w:lastRenderedPageBreak/>
        <w:t xml:space="preserve">голосували - 5.  "Самопоміч" за </w:t>
      </w:r>
      <w:r w:rsidR="00245035">
        <w:rPr>
          <w:rFonts w:ascii="Times New Roman" w:hAnsi="Times New Roman" w:cs="Times New Roman"/>
          <w:sz w:val="28"/>
          <w:szCs w:val="28"/>
          <w:lang w:val="uk-UA"/>
        </w:rPr>
        <w:t>- 4, не голосували - 1, "УДАР-</w:t>
      </w:r>
      <w:r w:rsidRPr="001B5AF0">
        <w:rPr>
          <w:rFonts w:ascii="Times New Roman" w:hAnsi="Times New Roman" w:cs="Times New Roman"/>
          <w:sz w:val="28"/>
          <w:szCs w:val="28"/>
          <w:lang w:val="uk-UA"/>
        </w:rPr>
        <w:t xml:space="preserve">Солідарність" за - 58, утр. - 1, не голосували - 6. Всього за - 78, проти - 5, утр. - 7, не голосували - 17.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Рухаємося дал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вас є зауваження до голосування? Будь ласка, Левченко Юрій Володимирович має зауваження до системи 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Справа в тому, що це дуже принципове голосування. Я особисто дивився і можу засвідчити, що вся наша фракція "Свобода" голосувала проти цього рішення. Яким чином там опинився 1 "за" не зрозуміло</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им це чином.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нас був таки прецедент раніше</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прошу, будь ласка, переголосувати! Всі депутати кажуть, що вони голосували "проти".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е Юрію! Сказано наступне в Регламенті: "В разі порушення встановленої цим Регламентом процедури при розгляді і голосуванні проекту рішення депутат Київради може звернутися до головуючого на пленарному засіданні з відповідною заявою за пропозицією щодо скасування результатів відповідного голосування та повернення до розгляду проекту рішення про скасування результатів голосування та повернення проекту. В даному випадку немає від вас заяви про порушення Регламенту стосовно голосування. Всі голосували персонально ніхто нікому руки не натискав.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авайте ми перевіримо систему! Пане Юрію, подайте заяву</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зробим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05 м 08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ді процедурно. Шановні колеги, процедурно, ми процедурно, ми маємо зараз проголосувати про повернення, про скасування результатів голосувань у зв"язку з заявою депутата і повернення знову до голос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итання про скасування результатів відповідного голосування та повернення до розгляду проекту рішення</w:t>
      </w:r>
      <w:r w:rsidR="009A236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ього проект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Хто "з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27, проти - 27, утр. - 5. Рішення не прийнят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е Юрію, зал не підтримав вашу заяв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вайте рухатись дал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Ми простий пункт не можемо визначити далі.</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міський голов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вуючий: Шановні депутати! Переходимо до розгляду наступного питання порядку денног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 надання дозволу на створення органу самоорганізації населення "Будинковий комітет "Вулиця Дмитрівська, 9-11" у Шевченківському районі міста Києва" з метою сприйняття реалізації прав громадян на участь у вирішенні питань місцевого самоврядування. Доповідає голова постійної комісії Київради з питань місцевого самоврядування, регіональних та міжнародних зв"язків Бродський Олександр Якович.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имо на голосування! Пропозиція, ставимо на голосування! (Шум у залі).</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Левченко Юрій Володимирович!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Левченко, від фракції.</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чому наполягаю тут з цього питання нібито такого, знаєте, ОСН, нічого</w:t>
      </w:r>
      <w:r w:rsidR="009A2360" w:rsidRPr="001B5AF0">
        <w:rPr>
          <w:rFonts w:ascii="Times New Roman" w:hAnsi="Times New Roman" w:cs="Times New Roman"/>
          <w:sz w:val="28"/>
          <w:szCs w:val="28"/>
          <w:lang w:val="uk-UA"/>
        </w:rPr>
        <w:t xml:space="preserve"> такого особливого. А насправді</w:t>
      </w:r>
      <w:r w:rsidRPr="001B5AF0">
        <w:rPr>
          <w:rFonts w:ascii="Times New Roman" w:hAnsi="Times New Roman" w:cs="Times New Roman"/>
          <w:sz w:val="28"/>
          <w:szCs w:val="28"/>
          <w:lang w:val="uk-UA"/>
        </w:rPr>
        <w:t xml:space="preserve"> більшість ОСН сьогодні в Києві займаються, власне кажучи, підкупом виборців на виборах і працюють на діючу владу, яка на той момент знаходиться, власне кажучи, при владі у владних кабінетах.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окрема, от мені цікаво, до вас питання по Шевченківському районі, от вулиця Дмитрівська, там далі, у мене є інформація конкретна, що зараз дуже інтенсивно під прикриттям пана Бродського, який є соратником пана Пилипишина, створюються ОСН і спеціально підводили до Верховної Ради, щоб через ці ОСНи займатися підкупом виборців, розносити пайки, гроші і так дал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хотів би побачити зараз в цій залі, перед тим як голосувати, конкретно, хто голова цього ОСН</w:t>
      </w:r>
      <w:r w:rsidR="009A2360" w:rsidRPr="001B5AF0">
        <w:rPr>
          <w:rFonts w:ascii="Times New Roman" w:hAnsi="Times New Roman" w:cs="Times New Roman"/>
          <w:sz w:val="28"/>
          <w:szCs w:val="28"/>
          <w:lang w:val="uk-UA"/>
        </w:rPr>
        <w: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08 м 08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б люди ці доповіли і показали себе. Я вже побачу, тому що я знаю багатьох цих людей, яких підк</w:t>
      </w:r>
      <w:r w:rsidR="009A2360"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п</w:t>
      </w:r>
      <w:r w:rsidR="009A2360" w:rsidRPr="001B5AF0">
        <w:rPr>
          <w:rFonts w:ascii="Times New Roman" w:hAnsi="Times New Roman" w:cs="Times New Roman"/>
          <w:sz w:val="28"/>
          <w:szCs w:val="28"/>
          <w:lang w:val="uk-UA"/>
        </w:rPr>
        <w:t>ову</w:t>
      </w:r>
      <w:r w:rsidRPr="001B5AF0">
        <w:rPr>
          <w:rFonts w:ascii="Times New Roman" w:hAnsi="Times New Roman" w:cs="Times New Roman"/>
          <w:sz w:val="28"/>
          <w:szCs w:val="28"/>
          <w:lang w:val="uk-UA"/>
        </w:rPr>
        <w:t xml:space="preserve">вали, ми їх ловили, в міліцію здавал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О.Ю.: Ні, чекайте. На підставі чого протокол, люди, які зібралися там, нехай ці люди прийдуть, покажуть, які зібралися, хочуть створити цей ОСН. Я хочу подивитися, чи це не ті люди, які займаються, власне кажучи, виборчими фальсифікаціями. І тоді будемо голосувати, чи ми будемо. Дякую!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хочу надати слово Бродському Олександру Яковичу! Будь ласк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родський О.Я.: Дякую! Олександр Бродський, комісія з питань самоврядування, регіональних та міжнародних зв"язків.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сесію виноситься проект рішення "Про надання дозволу на створення органу самоорганізації населення "Будинковий комітет "Вулиця Дмитрівська, 9-11".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Орган самоорганізації населення ініціюється в межах будинку 9-11 по Дмитрівській в Шевчеківському районі. На території діяльності ініційованого органу  самоорганізації населення мешкає на законних підставах, зареєстровано за місцем проживання 47 жителів, в тому числі 41, які мають право голос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зборах жителів за місцем проживання приймали участь 26 осіб. Заява ініціативної групи, до неї додані документи: протокол зборів жителів, список учасників та ініціювання створення органів самоорганізації населення відповідають чинному законодавству.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е хочу добавити, що люди чекають цього дозволу вже майже рік, зважаючи на ті обставини, які в нас були в країні, вони не могли отримати цей дозвіл.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враховуючи те, що у нас самоврядування повністю лежить в руїнах, давайте ще</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влада Черновецького</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три роки було надано два, чи три дозволи на самоорганізацію населення. Люди чекають вже майже рік.</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сі документи оформлені згідно з чинним законодавством. Голова ініціативної групи був на комісії, для того і створена та комісія. Ми особисто обдзвонили людей, які брали участь у зборах, всі підтвердили. Списки людей, телефони можете отримати в комісії.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У мене пропозиція - поставити це питання на голосування 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У мене таке враження, що ми такі прості питання, які дійсно необхідні для міста, для людей, починаємо заговорюва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 прошу кожного висловити свою підтримку голосуванням.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Хто "з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11 м 09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Володимир Дмитрович, ми повертаємося до обговорення! Будь ласка, включіть мікрофон! Рішення не прийнято. Повертаємося до обговорення. Будь ласка, слово Бондаренку Володимиру Дмитровичу!</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Шановні друзі! Володимир Бондаренко. Я просив би заспокоїтися! Я хотів би від фракції сказати кілька слів. Ситуація в чому полягає, Віталію Володимировичу? Органи само</w:t>
      </w:r>
      <w:r w:rsidR="00D230EC" w:rsidRPr="001B5AF0">
        <w:rPr>
          <w:rFonts w:ascii="Times New Roman" w:hAnsi="Times New Roman" w:cs="Times New Roman"/>
          <w:sz w:val="28"/>
          <w:szCs w:val="28"/>
          <w:lang w:val="uk-UA"/>
        </w:rPr>
        <w:t xml:space="preserve">організації </w:t>
      </w:r>
      <w:r w:rsidRPr="001B5AF0">
        <w:rPr>
          <w:rFonts w:ascii="Times New Roman" w:hAnsi="Times New Roman" w:cs="Times New Roman"/>
          <w:sz w:val="28"/>
          <w:szCs w:val="28"/>
          <w:lang w:val="uk-UA"/>
        </w:rPr>
        <w:t>населення дійсно створюються за ініціативою громадян</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приклад ініціативи, такий невеликий будинок </w:t>
      </w:r>
      <w:r w:rsidR="00D230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лише 47 людей. Вони виділили якусь проблему і хочуть її вирішувати як орган самоорганізації. Тільки нам треба його розуміти правильно. Будь-яка проблема, яка вирішується між Київрадою</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 бути делегована органам самоорганізації населення разом із грошима. Наприклад, </w:t>
      </w:r>
      <w:r w:rsidRPr="001B5AF0">
        <w:rPr>
          <w:rFonts w:ascii="Times New Roman" w:hAnsi="Times New Roman" w:cs="Times New Roman"/>
          <w:sz w:val="28"/>
          <w:szCs w:val="28"/>
          <w:lang w:val="uk-UA"/>
        </w:rPr>
        <w:lastRenderedPageBreak/>
        <w:t>вони хочуть утримати своє подвір"я, давайте ту долю, яка йде на такий шматок території Києва</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едавати їм</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більше не будуть нікуди звертатися. Так само це стосується утримання дитячих майданчиків, під"їздів і таке інше. Тому це добра справа</w:t>
      </w:r>
      <w:r w:rsidR="00D230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орган</w:t>
      </w:r>
      <w:r w:rsidR="00D230EC"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самоорганізації населення. Але я хотів би, щоб ви задекларували свою позицію з приводу відтворення районних рад у місті Києві. Без районних рад у місті Києві наше самоврядування в Києві мож</w:t>
      </w:r>
      <w:r w:rsidR="00D230EC" w:rsidRPr="001B5AF0">
        <w:rPr>
          <w:rFonts w:ascii="Times New Roman" w:hAnsi="Times New Roman" w:cs="Times New Roman"/>
          <w:sz w:val="28"/>
          <w:szCs w:val="28"/>
          <w:lang w:val="uk-UA"/>
        </w:rPr>
        <w:t>е перетворитися в таку ситуацію:</w:t>
      </w:r>
      <w:r w:rsidRPr="001B5AF0">
        <w:rPr>
          <w:rFonts w:ascii="Times New Roman" w:hAnsi="Times New Roman" w:cs="Times New Roman"/>
          <w:sz w:val="28"/>
          <w:szCs w:val="28"/>
          <w:lang w:val="uk-UA"/>
        </w:rPr>
        <w:t xml:space="preserve"> є місто і є... (нерозбірливо) між ними немає того абсолютно необхідного серединного середовища, ланки, як районні ради. Тому давайте і те підтримувати, і районні ради поставимо собі за завдання негайно повернутися до питання повернення районних рад. Вони не потребують великих зусиль і правових обгрунтувань. У нас є всі підстави, але це треба підтримати, безумовно</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їх треба створювати</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ле вони повинні виконувати конкретні питання, а не влізати в якісь політичні процеси на чийомусь боці. І тому я хотів би попросити, друзі, підтримати цей невеличкий орган самоорганізації населення. Безумовно, якщо є якісь персональні претензії до тих людей, які створюють, то можна тоді їх поправляти по ходу. Дякую!</w:t>
      </w:r>
    </w:p>
    <w:p w:rsidR="00A831DB" w:rsidRPr="001B5AF0" w:rsidRDefault="00D230EC"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кщо при проведенні</w:t>
      </w:r>
      <w:r w:rsidR="00A831DB" w:rsidRPr="001B5AF0">
        <w:rPr>
          <w:rFonts w:ascii="Times New Roman" w:hAnsi="Times New Roman" w:cs="Times New Roman"/>
          <w:sz w:val="28"/>
          <w:szCs w:val="28"/>
          <w:lang w:val="uk-UA"/>
        </w:rPr>
        <w:t xml:space="preserve"> голосування з порядку денного рішення Київради не прийняти, то повторний розгляд</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14 м 10 с  ----   Седьм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ього питання можливий не більше одного разу на пленарному засіданні Київради відповідно до рішення</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йнятого більшістю голосів депутатів від загального складу Київрад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ставлю на голосування про повернення для обговорення цього питання і повторного голос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Голосуєм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ультати 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8, проти - 11, утр. - 1. Рішення прийнято. І повертаємось до обговорення цього пит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ндрій Сергійович, будь ласка!</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озовой А.С.: Перше, все-таки хотів би, пане голово, щоб по фракціях показали, як відбулося голос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лі. Стосовно ОСНів. В цілому, це річ абсолютно потрібна. Будь-яка форма самоорганізації, вона потрібна нинішньому суспільству не тільки в Києві, бо ні від київської влади, ні від державної люди нічого хорошого вже не чекають. І треба дати людям можливість самим вирішувати свої проблеми, принаймні їм не заважати.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ле, підняв колега Левченко абсолютно правильну проблему</w:t>
      </w:r>
      <w:r w:rsidR="00D230EC" w:rsidRPr="001B5AF0">
        <w:rPr>
          <w:rFonts w:ascii="Times New Roman" w:hAnsi="Times New Roman" w:cs="Times New Roman"/>
          <w:sz w:val="28"/>
          <w:szCs w:val="28"/>
          <w:lang w:val="uk-UA"/>
        </w:rPr>
        <w:t>, - підкуп виборців.</w:t>
      </w:r>
      <w:r w:rsidRPr="001B5AF0">
        <w:rPr>
          <w:rFonts w:ascii="Times New Roman" w:hAnsi="Times New Roman" w:cs="Times New Roman"/>
          <w:sz w:val="28"/>
          <w:szCs w:val="28"/>
          <w:lang w:val="uk-UA"/>
        </w:rPr>
        <w:t xml:space="preserve"> </w:t>
      </w:r>
      <w:r w:rsidR="00D230EC"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станнім часом створюється заради нього. Я дуже добре знаю, що </w:t>
      </w:r>
      <w:r w:rsidRPr="001B5AF0">
        <w:rPr>
          <w:rFonts w:ascii="Times New Roman" w:hAnsi="Times New Roman" w:cs="Times New Roman"/>
          <w:sz w:val="28"/>
          <w:szCs w:val="28"/>
          <w:lang w:val="uk-UA"/>
        </w:rPr>
        <w:lastRenderedPageBreak/>
        <w:t xml:space="preserve">таке підкуп виборців, тому що проти мене купували на виборах на 94-му окрузі.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я пропоную? Давайте ми, оскільки йде виборча кампанія, </w:t>
      </w:r>
      <w:r w:rsidR="00D230EC" w:rsidRPr="001B5AF0">
        <w:rPr>
          <w:rFonts w:ascii="Times New Roman" w:hAnsi="Times New Roman" w:cs="Times New Roman"/>
          <w:sz w:val="28"/>
          <w:szCs w:val="28"/>
          <w:lang w:val="uk-UA"/>
        </w:rPr>
        <w:t>всі питання по ОСНах перенесемо</w:t>
      </w:r>
      <w:r w:rsidRPr="001B5AF0">
        <w:rPr>
          <w:rFonts w:ascii="Times New Roman" w:hAnsi="Times New Roman" w:cs="Times New Roman"/>
          <w:sz w:val="28"/>
          <w:szCs w:val="28"/>
          <w:lang w:val="uk-UA"/>
        </w:rPr>
        <w:t xml:space="preserve"> там на сесію, яка буде, там, після 26 жовтня, і ми знімаємо загрозу використання ОСНів не для вирішення проблем киян, а для підкупу виборців і скривленого їхнього волевиявле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шу вас пояснити, як ви ставитесь до такої пропозиції?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Наступне, будь ласка, слово Михайленко Владислав Олегович, включіть мікрофон!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хайленко В.О.: Дякую, Віталій Володимирович! Шановні колеги! Виникла, здається, невеличка плутанина.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так розумію, що Київський міський голова ставив пропозицію на голосування щодо припинення обговорення і переходження до голосування. І</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дається</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сто з такою розхитаною ситуацією в залі це не було почут</w:t>
      </w:r>
      <w:r w:rsidR="00D230EC"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пропоную поставити, оскільки було чутно із залу, що немає сенсу обговорювати це питання, є сенс голосувати</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D230EC"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пропоную поставити на голосування питання щодо підведення риски в обговоренні та переходу до голосування. Дякую!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якую вас! Дякую вам!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адим Михайлович, будь ласка! Включіть мікрофо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М.: Шановний головуючий, шановні присутні! Я підтримую пропозицію Михайленка Владислава, оскільки ми</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17 м 11 с  ----   Второй   ---&gt;</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й</w:t>
      </w:r>
      <w:r w:rsidR="00D230EC" w:rsidRPr="001B5AF0">
        <w:rPr>
          <w:rFonts w:ascii="Times New Roman" w:hAnsi="Times New Roman" w:cs="Times New Roman"/>
          <w:sz w:val="28"/>
          <w:szCs w:val="28"/>
          <w:lang w:val="uk-UA"/>
        </w:rPr>
        <w:t>сно не встигли проголосувати не</w:t>
      </w:r>
      <w:r w:rsidRPr="001B5AF0">
        <w:rPr>
          <w:rFonts w:ascii="Times New Roman" w:hAnsi="Times New Roman" w:cs="Times New Roman"/>
          <w:sz w:val="28"/>
          <w:szCs w:val="28"/>
          <w:lang w:val="uk-UA"/>
        </w:rPr>
        <w:t>зрозуміло за що. Тому пропозиція підвести риску, винести питання на голосування по суті.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Крикунов Юрій Володимирович! Будь ласка, включіть мікрофон!</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рикунов Ю.В.: Я вже традиційно так само хочу запропонувати підвести риску, поставити на голосування, а перед тим хочу звернути увагу тих, хто за це відповідає, в тому числі профільну комісію, яка </w:t>
      </w:r>
      <w:r w:rsidR="00D230EC" w:rsidRPr="001B5AF0">
        <w:rPr>
          <w:rFonts w:ascii="Times New Roman" w:hAnsi="Times New Roman" w:cs="Times New Roman"/>
          <w:sz w:val="28"/>
          <w:szCs w:val="28"/>
          <w:lang w:val="uk-UA"/>
        </w:rPr>
        <w:t>ви</w:t>
      </w:r>
      <w:r w:rsidRPr="001B5AF0">
        <w:rPr>
          <w:rFonts w:ascii="Times New Roman" w:hAnsi="Times New Roman" w:cs="Times New Roman"/>
          <w:sz w:val="28"/>
          <w:szCs w:val="28"/>
          <w:lang w:val="uk-UA"/>
        </w:rPr>
        <w:t>носить це рішення. Я би обов"язково поінформував мешканців будинку про те, що певні депутати від певних політичних сил звинуватили їх фактично в тому, що вони або продаються, або хочуть бути проданими, або ще щось, тобто хочуть фальсифікувати вибори, а саме: я би назвав ці політичні сили і цих депутатів, а так прошу ставити на голосування. Дякую!</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вашу пропозицію! Тому пропозиція підвести риску! Ставимо на голосування проект рішення! Хто за? Голосуєм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12, утр. - 4. Рішення прийнят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окажіть пофракційно!</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Оголосити? "Єдність" - ні, "Батьківщина" - не голосувала, "Свобода"</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ти - 5, "Громадянська позиція"</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 3, "Демократична партія"</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 2, "Демократичний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льянс"</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 2, "Нове життя"</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тр. - 1, позафракційні</w:t>
      </w:r>
      <w:r w:rsidR="00D230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за - 9, утр. - 3, "Радикальна партія"</w:t>
      </w:r>
      <w:r w:rsidR="00D230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роти - 7, "Самопоміч"</w:t>
      </w:r>
      <w:r w:rsidR="00D230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з</w:t>
      </w:r>
      <w:r w:rsidR="00245035">
        <w:rPr>
          <w:rFonts w:ascii="Times New Roman" w:hAnsi="Times New Roman" w:cs="Times New Roman"/>
          <w:sz w:val="28"/>
          <w:szCs w:val="28"/>
          <w:lang w:val="uk-UA"/>
        </w:rPr>
        <w:t>а - 4, не голосувало - 1, "УДАР-</w:t>
      </w:r>
      <w:r w:rsidRPr="001B5AF0">
        <w:rPr>
          <w:rFonts w:ascii="Times New Roman" w:hAnsi="Times New Roman" w:cs="Times New Roman"/>
          <w:sz w:val="28"/>
          <w:szCs w:val="28"/>
          <w:lang w:val="uk-UA"/>
        </w:rPr>
        <w:t>Солідарність"</w:t>
      </w:r>
      <w:r w:rsidR="00D230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58, не голосувало - 7. В</w:t>
      </w:r>
      <w:r w:rsidR="00F6099D">
        <w:rPr>
          <w:rFonts w:ascii="Times New Roman" w:hAnsi="Times New Roman" w:cs="Times New Roman"/>
          <w:sz w:val="28"/>
          <w:szCs w:val="28"/>
          <w:lang w:val="uk-UA"/>
        </w:rPr>
        <w:t>с</w:t>
      </w:r>
      <w:r w:rsidRPr="001B5AF0">
        <w:rPr>
          <w:rFonts w:ascii="Times New Roman" w:hAnsi="Times New Roman" w:cs="Times New Roman"/>
          <w:sz w:val="28"/>
          <w:szCs w:val="28"/>
          <w:lang w:val="uk-UA"/>
        </w:rPr>
        <w:t xml:space="preserve">ього: за - 78, проти - 12, утр. - 4, не голосувало - 13.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Шановні депутати! Ті ж самі питання подібні. Наступне питання, "Про надання дозволу на створення органу самоорганізації населення «Будинковий комітет «Вулиця Фрунзе, 168» у Оболонському районі м. Києва". З метою сприйняття прав громадян на участь у вирішенні питань місцевого самоврядування. </w:t>
      </w:r>
    </w:p>
    <w:p w:rsidR="00A831DB" w:rsidRPr="001B5AF0" w:rsidRDefault="00A831DB" w:rsidP="00A831D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родський Олександр Якович, ви доповідати будете? Будь ласка!</w:t>
      </w:r>
    </w:p>
    <w:p w:rsidR="001A0E65" w:rsidRPr="001B5AF0" w:rsidRDefault="00A831DB"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родський О.Я.: Проект рішення "Про надання дозволу на створення органу самоорганізації населення «Будинковий комітет «Вулиця Фрунзе, 168» у Оболонському районі, не Шевченківський</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20 м 11 с  ----   Втор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айон. Орган самоорганізації населення ініціюється в межа</w:t>
      </w:r>
      <w:r w:rsidR="00D230EC"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будинку 168 по вулиці Фрунзе в Оболонському районі. На території діяльності </w:t>
      </w:r>
      <w:r w:rsidR="0059706E" w:rsidRPr="001B5AF0">
        <w:rPr>
          <w:rFonts w:ascii="Times New Roman" w:hAnsi="Times New Roman" w:cs="Times New Roman"/>
          <w:sz w:val="28"/>
          <w:szCs w:val="28"/>
          <w:lang w:val="uk-UA"/>
        </w:rPr>
        <w:t>органу</w:t>
      </w:r>
      <w:r w:rsidRPr="001B5AF0">
        <w:rPr>
          <w:rFonts w:ascii="Times New Roman" w:hAnsi="Times New Roman" w:cs="Times New Roman"/>
          <w:sz w:val="28"/>
          <w:szCs w:val="28"/>
          <w:lang w:val="uk-UA"/>
        </w:rPr>
        <w:t xml:space="preserve"> самоорганізації населення мешкає на законних підставах 58 жителів, в тому числі 50, які мають права голосу. У зборах приймало 37 осіб. Заяв</w:t>
      </w:r>
      <w:r w:rsidR="00D11519"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ініціативної групи</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дані документи: протокол зборів жителів, список учасників та ініціювання створення організації населення відповідає чинному </w:t>
      </w:r>
      <w:r w:rsidR="0059706E" w:rsidRPr="001B5AF0">
        <w:rPr>
          <w:rFonts w:ascii="Times New Roman" w:hAnsi="Times New Roman" w:cs="Times New Roman"/>
          <w:sz w:val="28"/>
          <w:szCs w:val="28"/>
          <w:lang w:val="uk-UA"/>
        </w:rPr>
        <w:t>законодавству</w:t>
      </w:r>
      <w:r w:rsidRPr="001B5AF0">
        <w:rPr>
          <w:rFonts w:ascii="Times New Roman" w:hAnsi="Times New Roman" w:cs="Times New Roman"/>
          <w:sz w:val="28"/>
          <w:szCs w:val="28"/>
          <w:lang w:val="uk-UA"/>
        </w:rPr>
        <w:t>. Прошу підтрима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Чи є у депутатів пропозиції? Я бачу</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же записалися ті ж самі... Ми тягнемо... У більшості депутатів є враження, що тягнеться умисно час. Тому  ж </w:t>
      </w:r>
      <w:r w:rsidR="00D11519" w:rsidRPr="001B5AF0">
        <w:rPr>
          <w:rFonts w:ascii="Times New Roman" w:hAnsi="Times New Roman" w:cs="Times New Roman"/>
          <w:sz w:val="28"/>
          <w:szCs w:val="28"/>
          <w:lang w:val="uk-UA"/>
        </w:rPr>
        <w:t>пропозиція. Це питання майже ні</w:t>
      </w:r>
      <w:r w:rsidRPr="001B5AF0">
        <w:rPr>
          <w:rFonts w:ascii="Times New Roman" w:hAnsi="Times New Roman" w:cs="Times New Roman"/>
          <w:sz w:val="28"/>
          <w:szCs w:val="28"/>
          <w:lang w:val="uk-UA"/>
        </w:rPr>
        <w:t xml:space="preserve">чим не відрізняється від попереднього.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 мікрофон Мосійчуку Ігорю Володимировичу! Потім будемо підводити риску і голосува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Дійсно, я вважаю, що треба переходити до голосування. Єдине, хочу тільки подякувати відомому юристу Олексію Резнікову, що він провів для міського голови лікнеп з приводу Регламенту</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все ж таки повернулися, бо пан Бондаренко якось почав після голосування виступати незрозуміло. Давайте голосува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лю на голосування! Хто з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6, проти - 0, утр. - 8. Рішення прийнято.</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ект рішення "Про надання дозволу на створення органу самоорганізації населення «Будинковий комітет «Вулиця Фрунзе, 168» у Оболонському районі м.</w:t>
      </w:r>
      <w:r w:rsidR="00D11519" w:rsidRPr="001B5AF0">
        <w:rPr>
          <w:rFonts w:ascii="Times New Roman" w:hAnsi="Times New Roman" w:cs="Times New Roman"/>
          <w:sz w:val="28"/>
          <w:szCs w:val="28"/>
          <w:lang w:val="uk-UA"/>
        </w:rPr>
        <w:t xml:space="preserve"> Києва" з урахуванням пропозицій</w:t>
      </w:r>
      <w:r w:rsidRPr="001B5AF0">
        <w:rPr>
          <w:rFonts w:ascii="Times New Roman" w:hAnsi="Times New Roman" w:cs="Times New Roman"/>
          <w:sz w:val="28"/>
          <w:szCs w:val="28"/>
          <w:lang w:val="uk-UA"/>
        </w:rPr>
        <w:t xml:space="preserve"> депутатів, якщо такі надійдуть. Прошу голосувати! Хто з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jc w:val="both"/>
        <w:rPr>
          <w:rFonts w:ascii="Times New Roman" w:hAnsi="Times New Roman" w:cs="Times New Roman"/>
          <w:sz w:val="28"/>
          <w:szCs w:val="28"/>
          <w:lang w:val="uk-UA"/>
        </w:rPr>
      </w:pP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23 м 12 с  ----   Втор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1, утр. - 11. Рішення прийнято.</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Переходимо до розгляду наступного питання</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звернення Київської міської ради до Верховної Ради України" з метою врегулювання правового статусу порядку організації та діяльності органів самоорганізації населення. Доповідає голова постійної комісії Київради з питань місцевого самоврядування та міжнародних зв"язків Бродський Олександр Якович. Будь ласка!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родський О.Я.: Дякую! Бродський Олександр</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місія самоврядування. Нашою комісією виноситься на розгляд сесії проект Закону України "Про внесення змін до Закону України "Про органи самоорганізації населення". Законопроект є новою редакцією Закону "Про органи самоорганізації населення"</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пропонований для вдосконалення правового статусу та процедур щодо утворення та функціонування органів самоорганізації населення.</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ийняття законопроекту розширює правове поле та удосконалює процедуру щодо утворення та функціонування органів самоорганізації населення. Все, дякую! Прошу підтрима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ереходимо до обговорення. Я бачу, що у депутатів є пропозиції. Меліхова  Тетяна Іванівна, будь ласк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Шановний Віталій Володимирович! Шановний доповідач! Я хочу нагадати, що питання звернення, яке зараз розглядається, принаймні фракція "Батьківщина", виходячи з обговорення підтримує, але ж ми повинні не забувати про відтворення в місті Києві районних в місті Києві рад, тому що на виборах нам задавали питання виборці. Я прошу Вас особисто, Віталій Володимирович, проконтролювати, яким чином той проект рішення, який знаходиться на розгляді в комісії по місцевому самоврядуванню</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альмується і досі немає ні громадських обговорень, нікого не запрошують на ті обговорен</w:t>
      </w:r>
      <w:r w:rsidR="00D11519" w:rsidRPr="001B5AF0">
        <w:rPr>
          <w:rFonts w:ascii="Times New Roman" w:hAnsi="Times New Roman" w:cs="Times New Roman"/>
          <w:sz w:val="28"/>
          <w:szCs w:val="28"/>
          <w:lang w:val="uk-UA"/>
        </w:rPr>
        <w:t>ня</w:t>
      </w:r>
      <w:r w:rsidRPr="001B5AF0">
        <w:rPr>
          <w:rFonts w:ascii="Times New Roman" w:hAnsi="Times New Roman" w:cs="Times New Roman"/>
          <w:sz w:val="28"/>
          <w:szCs w:val="28"/>
          <w:lang w:val="uk-UA"/>
        </w:rPr>
        <w:t xml:space="preserve"> і проект рішення не</w:t>
      </w:r>
      <w:r w:rsidR="00D1151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ає перспективи. Тому прошу прискорити розгляд такого важливого питання</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яке наголошували наші колеги! Дякую!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ропозицію! Гаряга Олег Олександрович, будь ласк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ряга О.О.: Шановний головуючий! Шановні колеги! По-перше, питання дуже важливе і актуальне. Крім цього питання є у нас ще купа питань, які ми повинні розглянути. Тому моя пропозиція, по цих питаннях, таких</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резонансних, підвести риску і голосувати активніше, тому що треба ще працювати. Крім сесійної зали ще є території, де треба працювати, а не тільки займатися демагогією. Дякую! (Оплески).</w:t>
      </w:r>
    </w:p>
    <w:p w:rsidR="001A0E65" w:rsidRPr="001B5AF0" w:rsidRDefault="001A0E65" w:rsidP="00F6099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уже корисн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3 ч 26 м 13 с  ----   Седьм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позиція.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адим Михайлович, будь ласк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нуфрійчук В.М.: Шановні колеги! Питання розглядалось і в комісії, на фракції. Я дійсно погоджуюсь, що є одноголосна підтримка цього проекту, цього звернення, тому </w:t>
      </w:r>
      <w:r w:rsidR="0059706E" w:rsidRPr="001B5AF0">
        <w:rPr>
          <w:rFonts w:ascii="Times New Roman" w:hAnsi="Times New Roman" w:cs="Times New Roman"/>
          <w:sz w:val="28"/>
          <w:szCs w:val="28"/>
          <w:lang w:val="uk-UA"/>
        </w:rPr>
        <w:t>пропозиція</w:t>
      </w:r>
      <w:r w:rsidRPr="001B5AF0">
        <w:rPr>
          <w:rFonts w:ascii="Times New Roman" w:hAnsi="Times New Roman" w:cs="Times New Roman"/>
          <w:sz w:val="28"/>
          <w:szCs w:val="28"/>
          <w:lang w:val="uk-UA"/>
        </w:rPr>
        <w:t xml:space="preserve"> </w:t>
      </w:r>
      <w:r w:rsidR="00D1151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ідвести риску і поставити на голосування. Дякую!</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кщо ми підведемо риску і не дамо слово Левченку Юрію, він 100% </w:t>
      </w:r>
      <w:r w:rsidR="0059706E" w:rsidRPr="001B5AF0">
        <w:rPr>
          <w:rFonts w:ascii="Times New Roman" w:hAnsi="Times New Roman" w:cs="Times New Roman"/>
          <w:sz w:val="28"/>
          <w:szCs w:val="28"/>
          <w:lang w:val="uk-UA"/>
        </w:rPr>
        <w:t>образиться</w:t>
      </w: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Левченко Юрій, будь ласка!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існо</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уже дякую, пане голово! Від фракції виступ.</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знаєте, я би звернув Вашу увагу на те, що головне не те, щоб я не </w:t>
      </w:r>
      <w:r w:rsidR="0059706E" w:rsidRPr="001B5AF0">
        <w:rPr>
          <w:rFonts w:ascii="Times New Roman" w:hAnsi="Times New Roman" w:cs="Times New Roman"/>
          <w:sz w:val="28"/>
          <w:szCs w:val="28"/>
          <w:lang w:val="uk-UA"/>
        </w:rPr>
        <w:t>образився</w:t>
      </w:r>
      <w:r w:rsidRPr="001B5AF0">
        <w:rPr>
          <w:rFonts w:ascii="Times New Roman" w:hAnsi="Times New Roman" w:cs="Times New Roman"/>
          <w:sz w:val="28"/>
          <w:szCs w:val="28"/>
          <w:lang w:val="uk-UA"/>
        </w:rPr>
        <w:t xml:space="preserve">, а щоб Ваші виборці на Вас не образились, тому що по всіх моїх зустрічах на окрузі все більше і більше людей на Вас дуже ображені і шкодують, що вони голосували. Але це таке питання.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 знаєте, коли ми говоримо про місцеве самоврядування, безперечно, це правильне звернення, це правильний законопроект, його треба підтримувати. Але місцеве самоврядування, ключовий момент його, власне кажучи, розширення прав громад полягає в максимальній публічності, максимальній відкритості. Це один із ключових принципів взагалі цього процесу.</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от коли ми зараз говорили про ОСНи, на жаль, тоді обірвали, не дали все ж таки висловитись, коли ми говорили про ОСНи. ОСНи - це правильно, їх треба створювати, от тільки треба показувати людей тут</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сесійній залі і по телебаченню, під кого вони створюються, щоб не були "коти в мішку". Як при Черновецькому земля виділялася на підставних студентів по 10 соток по всьому Києву на найдорожчій землі, а потім переп</w:t>
      </w:r>
      <w:r w:rsidR="00D11519" w:rsidRPr="001B5AF0">
        <w:rPr>
          <w:rFonts w:ascii="Times New Roman" w:hAnsi="Times New Roman" w:cs="Times New Roman"/>
          <w:sz w:val="28"/>
          <w:szCs w:val="28"/>
          <w:lang w:val="uk-UA"/>
        </w:rPr>
        <w:t>родували. Так само і ОСНи, ніби</w:t>
      </w:r>
      <w:r w:rsidRPr="001B5AF0">
        <w:rPr>
          <w:rFonts w:ascii="Times New Roman" w:hAnsi="Times New Roman" w:cs="Times New Roman"/>
          <w:sz w:val="28"/>
          <w:szCs w:val="28"/>
          <w:lang w:val="uk-UA"/>
        </w:rPr>
        <w:t xml:space="preserve">то правильне рішення, дуже хороша річ, а потім виявляється, що відомий корупціонер, відома людина, яка, так звані, домові, які ходили передавали по 200 </w:t>
      </w:r>
      <w:r w:rsidR="00F6099D">
        <w:rPr>
          <w:rFonts w:ascii="Times New Roman" w:hAnsi="Times New Roman" w:cs="Times New Roman"/>
          <w:sz w:val="28"/>
          <w:szCs w:val="28"/>
          <w:lang w:val="uk-UA"/>
        </w:rPr>
        <w:t>грн</w:t>
      </w:r>
      <w:r w:rsidR="00D11519" w:rsidRPr="001B5AF0">
        <w:rPr>
          <w:rFonts w:ascii="Times New Roman" w:hAnsi="Times New Roman" w:cs="Times New Roman"/>
          <w:sz w:val="28"/>
          <w:szCs w:val="28"/>
          <w:lang w:val="uk-UA"/>
        </w:rPr>
        <w:t xml:space="preserve"> до виборів, по 200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після виборів, вони з"являються в керівницт</w:t>
      </w:r>
      <w:r w:rsidR="0059706E" w:rsidRPr="001B5AF0">
        <w:rPr>
          <w:rFonts w:ascii="Times New Roman" w:hAnsi="Times New Roman" w:cs="Times New Roman"/>
          <w:sz w:val="28"/>
          <w:szCs w:val="28"/>
          <w:lang w:val="uk-UA"/>
        </w:rPr>
        <w:t>ві</w:t>
      </w:r>
      <w:r w:rsidRPr="001B5AF0">
        <w:rPr>
          <w:rFonts w:ascii="Times New Roman" w:hAnsi="Times New Roman" w:cs="Times New Roman"/>
          <w:sz w:val="28"/>
          <w:szCs w:val="28"/>
          <w:lang w:val="uk-UA"/>
        </w:rPr>
        <w:t xml:space="preserve"> ОСНів.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треба це все робити, але всі</w:t>
      </w:r>
      <w:r w:rsidR="00D11519" w:rsidRPr="001B5AF0">
        <w:rPr>
          <w:rFonts w:ascii="Times New Roman" w:hAnsi="Times New Roman" w:cs="Times New Roman"/>
          <w:sz w:val="28"/>
          <w:szCs w:val="28"/>
          <w:lang w:val="uk-UA"/>
        </w:rPr>
        <w:t>й</w:t>
      </w:r>
      <w:r w:rsidRPr="001B5AF0">
        <w:rPr>
          <w:rFonts w:ascii="Times New Roman" w:hAnsi="Times New Roman" w:cs="Times New Roman"/>
          <w:sz w:val="28"/>
          <w:szCs w:val="28"/>
          <w:lang w:val="uk-UA"/>
        </w:rPr>
        <w:t xml:space="preserve"> наші</w:t>
      </w:r>
      <w:r w:rsidR="00D11519" w:rsidRPr="001B5AF0">
        <w:rPr>
          <w:rFonts w:ascii="Times New Roman" w:hAnsi="Times New Roman" w:cs="Times New Roman"/>
          <w:sz w:val="28"/>
          <w:szCs w:val="28"/>
          <w:lang w:val="uk-UA"/>
        </w:rPr>
        <w:t>й</w:t>
      </w:r>
      <w:r w:rsidRPr="001B5AF0">
        <w:rPr>
          <w:rFonts w:ascii="Times New Roman" w:hAnsi="Times New Roman" w:cs="Times New Roman"/>
          <w:sz w:val="28"/>
          <w:szCs w:val="28"/>
          <w:lang w:val="uk-UA"/>
        </w:rPr>
        <w:t xml:space="preserve"> діяльності, будь ласка,</w:t>
      </w:r>
      <w:r w:rsidR="00D1151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максимально публічності</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казувати тих людей, за яких ми пропонуємо, щоб вони були в цих ОСНах, потім, коли земельні питання, детально розповідати, хто, де, який забудовник, яка земля, показувати презентації на екранах і так далі. От тоді </w:t>
      </w:r>
      <w:r w:rsidR="00D11519" w:rsidRPr="001B5AF0">
        <w:rPr>
          <w:rFonts w:ascii="Times New Roman" w:hAnsi="Times New Roman" w:cs="Times New Roman"/>
          <w:sz w:val="28"/>
          <w:szCs w:val="28"/>
          <w:lang w:val="uk-UA"/>
        </w:rPr>
        <w:t xml:space="preserve">у </w:t>
      </w:r>
      <w:r w:rsidRPr="001B5AF0">
        <w:rPr>
          <w:rFonts w:ascii="Times New Roman" w:hAnsi="Times New Roman" w:cs="Times New Roman"/>
          <w:sz w:val="28"/>
          <w:szCs w:val="28"/>
          <w:lang w:val="uk-UA"/>
        </w:rPr>
        <w:t>нас буде нормальне місцеве самоврядування, а не просто бутафорія з кнопкодавством і</w:t>
      </w:r>
      <w:r w:rsidR="00D1151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швидше, швидше, швидше</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е не питання затягування, це питання того, що нас люди обирали, щоб ми їхні інтереси представляли, а не закривали від них, не приховували інформацію. Дякую!</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Враховуючи пропозиції інших депутатів, переходити від обговорення до голосування. Я хочу поставити це питання на голосування. </w:t>
      </w:r>
    </w:p>
    <w:p w:rsidR="001A0E65" w:rsidRPr="001B5AF0" w:rsidRDefault="00D11519"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голосувати! Хто "з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jc w:val="both"/>
        <w:rPr>
          <w:rFonts w:ascii="Times New Roman" w:hAnsi="Times New Roman" w:cs="Times New Roman"/>
          <w:sz w:val="28"/>
          <w:szCs w:val="28"/>
          <w:lang w:val="uk-UA"/>
        </w:rPr>
      </w:pP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29 м 13 с  ----   Втор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w:t>
      </w:r>
      <w:r w:rsidR="001A0E65" w:rsidRPr="001B5AF0">
        <w:rPr>
          <w:rFonts w:ascii="Times New Roman" w:hAnsi="Times New Roman" w:cs="Times New Roman"/>
          <w:sz w:val="28"/>
          <w:szCs w:val="28"/>
          <w:lang w:val="uk-UA"/>
        </w:rPr>
        <w:t>а - 86, проти - 0, утр. - 1. Рішення прийнято.</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Переходимо до розгляду наступного питання</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уже важливого</w:t>
      </w:r>
      <w:r w:rsidR="00D1151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Про заборону припинення електро-, тепло-, водо- та газопостачання навчальним закладам та закладам охорони здоров'я міста Києва" </w:t>
      </w:r>
      <w:r w:rsidR="0059706E"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 xml:space="preserve"> метою забезпечення безперервного освітнього процесу в навчальних закладах міста Києва та стале отримання медичних послуг. Доповідає із зазначеного питання депутат Київради Онуфрійчук Вадим Михайлович. Будь ласка, включіть мікрофон!</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М.: Шановні колеги! У вас усіх на руках є цей проект рішення. Він надзвичайно актуальний на часі, оскільки ми перебуваємо напередодні початку опалювального сезону. Загалом післ</w:t>
      </w:r>
      <w:r w:rsidR="00D11519" w:rsidRPr="001B5AF0">
        <w:rPr>
          <w:rFonts w:ascii="Times New Roman" w:hAnsi="Times New Roman" w:cs="Times New Roman"/>
          <w:sz w:val="28"/>
          <w:szCs w:val="28"/>
          <w:lang w:val="uk-UA"/>
        </w:rPr>
        <w:t>я поглиблення кризових явищ, не</w:t>
      </w:r>
      <w:r w:rsidRPr="001B5AF0">
        <w:rPr>
          <w:rFonts w:ascii="Times New Roman" w:hAnsi="Times New Roman" w:cs="Times New Roman"/>
          <w:sz w:val="28"/>
          <w:szCs w:val="28"/>
          <w:lang w:val="uk-UA"/>
        </w:rPr>
        <w:t>виконання дох</w:t>
      </w:r>
      <w:r w:rsidR="00D11519"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дної частини бюджету бюджетні установи міста Києва, зокрема соціально-культурної сфери, становляться заручниками ситуації, коли накопичується кредиторська заборгованість перед постачальниками тепло-, водо-, енерго</w:t>
      </w:r>
      <w:r w:rsidR="0059706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 газопостачання і таким чином, особливо в тих випадках, коли установа має пряму угоду на надання комунальних послуг з енергопостачальною організацією з урахуванням наявної кредиторської заборгованості і не завжди великої, такі санкції мають непоодинокі випадки. Особливо це має місце в Деснянському районі, де 45 загальноосвітніх навчальних закладів мають прямі угоди з "Київенерго", з "Київводоканалом" і вже протягом 6 років  багато було випадків відключення електропостачання, водопостачання. Взимку по 2 тижні люди сиділи без во</w:t>
      </w:r>
      <w:r w:rsidR="0059706E" w:rsidRPr="001B5AF0">
        <w:rPr>
          <w:rFonts w:ascii="Times New Roman" w:hAnsi="Times New Roman" w:cs="Times New Roman"/>
          <w:sz w:val="28"/>
          <w:szCs w:val="28"/>
          <w:lang w:val="uk-UA"/>
        </w:rPr>
        <w:t>ди і по кілька днів без електро</w:t>
      </w:r>
      <w:r w:rsidRPr="001B5AF0">
        <w:rPr>
          <w:rFonts w:ascii="Times New Roman" w:hAnsi="Times New Roman" w:cs="Times New Roman"/>
          <w:sz w:val="28"/>
          <w:szCs w:val="28"/>
          <w:lang w:val="uk-UA"/>
        </w:rPr>
        <w:t>напруг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собливо ганебно відчуваємо себе як представники влади, коли директор школи прибігає напередодні першого дзвоника і каже, що в нього є повідомлення про припинення електропостачання.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оскільки це питання розглядалося в профільних комісіях і зрозуміла мета цього рішення, пропоную підтримати і не допустити більше відключення від енергоносіїв установ, закладів</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32 м 14 с  ----   Седьм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світи від електрики, газу, води для того, щоб забезпечити безперебійний процес роботи цих установ.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итання кредиторської заборгованості мають вирішуватись керівниками цих комунальних підприємств, не </w:t>
      </w:r>
      <w:r w:rsidR="00D11519"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 xml:space="preserve">иректором школи, не з директором, там, поліклініки, або лікарні, а на Хрещатику з керівництвом Київської міської державної адміністрації, з Департаментом фінансів.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Дякую за увагу!</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вуючий: Дякую! Розуміючи, ми розуміємо, наскільки це важливе питання і розуміємо, в яких складних умовах на сьогоднішній день є держава, в яких складних умовах на сьогоднішній день знаходиться столиця. Ми розуміємо, що нам потрібно зробити все, щоб особисто електропостачання, гаряча вода, газопостачання було в дитячих закладах, школах, дитячих садках. І в цьому напрямку я дав завдання, зустрічався з головою "Київенерго" і робимо все можливе.</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ле</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бачу</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же записалась достатня кількість виступаючих. Хочу надати слово, включіть мікрофон, Велімовський Анатолій Романович, будь ласка!</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елімовський А.Р.: Дякую, шановний пане головуючий! Шановні колеги! Це дійсно дуже важлива постанова</w:t>
      </w:r>
      <w:r w:rsidR="00D1151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маємо її підтримати. Дійсно, у нас дуже погана ситуація з фінансуванням бюджетних установ, медичних, шкільних закладів, але треба, щоб діти вчилися, треба, щоб наші хворі лікувалися, тим більше, у багатьох наших установах, наприклад в тій же лікарні швидкої допомоги</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аходятьс</w:t>
      </w:r>
      <w:r w:rsidR="00D11519" w:rsidRPr="001B5AF0">
        <w:rPr>
          <w:rFonts w:ascii="Times New Roman" w:hAnsi="Times New Roman" w:cs="Times New Roman"/>
          <w:sz w:val="28"/>
          <w:szCs w:val="28"/>
          <w:lang w:val="uk-UA"/>
        </w:rPr>
        <w:t>я поранені в АТО, хлопці, їх туд</w:t>
      </w:r>
      <w:r w:rsidRPr="001B5AF0">
        <w:rPr>
          <w:rFonts w:ascii="Times New Roman" w:hAnsi="Times New Roman" w:cs="Times New Roman"/>
          <w:sz w:val="28"/>
          <w:szCs w:val="28"/>
          <w:lang w:val="uk-UA"/>
        </w:rPr>
        <w:t>и перевезли. Тому потрібно, щоб там постійно був газ, постійна була електрика, постійн</w:t>
      </w:r>
      <w:r w:rsidR="00665A7A"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була гаряча вода.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дуже прошу підтримати</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думаю, що тут</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 тут немає, я не думаю, що тут треба ще щось обговорювати, тому я прошу, мабуть, підвести риску під цим обговоренням та проголосува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ропозиція без обговорення?  Тому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Олександр Олександрович, будь ласка, якщо була домовленість.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Будь ласка, Омельченко Олександр Олександрович! Потім Пабат.</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Дякую! Шановні колеги! На перший погляд</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ект рішення, який підготовлений (на перший погляд, підкреслюю), гарантує нам дитячі садки, школи, лікарні, поліклініки</w:t>
      </w:r>
    </w:p>
    <w:p w:rsidR="001A0E65" w:rsidRPr="001B5AF0" w:rsidRDefault="001A0E65" w:rsidP="0059706E">
      <w:pPr>
        <w:jc w:val="both"/>
        <w:rPr>
          <w:rFonts w:ascii="Times New Roman" w:hAnsi="Times New Roman" w:cs="Times New Roman"/>
          <w:sz w:val="28"/>
          <w:szCs w:val="28"/>
          <w:lang w:val="uk-UA"/>
        </w:rPr>
      </w:pPr>
    </w:p>
    <w:p w:rsidR="001A0E65" w:rsidRPr="001B5AF0" w:rsidRDefault="001A0E65" w:rsidP="0059706E">
      <w:pPr>
        <w:jc w:val="both"/>
        <w:rPr>
          <w:rFonts w:ascii="Times New Roman" w:hAnsi="Times New Roman" w:cs="Times New Roman"/>
          <w:sz w:val="28"/>
          <w:szCs w:val="28"/>
          <w:lang w:val="uk-UA"/>
        </w:rPr>
      </w:pP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3 ч 35 м 15 с  ----   Второй   ---&gt;</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 відключення. Я хочу спитати нас: "Хто може сьогодні в Києві монополіста "Київенерго", "Київгаз", "Київводоканал" замінити надавати послуги"? А якщо ці дітки прийшли із садочка і школи додому, а в квартирі немає води холодної, бо водоканал жирує, гарячої, бо "Київенерго" жирує... (відключений мікрофон).</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У нас такого немає "передам хвилину", але з великою повагою, Олександр Олександрович, дайте договорити, будь ласка, три хвилини!</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Омельченко О.О.: Я маю три хвилини від фракції, ще ж не пройшло, тільки хвилина пройшла. Прийшла додому дитина із садочку чи школи, то там можна бути без гарячої води, холодної, світла і газу? Дома можна бути? Де знаходиться дитина більше? Тим самим, хто готував, кришує монополістів.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заявляю, і через пресу про це скажу, н</w:t>
      </w:r>
      <w:r w:rsidR="0059706E"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має права ніхто без рішення суду відключити жодну квартиру. Тільки електроенергія напряму має з киян</w:t>
      </w:r>
      <w:r w:rsidR="0059706E"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м, а всі інші через наші ЖЕКи комунальні. Тому ми цим даємо право монополістам, якоби садочки ну-ну-ну</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пальцях, а остальним квартирам</w:t>
      </w:r>
      <w:r w:rsidR="00665A7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ні.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ді я хочу попросити, покличте, будь ласка, до Віталія Володимировича любого з них, яких я особисто знаю, "Київводоканал", "Київгаз" і "Київенерго", запросіть до міського голови і покличте мене, на всяк випадок. </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w:t>
      </w:r>
      <w:r w:rsidR="0059706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ають права нікого відключати і їх взаємовідносини між собою вирішуються тільки в судовому порядку. Вони не мають відношення до тої біди, яка твориться в Донбасі, Луганську, Криму і інших наших містах. Для чого ви кришуєте монополіста, шановний колега депутат Онуфрійчук? Я так учора </w:t>
      </w:r>
      <w:r w:rsidR="0059706E" w:rsidRPr="001B5AF0">
        <w:rPr>
          <w:rFonts w:ascii="Times New Roman" w:hAnsi="Times New Roman" w:cs="Times New Roman"/>
          <w:sz w:val="28"/>
          <w:szCs w:val="28"/>
          <w:lang w:val="uk-UA"/>
        </w:rPr>
        <w:t>образився</w:t>
      </w:r>
      <w:r w:rsidRPr="001B5AF0">
        <w:rPr>
          <w:rFonts w:ascii="Times New Roman" w:hAnsi="Times New Roman" w:cs="Times New Roman"/>
          <w:sz w:val="28"/>
          <w:szCs w:val="28"/>
          <w:lang w:val="uk-UA"/>
        </w:rPr>
        <w:t xml:space="preserve"> на вас заочно, не знаю, чи вас розшукував сьогодні</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ашого батька, та не найшов. Я на повному </w:t>
      </w:r>
      <w:r w:rsidR="0059706E" w:rsidRPr="001B5AF0">
        <w:rPr>
          <w:rFonts w:ascii="Times New Roman" w:hAnsi="Times New Roman" w:cs="Times New Roman"/>
          <w:sz w:val="28"/>
          <w:szCs w:val="28"/>
          <w:lang w:val="uk-UA"/>
        </w:rPr>
        <w:t>серйозні</w:t>
      </w:r>
      <w:r w:rsidRPr="001B5AF0">
        <w:rPr>
          <w:rFonts w:ascii="Times New Roman" w:hAnsi="Times New Roman" w:cs="Times New Roman"/>
          <w:sz w:val="28"/>
          <w:szCs w:val="28"/>
          <w:lang w:val="uk-UA"/>
        </w:rPr>
        <w:t xml:space="preserve"> це говорю! Я прошу</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іміть це питання!</w:t>
      </w:r>
    </w:p>
    <w:p w:rsidR="001A0E65" w:rsidRPr="001B5AF0" w:rsidRDefault="001A0E65"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3 ч 38 м 16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е кришуйте "Киїенерго", "Київгаз", "Водоканал". Будь ласка!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Дякую за зауваже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кунов Юрій Володимирович,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рикунов Ю.В.: Шановний головуючий, шановні депутати! У мене є редакційна правка по суті, яка не змінює. </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У нас забороняється відключати навчальні заклади та заклади охорони здоров"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шу доповнити наступною фразою: "навчальні заклади, заклади охорони здоров"я та заклади соціального захисту населення". Це просто випадково ця фраза втратилась</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втратили будинки-інтернати. Прошу доповнити це редакційно і підтримати пропозицію в цілому. Дуже 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уже корисна правка, будь ласка, зверніть уваг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наступне слово, будь ласка, Пабат Олександр Вікторович!</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Дякую! Прошу також доповнити словами "фінансовому департаменту звітуватися щоквартально про стан фінансово-господарської діяльності, а саме: фінансування закладів охорони здоров"я, соціального захисту, закладів навчальних по сплаті ними за теплоносії". 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зауваже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оман Григорійович! Будь ласка, включіть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Можна від фракції,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ерше, що хочу сказати і нагадати, що ми на Погоджувальній раді домовились зняти це питання з порядку денного. Причини я зараз нагадаю і ще раз поясн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бсолютно підтримую Олександр</w:t>
      </w:r>
      <w:r w:rsidR="00665A7A"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Олександровича Омельченка з цього питанн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це обговорювали якраз по конкретних пунктах.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що вже внесли сюди тільки що заклади соціального захисту, так я пропоную внести туди житлові квартири. Тобто ми можемо вносити безкінечно будь-які в цей список</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рішення абсолютно популістське</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реально дійсно наражаємось на те, що коли ми зараз якісь заклади забороняємо відключати, то іншим ми дозволяємо відключати будь-які інші заклади, які не внесені в будь-який перелік.</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поную зняти це питання з порядку денного, так як ми домовлялись на Погоджувальній раді, тому що є воно абсолютно не конструктивним, популістським і саме головне, що в цьому ми повинні як депутати Київської міської ради працювати так, щоб не було відключень по будь-якому об"єкті в місті Києві.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прошу секретаря Київради прокоментувати події, які відбувались на Погоджувальній раді.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41 м 16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а Погоджувальній раді, я нагадую, шановний колега, було нами погоджено, що питання буде знято з порядку денного при умові, якщо суб"єкт подання з цим погодиться. Погоджувальна рада не може знімати. Суб"єкт подання не погодивс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полягав на внесенн</w:t>
      </w:r>
      <w:r w:rsidR="00665A7A"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з зали, ми з вами проголосували про включення в тому числі. Це питання внесено до порядку денного</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о затверджено. Тому ми його зараз розглядаємо</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ому ніякого порушення домовленості немає. Зараз питання визначатися</w:t>
      </w:r>
      <w:r w:rsidR="00665A7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хто підтриму</w:t>
      </w:r>
      <w:r w:rsidR="00665A7A"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 а хто не підтримує. Ось і все!</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Шульга Наталія Іванівна,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Наталія Шульга</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олова комісії з питань освіти, науки та інноваційної політики. Об"єднання "Самопоміч". Я є суб"єктом подання разом із депутатом Онуфрійчуком цього питання. Пояснюю</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ому? Ми намагаємося в освіті діяти проактивно. Ми знаємо, що в нас може бути енергетична криза взимку. Питання обговоренн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у нас буде три місяці канікул взимку, чи два, чи шість днів на тиждень навчанн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знайшло підтримки. Тому ми, якщо залишаємося в тих рамках навчання, які є, ми зобов"язані гарантувати цей процес непер</w:t>
      </w:r>
      <w:r w:rsidR="00665A7A" w:rsidRPr="001B5AF0">
        <w:rPr>
          <w:rFonts w:ascii="Times New Roman" w:hAnsi="Times New Roman" w:cs="Times New Roman"/>
          <w:sz w:val="28"/>
          <w:szCs w:val="28"/>
          <w:lang w:val="uk-UA"/>
        </w:rPr>
        <w:t>ер</w:t>
      </w:r>
      <w:r w:rsidRPr="001B5AF0">
        <w:rPr>
          <w:rFonts w:ascii="Times New Roman" w:hAnsi="Times New Roman" w:cs="Times New Roman"/>
          <w:sz w:val="28"/>
          <w:szCs w:val="28"/>
          <w:lang w:val="uk-UA"/>
        </w:rPr>
        <w:t xml:space="preserve">вним. І тому ми додали і медичні заклади, і соціальні, тому що там ми зобов"язані гарантувати неперервну робот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що нам вдасться за ці три місяці вирішити питання співвідношення наших монополістів з КМДА, я буду тільки аплодувати, але ми не можемо </w:t>
      </w:r>
      <w:r w:rsidRPr="001B5AF0">
        <w:rPr>
          <w:rFonts w:ascii="Times New Roman" w:hAnsi="Times New Roman" w:cs="Times New Roman"/>
          <w:sz w:val="28"/>
          <w:szCs w:val="28"/>
          <w:lang w:val="uk-UA"/>
        </w:rPr>
        <w:lastRenderedPageBreak/>
        <w:t>жонглювати цими питаннями, тому що за борги відключають освітні заклади. Я не можу виходити до директорів і освітян</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батьків... (відключений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Я хочу поставити на голосування з редакційними правками Крикунова та Пабата. На голосування проект рішення "Про заборону припинення електро-, тепло-, водо- та газопостачання навчальним закладам та закладам охорони здоров'я міста Києва" з урахуванням пропозицій депутатів, які зараз надійшли.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Щомісячно. Ставимо на голосування! Хто за? Голосуєм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ішення не прийнято. Прошу голосувати тоді про повернення на обговорення цього питання! Голосуєм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44 м 17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0, утр. - 1. Рішення прийнят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вертаємося до обговорення цього питання. Овраменко Олена Вікторівна,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враменко О.В.: Шановний Віталію Володимировичу! Шановні колеги! У мене також редакційна правка з приводу звернень керівників підліткових клубів, які сьогодні виконують дуже важливу виховну роль. До них зараз надходять попередження про те, що тепла в клубах не буде.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дуже прошу, щоб наші підліткові клуби були також забезпечені електроенергією та теплом. Я прошу внести в такий важливий проект рішення ще підліткові клуби, які сьогодні забезпечують безоплатні послуги для наших дітей. Дуже 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Онуфрійчук Вадим Михайлович,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М.: Шановні колеги! Я хочу прокоментувати деякі зауваження. Я не кришую, як мене звинуватили</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иївенерго" або "Київводоканал", або "Київгаз". Ця ініціатива виходила з мого досвіду роботи заступником голови районної адміністрації в Деснянському районі, в якому всі загальноосвітні навчальні заклади м</w:t>
      </w:r>
      <w:r w:rsidR="00665A7A"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ють статус самостійної юридичної особи.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мене не вистачить пальців на руках і на ногах, щоб назвати всі випадки, коли відключалися наші школи, школи нашого району від електрики та води. Цей крок зроблений виключно для того, щоб убезпечити напередодні цієї непростої зими роботу наших закладів освіти та охорони здоров"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звернути увагу... (Відключений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айте закінчити,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Онуфрійчук В.М.: Я хочу звернути увагу, що приклад, який навів Олександр Олександрович</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Людина</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що не платить за електрику або воду, або газ</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нього накопичується заборгованість і, як ми незабаром перейдемо на прямі угоди з "Київенерго", то "Київенерго" буде йому за накопичувану заборгованість</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бо "Київводоканал", або "Київгаз" відмикати ці комунальні послуги. Натомість бюджетні установи отримують</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47 м 18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фінансування з міського бюджету. І тут якраз той випадок, коли </w:t>
      </w:r>
      <w:r w:rsidR="00665A7A" w:rsidRPr="001B5AF0">
        <w:rPr>
          <w:rFonts w:ascii="Times New Roman" w:hAnsi="Times New Roman" w:cs="Times New Roman"/>
          <w:sz w:val="28"/>
          <w:szCs w:val="28"/>
          <w:lang w:val="uk-UA"/>
        </w:rPr>
        <w:t>коні</w:t>
      </w:r>
      <w:r w:rsidRPr="001B5AF0">
        <w:rPr>
          <w:rFonts w:ascii="Times New Roman" w:hAnsi="Times New Roman" w:cs="Times New Roman"/>
          <w:sz w:val="28"/>
          <w:szCs w:val="28"/>
          <w:lang w:val="uk-UA"/>
        </w:rPr>
        <w:t xml:space="preserve"> не винні. Якщо ми не даємо кошти, не даємо фінансування, вони не мають нести відповідальність.</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якую за уваг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Шилюк Петро Степанович,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илюк П.С.: Дякую за надане слово! Шановний Віталію Володимировичу, шановні колеги! Олександр Олександрович!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Я хотів би поставити питання по</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іншому про те, що не мають права відключати - це однозначно, але не тільки школи, а житлові будинки і всі остальні заклади. Але я хотів би звернути вашу увагу, що за радянських часів, після радянських часів теплоелектростанції на газі взагалі не працювали, вони були забезпечені мазутом, вуглем. Газ приміняли тільки для того, щоб розігріти, остальне пра</w:t>
      </w:r>
      <w:r w:rsidR="00665A7A" w:rsidRPr="001B5AF0">
        <w:rPr>
          <w:rFonts w:ascii="Times New Roman" w:hAnsi="Times New Roman" w:cs="Times New Roman"/>
          <w:sz w:val="28"/>
          <w:szCs w:val="28"/>
          <w:lang w:val="uk-UA"/>
        </w:rPr>
        <w:t>цювало</w:t>
      </w:r>
      <w:r w:rsidRPr="001B5AF0">
        <w:rPr>
          <w:rFonts w:ascii="Times New Roman" w:hAnsi="Times New Roman" w:cs="Times New Roman"/>
          <w:sz w:val="28"/>
          <w:szCs w:val="28"/>
          <w:lang w:val="uk-UA"/>
        </w:rPr>
        <w:t xml:space="preserve"> на мазуті.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отрібно поставити питання</w:t>
      </w:r>
      <w:r w:rsidR="00665A7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безпечити мазутом, вуглем і заборонити відключати споживальників. Дякую за увагу!</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ропозиції!</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етяна Іванівна,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еліхова Т.І.: Меліхова, "Батьківщина".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От запропонований проект рішення, навіть я не бачу візи начальника управління правового забезпечення, немає візи постійної комісії з питань охорони здоров"я та соціального захист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сказати, що якщо таке рішення приймати, то, Віталій Володимирович, будь ласка, всі об"єкти соціальної сфери уражені, теж туди включайте всі будинки інвалідів, ветеранів. Будь ласка, включіть теж туди</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це житло</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оді можна розглядати зазначене питання, бо воно виглядає, дійсно, як цим не можна, а решта нехай ці паразитують, хто постачає енергоносії і нехай собі у решт</w:t>
      </w:r>
      <w:r w:rsidR="00665A7A"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виключать.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дивіться, будь ласка, уважно, що це не може бути виключно по тих закладах, які пропонуються. Треба додати і тоді можна голосува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Пропозиція. Зараз багато питань, зараз є різних думок на цю тем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мене пропозиція є </w:t>
      </w:r>
      <w:r w:rsidR="00665A7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зняти з обговорення, направити це питання на доопрацювання, а потім вже, коли воно буде готове, знову винести в зал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рошу голосувати про зняття зараз цього питання з обговорення та направити на доопрацювання. Хто "за"? Голосуєм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3 ч 50 м 19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1, проти - 1, утр. - 2. Рішення прийнят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Шановні депутати! Враховуючи те, що у нас ще дуже довгий день, нам потрібно прийняти багато питань. У мене є пропозиція. Зараз ми зробимо годинну перерву на обід і потім у 14:30 ми зустрічаємося і продовжуємо працювати. Дякую!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рва на обід!</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6099D" w:rsidRDefault="00F6099D"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F6099D" w:rsidRDefault="00F6099D"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F6099D" w:rsidRPr="001B5AF0" w:rsidRDefault="00F6099D"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11 м 38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авайте будемо реєструватися, подивимось, скільки у нас збирається у залі депутатів. Будь ласка, вставляйте картки, подивимось, чи ми маємо можливість розпочинати роботу.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14 м 39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авайте продовжувати роботу, будь ласка, реєструйтесь, займайте свої місця, вставляйте картки.</w:t>
      </w:r>
    </w:p>
    <w:p w:rsidR="0059706E" w:rsidRPr="001B5AF0" w:rsidRDefault="0059706E" w:rsidP="00665A7A">
      <w:pPr>
        <w:autoSpaceDE w:val="0"/>
        <w:autoSpaceDN w:val="0"/>
        <w:adjustRightInd w:val="0"/>
        <w:spacing w:after="0" w:line="240" w:lineRule="auto"/>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20 м 40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епутати! Є пропозиція почати нашу з вами роботу. Давайте вже, ми насправді</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23 м 41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665A7A"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ільше</w:t>
      </w:r>
      <w:r w:rsidR="0059706E" w:rsidRPr="001B5AF0">
        <w:rPr>
          <w:rFonts w:ascii="Times New Roman" w:hAnsi="Times New Roman" w:cs="Times New Roman"/>
          <w:sz w:val="28"/>
          <w:szCs w:val="28"/>
          <w:lang w:val="uk-UA"/>
        </w:rPr>
        <w:t xml:space="preserve"> ніж на 30 хвилин продовжили обідню перерву, тому давайте реєструватись, будь ласка.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кажіть реєстрацію в залі!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Шановні колеги! У залі зареєстровано 69 депутатів. Починаємо нашу роботу, будь ласка, займайте свої місц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До вашого розгляду в порядку денному пропонується питання "Про внесення змін  до додатка 3 до Програми економічного і соціального розвитку міста Києва на 2014 рік" з метою забезпечення фінансування нових об"єктів та більш раціонального використання бюджетних коштів для можливості введення об"єктів в експлуатаці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Доповідає із зазначеного питання</w:t>
      </w:r>
      <w:r w:rsidR="00665A7A"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директор Департаменту економіки та інвестицій виконавчого органу Київради Поворозник Микола Юрійович, співдоповідач - голова постійної комісії Київради з питань бюджету та соціально-економічного розвитку Странніков Андрій Миколайович.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ак, ми вже почали працювати, шановні. Як не ввімкнутий?</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чу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Так.</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Я вас повідомляю, інформую, що ми вже почали нашу з вами роботу, у нас є кворум в залі, у нас доповідається питання порядку денного "Про внесення змін до додатка 3 до Програми економічного і соціального розвитку міста Києва на 2014 рік".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повідає із зазначеного питання директор Департаменту економіки та інвестицій виконавчого органу Київради (КМДА) Поворозник Микола Юрійович, співдоповідач з цього питання - голова постійної комісії бюджету та соціально-економічного розвитку Странніков Андрій Миколайович.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включіть мікрофон на трибуні для доповіді!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ацюємо, шановні колег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ворозник М.Ю.: Дякую! Шановний Олексій Юрійович, шановні депутати! Київською міською державною адміністрацією підготовлені пропозиції щодо коригування Програми соціально-економічного розвитку міста Києва на 2014 рік на доручення Київського міського голови.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 Програми передбачається включити два нових об"єкти за рахунок перерозподілу коштів між об"єктами у межах загального обсягу асигнувань на фінансування капітальних вкладень.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ільш детальн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ший пункт. Це до Департаменту житлово-комунальної інфраструктури виділяються асигнування на будівництво алеї почесних поховань на території Лук"янівського заповідника для захоронення та вшанування загиблих воїнів під час проведення антитерористичної операції на Сході країни у сумі 2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За ці кошти планується розробити </w:t>
      </w:r>
      <w:r w:rsidR="00665A7A" w:rsidRPr="001B5AF0">
        <w:rPr>
          <w:rFonts w:ascii="Times New Roman" w:hAnsi="Times New Roman" w:cs="Times New Roman"/>
          <w:sz w:val="28"/>
          <w:szCs w:val="28"/>
          <w:lang w:val="uk-UA"/>
        </w:rPr>
        <w:t>проектну документацію на об"єкти</w:t>
      </w:r>
      <w:r w:rsidRPr="001B5AF0">
        <w:rPr>
          <w:rFonts w:ascii="Times New Roman" w:hAnsi="Times New Roman" w:cs="Times New Roman"/>
          <w:sz w:val="28"/>
          <w:szCs w:val="28"/>
          <w:lang w:val="uk-UA"/>
        </w:rPr>
        <w:t xml:space="preserve"> та розпочати будівельні роботи.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ругим пунктом - це по Оболонській районній у міст</w:t>
      </w:r>
      <w:r w:rsidR="00665A7A" w:rsidRPr="001B5AF0">
        <w:rPr>
          <w:rFonts w:ascii="Times New Roman" w:hAnsi="Times New Roman" w:cs="Times New Roman"/>
          <w:sz w:val="28"/>
          <w:szCs w:val="28"/>
          <w:lang w:val="uk-UA"/>
        </w:rPr>
        <w:t>і Києві державній адміністрації.</w:t>
      </w:r>
      <w:r w:rsidRPr="001B5AF0">
        <w:rPr>
          <w:rFonts w:ascii="Times New Roman" w:hAnsi="Times New Roman" w:cs="Times New Roman"/>
          <w:sz w:val="28"/>
          <w:szCs w:val="28"/>
          <w:lang w:val="uk-UA"/>
        </w:rPr>
        <w:t xml:space="preserve"> </w:t>
      </w:r>
      <w:r w:rsidR="00665A7A"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а рахунок зменшення неосвоєних асигнувань з реконструкції дитячих садочків</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26 м 42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208 та 193 на проспекті Оболонському передбачається спрямувати 706 тисяч гривень на реконструкцію дитячого садка № 585 </w:t>
      </w:r>
      <w:r w:rsidR="00665A7A" w:rsidRPr="001B5AF0">
        <w:rPr>
          <w:rFonts w:ascii="Times New Roman" w:hAnsi="Times New Roman" w:cs="Times New Roman"/>
          <w:sz w:val="28"/>
          <w:szCs w:val="28"/>
          <w:lang w:val="uk-UA"/>
        </w:rPr>
        <w:t>на вулиці Маршала Мали</w:t>
      </w:r>
      <w:r w:rsidRPr="001B5AF0">
        <w:rPr>
          <w:rFonts w:ascii="Times New Roman" w:hAnsi="Times New Roman" w:cs="Times New Roman"/>
          <w:sz w:val="28"/>
          <w:szCs w:val="28"/>
          <w:lang w:val="uk-UA"/>
        </w:rPr>
        <w:t>новського, 1-Б. Ці кошти необхідні для завершення в цьому році робіт з реконструкції, в першу чергу, покрівлі цього дитячого закладу.  Матеріали щодо пооб"єктних змін до програми були вам роздані з проектом рішення. Проект рішення пройшов відповідні погодження в основному порядку на постійній комісії з питань бюджету та соціально-економічного розвитку. Прошу його підтримати! Дякую за увагу!</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Будь ласка, записуйтеся для запитань до доповідача, якщо є. Бачу, Шкуро Максим Юрійович! Будь ласка, включіть мікрофон для запитань!</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куро М.Ю.: Дякую! У мене пропозиція доповнити ці зміни. У Солом"янському районі вже багато років будується каналізація приватних мікрорайонів. У даному випад</w:t>
      </w:r>
      <w:r w:rsidR="00665A7A" w:rsidRPr="001B5AF0">
        <w:rPr>
          <w:rFonts w:ascii="Times New Roman" w:hAnsi="Times New Roman" w:cs="Times New Roman"/>
          <w:sz w:val="28"/>
          <w:szCs w:val="28"/>
          <w:lang w:val="uk-UA"/>
        </w:rPr>
        <w:t>ку йдеться мова про мікрорайон Совки</w:t>
      </w:r>
      <w:r w:rsidRPr="001B5AF0">
        <w:rPr>
          <w:rFonts w:ascii="Times New Roman" w:hAnsi="Times New Roman" w:cs="Times New Roman"/>
          <w:sz w:val="28"/>
          <w:szCs w:val="28"/>
          <w:lang w:val="uk-UA"/>
        </w:rPr>
        <w:t xml:space="preserve"> і Караваєві дачі. У минулому році з підрядниками не розрахувалися і виник борг за 13-й рік. У зв"язку з цим на сьогодні будівництво припинено і ті кошти, які передбачені на 14-й рік</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освоюються і будівництво не ведеться, тому що забули в програмі вказати, що в тому числі боргові забов"язанн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поную доповнити по каналізуванню мікрорай</w:t>
      </w:r>
      <w:r w:rsidR="00665A7A" w:rsidRPr="001B5AF0">
        <w:rPr>
          <w:rFonts w:ascii="Times New Roman" w:hAnsi="Times New Roman" w:cs="Times New Roman"/>
          <w:sz w:val="28"/>
          <w:szCs w:val="28"/>
          <w:lang w:val="uk-UA"/>
        </w:rPr>
        <w:t xml:space="preserve">ону </w:t>
      </w:r>
      <w:r w:rsidRPr="001B5AF0">
        <w:rPr>
          <w:rFonts w:ascii="Times New Roman" w:hAnsi="Times New Roman" w:cs="Times New Roman"/>
          <w:sz w:val="28"/>
          <w:szCs w:val="28"/>
          <w:lang w:val="uk-UA"/>
        </w:rPr>
        <w:t xml:space="preserve">Совки, передбачивши </w:t>
      </w:r>
      <w:r w:rsidR="00665A7A" w:rsidRPr="001B5AF0">
        <w:rPr>
          <w:rFonts w:ascii="Times New Roman" w:hAnsi="Times New Roman" w:cs="Times New Roman"/>
          <w:sz w:val="28"/>
          <w:szCs w:val="28"/>
          <w:lang w:val="uk-UA"/>
        </w:rPr>
        <w:t xml:space="preserve">200 тис. </w:t>
      </w:r>
      <w:r w:rsidR="00F6099D">
        <w:rPr>
          <w:rFonts w:ascii="Times New Roman" w:hAnsi="Times New Roman" w:cs="Times New Roman"/>
          <w:sz w:val="28"/>
          <w:szCs w:val="28"/>
          <w:lang w:val="uk-UA"/>
        </w:rPr>
        <w:t>грн</w:t>
      </w:r>
      <w:r w:rsidR="00665A7A" w:rsidRPr="001B5AF0">
        <w:rPr>
          <w:rFonts w:ascii="Times New Roman" w:hAnsi="Times New Roman" w:cs="Times New Roman"/>
          <w:sz w:val="28"/>
          <w:szCs w:val="28"/>
          <w:lang w:val="uk-UA"/>
        </w:rPr>
        <w:t>, та каналізування Караваєвих дач</w:t>
      </w:r>
      <w:r w:rsidRPr="001B5AF0">
        <w:rPr>
          <w:rFonts w:ascii="Times New Roman" w:hAnsi="Times New Roman" w:cs="Times New Roman"/>
          <w:sz w:val="28"/>
          <w:szCs w:val="28"/>
          <w:lang w:val="uk-UA"/>
        </w:rPr>
        <w:t xml:space="preserve"> в розмірі 1 млн. 667,8 тис.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в межах обсягу фінансування</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едбаченого на Солом"янську... (Відключений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 вибачаюся! У нас співдоповідач ще</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ранніков Андрій Миколайович, тому</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вашого дозволу, я надам слово Страннікову, а потім легше буде тоді продовжувати... Бо тут є уточнення. Є проект рішення, який є в порядку денному включений</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их три, що внесені невідкладно, ми з вами проголосували. Щоб не було раптово плутанини. Тому зараз будуть уточнення, щоб ми розуміли</w:t>
      </w:r>
      <w:r w:rsidR="00665A7A"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що ми зараз говоримо, що ми будемо обговорювати і що ми будемо голосувати. Андрій Странніков, будь ласка, як співдоповідач</w:t>
      </w:r>
      <w:r w:rsidR="0021540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5 хвилин,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ранніков А.М.: Дякую дуже! Шановні колеги! Це справді один з чотирьох проектів рішень, які фактично становлять єдиний пакет - пакет допомоги нашим воїнам, які беруть участь в АТО.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им проектом рішення пропонується облаштувати алею почесних поховань на Лук"янівському цвинтарі і на ці потреби відшукано 2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Бюджетна комісія підтримала повністю цей проект. Єдине, що я би хотів</w:t>
      </w:r>
      <w:r w:rsidR="0021540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едакційно трохи змінити назву. Не змінюючи суті, не змінюючи того, що в </w:t>
      </w:r>
      <w:r w:rsidRPr="001B5AF0">
        <w:rPr>
          <w:rFonts w:ascii="Times New Roman" w:hAnsi="Times New Roman" w:cs="Times New Roman"/>
          <w:sz w:val="28"/>
          <w:szCs w:val="28"/>
          <w:lang w:val="uk-UA"/>
        </w:rPr>
        <w:lastRenderedPageBreak/>
        <w:t>проекті рішенні, змінити назву. Тобто в</w:t>
      </w:r>
      <w:r w:rsidR="00215405" w:rsidRPr="001B5AF0">
        <w:rPr>
          <w:rFonts w:ascii="Times New Roman" w:hAnsi="Times New Roman" w:cs="Times New Roman"/>
          <w:sz w:val="28"/>
          <w:szCs w:val="28"/>
          <w:lang w:val="uk-UA"/>
        </w:rPr>
        <w:t>оно в порядку денному значиться</w:t>
      </w:r>
      <w:r w:rsidRPr="001B5AF0">
        <w:rPr>
          <w:rFonts w:ascii="Times New Roman" w:hAnsi="Times New Roman" w:cs="Times New Roman"/>
          <w:sz w:val="28"/>
          <w:szCs w:val="28"/>
          <w:lang w:val="uk-UA"/>
        </w:rPr>
        <w:t xml:space="preserve"> як внесення змін до пункту 3 програми, але нам потрібн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29 м 42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його переписати просто, як зміни до програми, тому що програма завжди викладається окремим додатком</w:t>
      </w:r>
      <w:r w:rsidR="0021540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215405"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е вже із нормотворчої технік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велике прохання, що це фактично перший той проект рішення із чотирьох, який ми вже... Проголосувавши який, ми вже реально допомагаємо нашим бійцям</w:t>
      </w:r>
      <w:r w:rsidR="0021540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киянам. Дякую дуже! Прошу підтрима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Я зараз надам слово для обговорення, просто ще раз уточнюю, щоб було розуміння. Це той проект рішення, який включений був ще на Президії до порядку денного, не з тих трьох, які сьогодні внесені як невідкладні. У нього є назва "Про внесення змін до Програми економічного і соціального розвитку міста Києва на 2014 рік", затверджено рішенням Київської міської ради від 04 лютого 2014 року.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Левченко Юрій Володимирович!</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Від фракції, будь ласка! В цілому немає зауважень. Я тільки хотів почути уточнення, пояснення. Скажіть, будь ласка, там з двох дитячих садочків в Оболоні забирається фінансування, доволі суттєво там виходить, і це фінансування перекидається на третій дитячий садочок. Поясніть, будь ласка, а чому з тих відбирається? Вони в нормальному стані, в належному? Там їм не потрібен ніякий ремонт? Можна дозволити собі забрати від них фінансування і перекинути на третій? Чи як? Якщо у них забирається це фінансування, з чим вони лишаються? Яка там ситуація лишається? Просто таке враження, що хтось про свій округ домовився і тому... Такий момент.</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Насправді це кошти, які були реально зекономлені під час проведення тендерних процедур. Тобто на ці суми зменшені обсяги фінансування. Роботи, які були заплановані на цих двох дитячих садочках</w:t>
      </w:r>
      <w:r w:rsidR="0021540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уть відповідним чином виконані. Ці садочки є в програмі. По них робота виконується, але під час проведення тендерних процедур оцінки робіт ця сума робіт була зменшена. Тобто, цей самий обсяг робіт буде зроблений за відповідно меншу суму коштів. На них на сьогоднішній день виконуються ті роботи, які були заплановані програмою.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Будь ласка, Харченко Олександр Володимирович!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арченко О.В.: Шановні колеги! Я прошу всіх підтримати проект даного рішення. В проекті рішення передбачається створення алеї слави учасників АТО, які з</w:t>
      </w:r>
      <w:r w:rsidR="00215405" w:rsidRPr="001B5AF0">
        <w:rPr>
          <w:rFonts w:ascii="Times New Roman" w:hAnsi="Times New Roman" w:cs="Times New Roman"/>
          <w:sz w:val="28"/>
          <w:szCs w:val="28"/>
          <w:lang w:val="uk-UA"/>
        </w:rPr>
        <w:t>агинули. На сьогоднішній день у</w:t>
      </w:r>
      <w:r w:rsidRPr="001B5AF0">
        <w:rPr>
          <w:rFonts w:ascii="Times New Roman" w:hAnsi="Times New Roman" w:cs="Times New Roman"/>
          <w:sz w:val="28"/>
          <w:szCs w:val="28"/>
          <w:lang w:val="uk-UA"/>
        </w:rPr>
        <w:t xml:space="preserve">же в місті Києві 17 людей, які загинули в зоні АТО.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Крім цього, я звертаю вашу увагу, що сьогодні мер вніс 3 невідкладні пропозиції, там більше 30 млн. </w:t>
      </w:r>
      <w:r w:rsidR="00F6099D">
        <w:rPr>
          <w:rFonts w:ascii="Times New Roman" w:hAnsi="Times New Roman" w:cs="Times New Roman"/>
          <w:sz w:val="28"/>
          <w:szCs w:val="28"/>
          <w:lang w:val="uk-UA"/>
        </w:rPr>
        <w:t>грн</w:t>
      </w:r>
      <w:r w:rsidR="00215405" w:rsidRPr="001B5AF0">
        <w:rPr>
          <w:rFonts w:ascii="Times New Roman" w:hAnsi="Times New Roman" w:cs="Times New Roman"/>
          <w:sz w:val="28"/>
          <w:szCs w:val="28"/>
          <w:lang w:val="uk-UA"/>
        </w:rPr>
        <w:t xml:space="preserve"> Я би просив і вношу пропозицію</w:t>
      </w:r>
      <w:r w:rsidRPr="001B5AF0">
        <w:rPr>
          <w:rFonts w:ascii="Times New Roman" w:hAnsi="Times New Roman" w:cs="Times New Roman"/>
          <w:sz w:val="28"/>
          <w:szCs w:val="28"/>
          <w:lang w:val="uk-UA"/>
        </w:rPr>
        <w:t xml:space="preserve"> змінити черговість. Ці три питання внести після цієї програми, щоб ми питання учасників АТО розглянули зараз, після цієї програми комплексно, бо це один блок питань. 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32 м 43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ключіть, будь ласка, мій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Шановні колеги! Є пропозиція</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ше - підвести риску та поставити на голосування проект рішення, який доповідав пан Поворозник. Після чого ми процедурно проголосуємо питання про зміну черговості розгляду питань в порядку денному згідно з пропозицією депутата Харчен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Пропонується до затвердження, до ухвалення проект рішення, по якому був доповідачем пан Поворозник. Прошу визначатись! Голосуємо!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Одну хвилиночку, ще раз.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ді спочатку голосуємо за основу проект, який запропонований. Будь ласка, голосуємо за основу проект, який розданий депутатам і презентований паном Поворозником.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я! Хто "з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артки виймаєте, вставляєте і вона працює.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За - 82, проти - 0, утр. - 0. Рішення прийнят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епер ставлю на голосування поправку Максима Шкуро, яка була проголошена. Потрібно ще раз її проголосити? Будь ласка! Скажіть, я її озвучу ще раз. </w:t>
      </w:r>
    </w:p>
    <w:p w:rsidR="0059706E" w:rsidRPr="001B5AF0" w:rsidRDefault="001540C6"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ключіть</w:t>
      </w:r>
      <w:r w:rsidR="0059706E" w:rsidRPr="001B5AF0">
        <w:rPr>
          <w:rFonts w:ascii="Times New Roman" w:hAnsi="Times New Roman" w:cs="Times New Roman"/>
          <w:sz w:val="28"/>
          <w:szCs w:val="28"/>
          <w:lang w:val="uk-UA"/>
        </w:rPr>
        <w:t xml:space="preserve"> Шкуро мікрофон!</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куро М.Ю.: Значить, дописати в Програмі: капітальні вкладення на ка</w:t>
      </w:r>
      <w:r w:rsidR="001540C6" w:rsidRPr="001B5AF0">
        <w:rPr>
          <w:rFonts w:ascii="Times New Roman" w:hAnsi="Times New Roman" w:cs="Times New Roman"/>
          <w:sz w:val="28"/>
          <w:szCs w:val="28"/>
          <w:lang w:val="uk-UA"/>
        </w:rPr>
        <w:t xml:space="preserve">налізування приватного сектора </w:t>
      </w:r>
      <w:r w:rsidRPr="001B5AF0">
        <w:rPr>
          <w:rFonts w:ascii="Times New Roman" w:hAnsi="Times New Roman" w:cs="Times New Roman"/>
          <w:sz w:val="28"/>
          <w:szCs w:val="28"/>
          <w:lang w:val="uk-UA"/>
        </w:rPr>
        <w:t xml:space="preserve">Совки - 200 тис. </w:t>
      </w:r>
      <w:r w:rsidR="00F6099D">
        <w:rPr>
          <w:rFonts w:ascii="Times New Roman" w:hAnsi="Times New Roman" w:cs="Times New Roman"/>
          <w:sz w:val="28"/>
          <w:szCs w:val="28"/>
          <w:lang w:val="uk-UA"/>
        </w:rPr>
        <w:t>грн</w:t>
      </w:r>
      <w:r w:rsidR="001540C6" w:rsidRPr="001B5AF0">
        <w:rPr>
          <w:rFonts w:ascii="Times New Roman" w:hAnsi="Times New Roman" w:cs="Times New Roman"/>
          <w:sz w:val="28"/>
          <w:szCs w:val="28"/>
          <w:lang w:val="uk-UA"/>
        </w:rPr>
        <w:t xml:space="preserve"> і приватного сектора </w:t>
      </w:r>
      <w:r w:rsidRPr="001B5AF0">
        <w:rPr>
          <w:rFonts w:ascii="Times New Roman" w:hAnsi="Times New Roman" w:cs="Times New Roman"/>
          <w:sz w:val="28"/>
          <w:szCs w:val="28"/>
          <w:lang w:val="uk-UA"/>
        </w:rPr>
        <w:t xml:space="preserve">Караваєві дачі - 1 млн. 667,8 тис.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Це не збільшує, це просто в тому числі борг буде записано 13-го року. Загальна сума асигнувань не збільшуєтьс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ворозник М.Ю.: Немає заперечень. Процедурно випишемо це питання і дамо в секретаріат.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суб"єкт подання не заперечує. Ставиться на голосування поправка, яку тільки що озвучив депутат Шкуро.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1, утр. - 6. Рішення прийнят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иться на голосування проект рішення в цілому разом з поправкою, яка була проголосована.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рошу визначатись! Голосуємо! "Хто "з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F6099D">
      <w:pPr>
        <w:autoSpaceDE w:val="0"/>
        <w:autoSpaceDN w:val="0"/>
        <w:adjustRightInd w:val="0"/>
        <w:spacing w:after="0" w:line="240" w:lineRule="auto"/>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35 м 44 с  ----   Втор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5, проти - 0, утр. - 6. Рішення прийнято. Дякуємо вам!</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епутати! Прозвучала пропозиція колеги Харченк</w:t>
      </w:r>
      <w:r w:rsidR="00F6099D">
        <w:rPr>
          <w:rFonts w:ascii="Times New Roman" w:hAnsi="Times New Roman" w:cs="Times New Roman"/>
          <w:sz w:val="28"/>
          <w:szCs w:val="28"/>
          <w:lang w:val="uk-UA"/>
        </w:rPr>
        <w:t>а</w:t>
      </w:r>
      <w:r w:rsidRPr="001B5AF0">
        <w:rPr>
          <w:rFonts w:ascii="Times New Roman" w:hAnsi="Times New Roman" w:cs="Times New Roman"/>
          <w:sz w:val="28"/>
          <w:szCs w:val="28"/>
          <w:lang w:val="uk-UA"/>
        </w:rPr>
        <w:t>. Вношу на розгляд ваш як процедурне питання про зміну черговості голосування і три питання, які були внесені головою і визначені такими як невідкладні. Вони стосуються допомоги бійцям та загиблим в зоні АТО, а саме</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внесення змін до рішення Київської міської ради від 4 лютого 2014 року "Про Бюджет міста Києва 2014 року", "Про внесення змін до Програми поліпшення організації підготовки громадян до військової служби, приписки до призивної дільниці, призову на строкову службу та військово-патріотичне виховання молоді на 2011-2015 роки", затверджено</w:t>
      </w:r>
      <w:r w:rsidR="001540C6" w:rsidRPr="001B5AF0">
        <w:rPr>
          <w:rFonts w:ascii="Times New Roman" w:hAnsi="Times New Roman" w:cs="Times New Roman"/>
          <w:sz w:val="28"/>
          <w:szCs w:val="28"/>
          <w:lang w:val="uk-UA"/>
        </w:rPr>
        <w:t>ї</w:t>
      </w:r>
      <w:r w:rsidRPr="001B5AF0">
        <w:rPr>
          <w:rFonts w:ascii="Times New Roman" w:hAnsi="Times New Roman" w:cs="Times New Roman"/>
          <w:sz w:val="28"/>
          <w:szCs w:val="28"/>
          <w:lang w:val="uk-UA"/>
        </w:rPr>
        <w:t xml:space="preserve"> рішенням Київської міської ради від 17 лютого 2011 року, та "Про внесення змін до Програми поліпшення організації підготовки громадян до військової служби, приписки до призивної дільниці, призову на строкову військову службу та військово-патріотичне виховання молоді". Прохання погодитися з тим, щоб ми зараз розгляда</w:t>
      </w:r>
      <w:r w:rsidR="001540C6" w:rsidRPr="001B5AF0">
        <w:rPr>
          <w:rFonts w:ascii="Times New Roman" w:hAnsi="Times New Roman" w:cs="Times New Roman"/>
          <w:sz w:val="28"/>
          <w:szCs w:val="28"/>
          <w:lang w:val="uk-UA"/>
        </w:rPr>
        <w:t>л</w:t>
      </w:r>
      <w:r w:rsidRPr="001B5AF0">
        <w:rPr>
          <w:rFonts w:ascii="Times New Roman" w:hAnsi="Times New Roman" w:cs="Times New Roman"/>
          <w:sz w:val="28"/>
          <w:szCs w:val="28"/>
          <w:lang w:val="uk-UA"/>
        </w:rPr>
        <w:t>и ці питання як невідкладні, а потім продовжимо вже розгляд питань порядку денного. Три питання і третє питання "Про внесенн</w:t>
      </w:r>
      <w:r w:rsidR="001540C6" w:rsidRPr="001B5AF0">
        <w:rPr>
          <w:rFonts w:ascii="Times New Roman" w:hAnsi="Times New Roman" w:cs="Times New Roman"/>
          <w:sz w:val="28"/>
          <w:szCs w:val="28"/>
          <w:lang w:val="uk-UA"/>
        </w:rPr>
        <w:t>я змін до Програми "Турбота. На</w:t>
      </w:r>
      <w:r w:rsidRPr="001B5AF0">
        <w:rPr>
          <w:rFonts w:ascii="Times New Roman" w:hAnsi="Times New Roman" w:cs="Times New Roman"/>
          <w:sz w:val="28"/>
          <w:szCs w:val="28"/>
          <w:lang w:val="uk-UA"/>
        </w:rPr>
        <w:t xml:space="preserve">зустріч киянам" та фінансування відповідно її.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Хто  за те,</w:t>
      </w:r>
      <w:r w:rsidR="001540C6" w:rsidRPr="001B5AF0">
        <w:rPr>
          <w:rFonts w:ascii="Times New Roman" w:hAnsi="Times New Roman" w:cs="Times New Roman"/>
          <w:sz w:val="28"/>
          <w:szCs w:val="28"/>
          <w:lang w:val="uk-UA"/>
        </w:rPr>
        <w:t xml:space="preserve"> щоб змінити черговість розгляду</w:t>
      </w:r>
      <w:r w:rsidRPr="001B5AF0">
        <w:rPr>
          <w:rFonts w:ascii="Times New Roman" w:hAnsi="Times New Roman" w:cs="Times New Roman"/>
          <w:sz w:val="28"/>
          <w:szCs w:val="28"/>
          <w:lang w:val="uk-UA"/>
        </w:rPr>
        <w:t xml:space="preserve"> цих озвучених три питання як невідкладних</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чати розглядати прямо вже зараз, а потім повернутися до порядку денного, який ми з вами затвердили? Прошу голосувати! Хто з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7, проти - 0, утр. - 0. Рішення прийнято.</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ходимо до розгляду питання порядку денного як невідкладне</w:t>
      </w:r>
      <w:r w:rsidR="001540C6" w:rsidRPr="001B5AF0">
        <w:rPr>
          <w:rFonts w:ascii="Times New Roman" w:hAnsi="Times New Roman" w:cs="Times New Roman"/>
          <w:sz w:val="28"/>
          <w:szCs w:val="28"/>
          <w:lang w:val="uk-UA"/>
        </w:rPr>
        <w:t>. Пропонується наступне питання:</w:t>
      </w:r>
      <w:r w:rsidRPr="001B5AF0">
        <w:rPr>
          <w:rFonts w:ascii="Times New Roman" w:hAnsi="Times New Roman" w:cs="Times New Roman"/>
          <w:sz w:val="28"/>
          <w:szCs w:val="28"/>
          <w:lang w:val="uk-UA"/>
        </w:rPr>
        <w:t xml:space="preserve"> "Про внесення змін до Програми поліпшення організації підготовки громадян до військової служби, приписки до призивної дільниці, призову на строкову службу та військово-патріотичне виховання молоді на 2011-2015 роки", яка затверджена рішенням Київської міської ради від 17</w:t>
      </w:r>
      <w:r w:rsidR="001540C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лютого 2011 року. Доповідає із зазначеного питання голова постійної комісії Київради з питань бюджету і соціально-економічного розвитку Странніков Андрій Миколайович. Будь ласка! Вам з місця буде зручно, Андрій Миколайович? Будь ласка, включіть мікрофон Страннікова Андрія Миколайовича як доповідач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шановні колеги! Вам пропону</w:t>
      </w:r>
      <w:r w:rsidR="001540C6"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ться на розгляд зміни до відповідної програми. Цей проект рішення розданий всім. Сьогодні він був внесений як невідкладний Київським міським головою. На сьогоднішній момент пропонуються такі зміни: евакуація з місця</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з зон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4E3A84" w:rsidRPr="001B5AF0" w:rsidRDefault="004E3A84" w:rsidP="0059706E">
      <w:pPr>
        <w:autoSpaceDE w:val="0"/>
        <w:autoSpaceDN w:val="0"/>
        <w:adjustRightInd w:val="0"/>
        <w:spacing w:after="0" w:line="240" w:lineRule="auto"/>
        <w:ind w:firstLine="500"/>
        <w:jc w:val="both"/>
        <w:rPr>
          <w:rFonts w:ascii="Times New Roman" w:hAnsi="Times New Roman" w:cs="Times New Roman"/>
          <w:sz w:val="28"/>
          <w:szCs w:val="28"/>
          <w:lang w:val="uk-UA"/>
        </w:rPr>
      </w:pP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38 м 45 с  ----   Седьмой   ---&gt;</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титерористичної операції загиблих бійців - на це передбачається виділити 1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w:t>
      </w:r>
      <w:r w:rsidR="001540C6"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на евакуацію важкопоранених звідти, із тієї зони</w:t>
      </w:r>
      <w:r w:rsidR="001540C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так само 1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тобто це та Програма</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тверджена нашою Київською міською радою, яку свого часу ми затверджували для того, щоб допомагати нашому військкомату</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саме внесенням змін до цієї Пр</w:t>
      </w:r>
      <w:r w:rsidR="001540C6" w:rsidRPr="001B5AF0">
        <w:rPr>
          <w:rFonts w:ascii="Times New Roman" w:hAnsi="Times New Roman" w:cs="Times New Roman"/>
          <w:sz w:val="28"/>
          <w:szCs w:val="28"/>
          <w:lang w:val="uk-UA"/>
        </w:rPr>
        <w:t>ограми - це, як я сказав, то було</w:t>
      </w:r>
      <w:r w:rsidRPr="001B5AF0">
        <w:rPr>
          <w:rFonts w:ascii="Times New Roman" w:hAnsi="Times New Roman" w:cs="Times New Roman"/>
          <w:sz w:val="28"/>
          <w:szCs w:val="28"/>
          <w:lang w:val="uk-UA"/>
        </w:rPr>
        <w:t xml:space="preserve"> перше рішення проголосовано, це вже друге із цього пакету чотирьох невідкладних рішень.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за увагу! І прошу її підтримати.</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записалися... Зараз у нас йде запитання. Будь ласка, якщо є запитання, якщо ні, тоді переходимо до обговоренн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арченко Олександр Володимирович, будь ласк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арченко О.В.: Шановні колеги! Дуже прошу підтримати проект цього рішення. Його обгрунтованість викликана тим, що досвід показав, що в деяких випадках людей, які навіть загинули, везуть просто, вибачте, волонтери, заправляють своїм коштом автомобілі. І точно так же є по деяким пораненим.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абсолютно адекватні зміни. Ми знайшли ці кошти, там, шляхом боїв з фінансовим департаментом.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Я не знаю, що тут довго обговорювати? Дякую!</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Записався Бондаренко Володимир Дмитрович! Після цього будемо голосувати процедурно пропозицію щодо припинення обговоренн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Бондаренко Володимир Дмитрович!</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Дякую! Володимир Бондаренко, "Батьківщина".</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рузі! Вчора на засіданні бюджетного комітету абсолютно детально відпрацьовані ці питання</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сі три ці питання, я думаю, не потребують занадто великого обговорення.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лише хотів сказати, що ситуація динамічно змінюється. Сьогодні наш рідний 12-й батальйон зазнав дуже серйозних втрат</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ому це питання треба негайно вирішувати. І не тільки 12-й, а й 1-й міліцейський, і Нацгвардійський батальйон.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очу сказати, що сьогодні жінки, які представляють інтереси чоловіків, які воюють, ставлять питання в тому числі про прозорі терміни ротації, щоб було зрозуміло, коли кому на перепочинок хоча б приїздити. І нам треба буде з"ясувати з Міністерством оборони.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е хочу сказати, що для кращої підготовки бійців, які йдуть з міста Києва (я від фракції, не зупиняйте, одна фраза), у нас є всі можливості для того, щоб вести підготовку і є постійне місце дислокації для нашого батальйону, або й не одного батальйону, хоча б для територіального.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Броварському шосе, я повідомив зараз в електронних мережах нашу комісію про те, що там є військове містечко № 161, на якому дислоковано </w:t>
      </w:r>
      <w:r w:rsidRPr="001B5AF0">
        <w:rPr>
          <w:rFonts w:ascii="Times New Roman" w:hAnsi="Times New Roman" w:cs="Times New Roman"/>
          <w:sz w:val="28"/>
          <w:szCs w:val="28"/>
          <w:lang w:val="uk-UA"/>
        </w:rPr>
        <w:lastRenderedPageBreak/>
        <w:t>було раніше три військові частини. Воно сьогодні напівпорожнє, воно може бути визначене як основне місце дислокації 12-го батальйону, там є і бокси, і є вся інфраструктура військов</w:t>
      </w:r>
      <w:r w:rsidR="0057530D"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го містечка. </w:t>
      </w:r>
    </w:p>
    <w:p w:rsidR="0059706E" w:rsidRPr="001B5AF0" w:rsidRDefault="0059706E" w:rsidP="0059706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підготуємо сьогодні ж листа до Генерального штабу, щоб його </w:t>
      </w:r>
    </w:p>
    <w:p w:rsidR="00272CDF" w:rsidRPr="001B5AF0" w:rsidRDefault="00272CDF" w:rsidP="00272CDF">
      <w:pPr>
        <w:autoSpaceDE w:val="0"/>
        <w:autoSpaceDN w:val="0"/>
        <w:adjustRightInd w:val="0"/>
        <w:spacing w:after="0" w:line="240" w:lineRule="auto"/>
        <w:rPr>
          <w:rFonts w:ascii="Times New Roman" w:hAnsi="Times New Roman" w:cs="Times New Roman"/>
          <w:sz w:val="35"/>
          <w:szCs w:val="35"/>
          <w:lang w:val="uk-UA"/>
        </w:rPr>
      </w:pPr>
    </w:p>
    <w:p w:rsidR="001540C6" w:rsidRPr="001B5AF0" w:rsidRDefault="001540C6" w:rsidP="00272CDF">
      <w:pPr>
        <w:autoSpaceDE w:val="0"/>
        <w:autoSpaceDN w:val="0"/>
        <w:adjustRightInd w:val="0"/>
        <w:spacing w:after="0" w:line="240" w:lineRule="auto"/>
        <w:rPr>
          <w:rFonts w:ascii="Times New Roman" w:hAnsi="Times New Roman" w:cs="Times New Roman"/>
          <w:sz w:val="35"/>
          <w:szCs w:val="35"/>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41 м 45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 розбазарили це містечко.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Володимир Дмитрович! Я бачу</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путат Павлик має якесь зауваження саме до тексту. Будь ласка, Павлик</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припиняємо обговорення, з вашого дозволу, колег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влик В.А.: Олексій Юрійович, підтримую</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езперечно</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ект рішення. Прошу нормотворче. Він</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дине</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одного пункту. Ми ніколи не вносимо зміни до програми. Тому пункт 1-й внести зміни, пункт 2-й - офіційно оприлюднити це рішення в газеті Київської міської ради "Хрещатик", як зазвичай це є</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пункт 3-й - контроль за виконанням цього рішення покласти на постійну комісію з питань бюджету та соціально-економічного розвитку.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лушне зауваження. Переконаний, що вони є редакційними і грамотними. Тому поставлю на голосування зразу в цілому проект рішення із внесенням редакційних правок депутата Павлика. Прошу визначатися! Шановні колеги, хто за таке рішення, прошу ухвалювати! Голосуєм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0, проти - 0, утр. - 0. Рішення прийнят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ставиться для обговорення "Про внесення змін до Програми поліпшення організації і підготовки громадян до військової служби, приписки...</w:t>
      </w:r>
      <w:r w:rsidR="001540C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А, перепрошую, вибачте!</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внесення змін до рішення Київської міської ради від 17 лютого 2011 року № 19/5406 "Про затвердження Міської цільової програ</w:t>
      </w:r>
      <w:r w:rsidR="001540C6" w:rsidRPr="001B5AF0">
        <w:rPr>
          <w:rFonts w:ascii="Times New Roman" w:hAnsi="Times New Roman" w:cs="Times New Roman"/>
          <w:sz w:val="28"/>
          <w:szCs w:val="28"/>
          <w:lang w:val="uk-UA"/>
        </w:rPr>
        <w:t>ми "Турбота. На</w:t>
      </w:r>
      <w:r w:rsidRPr="001B5AF0">
        <w:rPr>
          <w:rFonts w:ascii="Times New Roman" w:hAnsi="Times New Roman" w:cs="Times New Roman"/>
          <w:sz w:val="28"/>
          <w:szCs w:val="28"/>
          <w:lang w:val="uk-UA"/>
        </w:rPr>
        <w:t>зустріч киянам" на 2011-2015 роки та фінансування її заходів у 2014 році. Знову ж доповідає голова постійної комісії з питань бюджету та соціального розвитку Странніков Андрій Миколайович. Будь ласка, з місця доповідь!</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дуже! Цю програму готував Департамент соціального захисту, але я можу так само доповісти, хоча тут присутній керівник департаменту. Може, якщо є якісь питання, то зможе відповісти на ті питання, що стосуються безпосередньо текст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ою програмою пропонується перерозподілити кошти відповідно до програми "Турбота" для того, щоб мати можливість виділити 10 мільйонів на матеріальну допомогу бійцям АТО та членам їх сімей. 10 мільйонів на лікування та поховання, на жаль</w:t>
      </w:r>
      <w:r w:rsidR="001540C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8 мільйонів, десь близько 8 мільйонів</w:t>
      </w:r>
      <w:r w:rsidR="001540C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на </w:t>
      </w:r>
      <w:r w:rsidRPr="001B5AF0">
        <w:rPr>
          <w:rFonts w:ascii="Times New Roman" w:hAnsi="Times New Roman" w:cs="Times New Roman"/>
          <w:sz w:val="28"/>
          <w:szCs w:val="28"/>
          <w:lang w:val="uk-UA"/>
        </w:rPr>
        <w:lastRenderedPageBreak/>
        <w:t xml:space="preserve">протезування та </w:t>
      </w:r>
      <w:r w:rsidR="00F85CBF" w:rsidRPr="001B5AF0">
        <w:rPr>
          <w:rFonts w:ascii="Times New Roman" w:hAnsi="Times New Roman" w:cs="Times New Roman"/>
          <w:sz w:val="28"/>
          <w:szCs w:val="28"/>
          <w:lang w:val="uk-UA"/>
        </w:rPr>
        <w:t>… (нерозбірливо)</w:t>
      </w:r>
      <w:r w:rsidRPr="001B5AF0">
        <w:rPr>
          <w:rFonts w:ascii="Times New Roman" w:hAnsi="Times New Roman" w:cs="Times New Roman"/>
          <w:sz w:val="28"/>
          <w:szCs w:val="28"/>
          <w:lang w:val="uk-UA"/>
        </w:rPr>
        <w:t>. І далі вже менші суми, які безпосередньо є на ті потреби, які в нас пропонуються цією програмо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дине, що я хотів би внести, одну знову ж таки невелику редакційну правку, яка погоджена із комісією бюджету і соціального розвитк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44 м 46 с  ----   Седьм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само з комісією з питань соціального захисту та охорони здоров"я. Там, якщо ви подивитесь, є сума на лікування та поховання, вона складає 20 млн. на сьогоднішній момент. Була пропозиція фракції "Самопоміч", яка</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дтримана в комісії, але не увійшла в остаточну редакцію, але ми просили б все ж таки змінити трошечки порядок сум і зняти з цих 20-ти млн. 8,3 млн. і перекинути її на матеріальну допомогу, там в кінці є матеріальна допомога - 1 млн. 700. Таким чином у нас матеріальна допомога стане 10 млн. і десь близько 12-ти млн. залишиться на поховання та лікува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додати в цей же самий пункт, де йдеться про матеріальну допомогу, не тільки членам сімей загиблих, а й самим киянам</w:t>
      </w:r>
      <w:r w:rsidR="00F85CBF" w:rsidRPr="001B5AF0">
        <w:rPr>
          <w:rFonts w:ascii="Times New Roman" w:hAnsi="Times New Roman" w:cs="Times New Roman"/>
          <w:sz w:val="28"/>
          <w:szCs w:val="28"/>
          <w:lang w:val="uk-UA"/>
        </w:rPr>
        <w:t xml:space="preserve"> - </w:t>
      </w:r>
      <w:r w:rsidRPr="001B5AF0">
        <w:rPr>
          <w:rFonts w:ascii="Times New Roman" w:hAnsi="Times New Roman" w:cs="Times New Roman"/>
          <w:sz w:val="28"/>
          <w:szCs w:val="28"/>
          <w:lang w:val="uk-UA"/>
        </w:rPr>
        <w:t xml:space="preserve">учасникам антитерористичної операції.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грама "Турбота" на сьогоднішній момент дозволяє з внесенням цих змін, про які ми сьогодні говорили, дозволяє таким чином уже буквально із завтрашнього дня фінансувати потреби наших киян - учасників антитерористичної операції.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цей проект є третім у тому пакеті чотирьох. Третій. Ми щойно проголосували Програму, ми щойно проголосували зміни до Програми мобілізаційної підготовки</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є третій проект, який я просив би підтримати в тій редакції, в якій мною щойно висловлено.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за увагу! Прошу підтрим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Є пропозиція від Крикунова Юрія Володимировича.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кунов Ю.В.: Дякую, Олексій Юрійович! І безумовно підтримуючи ці зміни до Програми "Турбота" в цілому, я просив би зробити редакційну правку, але щоб</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заговорити питання, спочатку поставити його за основу, а потім я озвучу редакційну правку. Ні? Одразу? Одраз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ді правка. Там прохання поєднати 7-й і 8-й пункти, які фактично дублюють одне одного. </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саме: сприяти забезпеченню інвалідів, осіб похилого віку та жінок, які зазнали мастопатію</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тез</w:t>
      </w:r>
      <w:r w:rsidR="00F85CBF" w:rsidRPr="001B5AF0">
        <w:rPr>
          <w:rFonts w:ascii="Times New Roman" w:hAnsi="Times New Roman" w:cs="Times New Roman"/>
          <w:sz w:val="28"/>
          <w:szCs w:val="28"/>
          <w:lang w:val="uk-UA"/>
        </w:rPr>
        <w:t>ами,</w:t>
      </w:r>
      <w:r w:rsidRPr="001B5AF0">
        <w:rPr>
          <w:rFonts w:ascii="Times New Roman" w:hAnsi="Times New Roman" w:cs="Times New Roman"/>
          <w:sz w:val="28"/>
          <w:szCs w:val="28"/>
          <w:lang w:val="uk-UA"/>
        </w:rPr>
        <w:t xml:space="preserve"> засобами пересування</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еабілітації, засобами особистої гігієни та складного протезування</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тому числі позачергово</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иян, інвалідність яких пов"язан</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з участю в АТО. І відповідно поєднати суми 7-го і 8-го пунктів.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доповідач - Странніков Андрій Миколай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ранніков А.М.: Немає заперечень. Прошу підтримати в такій редакції, ми вже там редакційно відпрацюємо. Дякую!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Гусовський Сергій Михайл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усовський С.М.: Сергій Гусовський, фракція "Самопомі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пане Странніков, за те, що підтри</w:t>
      </w:r>
      <w:r w:rsidR="00F85CBF" w:rsidRPr="001B5AF0">
        <w:rPr>
          <w:rFonts w:ascii="Times New Roman" w:hAnsi="Times New Roman" w:cs="Times New Roman"/>
          <w:sz w:val="28"/>
          <w:szCs w:val="28"/>
          <w:lang w:val="uk-UA"/>
        </w:rPr>
        <w:t xml:space="preserve">мали нашу пропозицію. Насправді </w:t>
      </w:r>
      <w:r w:rsidRPr="001B5AF0">
        <w:rPr>
          <w:rFonts w:ascii="Times New Roman" w:hAnsi="Times New Roman" w:cs="Times New Roman"/>
          <w:sz w:val="28"/>
          <w:szCs w:val="28"/>
          <w:lang w:val="uk-UA"/>
        </w:rPr>
        <w:t>я подавав проект рішення до Київської міської ради щодо питання, де знайти ті додаткові гроші для виплати одноразової адресної матеріальної допомоги учасникам АТО. І моя пропозиція полягала в тому, щоб знайти ці гроші в категорії виріше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F85CBF" w:rsidRPr="001B5AF0" w:rsidRDefault="00F85CB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F6099D">
      <w:pPr>
        <w:autoSpaceDE w:val="0"/>
        <w:autoSpaceDN w:val="0"/>
        <w:adjustRightInd w:val="0"/>
        <w:spacing w:after="0" w:line="240" w:lineRule="auto"/>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47 м 47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иївським міським головою та депутатами Київради соціально-економічних проблем, виконання передвиборних програм і доручень виборців.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глядає так. На комісіях звучало, що це не захищена стаття бюджету і так далі. Ми погоджуємося із пропозицією включити в Програму "Турбота", але я буду наполягати на тому, щоб і далі вивчати</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скільки вона незахищена</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я стаття бюджету</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оже ми ще знайдемо додаткові гроші для того, щоб підтримувати сім"ї киян, які приймають участь в АТО.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лово доповідачу Страннікову, будь ласка! Тільки давайте коротко,</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колеги!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Просто тут загальний принцип такий. Наше головне завдання було знайти кошти для того, щоб можна було оперативно, швидко і на абсолютно законних підставах робити ті проплати, про які йдеться в цьому проекті рішення. Те, що було запропоновано раніше, воно, скажімо так, затягувало цей процес</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би сказав, його трохи унеможливлювало. Тому вирішили йти через програму "Турбота", яка є більш дієвим інструментом. Дякуємо і просимо підтрим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Андрій Миколайович! Ша</w:t>
      </w:r>
      <w:r w:rsidR="00F85CBF" w:rsidRPr="001B5AF0">
        <w:rPr>
          <w:rFonts w:ascii="Times New Roman" w:hAnsi="Times New Roman" w:cs="Times New Roman"/>
          <w:sz w:val="28"/>
          <w:szCs w:val="28"/>
          <w:lang w:val="uk-UA"/>
        </w:rPr>
        <w:t>новні колеги! За згодою суб"єкта</w:t>
      </w:r>
      <w:r w:rsidRPr="001B5AF0">
        <w:rPr>
          <w:rFonts w:ascii="Times New Roman" w:hAnsi="Times New Roman" w:cs="Times New Roman"/>
          <w:sz w:val="28"/>
          <w:szCs w:val="28"/>
          <w:lang w:val="uk-UA"/>
        </w:rPr>
        <w:t xml:space="preserve"> подання з правкою редакційною депутата Крикунова ставиться на голосування проект рішення "Про внесення змін до Програми "Турбота. Назустріч киянам". Прошу визначатися! Хто з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1, проти - 0, утр. - 0. Рішення прийнято. (Оплеск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етверте і важливе питання з числа невідкладних має подібну назву, ми сьогодні це розглядали, чому я наголошував, щоб ви не плуталися, "Про внесення змін до рішення Київської міської ради від 4 лютого 2014 року "Про бюджет міста Києва на 2014 рік", воно вже стосується саме цього фінансування. Доповідач</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ступник керівника департаменту пан Кор</w:t>
      </w:r>
      <w:r w:rsidR="00B80DC0"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нь. Будь ласка, включіть трибун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р</w:t>
      </w:r>
      <w:r w:rsidR="00B80DC0"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нь</w:t>
      </w:r>
      <w:r w:rsidR="00B80DC0" w:rsidRPr="001B5AF0">
        <w:rPr>
          <w:rFonts w:ascii="Times New Roman" w:hAnsi="Times New Roman" w:cs="Times New Roman"/>
          <w:sz w:val="28"/>
          <w:szCs w:val="28"/>
          <w:lang w:val="uk-UA"/>
        </w:rPr>
        <w:t xml:space="preserve"> О.В.</w:t>
      </w:r>
      <w:r w:rsidRPr="001B5AF0">
        <w:rPr>
          <w:rFonts w:ascii="Times New Roman" w:hAnsi="Times New Roman" w:cs="Times New Roman"/>
          <w:sz w:val="28"/>
          <w:szCs w:val="28"/>
          <w:lang w:val="uk-UA"/>
        </w:rPr>
        <w:t>: Дякую! Шановний Олексій Юрійович! Шановні депутати! На ваш розгляд вноситься проект рішення "Про внесення змін до бюджету міста Києва". Ці зміни пов"язані з тими трьома рішеннями, які були вже проголосовані. Вони стосуються</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ершу чергу</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вох програм</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F85CBF"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иділення </w:t>
      </w:r>
      <w:r w:rsidRPr="001B5AF0">
        <w:rPr>
          <w:rFonts w:ascii="Times New Roman" w:hAnsi="Times New Roman" w:cs="Times New Roman"/>
          <w:sz w:val="28"/>
          <w:szCs w:val="28"/>
          <w:lang w:val="uk-UA"/>
        </w:rPr>
        <w:lastRenderedPageBreak/>
        <w:t>коштів по двох програм</w:t>
      </w:r>
      <w:r w:rsidR="00F85CBF" w:rsidRPr="001B5AF0">
        <w:rPr>
          <w:rFonts w:ascii="Times New Roman" w:hAnsi="Times New Roman" w:cs="Times New Roman"/>
          <w:sz w:val="28"/>
          <w:szCs w:val="28"/>
          <w:lang w:val="uk-UA"/>
        </w:rPr>
        <w:t>ах, тому що цих коштів в бюджет</w:t>
      </w:r>
      <w:r w:rsidRPr="001B5AF0">
        <w:rPr>
          <w:rFonts w:ascii="Times New Roman" w:hAnsi="Times New Roman" w:cs="Times New Roman"/>
          <w:sz w:val="28"/>
          <w:szCs w:val="28"/>
          <w:lang w:val="uk-UA"/>
        </w:rPr>
        <w:t>і на сьогоднішній день не передбачено. Це Програма "Поліпшення організації і підготовки громадян до військової служби"</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гальна сума 2 мільйони 463 тисячі. Друга сума </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е 2 мільйони гривень - це кошти, які виділяються на Міську цільову програму "Безпечна столиця". Ці кошти виділяються на АТО управлінню служби безпеки в місті Києві і Київській області. Тобто ті змін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85CBF" w:rsidRPr="001B5AF0" w:rsidRDefault="00F85CB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50 м 47 с   ----  Седьм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і я озвучив, вони стосуються саме тих трьох попередніх рішень, які були вже проголосовані.</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за увагу! Прошу підтрим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Якщо є бажаючі обговорювати - давайте, але давайте рухатись, все зрозуміло.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олодимир Володими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ий головуючий, шановні колеги! Є прохання підтримати прохання нашого Департаменту земельних ресурсів про кошти, необхідні для підготовки аукціонів. Мова там йде про, зараз про 3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підкреслити, що кошти, які ми в кінці отримуємо від аукціонів</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незрівнянно більшими від того, що ми тратимо на підготовку, а саме: там попередньо тільки</w:t>
      </w:r>
      <w:r w:rsidR="00F85CBF" w:rsidRPr="001B5AF0">
        <w:rPr>
          <w:rFonts w:ascii="Times New Roman" w:hAnsi="Times New Roman" w:cs="Times New Roman"/>
          <w:sz w:val="28"/>
          <w:szCs w:val="28"/>
          <w:lang w:val="uk-UA"/>
        </w:rPr>
        <w:t xml:space="preserve"> мова йде десь про 500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наповнення бюджету.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прошу підтримати таку пропозицію.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переходимо далі до обговоре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єєв Андрій Сергійович, будь ласка!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єєв А.С.: Доброго дня! Я хотів би спитати і таку запропонувати пропозицію. За інформацією профспілки освітян міста Києва</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дофінансування надбавки 20% освітян на даний момент складає 8 мл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тів би запитати</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F85CBF" w:rsidRPr="001B5AF0">
        <w:rPr>
          <w:rFonts w:ascii="Times New Roman" w:hAnsi="Times New Roman" w:cs="Times New Roman"/>
          <w:sz w:val="28"/>
          <w:szCs w:val="28"/>
          <w:lang w:val="uk-UA"/>
        </w:rPr>
        <w:t>ч</w:t>
      </w:r>
      <w:r w:rsidRPr="001B5AF0">
        <w:rPr>
          <w:rFonts w:ascii="Times New Roman" w:hAnsi="Times New Roman" w:cs="Times New Roman"/>
          <w:sz w:val="28"/>
          <w:szCs w:val="28"/>
          <w:lang w:val="uk-UA"/>
        </w:rPr>
        <w:t xml:space="preserve">и передбачена ця надбавка надалі для викладачів міста Києва?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ий пане Андрій, це питання стосується зараз змін до бюджету стосовно АТО. Ми зараз освітян не обговорюємо.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е Андрію, давайте питання, з вашого дозволу, будемо своєчасно задав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ндрій Сергій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Ми підтримуємо внесення змін до ріше</w:t>
      </w:r>
      <w:r w:rsidR="00F85CBF" w:rsidRPr="001B5AF0">
        <w:rPr>
          <w:rFonts w:ascii="Times New Roman" w:hAnsi="Times New Roman" w:cs="Times New Roman"/>
          <w:sz w:val="28"/>
          <w:szCs w:val="28"/>
          <w:lang w:val="uk-UA"/>
        </w:rPr>
        <w:t>ння, але є дуже важливий момент.</w:t>
      </w:r>
      <w:r w:rsidRPr="001B5AF0">
        <w:rPr>
          <w:rFonts w:ascii="Times New Roman" w:hAnsi="Times New Roman" w:cs="Times New Roman"/>
          <w:sz w:val="28"/>
          <w:szCs w:val="28"/>
          <w:lang w:val="uk-UA"/>
        </w:rPr>
        <w:t xml:space="preserve"> </w:t>
      </w:r>
      <w:r w:rsidR="00F85CBF"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очете </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виключайте мені мікрофон, але це стосується мільйонів киян і всієї країни, стосується нашої незалежності.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нас дуже складна ситуація і міський голова насправді міг би допомогти не тільки киянам, а всій країні.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зараз відбувається? Двома колонами московські окупанти бронетехнікою рушили в сторону Маріуполя зі сторони Донецька через Волноваху і з сторони Новоазовська.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уже важливо, я знаю, що ви з Президентом</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одна команда, це може бути історичне рішення для вас.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закликаю міського голову і тих депутатів (я знаю, тут є в залі ті, хто має можливість постійно спілкуватися з Президентом) надати бронетехніку на Маріуполь, по</w:t>
      </w:r>
      <w:r w:rsidR="00F85CBF" w:rsidRPr="001B5AF0">
        <w:rPr>
          <w:rFonts w:ascii="Times New Roman" w:hAnsi="Times New Roman" w:cs="Times New Roman"/>
          <w:sz w:val="28"/>
          <w:szCs w:val="28"/>
          <w:lang w:val="uk-UA"/>
        </w:rPr>
        <w:t>льову артилерію, в тому числі і</w:t>
      </w:r>
      <w:r w:rsidRPr="001B5AF0">
        <w:rPr>
          <w:rFonts w:ascii="Times New Roman" w:hAnsi="Times New Roman" w:cs="Times New Roman"/>
          <w:sz w:val="28"/>
          <w:szCs w:val="28"/>
          <w:lang w:val="uk-UA"/>
        </w:rPr>
        <w:t xml:space="preserve"> 120 міліметрові міномети і  повернути до Маріуполя ті добровольчі батальйони, які були звідти відкликані.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саме головне. Я кожні 5 хвилин спілкуюся з бійцями ...(відключений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ане Лозовой! Обов"язково звернемось до Президента, щоб з"ясувати його думку.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шановні колеги, є ще виступи щодо питання, яке стоїть на порядку денно</w:t>
      </w:r>
      <w:r w:rsidR="00F85CBF" w:rsidRPr="001B5AF0">
        <w:rPr>
          <w:rFonts w:ascii="Times New Roman" w:hAnsi="Times New Roman" w:cs="Times New Roman"/>
          <w:sz w:val="28"/>
          <w:szCs w:val="28"/>
          <w:lang w:val="uk-UA"/>
        </w:rPr>
        <w:t>му</w:t>
      </w:r>
      <w:r w:rsidRPr="001B5AF0">
        <w:rPr>
          <w:rFonts w:ascii="Times New Roman" w:hAnsi="Times New Roman" w:cs="Times New Roman"/>
          <w:sz w:val="28"/>
          <w:szCs w:val="28"/>
          <w:lang w:val="uk-UA"/>
        </w:rPr>
        <w:t>, як</w:t>
      </w:r>
      <w:r w:rsidR="00F85CBF" w:rsidRPr="001B5AF0">
        <w:rPr>
          <w:rFonts w:ascii="Times New Roman" w:hAnsi="Times New Roman" w:cs="Times New Roman"/>
          <w:sz w:val="28"/>
          <w:szCs w:val="28"/>
          <w:lang w:val="uk-UA"/>
        </w:rPr>
        <w:t>е ми зараз обговорюємо? Питання</w:t>
      </w:r>
      <w:r w:rsidRPr="001B5AF0">
        <w:rPr>
          <w:rFonts w:ascii="Times New Roman" w:hAnsi="Times New Roman" w:cs="Times New Roman"/>
          <w:sz w:val="28"/>
          <w:szCs w:val="28"/>
          <w:lang w:val="uk-UA"/>
        </w:rPr>
        <w:t xml:space="preserve"> чи пропозиції?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пропозиція голосувати. Ставлю на голосування проект рішення, який проголошений. Будь ласка, давайте визначатись!</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53 м 48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З правкою Прокопів</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4, проти - 0, утр. - 0. Рішення прийнят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Шановні депутати! Переходимо до розгляду наступного питання, "Про надання статусу скверу земельній ділянці на вул. Зої Гайдай, 10-в в Оболонському районі міста Києва" з метою збереження зелених насаджень.</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хотів би, щоб по цьому питанню доповів Столар Вадим Михайлович!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Без обговорення? Є пропозиція поставити на голосування! Ставлю на голосування! Є виступаючі?  Прокопів Володимир Володими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Це питання розглядалося на постійній комісії нашій і є прохання його підтримати з урахуванням поправки комісії. Є необхідність зачитувати, чи...? Підтримати з урахуванням поправок</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несених постійною профільною комісією.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оправки! Левченко Юрій Володими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Абсолютно правильне питання. Я погоджуюся, що по деяк</w:t>
      </w:r>
      <w:r w:rsidR="00F85CBF" w:rsidRPr="001B5AF0">
        <w:rPr>
          <w:rFonts w:ascii="Times New Roman" w:hAnsi="Times New Roman" w:cs="Times New Roman"/>
          <w:sz w:val="28"/>
          <w:szCs w:val="28"/>
          <w:lang w:val="uk-UA"/>
        </w:rPr>
        <w:t>их</w:t>
      </w:r>
      <w:r w:rsidRPr="001B5AF0">
        <w:rPr>
          <w:rFonts w:ascii="Times New Roman" w:hAnsi="Times New Roman" w:cs="Times New Roman"/>
          <w:sz w:val="28"/>
          <w:szCs w:val="28"/>
          <w:lang w:val="uk-UA"/>
        </w:rPr>
        <w:t xml:space="preserve"> питання</w:t>
      </w:r>
      <w:r w:rsidR="00F85CBF"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обговорення може бути скорочено. Просто звертаю увагу головуючих у президії, що для цього є дуже прост</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норма Регламенту, що ми маємо проголосувати про закінчення обговорення</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оді ми можемо голосувати це.</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Пане Юрію, я вам роз"ясню Регламент. В тих випадках, коли багато записаних бажаючих виступити, то пропозиція про припинення обговорення дійсно голосується, а якщо бажаючих немає і є порозуміння в залі, то ви пропонуєте двічі голосувати одне й те ж саме питання. Ну, нащо захаращувати процес нашої з вами роботи? Якщо немає заперечень в залі, навіщо двічі голосувати?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имо на голосування проект рішення "Про надання статусу скверу земельній ділянці на вул. Зої Гайдай, 10-в в Оболонському районі міста Києва". Хто за?</w:t>
      </w:r>
    </w:p>
    <w:p w:rsidR="00272CDF" w:rsidRPr="001B5AF0" w:rsidRDefault="00272CDF" w:rsidP="00F85CB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56 м 49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8, проти - 0, утр. - 0. Рішення прийнят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еходимо до розгляду наступного питання, "Про надання статусу скверу земельній ділянці між будинками № 120-б та 120-в на </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Жилянській у Шевченківському районі міста Києва" з метою збереження зелених насаджень. Доповідає по цьому питанню голова постійної комісії Київради з питань екологічної політики Андрійко Руслан Юрій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Якщо питань немає, пропозиція</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ідтримати.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кщо питань немає, пропозиція підтримати. Ще раз ставлю на голосування проект рішення "Про надання статусу скверу земельній ділянці між будинками № 120-б та 120-в на вул. Жилянській у Шевченківському районі міста Києва". Прошу голосув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4, проти - 0, утр. - 0. Рішення прийнят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 мікрофон Левченк</w:t>
      </w:r>
      <w:r w:rsidR="00F85CBF"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ругий раз... Ми минулого разу подивилися, думали</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милилися, а тільки що побачили і знову там було написано: "За - 94", не голосувало - 27", у нас виходить 121 депутат?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Міський голова має прав</w:t>
      </w:r>
      <w:r w:rsidR="00F85CBF"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голосувати</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ра вже це знати. (Оплеск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Зрозуміло.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чіть матеріальну частину" - знаєте таке прислів"я</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надіюс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Переходимо до наступного питання. "Про створення тимчасової контрольної комісії Київради з контролю за охороною водоймищ, джерел, систем питного водопостачання та прилеглих до них територій у місті Києві" з метою прийняття відновлення законності та правопорядку сфери екологічної безпеки водоймищ міста Києва. Доповідає по зазначеному питанню депутат Київради Лещенко Юрій Володимирович.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5 ч 59 м 50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щенко Ю.В.: Шановний головуючий! Шановні колеги, присутні! Вашій увазі пропонується створення тимчасової комісії щодо контролю за охороною водоймищ, джерел, систем питного водопостачання та прилеглих до них територій міста Києва. На даний час у нас води в місті в дуже негативному стані. Якість води дуже низька і тому пропонуємо більш поглиблено вивчити це питання, викликати відповідні структури "Плесо", науковців і вирішувати питання, щоб реально</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кращити якість води. Тобто щоб створювати відповідні... У нас зараз у Києві 390 водоймищ, незначна кількість мають відповідну документацію та технічні паспорти та інше, а</w:t>
      </w:r>
      <w:r w:rsidR="00F85CBF" w:rsidRPr="001B5AF0">
        <w:rPr>
          <w:rFonts w:ascii="Times New Roman" w:hAnsi="Times New Roman" w:cs="Times New Roman"/>
          <w:sz w:val="28"/>
          <w:szCs w:val="28"/>
          <w:lang w:val="uk-UA"/>
        </w:rPr>
        <w:t xml:space="preserve"> все переважно також неоформлено</w:t>
      </w:r>
      <w:r w:rsidRPr="001B5AF0">
        <w:rPr>
          <w:rFonts w:ascii="Times New Roman" w:hAnsi="Times New Roman" w:cs="Times New Roman"/>
          <w:sz w:val="28"/>
          <w:szCs w:val="28"/>
          <w:lang w:val="uk-UA"/>
        </w:rPr>
        <w:t xml:space="preserve"> і відповідно є багато проблем щодо оформлення, щодо здійснення очистки.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Фактично дуже багато здійснювалося документальних різних проектів, документацій здійснювалося, а фактично результату по суті як тако</w:t>
      </w:r>
      <w:r w:rsidR="00F85CBF" w:rsidRPr="001B5AF0">
        <w:rPr>
          <w:rFonts w:ascii="Times New Roman" w:hAnsi="Times New Roman" w:cs="Times New Roman"/>
          <w:sz w:val="28"/>
          <w:szCs w:val="28"/>
          <w:lang w:val="uk-UA"/>
        </w:rPr>
        <w:t>го не було до цього. Тобто ні</w:t>
      </w:r>
      <w:r w:rsidRPr="001B5AF0">
        <w:rPr>
          <w:rFonts w:ascii="Times New Roman" w:hAnsi="Times New Roman" w:cs="Times New Roman"/>
          <w:sz w:val="28"/>
          <w:szCs w:val="28"/>
          <w:lang w:val="uk-UA"/>
        </w:rPr>
        <w:t>хто фактично не чистив, а громаді треба відповідний результат, щоб води були чистими. Тому у нас є відповідні проекти щодо очистки. Ми просимо підтримати даний проект!</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У нас записався на виступ Діденко Ярослав Олександ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денко Я.О.: Шановний пане головуючий! У зв"язку із тим, що я представляю печерські наші схили по мажоритарному округу і ці прилеглі території до Дніпра, ви знаєте які там скандальні були відводи під час каденції минулих і позаминулих каденцій Київської міської ради. Вважаю дуже важливу дану комісію, особливо для Печерського району. Дуже складне питан</w:t>
      </w:r>
      <w:r w:rsidR="00F85CBF" w:rsidRPr="001B5AF0">
        <w:rPr>
          <w:rFonts w:ascii="Times New Roman" w:hAnsi="Times New Roman" w:cs="Times New Roman"/>
          <w:sz w:val="28"/>
          <w:szCs w:val="28"/>
          <w:lang w:val="uk-UA"/>
        </w:rPr>
        <w:t>ня. Прошу долучити мене, Діденка</w:t>
      </w:r>
      <w:r w:rsidRPr="001B5AF0">
        <w:rPr>
          <w:rFonts w:ascii="Times New Roman" w:hAnsi="Times New Roman" w:cs="Times New Roman"/>
          <w:sz w:val="28"/>
          <w:szCs w:val="28"/>
          <w:lang w:val="uk-UA"/>
        </w:rPr>
        <w:t xml:space="preserve"> Ярослава Олександровича, до складу цієї комісії! Заяву зараз підгот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ропозицію! Вовченко Олександр Леонідович! Будь ласка, включіть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овченко О.Л.: Наша фракція підтримує дане рішення. Є пропозиція включити від нашої фракції представника Кириченка Олексія!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 пропозицію! Надайте слово Андрійк</w:t>
      </w:r>
      <w:r w:rsidR="00F85CBF"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Руслану Юрійовичу, будь ласка!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Дякую, шановний головуючий! Як голова екологічної комісії прошу колег підтримати даний проект рішення, так як якість води в наших водоймах</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висновками СЕС</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дзвичайно низька, купатися там фактично не</w:t>
      </w:r>
      <w:r w:rsidR="00F85CB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ожна, тим паче</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02 м 50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акож якість і питної води в наших кранах. Тому я прошу долучити від фракції "Свобода" мене, голову екологічної комісії</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цієї робочої групи.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лю на голосування проект рішення з... Ще слово хоче Бригинець Павло Михайлович. Включіть мікрофон,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ригинець П.М.: Шановні колеги! Оскільки зараз почали всі бажаючі, хто хоче приєднатися до цієї комісії, то прошу приєднати і мене.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Я хочу поставити на голосування з включенням депутатів Діденк</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Кириченк</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Андрійк</w:t>
      </w:r>
      <w:r w:rsidR="00F85CB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Бригинця до складу комісії...</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ро створення тимчасової контрольної комісії Київради з контролю за охороною водоймищ, джерел, систем питного водопостачання та прилеглих до них територій у місті Києві". Прошу голосув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0, проти - 1, утр. - 0. Рішення прийнят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ро створення комплексної дитячо-юнацької спортивної школи "Юніор спорт" з метою створення нової дитячо-юнацької школи на території району. Доповідає із зазначеного питання директор... Депутат Київради Маляревич Олесь Вікторович. Будь ласка, включіть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аляревич О.В.: Добрий день, шановні колеги! Клуб "Юніор" був створений на Русанівці 6 років т</w:t>
      </w:r>
      <w:r w:rsidR="00F85CBF" w:rsidRPr="001B5AF0">
        <w:rPr>
          <w:rFonts w:ascii="Times New Roman" w:hAnsi="Times New Roman" w:cs="Times New Roman"/>
          <w:sz w:val="28"/>
          <w:szCs w:val="28"/>
          <w:lang w:val="uk-UA"/>
        </w:rPr>
        <w:t>ому. За цей час він вже став на</w:t>
      </w:r>
      <w:r w:rsidRPr="001B5AF0">
        <w:rPr>
          <w:rFonts w:ascii="Times New Roman" w:hAnsi="Times New Roman" w:cs="Times New Roman"/>
          <w:sz w:val="28"/>
          <w:szCs w:val="28"/>
          <w:lang w:val="uk-UA"/>
        </w:rPr>
        <w:t>стільки великий, що має прав</w:t>
      </w:r>
      <w:r w:rsidR="00F85CBF"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стати ДЮСШ. В клубі займається більш ніж 250 дітей. На території мого округу</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8-го</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усанівка, Лівобережна та Слобідка жодного ДЮСШ немає і це логічне питання, яке громада підтримує і всі підтримують. Ми всі чекаємо на це і тому прошу вас підтримати даний проект рішення і створити комплекс ДЮСШ "Юніор спорт". Дякую! З правками юридичного департамент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Записалися до виступу</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05 м 51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рій Володимирович. Будь ласка, включіть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Від фракції, будь ласка! Хотілось би почути від доповідача роль 141-ї школи у створенні цього ДЮСШ, тому що в нас є ще 15-й пункт в порядку денному сьогодні, де так само пропонується 141-шу школу, скажімо так, ну, я не буду використовувати якісь неправильні слова, але, скажімо, розділити по приватних структурах.</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кажіть, будь ласка... Можете уточнити саме роль 141-ї школи в створенні ДЮСШ "Юніор спорт". Яким чином вона буде задіяна і так далі?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Горбунов Ярослав Володими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рбунов Я.В.: Шановні колеги! Я як голова районної адміністрації прошу підтримати створення цієї дитячо-юнацької спортивної школи. Насправді клуб великий і потужний і створення, вже переведення його в якість дитячо-юнацької спортивної школи дасть можливість збільшити його і матеріально-технічне</w:t>
      </w:r>
      <w:r w:rsidR="00F85CB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фінансове забезпечення, тобто перевести вже на якісний і новий професійний рівень.</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 стосується 15-го пункту порядку денного. Ц</w:t>
      </w:r>
      <w:r w:rsidR="00F85CBF" w:rsidRPr="001B5AF0">
        <w:rPr>
          <w:rFonts w:ascii="Times New Roman" w:hAnsi="Times New Roman" w:cs="Times New Roman"/>
          <w:sz w:val="28"/>
          <w:szCs w:val="28"/>
          <w:lang w:val="uk-UA"/>
        </w:rPr>
        <w:t>і питання не мають між собою ні</w:t>
      </w:r>
      <w:r w:rsidRPr="001B5AF0">
        <w:rPr>
          <w:rFonts w:ascii="Times New Roman" w:hAnsi="Times New Roman" w:cs="Times New Roman"/>
          <w:sz w:val="28"/>
          <w:szCs w:val="28"/>
          <w:lang w:val="uk-UA"/>
        </w:rPr>
        <w:t>якого зв"язку. Це створення дитячо-юнацької спортивної школи, а то</w:t>
      </w:r>
      <w:r w:rsidR="00F85CBF" w:rsidRPr="001B5AF0">
        <w:rPr>
          <w:rFonts w:ascii="Times New Roman" w:hAnsi="Times New Roman" w:cs="Times New Roman"/>
          <w:sz w:val="28"/>
          <w:szCs w:val="28"/>
          <w:lang w:val="uk-UA"/>
        </w:rPr>
        <w:t xml:space="preserve"> - </w:t>
      </w:r>
      <w:r w:rsidRPr="001B5AF0">
        <w:rPr>
          <w:rFonts w:ascii="Times New Roman" w:hAnsi="Times New Roman" w:cs="Times New Roman"/>
          <w:sz w:val="28"/>
          <w:szCs w:val="28"/>
          <w:lang w:val="uk-UA"/>
        </w:rPr>
        <w:t xml:space="preserve">навчального комплексу... Технічного. Технічний ліцей "ОРТ", який насправді зараз працює в іншому приміщенні, але буде з часом перенесений в </w:t>
      </w:r>
      <w:r w:rsidR="00F85CBF" w:rsidRPr="001B5AF0">
        <w:rPr>
          <w:rFonts w:ascii="Times New Roman" w:hAnsi="Times New Roman" w:cs="Times New Roman"/>
          <w:sz w:val="28"/>
          <w:szCs w:val="28"/>
          <w:lang w:val="uk-UA"/>
        </w:rPr>
        <w:t xml:space="preserve">цю </w:t>
      </w:r>
      <w:r w:rsidRPr="001B5AF0">
        <w:rPr>
          <w:rFonts w:ascii="Times New Roman" w:hAnsi="Times New Roman" w:cs="Times New Roman"/>
          <w:sz w:val="28"/>
          <w:szCs w:val="28"/>
          <w:lang w:val="uk-UA"/>
        </w:rPr>
        <w:t>141-шу школу. Але ми це будемо розглядати пізніше. Тому ці питання ніяк не пов"язані між собою і зараз не варто про 15-й пункт взагалі говори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Надається слово Олек</w:t>
      </w:r>
      <w:r w:rsidR="00F85CBF" w:rsidRPr="001B5AF0">
        <w:rPr>
          <w:rFonts w:ascii="Times New Roman" w:hAnsi="Times New Roman" w:cs="Times New Roman"/>
          <w:sz w:val="28"/>
          <w:szCs w:val="28"/>
          <w:lang w:val="uk-UA"/>
        </w:rPr>
        <w:t>сандру Олександровичу Омельченку</w:t>
      </w:r>
      <w:r w:rsidRPr="001B5AF0">
        <w:rPr>
          <w:rFonts w:ascii="Times New Roman" w:hAnsi="Times New Roman" w:cs="Times New Roman"/>
          <w:sz w:val="28"/>
          <w:szCs w:val="28"/>
          <w:lang w:val="uk-UA"/>
        </w:rPr>
        <w:t>!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Шановний головуючий! Шановні колеги! Я вивчав це питання і в перерві розмовляв з ініціаторами</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погодилися. Враховуючи, що в пункті 3 № 11 і в додатках записано: "затвердити статут комплексної дитячо-юнацької спортивної школи"</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6626EE" w:rsidRPr="001B5AF0">
        <w:rPr>
          <w:rFonts w:ascii="Times New Roman" w:hAnsi="Times New Roman" w:cs="Times New Roman"/>
          <w:sz w:val="28"/>
          <w:szCs w:val="28"/>
          <w:lang w:val="uk-UA"/>
        </w:rPr>
        <w:t xml:space="preserve">я </w:t>
      </w:r>
      <w:r w:rsidRPr="001B5AF0">
        <w:rPr>
          <w:rFonts w:ascii="Times New Roman" w:hAnsi="Times New Roman" w:cs="Times New Roman"/>
          <w:sz w:val="28"/>
          <w:szCs w:val="28"/>
          <w:lang w:val="uk-UA"/>
        </w:rPr>
        <w:t>спитав</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він буде. В грудні. Я кажу: "Тоді в грудні і рішення будемо вносити". Найшли компроміс. Я погодився добавити слово "комунальне" там, де написано: "Про створення комплексної дитячо-юнацької спортивної" слово</w:t>
      </w:r>
      <w:r w:rsidR="006626E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спереду "комунальної", щоб ніхто потім не думав зробити її приватною, бо я знаю вже школи і дитячі садки... Не треба рукою показувати, що... (Відключений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рошу врахувати зауваження. Дайте закінчити,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мельченко О.О.: Бо я знаю,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08 м 52 с  ----   Седьм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ормально. У нас</w:t>
      </w:r>
      <w:r w:rsidR="006626EE" w:rsidRPr="001B5AF0">
        <w:rPr>
          <w:rFonts w:ascii="Times New Roman" w:hAnsi="Times New Roman" w:cs="Times New Roman"/>
          <w:sz w:val="28"/>
          <w:szCs w:val="28"/>
          <w:lang w:val="uk-UA"/>
        </w:rPr>
        <w:t xml:space="preserve"> у</w:t>
      </w:r>
      <w:r w:rsidRPr="001B5AF0">
        <w:rPr>
          <w:rFonts w:ascii="Times New Roman" w:hAnsi="Times New Roman" w:cs="Times New Roman"/>
          <w:sz w:val="28"/>
          <w:szCs w:val="28"/>
          <w:lang w:val="uk-UA"/>
        </w:rPr>
        <w:t xml:space="preserve"> майбутньому повинні бути і приватні садочки, і школи. Але я знаю, що такий садочок сьогодні коштує 5 тис. грн для дитини, а школи - 8. Чи готове наше суспільство, наші сім"ї? Ні. Од</w:t>
      </w:r>
      <w:r w:rsidR="006626EE" w:rsidRPr="001B5AF0">
        <w:rPr>
          <w:rFonts w:ascii="Times New Roman" w:hAnsi="Times New Roman" w:cs="Times New Roman"/>
          <w:sz w:val="28"/>
          <w:szCs w:val="28"/>
          <w:lang w:val="uk-UA"/>
        </w:rPr>
        <w:t>ин з десяти може машиною і завез</w:t>
      </w:r>
      <w:r w:rsidRPr="001B5AF0">
        <w:rPr>
          <w:rFonts w:ascii="Times New Roman" w:hAnsi="Times New Roman" w:cs="Times New Roman"/>
          <w:sz w:val="28"/>
          <w:szCs w:val="28"/>
          <w:lang w:val="uk-UA"/>
        </w:rPr>
        <w:t>ти, я можу. Я правду вам кажу. Можу внучку заве</w:t>
      </w:r>
      <w:r w:rsidR="006626EE"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 xml:space="preserve">ти. Але далеко не всі.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просив</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и ж погодились в перерві всі, підтвердьте</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ким я говорив</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трьома вами, що ви погодились до затвердження того статуту в грудні у заголовку написати - створення комунального навчально-виховного комплексу "ОРТ" у 15-му номері.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там, де 11-й номер написати - затвердити статут і конкретно в статутному там написати в пр</w:t>
      </w:r>
      <w:r w:rsidR="006626EE"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ложен</w:t>
      </w:r>
      <w:r w:rsidR="006626EE" w:rsidRPr="001B5AF0">
        <w:rPr>
          <w:rFonts w:ascii="Times New Roman" w:hAnsi="Times New Roman" w:cs="Times New Roman"/>
          <w:sz w:val="28"/>
          <w:szCs w:val="28"/>
          <w:lang w:val="uk-UA"/>
        </w:rPr>
        <w:t>ії</w:t>
      </w:r>
      <w:r w:rsidRPr="001B5AF0">
        <w:rPr>
          <w:rFonts w:ascii="Times New Roman" w:hAnsi="Times New Roman" w:cs="Times New Roman"/>
          <w:sz w:val="28"/>
          <w:szCs w:val="28"/>
          <w:lang w:val="uk-UA"/>
        </w:rPr>
        <w:t xml:space="preserve"> теж - комунальний.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має проблем. (Відключений мікрофон).</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якую за зауваже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елімовський Анатолій Романович, будь ласка, слов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Велімовський А.Р.: Шановний пане головуючий, шановні колеги! Це той випадок, коли мажоритарщик дійсно відповідає за свій округ, за своє те, де він працює.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тів би сказати, що Олесь Маляревич на цих виборах на Русанівці, здається, взяв десь біля 85% голосів. Це людина, яку поважають. Я думаю, що коли якісь пропозиції вносить Маляревич, я думаю, що таку ініціативу мажоритарщика ми маємо тільки підтримувати і тільки радіти за це.</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Маляревич Олесь Вікто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аляревич О.В.: Олександр Олександрович! З повагою до вас, ви переплутали 11-е з 15-м питанням, але всі ваші правки ми</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ичайно</w:t>
      </w:r>
      <w:r w:rsidR="006626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ймаємо. Все нормально. Дякую!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Шульга Наталія Іванівна,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Наталія Шульга, об"єднання "Самопомі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всіх закликати підтримати це рішення. Я також проживаю на масиві Русанівка з 1968 і дуже радію, що ініціатива нашого мажоритарного депутата нарешті буде оформлена в школу. Тому що на сьогоднішній день, коли цей процес побудований на виключно ініціативі батьків,</w:t>
      </w:r>
      <w:r w:rsidR="006626E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одна справа, а коли є місце, де батьки можуть реалізувати таку можливість для своїх дітей, </w:t>
      </w:r>
      <w:r w:rsidR="006626E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це є той плюс, який нам не вистачав на Русанівці, там 25 тис. сімей проживає.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я дуже прошу підтримати це ріше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Левченко Юрій Володимир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Дякую! Я все-таки хотів би уточнити. Тут було сказано, що немає жодного стосунку. Я зачитую 4-й пункт цього проекту рішення - забезпечення фінансування комплексу ДЮСШ на матеріальній технічній базі середньої загальноосвітньої школи І - ІІІ ступенів № 141.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141. У вас у проекті рішення роздано. Так що це все ж таки має прямий стосунок так само до 15-го пункту.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все ж таки хотів би почути відповідь на своє питання. Розкажіть просто про цю школу. Чому так виходить, що, з однієї сторони, це вона працює на ДЮСШ, а з іншої сторони, вона буде передана в приватне по суті керівництво</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11 м 53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вчально-виховного комплексу "ОРТ". Тобто тут, очевидно, якісь цікаві речі відбуваються. Можливо</w:t>
      </w:r>
      <w:r w:rsidR="00567F6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се зрозуміло і прозоро. Якщо мажоритарник там все так знає, нехай він пояснить</w:t>
      </w:r>
      <w:r w:rsidR="00567F6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чому питання.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Даниленко Віталій Василь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енко В.В.: Я вибачаюся! Шановний голова! Я голова профільної комісі</w:t>
      </w:r>
      <w:r w:rsidR="00567F66" w:rsidRPr="001B5AF0">
        <w:rPr>
          <w:rFonts w:ascii="Times New Roman" w:hAnsi="Times New Roman" w:cs="Times New Roman"/>
          <w:sz w:val="28"/>
          <w:szCs w:val="28"/>
          <w:lang w:val="uk-UA"/>
        </w:rPr>
        <w:t>ї. Питання досить, я вважаю, не</w:t>
      </w:r>
      <w:r w:rsidRPr="001B5AF0">
        <w:rPr>
          <w:rFonts w:ascii="Times New Roman" w:hAnsi="Times New Roman" w:cs="Times New Roman"/>
          <w:sz w:val="28"/>
          <w:szCs w:val="28"/>
          <w:lang w:val="uk-UA"/>
        </w:rPr>
        <w:t xml:space="preserve">складне. Я прошу перенести його на наступну сесію. Ми створимо робочу групу. Таке велике обговорення </w:t>
      </w:r>
      <w:r w:rsidRPr="001B5AF0">
        <w:rPr>
          <w:rFonts w:ascii="Times New Roman" w:hAnsi="Times New Roman" w:cs="Times New Roman"/>
          <w:sz w:val="28"/>
          <w:szCs w:val="28"/>
          <w:lang w:val="uk-UA"/>
        </w:rPr>
        <w:lastRenderedPageBreak/>
        <w:t>дитячо-юнацької спортивної школи. Я ніяких проблем в ньому не бачу. Воно пройшло нашу комісію. Багато розмов про це питання. Або на голосування ставимо і кожен хай оприділяється</w:t>
      </w:r>
      <w:r w:rsidR="00567F6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се. Пропозиція голосувати</w:t>
      </w:r>
      <w:r w:rsidR="00567F6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і кожен визначається</w:t>
      </w:r>
      <w:r w:rsidR="00567F6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 і все.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ропозиція поставити це питання на голосування. Ставлю на голосування з поправками! На голосування проект рішення "Про створення комплексної дитячо-юнацької спортивної школи «Юніор спорт» з урахуванням пропозиції депутаті</w:t>
      </w:r>
      <w:r w:rsidR="00567F66"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Прошу голосув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9, проти - 3, утр. - 10. Рішення прийнято.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ереходимо до розгляду наступного питання, "Про внесення змін та доповнень до рішення Київської міської ради від 03.07.2014 №18/18  "Про затвердження плану діяльності Київської міської ради з підготовки проектів регуляторних актів на ІІ півріччя 2014 року та І півріччя 2015 року" з метою плануван</w:t>
      </w:r>
      <w:r w:rsidR="00567F66" w:rsidRPr="001B5AF0">
        <w:rPr>
          <w:rFonts w:ascii="Times New Roman" w:hAnsi="Times New Roman" w:cs="Times New Roman"/>
          <w:sz w:val="28"/>
          <w:szCs w:val="28"/>
          <w:lang w:val="uk-UA"/>
        </w:rPr>
        <w:t>ня</w:t>
      </w:r>
      <w:r w:rsidRPr="001B5AF0">
        <w:rPr>
          <w:rFonts w:ascii="Times New Roman" w:hAnsi="Times New Roman" w:cs="Times New Roman"/>
          <w:sz w:val="28"/>
          <w:szCs w:val="28"/>
          <w:lang w:val="uk-UA"/>
        </w:rPr>
        <w:t xml:space="preserve"> діяльності Київської міської ради з питань регуляторної політики. Доповідає по зазначеному питанню голова постійної комісії Київради з питань торгівлі, підприєм</w:t>
      </w:r>
      <w:r w:rsidR="00573C3D" w:rsidRPr="001B5AF0">
        <w:rPr>
          <w:rFonts w:ascii="Times New Roman" w:hAnsi="Times New Roman" w:cs="Times New Roman"/>
          <w:sz w:val="28"/>
          <w:szCs w:val="28"/>
          <w:lang w:val="uk-UA"/>
        </w:rPr>
        <w:t>ницт</w:t>
      </w:r>
      <w:r w:rsidRPr="001B5AF0">
        <w:rPr>
          <w:rFonts w:ascii="Times New Roman" w:hAnsi="Times New Roman" w:cs="Times New Roman"/>
          <w:sz w:val="28"/>
          <w:szCs w:val="28"/>
          <w:lang w:val="uk-UA"/>
        </w:rPr>
        <w:t>ва та регуляторної політики Карпенко Анатолій Як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арпенко А.Я.: Шановний голово! Шановні колеги! Комісія з питань торгівлі, підприємництва та регуляторної політики виносить проект рішення "Про затвердження плану діяльності Київської... "Про внесення змін та доповнень до рішення Київської міської ради "Про затвердження плану діяльності Київської міської рад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14 м 53 с  ----   Второй   ---&gt;</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підготовки проектів регуляторних актів на ІІ півріччя 2014 року та І півріччя 2015 року". У додатку є пункти 32, 33, 34, 35, 36, 37. Всі матеріали у вас на руках. Крім цього, я хочу внести доповнення до цього проекту рішення. Пункт 38 я хочу, щ</w:t>
      </w:r>
      <w:r w:rsidR="00A95DF2" w:rsidRPr="001B5AF0">
        <w:rPr>
          <w:rFonts w:ascii="Times New Roman" w:hAnsi="Times New Roman" w:cs="Times New Roman"/>
          <w:sz w:val="28"/>
          <w:szCs w:val="28"/>
          <w:lang w:val="uk-UA"/>
        </w:rPr>
        <w:t>об для протоколу це зафіксували,</w:t>
      </w:r>
      <w:r w:rsidRPr="001B5AF0">
        <w:rPr>
          <w:rFonts w:ascii="Times New Roman" w:hAnsi="Times New Roman" w:cs="Times New Roman"/>
          <w:sz w:val="28"/>
          <w:szCs w:val="28"/>
          <w:lang w:val="uk-UA"/>
        </w:rPr>
        <w:t xml:space="preserve"> </w:t>
      </w:r>
      <w:r w:rsidR="00A95DF2" w:rsidRPr="001B5AF0">
        <w:rPr>
          <w:rFonts w:ascii="Times New Roman" w:hAnsi="Times New Roman" w:cs="Times New Roman"/>
          <w:sz w:val="28"/>
          <w:szCs w:val="28"/>
          <w:lang w:val="uk-UA"/>
        </w:rPr>
        <w:t>п</w:t>
      </w:r>
      <w:r w:rsidRPr="001B5AF0">
        <w:rPr>
          <w:rFonts w:ascii="Times New Roman" w:hAnsi="Times New Roman" w:cs="Times New Roman"/>
          <w:sz w:val="28"/>
          <w:szCs w:val="28"/>
          <w:lang w:val="uk-UA"/>
        </w:rPr>
        <w:t>рийдеться прочитати. Проект рішення Київської міської ради "Про використання коштів</w:t>
      </w:r>
      <w:r w:rsidR="00A95DF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триманих балансоутримувачем від оренди житлових приміщень</w:t>
      </w:r>
      <w:r w:rsidR="00A95DF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зташованих у житлових будинках комунальної власності територіальної громади міста Києва". Пункт 39, "Проект рішення Київської міської ради "Про користування земельними ділянками". Пункт 40, "Проект рішення Київської міської ради "Про дерегуляцію і спрощення порядку переведень жилих будинків і жилих приміщень у нежилі в місті Києві". Пункт 41, "Проект рішення Київської міської ради "Про особливості застосування порядку ро</w:t>
      </w:r>
      <w:r w:rsidR="00A95DF2" w:rsidRPr="001B5AF0">
        <w:rPr>
          <w:rFonts w:ascii="Times New Roman" w:hAnsi="Times New Roman" w:cs="Times New Roman"/>
          <w:sz w:val="28"/>
          <w:szCs w:val="28"/>
          <w:lang w:val="uk-UA"/>
        </w:rPr>
        <w:t>зміщення тимчасових споруд торго</w:t>
      </w:r>
      <w:r w:rsidRPr="001B5AF0">
        <w:rPr>
          <w:rFonts w:ascii="Times New Roman" w:hAnsi="Times New Roman" w:cs="Times New Roman"/>
          <w:sz w:val="28"/>
          <w:szCs w:val="28"/>
          <w:lang w:val="uk-UA"/>
        </w:rPr>
        <w:t>вельного, соціального, культурного чи іншого призначення для здійснення підприємницької діяльності". Ці пропозиції надійшли в комісію вже після подачі на розгляд у президію, тому я прошу доповнити. Дякую!</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вуючий: Дякую! Прошу врахувати пропозиції і зараз до виступу, будь ласка, включіть мікрофон Кримчак Сергій Олександрович!</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мчак С.О.: Шановні колеги! Я хотів би просто зауважити, що сьогодні... А, вибачте, я з іншого питання хотів!</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До виступу записався Пабат Олександр Вікторович. Будь ласка!</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Шановний головуючий! Шановні присутні! Пабат, Борщагівка. Прошу доповнити даний проект рішення наступними проектами рішень.</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Про скасування... А, вибачте, будь ласка, вже мені сказали, що вони враховані. Дякую! Вибачте!</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Ставлю на голосування з правкою і доповненням пана Карпенка. Ставлю на голосування питання "Про внесення змін та доповнень до рішення Київської міської ради від 03.07.2014 №18/18  "Про затвердження плану діяльності Київської міської ради з підготовки проектів регуляторних актів на ІІ півріччя 2014 року та І півріччя 2015 року" з урахуванням поправок, які ми тільки що почули. Прошу голосувати!</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72CDF" w:rsidRPr="001B5AF0" w:rsidRDefault="00272CDF" w:rsidP="00272CD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9, проти - 1, утр. - 1. Рішення прийнято.</w:t>
      </w:r>
    </w:p>
    <w:p w:rsidR="006E36FD" w:rsidRPr="001B5AF0" w:rsidRDefault="006E36FD" w:rsidP="006E36FD">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17 м 54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ходимо до розгляду наступного питання - це внесення змін до рішення Київської міської ради від 26 квітня 2012 року "Про Програму інформування громадськості та розміщення соціальної реклами з питань оподаткування та діяльності органів Державної податкової служби у місті Києві на 2012 - 2014 роки" з метою пр</w:t>
      </w:r>
      <w:r w:rsidR="005876B3"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ведення програми у відповідність до вимог чинного законодавств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повідає по цьому питанню директор Департаменту фінансів виконавчого органу КМДА Репік Володимир Михайлович. Будь ласка, до мікрофон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ступник Репіка - Корень.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рень О.В.: Шановний Віталій Володимирович, шановні депутати! На ваш розгляд винесений проект рішення, яким пропонується привести у відповідність до діючого законодавства норми вже затвердженого</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ючого з 2012 року ріш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і зміни стосуються, в першу чергу, зміни назв структурних підрозділів виконавчого органу Київської міської ради і підрозділів державної податкової служби. Оскільки у квітні ць</w:t>
      </w:r>
      <w:r w:rsidR="00602D37" w:rsidRPr="001B5AF0">
        <w:rPr>
          <w:rFonts w:ascii="Times New Roman" w:hAnsi="Times New Roman" w:cs="Times New Roman"/>
          <w:sz w:val="28"/>
          <w:szCs w:val="28"/>
          <w:lang w:val="uk-UA"/>
        </w:rPr>
        <w:t>ого року було прийнято постанову</w:t>
      </w:r>
      <w:r w:rsidRPr="001B5AF0">
        <w:rPr>
          <w:rFonts w:ascii="Times New Roman" w:hAnsi="Times New Roman" w:cs="Times New Roman"/>
          <w:sz w:val="28"/>
          <w:szCs w:val="28"/>
          <w:lang w:val="uk-UA"/>
        </w:rPr>
        <w:t xml:space="preserve">, якою було змінено назву державного </w:t>
      </w:r>
      <w:r w:rsidR="00602D37"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іністерства доходів і зборів, створено фіскальну службу. Пропонується помі</w:t>
      </w:r>
      <w:r w:rsidR="00602D37" w:rsidRPr="001B5AF0">
        <w:rPr>
          <w:rFonts w:ascii="Times New Roman" w:hAnsi="Times New Roman" w:cs="Times New Roman"/>
          <w:sz w:val="28"/>
          <w:szCs w:val="28"/>
          <w:lang w:val="uk-UA"/>
        </w:rPr>
        <w:t>няти назви на Державна фіскальна</w:t>
      </w:r>
      <w:r w:rsidRPr="001B5AF0">
        <w:rPr>
          <w:rFonts w:ascii="Times New Roman" w:hAnsi="Times New Roman" w:cs="Times New Roman"/>
          <w:sz w:val="28"/>
          <w:szCs w:val="28"/>
          <w:lang w:val="uk-UA"/>
        </w:rPr>
        <w:t xml:space="preserve"> служба у місті Києві як виконавця програм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бто зміни носять технічний характер.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якую за увагу!</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Ви можете сказати, де директор департамент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орень О.В.: Він зараз знаходиться в Кабінеті Міністрів. Постанова та на 1 млрд. 800 по змінах до Закону "Про державний бюджет" у функції столиці, погоджують, щоб на наступному тижні можна було і </w:t>
      </w:r>
      <w:r w:rsidR="00602D37" w:rsidRPr="001B5AF0">
        <w:rPr>
          <w:rFonts w:ascii="Times New Roman" w:hAnsi="Times New Roman" w:cs="Times New Roman"/>
          <w:sz w:val="28"/>
          <w:szCs w:val="28"/>
          <w:lang w:val="uk-UA"/>
        </w:rPr>
        <w:t xml:space="preserve">в </w:t>
      </w:r>
      <w:r w:rsidRPr="001B5AF0">
        <w:rPr>
          <w:rFonts w:ascii="Times New Roman" w:hAnsi="Times New Roman" w:cs="Times New Roman"/>
          <w:sz w:val="28"/>
          <w:szCs w:val="28"/>
          <w:lang w:val="uk-UA"/>
        </w:rPr>
        <w:t>Кабінеті Міністрів ухвалити вже рішення остаточн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якую!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 виступу записався Андрейко Роман Богдан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ейко Р.Б.: Шановні колеги! Я вже сьогодні зачитував депутатський запит з приводу використання виділених коштів по цій програмі за минулі два рок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мою думку, час, коли ми намагаємося вишукати додаткові кошти на (назвемо їх) непередбачені і термінові</w:t>
      </w:r>
      <w:r w:rsidR="00602D37"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агальні витрати, пов"язані з військовими діями на території України</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похованням бійців, надання їм пільг</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602D37"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араз виділяти кошти, продовжувати виділяти кошти на розміщення цієї соціальної реклами</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що я правильно розумію, то це розміщення реклами типу "Заплатив податки - спи спокійно".  Я особисто сумніваюся в ефективності такої реклам</w:t>
      </w:r>
      <w:r w:rsidR="00602D37" w:rsidRPr="001B5AF0">
        <w:rPr>
          <w:rFonts w:ascii="Times New Roman" w:hAnsi="Times New Roman" w:cs="Times New Roman"/>
          <w:sz w:val="28"/>
          <w:szCs w:val="28"/>
          <w:lang w:val="uk-UA"/>
        </w:rPr>
        <w:t>и, а по-друге, вважаю, що це не</w:t>
      </w:r>
      <w:r w:rsidRPr="001B5AF0">
        <w:rPr>
          <w:rFonts w:ascii="Times New Roman" w:hAnsi="Times New Roman" w:cs="Times New Roman"/>
          <w:sz w:val="28"/>
          <w:szCs w:val="28"/>
          <w:lang w:val="uk-UA"/>
        </w:rPr>
        <w:t xml:space="preserve">морально зараз продовжувати фінансувати такого роду витр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рень О.В.: За цим проектом рішення не пропонуєтьс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20 м 55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ділити кошти на цю програму і у рішенні про бюджет у нас відсутні кошти на виконання цієї програми на 2014 рік. Даним проектом рішення пропонується привести у відповідність назви структурних підрозділів і державної...</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рень О.В.: Ні, у нас... Я можу пояснити. У нас на сьогоднішній день питання щодо доцільності, ви правильно поставили питання, питання щодо доцільності існування цієї програми. Але програма затверджена на</w:t>
      </w:r>
      <w:r w:rsidR="00602D37" w:rsidRPr="001B5AF0">
        <w:rPr>
          <w:rFonts w:ascii="Times New Roman" w:hAnsi="Times New Roman" w:cs="Times New Roman"/>
          <w:sz w:val="28"/>
          <w:szCs w:val="28"/>
          <w:lang w:val="uk-UA"/>
        </w:rPr>
        <w:t xml:space="preserve"> 2012-2014 роки і у нас залишила</w:t>
      </w:r>
      <w:r w:rsidRPr="001B5AF0">
        <w:rPr>
          <w:rFonts w:ascii="Times New Roman" w:hAnsi="Times New Roman" w:cs="Times New Roman"/>
          <w:sz w:val="28"/>
          <w:szCs w:val="28"/>
          <w:lang w:val="uk-UA"/>
        </w:rPr>
        <w:t>ся по цій програмі заборгованість за 2013 рік. Тобто ті заходи, які були здійснені по цій програмі у 2013 році, вони не були оплаче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Крикунов Юрій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кунов Ю.В.: Я просто пояснити стосовного того, що соціальна реклама оплачується... бюджет. Насправді ми не оплачуємо це, ми не доотримуємо деяку частину надходження до бюджету, тому що соціальну рекламу надає за тим положенням</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яким, на жаль, у нас є, надають самі рекламодавці. Тобто це вони розміщують матеріали. Я підтримую свого колегу в тому, що треба відпрацювати механізм наповнення соціальної реклами і поставити це під контроль Київської міської ради, але це питання </w:t>
      </w:r>
      <w:r w:rsidRPr="001B5AF0">
        <w:rPr>
          <w:rFonts w:ascii="Times New Roman" w:hAnsi="Times New Roman" w:cs="Times New Roman"/>
          <w:sz w:val="28"/>
          <w:szCs w:val="28"/>
          <w:lang w:val="uk-UA"/>
        </w:rPr>
        <w:lastRenderedPageBreak/>
        <w:t>інше. Це просто пояснення колезі. Насправді ми тут гроші не витрачаємо. Дякую за увагу!</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Андрейко Роман Богдан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ейко Р.Б.: Не витрачаємо кошти </w:t>
      </w:r>
      <w:r w:rsidR="00602D37"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е означає недоотримуємо. Це те</w:t>
      </w:r>
      <w:r w:rsidR="00602D37"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ж саме, що витрачати кошти. Я ще раз кажу, поки контролюючі органи не скажуть</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що ми вже заборгували в 13-му році</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яке таке розміщення соціальної реклами. Не мо</w:t>
      </w:r>
      <w:r w:rsidR="00602D37" w:rsidRPr="001B5AF0">
        <w:rPr>
          <w:rFonts w:ascii="Times New Roman" w:hAnsi="Times New Roman" w:cs="Times New Roman"/>
          <w:sz w:val="28"/>
          <w:szCs w:val="28"/>
          <w:lang w:val="uk-UA"/>
        </w:rPr>
        <w:t>рально далі тратити гроші в такі</w:t>
      </w:r>
      <w:r w:rsidRPr="001B5AF0">
        <w:rPr>
          <w:rFonts w:ascii="Times New Roman" w:hAnsi="Times New Roman" w:cs="Times New Roman"/>
          <w:sz w:val="28"/>
          <w:szCs w:val="28"/>
          <w:lang w:val="uk-UA"/>
        </w:rPr>
        <w:t>й ситуації</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такого роду витрати. Я знаю, що будь-які зас</w:t>
      </w:r>
      <w:r w:rsidR="00602D37"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б</w:t>
      </w:r>
      <w:r w:rsidR="00602D37"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масової інформації, в тому числі ті, якими я керую, розміщу</w:t>
      </w:r>
      <w:r w:rsidR="00602D37" w:rsidRPr="001B5AF0">
        <w:rPr>
          <w:rFonts w:ascii="Times New Roman" w:hAnsi="Times New Roman" w:cs="Times New Roman"/>
          <w:sz w:val="28"/>
          <w:szCs w:val="28"/>
          <w:lang w:val="uk-UA"/>
        </w:rPr>
        <w:t>ють</w:t>
      </w:r>
      <w:r w:rsidRPr="001B5AF0">
        <w:rPr>
          <w:rFonts w:ascii="Times New Roman" w:hAnsi="Times New Roman" w:cs="Times New Roman"/>
          <w:sz w:val="28"/>
          <w:szCs w:val="28"/>
          <w:lang w:val="uk-UA"/>
        </w:rPr>
        <w:t xml:space="preserve"> із задоволенням за "дякую" рекламу</w:t>
      </w:r>
      <w:r w:rsidR="00602D37"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602D37"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 xml:space="preserve">аплатив податки </w:t>
      </w:r>
      <w:r w:rsidR="00D478F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і спить спокійно. Це простим дзвінком, листом з податкової району чи міста робиться. Для чого тратити мільйони гривень на розміщення такої реклам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рень О.В.: У нас коштів на виконання цієї програми у 2014 році не передбачен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ейко Р.Ю.: Прошу депутатів не голосувати, якщо ми внесемо зміни</w:t>
      </w:r>
      <w:r w:rsidR="00064E7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о відразу після цього з"явиться можливість витрачати ці кош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лю на голосування проект рішення "Про внесення змін до рішення Київської міської ради від 26 квітня 2012 року "Про Програму інформування громадськості та розміщення соціальної реклами з питань оподаткування та діяльності органів Дер</w:t>
      </w:r>
      <w:r w:rsidR="00064E73" w:rsidRPr="001B5AF0">
        <w:rPr>
          <w:rFonts w:ascii="Times New Roman" w:hAnsi="Times New Roman" w:cs="Times New Roman"/>
          <w:sz w:val="28"/>
          <w:szCs w:val="28"/>
          <w:lang w:val="uk-UA"/>
        </w:rPr>
        <w:t>жавної податкової служби у місті</w:t>
      </w:r>
      <w:r w:rsidRPr="001B5AF0">
        <w:rPr>
          <w:rFonts w:ascii="Times New Roman" w:hAnsi="Times New Roman" w:cs="Times New Roman"/>
          <w:sz w:val="28"/>
          <w:szCs w:val="28"/>
          <w:lang w:val="uk-UA"/>
        </w:rPr>
        <w:t xml:space="preserve"> Києві на 2012-2014 роки" з урахуванням пропозицій. Голосує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23 м 56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5, проти - 8, утр. - 13. Рішення не прийнят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Наступне питання... Покажіть, будь ласка, по фракціях!</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ро перейменування "Київського міського клінічного шпиталю інваліді</w:t>
      </w:r>
      <w:r w:rsidR="00064E73"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Великої Вітчизняної війни" з метою розширення основної діяльності клінічного шпиталю. Доповідає депутат Київради Головня Роман Григорій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Шановні колеги! Коротенько. Мій проект рішення стосується перейменування "Київського міського клінічного шпиталю інваліді</w:t>
      </w:r>
      <w:r w:rsidR="00064E73"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Великої Вітчизняної війни" на "Київський міській клінічний шпиталь інваліді</w:t>
      </w:r>
      <w:r w:rsidR="00064E73"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Великої Вітчизняної</w:t>
      </w:r>
      <w:r w:rsidR="00064E73" w:rsidRPr="001B5AF0">
        <w:rPr>
          <w:rFonts w:ascii="Times New Roman" w:hAnsi="Times New Roman" w:cs="Times New Roman"/>
          <w:sz w:val="28"/>
          <w:szCs w:val="28"/>
          <w:lang w:val="uk-UA"/>
        </w:rPr>
        <w:t xml:space="preserve"> війни та учасників бойових дій".</w:t>
      </w:r>
      <w:r w:rsidRPr="001B5AF0">
        <w:rPr>
          <w:rFonts w:ascii="Times New Roman" w:hAnsi="Times New Roman" w:cs="Times New Roman"/>
          <w:sz w:val="28"/>
          <w:szCs w:val="28"/>
          <w:lang w:val="uk-UA"/>
        </w:rPr>
        <w:t xml:space="preserve"> Чим це мотивовано? Це дасть можливість розширити клінічні бази для лікування і проходження реабілітації наших киян, які беруть участь в бойових діях в зоні АТО</w:t>
      </w:r>
      <w:r w:rsidR="00064E7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 подальшому розробляти програми</w:t>
      </w:r>
      <w:r w:rsidR="00064E73" w:rsidRPr="001B5AF0">
        <w:rPr>
          <w:rFonts w:ascii="Times New Roman" w:hAnsi="Times New Roman" w:cs="Times New Roman"/>
          <w:sz w:val="28"/>
          <w:szCs w:val="28"/>
          <w:lang w:val="uk-UA"/>
        </w:rPr>
        <w:t>, в тому числі</w:t>
      </w:r>
      <w:r w:rsidRPr="001B5AF0">
        <w:rPr>
          <w:rFonts w:ascii="Times New Roman" w:hAnsi="Times New Roman" w:cs="Times New Roman"/>
          <w:sz w:val="28"/>
          <w:szCs w:val="28"/>
          <w:lang w:val="uk-UA"/>
        </w:rPr>
        <w:t xml:space="preserve"> на базі даного шпиталю проводити реабілітацію і лікування бійців, які отримали поранення в зоні АТО. Прошу підтримати дане рішення!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Записався до виступу Харченко Олександр Володимирович. Будь ласка, включіть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Харченко О.В.: Шановні колеги! Прошу підтримати це рішення з урахуванням правки. Ми, в принципі, з автором це обговорювали. На жаль, на сьогоднішній день лише задекларовано, що ці особи будуть прирівняні і отримають статус учасника бойових дій, а поки що треба додати "учасників Великої Вітчизняної війни, бойових дій та учасників АТО", бо військовий комісар міста Києва повідомляє, що на сьогоднішній день ті люди, які повертаються, вони ще не мають, не пройшли відповідних процедур і не мають статус учасника бойових дій. Колись він буде їм наданий. Тому я прошу внести туди доповнення</w:t>
      </w:r>
      <w:r w:rsidR="00064E7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 учасників антитерористичної операції". Редакційна правка, якщо автор не заперечує.</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якую! Будь ласка, Петровець Олег Федорович!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тровець О.Ф.: Дякую! Повністю підтримую попереднього доповідача. Ми на комісії це питання розглядали. Більше того, хочеться сказати, що Кабінет Міністрів навіть</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26 м 56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ільше того, хочеться сказати, що Кабінет Міністрів навіть не розробив до цього часу порядок, за яким будуть надаватись</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аме безпосередньо нашим бійцям у зоні АТ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часник</w:t>
      </w:r>
      <w:r w:rsidR="00B51220" w:rsidRPr="001B5AF0">
        <w:rPr>
          <w:rFonts w:ascii="Times New Roman" w:hAnsi="Times New Roman" w:cs="Times New Roman"/>
          <w:sz w:val="28"/>
          <w:szCs w:val="28"/>
          <w:lang w:val="uk-UA"/>
        </w:rPr>
        <w:t>ів</w:t>
      </w:r>
      <w:r w:rsidRPr="001B5AF0">
        <w:rPr>
          <w:rFonts w:ascii="Times New Roman" w:hAnsi="Times New Roman" w:cs="Times New Roman"/>
          <w:sz w:val="28"/>
          <w:szCs w:val="28"/>
          <w:lang w:val="uk-UA"/>
        </w:rPr>
        <w:t xml:space="preserve"> бойових дій статус.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днозначн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все робиться для того, щоб нашим бійцям, щоб зараз надавалась допомога і тому треба</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днозначн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писувати туда саме учасників АТО, вписати в назву і вносити відповідні зміни до статуту, щоб можна було тому закладу приймати вже зараз поранених і людям надавати допомог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прошу підтримати і це враховувати як мою пропозицію в підтримку пропозиції депутата Харченк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Корисне зауваж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Бондаренко Володимир Дмит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Дякую! Володимир Бондаренко, "Батьківщин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очу сказати, шановні друзі, що цей госпіталь, дійсно, виконує велетенську роботу по підтримці життя і здоров"я великої</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кої важливої категорії громадян України, як людей, які постраждали в бойових діях. Там лікуються афганці, там ще є залишки тих, хто живий і, слава Богу, із ветеранів війн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на жаль, фінансування цього закладу вкрай нікчемне. Сьогодні люди, які там перебувають, вимушені білизну свою забезпечувати, або прати вдома, немає основних медикаментів.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давайте ще розглянемо і те питання, що сьогодні туди добавляються люди, яких треба реально лікувати, ті, які мають тяжкі поран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І тому давайте доручимо комісії відповідній розробити положення про зміни в бюджеті для кращого фінансування цієї установи.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Лозовой Андрій Сергійович! Будь ласка,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Підтримую всіх попередніх виступаючих. Це надзвичайно важливо. Особливо гостра проблема в тому, що дуже багато бі</w:t>
      </w:r>
      <w:r w:rsidR="00B51220" w:rsidRPr="001B5AF0">
        <w:rPr>
          <w:rFonts w:ascii="Times New Roman" w:hAnsi="Times New Roman" w:cs="Times New Roman"/>
          <w:sz w:val="28"/>
          <w:szCs w:val="28"/>
          <w:lang w:val="uk-UA"/>
        </w:rPr>
        <w:t>йців АТО досі ніяк не оформлені</w:t>
      </w:r>
      <w:r w:rsidRPr="001B5AF0">
        <w:rPr>
          <w:rFonts w:ascii="Times New Roman" w:hAnsi="Times New Roman" w:cs="Times New Roman"/>
          <w:sz w:val="28"/>
          <w:szCs w:val="28"/>
          <w:lang w:val="uk-UA"/>
        </w:rPr>
        <w:t xml:space="preserve"> в добровольчих батальйонах, я дуже багато спілкуюся, там більша частина людей насправді не оформле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це питання ми повинні вирішувати. Прошу підтримати і проголосува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нагадую Вам, пане голово, про моє прохання зв"язатися з Президентом, тому що лікувати поранення - це с</w:t>
      </w:r>
      <w:r w:rsidR="00B51220" w:rsidRPr="001B5AF0">
        <w:rPr>
          <w:rFonts w:ascii="Times New Roman" w:hAnsi="Times New Roman" w:cs="Times New Roman"/>
          <w:sz w:val="28"/>
          <w:szCs w:val="28"/>
          <w:lang w:val="uk-UA"/>
        </w:rPr>
        <w:t>трашно, але коли приходять гроби</w:t>
      </w:r>
      <w:r w:rsidRPr="001B5AF0">
        <w:rPr>
          <w:rFonts w:ascii="Times New Roman" w:hAnsi="Times New Roman" w:cs="Times New Roman"/>
          <w:sz w:val="28"/>
          <w:szCs w:val="28"/>
          <w:lang w:val="uk-UA"/>
        </w:rPr>
        <w:t xml:space="preserve"> - це ще страшніш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уже дякую за розумі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Гордон Дмитро Іллі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дон Д.І.: Я</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ичайн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еж підтримую, але в мене суто редакторська правка. Замість "Київський міський клінічний шпиталь інвалідів Великої Вітчизняної та інше" просто "шпиталь українських військових". Це буде просто і узагальнено.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елімовський Анатолій Роман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елімовський А.Р.: Я дещо згоден з паном Гордоном, але все ж таки, якщо у нас є така історія, то замість "Великої Вітчизняної війни" - "Другої Світової війни", мабуть. Це теж редакційна правк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Горбунов Ярослав Володими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Я пропоную вже припинити обговорення цього питання і перейти до голосування з урахуванням тих правок, які були вже висловле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29 м 57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Гапчук Максим Миколай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пчук М.М.: Ми пропонуємо виключити другий пункт проекту рішення у зв"язку з тим, що правовий висновок нам говорить, що затвердження нового статуту буде для бюджету міста Києва витратним, але бюджетна комісія не розглядала ці витрати. Також ми не маємо висновку Департаменту фінансів.</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ропонуємо підтримати це рішення, але без затвердження статуту, або відправити на доопрацю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Головня Роман Григорійович, будь ласка! Останній.</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Перше, що хотів би додати по назві. Була внесена слушна правка</w:t>
      </w:r>
      <w:r w:rsidR="00B5122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АТО. І</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ш за все, вона</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ичайн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в"язана, додати АТО, пов"язана з тим, що у нас до цього часу немає визнання тих учасників, які сьогодні беруть участь у бойових діях, їх учасниками саме цих бойових дій, вони являються учасниками АТО.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Я</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умаю, що найближчим часом це буде визнано, це буде правильно. І ми як Київрада повинні теж цього вимагати. Чи є сенс це вносити до назви? Вони в будь-якому випадку беруть участь у бойових діях. Але якщо колеги наполягають і думають, що в цьому можуть бути якісь перепони, ми можемо внес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саме назви "Великої Вітчизняної війни". Значить, ця частина назви, вона відповідно до законодавчих актів, якими керуються безпосередн</w:t>
      </w:r>
      <w:r w:rsidR="00B51220" w:rsidRPr="001B5AF0">
        <w:rPr>
          <w:rFonts w:ascii="Times New Roman" w:hAnsi="Times New Roman" w:cs="Times New Roman"/>
          <w:sz w:val="28"/>
          <w:szCs w:val="28"/>
          <w:lang w:val="uk-UA"/>
        </w:rPr>
        <w:t>ьо</w:t>
      </w:r>
      <w:r w:rsidRPr="001B5AF0">
        <w:rPr>
          <w:rFonts w:ascii="Times New Roman" w:hAnsi="Times New Roman" w:cs="Times New Roman"/>
          <w:sz w:val="28"/>
          <w:szCs w:val="28"/>
          <w:lang w:val="uk-UA"/>
        </w:rPr>
        <w:t xml:space="preserve"> даний шпиталь і взагалі, саме ця частина надання медичних послуг, яка керується законодавством, там по законодавству скрізь йде інвалідів Великої Вітчизняної війни, і вона за собою тягне велику соціальну базу і організаційн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пропоную не гратись там з назвою і</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B5122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дати сюди "учасників бойових дій та учасників антитерористичної операції".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лю на голосування. Я хочу вашу увагу! Змінити найменування "Київський міський клінічний шпиталь інвалідів Великої Вітчизняної війни" на "Київський міський клінічний шпиталь інвалідів Великої Вітчизняної війни</w:t>
      </w:r>
      <w:r w:rsidR="00B51220" w:rsidRPr="001B5AF0">
        <w:rPr>
          <w:rFonts w:ascii="Times New Roman" w:hAnsi="Times New Roman" w:cs="Times New Roman"/>
          <w:sz w:val="28"/>
          <w:szCs w:val="28"/>
          <w:lang w:val="uk-UA"/>
        </w:rPr>
        <w:t>, учасників бойових дій</w:t>
      </w:r>
      <w:r w:rsidRPr="001B5AF0">
        <w:rPr>
          <w:rFonts w:ascii="Times New Roman" w:hAnsi="Times New Roman" w:cs="Times New Roman"/>
          <w:sz w:val="28"/>
          <w:szCs w:val="28"/>
          <w:lang w:val="uk-UA"/>
        </w:rPr>
        <w:t xml:space="preserve"> та учасників антитерористичної операції". Більше жодних правок.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Голосує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93, проти - 0, утр. - 1.</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ро створення </w:t>
      </w:r>
      <w:r w:rsidR="00B51220"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авчально-виховного комплексу "ОРТ"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32 м 58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світні ресурси та технологічний тренінг») (Спеціалізована школа №141 І ступеня з поглибленим вивченням іноземних мов - гімназія - технологічний ліцей) міста Києва на базі Технологічного ліцею «ОРТ» міста Києва та середньої загальноосвітньої школи І-ІІІ ступенів №141 міста Києва" з метою розширення основної діяльності клінічного шпиталю. Доповідає по цьому питанню голова постійної комісії Київради з питань освіти, науки та інноваційної політики Шульга Наталія Іванівн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ульга Н.І.: Шановний пане голово! Шановні депутати! Я хочу </w:t>
      </w:r>
      <w:r w:rsidR="000E7106" w:rsidRPr="001B5AF0">
        <w:rPr>
          <w:rFonts w:ascii="Times New Roman" w:hAnsi="Times New Roman" w:cs="Times New Roman"/>
          <w:sz w:val="28"/>
          <w:szCs w:val="28"/>
          <w:lang w:val="uk-UA"/>
        </w:rPr>
        <w:t>с</w:t>
      </w:r>
      <w:r w:rsidRPr="001B5AF0">
        <w:rPr>
          <w:rFonts w:ascii="Times New Roman" w:hAnsi="Times New Roman" w:cs="Times New Roman"/>
          <w:sz w:val="28"/>
          <w:szCs w:val="28"/>
          <w:lang w:val="uk-UA"/>
        </w:rPr>
        <w:t>першу зробити один акцент. Там, де стосується питань освіти і науки, в нашому суспільстві немає розуміння, що це повинно бути пріоритет № 1 в країні. Те, що ми маємо війну на сході нашої країни</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недоліки</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дооцінки внеску освіти</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сліджень інноваційної політики нашої країн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ьогодні я вже почула якісь чутки, якісь натяки, які не мають нічого спільного з цим питанням. Тому я дам відповіді на всі питання, які можуть виникн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пропонують депутати? Я хочу сказати, що це ініціатива Олеся Маляревича, але оскільки я є головою профільної комісії і живу на цьому </w:t>
      </w:r>
      <w:r w:rsidRPr="001B5AF0">
        <w:rPr>
          <w:rFonts w:ascii="Times New Roman" w:hAnsi="Times New Roman" w:cs="Times New Roman"/>
          <w:sz w:val="28"/>
          <w:szCs w:val="28"/>
          <w:lang w:val="uk-UA"/>
        </w:rPr>
        <w:lastRenderedPageBreak/>
        <w:t>масиві, і знаю потреби мешканців цього масиву я також є суб"єктом подання в цьому проекті ріше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вайте подивимося на нашу ситуацію з цими двома навчальними комунальними закладами. Школа № 141</w:t>
      </w:r>
      <w:r w:rsidR="000E710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школа, яка по рейтингу в Києві найменш заповнена, всього 44%. Два поверхи практично не використовується і тому приходять у </w:t>
      </w:r>
      <w:r w:rsidR="00F6099D" w:rsidRPr="001B5AF0">
        <w:rPr>
          <w:rFonts w:ascii="Times New Roman" w:hAnsi="Times New Roman" w:cs="Times New Roman"/>
          <w:sz w:val="28"/>
          <w:szCs w:val="28"/>
          <w:lang w:val="uk-UA"/>
        </w:rPr>
        <w:t>негідність</w:t>
      </w:r>
      <w:r w:rsidRPr="001B5AF0">
        <w:rPr>
          <w:rFonts w:ascii="Times New Roman" w:hAnsi="Times New Roman" w:cs="Times New Roman"/>
          <w:sz w:val="28"/>
          <w:szCs w:val="28"/>
          <w:lang w:val="uk-UA"/>
        </w:rPr>
        <w:t xml:space="preserve">, там протікає дах і так далі. Ми з вами знаємо, що якщо немає турботи, то виникають проблем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іцей "ОРТ" був організований у 2000 році. Це не нова структура, це не новий комунальний заклад. Він знаходиться в двох маленьких дитячих садочках. У нього наповнення 338%. Тобто там вже вчаться так багато дітей, і стоїть черга батьківська. Тому в цьому випадку</w:t>
      </w:r>
      <w:r w:rsidR="000E710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один район, всього </w:t>
      </w:r>
      <w:r w:rsidR="000E710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1,5 км між двома цими закладами. Ми робимо реорганізацію для того, щоб підсилити навчальний процес 141-ї школи і розширити можливості тих батьків, які хочуть давати своїм дітям допрофесійну освіту. Тобто "ОРТ" розшифровується як освітній ресурсний технологічний тренінг. Спеціалізацією цього закладу є інформаційні технології. Це </w:t>
      </w:r>
      <w:r w:rsidR="00F6099D" w:rsidRPr="001B5AF0">
        <w:rPr>
          <w:rFonts w:ascii="Times New Roman" w:hAnsi="Times New Roman" w:cs="Times New Roman"/>
          <w:sz w:val="28"/>
          <w:szCs w:val="28"/>
          <w:lang w:val="uk-UA"/>
        </w:rPr>
        <w:t>пріоритет</w:t>
      </w:r>
      <w:r w:rsidRPr="001B5AF0">
        <w:rPr>
          <w:rFonts w:ascii="Times New Roman" w:hAnsi="Times New Roman" w:cs="Times New Roman"/>
          <w:sz w:val="28"/>
          <w:szCs w:val="28"/>
          <w:lang w:val="uk-UA"/>
        </w:rPr>
        <w:t xml:space="preserve"> держави</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знаний на державному рів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35 м 59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ут ми маємо значення 3-ї країни по програмуванню і інформаційних технологіях в світі. Тому з точки зору стратегічної </w:t>
      </w:r>
      <w:r w:rsidR="000E710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це є той пріоритет, який ми повинні підтрим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итуація така, яка називається "він-він сітьюейшн" - всі виграють. Ми даємо можливість школі, яка трохи занепадає</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тримати друге дихання і вивільняємо два садочки, яких в нас так не вистачає в місті Києві. Ми вже сьогодні говорили про те, що більше 8 тис. дітей не мають шансу навіть попасти в дошкільний навчальний заклад.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ретій пункт фантастичний. Для того, щоб це сталося</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благодійні кошти в розмірі 1 мільйона доларів, які пропонує світова організація "ОРТ", яка підтримала створення цього ліцею 14 років назад.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ля того, щоб це сталося</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ва колективи цих комунальних закладів чекають вже рік. Це не є нове питання. Ми його вивчали на протязі 3 місяців. Є всі необхідні протоколи, всі необхідні рішення для того, щоб це сталося. Якщо ви уважно прочитали проект рішення, ця реорганізація станеться через рік. Ми даємо ще рік для того, щоб цей процес був гармонійний, щоб були вирішені всі можливі і неможливі питання, які в цьому процесі будуть виникати. Він залишається комунальний</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залучаємо мільйон благодійних коштів на те, щоб той дах поремонтувати, нові комп"ютери закупити і зробити цей заклад взірцевим.</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кщо у вас є запитання</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на них дам відповідь. Це той </w:t>
      </w:r>
      <w:r w:rsidR="000E7106" w:rsidRPr="001B5AF0">
        <w:rPr>
          <w:rFonts w:ascii="Times New Roman" w:hAnsi="Times New Roman" w:cs="Times New Roman"/>
          <w:sz w:val="28"/>
          <w:szCs w:val="28"/>
          <w:lang w:val="uk-UA"/>
        </w:rPr>
        <w:t>приклад, де він повинен бути кло</w:t>
      </w:r>
      <w:r w:rsidRPr="001B5AF0">
        <w:rPr>
          <w:rFonts w:ascii="Times New Roman" w:hAnsi="Times New Roman" w:cs="Times New Roman"/>
          <w:sz w:val="28"/>
          <w:szCs w:val="28"/>
          <w:lang w:val="uk-UA"/>
        </w:rPr>
        <w:t>нований. Там</w:t>
      </w:r>
      <w:r w:rsidR="000E7106" w:rsidRPr="001B5AF0">
        <w:rPr>
          <w:rFonts w:ascii="Times New Roman" w:hAnsi="Times New Roman" w:cs="Times New Roman"/>
          <w:sz w:val="28"/>
          <w:szCs w:val="28"/>
          <w:lang w:val="uk-UA"/>
        </w:rPr>
        <w:t>, де ідеально</w:t>
      </w:r>
      <w:r w:rsidRPr="001B5AF0">
        <w:rPr>
          <w:rFonts w:ascii="Times New Roman" w:hAnsi="Times New Roman" w:cs="Times New Roman"/>
          <w:sz w:val="28"/>
          <w:szCs w:val="28"/>
          <w:lang w:val="uk-UA"/>
        </w:rPr>
        <w:t xml:space="preserve"> йде поєднання плюс </w:t>
      </w:r>
      <w:r w:rsidRPr="001B5AF0">
        <w:rPr>
          <w:rFonts w:ascii="Times New Roman" w:hAnsi="Times New Roman" w:cs="Times New Roman"/>
          <w:sz w:val="28"/>
          <w:szCs w:val="28"/>
          <w:lang w:val="uk-UA"/>
        </w:rPr>
        <w:lastRenderedPageBreak/>
        <w:t>благодійні кошти</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0E7106"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а жаль, держава не завжди може такі фінансувати проекти. Дуже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Я впевнений, що ми це підтримуємо, бо цей проект дуже корисний, соціальний. До виступу записався Маляревич Олесь Вікторович. Будь ласка, включіть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аляревич О.В.: Маляревич Олесь</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круг 28. Правильно каже Наталія Іванівна, що це той випадок, коли всі виграють. То цей випадок, коли якщо ми втратимо цю можливість</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просто буде </w:t>
      </w:r>
      <w:r w:rsidR="00F6099D">
        <w:rPr>
          <w:rFonts w:ascii="Times New Roman" w:hAnsi="Times New Roman" w:cs="Times New Roman"/>
          <w:sz w:val="28"/>
          <w:szCs w:val="28"/>
          <w:lang w:val="uk-UA"/>
        </w:rPr>
        <w:t>злочин</w:t>
      </w:r>
      <w:r w:rsidRPr="001B5AF0">
        <w:rPr>
          <w:rFonts w:ascii="Times New Roman" w:hAnsi="Times New Roman" w:cs="Times New Roman"/>
          <w:sz w:val="28"/>
          <w:szCs w:val="28"/>
          <w:lang w:val="uk-UA"/>
        </w:rPr>
        <w:t xml:space="preserve"> по відношенню до наших дітей.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знаю багатьох дітей, я знаю вчительські колективи. Всі підтримують, всі просять, всі чекають нашого рішення. Якщо у когось є якісь запитання</w:t>
      </w:r>
      <w:r w:rsidR="000E7106"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итайте, але я прошу, щоб всі</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є в цьому залі</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дтримали цей проект. Побачите</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ерез рік ми будемо мати чим пишатися.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Кримчак Сергій Олександ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мчак С.О.: Шановна Наталія Іванівна! Я прошу виступ від фракції з цього питання. Розглянувши проект рішення, виникає кілька питань,</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38 м 59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0E7106"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w:t>
      </w:r>
      <w:r w:rsidR="006E36FD" w:rsidRPr="001B5AF0">
        <w:rPr>
          <w:rFonts w:ascii="Times New Roman" w:hAnsi="Times New Roman" w:cs="Times New Roman"/>
          <w:sz w:val="28"/>
          <w:szCs w:val="28"/>
          <w:lang w:val="uk-UA"/>
        </w:rPr>
        <w:t>оловне</w:t>
      </w:r>
      <w:r w:rsidRPr="001B5AF0">
        <w:rPr>
          <w:rFonts w:ascii="Times New Roman" w:hAnsi="Times New Roman" w:cs="Times New Roman"/>
          <w:sz w:val="28"/>
          <w:szCs w:val="28"/>
          <w:lang w:val="uk-UA"/>
        </w:rPr>
        <w:t>, на чому було б наголосити.</w:t>
      </w:r>
      <w:r w:rsidR="006E36F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А</w:t>
      </w:r>
      <w:r w:rsidR="006E36FD" w:rsidRPr="001B5AF0">
        <w:rPr>
          <w:rFonts w:ascii="Times New Roman" w:hAnsi="Times New Roman" w:cs="Times New Roman"/>
          <w:sz w:val="28"/>
          <w:szCs w:val="28"/>
          <w:lang w:val="uk-UA"/>
        </w:rPr>
        <w:t>ле я цього не побачив в рішенні</w:t>
      </w:r>
      <w:r w:rsidRPr="001B5AF0">
        <w:rPr>
          <w:rFonts w:ascii="Times New Roman" w:hAnsi="Times New Roman" w:cs="Times New Roman"/>
          <w:sz w:val="28"/>
          <w:szCs w:val="28"/>
          <w:lang w:val="uk-UA"/>
        </w:rPr>
        <w:t>,</w:t>
      </w:r>
      <w:r w:rsidR="006E36FD" w:rsidRPr="001B5AF0">
        <w:rPr>
          <w:rFonts w:ascii="Times New Roman" w:hAnsi="Times New Roman" w:cs="Times New Roman"/>
          <w:sz w:val="28"/>
          <w:szCs w:val="28"/>
          <w:lang w:val="uk-UA"/>
        </w:rPr>
        <w:t xml:space="preserve"> це те, про що створюється комунальний заклад освіти. Цього не видно і не випливає і хотілось одночасно і затверджувати статут. Однак в документах цього не видн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друге, Прочитавши договір, який пропонується підписати з ізраїльською компанією, яка діє відповідно до законодавства Швейцарії, випливає, що ми маємо п</w:t>
      </w:r>
      <w:r w:rsidR="000E7106" w:rsidRPr="001B5AF0">
        <w:rPr>
          <w:rFonts w:ascii="Times New Roman" w:hAnsi="Times New Roman" w:cs="Times New Roman"/>
          <w:sz w:val="28"/>
          <w:szCs w:val="28"/>
          <w:lang w:val="uk-UA"/>
        </w:rPr>
        <w:t>ередати у безстрокове володіння</w:t>
      </w:r>
      <w:r w:rsidRPr="001B5AF0">
        <w:rPr>
          <w:rFonts w:ascii="Times New Roman" w:hAnsi="Times New Roman" w:cs="Times New Roman"/>
          <w:sz w:val="28"/>
          <w:szCs w:val="28"/>
          <w:lang w:val="uk-UA"/>
        </w:rPr>
        <w:t xml:space="preserve"> до матеріально-технічної бази новоствореного НВК "ОРТ" приміщення за вулицею</w:t>
      </w:r>
      <w:r w:rsidR="000E71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львар Давидова, 5.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мене цікавить, чи залишається це майно в комунальній власност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по-друге, хотів би звернути увагу на те, що в документах, які нам пропонуються, написано, що педагогічний склад цього навчального закладу буде вивчати іврит, історію єврейського народу, традиції єврейського народу. Педагогічні працівники зобов"язані виконувати всі інструкції.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мене запитання полягає у наступному. В якій, можливо по міжнародному обміну в школі, в ізраїльській школі вивчають українську мову та літературу, історію України як держави та історію права Україн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останнє запитання я хотів би задати, це вже стосується і міської влади. Ми сьогодні маємо на меті вивільнити два дитячих навчальних заклади, яких у нас стільки не вистачає. Чому досі бюджетна комісія не розглянула порядок пайової участі? Тому що надзвичайно велика кількість забудовників у Києві збудували дитячі садочки і школи, які намагаються за свої власні кошти, їх зобов"язували Генеральним планом, містобудівною і обмеженнями, і вони передають ці школи і дитячі садочки в комунальну власність міста, взамін </w:t>
      </w:r>
      <w:r w:rsidRPr="001B5AF0">
        <w:rPr>
          <w:rFonts w:ascii="Times New Roman" w:hAnsi="Times New Roman" w:cs="Times New Roman"/>
          <w:sz w:val="28"/>
          <w:szCs w:val="28"/>
          <w:lang w:val="uk-UA"/>
        </w:rPr>
        <w:lastRenderedPageBreak/>
        <w:t>просять лише одне - звільнити їх від пайової участі на суму балансової вартості, за я</w:t>
      </w:r>
      <w:r w:rsidR="000E7106" w:rsidRPr="001B5AF0">
        <w:rPr>
          <w:rFonts w:ascii="Times New Roman" w:hAnsi="Times New Roman" w:cs="Times New Roman"/>
          <w:sz w:val="28"/>
          <w:szCs w:val="28"/>
          <w:lang w:val="uk-UA"/>
        </w:rPr>
        <w:t>ку вони побудували. До прикладу:</w:t>
      </w:r>
      <w:r w:rsidRPr="001B5AF0">
        <w:rPr>
          <w:rFonts w:ascii="Times New Roman" w:hAnsi="Times New Roman" w:cs="Times New Roman"/>
          <w:sz w:val="28"/>
          <w:szCs w:val="28"/>
          <w:lang w:val="uk-UA"/>
        </w:rPr>
        <w:t xml:space="preserve"> дитячий садок на 150 - 200 місць може коштувати, якщо його будує комерційна компанія</w:t>
      </w:r>
      <w:r w:rsidR="000E7106" w:rsidRPr="001B5AF0">
        <w:rPr>
          <w:rFonts w:ascii="Times New Roman" w:hAnsi="Times New Roman" w:cs="Times New Roman"/>
          <w:sz w:val="28"/>
          <w:szCs w:val="28"/>
          <w:lang w:val="uk-UA"/>
        </w:rPr>
        <w:t>, - 13 - 15 млн. грн</w:t>
      </w:r>
      <w:r w:rsidRPr="001B5AF0">
        <w:rPr>
          <w:rFonts w:ascii="Times New Roman" w:hAnsi="Times New Roman" w:cs="Times New Roman"/>
          <w:sz w:val="28"/>
          <w:szCs w:val="28"/>
          <w:lang w:val="uk-UA"/>
        </w:rPr>
        <w:t xml:space="preserve">, якщо її будують за державні кошти - 45 - 50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І коли до нас звертаються подібні забудовники для того, щоб передати, бо якщо воно залишається у приватній власності, то справді батьки мають </w:t>
      </w:r>
      <w:r w:rsidR="000E7106" w:rsidRPr="001B5AF0">
        <w:rPr>
          <w:rFonts w:ascii="Times New Roman" w:hAnsi="Times New Roman" w:cs="Times New Roman"/>
          <w:sz w:val="28"/>
          <w:szCs w:val="28"/>
          <w:lang w:val="uk-UA"/>
        </w:rPr>
        <w:t>сплачувати по 3, по 5, по 8 тис.</w:t>
      </w:r>
      <w:r w:rsidRPr="001B5AF0">
        <w:rPr>
          <w:rFonts w:ascii="Times New Roman" w:hAnsi="Times New Roman" w:cs="Times New Roman"/>
          <w:sz w:val="28"/>
          <w:szCs w:val="28"/>
          <w:lang w:val="uk-UA"/>
        </w:rPr>
        <w:t xml:space="preserve"> грн за дитину в дитячий садок. Цього наша країна і наші батьки, і кияни витримати не можуть.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через </w:t>
      </w:r>
      <w:r w:rsidR="000E7106" w:rsidRPr="001B5AF0">
        <w:rPr>
          <w:rFonts w:ascii="Times New Roman" w:hAnsi="Times New Roman" w:cs="Times New Roman"/>
          <w:sz w:val="28"/>
          <w:szCs w:val="28"/>
          <w:lang w:val="uk-UA"/>
        </w:rPr>
        <w:t xml:space="preserve">це </w:t>
      </w:r>
      <w:r w:rsidRPr="001B5AF0">
        <w:rPr>
          <w:rFonts w:ascii="Times New Roman" w:hAnsi="Times New Roman" w:cs="Times New Roman"/>
          <w:sz w:val="28"/>
          <w:szCs w:val="28"/>
          <w:lang w:val="uk-UA"/>
        </w:rPr>
        <w:t xml:space="preserve">у мене питання до бюджетної комісії. Чому досі зволікання з </w:t>
      </w:r>
      <w:r w:rsidR="00D554CE" w:rsidRPr="001B5AF0">
        <w:rPr>
          <w:rFonts w:ascii="Times New Roman" w:hAnsi="Times New Roman" w:cs="Times New Roman"/>
          <w:sz w:val="28"/>
          <w:szCs w:val="28"/>
          <w:lang w:val="uk-UA"/>
        </w:rPr>
        <w:t xml:space="preserve">цим питанням? </w:t>
      </w:r>
      <w:r w:rsidRPr="001B5AF0">
        <w:rPr>
          <w:rFonts w:ascii="Times New Roman" w:hAnsi="Times New Roman" w:cs="Times New Roman"/>
          <w:sz w:val="28"/>
          <w:szCs w:val="28"/>
          <w:lang w:val="uk-UA"/>
        </w:rPr>
        <w:t>Чому не приймають до комунальної власності подібні дитячі навчальні заклади, звільнюючи одночасно від пайової участі, але ж ми все одно</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віть якщо прийняти ці гроші до бюджету, не факт, що побудуються дитячі садочки. Через це ... (відключили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42 м 00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 мікрофон на трибу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Будь ласка, дайте посил</w:t>
      </w:r>
      <w:r w:rsidR="00D554CE" w:rsidRPr="001B5AF0">
        <w:rPr>
          <w:rFonts w:ascii="Times New Roman" w:hAnsi="Times New Roman" w:cs="Times New Roman"/>
          <w:sz w:val="28"/>
          <w:szCs w:val="28"/>
          <w:lang w:val="uk-UA"/>
        </w:rPr>
        <w:t>ання на той пункт угоди, який зо</w:t>
      </w:r>
      <w:r w:rsidRPr="001B5AF0">
        <w:rPr>
          <w:rFonts w:ascii="Times New Roman" w:hAnsi="Times New Roman" w:cs="Times New Roman"/>
          <w:sz w:val="28"/>
          <w:szCs w:val="28"/>
          <w:lang w:val="uk-UA"/>
        </w:rPr>
        <w:t xml:space="preserve">бов"язує передати в довічне користування... Постійн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Ні, будь ласка, посилання на пункт. Може</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 вас не та угод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У нього не та угода. Я дивлюся</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кого пункту немає. Послухайте. Я ще раз наголошую. Я не знаю, чи буде виступати пан Омельченко, я не бачу зараз екрану. Ми вже додаємо до проекту рішення це слово "створити комунальний навчально-виховний комплекс". Тут немає ніякої приватної частки. Ця чутка, яка сьогодні вже прозвучала, що ми приватизуємо комунальну школу</w:t>
      </w:r>
      <w:r w:rsidR="00D554CE" w:rsidRPr="001B5AF0">
        <w:rPr>
          <w:rFonts w:ascii="Times New Roman" w:hAnsi="Times New Roman" w:cs="Times New Roman"/>
          <w:sz w:val="28"/>
          <w:szCs w:val="28"/>
          <w:lang w:val="uk-UA"/>
        </w:rPr>
        <w:t>, це не</w:t>
      </w:r>
      <w:r w:rsidRPr="001B5AF0">
        <w:rPr>
          <w:rFonts w:ascii="Times New Roman" w:hAnsi="Times New Roman" w:cs="Times New Roman"/>
          <w:sz w:val="28"/>
          <w:szCs w:val="28"/>
          <w:lang w:val="uk-UA"/>
        </w:rPr>
        <w:t xml:space="preserve">правда. Ці кошти, які надаються, це благодійні безповоротні кошти. Вони не мають нічого спільного з паями чи приватизацією і так далі. Треба читати документи дуже уважно. Мені дуже шкода, що цього не відбуваєтьс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 Кримчак, до вас звертаюся. Я не знаю</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м ви користуєтеся, але за вами є така тенденція</w:t>
      </w:r>
      <w:r w:rsidR="00D554C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читати один пункт, а другий ні. Немає таких зобов"язань, щоб вчителі вивчали іврит. Там є два пункти... 3.2</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ий говорить про те, що</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ичайно</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РТ" просить, щоб були створені умови для вивчення. Це не означає, що вчитель фізкультури не може викладати іврит. Потрібен бути вчитель, який знає іврит. Це створення умов, але це не є вимога всім вивчати. Якщо уважно ви прочитаєте, ми створюємо дивовижний комплекс</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 Тут потрібно наше рішення, тому що в нас є гуманітарний компонент - гімназія і є технологічний ліцей. Батьки будуть мати право вибору своїм дітям</w:t>
      </w:r>
      <w:r w:rsidR="00D554C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гуманітарну освіту отримувати в межах </w:t>
      </w:r>
      <w:r w:rsidRPr="001B5AF0">
        <w:rPr>
          <w:rFonts w:ascii="Times New Roman" w:hAnsi="Times New Roman" w:cs="Times New Roman"/>
          <w:sz w:val="28"/>
          <w:szCs w:val="28"/>
          <w:lang w:val="uk-UA"/>
        </w:rPr>
        <w:lastRenderedPageBreak/>
        <w:t>цього комплексу або технологічну. Ми розширюємо можливості навчального закладу, а не звужуємо і зобов"язань тут немає. Групи набираються по бажанню батьків. "ОРТ"</w:t>
      </w:r>
      <w:r w:rsidR="00D554C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ичайно, даючи мільйон, він просить маленьку частку для себе дати, тому що це згідно з угоди, яка підписана була у 2000 році і підтверджена</w:t>
      </w:r>
      <w:r w:rsidR="00D554CE" w:rsidRPr="001B5AF0">
        <w:rPr>
          <w:rFonts w:ascii="Times New Roman" w:hAnsi="Times New Roman" w:cs="Times New Roman"/>
          <w:sz w:val="28"/>
          <w:szCs w:val="28"/>
          <w:lang w:val="uk-UA"/>
        </w:rPr>
        <w:t xml:space="preserve"> була в цьому році, коли готувалас</w:t>
      </w:r>
      <w:r w:rsidRPr="001B5AF0">
        <w:rPr>
          <w:rFonts w:ascii="Times New Roman" w:hAnsi="Times New Roman" w:cs="Times New Roman"/>
          <w:sz w:val="28"/>
          <w:szCs w:val="28"/>
          <w:lang w:val="uk-UA"/>
        </w:rPr>
        <w:t xml:space="preserve">я ця угода про те, що і продовжується далі надання такої послуги, такої можливості.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Левченко Юрій,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Дивіться, щоб не було маніпуляції. Ви кажете</w:t>
      </w:r>
      <w:r w:rsidR="00D717B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читуйте пу</w:t>
      </w:r>
      <w:r w:rsidR="00D717B3" w:rsidRPr="001B5AF0">
        <w:rPr>
          <w:rFonts w:ascii="Times New Roman" w:hAnsi="Times New Roman" w:cs="Times New Roman"/>
          <w:sz w:val="28"/>
          <w:szCs w:val="28"/>
          <w:lang w:val="uk-UA"/>
        </w:rPr>
        <w:t>нкт... Не дали пану Кримчаку зацитувати, то я за</w:t>
      </w:r>
      <w:r w:rsidRPr="001B5AF0">
        <w:rPr>
          <w:rFonts w:ascii="Times New Roman" w:hAnsi="Times New Roman" w:cs="Times New Roman"/>
          <w:sz w:val="28"/>
          <w:szCs w:val="28"/>
          <w:lang w:val="uk-UA"/>
        </w:rPr>
        <w:t>цитую цей пункт. Пункт 3.1.1</w:t>
      </w:r>
      <w:r w:rsidR="00D717B3" w:rsidRPr="001B5AF0">
        <w:rPr>
          <w:rFonts w:ascii="Times New Roman" w:hAnsi="Times New Roman" w:cs="Times New Roman"/>
          <w:sz w:val="28"/>
          <w:szCs w:val="28"/>
          <w:lang w:val="uk-UA"/>
        </w:rPr>
        <w:t>,</w:t>
      </w:r>
    </w:p>
    <w:p w:rsidR="006E36FD" w:rsidRPr="001B5AF0" w:rsidRDefault="006E36FD" w:rsidP="006E36FD">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45 м 01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итую, що ці всі речі, цей благодійний внесок відбувається за умови включення зазначеного приміщення безстроково до матеріально-технічної бази новоствореного НВК "ОРТ". Тобто цей пункт, про який говорив пан Кримчак, він тут є.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се ж таки і ви чудово знаєте, що є практика така, що роблять ремонти на енну кількість, потім подають до суду 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сут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ватизують ці приміщ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бто насправді тут виходить так, що ми створимо можливість для приватної фірми, іноземної приватної фірми</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сут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ватизувати школу без жодної копійки. Я далі цитую пункт 3.1.2: забезпечити НВК "ОРТ" інвентарем для використання в НВК "ОРТ", включаючи організацію семи лабораторій для вивчення і так далі, і так дал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ключили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Включіть, будь ласка, трибуну!</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 Зобов"язання</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не приватна фірма. Ви не читаєте угоду уважно, шановні депутати, робіть домашню роботу. Це - міжнародний фонд, це - не приватна фірма. Скільки можна вас просити уважно чит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Юрій Левченко, включіть мікрофон,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Ви знаєте, шановна пані! Ви, як би ж</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з усіма можна так маніпулювати. Ми не тільки читаємо матеріал, ми от відкрили Google, почитали, що таке Всесвітня організація ОРТ і чим вона займається, і якою країною вона опікується, і агент якої країни вона є, 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ласне кажучи, на яких засадах вона працює. Вона працює якраз саме на засадах власності, приватної власності навчальних закладів, здебільшого</w:t>
      </w:r>
      <w:r w:rsidR="00D717B3" w:rsidRPr="001B5AF0">
        <w:rPr>
          <w:rFonts w:ascii="Times New Roman" w:hAnsi="Times New Roman" w:cs="Times New Roman"/>
          <w:sz w:val="28"/>
          <w:szCs w:val="28"/>
          <w:lang w:val="uk-UA"/>
        </w:rPr>
        <w:t xml:space="preserve"> в</w:t>
      </w:r>
      <w:r w:rsidRPr="001B5AF0">
        <w:rPr>
          <w:rFonts w:ascii="Times New Roman" w:hAnsi="Times New Roman" w:cs="Times New Roman"/>
          <w:sz w:val="28"/>
          <w:szCs w:val="28"/>
          <w:lang w:val="uk-UA"/>
        </w:rPr>
        <w:t xml:space="preserve"> країнах колишнього Радянського союзу. І в цих закладах вони, скажімо так, сповідують політику певної держави, власне кажуч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не треба маніпулювати, що це якийсь благо</w:t>
      </w:r>
      <w:r w:rsidR="00D717B3" w:rsidRPr="001B5AF0">
        <w:rPr>
          <w:rFonts w:ascii="Times New Roman" w:hAnsi="Times New Roman" w:cs="Times New Roman"/>
          <w:sz w:val="28"/>
          <w:szCs w:val="28"/>
          <w:lang w:val="uk-UA"/>
        </w:rPr>
        <w:t>дійний фонд по вилікуванні раку</w:t>
      </w:r>
      <w:r w:rsidRPr="001B5AF0">
        <w:rPr>
          <w:rFonts w:ascii="Times New Roman" w:hAnsi="Times New Roman" w:cs="Times New Roman"/>
          <w:sz w:val="28"/>
          <w:szCs w:val="28"/>
          <w:lang w:val="uk-UA"/>
        </w:rPr>
        <w:t xml:space="preserve"> або якихось інших там захворювань, умовно кажучи. Це </w:t>
      </w:r>
      <w:r w:rsidRPr="001B5AF0">
        <w:rPr>
          <w:rFonts w:ascii="Times New Roman" w:hAnsi="Times New Roman" w:cs="Times New Roman"/>
          <w:sz w:val="28"/>
          <w:szCs w:val="28"/>
          <w:lang w:val="uk-UA"/>
        </w:rPr>
        <w:lastRenderedPageBreak/>
        <w:t>конкретно агент іноземної країни, які</w:t>
      </w:r>
      <w:r w:rsidR="00D717B3" w:rsidRPr="001B5AF0">
        <w:rPr>
          <w:rFonts w:ascii="Times New Roman" w:hAnsi="Times New Roman" w:cs="Times New Roman"/>
          <w:sz w:val="28"/>
          <w:szCs w:val="28"/>
          <w:lang w:val="uk-UA"/>
        </w:rPr>
        <w:t>й</w:t>
      </w:r>
      <w:r w:rsidRPr="001B5AF0">
        <w:rPr>
          <w:rFonts w:ascii="Times New Roman" w:hAnsi="Times New Roman" w:cs="Times New Roman"/>
          <w:sz w:val="28"/>
          <w:szCs w:val="28"/>
          <w:lang w:val="uk-UA"/>
        </w:rPr>
        <w:t xml:space="preserve"> ми зараз пропонуємо передати безкоштовно</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сут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школу 141-му. Краще ремонтувати цю школ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бре. Знаєте, я сказав по юридичних питаннях. Я хотів би передати своєму колезі Руслану Андрійку, у нього є слово по культурних питаннях, тому що тут є ще інші питання в цьому рішенні.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Включіть трибуну,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Шановні депутати! Я ще раз наголошую, Всесвітній ОРТ - це організація, якій понад сто років. Вона, дійсно, була створена єврейськими громадами, які знаходилися тоді ще без своєї держави. З якою ціллю? Ви напевно на Google не прочитали. Вчити єврейських дітей технологіям, технічним засобам - бути кравцями, шевцям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48 м 01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так далі. Люди, які отримали цю освіту і потім багатіли</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ворили цей фонд. І дійсно, по всьому світу створюються такі осередки для надання технологічної технічної освіти молодим людям. Ми повинні бути дуже щасливі, що в Києві є такий ліцей. Більше того</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його успішність показал</w:t>
      </w:r>
      <w:r w:rsidR="00D717B3"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що таку ініціативу</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неї можна до сих пір 14 років збирати благодійні кошти. Ще раз наголошую, нічого спільного з фірмами чи яким</w:t>
      </w:r>
      <w:r w:rsidR="00D717B3"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сь там, як було вже сказано, пропагандами і так далі це не має значення. Це знаходиться в рамках двосторонньої угоди по співробітництву між державами Ізраїлем і Україною. Таких угод у нас підписано з більше 100 країнами, які дають можливість</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хочу, щоб ви розуміли, що тут немає ніяких наголосів на те, щоб хтось когось до чогось примушував і так далі. Я хочу, щоб ви зрозуміли... Ми хотіли навіть запросити на Погоджувальну раду пана Фінберга, який би вам розказав про "ОРТ" більше, але наш секретар прийняв рішення не робити цього для того, щоб не розкривати цей ящик Пандори, де кожний з депутатів буде приводити делегації.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сьогодні хотіла запросити голову "ОРТ" у Києві Давіда Бенаше і пана Фінберга, але знову з нашою ситуацією, після нашої бійки ранішньої, ми прийняли рішення</w:t>
      </w:r>
      <w:r w:rsidR="00D717B3" w:rsidRPr="001B5AF0">
        <w:rPr>
          <w:rFonts w:ascii="Times New Roman" w:hAnsi="Times New Roman" w:cs="Times New Roman"/>
          <w:sz w:val="28"/>
          <w:szCs w:val="28"/>
          <w:lang w:val="uk-UA"/>
        </w:rPr>
        <w:t xml:space="preserve"> цього не робити, бо це соромно</w:t>
      </w:r>
      <w:r w:rsidRPr="001B5AF0">
        <w:rPr>
          <w:rFonts w:ascii="Times New Roman" w:hAnsi="Times New Roman" w:cs="Times New Roman"/>
          <w:sz w:val="28"/>
          <w:szCs w:val="28"/>
          <w:lang w:val="uk-UA"/>
        </w:rPr>
        <w:t xml:space="preserve"> дивитися</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депутати не читають документи нормально, гуглять невідомо що, користуються чутками, а не фактами, а по суті тут були зауваження, які ми всі врахували і будемо враховувати дал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щоб кожен з цих депутаті</w:t>
      </w:r>
      <w:r w:rsidR="00D717B3"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приніс хоча б по одному мільйону до садочка або для школи</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оді ми будемо приймати ці рішення без обговоре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Є пропозиція припинити голосування та поставити... Поставити за припинення обговорень. У нас велика кількість депутатів. Ми затягуємо... Давайте проголосуємо за припинення обговорень!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припинення обговорень? Давайте виріши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Хто за припинення обговорення, голосуйте!</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довжуємо обговоре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39, проти - 6.</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Андрійко Руслан Юрій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717B3" w:rsidRPr="001B5AF0" w:rsidRDefault="00D717B3" w:rsidP="00F6099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6 ч 51 м 02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ійко Р.Ю.: Дякую! Хочу звернути... Ми детально проаналізували цей документ. Ми хочемо зараз цим проектом рішення знищити 2 українські школи і створити 1 єврейськ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ункт 3.1.8 "Рекомендувати до роботи у навчальному закладі кваліфікованих педагогічних працівників з предметів іврит, історії єврейського народу, традиції єврейського народу". Далі, план створення розвитку НВК "ОРТ", пункт 26</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ступове впровадження мови іврит відповідно до угод програми мають гриф МОН України. Ну, власне, може і хочуть українці вчити іврит, традиції єврейського народу, але для цього проводяться громадські слухання. Пункт 4</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устріч з батьківською громадою ЗСШ № 141", де має бути рішення зборів і протокол. Ми маємо знати, може</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країнці хочуть вчити українську, англійську, а може і єврейську і так далі. Але цього протоколу немає. Відповідно фракція "Свобода" вимагає зняти з розгляду цей проект рішення</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ки не буде... (Відключений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Горбунов Ярослав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Шановний головуючий! Я прошу 3 хвилини від фракції, бо питання важливе</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зараз маю дати відповідь так</w:t>
      </w:r>
      <w:r w:rsidR="00D717B3"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нормальну. Три хвилини прош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На мою думку</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талія Іванівна зараз в своєму виступі дала вичерпні пояснення з цього питання. Тобто всю мотивацію, історію цього питання і перспективу. Мені здається, що там було вже все зрозуміло і був здивований шквалом таких запитань і міфів</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сього прочого бреду по цьому питанню. Наталія Іванівна доклала дуже багато зусиль для того, щоб це питання зараз було опрацьовано, враховані були всі інтереси всіх сторін</w:t>
      </w:r>
      <w:r w:rsidR="00D717B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і батьків, і педагогічного колективу, і діточок, і те, щоб наша районна освіта Дніпровського району, який я очолюю, мала певні перспективи, за що я їй дуже особисто вдячний.</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пробую пояснити ситуацію трохи простіше, може</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кажімо так</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всі зрозуміли розвернуте пояснення, тому спробую його спростити.</w:t>
      </w:r>
    </w:p>
    <w:p w:rsidR="006E36FD" w:rsidRPr="001B5AF0" w:rsidRDefault="006E36F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РТ" зараз існує у нас в районі вже 15, майже 14 років. Займає 2 дитячих садочка, яких нам конче не вистачає в Дніпровському районі. Школа № 141 сама по собі зараз також працює заповнена на, сказали на 44%, а мені здається десь відсотків на 35 максимум. Занепадає... Знаходиться в занедбаному стані. Грошей бюджетних немає її відремонтува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6 ч 54 м 03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D717B3"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w:t>
      </w:r>
      <w:r w:rsidR="006E36FD" w:rsidRPr="001B5AF0">
        <w:rPr>
          <w:rFonts w:ascii="Times New Roman" w:hAnsi="Times New Roman" w:cs="Times New Roman"/>
          <w:sz w:val="28"/>
          <w:szCs w:val="28"/>
          <w:lang w:val="uk-UA"/>
        </w:rPr>
        <w:t xml:space="preserve"> що насправді відбудеться? Просто-напросто ОРТ переїде з тих двох садочків, які вони зараз займають, в приміщення 141-ї школи</w:t>
      </w:r>
      <w:r w:rsidRPr="001B5AF0">
        <w:rPr>
          <w:rFonts w:ascii="Times New Roman" w:hAnsi="Times New Roman" w:cs="Times New Roman"/>
          <w:sz w:val="28"/>
          <w:szCs w:val="28"/>
          <w:lang w:val="uk-UA"/>
        </w:rPr>
        <w:t>,</w:t>
      </w:r>
      <w:r w:rsidR="006E36FD" w:rsidRPr="001B5AF0">
        <w:rPr>
          <w:rFonts w:ascii="Times New Roman" w:hAnsi="Times New Roman" w:cs="Times New Roman"/>
          <w:sz w:val="28"/>
          <w:szCs w:val="28"/>
          <w:lang w:val="uk-UA"/>
        </w:rPr>
        <w:t xml:space="preserve"> і ця організація міжнародна, як благодійна організація, вона надасть благодійну допомогу на ремонтування цієї школи безповоротно, без ніяких там собі преференцій, там оренди майна, там і власності майнової, без нічого. Тобто це благодійний внесок. Садочки вивільняються, садочки також будуть там за гроші благодійників відремонтовані і будуть функціонувати як дитячі садочк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ніяких цих бредових ідей там про об"єднання, поглинання і щось таке, і передачу в приватну власність, нічого не відбувається. Це комунальне підприємство. І власність ... Комунальна установа освітня. І школа</w:t>
      </w:r>
      <w:r w:rsidR="00D717B3" w:rsidRPr="001B5AF0">
        <w:rPr>
          <w:rFonts w:ascii="Times New Roman" w:hAnsi="Times New Roman" w:cs="Times New Roman"/>
          <w:sz w:val="28"/>
          <w:szCs w:val="28"/>
          <w:lang w:val="uk-UA"/>
        </w:rPr>
        <w:t xml:space="preserve"> як майновий комплекс цілісний</w:t>
      </w:r>
      <w:r w:rsidRPr="001B5AF0">
        <w:rPr>
          <w:rFonts w:ascii="Times New Roman" w:hAnsi="Times New Roman" w:cs="Times New Roman"/>
          <w:sz w:val="28"/>
          <w:szCs w:val="28"/>
          <w:lang w:val="uk-UA"/>
        </w:rPr>
        <w:t xml:space="preserve"> вони будуть знаходитись на балансі цієї школи, а не приватної структури ОРТом, чи благодійною там, чи іншою якоюсь. Все, нічого не відбувається. Просто об"єднаються два навчальних закладах в один. І все. І будуть називатись "ОРТ", все, нічого більшог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Крикунов Юрій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рикунов Ю.В.: Дякую! Шановний Віталій Володимирович, шановна президія! Я закликаю всіх своїх колег з повагою ставитись до точки </w:t>
      </w:r>
      <w:r w:rsidR="00D717B3" w:rsidRPr="001B5AF0">
        <w:rPr>
          <w:rFonts w:ascii="Times New Roman" w:hAnsi="Times New Roman" w:cs="Times New Roman"/>
          <w:sz w:val="28"/>
          <w:szCs w:val="28"/>
          <w:lang w:val="uk-UA"/>
        </w:rPr>
        <w:t>зору комісії, які опрацювали те</w:t>
      </w:r>
      <w:r w:rsidRPr="001B5AF0">
        <w:rPr>
          <w:rFonts w:ascii="Times New Roman" w:hAnsi="Times New Roman" w:cs="Times New Roman"/>
          <w:sz w:val="28"/>
          <w:szCs w:val="28"/>
          <w:lang w:val="uk-UA"/>
        </w:rPr>
        <w:t xml:space="preserve"> чи інше питання. Вони як фахівці працювали три місяці.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лі. Я не розумію, я</w:t>
      </w:r>
      <w:r w:rsidR="00D717B3" w:rsidRPr="001B5AF0">
        <w:rPr>
          <w:rFonts w:ascii="Times New Roman" w:hAnsi="Times New Roman" w:cs="Times New Roman"/>
          <w:sz w:val="28"/>
          <w:szCs w:val="28"/>
          <w:lang w:val="uk-UA"/>
        </w:rPr>
        <w:t>к</w:t>
      </w:r>
      <w:r w:rsidRPr="001B5AF0">
        <w:rPr>
          <w:rFonts w:ascii="Times New Roman" w:hAnsi="Times New Roman" w:cs="Times New Roman"/>
          <w:sz w:val="28"/>
          <w:szCs w:val="28"/>
          <w:lang w:val="uk-UA"/>
        </w:rPr>
        <w:t xml:space="preserve"> можна не чути голову районної державної адміністрації Ярослава Горбунова та вельмиповажного мажоритарника Олеся Маляревич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позиція. І я думаю, що з точки зору обговорення, то обговорювати вже немає чого 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реба повторно поставити на голосування припинення обговор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паралельно з цим я хотів би скористатися з нагодою і звернутися до секретаріату, до наших ведучих, до нашої президії.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італій Володимирович, Олексій Юрійович! До мене як депутата надійшла інформація, що весь цей час з другої половини нашого засідання по даний момент депутат колега Ігор Мосійчук був відсутній, але голосував. Я прошу перевірити ці голосув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Будь ласка, включіть трибуну! </w:t>
      </w:r>
    </w:p>
    <w:p w:rsidR="006E36FD" w:rsidRDefault="006E36F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Шановні депутати! Я хочу вам сказати, що ця справа налічує понад 500 сторінок, ми тому її не розмножували для того, щоб ще кілограм паперу додати до ваших папок. Всі протоколи з обидвох комунальних закладів з минулого року, з цього року, свіженькі, всі є в нашій цій справі. Ті, хто хоче перевірити протоколи двох трудових колективів, їхні</w:t>
      </w:r>
      <w:r w:rsidR="00D717B3"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первинних профспілкових організацій і</w:t>
      </w:r>
    </w:p>
    <w:p w:rsidR="00F6099D" w:rsidRDefault="00F6099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p>
    <w:p w:rsidR="00F6099D" w:rsidRDefault="00F6099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p>
    <w:p w:rsidR="00F6099D" w:rsidRDefault="00F6099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p>
    <w:p w:rsidR="00F6099D" w:rsidRPr="001B5AF0" w:rsidRDefault="00F6099D" w:rsidP="00F6099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6 ч 57 м 03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D717B3"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далі,</w:t>
      </w:r>
      <w:r w:rsidR="006E36F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д</w:t>
      </w:r>
      <w:r w:rsidR="006E36FD" w:rsidRPr="001B5AF0">
        <w:rPr>
          <w:rFonts w:ascii="Times New Roman" w:hAnsi="Times New Roman" w:cs="Times New Roman"/>
          <w:sz w:val="28"/>
          <w:szCs w:val="28"/>
          <w:lang w:val="uk-UA"/>
        </w:rPr>
        <w:t>уже прошу прийти на комісію! Батьків так само прийти і ознайомитися з протоколом. Вибачте, я не хотіла ще один кілограм паперу вам додавати. Я є екологом і тому хотіла би взагалі, щоб ми не ходили з валізками на колесиках, так як на наступний раз вже буде 10 кілограм паперів. Давайте якось шанувати нашу роботу. Повірте, якби я не була обізнана, я присутня була на зборах фізично</w:t>
      </w:r>
      <w:r w:rsidRPr="001B5AF0">
        <w:rPr>
          <w:rFonts w:ascii="Times New Roman" w:hAnsi="Times New Roman" w:cs="Times New Roman"/>
          <w:sz w:val="28"/>
          <w:szCs w:val="28"/>
          <w:lang w:val="uk-UA"/>
        </w:rPr>
        <w:t>,</w:t>
      </w:r>
      <w:r w:rsidR="006E36FD" w:rsidRPr="001B5AF0">
        <w:rPr>
          <w:rFonts w:ascii="Times New Roman" w:hAnsi="Times New Roman" w:cs="Times New Roman"/>
          <w:sz w:val="28"/>
          <w:szCs w:val="28"/>
          <w:lang w:val="uk-UA"/>
        </w:rPr>
        <w:t xml:space="preserve"> і другі депутати</w:t>
      </w:r>
      <w:r w:rsidRPr="001B5AF0">
        <w:rPr>
          <w:rFonts w:ascii="Times New Roman" w:hAnsi="Times New Roman" w:cs="Times New Roman"/>
          <w:sz w:val="28"/>
          <w:szCs w:val="28"/>
          <w:lang w:val="uk-UA"/>
        </w:rPr>
        <w:t>,</w:t>
      </w:r>
      <w:r w:rsidR="006E36FD" w:rsidRPr="001B5AF0">
        <w:rPr>
          <w:rFonts w:ascii="Times New Roman" w:hAnsi="Times New Roman" w:cs="Times New Roman"/>
          <w:sz w:val="28"/>
          <w:szCs w:val="28"/>
          <w:lang w:val="uk-UA"/>
        </w:rPr>
        <w:t xml:space="preserve"> і всіх рівнів юристи, району, Департамент освіти і науки і так далі. Те, що сьогодні прозвучало</w:t>
      </w:r>
      <w:r w:rsidRPr="001B5AF0">
        <w:rPr>
          <w:rFonts w:ascii="Times New Roman" w:hAnsi="Times New Roman" w:cs="Times New Roman"/>
          <w:sz w:val="28"/>
          <w:szCs w:val="28"/>
          <w:lang w:val="uk-UA"/>
        </w:rPr>
        <w:t>,</w:t>
      </w:r>
      <w:r w:rsidR="006E36FD" w:rsidRPr="001B5AF0">
        <w:rPr>
          <w:rFonts w:ascii="Times New Roman" w:hAnsi="Times New Roman" w:cs="Times New Roman"/>
          <w:sz w:val="28"/>
          <w:szCs w:val="28"/>
          <w:lang w:val="uk-UA"/>
        </w:rPr>
        <w:t xml:space="preserve"> мене особисто страшенно збентежило. Я не хочу казати, що наша Київська міська рада є осередком антисемітизму. Це прозвучало. Це дуже небезпечно, шановні депутати! Ми маємо такі школи, які вивчають різні мови: китайську, японську і так далі. В цій школі буде пропонуватися 4 іноземні мови, включно із російською німецька, французька, англійська і додається іврит. Батьки мають права вибирати, яку мову їх дитина буде вчи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Ставлю на голосування пропозицію Крикунова про припинення обговорення! Голосуємо,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Це процедурне рішення. Сядьте на своє місце! Вимагає 40 голосів "за". Тому проголосовано тільки що "за" про припинення обговорення цього пит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8, проти - 14, утр. - 2. Рішення прийнят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Ставимо на голосування питання "Про створення Навчально-виховного комплексу «ОРТ» («Освітні ресурси та технологічний тренінг») (Спеціалізована школа №141 І ступеня з поглибленим вивченням іноземних мов - гімназія - технологічний ліцей)  міста Києва на базі Технологічного ліцею «ОРТ» міста Києва та середньої загальноосвітньої школи І-ІІІ ступенів №141 міста Києв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00 м 04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ємо з урахуванням правки юристів.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8, проти - 15, утр. - 14. Рішення не прийнят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лександр Олександрович Омельченко,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мельченко О.О.: Шановні колеги! У мене є прохання заспокоїтися! Доповідач, шановна пані Людмила... Наталія, використала аполітичний лозунг щодо відношення нашої сесії до єврейської нації. Ви не маєте права з трибуни і ніхто вам такого не давав, пані Наталк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тепер дозвольте мені. На якій підставі секретар Олексій Юрійович, включив до порядку денного, де є зауваження вашого департаменту? Читайт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Друге. Вам відмовили завізувати голова Департаменту освіти Олена Григорівна, я пам"ятаю її, фамілію нагадайте, вона... (відключений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03 м 05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Олександр Олександ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є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Олександр Олександрович! Я розумію вашу емоційну складов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Олександр Олександрович! Я прошу вас!</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Тому це питання, ключове питання, спірне питання виноситься в залі. Після цього депутати Київради приймають рішення. Ми бачимо, що на сьогодні це рішення не пройшло, воно не отримало підтримки в залі. Тому воно не пройшло, переходимо до наступних питань.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е раз хочу звернути вашу увагу, що на це питання, на його обговорення, ми затратили 50 хвилин.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шу вас ...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Давайте, переходимо, ми витратили весь час Регламент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шу, переходимо до наступного пит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Дайте хвилину виступити! (Нічого не чу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Будь ласка, переходимо до наступного пит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Дайте виступити! (Нерозбірлив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06 м 05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Про внесення у додатку рішення Київської міської ради від 17 квітня 2013 року №139/9196 "Про створення комунального некомерційного підприємства "Центр первинної медико-санітарної допомоги №1" Солом'янського району м. Києва" з метою виправлення технічної помилки. Доповідає директор Департаменту охорони здоров"я виконавчого органу Київради (КМДА) Риган Михайло Михайлович. Будь ласка! Ригана немає. Виступає заступник Алла Арешк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Арешкович А.О.: Доброго дня, шановні депутати! Шановний Віталій Володимирович! Даний проект рішення підготовлений у зв"язку із технічною помилкою, яка було попередньому проекті ріше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й проект рішення, який даний вам сьогодні на розгляд не потребує додаткових фінансових витрат з бюджету міста Києва. Прийняття рішення дозволить внести зміни у додаток попереднього рішення Київради від 17 квітня 2013 в частині зміни адреси закладу охорони здоров"я та його індексу. З урахуванням вищезазначеного я прошу вас підтримати зазначений проект.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Записалася до виступу Меліхова Тетяна Іванівна.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Дякую! Меліхова "Батьківщина". 3 хвилини від фракції. Я, шановний Віталій Володимирович, з мотивів голосування. Я хочу вам нагадати, коли ми з Вами сражалися із Черновецьким із Довгим, коли вони нахабно не давали Вам слова, то Ви йшли до трибуни, блокували і різні дії вчиняли, які можна вчинити. То я хочу запитати, мені теж саме повторювати в боротьбі з Вами?</w:t>
      </w:r>
    </w:p>
    <w:p w:rsidR="006E36FD" w:rsidRPr="001B5AF0" w:rsidRDefault="00D717B3"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w:t>
      </w:r>
      <w:r w:rsidR="006E36FD" w:rsidRPr="001B5AF0">
        <w:rPr>
          <w:rFonts w:ascii="Times New Roman" w:hAnsi="Times New Roman" w:cs="Times New Roman"/>
          <w:sz w:val="28"/>
          <w:szCs w:val="28"/>
          <w:lang w:val="uk-UA"/>
        </w:rPr>
        <w:t>з мотивів голосування. Якщо Ви не ведете особисто Погоджувальну раду, то поруч сидить Ваш заступник і вчора ми домовлялися з Резніковим за пропозицію одного з Ваших співголів фракції Кононенк</w:t>
      </w:r>
      <w:r w:rsidRPr="001B5AF0">
        <w:rPr>
          <w:rFonts w:ascii="Times New Roman" w:hAnsi="Times New Roman" w:cs="Times New Roman"/>
          <w:sz w:val="28"/>
          <w:szCs w:val="28"/>
          <w:lang w:val="uk-UA"/>
        </w:rPr>
        <w:t>а</w:t>
      </w:r>
      <w:r w:rsidR="006E36FD" w:rsidRPr="001B5AF0">
        <w:rPr>
          <w:rFonts w:ascii="Times New Roman" w:hAnsi="Times New Roman" w:cs="Times New Roman"/>
          <w:sz w:val="28"/>
          <w:szCs w:val="28"/>
          <w:lang w:val="uk-UA"/>
        </w:rPr>
        <w:t xml:space="preserve">. Виникають питання якісь по обговоренню, ми переносимо на друге засідання або на кінець пленарного засід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якщо Ви доручаєте заступнику, хай він Вам це доповідає. Мене дивує</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Резніков не може Вам це нагадати. Тому і викликається супротив у залі сесійному. Значить</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пеціально нав"язується розгляд цього пит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талій Володимирович, не робіть цього! Це Вам не личить.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Дякую, Тетяна Іванівна, за зауваження. Я хочу звернути вашу увагу. У нас дуже багато питань, які нам потрібно вирішити. Розуміючи те, що у нас</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09 м 06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віть до половини питань ми не дійшли, а на це питання ми використали 50 хвилин нашого часу, я припинив обговорення і виніс це питання</w:t>
      </w:r>
      <w:r w:rsidR="00D717B3" w:rsidRPr="001B5AF0">
        <w:rPr>
          <w:rFonts w:ascii="Times New Roman" w:hAnsi="Times New Roman" w:cs="Times New Roman"/>
          <w:sz w:val="28"/>
          <w:szCs w:val="28"/>
          <w:lang w:val="uk-UA"/>
        </w:rPr>
        <w:t xml:space="preserve"> на</w:t>
      </w:r>
      <w:r w:rsidRPr="001B5AF0">
        <w:rPr>
          <w:rFonts w:ascii="Times New Roman" w:hAnsi="Times New Roman" w:cs="Times New Roman"/>
          <w:sz w:val="28"/>
          <w:szCs w:val="28"/>
          <w:lang w:val="uk-UA"/>
        </w:rPr>
        <w:t xml:space="preserve"> голосув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цьому напрямку, я впевнений, що я не... Я розумію, що ми можемо ще годину говорити, але нам також потрібно працювати і вирішувати багато інших питань, які також потребують розгляду. Це відповідаючи на ваше пит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ий до виступу, Мосійчук Ігор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Ігор Мосійчук, "Радикальна парті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Віталій Володимирович! Я Вас дуже прошу не порушувати Регламент. Люди записувались для виступу з мотивів голосування. А зараз прошу Вас, так як була нанесена образа всій сесії, всій міській рад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ати протокольне доручення комісії з питань депутатської етики стосовно заяви виступаючої попередньої пані і, я думаю, сесія має розглянути відповідність, що вона очолює комісію.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е можна такі речі, раду звинуватили в антисемітизмі. Виходить, що ви є головою ради антисемітів.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йте, будь ласка, протокольне доручення, нехай комісія з депутатської етики розгляне ц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Це питання вами порушене, регламентна комісія це питання розглян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ладислав Олег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хайленко В.О.: Владислав Олегович. Дякую, шановний головуючий! </w:t>
      </w:r>
    </w:p>
    <w:p w:rsidR="006E36FD" w:rsidRPr="001B5AF0" w:rsidRDefault="00D717B3"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У мене просто</w:t>
      </w:r>
      <w:r w:rsidR="006E36FD" w:rsidRPr="001B5AF0">
        <w:rPr>
          <w:rFonts w:ascii="Times New Roman" w:hAnsi="Times New Roman" w:cs="Times New Roman"/>
          <w:sz w:val="28"/>
          <w:szCs w:val="28"/>
          <w:lang w:val="uk-UA"/>
        </w:rPr>
        <w:t xml:space="preserve"> як у юриста виникає деяке обурення. Наскільки я знаю, немає в Регламенті, як його не крути, такої норми, що є з мотивів голосування якісь висловлювання. Олексій Юрійович ствердно киває, я так розумію, що не помиливс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Ми тут дуже багато говоримо про те, що там Регламент порушується, ще щось порушується. Наприклад, ми з колегами спостерігали</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м на місці одного з депутатів сиділа стороння людина декілька голосувань. Я впевнений, що там за нього не голосував і картки не було, але все ж таки потім цей депутат з"явився в сесійній залі вже під кінець обговорення і почав виступати, що от не дотримуються Регламент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вайте вже може припинимо цей цирк і припинимо жонглювання поняттями. Ми обговорюємо, у нас зараз стоїть</w:t>
      </w:r>
      <w:r w:rsidR="00D717B3" w:rsidRPr="001B5AF0">
        <w:rPr>
          <w:rFonts w:ascii="Times New Roman" w:hAnsi="Times New Roman" w:cs="Times New Roman"/>
          <w:sz w:val="28"/>
          <w:szCs w:val="28"/>
          <w:lang w:val="uk-UA"/>
        </w:rPr>
        <w:t xml:space="preserve"> певне питання на порядку денному</w:t>
      </w:r>
      <w:r w:rsidRPr="001B5AF0">
        <w:rPr>
          <w:rFonts w:ascii="Times New Roman" w:hAnsi="Times New Roman" w:cs="Times New Roman"/>
          <w:sz w:val="28"/>
          <w:szCs w:val="28"/>
          <w:lang w:val="uk-UA"/>
        </w:rPr>
        <w:t xml:space="preserve">, я пропоную за нього голосув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ропозиція</w:t>
      </w:r>
      <w:r w:rsidR="00D717B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ідводити риску і голосув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уючий: Крикунов Юрій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рикунов Ю.В.: Дякую, Віталій Володимирович! Шановні колеги депутати! У першу черг</w:t>
      </w:r>
      <w:r w:rsidR="00D717B3"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моє звернення зараз до тих, хто чомусь вважає себе</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12 м 07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озицією, хоча начебто ми всі в одній позиції - позиції захисту інтересів кия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рошу всіх зараз повернутися до питання, яке доповідає виконуюча обов"язки директора Департаменту охорони здоров"я Алла Олександрівна Арешкович.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итання абсолютно технічне, пов"язано із технічною помилкою і це нам заважає працювати насправді. Тому давайте, може, зараз залишимо за бортом обговорення попереднього питання і зосередимося на цьому питан</w:t>
      </w:r>
      <w:r w:rsidR="00D717B3"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і. Тому я дуже прошу підвести риску і</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D717B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чати голосування.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Головуючий: </w:t>
      </w:r>
      <w:r w:rsidR="00D717B3" w:rsidRPr="001B5AF0">
        <w:rPr>
          <w:rFonts w:ascii="Times New Roman" w:hAnsi="Times New Roman" w:cs="Times New Roman"/>
          <w:sz w:val="28"/>
          <w:szCs w:val="28"/>
          <w:lang w:val="uk-UA"/>
        </w:rPr>
        <w:t>Слушна</w:t>
      </w:r>
      <w:r w:rsidRPr="001B5AF0">
        <w:rPr>
          <w:rFonts w:ascii="Times New Roman" w:hAnsi="Times New Roman" w:cs="Times New Roman"/>
          <w:sz w:val="28"/>
          <w:szCs w:val="28"/>
          <w:lang w:val="uk-UA"/>
        </w:rPr>
        <w:t xml:space="preserve"> пропозиція. Ставлю на голосування проект рішення "Про внесення у додаток до рішення Київської міської ради від 17 квітня 2013 року №139/9196 "Про створення комунального некомерційного підприємства "Центр первинної медико-санітарної допомоги №1" Солом'янського району міста Києва» з урахуванням пропозицій. Голосує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1, утр. - 5. Рішення прийнят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ро заборону проведення заходів та видовищ з використанням піротехнічних виробів на території міста Києва" з метою зниження соціальної напруги, що пов"язана із проведенням антитерористичної операції на сході України. Доповідає депутат Київради Луценко Ігор Вікто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уценко І.В.: Друзі. Я дійсно вважаю, що потрібно одразу голосувати. На комісіях профільних все розібрали. Якщо є якісь зауваження... Я сумніваюся, що є якісь зауваження. Давайте зраз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 Добре. Ставимо на голосування це питання. Голосуєм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7, проти - 0, утр. - 0. Рішення прийнято.</w:t>
      </w:r>
    </w:p>
    <w:p w:rsidR="006E36FD" w:rsidRPr="001B5AF0" w:rsidRDefault="006E36FD" w:rsidP="00583F8C">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ро фінансування заходів міської цільової програми "Діти столиці" на 2011-2015 роки" з метою створення умов для реалізації права кожної дитини на виховання в сім'ї. Доповідає начальник Служби у справах дітей виконавчого органу Київради (КМДА) Кулеба Микола Миколайович.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15 м 07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уючий: Включіть трибун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улеба М.М.: Доброго дня, шановний Віталій Володимирович, шановні депутати! Дана програма працює з 2011 року. На цей рік за цією програмою, за тими заходами, які були заплановані, було передбачено 18,5 млн. Програма на 60% скорочена. Сьогодні вже більше 8-ми місяців працюють соціальні працівник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і заходи, які залишились</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 це відкриття 5-ти дитячих будинків сімейного типу, це оздоровлення дітей-сиріт, які позбавлені батьківського піклування, і заходи на профілактику безпритульності, бездоглядності і допомогу знову ж таки дітям-сиротам, дітям, позбавлених батьківського піклування.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сі комісії були пройдені. Тому прошу вас, шановні депутати, підтримати даний проект рішення. Дуже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шановні колеги, записуйтесь до виступу.</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ростенко Ганна Вікторівн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ростенко Г.В.: Шановні депутати! Я теж у підтримку Миколи Миколайовича. Прошу вас дуже підтримати цей проект ріше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Цього року, на жаль, у нас така важлива програма взагалі не фінансувалася. Нам дуже важливо вже за надані послуги фактично дітям зараз тим, хто допомагав їм, в їхньому житті, в становленні розвитку</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півроку заплатити ці кош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уже прошу вашої підтримки.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улеба М.М.: Ще одне, шановні депутати, згідно фінансування майже всі, більше половини цих навіть коштів, вони в планах перенесені на грудень місяць. Тому будемо звертатись до бюджетної комісії стосовно того, щоб назад перенесли, хоча можна було б попрацювати в кінці року. Дуже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Є пропозиція голосувати, чи є бажаючі виступ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овченко Олександр Леонідович!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Голосува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огоджуєтесь?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ді, шановні колеги, зі згодою залу ставлю на голосування проект рішення, який презентований паном Кулебою.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я! Голосуємо, шановні колеги! Хто "за", проти, утримавс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3, проти - 0, утр. - 0. Рішення прийнято.</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улеба М.М.: Дуже дякую вам!</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Наступне питання порядку денного, яке у нас перенесено з попереднього пленарного засідання. Нагадую вимогу Регламенту, якщо з приводу питання порядку денного рішення не було прийнято і воно не було відхилено сесійним залом, воно автоматично переноситься на наступне пленарне засідання. Мова йде про питання "Про надання пільг щодо плати за землю" з метою зменшення фінансового навантаження Федерації профспілок України під час проведення ремонту будівлі на Майдані Незалежності, 2. Це обговорювалось на Погоджувальній раді, застережень не було від жодного представника фракцій, які брали участь у Погоджувальній рад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и є потреба обговорювати? Є, я бачу.</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Бондаренко Володимир Дмит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18 м 08 с  ----   Втор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583F8C">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583F8C"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В.Д.</w:t>
      </w:r>
      <w:r w:rsidR="006E36FD" w:rsidRPr="001B5AF0">
        <w:rPr>
          <w:rFonts w:ascii="Times New Roman" w:hAnsi="Times New Roman" w:cs="Times New Roman"/>
          <w:sz w:val="28"/>
          <w:szCs w:val="28"/>
          <w:lang w:val="uk-UA"/>
        </w:rPr>
        <w:t xml:space="preserve">: Власне я записувався по тому питанню, де Ви не дали висловитися. Стосовно проблеми дітей, які не мають сім"ї - сиріт. Я колись створював перший у Києві дитячій будинок сімейного типу на Борщагівці "Сім"я Гедь". Створені такі будинки і нещодавно, але проблеми в них залишаються. Я пропоную департаменту відповідному, службі відповідній, </w:t>
      </w:r>
      <w:r w:rsidR="006E36FD" w:rsidRPr="001B5AF0">
        <w:rPr>
          <w:rFonts w:ascii="Times New Roman" w:hAnsi="Times New Roman" w:cs="Times New Roman"/>
          <w:sz w:val="28"/>
          <w:szCs w:val="28"/>
          <w:lang w:val="uk-UA"/>
        </w:rPr>
        <w:lastRenderedPageBreak/>
        <w:t>все ж таки зібрати з цього приводу круглий стіл з учасниками, з представниками цих сімей та зацікавлених депутатів і зняти хоча б кілька надзвичайно важливих питань, адже сьогодні, наприклад, проблема виховання цих дітей до певного віку зрозуміло, бо коли менші, коли вони отримують паспорт, вони мають розраховувати на деякі життєві позиції, отримати квартиру чи відділятися від сім"ї, а там ті питання не вирішені. Тому така пропозиція. Прошу її прийня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Володимир Дмитрович! Нагадую, що виступ мав би бути з приводу цього питання. При всій повазі. Андрейко Роман Богдан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ейко Р.Б.: Я все ж таки хочу звернути увагу, шановний головуючий, на те, що в Регламенті написано, що якщо є бажаючі виступити або задати запитання по питанню порядку денного, то їм це право надаєтьс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ідтверджую це.</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ейко Р.Б.: Тому що був... Наприклад, я до попереднього </w:t>
      </w:r>
      <w:r w:rsidR="00651C9E" w:rsidRPr="001B5AF0">
        <w:rPr>
          <w:rFonts w:ascii="Times New Roman" w:hAnsi="Times New Roman" w:cs="Times New Roman"/>
          <w:sz w:val="28"/>
          <w:szCs w:val="28"/>
          <w:lang w:val="uk-UA"/>
        </w:rPr>
        <w:t>питання, яке було проголосовано,</w:t>
      </w:r>
      <w:r w:rsidRPr="001B5AF0">
        <w:rPr>
          <w:rFonts w:ascii="Times New Roman" w:hAnsi="Times New Roman" w:cs="Times New Roman"/>
          <w:sz w:val="28"/>
          <w:szCs w:val="28"/>
          <w:lang w:val="uk-UA"/>
        </w:rPr>
        <w:t xml:space="preserve"> </w:t>
      </w:r>
      <w:r w:rsidR="00651C9E"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записався</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ле мені не дали можливість виступити. Я хотів запитати цього шановного товариша по Програмі "Діти столиці" про деякі пункти бюджету, який тільки що був проголосований, а зокрема балансування коліс по 3 тисячі, ремонт ходової по 20 і оренда автомобіля за такими цінами, що в Києві можна лімузин за такі гроші орендуват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и маєте на увазі з приводу дітей? Про колес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ейко Р.Б.: Саме з цього приводу я і хотів задати запитання.</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оді є пропозиція. Для того, щоб зняти напруження, на наступне пленарне засідання викликати з інформацією пана Кулеб</w:t>
      </w:r>
      <w:r w:rsidR="00651C9E"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з приводу взагалі його опікування дітьми в місті. Будь ласка, шановні депутати, готуйте тоді питання до нього і будете мати тоді можливість з ним поспілкуватися. Він звітує перед вами. Влаштовує такій підхід?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Странніков Андрій Миколайович! Нагадую, ми обговорюємо питання "Про надання пільг щодо плати за землю" для федерації профспілок Україн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шановний Олексій Юрійович! Шановні колеги! Я просив би підтримати дане питання! Всі ми пам"ятаєм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яких умовах згорів будинок профспілок. Всі ми пам"ятаємо, в яку ніч це відбулося і, власне кажучи, як наша подяка і наша повага до того форпосту Української революції, яким був свого часу будинок профспілок, я думаю, має бути. Тому до нас звернулася Федерація профспілок. Вони будуть за власні кошти відновлюват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50 млн. </w:t>
      </w:r>
      <w:r w:rsidR="00651C9E" w:rsidRPr="001B5AF0">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будуть витрачати на відновлювання цього будинку, але наша з вами посильна допомога, яка</w:t>
      </w:r>
    </w:p>
    <w:p w:rsidR="006E36FD" w:rsidRPr="001B5AF0" w:rsidRDefault="006E36FD" w:rsidP="00583F8C">
      <w:pPr>
        <w:autoSpaceDE w:val="0"/>
        <w:autoSpaceDN w:val="0"/>
        <w:adjustRightInd w:val="0"/>
        <w:spacing w:after="0" w:line="240" w:lineRule="auto"/>
        <w:jc w:val="both"/>
        <w:rPr>
          <w:rFonts w:ascii="Times New Roman" w:hAnsi="Times New Roman" w:cs="Times New Roman"/>
          <w:sz w:val="28"/>
          <w:szCs w:val="28"/>
          <w:lang w:val="uk-UA"/>
        </w:rPr>
      </w:pP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21 м 09 с  ----   Седьмой   ---&gt;</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кладає аж 40 тис. грн</w:t>
      </w:r>
      <w:r w:rsidR="00651C9E" w:rsidRPr="001B5AF0">
        <w:rPr>
          <w:rFonts w:ascii="Times New Roman" w:hAnsi="Times New Roman" w:cs="Times New Roman"/>
          <w:sz w:val="28"/>
          <w:szCs w:val="28"/>
          <w:lang w:val="uk-UA"/>
        </w:rPr>
        <w:t>, а саме: на ск</w:t>
      </w:r>
      <w:r w:rsidRPr="001B5AF0">
        <w:rPr>
          <w:rFonts w:ascii="Times New Roman" w:hAnsi="Times New Roman" w:cs="Times New Roman"/>
          <w:sz w:val="28"/>
          <w:szCs w:val="28"/>
          <w:lang w:val="uk-UA"/>
        </w:rPr>
        <w:t>ільки ми звільняємо від плати за землю до кінця року Федерацію профспілок, я</w:t>
      </w:r>
      <w:r w:rsidR="00651C9E" w:rsidRPr="001B5AF0">
        <w:rPr>
          <w:rFonts w:ascii="Times New Roman" w:hAnsi="Times New Roman" w:cs="Times New Roman"/>
          <w:sz w:val="28"/>
          <w:szCs w:val="28"/>
          <w:lang w:val="uk-UA"/>
        </w:rPr>
        <w:t xml:space="preserve"> думаю, що є абсолютно посильно</w:t>
      </w:r>
      <w:r w:rsidRPr="001B5AF0">
        <w:rPr>
          <w:rFonts w:ascii="Times New Roman" w:hAnsi="Times New Roman" w:cs="Times New Roman"/>
          <w:sz w:val="28"/>
          <w:szCs w:val="28"/>
          <w:lang w:val="uk-UA"/>
        </w:rPr>
        <w:t xml:space="preserve"> до бюджету.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юджетна комісія вивчила це питання і просить підтримати вас. Дякую!</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шановні!</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ий</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ега Мосійчук Ігор Володимир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В.: Дякую!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перше, попросив би пана заступника - секретаря вигадати причину, чому втік міський голова? Тому що ще ж не оголосили, піджачок так тихенько винесли, та і все.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по-друге, з приводу обговорюваного питання. Профспілки - це одна з найбагатших організацій в країні. Всім відомо, як дерибаняться санаторії, як розподіляються путівки і тому подібне. Не треба прикриватись в даному випадку революцією.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те, що ви кажете про бюджет</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у, так відомо, що бюджет не виконується. Тому чому давати тим, у кого гроші є, тим, хто наживається на трудівниках країни?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ша фракція категорично про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Ігор Володими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окопів Володимир Володимир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ді Лозовой Андрій Сергійович, будь ласка!</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озовой А.С.: ... Колегу Мосійчука.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ивіться. Є стаття 288-го Податкового кодексу, де передбачений перелік об"єктів та установ, в яких є пільги, які мають право на пільги щодо податку на земельні ділянки для того, щоб вони виконували свої соціальні функції.</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 мені скажіть, хто з вас бачив школу, де знаходиться магазин побутової техніки, дитячий садочок, де ресторан на першому поверсі, там фотографують? Ви всі знаєте, чи</w:t>
      </w:r>
      <w:r w:rsidR="00651C9E"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 займався будинок профспілок. Продали кожен куточок, навіть там під фотостудію, під що завгодно, під будівельну компанію. І ми після цього ми маємо давати їм пільг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не знаю, от пане головуючий, як вам не соромно взагалі це питання ставити на розгляд? Це надзвичайно багата структура, яка має величезні кошти. І в честь чого ми маємо їм дарувати ці пільги? Тут причина очевидна. Мабуть, в цьому залі є люди, з якими ті, хто краде на Федерації профспілок, краде путівки в санаторії в тих людей, яких ...(відключили мікрофон).</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Наступний буде виступати Гриценко Олексій Анатолійович!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дам відповідь на запитання - чи мені не соромно ставити питання на розгляд порядку денного.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риценко Олексій Анатолійович!</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Дайте завершити.</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риценко О.А.: Давайте після мене вже потім. </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w:t>
      </w:r>
    </w:p>
    <w:p w:rsidR="006E36FD" w:rsidRPr="001B5AF0" w:rsidRDefault="006E36FD" w:rsidP="006E36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Нічого не чути).</w:t>
      </w:r>
    </w:p>
    <w:p w:rsidR="00651C9E" w:rsidRPr="001B5AF0" w:rsidRDefault="006E36FD" w:rsidP="006E36FD">
      <w:pPr>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риценко О.А.: Пане Лозовой! Давайте</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виступлю, я вас підтримую, більше тог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7 ч 24 м 09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буду виступати проти надання пільг будинку профспілок. По-перше, прикриватися Майданом не треба, тому що будинку профспілок дуже багато платили коштів за те, що вони там знаходилися. Більше тог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с виганяли з приміщення представники будинку профспілок</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було неодноразово. Тому на цю тему не треба говори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треба з"ясуват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була будівля взагалі застрахована. Якщо вона була застрахована, то взагалі питання знімається. Принаймні</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би задав таке питання і... (нерозбірливо). Тому поки що проти.</w:t>
      </w:r>
    </w:p>
    <w:p w:rsidR="002933FD" w:rsidRPr="001B5AF0" w:rsidRDefault="00651C9E"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еред тим</w:t>
      </w:r>
      <w:r w:rsidR="002933FD" w:rsidRPr="001B5AF0">
        <w:rPr>
          <w:rFonts w:ascii="Times New Roman" w:hAnsi="Times New Roman" w:cs="Times New Roman"/>
          <w:sz w:val="28"/>
          <w:szCs w:val="28"/>
          <w:lang w:val="uk-UA"/>
        </w:rPr>
        <w:t xml:space="preserve"> як дам слово Олександру Олександровичу, пане Лозовой, я дам відповідь на ваше запитання. Мені не соромно ставити це питання в порядок денний. По-перше, ваш представник був на Президії і погодив. Ви особисто були на Погоджувальній раді і погодили включення цього питання до порядку денного. Тому давайте будемо чесними і відвертими перед усіма, а вже кожен буде визначатися в своєму голосуванні. Я, наприклад, буду голосувати так само не за, але це не означає, що я не маю права вносити питання до порядку денного, якщо на це суб"єкт подання наполягає. Мало того, зал визначився і включив це питання до порядку денного. Тому, будь ласка, давайте працюват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так розумію</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лександр Олександрович відмовився. Є пропозиція ставити питання на голосування, оскільки немає більше питань до обговорення. Ставиться на голосування питання "Про надання пільг щодо плати за землю" з метою зменшення фінансового навантаження на Федерацію профспілок України під час проведення ремонту в будівлі на Майдані Незалежності, 2. Прошу голосува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3, проти - 17, утр. - 13. Рішення не прийнято.</w:t>
      </w:r>
    </w:p>
    <w:p w:rsidR="002933FD" w:rsidRPr="001B5AF0" w:rsidRDefault="00651C9E"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еред тим</w:t>
      </w:r>
      <w:r w:rsidR="002933FD" w:rsidRPr="001B5AF0">
        <w:rPr>
          <w:rFonts w:ascii="Times New Roman" w:hAnsi="Times New Roman" w:cs="Times New Roman"/>
          <w:sz w:val="28"/>
          <w:szCs w:val="28"/>
          <w:lang w:val="uk-UA"/>
        </w:rPr>
        <w:t xml:space="preserve"> як перейти до розгляду наступного питання порядку денного</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 xml:space="preserve"> на підставі статті 35, на правах головуючого я маю прав</w:t>
      </w:r>
      <w:r w:rsidRPr="001B5AF0">
        <w:rPr>
          <w:rFonts w:ascii="Times New Roman" w:hAnsi="Times New Roman" w:cs="Times New Roman"/>
          <w:sz w:val="28"/>
          <w:szCs w:val="28"/>
          <w:lang w:val="uk-UA"/>
        </w:rPr>
        <w:t>о</w:t>
      </w:r>
      <w:r w:rsidR="002933FD" w:rsidRPr="001B5AF0">
        <w:rPr>
          <w:rFonts w:ascii="Times New Roman" w:hAnsi="Times New Roman" w:cs="Times New Roman"/>
          <w:sz w:val="28"/>
          <w:szCs w:val="28"/>
          <w:lang w:val="uk-UA"/>
        </w:rPr>
        <w:t xml:space="preserve"> звертатися до вас з інформацією, до депутатів. Тому я вас інформую. За інформацією депутата міськради Бригинця є інформація з ситуації, де знаходиться... Ця, що відбулася трагедія вночі з нашим 12-м батальйоном. Цитую: "Не треба сіяти паніку! В зоні дислокації 12-го батальйону знаходилося два народних депутата</w:t>
      </w:r>
      <w:r w:rsidRPr="001B5AF0">
        <w:rPr>
          <w:rFonts w:ascii="Times New Roman" w:hAnsi="Times New Roman" w:cs="Times New Roman"/>
          <w:sz w:val="28"/>
          <w:szCs w:val="28"/>
          <w:lang w:val="uk-UA"/>
        </w:rPr>
        <w:t xml:space="preserve"> - </w:t>
      </w:r>
      <w:r w:rsidR="002933FD" w:rsidRPr="001B5AF0">
        <w:rPr>
          <w:rFonts w:ascii="Times New Roman" w:hAnsi="Times New Roman" w:cs="Times New Roman"/>
          <w:sz w:val="28"/>
          <w:szCs w:val="28"/>
          <w:lang w:val="uk-UA"/>
        </w:rPr>
        <w:t xml:space="preserve">Андрієвський та Бригинець, які повідомляють, що вночі зі </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смерчу</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 xml:space="preserve"> з Російської території було обстріляно місце дислокації батальйону. Завдяки командуванню батальйон</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 xml:space="preserve"> особовий склад були відведені з місця дислокації. Втрачено 1 бійця, 7 поранено </w:t>
      </w:r>
      <w:r w:rsidRPr="001B5AF0">
        <w:rPr>
          <w:rFonts w:ascii="Times New Roman" w:hAnsi="Times New Roman" w:cs="Times New Roman"/>
          <w:sz w:val="28"/>
          <w:szCs w:val="28"/>
          <w:lang w:val="uk-UA"/>
        </w:rPr>
        <w:t xml:space="preserve">                  </w:t>
      </w:r>
      <w:r w:rsidR="002933FD" w:rsidRPr="001B5AF0">
        <w:rPr>
          <w:rFonts w:ascii="Times New Roman" w:hAnsi="Times New Roman" w:cs="Times New Roman"/>
          <w:sz w:val="28"/>
          <w:szCs w:val="28"/>
          <w:lang w:val="uk-UA"/>
        </w:rPr>
        <w:t>(2 середньої важкості, 5 знаходяться на ногах). Поранені знаходяться в районі лікарні". Така інформація, шановні колеги! Не так все драматичн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ереходимо до наступного питання порядку денног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51C9E" w:rsidRPr="001B5AF0" w:rsidRDefault="00651C9E"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7 ч 27 м 10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припинення комунального підприємства "Дирекція реставраційно-відновлювальних робіт" виконавчого органу Київської міської ради (Київської міської державної адміністрації) шляхом ліквідації" з метою раціонального використання комунального майна. Доповідає директор Департаменту будівництва та житлового забезпечення виконавчого органу Київради (КМДА) Данилович Сергій Михайлович. Будь ласка, записуйтеся до виступів і обговоре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Шановний головуючий! Шановні депутати! Комунальне підприємство "Дирекція реставраційно-відновлювальних робіт" була створена рішення</w:t>
      </w:r>
      <w:r w:rsidR="00651C9E"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 Київської міської ради в 2004 році. Головна мета цього підприємства - будівництво об"єктів культурної спадщини в місті Києв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протязі діяльності, вже в 2010 році, підприємство стало збитковим, тому що відповідної загрузки не було. Хочу інформувати, що підприємство в статутній діяльності передбачено виконання функцій замовника з будівництва і утримується за 2,5% кошторисної документації, яка передбачена на утримання замовник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и чисельності 18-20 працівників таке підприємство може утримуватися нормально, якщо виконує роботи порядку 60 мільйонів вкладень на рік.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10-му році вже було 700 мільйонів збитків.... 700 тисяч збитків. В11-м</w:t>
      </w:r>
      <w:r w:rsidR="00651C9E"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12-м</w:t>
      </w:r>
      <w:r w:rsidR="00651C9E"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13-м</w:t>
      </w:r>
      <w:r w:rsidR="00651C9E"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намагалися зберегти це підприємство. Надали інші об"єкт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школа "Лісківська", школа "100-й ліцей"</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нші об"єкти, але фінансування було таке, що підприємство не змогло утримуватися і на сьогоднішній день заборгованість по зарплаті - 1мільйон 200</w:t>
      </w:r>
      <w:r w:rsidR="00651C9E" w:rsidRPr="001B5AF0">
        <w:rPr>
          <w:rFonts w:ascii="Times New Roman" w:hAnsi="Times New Roman" w:cs="Times New Roman"/>
          <w:sz w:val="28"/>
          <w:szCs w:val="28"/>
          <w:lang w:val="uk-UA"/>
        </w:rPr>
        <w:t>, інші заборгованості - 2600. І</w:t>
      </w:r>
      <w:r w:rsidRPr="001B5AF0">
        <w:rPr>
          <w:rFonts w:ascii="Times New Roman" w:hAnsi="Times New Roman" w:cs="Times New Roman"/>
          <w:sz w:val="28"/>
          <w:szCs w:val="28"/>
          <w:lang w:val="uk-UA"/>
        </w:rPr>
        <w:t>того, на сьогодні уже 3900</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іля 4 мільйонів. Фактично працівники на пів ставки працюють, функції ніякі не виконуються і можливості утримувати таке підприємство на сьогодні, на жаль, немає.</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за подання</w:t>
      </w:r>
      <w:r w:rsidR="00651C9E"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 заступника голови Київської адміністрації підготовлено було відповідне рішення. Пройшло погодження в постійних комісіях з питань власності, з питань житлово-комунального господарства, з питань бюджету та соціально-економічного розвитку, з питань культури і туризму. Деякі зауваження в останніх двох комісіях були, але вони покращили це рішення. Вони враховані. Пропонується на ваш розгляд проголосувати і прийняти рішення про ліквідаці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30 м 10 с  ----   Седьм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мунального підприємства "Дирекція реставраційно-відновлювальних робіт".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Шановний доповідач, дякую, не тікайте. Зараз будуть запитання і обговоре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мельченко Олександр Олександрович, будь ласк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Дякую! Я від фракції, 3 хвилин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Я ознайомився з проектом цього рішення два тижні тому. Я двічі був на засіданнях комісії. Я просив і переконував, що найменування було про ліквідацію, просив слово "ліквідацію" замінити на "реорганізацію". Взяв діловий словник, приїхав на комісію, переконав, що ми робимо реорганізацію. Не получилося. Сьогодні читаю - припинення. Тому, Сергій Михайлович, не допускайте помилк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ьогодні частково врахували моє прохання і написали припинення діяльності, а в дужках методи, є два припинення діяльності: ліквідація і реорганізація.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можу погодитись так - припинення в дужках замінити</w:t>
      </w:r>
      <w:r w:rsidR="00651C9E" w:rsidRPr="001B5AF0">
        <w:rPr>
          <w:rFonts w:ascii="Times New Roman" w:hAnsi="Times New Roman" w:cs="Times New Roman"/>
          <w:sz w:val="28"/>
          <w:szCs w:val="28"/>
          <w:lang w:val="uk-UA"/>
        </w:rPr>
        <w:t xml:space="preserve"> на</w:t>
      </w:r>
      <w:r w:rsidRPr="001B5AF0">
        <w:rPr>
          <w:rFonts w:ascii="Times New Roman" w:hAnsi="Times New Roman" w:cs="Times New Roman"/>
          <w:sz w:val="28"/>
          <w:szCs w:val="28"/>
          <w:lang w:val="uk-UA"/>
        </w:rPr>
        <w:t xml:space="preserve"> реорганізацію. Це перша пропозиція, Олексій Юрій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почекаю, це не входить у мій регламент, Олексій Юрійович. Нехай поговорить, секретар має право. 20 секунд за ваш рахунок.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ді в дужках - реорганізація.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бо другий варіант. Тут сидить шановний Вячеслав Непоп, депутат. Я пропоную добавити, якщо залишаємо припинення діяльності, в дужках - ліквідація, об"єкти незавершеного будівництва та нові</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тверджена проектна документація, я знайомий, таких нових багато є, перерозподілити між двома комунальними підприємствами всередині департаменту. Ви мене всі зрозуміли? Вс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Чому? Тому що директор злякався, що заборгованість 1 млн. 200 грн заробітної плати і його прокурор викликав, залякував, що посадить.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 якщо буде просто </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ліквідація</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буде оговорено, то ми куди дінемо об"єкти, які не завершені? Наприклад. Не вистачає 27 млн., а вкладено понад 100 у театр на Подолі, він так і умре, його треба завершуват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прошу, вибирайте в</w:t>
      </w:r>
      <w:r w:rsidR="00651C9E" w:rsidRPr="001B5AF0">
        <w:rPr>
          <w:rFonts w:ascii="Times New Roman" w:hAnsi="Times New Roman" w:cs="Times New Roman"/>
          <w:sz w:val="28"/>
          <w:szCs w:val="28"/>
          <w:lang w:val="uk-UA"/>
        </w:rPr>
        <w:t>аріант реальний: або ліквідація</w:t>
      </w:r>
      <w:r w:rsidRPr="001B5AF0">
        <w:rPr>
          <w:rFonts w:ascii="Times New Roman" w:hAnsi="Times New Roman" w:cs="Times New Roman"/>
          <w:sz w:val="28"/>
          <w:szCs w:val="28"/>
          <w:lang w:val="uk-UA"/>
        </w:rPr>
        <w:t xml:space="preserve"> в дужках вичеркується, реорганізація, що дає право, або якщо залишається ліквідація, то додатковий пункт, там є багато пунктів</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датковий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33 м 11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розподіли внутрі департаменту обов"язки між двома комунальними підприємствами, які входять до вас, Сергій Михайл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станнє. Ви повинні були зубами боротися і виступити замовником по Хрещатику, 36</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вести там порядок, бо Хрещатик, 36</w:t>
      </w:r>
      <w:r w:rsidR="00651C9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якраз і є об"єкт...</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Олександрович, дякуємо! Ваш час від фракції, перепрошую, при всій повазі, закінчився. Але</w:t>
      </w:r>
      <w:r w:rsidR="00651C9E" w:rsidRPr="001B5AF0">
        <w:rPr>
          <w:rFonts w:ascii="Times New Roman" w:hAnsi="Times New Roman" w:cs="Times New Roman"/>
          <w:sz w:val="28"/>
          <w:szCs w:val="28"/>
          <w:lang w:val="uk-UA"/>
        </w:rPr>
        <w:t xml:space="preserve"> ви зробили дві пропозиції</w:t>
      </w:r>
      <w:r w:rsidRPr="001B5AF0">
        <w:rPr>
          <w:rFonts w:ascii="Times New Roman" w:hAnsi="Times New Roman" w:cs="Times New Roman"/>
          <w:sz w:val="28"/>
          <w:szCs w:val="28"/>
          <w:lang w:val="uk-UA"/>
        </w:rPr>
        <w:t xml:space="preserve"> і хотів би уточнити. Одна пропозиція ваша звучить, ми для стенограми </w:t>
      </w:r>
      <w:r w:rsidRPr="001B5AF0">
        <w:rPr>
          <w:rFonts w:ascii="Times New Roman" w:hAnsi="Times New Roman" w:cs="Times New Roman"/>
          <w:sz w:val="28"/>
          <w:szCs w:val="28"/>
          <w:lang w:val="uk-UA"/>
        </w:rPr>
        <w:lastRenderedPageBreak/>
        <w:t>пишем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пинення шляхом реорганізації", але далі ви кажете: "Або доповнити об"єкт незавершеного будівництва та проектні документації перерозподілити між двома комунальними підприємствами Департаменту житлового будівництв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бто дві пропозиції ставите на голосування. Зрозуміло. Питання до доповідача. Скажіть, будь ласка, в вашому проекті, який ви пропонуєте на розгляд депутатів, хто буде правонаступником в разі ліквідації в тій редакції, яку ви пропонуєте. Хто буде н</w:t>
      </w:r>
      <w:r w:rsidR="00651C9E" w:rsidRPr="001B5AF0">
        <w:rPr>
          <w:rFonts w:ascii="Times New Roman" w:hAnsi="Times New Roman" w:cs="Times New Roman"/>
          <w:sz w:val="28"/>
          <w:szCs w:val="28"/>
          <w:lang w:val="uk-UA"/>
        </w:rPr>
        <w:t>ести відповідальність далі по зо</w:t>
      </w:r>
      <w:r w:rsidRPr="001B5AF0">
        <w:rPr>
          <w:rFonts w:ascii="Times New Roman" w:hAnsi="Times New Roman" w:cs="Times New Roman"/>
          <w:sz w:val="28"/>
          <w:szCs w:val="28"/>
          <w:lang w:val="uk-UA"/>
        </w:rPr>
        <w:t>бов"язаннях? Чи для вас зрозуміла пропозиція Олександра Олександровича? Прокоментуйте, будь ласк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То, что сказал Александр Александрович</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руга пропозиція. Ми з нею погоджуємося, більш того, ми всі ці об"єкти розподілили. Ось підписи Непопа і Надточі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Так, все це вже вирішено. Просто я в своей доповіді не наполягав. То есть, на самом деле все эти пытання вирішуються</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о передбачено, тому друга формула, вона нормальна 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А чому ліквідувати все ж таки потрібно? Тому що там 54 об"єкт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яких 15 в програмі, які передаються, а по остальным надо просто принять рішення. Там 10-річної давнини вкладені кошти і</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они зависли, їх неможливо передат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 другій пропозиції Олександра Олександровича закладена думка про те, щоб ми зрозуміли</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буде правонаступниками прав та обов"язків в разі припинення, тобто ліквідації цього комунального підприємства, оскільки там є на балансі. Ліквідаційна комісія буде розбиратися, що на балансі є прибуткове, збиткове, борги і таке інше. Тому Олександр Олександрович пропонує внести додатково до тексту проекту рішення питання</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б перерозподілити відповідно об"єкти, які належать і сьогодні залишаються в комунальній власності... в цьому комунальному підприємстві, щоб ліквідкомісія їх перерозподілила між двома комунальним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36 м 12 с  ----   Седьм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ідприємствами, які належать до відомства вашого департаменту. Ви до цього ставитесь як? Якщо ви як суб"єкт подання погоджуєтесь, ми будемо реагува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Погоджуємось. Так, це вже передбачено, ми уже... Є.</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розуміло.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будь ласка, Лозовой Андрій Сергій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Безумовн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об"єктивна потреба в припиненні діяльності комунального підприємства "Дирекція реставраційно-відновлювальних </w:t>
      </w:r>
      <w:r w:rsidRPr="001B5AF0">
        <w:rPr>
          <w:rFonts w:ascii="Times New Roman" w:hAnsi="Times New Roman" w:cs="Times New Roman"/>
          <w:sz w:val="28"/>
          <w:szCs w:val="28"/>
          <w:lang w:val="uk-UA"/>
        </w:rPr>
        <w:lastRenderedPageBreak/>
        <w:t xml:space="preserve">робіт", там 18 чоловік в штаті. Але є дуже болісний момент щодо вашого підприємств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 досі не розрахувалися за проектні роботи по відновленню однієї з </w:t>
      </w:r>
      <w:r w:rsidR="00651C9E" w:rsidRPr="001B5AF0">
        <w:rPr>
          <w:rFonts w:ascii="Times New Roman" w:hAnsi="Times New Roman" w:cs="Times New Roman"/>
          <w:sz w:val="28"/>
          <w:szCs w:val="28"/>
          <w:lang w:val="uk-UA"/>
        </w:rPr>
        <w:t xml:space="preserve">у </w:t>
      </w:r>
      <w:r w:rsidRPr="001B5AF0">
        <w:rPr>
          <w:rFonts w:ascii="Times New Roman" w:hAnsi="Times New Roman" w:cs="Times New Roman"/>
          <w:sz w:val="28"/>
          <w:szCs w:val="28"/>
          <w:lang w:val="uk-UA"/>
        </w:rPr>
        <w:t>майбутньому перлин в Києві</w:t>
      </w:r>
      <w:r w:rsidR="00651C9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Стрітенської церкви - 360 тис. грн  - </w:t>
      </w:r>
      <w:r w:rsidR="00651C9E" w:rsidRPr="001B5AF0">
        <w:rPr>
          <w:rFonts w:ascii="Times New Roman" w:hAnsi="Times New Roman" w:cs="Times New Roman"/>
          <w:sz w:val="28"/>
          <w:szCs w:val="28"/>
          <w:lang w:val="uk-UA"/>
        </w:rPr>
        <w:t>це</w:t>
      </w:r>
      <w:r w:rsidRPr="001B5AF0">
        <w:rPr>
          <w:rFonts w:ascii="Times New Roman" w:hAnsi="Times New Roman" w:cs="Times New Roman"/>
          <w:sz w:val="28"/>
          <w:szCs w:val="28"/>
          <w:lang w:val="uk-UA"/>
        </w:rPr>
        <w:t xml:space="preserve"> смішні для бюджету міста кошти. Я подавав запит до міського голови, говорив з ним, говорив з вами, Олексій Юрійович, як нам закрити це питання до ліквідації комунального підприємства.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вас є відповідь на це пит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нилович С.М.: Если сейчас будут выделены деньги, нет никаких проблем.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Олександрович, записуйтесь до слова. Олександр Олександрович! Олександр Олександрович, демократія - це процедура. Я перепрошую, давайте. (Шум у зал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гор Володимирович, клопоче. Включіть мікрофон Олександру Олександровичу, будь ласка, і зніміть. Дякую!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Третій квартал</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дприбуток</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погасить церкву. Він згоден. Правильно? Правильно. Бачите, він згодився. У нього будуть надприбутки, я знаю його діяльність.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ємо за поінформованість депутатського корпусу.</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Луценко Ігор Віктор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уценко І.В.: Друзі! З першою реакцією членів нашої комісії профільної, яка розглядала, була дійсно проти. Але враховуючи те, що прокуратура на сьогодні взяла в заручники директора і кримінальними справами його душить, то відповідно ми мусили вже так розглядати це все, так би мовити, по суті.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взагалі наше основне зауваження було в тому, що потрібн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м як робити якісь юридичні реорганізації, ліквідації, але не треба припиняти діяльність.</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ми, комісія і я особисто, вимагаємо, щоб ця діяльність по реставрації, по відновленню наших пам"яток, вона продовжувалась. І це питання оптимального менеджменту, тому що довести до такого банкрутства, це можна було уникнути, і тільки нам Олександр Олександрович нам пояснив, яким чином це треба було уникати. І ми хочемо, щоб ця діяльність продовжувалась.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ам скажу, що дві статті видатків у бюджеті зросли в Англії під час війни: перша - це військові видатки, а друга - це видатки на культуру. Нам треба збільшувати видатки ... (відключили мікрофон).</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Ігор Володимирович! Ви своє слово передали Олександру Олександровичу.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ибачте, зна</w:t>
      </w:r>
      <w:r w:rsidR="00651C9E" w:rsidRPr="001B5AF0">
        <w:rPr>
          <w:rFonts w:ascii="Times New Roman" w:hAnsi="Times New Roman" w:cs="Times New Roman"/>
          <w:sz w:val="28"/>
          <w:szCs w:val="28"/>
          <w:lang w:val="uk-UA"/>
        </w:rPr>
        <w:t>єте, це маніпуляція. Давайте по-</w:t>
      </w:r>
      <w:r w:rsidRPr="001B5AF0">
        <w:rPr>
          <w:rFonts w:ascii="Times New Roman" w:hAnsi="Times New Roman" w:cs="Times New Roman"/>
          <w:sz w:val="28"/>
          <w:szCs w:val="28"/>
          <w:lang w:val="uk-UA"/>
        </w:rPr>
        <w:t xml:space="preserve">чесному.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ічого не чути) ... Я хочу внести пропозиці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Добре. Я пропоную дати можливість пану Ігорю Володимировичу внести пропозиції і пропоную підвести риску. Не записуйтесь більше на слово, шановн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39 м 12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Ігор Мосійчук</w:t>
      </w:r>
      <w:r w:rsidR="00651C9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адикальна партія". У мене пропозиція</w:t>
      </w:r>
      <w:r w:rsidR="00651C9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окремим пунктом вписати питання фінансування Стрітенської церкви, яке тільки що піднімалося. По факту ліквідації, щоб було першочергово профінансовано. Ну, після зарплати, відповідн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Ігор Володимирович, у нас питання юридично про ліквідацію... про припинення діяльності. Ваша пропозиція слушн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Дивіться, ми зараз ліквідуємо підприємство і у нас буде не виконано фінансування по об"єкту, який потребує цьог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обре, тоді нехай доповідач прокоментує, з вашого дозволу.</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Ці об"єкти не исчезают никуда. Они передаются и ця заборгованість, якщо ми зараз не зможемо розрахуватися, то вона пер</w:t>
      </w:r>
      <w:r w:rsidR="00D6127E"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йде. Нас</w:t>
      </w:r>
      <w:r w:rsidR="00D6127E" w:rsidRPr="001B5AF0">
        <w:rPr>
          <w:rFonts w:ascii="Times New Roman" w:hAnsi="Times New Roman" w:cs="Times New Roman"/>
          <w:sz w:val="28"/>
          <w:szCs w:val="28"/>
          <w:lang w:val="uk-UA"/>
        </w:rPr>
        <w:t>т</w:t>
      </w:r>
      <w:r w:rsidRPr="001B5AF0">
        <w:rPr>
          <w:rFonts w:ascii="Times New Roman" w:hAnsi="Times New Roman" w:cs="Times New Roman"/>
          <w:sz w:val="28"/>
          <w:szCs w:val="28"/>
          <w:lang w:val="uk-UA"/>
        </w:rPr>
        <w:t>упний замовник розрахується. Вона врахована і в програмі є. Це питання вирішується в плановому порядку.</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мене питання тоді до вас, Сергій Михайлович. Якщо буде в рішенні Київради наступна фраза: "зобов"язати лік</w:t>
      </w:r>
      <w:r w:rsidR="00D6127E" w:rsidRPr="001B5AF0">
        <w:rPr>
          <w:rFonts w:ascii="Times New Roman" w:hAnsi="Times New Roman" w:cs="Times New Roman"/>
          <w:sz w:val="28"/>
          <w:szCs w:val="28"/>
          <w:lang w:val="uk-UA"/>
        </w:rPr>
        <w:t>відаційну комісію" після того</w:t>
      </w:r>
      <w:r w:rsidRPr="001B5AF0">
        <w:rPr>
          <w:rFonts w:ascii="Times New Roman" w:hAnsi="Times New Roman" w:cs="Times New Roman"/>
          <w:sz w:val="28"/>
          <w:szCs w:val="28"/>
          <w:lang w:val="uk-UA"/>
        </w:rPr>
        <w:t xml:space="preserve"> як ми з в</w:t>
      </w:r>
      <w:r w:rsidR="00D6127E" w:rsidRPr="001B5AF0">
        <w:rPr>
          <w:rFonts w:ascii="Times New Roman" w:hAnsi="Times New Roman" w:cs="Times New Roman"/>
          <w:sz w:val="28"/>
          <w:szCs w:val="28"/>
          <w:lang w:val="uk-UA"/>
        </w:rPr>
        <w:t>ами приймемо рішення як власник -</w:t>
      </w:r>
      <w:r w:rsidRPr="001B5AF0">
        <w:rPr>
          <w:rFonts w:ascii="Times New Roman" w:hAnsi="Times New Roman" w:cs="Times New Roman"/>
          <w:sz w:val="28"/>
          <w:szCs w:val="28"/>
          <w:lang w:val="uk-UA"/>
        </w:rPr>
        <w:t xml:space="preserve"> "обов"язково забезпечити першочергове виконання розрахунків по добудові цієї церкви", для вас це сприймаєтьс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Это не добудова, это проектування. Д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Мається на увазі закінчення, завершення проектних робіт.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нилович С.М.: Да, нормальн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Шановні колеги! Тоді я ставлю на голосування проект рішення, який запропонований суб"єктом подання з редакційними правками Олександра Олександровича Омельченка та Мосійчука Ігоря Володимировича стосовно обов"язку перерозподілу ліквідаційно</w:t>
      </w:r>
      <w:r w:rsidR="00D6127E"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комісією об"єктів, які знаходяться в цьому комунальному підприємстві серед комунальних підприємств, які знаходяться у підпорядкуванні цього департаменту профільного, щоб зберегти правонаступництво</w:t>
      </w:r>
      <w:r w:rsidR="00D6127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обов"язкова умова для ліквідаційної комісії</w:t>
      </w:r>
      <w:r w:rsidR="00D6127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ершочергово забезпечити у відповідному законному порядку завершення проектних робіт</w:t>
      </w:r>
      <w:r w:rsidR="00D6127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в"язаних із Стрітенською церквою. В такій редакції, якщо немає заперечень, ставлю на голосування, шановні колеги. Давайте голосувати і визначатися: "за", "проти", "утримався". Голосуєм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3, проти - 0, утр. 4. Рішення прийнят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Наступне питання порядку денного, яке викликало багато </w:t>
      </w:r>
      <w:r w:rsidR="00D6127E" w:rsidRPr="001B5AF0">
        <w:rPr>
          <w:rFonts w:ascii="Times New Roman" w:hAnsi="Times New Roman" w:cs="Times New Roman"/>
          <w:sz w:val="28"/>
          <w:szCs w:val="28"/>
          <w:lang w:val="uk-UA"/>
        </w:rPr>
        <w:t>цікавості і зараз викликає, "</w:t>
      </w:r>
      <w:r w:rsidRPr="001B5AF0">
        <w:rPr>
          <w:rFonts w:ascii="Times New Roman" w:hAnsi="Times New Roman" w:cs="Times New Roman"/>
          <w:sz w:val="28"/>
          <w:szCs w:val="28"/>
          <w:lang w:val="uk-UA"/>
        </w:rPr>
        <w:t>Інформація про стан підготовки міського господарства до опалювального сезону 2014-2015 рр. та гарячого водопостачання у місті Києві". Доповідає заступник голови Київської міської державної адміністрації</w:t>
      </w:r>
    </w:p>
    <w:p w:rsidR="002933FD" w:rsidRPr="001B5AF0" w:rsidRDefault="002933FD" w:rsidP="002933FD">
      <w:pPr>
        <w:autoSpaceDE w:val="0"/>
        <w:autoSpaceDN w:val="0"/>
        <w:adjustRightInd w:val="0"/>
        <w:spacing w:after="0" w:line="240" w:lineRule="auto"/>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42 м 13 с  ----   Седьм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етро Олександрович.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лухаємо, записуємося до запитань та виступів.</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Доброго дня, шановний Олексій Юрійович, шановні депутати і присутні! Питання підготовки до зими сьогодні є одним з найбільш актуальним для міст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ьогорічний план заходів з підготовки радикально відрізняється від звичайного, оскільки нас чекає робота в умовах обмеженого постачання енергоресурсів.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итуація напружена і потребує комплексного підходу та прийняття узгоджених технічних організаційних рішень по всіх латках потужної і складної міської інфраструктур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ля координації роботи служб, напрацювання необхідних рішень та контролю за їх виконанням створено антикризовий енергетичний штаб міста Києва під головуванням першого заступника голови Ніконова Ігор</w:t>
      </w:r>
      <w:r w:rsidR="003F746E"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Володимировича та робочу групу з енергозбереження на особливий період, до якої увійшли кращі фахівці енергопостачальних компаній Києва, представники наукових установ та організацій, які спеціалізуються в сфері виробництві енергоресурсів.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тже, коротко про готовність до опалювального сезону на початок вересня в показниках.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аємо позитивну динаміку технічної підготовки міського господарств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ном на 1 вересня плановий показник підготовки визначений на рівні 80%, по факту підготовчої роботи в житловому фонді виконано на 83%.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окрема до осінньо-зимового періоду заплановано підготувати 10 тисяч 814 житлових будинків, підготовлено 8 тисяч 917 будинків.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рахунок власних надходжень житлових організацій на здійснення підготовчих робіт у житловому фонді передбачено використати 38 млн. грн, станом на 1 вересня ця сума - 31 млн., що складає 81%.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рім того передбачені кошти з міського бюджету на підготовку до зими в сумі 60 млн., також додатково виділено фінансування на ремонт і заміну електромереж у будинках.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минулому тижні надійшли перші кошти - 17 млн. У нинішніх умовах - це унікальна подія</w:t>
      </w:r>
      <w:r w:rsidR="003F746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3F746E"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ля порівняння</w:t>
      </w:r>
      <w:r w:rsidR="003F746E" w:rsidRPr="001B5AF0">
        <w:rPr>
          <w:rFonts w:ascii="Times New Roman" w:hAnsi="Times New Roman" w:cs="Times New Roman"/>
          <w:sz w:val="28"/>
          <w:szCs w:val="28"/>
          <w:lang w:val="uk-UA"/>
        </w:rPr>
        <w:t>: в минулому році н</w:t>
      </w:r>
      <w:r w:rsidRPr="001B5AF0">
        <w:rPr>
          <w:rFonts w:ascii="Times New Roman" w:hAnsi="Times New Roman" w:cs="Times New Roman"/>
          <w:sz w:val="28"/>
          <w:szCs w:val="28"/>
          <w:lang w:val="uk-UA"/>
        </w:rPr>
        <w:t>а цей час було профінансовано лише 4,5 млн. Таким чином</w:t>
      </w:r>
      <w:r w:rsidR="003F746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и зараз форсуємо розгортання робіт на всіх вказаних об"єктах.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Крім житла до роботи в зимових умовах готуються 511 шкіл, 493 дитячих заклади, 153 медичних установи, 10 установ соціального заходу та 34 заклади культур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сьогодні підготовлено 261 школу, 281 дитячий заклад, 100 закладів охорони здоров"я.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конуються заходи з підготовки зими в установах соціальн</w:t>
      </w:r>
      <w:r w:rsidR="0054094C" w:rsidRPr="001B5AF0">
        <w:rPr>
          <w:rFonts w:ascii="Times New Roman" w:hAnsi="Times New Roman" w:cs="Times New Roman"/>
          <w:sz w:val="28"/>
          <w:szCs w:val="28"/>
          <w:lang w:val="uk-UA"/>
        </w:rPr>
        <w:t>их</w:t>
      </w:r>
      <w:r w:rsidRPr="001B5AF0">
        <w:rPr>
          <w:rFonts w:ascii="Times New Roman" w:hAnsi="Times New Roman" w:cs="Times New Roman"/>
          <w:sz w:val="28"/>
          <w:szCs w:val="28"/>
          <w:lang w:val="uk-UA"/>
        </w:rPr>
        <w:t xml:space="preserve"> закладах культур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Фінансування робіт по закладах бюджетної сфери також відрізняється в позитивний бік в порівнянні з минулими роками. Наприклад, по сфері охорони здоров"я вже профінансовано майже 15 млн. грн проти 6-ти минулорічних.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 початку опалювального сезону заплановано підготувати 267 котелень, підготовлено 213, це 80%. Замінено 5 котлів, замінено 9 кілометрів теплових мереж, позапланово виконано капітальний ремонт 3-х кілометрів</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45 м 14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еплових мереж у водотрубному вимірі. Також під час усунення пошкоджень ПАТ "Київенерго" переклав 33 </w:t>
      </w:r>
      <w:r w:rsidR="000D2C68" w:rsidRPr="001B5AF0">
        <w:rPr>
          <w:rFonts w:ascii="Times New Roman" w:hAnsi="Times New Roman" w:cs="Times New Roman"/>
          <w:sz w:val="28"/>
          <w:szCs w:val="28"/>
          <w:lang w:val="uk-UA"/>
        </w:rPr>
        <w:t>кілометра дефектних теплових мереж</w:t>
      </w:r>
      <w:r w:rsidRPr="001B5AF0">
        <w:rPr>
          <w:rFonts w:ascii="Times New Roman" w:hAnsi="Times New Roman" w:cs="Times New Roman"/>
          <w:sz w:val="28"/>
          <w:szCs w:val="28"/>
          <w:lang w:val="uk-UA"/>
        </w:rPr>
        <w:t xml:space="preserve"> у водотрубному вимірі. Разом з тим додатково відповідно до інвестиційної програми ПАТ "Київенерго" передбачено 19 ділянок</w:t>
      </w:r>
      <w:r w:rsidR="0054094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яких планується замінити 43 кілометри теплових мереж у водотрубному вимірі. Ця робота завершується, процент </w:t>
      </w:r>
      <w:r w:rsidR="000D2C68" w:rsidRPr="001B5AF0">
        <w:rPr>
          <w:rFonts w:ascii="Times New Roman" w:hAnsi="Times New Roman" w:cs="Times New Roman"/>
          <w:sz w:val="28"/>
          <w:szCs w:val="28"/>
          <w:lang w:val="uk-UA"/>
        </w:rPr>
        <w:t>виконання</w:t>
      </w:r>
      <w:r w:rsidRPr="001B5AF0">
        <w:rPr>
          <w:rFonts w:ascii="Times New Roman" w:hAnsi="Times New Roman" w:cs="Times New Roman"/>
          <w:sz w:val="28"/>
          <w:szCs w:val="28"/>
          <w:lang w:val="uk-UA"/>
        </w:rPr>
        <w:t xml:space="preserve"> 86%. </w:t>
      </w:r>
    </w:p>
    <w:p w:rsidR="002933FD" w:rsidRPr="001B5AF0" w:rsidRDefault="00D261FF"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w:t>
      </w:r>
      <w:r w:rsidR="002933F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будинках</w:t>
      </w:r>
      <w:r w:rsidR="002933FD" w:rsidRPr="001B5AF0">
        <w:rPr>
          <w:rFonts w:ascii="Times New Roman" w:hAnsi="Times New Roman" w:cs="Times New Roman"/>
          <w:sz w:val="28"/>
          <w:szCs w:val="28"/>
          <w:lang w:val="uk-UA"/>
        </w:rPr>
        <w:t xml:space="preserve"> підготовлено 2294 центральних теплових пунктів. Для генерації, для ТЕЦ заготовлено 32 тис. тон</w:t>
      </w:r>
      <w:r w:rsidR="0054094C" w:rsidRPr="001B5AF0">
        <w:rPr>
          <w:rFonts w:ascii="Times New Roman" w:hAnsi="Times New Roman" w:cs="Times New Roman"/>
          <w:sz w:val="28"/>
          <w:szCs w:val="28"/>
          <w:lang w:val="uk-UA"/>
        </w:rPr>
        <w:t>н</w:t>
      </w:r>
      <w:r w:rsidR="002933FD" w:rsidRPr="001B5AF0">
        <w:rPr>
          <w:rFonts w:ascii="Times New Roman" w:hAnsi="Times New Roman" w:cs="Times New Roman"/>
          <w:sz w:val="28"/>
          <w:szCs w:val="28"/>
          <w:lang w:val="uk-UA"/>
        </w:rPr>
        <w:t xml:space="preserve"> вугілля - це Дарницька ТЕЦ Єврореконструкція, ще 30 тон</w:t>
      </w:r>
      <w:r w:rsidR="0054094C" w:rsidRPr="001B5AF0">
        <w:rPr>
          <w:rFonts w:ascii="Times New Roman" w:hAnsi="Times New Roman" w:cs="Times New Roman"/>
          <w:sz w:val="28"/>
          <w:szCs w:val="28"/>
          <w:lang w:val="uk-UA"/>
        </w:rPr>
        <w:t>н</w:t>
      </w:r>
      <w:r w:rsidR="002933FD" w:rsidRPr="001B5AF0">
        <w:rPr>
          <w:rFonts w:ascii="Times New Roman" w:hAnsi="Times New Roman" w:cs="Times New Roman"/>
          <w:sz w:val="28"/>
          <w:szCs w:val="28"/>
          <w:lang w:val="uk-UA"/>
        </w:rPr>
        <w:t xml:space="preserve"> відгружається зараз і у вересні буде завезено на сховища. Є запаси мазуту</w:t>
      </w:r>
      <w:r w:rsidRPr="001B5AF0">
        <w:rPr>
          <w:rFonts w:ascii="Times New Roman" w:hAnsi="Times New Roman" w:cs="Times New Roman"/>
          <w:sz w:val="28"/>
          <w:szCs w:val="28"/>
          <w:lang w:val="uk-UA"/>
        </w:rPr>
        <w:t xml:space="preserve"> - 50 тисяч тон</w:t>
      </w:r>
      <w:r w:rsidR="0054094C"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 на сховищах ТЕЦ-5, ТЕЦ-</w:t>
      </w:r>
      <w:r w:rsidR="002933FD" w:rsidRPr="001B5AF0">
        <w:rPr>
          <w:rFonts w:ascii="Times New Roman" w:hAnsi="Times New Roman" w:cs="Times New Roman"/>
          <w:sz w:val="28"/>
          <w:szCs w:val="28"/>
          <w:lang w:val="uk-UA"/>
        </w:rPr>
        <w:t>6. Також готується до зими водопровідне господарство. Відремонтовано 7,5 км водопровідних мереж, каналізаційних, 64 водопровідних насосних станції і так далі.</w:t>
      </w:r>
    </w:p>
    <w:p w:rsidR="002933FD" w:rsidRPr="001B5AF0" w:rsidRDefault="00D261FF"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вершується</w:t>
      </w:r>
      <w:r w:rsidR="002933FD" w:rsidRPr="001B5AF0">
        <w:rPr>
          <w:rFonts w:ascii="Times New Roman" w:hAnsi="Times New Roman" w:cs="Times New Roman"/>
          <w:sz w:val="28"/>
          <w:szCs w:val="28"/>
          <w:lang w:val="uk-UA"/>
        </w:rPr>
        <w:t xml:space="preserve"> в місті ремонт дорожнього покриття. Всього буде відремонтовано 12 вулиць. Підготовлено до роботи в зимовий період 134 одиниці спеціалізованої техніки, робота ця продовжується. А гол</w:t>
      </w:r>
      <w:r w:rsidR="0054094C" w:rsidRPr="001B5AF0">
        <w:rPr>
          <w:rFonts w:ascii="Times New Roman" w:hAnsi="Times New Roman" w:cs="Times New Roman"/>
          <w:sz w:val="28"/>
          <w:szCs w:val="28"/>
          <w:lang w:val="uk-UA"/>
        </w:rPr>
        <w:t>овне, що вперше за останні роки</w:t>
      </w:r>
      <w:r w:rsidR="002933FD" w:rsidRPr="001B5AF0">
        <w:rPr>
          <w:rFonts w:ascii="Times New Roman" w:hAnsi="Times New Roman" w:cs="Times New Roman"/>
          <w:sz w:val="28"/>
          <w:szCs w:val="28"/>
          <w:lang w:val="uk-UA"/>
        </w:rPr>
        <w:t xml:space="preserve"> додатково для корпорації "Київавтодор" буде закуплено 47 одиниць техніки, тендер відбудеться через тиждень.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кладені договори на залучення </w:t>
      </w:r>
      <w:r w:rsidR="00D261FF" w:rsidRPr="001B5AF0">
        <w:rPr>
          <w:rFonts w:ascii="Times New Roman" w:hAnsi="Times New Roman" w:cs="Times New Roman"/>
          <w:sz w:val="28"/>
          <w:szCs w:val="28"/>
          <w:lang w:val="uk-UA"/>
        </w:rPr>
        <w:t>техніки</w:t>
      </w:r>
      <w:r w:rsidRPr="001B5AF0">
        <w:rPr>
          <w:rFonts w:ascii="Times New Roman" w:hAnsi="Times New Roman" w:cs="Times New Roman"/>
          <w:sz w:val="28"/>
          <w:szCs w:val="28"/>
          <w:lang w:val="uk-UA"/>
        </w:rPr>
        <w:t xml:space="preserve"> додаткової, якщо це знадобиться під час сильних снігопадів</w:t>
      </w:r>
      <w:r w:rsidR="0054094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будівельними організаціями, комерційними і так далі - це 162 одиниці додаткової технік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житлово-експлуатаційних організаціях також є своя техніка - це ... (нерозбірливо) одиниці, яка також зараз готується до зими і ми цю підготовку завершуєм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иївавтодор" заготував 13,5 тис. тон</w:t>
      </w:r>
      <w:r w:rsidR="0054094C"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 посипкового матеріалу. Всього необхідно 35 тис. тон</w:t>
      </w:r>
      <w:r w:rsidR="0054094C"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 xml:space="preserve"> на зиму. Поставка зараз відбувається практично </w:t>
      </w:r>
      <w:r w:rsidRPr="001B5AF0">
        <w:rPr>
          <w:rFonts w:ascii="Times New Roman" w:hAnsi="Times New Roman" w:cs="Times New Roman"/>
          <w:sz w:val="28"/>
          <w:szCs w:val="28"/>
          <w:lang w:val="uk-UA"/>
        </w:rPr>
        <w:lastRenderedPageBreak/>
        <w:t xml:space="preserve">кожного дня з Артемівська, не дивлячись на те, що зруйновані мости, </w:t>
      </w:r>
      <w:r w:rsidR="0054094C" w:rsidRPr="001B5AF0">
        <w:rPr>
          <w:rFonts w:ascii="Times New Roman" w:hAnsi="Times New Roman" w:cs="Times New Roman"/>
          <w:sz w:val="28"/>
          <w:szCs w:val="28"/>
          <w:lang w:val="uk-UA"/>
        </w:rPr>
        <w:t>та</w:t>
      </w:r>
      <w:r w:rsidRPr="001B5AF0">
        <w:rPr>
          <w:rFonts w:ascii="Times New Roman" w:hAnsi="Times New Roman" w:cs="Times New Roman"/>
          <w:sz w:val="28"/>
          <w:szCs w:val="28"/>
          <w:lang w:val="uk-UA"/>
        </w:rPr>
        <w:t xml:space="preserve"> необхідний запас піско-соляної суміші буде заготовлено вчасн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 той же час є серйозні проблеми. Основним проблемним питанням на сьогодні є недостатній ліміт газу для Києва. Я вже казав, що створений антикризовий  штаб. Розроблений оперативний план технічних заходів щодо скорочення споживання природного газу теплопостачальними підприємствами міста Києва, але заходи з економії не дозволяють нам потрапити в ці ліміти, які затверджені Постановою Кабінету Міністрів </w:t>
      </w:r>
      <w:r w:rsidR="0054094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296.</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ьогодні нам доведено 1млрд 190 млн. тис. кубометрів газу. Нам додатково необхідно ще 900 млн. кубів газу для того, щоб комфортно себе відчувати в зимовий період.</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48 м 14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тже</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й дефіцит є. Ми проводимо щодня перемовини з державними </w:t>
      </w:r>
      <w:r w:rsidR="00D261FF" w:rsidRPr="001B5AF0">
        <w:rPr>
          <w:rFonts w:ascii="Times New Roman" w:hAnsi="Times New Roman" w:cs="Times New Roman"/>
          <w:sz w:val="28"/>
          <w:szCs w:val="28"/>
          <w:lang w:val="uk-UA"/>
        </w:rPr>
        <w:t>органами</w:t>
      </w:r>
      <w:r w:rsidRPr="001B5AF0">
        <w:rPr>
          <w:rFonts w:ascii="Times New Roman" w:hAnsi="Times New Roman" w:cs="Times New Roman"/>
          <w:sz w:val="28"/>
          <w:szCs w:val="28"/>
          <w:lang w:val="uk-UA"/>
        </w:rPr>
        <w:t>, з міністерствами. Буквально зараз я приїхав з наради з Міністерства енергетики і вугільної промисловості, де ми акцентуємо увагу тих посадовців, від кого залежить стале забезпечення об"єктів в Україні</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те, що Київ має особливий статус. Київ має виконувати столичні функції, тут знаходяться всі підприємства, тут знаходяться теплогенеруючі установки, які є унікальними. ТЕЦ 5 технологічно неможливо відключити від газу, оскільки вона паралельно виробляє електроенергію.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підсумку, я впевнений, що наша злагоджена робота і акумуляція всіх матеріальних, технічних, організаційних ресурсів дасть нам можливість забезпечити нормальне проходження зимового періоду. Дякую! Доповідь закінчен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залишайтеся,</w:t>
      </w:r>
      <w:r w:rsidR="00704CF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зараз будуть запитання у депутатського корпусу. Починає Мосійчук Ігор Володимир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У мене все ж таки спочатку до головуючого питання. Ну, вигадайте все ж таки, куди подівся міський голова? Тому що треба і в</w:t>
      </w:r>
      <w:r w:rsidR="00D261F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ього запитати по цьому питанн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ий Ігор Володимирович! Я</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ки ви перший раз це питання задали, погортав уважно Регламент, потім зайшов в Інтернет</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гортав уважно Закон "Про місцеве </w:t>
      </w:r>
      <w:r w:rsidR="00D261FF" w:rsidRPr="001B5AF0">
        <w:rPr>
          <w:rFonts w:ascii="Times New Roman" w:hAnsi="Times New Roman" w:cs="Times New Roman"/>
          <w:sz w:val="28"/>
          <w:szCs w:val="28"/>
          <w:lang w:val="uk-UA"/>
        </w:rPr>
        <w:t>самоврядування</w:t>
      </w:r>
      <w:r w:rsidRPr="001B5AF0">
        <w:rPr>
          <w:rFonts w:ascii="Times New Roman" w:hAnsi="Times New Roman" w:cs="Times New Roman"/>
          <w:sz w:val="28"/>
          <w:szCs w:val="28"/>
          <w:lang w:val="uk-UA"/>
        </w:rPr>
        <w:t>". Ви знаєте, не знайшов вимоги, що депутат будь-який, в тому числі Мосійчук, звітував</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ому і кому він встає і виходить із сесійної зали і ходить собі десь по своїх справах, а потім повертається. Це право Мосійчука. Аналогічно не знайшов такого ж з</w:t>
      </w:r>
      <w:r w:rsidR="00704CF3"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бов"язання звітувати меру</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він встав і вийшов по своїх справах. Ви звернули увагу, він виходить, повертається. Тому, вибачте, ось така вам буде відповідь. (Оплеск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тепер, якщо у вас є запитання до доповідача по суті питання, давайте рухатися і працюва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Мосійчук І.В.: Є! Запитання по конкретному питанню. Як виглядає ситуація із гарячою водою?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айте хвилину.</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е надо ничего давать! Хай дальше так і буде!</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и спитал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Так не дають же запита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итайте. Не нервуйтеся! Все добре!</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Що з "Київенерго"</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р</w:t>
      </w:r>
      <w:r w:rsidR="00D261FF"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зр</w:t>
      </w:r>
      <w:r w:rsidR="00D261FF"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хунками? Із постачанням...</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Пане головуючий! Або будемо всі кричати. Зараз ми почнемо кричати. Або тільки коли я говор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Ігор Володи</w:t>
      </w:r>
      <w:r w:rsidR="00704CF3" w:rsidRPr="001B5AF0">
        <w:rPr>
          <w:rFonts w:ascii="Times New Roman" w:hAnsi="Times New Roman" w:cs="Times New Roman"/>
          <w:sz w:val="28"/>
          <w:szCs w:val="28"/>
          <w:lang w:val="uk-UA"/>
        </w:rPr>
        <w:t>мирович, ви дали приклад усім з</w:t>
      </w:r>
      <w:r w:rsidRPr="001B5AF0">
        <w:rPr>
          <w:rFonts w:ascii="Times New Roman" w:hAnsi="Times New Roman" w:cs="Times New Roman"/>
          <w:sz w:val="28"/>
          <w:szCs w:val="28"/>
          <w:lang w:val="uk-UA"/>
        </w:rPr>
        <w:t>ранку. Всі налаштовані. Працюєм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Зараз продовжимо. Як ситуація з розрахунками з "Київенерго" зараз</w:t>
      </w:r>
      <w:r w:rsidR="00704CF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чи "Київенерго" відновило постачання електроенергії?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Електроенергії чи гарячої вод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у, гарячої вод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51 м 15 с  ----   Седьм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Я вже сказав, що обмежен</w:t>
      </w:r>
      <w:r w:rsidR="00704CF3"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постановою уряду нам ліміт газу, не нам, тобто "Київенерго" в першу чергу, оскільки всі генераційні установки сьогодні, крім Дарницької АТС - це є "Київенерго". Є </w:t>
      </w:r>
      <w:r w:rsidR="00D261FF" w:rsidRPr="001B5AF0">
        <w:rPr>
          <w:rFonts w:ascii="Times New Roman" w:hAnsi="Times New Roman" w:cs="Times New Roman"/>
          <w:sz w:val="28"/>
          <w:szCs w:val="28"/>
          <w:lang w:val="uk-UA"/>
        </w:rPr>
        <w:t>заборгованість</w:t>
      </w:r>
      <w:r w:rsidRPr="001B5AF0">
        <w:rPr>
          <w:rFonts w:ascii="Times New Roman" w:hAnsi="Times New Roman" w:cs="Times New Roman"/>
          <w:sz w:val="28"/>
          <w:szCs w:val="28"/>
          <w:lang w:val="uk-UA"/>
        </w:rPr>
        <w:t xml:space="preserve"> "Київенерго" перед газопостачальними організаціями об"єктивна. Частина котелень, частина генерації відновила гаряче водопостачання, по решті зараз ми ведемо переговори щодо відновлення газопостачання на крупній </w:t>
      </w:r>
      <w:r w:rsidR="00583F8C" w:rsidRPr="001B5AF0">
        <w:rPr>
          <w:rFonts w:ascii="Times New Roman" w:hAnsi="Times New Roman" w:cs="Times New Roman"/>
          <w:sz w:val="28"/>
          <w:szCs w:val="28"/>
          <w:lang w:val="uk-UA"/>
        </w:rPr>
        <w:t>котельні</w:t>
      </w:r>
      <w:r w:rsidRPr="001B5AF0">
        <w:rPr>
          <w:rFonts w:ascii="Times New Roman" w:hAnsi="Times New Roman" w:cs="Times New Roman"/>
          <w:sz w:val="28"/>
          <w:szCs w:val="28"/>
          <w:lang w:val="uk-UA"/>
        </w:rPr>
        <w:t xml:space="preserve"> і відновлення гарячого водопостачання в місті Києві. Рішення прийнято не на рівні міста щодо обмеження і відключення котелень. Тому ми буквально, от зараз уже була розмова на підвищених тонах, так як в цьому залі Міністерство палива й енергетики</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до відновлення постачання в місті.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думаю, ми найближчим часом домовимося і відновимо гаряче водопостачання.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Головня Роман Григорій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Г.: Шановний доповідач! У мене три буквально запитання коротеньких.</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ви самі вже оголосили (від фракції мені, будь ласка) про стан проблем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перепрошую! Зараз у нас запитання, потім виступ від фракції, будь ласка, використовуйте 3 хвилини, а зараз запитання - хвилина. Будь ласк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вня Р.Г.: Про стан проблем із газопостачанням</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фактично знаходимось в стані війни і взагалі може припинитися постачання газу в столиці. Чи підготовлені, яка кількість котелень підготовлені для альтернативних видів палива для того, щоб замінити газ, якщо його не стане?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Ви називали цифри по вугіллю, які вже у нас є і які зараз заощаджуються для того, щоб можливо бути альтернативою. На</w:t>
      </w:r>
      <w:r w:rsidR="00CD30D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скільки днів їх вистачить? Тому що ви в цифрах назвали, ви - професіонал в цьому, скажіть депутатам у цифрах, на</w:t>
      </w:r>
      <w:r w:rsidR="00CD30D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скільки їх вистачить.</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третє. Якусь приблизну дату все-таки по гарячій воді ми повинні дати киянам, тому що це питання болюче.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Перше питання. З газом обстановка така в країні в цілому. На сьогодні в сховищах є 15,8 </w:t>
      </w:r>
      <w:r w:rsidR="00D261FF" w:rsidRPr="001B5AF0">
        <w:rPr>
          <w:rFonts w:ascii="Times New Roman" w:hAnsi="Times New Roman" w:cs="Times New Roman"/>
          <w:sz w:val="28"/>
          <w:szCs w:val="28"/>
          <w:lang w:val="uk-UA"/>
        </w:rPr>
        <w:t>мільярдів</w:t>
      </w:r>
      <w:r w:rsidRPr="001B5AF0">
        <w:rPr>
          <w:rFonts w:ascii="Times New Roman" w:hAnsi="Times New Roman" w:cs="Times New Roman"/>
          <w:sz w:val="28"/>
          <w:szCs w:val="28"/>
          <w:lang w:val="uk-UA"/>
        </w:rPr>
        <w:t xml:space="preserve"> кубів. Всього треба для того, щоб розпочати нормально опалювальний сезон 18 мільярдів кубів. Це в цілому по Україні. Київ - це така ж складова, в принципі</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у</w:t>
      </w:r>
      <w:r w:rsidR="00CD30D8" w:rsidRPr="001B5AF0">
        <w:rPr>
          <w:rFonts w:ascii="Times New Roman" w:hAnsi="Times New Roman" w:cs="Times New Roman"/>
          <w:sz w:val="28"/>
          <w:szCs w:val="28"/>
          <w:lang w:val="uk-UA"/>
        </w:rPr>
        <w:t>т ділити, виділяти його буде не</w:t>
      </w:r>
      <w:r w:rsidRPr="001B5AF0">
        <w:rPr>
          <w:rFonts w:ascii="Times New Roman" w:hAnsi="Times New Roman" w:cs="Times New Roman"/>
          <w:sz w:val="28"/>
          <w:szCs w:val="28"/>
          <w:lang w:val="uk-UA"/>
        </w:rPr>
        <w:t xml:space="preserve">коректно.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критий реверс з території Польщі і Словач</w:t>
      </w:r>
      <w:r w:rsidR="00D261FF" w:rsidRPr="001B5AF0">
        <w:rPr>
          <w:rFonts w:ascii="Times New Roman" w:hAnsi="Times New Roman" w:cs="Times New Roman"/>
          <w:sz w:val="28"/>
          <w:szCs w:val="28"/>
          <w:lang w:val="uk-UA"/>
        </w:rPr>
        <w:t>чин</w:t>
      </w:r>
      <w:r w:rsidRPr="001B5AF0">
        <w:rPr>
          <w:rFonts w:ascii="Times New Roman" w:hAnsi="Times New Roman" w:cs="Times New Roman"/>
          <w:sz w:val="28"/>
          <w:szCs w:val="28"/>
          <w:lang w:val="uk-UA"/>
        </w:rPr>
        <w:t>и, щомісяця буде додатково надходити ще мільярдів кубів для газопостачання. Тобто</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и починаємо опалювальний сезон більш менш з таким невеличким запасом, але це не гарантує</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ову</w:t>
      </w:r>
      <w:r w:rsidR="00D261FF" w:rsidRPr="001B5AF0">
        <w:rPr>
          <w:rFonts w:ascii="Times New Roman" w:hAnsi="Times New Roman" w:cs="Times New Roman"/>
          <w:sz w:val="28"/>
          <w:szCs w:val="28"/>
          <w:lang w:val="uk-UA"/>
        </w:rPr>
        <w:t>-таки, треба буде поповнювати в</w:t>
      </w:r>
      <w:r w:rsidRPr="001B5AF0">
        <w:rPr>
          <w:rFonts w:ascii="Times New Roman" w:hAnsi="Times New Roman" w:cs="Times New Roman"/>
          <w:sz w:val="28"/>
          <w:szCs w:val="28"/>
          <w:lang w:val="uk-UA"/>
        </w:rPr>
        <w:t>зимку цей запас постійно. І загрози зупинки котелень газових, які є у місті Києві</w:t>
      </w:r>
      <w:r w:rsidR="00CD30D8" w:rsidRPr="001B5AF0">
        <w:rPr>
          <w:rFonts w:ascii="Times New Roman" w:hAnsi="Times New Roman" w:cs="Times New Roman"/>
          <w:sz w:val="28"/>
          <w:szCs w:val="28"/>
          <w:lang w:val="uk-UA"/>
        </w:rPr>
        <w: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54 м 16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сьогодні немає. Тобто ситуація напружена, але не </w:t>
      </w:r>
      <w:r w:rsidR="00D261FF" w:rsidRPr="001B5AF0">
        <w:rPr>
          <w:rFonts w:ascii="Times New Roman" w:hAnsi="Times New Roman" w:cs="Times New Roman"/>
          <w:sz w:val="28"/>
          <w:szCs w:val="28"/>
          <w:lang w:val="uk-UA"/>
        </w:rPr>
        <w:t>катастрофічна</w:t>
      </w:r>
      <w:r w:rsidRPr="001B5AF0">
        <w:rPr>
          <w:rFonts w:ascii="Times New Roman" w:hAnsi="Times New Roman" w:cs="Times New Roman"/>
          <w:sz w:val="28"/>
          <w:szCs w:val="28"/>
          <w:lang w:val="uk-UA"/>
        </w:rPr>
        <w: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місті Києві лише Дарницька ТЕЦ працює на вуглі</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ЕЦ 5, і ТЕЦ 6 можуть працювати ще й на мазуті. По вуглю наступна ситуація: у нас на вересень, на кінець вересня, бу</w:t>
      </w:r>
      <w:r w:rsidR="00583F8C">
        <w:rPr>
          <w:rFonts w:ascii="Times New Roman" w:hAnsi="Times New Roman" w:cs="Times New Roman"/>
          <w:sz w:val="28"/>
          <w:szCs w:val="28"/>
          <w:lang w:val="uk-UA"/>
        </w:rPr>
        <w:t>де запас дво</w:t>
      </w:r>
      <w:r w:rsidRPr="001B5AF0">
        <w:rPr>
          <w:rFonts w:ascii="Times New Roman" w:hAnsi="Times New Roman" w:cs="Times New Roman"/>
          <w:sz w:val="28"/>
          <w:szCs w:val="28"/>
          <w:lang w:val="uk-UA"/>
        </w:rPr>
        <w:t>місячний вуглю і заключені контракти із закордонними постачальниками, навіть з далеким закордоном, вугіль буде постачатися постійно взимку і поповнюватися зап</w:t>
      </w:r>
      <w:r w:rsidR="00CD30D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си в сховищах. Ситуація більш-менш нормальна. По мазуту. </w:t>
      </w:r>
      <w:r w:rsidR="00D261FF" w:rsidRPr="001B5AF0">
        <w:rPr>
          <w:rFonts w:ascii="Times New Roman" w:hAnsi="Times New Roman" w:cs="Times New Roman"/>
          <w:sz w:val="28"/>
          <w:szCs w:val="28"/>
          <w:lang w:val="uk-UA"/>
        </w:rPr>
        <w:t>Мазуту</w:t>
      </w:r>
      <w:r w:rsidRPr="001B5AF0">
        <w:rPr>
          <w:rFonts w:ascii="Times New Roman" w:hAnsi="Times New Roman" w:cs="Times New Roman"/>
          <w:sz w:val="28"/>
          <w:szCs w:val="28"/>
          <w:lang w:val="uk-UA"/>
        </w:rPr>
        <w:t xml:space="preserve"> не вистачає. Він дуже дорогий. Сьогодні потрібно для того, щоб повністю заповнити нам сховища "Київенерго"</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сь 6-8 млрд.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Це великі гроші. Ми просимо з державного реєстру нам виділити цей запас </w:t>
      </w:r>
      <w:r w:rsidR="00D261FF" w:rsidRPr="001B5AF0">
        <w:rPr>
          <w:rFonts w:ascii="Times New Roman" w:hAnsi="Times New Roman" w:cs="Times New Roman"/>
          <w:sz w:val="28"/>
          <w:szCs w:val="28"/>
          <w:lang w:val="uk-UA"/>
        </w:rPr>
        <w:t>мазуту</w:t>
      </w:r>
      <w:r w:rsidRPr="001B5AF0">
        <w:rPr>
          <w:rFonts w:ascii="Times New Roman" w:hAnsi="Times New Roman" w:cs="Times New Roman"/>
          <w:sz w:val="28"/>
          <w:szCs w:val="28"/>
          <w:lang w:val="uk-UA"/>
        </w:rPr>
        <w:t>. Перемовини йдуть. Знову ж таки, я думаю, що нам треба і мазутом запастися, і також мати необхідний ліміт газу. Це все в процесі. Всі області наполягають теж на такому ж самому підході, але ми акцентуємо увагу керівництво країни на те, що Київ</w:t>
      </w:r>
      <w:r w:rsidR="00CD30D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Київ і тут треба особливі умови і особливий статус враховувати. </w:t>
      </w:r>
    </w:p>
    <w:p w:rsidR="002933FD" w:rsidRPr="001B5AF0" w:rsidRDefault="00D261FF"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гарячої води. Я вам не наз</w:t>
      </w:r>
      <w:r w:rsidR="002933FD" w:rsidRPr="001B5AF0">
        <w:rPr>
          <w:rFonts w:ascii="Times New Roman" w:hAnsi="Times New Roman" w:cs="Times New Roman"/>
          <w:sz w:val="28"/>
          <w:szCs w:val="28"/>
          <w:lang w:val="uk-UA"/>
        </w:rPr>
        <w:t xml:space="preserve">ву зараз конкретну дату, тому що крім того, що треба вирішити питання глобально з </w:t>
      </w:r>
      <w:r w:rsidRPr="001B5AF0">
        <w:rPr>
          <w:rFonts w:ascii="Times New Roman" w:hAnsi="Times New Roman" w:cs="Times New Roman"/>
          <w:sz w:val="28"/>
          <w:szCs w:val="28"/>
          <w:lang w:val="uk-UA"/>
        </w:rPr>
        <w:t>«Н</w:t>
      </w:r>
      <w:r w:rsidR="002933FD" w:rsidRPr="001B5AF0">
        <w:rPr>
          <w:rFonts w:ascii="Times New Roman" w:hAnsi="Times New Roman" w:cs="Times New Roman"/>
          <w:sz w:val="28"/>
          <w:szCs w:val="28"/>
          <w:lang w:val="uk-UA"/>
        </w:rPr>
        <w:t>афтогазом</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 ще є і технологічні питання розпалювання котлів, технологічні процеси, ліквідація аварій. Ми розраховуємо, що це найближчим часом відбудеться. Я не можу сказати вам зараз конкретну дату, тому що це буде...</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Будь ласка, Велімовський Анатолій Роман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елімовський А.Р.: Дякую, шановний головуючий! У нас головна проблема навіть не газ. У нас головна проблема, і це вже всі розуміють - це </w:t>
      </w:r>
      <w:r w:rsidR="00D261FF" w:rsidRPr="001B5AF0">
        <w:rPr>
          <w:rFonts w:ascii="Times New Roman" w:hAnsi="Times New Roman" w:cs="Times New Roman"/>
          <w:sz w:val="28"/>
          <w:szCs w:val="28"/>
          <w:lang w:val="uk-UA"/>
        </w:rPr>
        <w:t>електрика</w:t>
      </w:r>
      <w:r w:rsidRPr="001B5AF0">
        <w:rPr>
          <w:rFonts w:ascii="Times New Roman" w:hAnsi="Times New Roman" w:cs="Times New Roman"/>
          <w:sz w:val="28"/>
          <w:szCs w:val="28"/>
          <w:lang w:val="uk-UA"/>
        </w:rPr>
        <w:t>. Те, що в нас не було гарячої води влітку багато населення купили бойлери. І наразі ми маємо ситуацію</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и котрій у нас зимою почнеться... (нерозбірливо) відключення і почне горіти проводка в домах. Дуже добре, що зараз бросаються кошти на те, щоб їх змінювати і на скільки можна</w:t>
      </w:r>
      <w:r w:rsidR="00CD30D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ремонтувати.</w:t>
      </w:r>
    </w:p>
    <w:p w:rsidR="002933FD" w:rsidRPr="001B5AF0" w:rsidRDefault="00D261FF"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мене єдине питання. «Нафтог</w:t>
      </w:r>
      <w:r w:rsidR="002933FD" w:rsidRPr="001B5AF0">
        <w:rPr>
          <w:rFonts w:ascii="Times New Roman" w:hAnsi="Times New Roman" w:cs="Times New Roman"/>
          <w:sz w:val="28"/>
          <w:szCs w:val="28"/>
          <w:lang w:val="uk-UA"/>
        </w:rPr>
        <w:t>аз</w:t>
      </w:r>
      <w:r w:rsidRPr="001B5AF0">
        <w:rPr>
          <w:rFonts w:ascii="Times New Roman" w:hAnsi="Times New Roman" w:cs="Times New Roman"/>
          <w:sz w:val="28"/>
          <w:szCs w:val="28"/>
          <w:lang w:val="uk-UA"/>
        </w:rPr>
        <w:t>»</w:t>
      </w:r>
      <w:r w:rsidR="002933FD" w:rsidRPr="001B5AF0">
        <w:rPr>
          <w:rFonts w:ascii="Times New Roman" w:hAnsi="Times New Roman" w:cs="Times New Roman"/>
          <w:sz w:val="28"/>
          <w:szCs w:val="28"/>
          <w:lang w:val="uk-UA"/>
        </w:rPr>
        <w:t xml:space="preserve"> і міністерства розуміють, що, в принципі, своїми... тим, що зараз немає гарячої води, вони доводять Київ до техногенної катастрофи цією зимою? Вони це розуміють? І чи це може перейти в гуманітарну </w:t>
      </w:r>
      <w:r w:rsidRPr="001B5AF0">
        <w:rPr>
          <w:rFonts w:ascii="Times New Roman" w:hAnsi="Times New Roman" w:cs="Times New Roman"/>
          <w:sz w:val="28"/>
          <w:szCs w:val="28"/>
          <w:lang w:val="uk-UA"/>
        </w:rPr>
        <w:t>катастрофу</w:t>
      </w:r>
      <w:r w:rsidR="002933FD" w:rsidRPr="001B5AF0">
        <w:rPr>
          <w:rFonts w:ascii="Times New Roman" w:hAnsi="Times New Roman" w:cs="Times New Roman"/>
          <w:sz w:val="28"/>
          <w:szCs w:val="28"/>
          <w:lang w:val="uk-UA"/>
        </w:rPr>
        <w: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Я думаю, що розуміють. Це просто очевидно. Якщо відповідати на це питання</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о розуміють.</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елімовський А.Р.: Чого вони нічого не роблять?</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Щодо нічого не роблять, то</w:t>
      </w:r>
      <w:r w:rsidR="00CD30D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вірте</w:t>
      </w:r>
      <w:r w:rsidR="00CD30D8" w:rsidRPr="001B5AF0">
        <w:rPr>
          <w:rFonts w:ascii="Times New Roman" w:hAnsi="Times New Roman" w:cs="Times New Roman"/>
          <w:sz w:val="28"/>
          <w:szCs w:val="28"/>
          <w:lang w:val="uk-UA"/>
        </w:rPr>
        <w: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7 ч 57 м 16 с  ----   Седьм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це питання ставимо і дуже в жорсткій формі на рівні керівництва міста не тільки в міністерствах. Позавчора Ігор Володимирович Ніконов був у віце-прем"єра, він дав доручення щодо якраз вирішення цього питання, на завтра знову-таки в 10 годин зустріч в Мінрегіоні, всі міністерства будуть. Тобто ця робота... І вмовляємо, і погрожуємо, і просимо вирішити ситуацію по Києву.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я робота йде.</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Олександр Олександрович Омельченко!</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мельченко О.О.: Дякую! Від фракції, 3 хвилин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Олександрович, у нас запитання, не виступи 3 хвилини, запитання на 1 хвилину. Будь ласка! А потім виступи будуть після того, як доповідач відповість на запит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Запит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ак, будь ласка, запитуйте?</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Дякую! Петро Олександрович, я вітаю вас із призначенням на заступника. І хочу запитати, як швидко ви будете ініціювати проведення колегії під головуванням міського голови і</w:t>
      </w:r>
      <w:r w:rsidR="00F91D02" w:rsidRPr="001B5AF0">
        <w:rPr>
          <w:rFonts w:ascii="Times New Roman" w:hAnsi="Times New Roman" w:cs="Times New Roman"/>
          <w:sz w:val="28"/>
          <w:szCs w:val="28"/>
          <w:lang w:val="uk-UA"/>
        </w:rPr>
        <w:t xml:space="preserve"> в</w:t>
      </w:r>
      <w:r w:rsidRPr="001B5AF0">
        <w:rPr>
          <w:rFonts w:ascii="Times New Roman" w:hAnsi="Times New Roman" w:cs="Times New Roman"/>
          <w:sz w:val="28"/>
          <w:szCs w:val="28"/>
          <w:lang w:val="uk-UA"/>
        </w:rPr>
        <w:t xml:space="preserve"> присутності вже всіх заступників не пізніше серед вересня окремим питанням - підготовка до роботи та життя в місті Києві у зимовий період? Це запит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якую за запитання! Звичайно</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емо ініціювати найближчим часом</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ку колегію провести, причому не тільки нашим внутрішнім складом, а запросити зовнішні організації, в першу чергу це </w:t>
      </w:r>
      <w:r w:rsidRPr="001B5AF0">
        <w:rPr>
          <w:rFonts w:ascii="Times New Roman" w:hAnsi="Times New Roman" w:cs="Times New Roman"/>
          <w:sz w:val="28"/>
          <w:szCs w:val="28"/>
          <w:lang w:val="uk-UA"/>
        </w:rPr>
        <w:lastRenderedPageBreak/>
        <w:t xml:space="preserve">міністерства, які також відповідають за життєдіяльність країни. Я думаю, що найближчі два тижні ми таку колегію повинні провест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Бондаренко Володимир Дмитрович, запит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ондаренко В.Д.: Я вітаю, дійсно, з призначенням. Петро Олександрович - людина, яку знають всі як фахівця. Це можливо перша адекватна ситуація з призначенням в міську державну адміністрацію. Це - не мажор, як багато призначених, це не однопартієць, який ні в чому не розбирається, крім в тому, що </w:t>
      </w:r>
      <w:r w:rsidR="002450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УДАР</w:t>
      </w:r>
      <w:r w:rsidR="002450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 одна партія і треба всіх позносити крім </w:t>
      </w:r>
      <w:r w:rsidR="002450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УДАРу</w:t>
      </w:r>
      <w:r w:rsidR="002450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що от учора, наприклад, абсолютно незаконно, протизаконно був звільнений керівник "Київжитлоспецексплуатація" Анатолій Візір, грубо порушуються закони України, Конституція України, сфальсифіковані документи і так далі. Тобто боротися за якісь місця проти тих людей, </w:t>
      </w:r>
      <w:r w:rsidR="00F91D02" w:rsidRPr="001B5AF0">
        <w:rPr>
          <w:rFonts w:ascii="Times New Roman" w:hAnsi="Times New Roman" w:cs="Times New Roman"/>
          <w:sz w:val="28"/>
          <w:szCs w:val="28"/>
          <w:lang w:val="uk-UA"/>
        </w:rPr>
        <w:t>які почали наводити порядок, не</w:t>
      </w:r>
      <w:r w:rsidRPr="001B5AF0">
        <w:rPr>
          <w:rFonts w:ascii="Times New Roman" w:hAnsi="Times New Roman" w:cs="Times New Roman"/>
          <w:sz w:val="28"/>
          <w:szCs w:val="28"/>
          <w:lang w:val="uk-UA"/>
        </w:rPr>
        <w:t xml:space="preserve">коректно.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ам бажаю успіхів! А виступаючи, скажу, що я би хотів побажати вам в роботі і які проблеми треба вирішувати.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Янченко Галина Ігорівн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Янченко, "Демальянс".</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мене питання наступне, чи проводили ви аналіз ризиків, пов"язаних з відключенням гарячого водопостачання? Ма</w:t>
      </w:r>
      <w:r w:rsidR="00F91D02"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ться на увазі два </w:t>
      </w:r>
      <w:r w:rsidR="00D261FF" w:rsidRPr="001B5AF0">
        <w:rPr>
          <w:rFonts w:ascii="Times New Roman" w:hAnsi="Times New Roman" w:cs="Times New Roman"/>
          <w:sz w:val="28"/>
          <w:szCs w:val="28"/>
          <w:lang w:val="uk-UA"/>
        </w:rPr>
        <w:t>моменти</w:t>
      </w: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00 м 17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Мережі</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яких здійснюється постачання гарячої води і тепла при простоюванні прискорено псуються, вони просто банально іржавіють. Саме тому більшість поламок і аварій у трубах відбувається влітку, після то</w:t>
      </w:r>
      <w:r w:rsidR="00F91D02" w:rsidRPr="001B5AF0">
        <w:rPr>
          <w:rFonts w:ascii="Times New Roman" w:hAnsi="Times New Roman" w:cs="Times New Roman"/>
          <w:sz w:val="28"/>
          <w:szCs w:val="28"/>
          <w:lang w:val="uk-UA"/>
        </w:rPr>
        <w:t>го як на два тижні відключають ніби</w:t>
      </w:r>
      <w:r w:rsidRPr="001B5AF0">
        <w:rPr>
          <w:rFonts w:ascii="Times New Roman" w:hAnsi="Times New Roman" w:cs="Times New Roman"/>
          <w:sz w:val="28"/>
          <w:szCs w:val="28"/>
          <w:lang w:val="uk-UA"/>
        </w:rPr>
        <w:t xml:space="preserve">то на профілактику воду.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и ви уявляєте, що буде, коли по трубах, які простоюють кілька місяців, знову потече вод</w:t>
      </w:r>
      <w:r w:rsidR="00F91D02"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Наступний ризик пов"язаний з тим, що гаряче водопостачання</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іль</w:t>
      </w:r>
      <w:r w:rsidR="00F91D02" w:rsidRPr="001B5AF0">
        <w:rPr>
          <w:rFonts w:ascii="Times New Roman" w:hAnsi="Times New Roman" w:cs="Times New Roman"/>
          <w:sz w:val="28"/>
          <w:szCs w:val="28"/>
          <w:lang w:val="uk-UA"/>
        </w:rPr>
        <w:t>шість гарячої води виробляється</w:t>
      </w:r>
      <w:r w:rsidRPr="001B5AF0">
        <w:rPr>
          <w:rFonts w:ascii="Times New Roman" w:hAnsi="Times New Roman" w:cs="Times New Roman"/>
          <w:sz w:val="28"/>
          <w:szCs w:val="28"/>
          <w:lang w:val="uk-UA"/>
        </w:rPr>
        <w:t xml:space="preserve"> як побічний продукт вироблення електроенергії, на яку якраз і потрібен газ. Ось якраз</w:t>
      </w:r>
      <w:r w:rsidR="00F91D02" w:rsidRPr="001B5AF0">
        <w:rPr>
          <w:rFonts w:ascii="Times New Roman" w:hAnsi="Times New Roman" w:cs="Times New Roman"/>
          <w:sz w:val="28"/>
          <w:szCs w:val="28"/>
          <w:lang w:val="uk-UA"/>
        </w:rPr>
        <w:t xml:space="preserve"> при масовій установці бойлерів</w:t>
      </w:r>
      <w:r w:rsidRPr="001B5AF0">
        <w:rPr>
          <w:rFonts w:ascii="Times New Roman" w:hAnsi="Times New Roman" w:cs="Times New Roman"/>
          <w:sz w:val="28"/>
          <w:szCs w:val="28"/>
          <w:lang w:val="uk-UA"/>
        </w:rPr>
        <w:t xml:space="preserve"> буде збільшено... (відключений мікрофон).</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Я зрозумів питання. Так, дійсно, без тиску, без знаходження води в трубах корозія швидше пошкоджує труби. Це факт і я тут нічого не можу ск</w:t>
      </w:r>
      <w:r w:rsidR="00F91D02" w:rsidRPr="001B5AF0">
        <w:rPr>
          <w:rFonts w:ascii="Times New Roman" w:hAnsi="Times New Roman" w:cs="Times New Roman"/>
          <w:sz w:val="28"/>
          <w:szCs w:val="28"/>
          <w:lang w:val="uk-UA"/>
        </w:rPr>
        <w:t>азати. Єдине, що я можу сказати,</w:t>
      </w:r>
      <w:r w:rsidRPr="001B5AF0">
        <w:rPr>
          <w:rFonts w:ascii="Times New Roman" w:hAnsi="Times New Roman" w:cs="Times New Roman"/>
          <w:sz w:val="28"/>
          <w:szCs w:val="28"/>
          <w:lang w:val="uk-UA"/>
        </w:rPr>
        <w:t xml:space="preserve"> </w:t>
      </w:r>
      <w:r w:rsidR="00F91D02"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араз, за інформацією останньою, Київ фактично єдине місто в Україні</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ще є хоча б частково гаряча вода. Фактично вже в Україні гарячої води в будинках немає.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питання бойлерів. Знову ж таки, ми кажемо</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 зараз є три енергоресурси основні</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F91D02"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е: газ, електроенергія і теплова енергія. Сказати, що один з них ми зекономимо, а інші від цього не будуть залежать</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 неможливо. Вони дуже пов"</w:t>
      </w:r>
      <w:r w:rsidR="00583F8C">
        <w:rPr>
          <w:rFonts w:ascii="Times New Roman" w:hAnsi="Times New Roman" w:cs="Times New Roman"/>
          <w:sz w:val="28"/>
          <w:szCs w:val="28"/>
          <w:lang w:val="uk-UA"/>
        </w:rPr>
        <w:t>язані між собою. Наприклад, ТЕЦ-</w:t>
      </w:r>
      <w:r w:rsidRPr="001B5AF0">
        <w:rPr>
          <w:rFonts w:ascii="Times New Roman" w:hAnsi="Times New Roman" w:cs="Times New Roman"/>
          <w:sz w:val="28"/>
          <w:szCs w:val="28"/>
          <w:lang w:val="uk-UA"/>
        </w:rPr>
        <w:t xml:space="preserve">5 виробляє одразу, </w:t>
      </w:r>
      <w:r w:rsidRPr="001B5AF0">
        <w:rPr>
          <w:rFonts w:ascii="Times New Roman" w:hAnsi="Times New Roman" w:cs="Times New Roman"/>
          <w:sz w:val="28"/>
          <w:szCs w:val="28"/>
          <w:lang w:val="uk-UA"/>
        </w:rPr>
        <w:lastRenderedPageBreak/>
        <w:t>споживаючи газ, і електроенергію, і теплову енергію. Якщо ми, наприклад, даємо тепла менше, люди починають користуватися електроенергією і треба зжигати більше газу для того, щоб виробляти ту же електроенергію. Це на глобальному рівні. А якщо встановлювати бойлера, то навантаження зростає</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 будинках також є небезпека неприємностей у зв"язку з тим, що наші мережі не розраховані на роботу з підвищеним навантаженням.</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ми якраз працюємо над тим, щоб замінити максимально до опалювального сезону обладнання електрощитових і електромереж.</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колега Петровець Олег Федор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тровець О.Ф.: Дякую! Шановний доповідач, скажіть, будь ласка, за попередніми підрахунками експертів ця економія, 2 місяці, вона нам дала аж 5 днів фактично опалювального сезону стандартного, який почнеться з ос</w:t>
      </w:r>
      <w:r w:rsidR="00FD5E56"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ні. Чи враховували ви і для чого це було взагалі </w:t>
      </w:r>
      <w:r w:rsidR="00F91D0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ідкл</w:t>
      </w:r>
      <w:r w:rsidR="00FD5E56" w:rsidRPr="001B5AF0">
        <w:rPr>
          <w:rFonts w:ascii="Times New Roman" w:hAnsi="Times New Roman" w:cs="Times New Roman"/>
          <w:sz w:val="28"/>
          <w:szCs w:val="28"/>
          <w:lang w:val="uk-UA"/>
        </w:rPr>
        <w:t>ючення, це питання всі задавали.</w:t>
      </w:r>
      <w:r w:rsidRPr="001B5AF0">
        <w:rPr>
          <w:rFonts w:ascii="Times New Roman" w:hAnsi="Times New Roman" w:cs="Times New Roman"/>
          <w:sz w:val="28"/>
          <w:szCs w:val="28"/>
          <w:lang w:val="uk-UA"/>
        </w:rPr>
        <w:t xml:space="preserve"> Чи враховували в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03 м 17 с   ----  Седьмой  ----&gt;</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фактично, що під час відключення води кількість газу, електроенергії, яка використовується для підігріву казанків, може у більшості навіть і перевищити це. Тобто чи велися розрахунки? І дайте обгрунтовану відповідь.</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друге запитання. Газосховища, про які ви кажете, вони знаходяться не в Києві. І у вип</w:t>
      </w:r>
      <w:r w:rsidR="00F91D02" w:rsidRPr="001B5AF0">
        <w:rPr>
          <w:rFonts w:ascii="Times New Roman" w:hAnsi="Times New Roman" w:cs="Times New Roman"/>
          <w:sz w:val="28"/>
          <w:szCs w:val="28"/>
          <w:lang w:val="uk-UA"/>
        </w:rPr>
        <w:t>адку припинення постачання газу</w:t>
      </w:r>
      <w:r w:rsidRPr="001B5AF0">
        <w:rPr>
          <w:rFonts w:ascii="Times New Roman" w:hAnsi="Times New Roman" w:cs="Times New Roman"/>
          <w:sz w:val="28"/>
          <w:szCs w:val="28"/>
          <w:lang w:val="uk-UA"/>
        </w:rPr>
        <w:t xml:space="preserve"> до нас</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оно і не дійде. Чи розробляється чорновий план на такий випадок? І яким чином ми будемо переводити наші станції газові розпродільчі на тверде паливо? Чи можливий такий варіант? Чи здійснюються якісь роботи? Чи дослідження, чи закупівля обладнання на такий випадок? Дякую!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На глобальному (я почну з останнього питання) рівні перевести на тверде паливо серйозні теплогенеру</w:t>
      </w:r>
      <w:r w:rsidR="00F91D02" w:rsidRPr="001B5AF0">
        <w:rPr>
          <w:rFonts w:ascii="Times New Roman" w:hAnsi="Times New Roman" w:cs="Times New Roman"/>
          <w:sz w:val="28"/>
          <w:szCs w:val="28"/>
          <w:lang w:val="uk-UA"/>
        </w:rPr>
        <w:t>ючі установки в короткий час не</w:t>
      </w:r>
      <w:r w:rsidRPr="001B5AF0">
        <w:rPr>
          <w:rFonts w:ascii="Times New Roman" w:hAnsi="Times New Roman" w:cs="Times New Roman"/>
          <w:sz w:val="28"/>
          <w:szCs w:val="28"/>
          <w:lang w:val="uk-UA"/>
        </w:rPr>
        <w:t>можливо. Тобто є у нас ТЕЦ-5, ТЕЦ-6, вони крім газу можуть використовувати ... Чому неможливо? Тому що це  складна робота, це проектування, в першу чергу. Тобто...</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Що?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Чому? Я ж сказав, що газу достатньо для того, щоб нам почати опалювальний сезон і рухатись більш менш у комфортних умовах. Інша річ, що немає того запасу, який повинен бути.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питання обгрунтованості. Ми проти того, що виключа</w:t>
      </w:r>
      <w:r w:rsidR="00F91D02" w:rsidRPr="001B5AF0">
        <w:rPr>
          <w:rFonts w:ascii="Times New Roman" w:hAnsi="Times New Roman" w:cs="Times New Roman"/>
          <w:sz w:val="28"/>
          <w:szCs w:val="28"/>
          <w:lang w:val="uk-UA"/>
        </w:rPr>
        <w:t>ється гаряча вода. Це дійсно не</w:t>
      </w:r>
      <w:r w:rsidRPr="001B5AF0">
        <w:rPr>
          <w:rFonts w:ascii="Times New Roman" w:hAnsi="Times New Roman" w:cs="Times New Roman"/>
          <w:sz w:val="28"/>
          <w:szCs w:val="28"/>
          <w:lang w:val="uk-UA"/>
        </w:rPr>
        <w:t xml:space="preserve">доцільно економічно відключати, але ми потрапляємо під таку загальну гребінку по країні, коли доведені </w:t>
      </w:r>
      <w:r w:rsidR="00583F8C" w:rsidRPr="001B5AF0">
        <w:rPr>
          <w:rFonts w:ascii="Times New Roman" w:hAnsi="Times New Roman" w:cs="Times New Roman"/>
          <w:sz w:val="28"/>
          <w:szCs w:val="28"/>
          <w:lang w:val="uk-UA"/>
        </w:rPr>
        <w:t>ліміти</w:t>
      </w:r>
      <w:r w:rsidRPr="001B5AF0">
        <w:rPr>
          <w:rFonts w:ascii="Times New Roman" w:hAnsi="Times New Roman" w:cs="Times New Roman"/>
          <w:sz w:val="28"/>
          <w:szCs w:val="28"/>
          <w:lang w:val="uk-UA"/>
        </w:rPr>
        <w:t xml:space="preserve"> є. Один </w:t>
      </w:r>
      <w:r w:rsidR="00F91D02" w:rsidRPr="001B5AF0">
        <w:rPr>
          <w:rFonts w:ascii="Times New Roman" w:hAnsi="Times New Roman" w:cs="Times New Roman"/>
          <w:sz w:val="28"/>
          <w:szCs w:val="28"/>
          <w:lang w:val="uk-UA"/>
        </w:rPr>
        <w:t xml:space="preserve">з </w:t>
      </w:r>
      <w:r w:rsidRPr="001B5AF0">
        <w:rPr>
          <w:rFonts w:ascii="Times New Roman" w:hAnsi="Times New Roman" w:cs="Times New Roman"/>
          <w:sz w:val="28"/>
          <w:szCs w:val="28"/>
          <w:lang w:val="uk-UA"/>
        </w:rPr>
        <w:t xml:space="preserve">як би заходів таких - це припинення роботи котелень. Ми проти того, що сьогодні виключається гаряча вода. Це дуже серйозно б"є по платіжній дисципліні. Знову-таки - це кошти, які повинні отримувати теплопостачальні компанії і потім перераховувати її за газ. Це все є аргументами у наших спорах і у </w:t>
      </w:r>
      <w:r w:rsidRPr="001B5AF0">
        <w:rPr>
          <w:rFonts w:ascii="Times New Roman" w:hAnsi="Times New Roman" w:cs="Times New Roman"/>
          <w:sz w:val="28"/>
          <w:szCs w:val="28"/>
          <w:lang w:val="uk-UA"/>
        </w:rPr>
        <w:lastRenderedPageBreak/>
        <w:t xml:space="preserve">наших таких перемовинах з тими, від кого залежить сьогодні газопостачання в столиці. Я тут згоден.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обрахунків якихось. Звичайно</w:t>
      </w:r>
      <w:r w:rsidR="00F91D02" w:rsidRPr="001B5AF0">
        <w:rPr>
          <w:rFonts w:ascii="Times New Roman" w:hAnsi="Times New Roman" w:cs="Times New Roman"/>
          <w:sz w:val="28"/>
          <w:szCs w:val="28"/>
          <w:lang w:val="uk-UA"/>
        </w:rPr>
        <w:t>, вони є, ці обрахунки. Ці</w:t>
      </w:r>
      <w:r w:rsidRPr="001B5AF0">
        <w:rPr>
          <w:rFonts w:ascii="Times New Roman" w:hAnsi="Times New Roman" w:cs="Times New Roman"/>
          <w:sz w:val="28"/>
          <w:szCs w:val="28"/>
          <w:lang w:val="uk-UA"/>
        </w:rPr>
        <w:t xml:space="preserve"> методи</w:t>
      </w:r>
      <w:r w:rsidR="00F91D02" w:rsidRPr="001B5AF0">
        <w:rPr>
          <w:rFonts w:ascii="Times New Roman" w:hAnsi="Times New Roman" w:cs="Times New Roman"/>
          <w:sz w:val="28"/>
          <w:szCs w:val="28"/>
          <w:lang w:val="uk-UA"/>
        </w:rPr>
        <w:t>чки</w:t>
      </w:r>
      <w:r w:rsidRPr="001B5AF0">
        <w:rPr>
          <w:rFonts w:ascii="Times New Roman" w:hAnsi="Times New Roman" w:cs="Times New Roman"/>
          <w:sz w:val="28"/>
          <w:szCs w:val="28"/>
          <w:lang w:val="uk-UA"/>
        </w:rPr>
        <w:t xml:space="preserve"> ще придумані до нас</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сьогодні діють, оскільки так радикально у нас нічого не змінилось, установки ще були за радянських часів всі обладнані.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Терентьєв Михайло Олександрович!</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ерентьєв М.О.: Дякую! Шановний головуючий, шановні депутати! Я ще раз вітаю вас, Петро Олександрович, з призначенням. У мене коротеньке питання.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 звертались від групи депутатів до міського голови, до Ніконова Ігор</w:t>
      </w:r>
      <w:r w:rsidR="00F91D02"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Володимировича так само з приводу того. І сьогодні ми це питання вже розглядали на сесії з приводу заборони відключення закладів охорони здоров"я та закладів освіти від тепло-, газопостачання. </w:t>
      </w:r>
    </w:p>
    <w:p w:rsidR="00FD5E56" w:rsidRPr="001B5AF0" w:rsidRDefault="00FD5E56" w:rsidP="00FD5E5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кажіть, будь ласка, на даний момент чи вам відома кількість закладів охорони здоров"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06 м 18 с  ----   Второй   ---&gt;</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 закладів освіти, які не мають гарячої води. Дякую!</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есь на рівні 50%. Це приблизна цифра, точної в мене немає. Окремо, якщо не працює котельня, в окремому об"єкті забез</w:t>
      </w:r>
      <w:r w:rsidR="00F91D02" w:rsidRPr="001B5AF0">
        <w:rPr>
          <w:rFonts w:ascii="Times New Roman" w:hAnsi="Times New Roman" w:cs="Times New Roman"/>
          <w:sz w:val="28"/>
          <w:szCs w:val="28"/>
          <w:lang w:val="uk-UA"/>
        </w:rPr>
        <w:t>печити гаряче водопостачання не</w:t>
      </w:r>
      <w:r w:rsidRPr="001B5AF0">
        <w:rPr>
          <w:rFonts w:ascii="Times New Roman" w:hAnsi="Times New Roman" w:cs="Times New Roman"/>
          <w:sz w:val="28"/>
          <w:szCs w:val="28"/>
          <w:lang w:val="uk-UA"/>
        </w:rPr>
        <w:t>можливо, оскільки це залежить від територіального розташування котельні, під"єднання цих об"єктів до котельні. Тобто це залежить від відновлення роботи джерел теплопостачання.</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У нас записано ще багато депутатів із запитаннями. Я хотів би вам нагадати вимогу Регламенту</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аття 30 пункт 3 регламентує, що запитання та відповіді на них по доповіді та співдоповіді </w:t>
      </w:r>
      <w:r w:rsidR="00F91D02"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до 20 хвилин. Тому я прошу визначитися колег, які записалися із запитаннями. Питання слушні. Або зараз тоді буду пропонувати ставити на голосування про продовження запитань і збільшення терміну відповідно, тому що Регламент нас обмежує</w:t>
      </w:r>
      <w:r w:rsidR="00F91D02"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бо переходити до обговорення. Тут питання. Прошу визначитися свідомо депутаті</w:t>
      </w:r>
      <w:r w:rsidR="00F91D02"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чи є дійсно запитання до доповідача, які ще не прозвучали в залі, які важливо, щоби почули не тільки депутати і мешканці</w:t>
      </w:r>
      <w:r w:rsidR="00B143C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є важливі. Тому, будь ласка, давайте так, я би не хотів нікого обмежити. Подумайте, може хтось зніме свої запитання і залишить право виступу на обговорення саме запитання</w:t>
      </w:r>
      <w:r w:rsidR="00B143C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накше прийдеться обмежувати або по Регламенту, або ставити питання на продовження. Вже за п"ять шоста вечора, шановні колеги! У нас зараз находиться питання порядку денного аж за номером 21, а у нас їх 121. Тому, будь ласка!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і, перенесемо. Будемо вночі працювати, будемо завтра працювати. Проголосуємо і будемо працювати. </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будь ласка, Гапчук Максим Миколайович!</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апчук М.М.: Дякую! Дійсно</w:t>
      </w:r>
      <w:r w:rsidR="00B143C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нформація дуже актуальна. У мене коротке запитання. Чи є можливість надати вам публічний і письмовий звіт про стан, який ви сьогодні нам пояснюєте, щоб ця інформація була доступна і депутатам, і доступна на сайті КМДА?</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Можна уточнити</w:t>
      </w:r>
      <w:r w:rsidR="00B143C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 мається на увазі?</w:t>
      </w:r>
    </w:p>
    <w:p w:rsidR="002933FD" w:rsidRPr="001B5AF0" w:rsidRDefault="002933FD" w:rsidP="002933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повідач: У мене залишилося трохи часу. У мене запитання. Ви згадували, що можна палити просто вуглем, можна палити мазутом, але не всі ваші ТЕЦ, не всі ресурси підготовлені для того, щоб палити мазутом.</w:t>
      </w:r>
    </w:p>
    <w:p w:rsidR="002933FD" w:rsidRPr="001B5AF0" w:rsidRDefault="002933FD" w:rsidP="002933FD">
      <w:pPr>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кажіть, скільки потрібно вкласти грошей для того, щоб мати таку можливість? Яка різниця між 1 гривнею купленого вугілля і 1 гривнею купленого мазуту? Тому що український мазут дуже якісно горить, там низький рівень</w:t>
      </w:r>
    </w:p>
    <w:p w:rsidR="000B34C7" w:rsidRPr="001B5AF0" w:rsidRDefault="000B34C7" w:rsidP="000B34C7">
      <w:pPr>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8 ч 09 м 19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еробки нафти на нафтозаводах, не дивлячись на те, що він дорогий, він часом може бути ефективніше.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Скажу так, зараз куб газу приблизно 5 тис. грн, тонна мазуту зараз 11 і вже більше, 13 тисяч. Теплотворність в них різна. Дорожче виробляти теплову енергію, використовуючи мазут, ніж газ. По вуглю інша ситуація. Вугі</w:t>
      </w:r>
      <w:r w:rsidR="00B84E5D" w:rsidRPr="001B5AF0">
        <w:rPr>
          <w:rFonts w:ascii="Times New Roman" w:hAnsi="Times New Roman" w:cs="Times New Roman"/>
          <w:sz w:val="28"/>
          <w:szCs w:val="28"/>
          <w:lang w:val="uk-UA"/>
        </w:rPr>
        <w:t>ль навпаки. Вартість гігакалорії</w:t>
      </w:r>
      <w:r w:rsidRPr="001B5AF0">
        <w:rPr>
          <w:rFonts w:ascii="Times New Roman" w:hAnsi="Times New Roman" w:cs="Times New Roman"/>
          <w:sz w:val="28"/>
          <w:szCs w:val="28"/>
          <w:lang w:val="uk-UA"/>
        </w:rPr>
        <w:t xml:space="preserve"> дешевше, але зараз вугіль також проблема. Те, що вдалося домовитися... Зараз закуповуємо вугіль</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ін дійсно йде в Україну</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також певне досягне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Бразилія, Африка, ЮАР. Ваше питання... Будь ласка, інформація є, вона не закрита, ми її можемо передати. Якщо якісь акценти треба, можливо додатково скажіть, що саме цікаве і в якому ракурсі вам розкрити, і яку інформацію. Ми зробимо це обов"язково.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Ще раз звертаюся до колег. Ви наполягаєте на своєму праві задати питання</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путати Михайленко, Кириченко, Меліхова, Макаренко? Наполягаєте? Знімаєте, так? Хто залишається з наполягаючих? Макаренко і... Тетяна Іванівна, ви наполягаєте на запитаннях? Кустова, Кириченко, Михайленко - знімаєте? Щоб не було у нас... Наполягаєте? Будь ласка, Михайленко Владислав Олегович!</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Надзвичайно вдячний за можливість задати питання! У мене дуже коротко і дуже лаконічно. Я коли кожного дня йду додому</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у мене сусіди запитують 3 питання. Коли буде гаряча вода, чи увімкнуть в жовтні опалення і коли в Оболонському районі буде відновлена циркуляція гарячої води. Дуже дякую!</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телеєв П.О.: Я не буду по гарячій воді повторюватися, я вже казав про це. Щодо опалювального сезону, я думаю, що ми маємо всі підстави розпочати його вчасно, єдине, якщо будуть якісь рішення по країні окремі, то </w:t>
      </w:r>
      <w:r w:rsidRPr="001B5AF0">
        <w:rPr>
          <w:rFonts w:ascii="Times New Roman" w:hAnsi="Times New Roman" w:cs="Times New Roman"/>
          <w:sz w:val="28"/>
          <w:szCs w:val="28"/>
          <w:lang w:val="uk-UA"/>
        </w:rPr>
        <w:lastRenderedPageBreak/>
        <w:t>ми будемо до них прислуховуватися і вже з врахуванням цих рішень будемо приймати свої, але всі підстави для того, щоб вчасно почати опалювальний сезон є.</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Оболоні</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иркуляційних ліній. Це найбільш вражений масив відносно мереж циркуляції гарячого водопостачання. Всього по місту Києву понад 2000 будинків, які страждають від того, що немає циркуляції і відповідно немає нормальної якості гарячої вод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583F8C">
      <w:pPr>
        <w:autoSpaceDE w:val="0"/>
        <w:autoSpaceDN w:val="0"/>
        <w:adjustRightInd w:val="0"/>
        <w:spacing w:after="0" w:line="240" w:lineRule="auto"/>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12 м 19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ла програма відновлення, вона не фінансувалася</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я вам скажу чесно, що до зими ми не будемо відновлювати циркуляційні лінії, оскільки пріоритетом зараз є у нас електромережі, основні мережі теплові, по яких повинен будинок отримувати теплову енергію і це приведення у відповідний стан теплозахисних властивостей будинків і трубопроводів. Це основні пріоритети. Якщо в нас вистачить ресурсу, то ми повернемося до питання циркуляційних ліній.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На підставі статті 29 пункту 1 після 18-ї години головуючий може продовжити пленарне засідання не більше ніж на 30 хвилин. Тому волею</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аною тим пунктом</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продовжую наше засідання на 30 хвилин до 18:30, а далі будемо узгоджувати із залом.</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запитання, Кустова Вікторія Валентинівна!</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1B5AF0">
        <w:rPr>
          <w:rFonts w:ascii="Times New Roman" w:hAnsi="Times New Roman" w:cs="Times New Roman"/>
          <w:sz w:val="28"/>
          <w:szCs w:val="28"/>
          <w:lang w:val="uk-UA"/>
        </w:rPr>
        <w:t xml:space="preserve">Кустова В.В.: </w:t>
      </w:r>
      <w:r w:rsidRPr="00583F8C">
        <w:rPr>
          <w:rFonts w:ascii="Times New Roman" w:hAnsi="Times New Roman" w:cs="Times New Roman"/>
          <w:sz w:val="28"/>
          <w:szCs w:val="28"/>
        </w:rPr>
        <w:t xml:space="preserve">Вы очень </w:t>
      </w:r>
      <w:r w:rsidR="001A5E5B" w:rsidRPr="00583F8C">
        <w:rPr>
          <w:rFonts w:ascii="Times New Roman" w:hAnsi="Times New Roman" w:cs="Times New Roman"/>
          <w:sz w:val="28"/>
          <w:szCs w:val="28"/>
        </w:rPr>
        <w:t>самоотверженный</w:t>
      </w:r>
      <w:r w:rsidRPr="00583F8C">
        <w:rPr>
          <w:rFonts w:ascii="Times New Roman" w:hAnsi="Times New Roman" w:cs="Times New Roman"/>
          <w:sz w:val="28"/>
          <w:szCs w:val="28"/>
        </w:rPr>
        <w:t xml:space="preserve"> человек. Большой респект вам от нас. Почему? Потому что взять на себя такой груз</w:t>
      </w:r>
      <w:r w:rsidR="00B84E5D" w:rsidRPr="00583F8C">
        <w:rPr>
          <w:rFonts w:ascii="Times New Roman" w:hAnsi="Times New Roman" w:cs="Times New Roman"/>
          <w:sz w:val="28"/>
          <w:szCs w:val="28"/>
        </w:rPr>
        <w:t xml:space="preserve"> -</w:t>
      </w:r>
      <w:r w:rsidRPr="00583F8C">
        <w:rPr>
          <w:rFonts w:ascii="Times New Roman" w:hAnsi="Times New Roman" w:cs="Times New Roman"/>
          <w:sz w:val="28"/>
          <w:szCs w:val="28"/>
        </w:rPr>
        <w:t xml:space="preserve"> это нужно иметь смелость. </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583F8C">
        <w:rPr>
          <w:rFonts w:ascii="Times New Roman" w:hAnsi="Times New Roman" w:cs="Times New Roman"/>
          <w:sz w:val="28"/>
          <w:szCs w:val="28"/>
        </w:rPr>
        <w:t>Я хочу вас проинформировать. У нас в Киевраде создана группа по альтернативным источникам электроэнергии для горячего водопостачання. У нас на выходе 6 домов</w:t>
      </w:r>
      <w:r w:rsidR="00B84E5D" w:rsidRPr="00583F8C">
        <w:rPr>
          <w:rFonts w:ascii="Times New Roman" w:hAnsi="Times New Roman" w:cs="Times New Roman"/>
          <w:sz w:val="28"/>
          <w:szCs w:val="28"/>
        </w:rPr>
        <w:t>,</w:t>
      </w:r>
      <w:r w:rsidRPr="00583F8C">
        <w:rPr>
          <w:rFonts w:ascii="Times New Roman" w:hAnsi="Times New Roman" w:cs="Times New Roman"/>
          <w:sz w:val="28"/>
          <w:szCs w:val="28"/>
        </w:rPr>
        <w:t xml:space="preserve"> пилотные проекты. Я бы очень просила или вас, или специалиста от вас подключиться к нашей рабочей группе, потому что практически у нас очень интересные предложения. Во-первых, мы отключаемся полностью от центрального водопостачання для горячей воды. Во-вторых, полная экономия по электроэнергии и практически работает в этой рабочей группе 3 варианта по горячей воде совершенно по стоимости в три раза дешевле, чем практически на сегодняшний день закупка.</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583F8C">
        <w:rPr>
          <w:rFonts w:ascii="Times New Roman" w:hAnsi="Times New Roman" w:cs="Times New Roman"/>
          <w:sz w:val="28"/>
          <w:szCs w:val="28"/>
        </w:rPr>
        <w:t>Так что, я вас очень прошу присоединиться. Спасиб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якую за пропозицію. Я чекаю вас або вашого представника завтра о 8 у себе на</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ідповідно</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працювання цього питання. Ми якраз... У нас східна тема і нам тут гаяти час неможливо. Якщо є реальні пропозиції, то о 8 годині</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огдана Хмельницького, 24, каб. 203.</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ириченко Олексій Миколайович, будь ласка!</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1B5AF0">
        <w:rPr>
          <w:rFonts w:ascii="Times New Roman" w:hAnsi="Times New Roman" w:cs="Times New Roman"/>
          <w:sz w:val="28"/>
          <w:szCs w:val="28"/>
          <w:lang w:val="uk-UA"/>
        </w:rPr>
        <w:t xml:space="preserve">Кириченко О.М.: В </w:t>
      </w:r>
      <w:r w:rsidRPr="00583F8C">
        <w:rPr>
          <w:rFonts w:ascii="Times New Roman" w:hAnsi="Times New Roman" w:cs="Times New Roman"/>
          <w:sz w:val="28"/>
          <w:szCs w:val="28"/>
        </w:rPr>
        <w:t xml:space="preserve">продолжение выступления. Мне все ж таки интересно узнать, какая позиция лично ваша по поводу установки </w:t>
      </w:r>
      <w:r w:rsidRPr="00583F8C">
        <w:rPr>
          <w:rFonts w:ascii="Times New Roman" w:hAnsi="Times New Roman" w:cs="Times New Roman"/>
          <w:sz w:val="28"/>
          <w:szCs w:val="28"/>
        </w:rPr>
        <w:lastRenderedPageBreak/>
        <w:t>индивидуальных систем отопления? Есть сейчас позиция, которая заключает это дело, но учитывая, что у нас кризис в стране, нам нужно принимать какие-то радикальные методики. Есть методика, когда люди устанавливают котлы у себя дома и топят когда им захочетс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15 м 20 с  ----   Седьм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1B5AF0">
        <w:rPr>
          <w:rFonts w:ascii="Times New Roman" w:hAnsi="Times New Roman" w:cs="Times New Roman"/>
          <w:sz w:val="28"/>
          <w:szCs w:val="28"/>
          <w:lang w:val="uk-UA"/>
        </w:rPr>
        <w:t xml:space="preserve">Пантелеєв П.О.: </w:t>
      </w:r>
      <w:r w:rsidRPr="00583F8C">
        <w:rPr>
          <w:rFonts w:ascii="Times New Roman" w:hAnsi="Times New Roman" w:cs="Times New Roman"/>
          <w:sz w:val="28"/>
          <w:szCs w:val="28"/>
        </w:rPr>
        <w:t xml:space="preserve">Значит, позиция моя следующая. Котел, который устанавливается в квартире, он также работает от газа, как и работает централизованная </w:t>
      </w:r>
      <w:r w:rsidR="001A5E5B" w:rsidRPr="00583F8C">
        <w:rPr>
          <w:rFonts w:ascii="Times New Roman" w:hAnsi="Times New Roman" w:cs="Times New Roman"/>
          <w:sz w:val="28"/>
          <w:szCs w:val="28"/>
        </w:rPr>
        <w:t>котельная</w:t>
      </w:r>
      <w:r w:rsidRPr="00583F8C">
        <w:rPr>
          <w:rFonts w:ascii="Times New Roman" w:hAnsi="Times New Roman" w:cs="Times New Roman"/>
          <w:sz w:val="28"/>
          <w:szCs w:val="28"/>
        </w:rPr>
        <w:t>. То</w:t>
      </w:r>
      <w:r w:rsidR="001A5E5B" w:rsidRPr="00583F8C">
        <w:rPr>
          <w:rFonts w:ascii="Times New Roman" w:hAnsi="Times New Roman" w:cs="Times New Roman"/>
          <w:sz w:val="28"/>
          <w:szCs w:val="28"/>
        </w:rPr>
        <w:t xml:space="preserve"> </w:t>
      </w:r>
      <w:r w:rsidRPr="00583F8C">
        <w:rPr>
          <w:rFonts w:ascii="Times New Roman" w:hAnsi="Times New Roman" w:cs="Times New Roman"/>
          <w:sz w:val="28"/>
          <w:szCs w:val="28"/>
        </w:rPr>
        <w:t>есть назвать его автономным невозможно, поскольку если не будет газа, он также не будет работать. То</w:t>
      </w:r>
      <w:r w:rsidR="001A5E5B" w:rsidRPr="00583F8C">
        <w:rPr>
          <w:rFonts w:ascii="Times New Roman" w:hAnsi="Times New Roman" w:cs="Times New Roman"/>
          <w:sz w:val="28"/>
          <w:szCs w:val="28"/>
        </w:rPr>
        <w:t xml:space="preserve"> </w:t>
      </w:r>
      <w:r w:rsidRPr="00583F8C">
        <w:rPr>
          <w:rFonts w:ascii="Times New Roman" w:hAnsi="Times New Roman" w:cs="Times New Roman"/>
          <w:sz w:val="28"/>
          <w:szCs w:val="28"/>
        </w:rPr>
        <w:t xml:space="preserve">есть тут относительная автономность. </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583F8C">
        <w:rPr>
          <w:rFonts w:ascii="Times New Roman" w:hAnsi="Times New Roman" w:cs="Times New Roman"/>
          <w:sz w:val="28"/>
          <w:szCs w:val="28"/>
        </w:rPr>
        <w:t>Вы услышали то, что я сказал? Газ ему все равно нужен, иначе он работать не будет.</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583F8C">
        <w:rPr>
          <w:rFonts w:ascii="Times New Roman" w:hAnsi="Times New Roman" w:cs="Times New Roman"/>
          <w:sz w:val="28"/>
          <w:szCs w:val="28"/>
        </w:rPr>
        <w:t xml:space="preserve">Значит, что касается моей позиции. Да, эти мероприятия можно проводить. Я бы начал с домов, которые отдалены от источников </w:t>
      </w:r>
      <w:r w:rsidR="001A5E5B" w:rsidRPr="00583F8C">
        <w:rPr>
          <w:rFonts w:ascii="Times New Roman" w:hAnsi="Times New Roman" w:cs="Times New Roman"/>
          <w:sz w:val="28"/>
          <w:szCs w:val="28"/>
        </w:rPr>
        <w:t>централизованного</w:t>
      </w:r>
      <w:r w:rsidRPr="00583F8C">
        <w:rPr>
          <w:rFonts w:ascii="Times New Roman" w:hAnsi="Times New Roman" w:cs="Times New Roman"/>
          <w:sz w:val="28"/>
          <w:szCs w:val="28"/>
        </w:rPr>
        <w:t xml:space="preserve"> теплоснабжения, которые недогреваются и так далее. Но в целом нужно учесть то, что централизованное отопление, это уже доказано практиками, научными работниками, оно наиболее сегодня оптимально для больших городов. Для небольших городов то, что вы предлагаете, - да, это вариант, наверное</w:t>
      </w:r>
      <w:r w:rsidR="001A5E5B" w:rsidRPr="00583F8C">
        <w:rPr>
          <w:rFonts w:ascii="Times New Roman" w:hAnsi="Times New Roman" w:cs="Times New Roman"/>
          <w:sz w:val="28"/>
          <w:szCs w:val="28"/>
        </w:rPr>
        <w:t>,</w:t>
      </w:r>
      <w:r w:rsidRPr="00583F8C">
        <w:rPr>
          <w:rFonts w:ascii="Times New Roman" w:hAnsi="Times New Roman" w:cs="Times New Roman"/>
          <w:sz w:val="28"/>
          <w:szCs w:val="28"/>
        </w:rPr>
        <w:t xml:space="preserve"> лучший вариант. Для таких городов как Киев сегодня альтернативы центральному теплоснабжению, к сожалению, нет. Если мы сейчас начнем хаотично давать разрешения переводить квартиры на какие-то другие методы, мы можем просто потом от этого же пострадать.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Меліхова Тетяна Іванівна, запитання! Потім Макаренко Михайло Васильович і завершуємо стадію запитань, шановні колеги. Будь ласка, не записуйтесь.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еліхова Т.І.: Шановний Петро Олександрович! Відома така істина - хочеш отримати краще, готуйся до гіршого.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розуміло, що ми не знаємо, що у нас очікувати буде взимку. Є вже відповідна постанова відповідного міністерства про веєрне відключення електроенергії.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зв"язку з цим я хочу запитати. Чи ви готуєте, чи у вас підготовлений план заходів саме для того, щоб цей пік використання електроенергії можна було якось можна розтягнути по часу? Це і робота транспорту, і робота підприємств, починаючи з комунальних, державних, приватних звернен</w:t>
      </w:r>
      <w:r w:rsidR="00B84E5D" w:rsidRPr="001B5AF0">
        <w:rPr>
          <w:rFonts w:ascii="Times New Roman" w:hAnsi="Times New Roman" w:cs="Times New Roman"/>
          <w:sz w:val="28"/>
          <w:szCs w:val="28"/>
          <w:lang w:val="uk-UA"/>
        </w:rPr>
        <w:t>ь</w:t>
      </w:r>
      <w:r w:rsidRPr="001B5AF0">
        <w:rPr>
          <w:rFonts w:ascii="Times New Roman" w:hAnsi="Times New Roman" w:cs="Times New Roman"/>
          <w:sz w:val="28"/>
          <w:szCs w:val="28"/>
          <w:lang w:val="uk-UA"/>
        </w:rPr>
        <w:t xml:space="preserve">. Готуєте ви такі заходи?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якую! Дуже правильне запит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готуємо такі заходи не тільки по електроенергії, а і по газопостачанню, і теплопостачанню. Тобто це фактично приорітетність відключень об"єктів інфраструктури міста, де мається на увазі, </w:t>
      </w:r>
      <w:r w:rsidR="00B84E5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це і населення, це і промисловість, це бюджетні установи і так дал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Тобто по кожному з цих напрямків у нас напрацьовується графік </w:t>
      </w:r>
      <w:r w:rsidR="001A5E5B" w:rsidRPr="001B5AF0">
        <w:rPr>
          <w:rFonts w:ascii="Times New Roman" w:hAnsi="Times New Roman" w:cs="Times New Roman"/>
          <w:sz w:val="28"/>
          <w:szCs w:val="28"/>
          <w:lang w:val="uk-UA"/>
        </w:rPr>
        <w:t>відключень</w:t>
      </w:r>
      <w:r w:rsidRPr="001B5AF0">
        <w:rPr>
          <w:rFonts w:ascii="Times New Roman" w:hAnsi="Times New Roman" w:cs="Times New Roman"/>
          <w:sz w:val="28"/>
          <w:szCs w:val="28"/>
          <w:lang w:val="uk-UA"/>
        </w:rPr>
        <w:t xml:space="preserve"> і реакції в разі взагалі неструмнення або відсутності газу по місту Києву.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тижня у нас проводиться антикризовий штаб. От ми завтра в 3 години якраз по цьому питанню у нас будуть звітувати керівники "Київенерго", "Київгазу"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18 м 21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до 1 жовтня у нас такі графіки будуть затверджені і узгоджені з постачальними компаніям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Макаренко Михайло Васильович</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на цьому запитання я пропоную завершити. Олександр Михайлович, я попереджав. Ну, вже порушуємо Регламент... Ви як голова регламентної комісії. Будь ласка, Макаренко Михайло Васильович!</w:t>
      </w:r>
    </w:p>
    <w:p w:rsidR="000B34C7" w:rsidRPr="00583F8C" w:rsidRDefault="000B34C7" w:rsidP="000B34C7">
      <w:pPr>
        <w:autoSpaceDE w:val="0"/>
        <w:autoSpaceDN w:val="0"/>
        <w:adjustRightInd w:val="0"/>
        <w:spacing w:after="0" w:line="240" w:lineRule="auto"/>
        <w:ind w:firstLine="500"/>
        <w:jc w:val="both"/>
        <w:rPr>
          <w:rFonts w:ascii="Times New Roman" w:hAnsi="Times New Roman" w:cs="Times New Roman"/>
          <w:sz w:val="28"/>
          <w:szCs w:val="28"/>
        </w:rPr>
      </w:pPr>
      <w:r w:rsidRPr="001B5AF0">
        <w:rPr>
          <w:rFonts w:ascii="Times New Roman" w:hAnsi="Times New Roman" w:cs="Times New Roman"/>
          <w:sz w:val="28"/>
          <w:szCs w:val="28"/>
          <w:lang w:val="uk-UA"/>
        </w:rPr>
        <w:t xml:space="preserve">Макаренко М.В.: Депутат Макаренко. </w:t>
      </w:r>
      <w:r w:rsidRPr="00583F8C">
        <w:rPr>
          <w:rFonts w:ascii="Times New Roman" w:hAnsi="Times New Roman" w:cs="Times New Roman"/>
          <w:sz w:val="28"/>
          <w:szCs w:val="28"/>
        </w:rPr>
        <w:t xml:space="preserve">Уважаемый Петр </w:t>
      </w:r>
      <w:r w:rsidR="001A5E5B" w:rsidRPr="00583F8C">
        <w:rPr>
          <w:rFonts w:ascii="Times New Roman" w:hAnsi="Times New Roman" w:cs="Times New Roman"/>
          <w:sz w:val="28"/>
          <w:szCs w:val="28"/>
        </w:rPr>
        <w:t>Александрович</w:t>
      </w:r>
      <w:r w:rsidRPr="00583F8C">
        <w:rPr>
          <w:rFonts w:ascii="Times New Roman" w:hAnsi="Times New Roman" w:cs="Times New Roman"/>
          <w:sz w:val="28"/>
          <w:szCs w:val="28"/>
        </w:rPr>
        <w:t>, скажите, пожалуйста, лечебные учреждения, особенно детские клинические больницы, мы переживем зиму в  тепле или нет? Коротко, да или нет.</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телеєв П.О.: Да.</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акаренко М.В.: Спасибо! (Оплеск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Чи є потреба тепер обговорювати? Є бажання, так? Записуйтеся, будь ласка! Запитання ви доповідачу задали, а зараз ми переходимо до стадії обговорення, а потім будемо голосувати дуже важливе рішення, яке буде називатися так: "Пропозиція прийняти до відома інформацію". Тому беріть до уваги, тому що ви зараз будете обговорювати, вносити пропозиції, але вона буде одна: прийняти до відома або не прийняти до відома, іншої альтернативи у нас з вами не буде. Тому Мосійчук... Ні, ні, чекайте, Черніков</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 ж були першим? Як так сталося, що вас Мосійчук Ігор Володимирович випередив? Маніпуляції, мабуть, якісь. При всі повазі, Чернікова Олександра Михайловича я точно бачив, що він був перший записаний, не знаю</w:t>
      </w:r>
      <w:r w:rsidR="00B84E5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 воно сталос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ерніков О.М.: Я до доповідача коротенько. Ми розуміємо, що постанова Кабміну, вона гара</w:t>
      </w:r>
      <w:r w:rsidR="00B84E5D" w:rsidRPr="001B5AF0">
        <w:rPr>
          <w:rFonts w:ascii="Times New Roman" w:hAnsi="Times New Roman" w:cs="Times New Roman"/>
          <w:sz w:val="28"/>
          <w:szCs w:val="28"/>
          <w:lang w:val="uk-UA"/>
        </w:rPr>
        <w:t>нтує нам відключення, тому гадаю,</w:t>
      </w:r>
      <w:r w:rsidRPr="001B5AF0">
        <w:rPr>
          <w:rFonts w:ascii="Times New Roman" w:hAnsi="Times New Roman" w:cs="Times New Roman"/>
          <w:sz w:val="28"/>
          <w:szCs w:val="28"/>
          <w:lang w:val="uk-UA"/>
        </w:rPr>
        <w:t xml:space="preserve"> необхідно населення підготувати до цього і дати певні рекомендації.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 розуміємо, що побутова техніка в першу чергу страждає від цього і багато інших проблем виникає саме в побуті. Тому прохання підготувати певні рекомендації для того, щоб населення було готове для таких відключень.</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Мосійчук Ігор Володимирович!</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В.: Ігор Мосійчук "Радикальна партія". Виступ від фракції. Шановні колеги! Треба всім нам усвідомити, що ми живемо в стані війни, що в цій війні задіяні олігархічні групи і взагалі у мене особисто і у нашої фракції таке враження, що відсутність гарячої води в Києві </w:t>
      </w:r>
      <w:r w:rsidR="00B84E5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це не технічне </w:t>
      </w:r>
      <w:r w:rsidRPr="001B5AF0">
        <w:rPr>
          <w:rFonts w:ascii="Times New Roman" w:hAnsi="Times New Roman" w:cs="Times New Roman"/>
          <w:sz w:val="28"/>
          <w:szCs w:val="28"/>
          <w:lang w:val="uk-UA"/>
        </w:rPr>
        <w:lastRenderedPageBreak/>
        <w:t>питання, а виглядає це як помста олігарха Ахметова, який є власником "Київенерго", треба правду говорити, киянам за активну участь</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21 м 21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майдані, за революцію гідності і за все те, що відбулося. Тому говорити зараз про економію газу, так всієї економії газу на три дні опалювального сезону вистачить.</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умаю, що необхідно працювати над накопиченням альтернативного пального для теплоелектростанцій на мазуту, вугілля. А Київраді, думаю, і фракція "Радикальна партія" обов"язково буде ц</w:t>
      </w:r>
      <w:r w:rsidR="00107C4F" w:rsidRPr="001B5AF0">
        <w:rPr>
          <w:rFonts w:ascii="Times New Roman" w:hAnsi="Times New Roman" w:cs="Times New Roman"/>
          <w:sz w:val="28"/>
          <w:szCs w:val="28"/>
          <w:lang w:val="uk-UA"/>
        </w:rPr>
        <w:t>е ініціювати на наступній сесії,</w:t>
      </w:r>
      <w:r w:rsidRPr="001B5AF0">
        <w:rPr>
          <w:rFonts w:ascii="Times New Roman" w:hAnsi="Times New Roman" w:cs="Times New Roman"/>
          <w:sz w:val="28"/>
          <w:szCs w:val="28"/>
          <w:lang w:val="uk-UA"/>
        </w:rPr>
        <w:t xml:space="preserve"> </w:t>
      </w:r>
      <w:r w:rsidR="00107C4F" w:rsidRPr="001B5AF0">
        <w:rPr>
          <w:rFonts w:ascii="Times New Roman" w:hAnsi="Times New Roman" w:cs="Times New Roman"/>
          <w:sz w:val="28"/>
          <w:szCs w:val="28"/>
          <w:lang w:val="uk-UA"/>
        </w:rPr>
        <w:t>т</w:t>
      </w:r>
      <w:r w:rsidRPr="001B5AF0">
        <w:rPr>
          <w:rFonts w:ascii="Times New Roman" w:hAnsi="Times New Roman" w:cs="Times New Roman"/>
          <w:sz w:val="28"/>
          <w:szCs w:val="28"/>
          <w:lang w:val="uk-UA"/>
        </w:rPr>
        <w:t>реба розглянути  питання націоналізації "Київенерго" і повернення у власність територіальної громади цього підприємства. Дякую!</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Омельченко Олександр Олександрович!</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Від фракції. Шановні колеги! У мене є прохання почитати нам Закон "Про теплоенергетику" №2633-15 від червня 2005 року і знати про те, що не включення своєчасно опалювального сезону, або відключення під час опалювального сезону забороняється. Це пер</w:t>
      </w:r>
      <w:r w:rsidR="00107C4F" w:rsidRPr="001B5AF0">
        <w:rPr>
          <w:rFonts w:ascii="Times New Roman" w:hAnsi="Times New Roman" w:cs="Times New Roman"/>
          <w:sz w:val="28"/>
          <w:szCs w:val="28"/>
          <w:lang w:val="uk-UA"/>
        </w:rPr>
        <w:t>ше.</w:t>
      </w:r>
      <w:r w:rsidRPr="001B5AF0">
        <w:rPr>
          <w:rFonts w:ascii="Times New Roman" w:hAnsi="Times New Roman" w:cs="Times New Roman"/>
          <w:sz w:val="28"/>
          <w:szCs w:val="28"/>
          <w:lang w:val="uk-UA"/>
        </w:rPr>
        <w:t xml:space="preserve"> Олександр Петрович, разом з вами будемо чита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питання. Скажіть, будь ласка, чому Дарницька ТЕЦ має мазуту 26 тисяч, чому "Київенерго", "Київгаз" і водоканал</w:t>
      </w:r>
      <w:r w:rsidR="00107C4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три монополіста</w:t>
      </w:r>
      <w:r w:rsidR="00107C4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взяли 10 млрд. грн кредит і не заповнили мазут на 3 місяці, як передбачено, резервним паливом. Це я підтверджую, бо так завжди було. Було коли з газом порядок</w:t>
      </w:r>
      <w:r w:rsidR="00107C4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3-4 роки тут мазут зберігався і не переключали, бо ми втрачаємо 30% КПД, коли з газу переходимо на мазут.</w:t>
      </w:r>
    </w:p>
    <w:p w:rsidR="000B34C7" w:rsidRPr="001B5AF0" w:rsidRDefault="001A5E5B"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w:t>
      </w:r>
      <w:r w:rsidR="000B34C7" w:rsidRPr="001B5AF0">
        <w:rPr>
          <w:rFonts w:ascii="Times New Roman" w:hAnsi="Times New Roman" w:cs="Times New Roman"/>
          <w:sz w:val="28"/>
          <w:szCs w:val="28"/>
          <w:lang w:val="uk-UA"/>
        </w:rPr>
        <w:t xml:space="preserve"> питання. Колеги дорогі! Ми взяли останній кредит 2 млрд. 650 млн. в цьому році з вам</w:t>
      </w:r>
      <w:r w:rsidR="00107C4F" w:rsidRPr="001B5AF0">
        <w:rPr>
          <w:rFonts w:ascii="Times New Roman" w:hAnsi="Times New Roman" w:cs="Times New Roman"/>
          <w:sz w:val="28"/>
          <w:szCs w:val="28"/>
          <w:lang w:val="uk-UA"/>
        </w:rPr>
        <w:t>и</w:t>
      </w:r>
      <w:r w:rsidR="000B34C7" w:rsidRPr="001B5AF0">
        <w:rPr>
          <w:rFonts w:ascii="Times New Roman" w:hAnsi="Times New Roman" w:cs="Times New Roman"/>
          <w:sz w:val="28"/>
          <w:szCs w:val="28"/>
          <w:lang w:val="uk-UA"/>
        </w:rPr>
        <w:t>, щоб віддати борги пана Попова 12-го року, який взяв тоді 3 млрд. Ми не маємо права в цьому році копійку взяти. Сьогодні ні "Київенерго", ні "Київгаз", ні водоканал не беруть кредити жодної гривні. На якій підставі? Взаємовідносини між водоканалом, "Київгазом" і "Київенерго"</w:t>
      </w:r>
      <w:r w:rsidR="00107C4F" w:rsidRPr="001B5AF0">
        <w:rPr>
          <w:rFonts w:ascii="Times New Roman" w:hAnsi="Times New Roman" w:cs="Times New Roman"/>
          <w:sz w:val="28"/>
          <w:szCs w:val="28"/>
          <w:lang w:val="uk-UA"/>
        </w:rPr>
        <w:t xml:space="preserve"> -</w:t>
      </w:r>
      <w:r w:rsidR="000B34C7" w:rsidRPr="001B5AF0">
        <w:rPr>
          <w:rFonts w:ascii="Times New Roman" w:hAnsi="Times New Roman" w:cs="Times New Roman"/>
          <w:sz w:val="28"/>
          <w:szCs w:val="28"/>
          <w:lang w:val="uk-UA"/>
        </w:rPr>
        <w:t xml:space="preserve"> це три кита</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24 м 22 с  ----   Седьм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нополісти, між якими є </w:t>
      </w:r>
      <w:r w:rsidR="001A5E5B" w:rsidRPr="001B5AF0">
        <w:rPr>
          <w:rFonts w:ascii="Times New Roman" w:hAnsi="Times New Roman" w:cs="Times New Roman"/>
          <w:sz w:val="28"/>
          <w:szCs w:val="28"/>
          <w:lang w:val="uk-UA"/>
        </w:rPr>
        <w:t>договори</w:t>
      </w:r>
      <w:r w:rsidRPr="001B5AF0">
        <w:rPr>
          <w:rFonts w:ascii="Times New Roman" w:hAnsi="Times New Roman" w:cs="Times New Roman"/>
          <w:sz w:val="28"/>
          <w:szCs w:val="28"/>
          <w:lang w:val="uk-UA"/>
        </w:rPr>
        <w:t>. І наша влада співчувати комусь з них окремо або всім разом не</w:t>
      </w:r>
      <w:r w:rsidR="00107C4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ає морального права. У нас морально відповідальність перед киянами, перед сім"ям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тому я прошу до колегії, до 15 вересня забезпечити 100% гарячу воду всім квартирам. І хто дав право до 1 вересня не включити гарячу воду, як обіцяв Віталій Володимирович двічі, тричі в </w:t>
      </w:r>
      <w:r w:rsidR="001A5E5B" w:rsidRPr="001B5AF0">
        <w:rPr>
          <w:rFonts w:ascii="Times New Roman" w:hAnsi="Times New Roman" w:cs="Times New Roman"/>
          <w:sz w:val="28"/>
          <w:szCs w:val="28"/>
          <w:lang w:val="uk-UA"/>
        </w:rPr>
        <w:t>інтерв’ю</w:t>
      </w:r>
      <w:r w:rsidRPr="001B5AF0">
        <w:rPr>
          <w:rFonts w:ascii="Times New Roman" w:hAnsi="Times New Roman" w:cs="Times New Roman"/>
          <w:sz w:val="28"/>
          <w:szCs w:val="28"/>
          <w:lang w:val="uk-UA"/>
        </w:rPr>
        <w:t xml:space="preserve">, що всі школи і дитячі садочки, і медичні заклади з 1 вересня будуть з гарячою водою.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Я хочу відповідальних бачити. Я хочу 15 вересня бачити на колегії панів Білика ...(відключили мікрофон).</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Олександрович, при всій повазі, три хвилини у вас пройшло. Ви дуже...</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мельченко О.О.: (Нічого не чу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і, Олександр Олександрович, я вам відмовляю.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ондаренко Володимир Дмитрович, будь ласка!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єте, скільки людей? Олександр Олександрович, 15 по 6-тій. Ви три хвилини від фра</w:t>
      </w:r>
      <w:r w:rsidR="00107C4F" w:rsidRPr="001B5AF0">
        <w:rPr>
          <w:rFonts w:ascii="Times New Roman" w:hAnsi="Times New Roman" w:cs="Times New Roman"/>
          <w:sz w:val="28"/>
          <w:szCs w:val="28"/>
          <w:lang w:val="uk-UA"/>
        </w:rPr>
        <w:t>кції виступали. Це не</w:t>
      </w:r>
      <w:r w:rsidRPr="001B5AF0">
        <w:rPr>
          <w:rFonts w:ascii="Times New Roman" w:hAnsi="Times New Roman" w:cs="Times New Roman"/>
          <w:sz w:val="28"/>
          <w:szCs w:val="28"/>
          <w:lang w:val="uk-UA"/>
        </w:rPr>
        <w:t xml:space="preserve">повага до інших колег депутатів. Демократія - це порядок.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Дякую! Володимир Бондаренк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рузі! Ми, коли обговорюємо проблему підготовки до зими, то я повністю підтримую Олександра Олександровича, який назвав тут і правові деякі рішення, які треба приймати по відношенню до монополістів, і організаційні, які треба розглядати на колегії, для того, щоб ми лише не думали, що зима - це не тільки тепл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т, наприклад, я хотів би задати питання, чи готові ми до того, що будуть величезні снігопади, як було? Чи в нас є запас посип</w:t>
      </w:r>
      <w:r w:rsidR="00107C4F" w:rsidRPr="001B5AF0">
        <w:rPr>
          <w:rFonts w:ascii="Times New Roman" w:hAnsi="Times New Roman" w:cs="Times New Roman"/>
          <w:sz w:val="28"/>
          <w:szCs w:val="28"/>
          <w:lang w:val="uk-UA"/>
        </w:rPr>
        <w:t xml:space="preserve">аючих </w:t>
      </w:r>
      <w:r w:rsidRPr="001B5AF0">
        <w:rPr>
          <w:rFonts w:ascii="Times New Roman" w:hAnsi="Times New Roman" w:cs="Times New Roman"/>
          <w:sz w:val="28"/>
          <w:szCs w:val="28"/>
          <w:lang w:val="uk-UA"/>
        </w:rPr>
        <w:t>матеріалів? Чи є у нас є сьогодні техніка своя, приддана, аеродромна, чи вона взята на облік? Чи ми знаємо відомчу техніку і вона взята на облік і знає свої маневри в Києві в разі чог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приклад, ще таке явище, як дератизація, дезінфекція підвалів. Зараз ми якось до цього ставимось ...(відключили мікрофон).</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і, ви не сказали, Володимир Дмитрович, дві хвилини додайте. Ви, дійсно, не сказали. Дві хвилини додайте, від фракції. </w:t>
      </w:r>
    </w:p>
    <w:p w:rsidR="000B34C7" w:rsidRPr="001B5AF0" w:rsidRDefault="001127A6"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ондаренко В.Д.: Дякую! Так</w:t>
      </w:r>
      <w:r w:rsidR="000B34C7" w:rsidRPr="001B5AF0">
        <w:rPr>
          <w:rFonts w:ascii="Times New Roman" w:hAnsi="Times New Roman" w:cs="Times New Roman"/>
          <w:sz w:val="28"/>
          <w:szCs w:val="28"/>
          <w:lang w:val="uk-UA"/>
        </w:rPr>
        <w:t xml:space="preserve"> от проблема дератизації, дезінфекції, дезінсекції. Ну, дезінфекція на зиму не така важлива. А, от комарі, які з"їдають половину міста, половину киян взимку, вони є.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проблема також, яка пов"язана з Дніпровською</w:t>
      </w:r>
      <w:r w:rsidR="001127A6" w:rsidRPr="001B5AF0">
        <w:rPr>
          <w:rFonts w:ascii="Times New Roman" w:hAnsi="Times New Roman" w:cs="Times New Roman"/>
          <w:sz w:val="28"/>
          <w:szCs w:val="28"/>
          <w:lang w:val="uk-UA"/>
        </w:rPr>
        <w:t>… з</w:t>
      </w:r>
      <w:r w:rsidRPr="001B5AF0">
        <w:rPr>
          <w:rFonts w:ascii="Times New Roman" w:hAnsi="Times New Roman" w:cs="Times New Roman"/>
          <w:sz w:val="28"/>
          <w:szCs w:val="28"/>
          <w:lang w:val="uk-UA"/>
        </w:rPr>
        <w:t xml:space="preserve"> руслом Дніпра. Там на 10 млн. сьогодні закріплено бак нефтаризної розмітки, який забув Попов зняти їх, змило в один раз. Там є </w:t>
      </w:r>
      <w:r w:rsidR="001A5E5B" w:rsidRPr="001B5AF0">
        <w:rPr>
          <w:rFonts w:ascii="Times New Roman" w:hAnsi="Times New Roman" w:cs="Times New Roman"/>
          <w:sz w:val="28"/>
          <w:szCs w:val="28"/>
          <w:lang w:val="uk-UA"/>
        </w:rPr>
        <w:t>дюкери</w:t>
      </w:r>
      <w:r w:rsidRPr="001B5AF0">
        <w:rPr>
          <w:rFonts w:ascii="Times New Roman" w:hAnsi="Times New Roman" w:cs="Times New Roman"/>
          <w:sz w:val="28"/>
          <w:szCs w:val="28"/>
          <w:lang w:val="uk-UA"/>
        </w:rPr>
        <w:t xml:space="preserve">, які треба захищати на зиму спеціальними криголамами і таке інше.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ане Петро, я думаю, що всі ці питання повинні бути винесені на колегію, обговорені. Запросіть тих, хто до цього має відношення. Я готовий взяти, тільки я бачу, щ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27 м 23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ось бояться того, що я щось не те можу сказати і Олександр Олександрович... Запросіть старих керівників, колишніх керівників. Ми дещо знаємо, ми пережили деякі важкі періоди і ми ж хочемо допомогти місту, вам і владі, щоб все було в нас в порядку, що</w:t>
      </w:r>
      <w:r w:rsidR="001A5E5B"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 xml:space="preserve"> Київ... Так</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лександр </w:t>
      </w:r>
      <w:r w:rsidRPr="001B5AF0">
        <w:rPr>
          <w:rFonts w:ascii="Times New Roman" w:hAnsi="Times New Roman" w:cs="Times New Roman"/>
          <w:sz w:val="28"/>
          <w:szCs w:val="28"/>
          <w:lang w:val="uk-UA"/>
        </w:rPr>
        <w:lastRenderedPageBreak/>
        <w:t>Олександрович, я скромно сказав "дещо знаємо". Ми знаємо багато і готові допомогти. При всьому тому треба проаналізувати, які в нас запаси є борошна на зиму</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вони є, чи ні, бо в ту зиму, коли тут завіяло трохи</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о через три дні вже не було жодного буханця хліба в Києві. Є також проблеми з медикаментами</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191703"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к швидка допомога готова до обморожування і зимових проблем із здоров"ям і таке інше. Тобто все це повинно стати в комплексній програмі підготовки до зими, а не тільки гаряча вода, хоча вона одна з найважливіших, опалення, безумовно, одне з найважливіших, але є і такі проблеми.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більшості будинків, наприклад, зрізані батареї на сходових маршах і це призводить до того, що переохолоджуються сусідні квартири, які виходять на ці марші. Їх можна встигнути ще й утеплити</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і </w:t>
      </w:r>
      <w:r w:rsidR="001A5E5B" w:rsidRPr="001B5AF0">
        <w:rPr>
          <w:rFonts w:ascii="Times New Roman" w:hAnsi="Times New Roman" w:cs="Times New Roman"/>
          <w:sz w:val="28"/>
          <w:szCs w:val="28"/>
          <w:lang w:val="uk-UA"/>
        </w:rPr>
        <w:t>під’їзди</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таке інше. Дякую!</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Гаряга Олег Олександрович!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ряга О.О.: Шановні колеги! Я би насправді, зна</w:t>
      </w:r>
      <w:r w:rsidR="001A5E5B" w:rsidRPr="001B5AF0">
        <w:rPr>
          <w:rFonts w:ascii="Times New Roman" w:hAnsi="Times New Roman" w:cs="Times New Roman"/>
          <w:sz w:val="28"/>
          <w:szCs w:val="28"/>
          <w:lang w:val="uk-UA"/>
        </w:rPr>
        <w:t>ючи</w:t>
      </w:r>
      <w:r w:rsidRPr="001B5AF0">
        <w:rPr>
          <w:rFonts w:ascii="Times New Roman" w:hAnsi="Times New Roman" w:cs="Times New Roman"/>
          <w:sz w:val="28"/>
          <w:szCs w:val="28"/>
          <w:lang w:val="uk-UA"/>
        </w:rPr>
        <w:t xml:space="preserve"> Петра Олександровича з 2006 року, але ця людина, яка починала від майстра в ЖЕКу і дійшла до заступника голови з питань ЖКХ. Ця людина дійсно на своєму місці, знає, що вона робить і я, чесно кажучи, переконаний, що якщо ми йому допоможемо тим</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м ми зможемо з точки зору фінансів і бюджету, то все у нас буде добре. А у мене таке питання. Яка перспектива погашення... (нерозбірливо) заборгованості по теплоносію за минулий рік і яка перспектива в цьому році? Тому що у Шевченківському районі як мінімум 55 мільйонів борг за минулий рік. Взагалі пропоную підвести риску і відпустити працювати.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ийшла пропозиція від депутата Гаряги підвести риску в обговоре</w:t>
      </w:r>
      <w:r w:rsidR="00191703" w:rsidRPr="001B5AF0">
        <w:rPr>
          <w:rFonts w:ascii="Times New Roman" w:hAnsi="Times New Roman" w:cs="Times New Roman"/>
          <w:sz w:val="28"/>
          <w:szCs w:val="28"/>
          <w:lang w:val="uk-UA"/>
        </w:rPr>
        <w:t>н</w:t>
      </w:r>
      <w:r w:rsidRPr="001B5AF0">
        <w:rPr>
          <w:rFonts w:ascii="Times New Roman" w:hAnsi="Times New Roman" w:cs="Times New Roman"/>
          <w:sz w:val="28"/>
          <w:szCs w:val="28"/>
          <w:lang w:val="uk-UA"/>
        </w:rPr>
        <w:t>ні. Ставлю на голосування! Хто за те, щоб припинити обговорення? Прошу визначатися! Голосуємо, шановні колеги, питання "хто за те, щоб припинити обговорення</w:t>
      </w:r>
      <w:r w:rsidR="0019170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2, проти - 3, утр. - 8. Рішення прийнят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припинили обговорення. Тому я зараз... Дякуємо доповідачу за те, що витримали і доповіли. Ставлю тепер на голосування шановної Київської міської ради питання, яке звучить таким чином: "Пропозиція прийняти до відома інформацію про стан підготовки міського господарства до опалювального сезону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30 м 23 с  ----   Седьм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2014-2015 роки та гарячого водопостачання у місті Києв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голосувати, шановні колеги! Хто"за"? Проти? Утримався? До відома. Голосуєм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Як це не дивно, єдність в зал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82, проти - 1, утр. - 0. Прийняли до відома інформацію.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Наступне питання порядку денного "Про внесення змін до рішення Київської міської ради від 18.04.2013 № 300/9357", яке стосується громадської приймальн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прохання депутата, пропонується мені доповісти його. Його має доповідати комісія. Зараз</w:t>
      </w:r>
      <w:r w:rsidR="00A50DA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дну хвилиночку, шановні колеги.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ва йде про те, щоб... Мають бути просто внесені зміни у відповідне рішення Київради, яка має табличку, яка додана. І всі мають на руках цю пропозицію. Бачу є запитання чи виступ.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ня Роман Григорійович, будь ласка! Включіть!</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вня Р.Г.: Я коротенько, раз питання стосується приймалень і там, перш за все, стосується приймалень народних депутатів.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хочу звернутись до пана секретаря і повідомити йому, що в депутатів виникають проблеми з відкриттям громадських приймалень, саме депутатів Київської міської ради. На рівні районів, управлінь діються певні перешкоди по приміщеннях, наданню приміщень під приймальні депутатів Київської міської ради.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очу звернути вашу увагу на це. Більш детально по конкретних фактах я особисто буду надавати інформацію вам.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уже дякую! Прохання звертатись персонально тоді до мене з конкретною вказівкою, хто саме чинить перешкоди</w:t>
      </w:r>
      <w:r w:rsidR="00A50DA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будемо вирішувати в робочому режимі.</w:t>
      </w:r>
    </w:p>
    <w:p w:rsidR="000B34C7" w:rsidRPr="001B5AF0" w:rsidRDefault="00A50DA8"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Оскільки не</w:t>
      </w:r>
      <w:r w:rsidR="000B34C7" w:rsidRPr="001B5AF0">
        <w:rPr>
          <w:rFonts w:ascii="Times New Roman" w:hAnsi="Times New Roman" w:cs="Times New Roman"/>
          <w:sz w:val="28"/>
          <w:szCs w:val="28"/>
          <w:lang w:val="uk-UA"/>
        </w:rPr>
        <w:t xml:space="preserve">має інших пропозицій, ставлю на голосування про ухвалення проекту рішення "Про внесення змін до рішення Київської міської ради від 18.04.2013 № 300/9357".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лосуєм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6. Рішення прийнят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нашого порядку денного, починається розділ питань містобудування та землекорист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33 м 24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 ньому у нас з вами багато питань.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ше питання системне, прошу звернути вашу увагу на це. Воно не стосується конкретних ділянок, які можуть викликати в когось занепокоєння, воно стосується нашого з вами потенційного звернення до Верховної Ради України щодо необхідності внесення змін до цілої низки законів України, а саме: "Про врегулювання містобудівної діяльності", "Про основи містобудування", "Про архітектурну діяльність" та інших законів з метою децентралізації повноважень в сфері контролю за містобудівною діяльністю. Саме для того, щоб ми змогли удосконалити систему державного, архітектурного, будівельного контролю та нагляду.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У нас доповідає перший заступник відповідної постійної комісії, заступник голови Левада Сергій Якович. Є потреба заслухати доповідь і потім обговорювати</w:t>
      </w:r>
      <w:r w:rsidR="00A50DA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всім зрозуміло?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ан Левада, якщо не заперечує, тоді я ставлю на голосування без обговорення проект цього рішення. Прошу тоді визначатися! Хто за те, щоб підтримати цей проект рішення прошу голосува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2, проти - 0, утр. - 6. Рішення прийнято.</w:t>
      </w:r>
    </w:p>
    <w:p w:rsidR="000B34C7" w:rsidRPr="001B5AF0" w:rsidRDefault="00A50DA8"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еред тим</w:t>
      </w:r>
      <w:r w:rsidR="000B34C7" w:rsidRPr="001B5AF0">
        <w:rPr>
          <w:rFonts w:ascii="Times New Roman" w:hAnsi="Times New Roman" w:cs="Times New Roman"/>
          <w:sz w:val="28"/>
          <w:szCs w:val="28"/>
          <w:lang w:val="uk-UA"/>
        </w:rPr>
        <w:t xml:space="preserve"> як перейти до наступного питання порядку денного, оскільки зараз вже 18:24, мені потрібна ваша згода після 18:30 нашого пленарного засідання. Я пропоную поки що продовжити на 2 години тобто до 20:30, виходячи з того, що в нас великий об"єм питань порядку денного, а далі будемо визначатися</w:t>
      </w:r>
      <w:r w:rsidRPr="001B5AF0">
        <w:rPr>
          <w:rFonts w:ascii="Times New Roman" w:hAnsi="Times New Roman" w:cs="Times New Roman"/>
          <w:sz w:val="28"/>
          <w:szCs w:val="28"/>
          <w:lang w:val="uk-UA"/>
        </w:rPr>
        <w:t>,</w:t>
      </w:r>
      <w:r w:rsidR="000B34C7" w:rsidRPr="001B5AF0">
        <w:rPr>
          <w:rFonts w:ascii="Times New Roman" w:hAnsi="Times New Roman" w:cs="Times New Roman"/>
          <w:sz w:val="28"/>
          <w:szCs w:val="28"/>
          <w:lang w:val="uk-UA"/>
        </w:rPr>
        <w:t xml:space="preserve"> що робити з порядком денним далі, оскільки зрозуміло, що до ранку ви, напевно, не захочете працювати. Тому я ставлю на голосування процедурне питання, яке вимагає більшості </w:t>
      </w:r>
      <w:r w:rsidRPr="001B5AF0">
        <w:rPr>
          <w:rFonts w:ascii="Times New Roman" w:hAnsi="Times New Roman" w:cs="Times New Roman"/>
          <w:sz w:val="28"/>
          <w:szCs w:val="28"/>
          <w:lang w:val="uk-UA"/>
        </w:rPr>
        <w:t xml:space="preserve">- </w:t>
      </w:r>
      <w:r w:rsidR="000B34C7" w:rsidRPr="001B5AF0">
        <w:rPr>
          <w:rFonts w:ascii="Times New Roman" w:hAnsi="Times New Roman" w:cs="Times New Roman"/>
          <w:sz w:val="28"/>
          <w:szCs w:val="28"/>
          <w:lang w:val="uk-UA"/>
        </w:rPr>
        <w:t>61 голос, про продовження сьогоднішнього пленарного засідання до 20 години 30 хвилин. Прошу визначатися! Голосуєм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7, проти - 4, утр. - 3. Рішення прийнято.</w:t>
      </w:r>
    </w:p>
    <w:p w:rsidR="000B34C7" w:rsidRPr="001B5AF0" w:rsidRDefault="001A5E5B"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w:t>
      </w:r>
      <w:r w:rsidR="000B34C7" w:rsidRPr="001B5AF0">
        <w:rPr>
          <w:rFonts w:ascii="Times New Roman" w:hAnsi="Times New Roman" w:cs="Times New Roman"/>
          <w:sz w:val="28"/>
          <w:szCs w:val="28"/>
          <w:lang w:val="uk-UA"/>
        </w:rPr>
        <w:t>фракційно, сподіваюся, ніхто не буде просити подивитис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орядку денного,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36 м 24 с  ----   Седьм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розірвання договору оренди земельної ділянки, укладеного між Київською міською радою та товариством з обмеженою відповідальністю "Лаванда плюс" від 30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Давайте голосувати ... (Нічого не чу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Якщо всі за, то ...(нічого не чу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етяна Іванівна! У вас така</w:t>
      </w:r>
      <w:r w:rsidR="00A50DA8" w:rsidRPr="001B5AF0">
        <w:rPr>
          <w:rFonts w:ascii="Times New Roman" w:hAnsi="Times New Roman" w:cs="Times New Roman"/>
          <w:sz w:val="28"/>
          <w:szCs w:val="28"/>
          <w:lang w:val="uk-UA"/>
        </w:rPr>
        <w:t xml:space="preserve"> підтримка в залі. Бачите, тому</w:t>
      </w:r>
      <w:r w:rsidRPr="001B5AF0">
        <w:rPr>
          <w:rFonts w:ascii="Times New Roman" w:hAnsi="Times New Roman" w:cs="Times New Roman"/>
          <w:sz w:val="28"/>
          <w:szCs w:val="28"/>
          <w:lang w:val="uk-UA"/>
        </w:rPr>
        <w:t xml:space="preserve"> навіть доповідати не потрібно. Всі за те, я так розумію, щоб підтримати проект рішення, який внесений Тетяною Іванівною.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я прошу, ставлю на голосування про підтримку проекту, внесеного Тетяною Іванівною, про розірвання договору оренди земельної ділянки, укладеного між Київською міською радою та товариством з обмеженою відповідальністю "Лаванда плюс" від 30 грудня 2004 року № 91-6-00385 з метою упорядкування земельних відносин між Київською міською радою та "Лаванда плюс".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шу голосувати, шановні колеги, "за", проти, утримався. Голосуємо!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7, проти - 0, утр. - 0. Рішення прийнят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Шановні колеги! Я ставлю на голосування процедурно клопотання Меліхової Тетяни Іванівни, оскільки вона доповідач через одне питання, ніж яке буде зараз слухатись за порядком денним. Ставлю на голосування можливість перенесення черговості питання про передачу земельної ділянки товариству з обмеженою відповідальністю "Старкада", яке доповідає Меліхова Тетяна Іванівна, на одну позицію. Тобто проголосувати, обговорити його зараз, а потім рухатись дал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прошу колег підтримати таке клопотання і прошу голосувати за те, щоб перенести можливість розгляду питання 4-го порядку цього розділу.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Хто "за"?</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0, проти - 2, утр. - 1. Рішення прийнят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ставлю на обговорення питання наступне порядку денного, "Про відмову у поновленні договору оренди земельної ділянки та відміну рішення Київської міської ради від 22.02.2007 № 191/852 "Про передачу земельної ділянки товариству з обмеженою відповідальністю "Старкада" для будівництва, експлуатації та обслуговування нежитлової будівлі адміністративного призначення з автомобіль</w:t>
      </w:r>
      <w:r w:rsidR="00A50DA8" w:rsidRPr="001B5AF0">
        <w:rPr>
          <w:rFonts w:ascii="Times New Roman" w:hAnsi="Times New Roman" w:cs="Times New Roman"/>
          <w:sz w:val="28"/>
          <w:szCs w:val="28"/>
          <w:lang w:val="uk-UA"/>
        </w:rPr>
        <w:t>ним паркінгом на вулиці Тимірязє</w:t>
      </w:r>
      <w:r w:rsidRPr="001B5AF0">
        <w:rPr>
          <w:rFonts w:ascii="Times New Roman" w:hAnsi="Times New Roman" w:cs="Times New Roman"/>
          <w:sz w:val="28"/>
          <w:szCs w:val="28"/>
          <w:lang w:val="uk-UA"/>
        </w:rPr>
        <w:t>вській, 36 у Печерському районі міста</w:t>
      </w:r>
      <w:r w:rsidR="001A5E5B" w:rsidRPr="001B5AF0">
        <w:rPr>
          <w:rFonts w:ascii="Times New Roman" w:hAnsi="Times New Roman" w:cs="Times New Roman"/>
          <w:sz w:val="28"/>
          <w:szCs w:val="28"/>
          <w:lang w:val="uk-UA"/>
        </w:rPr>
        <w:t xml:space="preserve"> Києва"</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39 м 25 с  ----   Второй   ---&gt;</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 метою повернення земельної ділянки до комунальної власності. Ви бачите матеріали, відповідно кадастрові справи цієї ділянки. Інформую вас, що є правовий висновок від правового управління про те, що цей проект рішення потребує приведення у відповідність до чинного законодавства, але наявність будь-якого висновку не знімає з можливості. </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і, я вам дам. Я інформую те, що в мене є, а ви зараз будете доповідати, ви не переживайте.</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нформую, що виправлено... Ось представники правового управління говорять, що Тетяна Іванівна виправил</w:t>
      </w:r>
      <w:r w:rsidR="00A50DA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їх пораду в назві тексту проекту рішень, тому це питання про наявність правового висновку відсутн</w:t>
      </w:r>
      <w:r w:rsidR="00A50DA8"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 xml:space="preserve"> і звучати воно буде наступним чином: "Про відмову товариству з обмеженою відповідальністю "Старкада" у поновленні договору оренди земельної ділянки для будівництва, експлуатації та обслуговування нежитлової будівлі адміністративного призначення з автомобільним паркінгом на </w:t>
      </w:r>
      <w:r w:rsidR="00A50DA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Тимірязєвській, 36 у Печерському районі міста Києва". В такій редакції вже виправленій. Якщо є підтримка залу, ставлю на голосування проект рішення Тетяни Іванівни. Пропонується не обговорювати. Голосуємо! Шановні колеги! Голосуємо! Будь ласка, хто за те, щоб підтримати таке рішення, ухвалити? Голосуємо!</w:t>
      </w:r>
    </w:p>
    <w:p w:rsidR="000B34C7" w:rsidRPr="001B5AF0" w:rsidRDefault="000B34C7" w:rsidP="000B34C7">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0B34C7"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а - 87, проти - 0, утр. - 0. Рішення прийнят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пер повертаємося до порядку денного черговості. Який проект рішення у нас ставиться на розгляд? "Про..." Дуже важливий документ. Шановні колеги, дуже уважн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внесення змін до рішення Київської міської ради від 24 лютого 2011 року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 утриманні об'єктів благоустрою міста Києва та внесення змін до деяких рішень Київської міської ради» та деяких рішень Київської міської ради" з метою вдосконалення порядку визначення обсягів пайової участі власників тимчасових споруд. Доповідає по цьому питанню заступник директора Департаменту містобудування та архітектури Вавриш Андрій Валентинович. Андрій Валентинович уже на трибуні. Будь ласка, слухаємо доповідача і готуємося із запитаннями, шановні колеги! Будь ласк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Добрий день, шановні депутати! Я бачу, як важко йшов порядок денний</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42 м 26 с  ----   Седьм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ьогодні. І наскільки всі втомилися. Тому не дуже хочеться дуже довго розповідати про окремі елементи зазначеного проекту рішенн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Єдине, що можу сказати, наступні речі. Що насправді вихідна ситуація в нас дуже проста. Приблизно 15 тисяч тимчасових споруд у місті Києві. З них тільки третина має будь-які відносини з містом хоч в якійсь мірі, причому мало в минулих роках сплачували кошти до бюджету. Крім цього ми маємо 84% негативного і критично негативного ставлення жителів міста до тимчасових споруд, що, в принципі, говорить про досить великий антагонізм по відношенню цього явища.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ми також і маємо одну просту річ. Ця проста річ зводиться до того, що насправді інтереси самих містян міста як і підприємців, вони, в принципі, однакові. Інтереси підприємців міста і містян і, в принципі, знаходяться в тій же самій площин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чинаючи з того, що всі хочуть довгострокових відносин, всі хочуть чесний, захищений бізнес, чисте місто, вільний, безпечний вуличний простір, привабливий вигляд зовнішнього середовища. І, в принципі, ні в кого не викликає сумніви саме така постановка питання, яку ми маємо на момент там необхідності вирішення питанн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маємо на сьогодні також ситуацію, коли ми маємо цілі окремі елементи, які мали би функціонувати на території міста при процесі впорядкування, які це з дивних причин не робил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Я знаю, що зараз ведеться велика робота керівництва Департаменту благоустрою, але не зрозуміло, чому ми не могли у минулі роки хоч щотижня залучати кошти до бюджету шляхом випису приписів адмінпротоколів і так далі. Але ми цю роботу виправляємо, і ми розуміємо, що така диспропорція в тому, що ми декларуємо, що боремося з наведенням порядку, і реальним станом, вона, в принципі, призводить до того, що це явище тільки поширюєтьс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вісно, є окремі голови районних адміністрацій, видно, яким чином ці люди своєю власною волею, часом можуть і навіть в існуючому стані наводити порядок і розчищати міст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головне все-таки в цьому процесі базується на тому, що ми маємо створити підвалини, при яких самі підприємці мають якісну адміністративну послугу з боку органів влади, мають можливість спрощено оформити свої відносини і залучати кошти до бюджету.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вісно, ми вже зі свого боку маємо забезпечити також і впровадження правил, які на виході там через певний період</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45 м 26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асу чи реалізації певних елементів програми мають призводити до того, щоб МАФи в місті Києві були впорядковані, їх було рівно стільки, скільки місту потрібно, щоб вони були в тому вигляді, який, в принципі, є привабливим і прийнятним для містян і, звісно, умови такої співпраці мають базуватися на принципах, коли абсолютно всі, хто оформлює відносини з містом, сплачують до бюджету. Місто веде себе коректно і цивілізовано. Створюються правила, які є довготривалими і коли кожна із сторін себе поважає.</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 могли би говорити про те, що проект рішення, який винесений, на сьогоднішній день дійсно пройшов велику дорогу узгодження, формування і не тільки громадське обговорення, але й широку участь зацікавлених сторін. Цей проект розпочав свою дорогу ще 4 липня, коли розпочалася регуляторна процедура, і після цього протягом місяця надходила велика купа зауважень, які в подальшому опрацьовувалися на засіданнях. Було близько 4-5 засідань торгівельної комісії, також були засідання бюджетної комісії, робочої групи, були засідання з комісією з питань містобудування та землевпорядкування. І весь цей період часу ми пробували знаходити компроміс.</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можу сказати, що цей документ вийшов компромісним і навіть, не дивлячись на те, що з початку засідання сьогоднішнього дня ми мали певний страйк, ми можемо говорити про те, що ми змогли знайти спільне рішення і уже після цього представники громадських організацій, які свою позицію звели до конкретних вимог, які можна було якимось чином сформулювати, врахувати і на цей компроміс в якихось речах, може, і можна було йти і в кінці-кінців такі пропозиції були напрацьовані також ще додатковим </w:t>
      </w:r>
      <w:r w:rsidRPr="001B5AF0">
        <w:rPr>
          <w:rFonts w:ascii="Times New Roman" w:hAnsi="Times New Roman" w:cs="Times New Roman"/>
          <w:sz w:val="28"/>
          <w:szCs w:val="28"/>
          <w:lang w:val="uk-UA"/>
        </w:rPr>
        <w:lastRenderedPageBreak/>
        <w:t xml:space="preserve">порівнянням з тим остаточним проектом рішення, який розданий на сьогоднішній день депутатам.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не знаю, який ще має бути приклад, якщо не цей, який може характеризувати такий шикарний вислів Далай лами, що: "Велике місто - це вміння жити разом". Сьогодні цей компроміс був знайдений і по завершенню цих розмов ми знайшли цю спільну позицію, яка, в принципі, влаштувала сторони, хоча спочатку кожна із сторін, якщо згадати те, що було 2-3 місяці тому, коли це все починалося, починалося з того, що є перелік вимог один до одного. В процесі опрацювання сторони зблизили свої вимоги до того, що продукт став прийнятний, і ми побачили такі правила, які влаштовують обидві сторон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чому базуються ці правила? Вони базуються на трьох простих речах. Якщо колись для того, щоб сплатити пайову участь, потрібно було тричі звертатися до дозвільного центру, витрачаюч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48 м 27 с  ----   Седьм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ри тижні наче опрацювання цих документів. Я боюсь навіть порахувати кількість чоловіко-годин чиновників міської адміністрації… необхідно попрацювати з таким шикарним складним документом, як договір пайової участ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ю процедуру ми звели до того, що документи людина може подавати через портал містобудівного кадастру, чи будь-яким іншим шляхом зайшовши, чи там до десяти дозвільних центрів, в тому числі до Департаменту містобудування та архітектури. Це можна зробити в будь-яку годину ночі, сидячи у себе дома, ввівши туди документи один раз, причому ми говоримо, що ці документи при подальших зверненнях, опрацюваннях і так далі, вже зберігаються, їх немає сенсу дублюват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бто цим кроком ми зберегли кубометри, десятки кубометрів паперу і незрозумілих процесів, пов"язаних з їх, скажімо, логістикою, врахуванням, опрацюванням.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ий крок. Це те, що цей документ вперше запроваджує принципи електронної взаємодії між суб"єктами узгодження. Тобто Департамент містобудування та архітектури, як і Департамент благоустрою, так і районні в місті Києві державні адміністрації свої взаємовідносини в частині узгодження спільного рішення реалізують шляхом участі в роботі єдиного порталу. Це означає про те, що ми вчимося бути, цивілізовано використовувати сучасні технології. І це знаходить підтримку, хоча спочатку досить так обережно, але все-таки знаходить підтримку в самих суб"єктів, тобто районної адміністрації і так дал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якуючи цьому, ми маємо радикальне зменшення строків опрацювання документів. І цей процес дає нам можливість ту кількість чоловіко-годин зменшувати в десяток разів у порівнянні з тою процедурою, яка до цього існувала.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Також, що також дуже важливо. Такі процеси опрацювання документів і передача документу від однієї особи до іншої, прийняття рішень, вони фіксуються в електронному вигляді, вони є тим об"єктом, який може бути об"єктом оприлюднення. Тобто ми говоримо про те, що ми маємо реальну можливість запровадити абсолютну публічність у процесі прийняття рішень, пов"язаних з залученням там пайової участ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ми розуміємо відповідальність про те, що ми надаємо повноваження і можливість сплачувати пайову участь тільки тим суб"єктам, які на момент прикладення ортофотознімку міста Києва в 13-му році фізично мали стояти на ...(нерозбірливо). Це високої роздільної здатності знімок, який не дає можливості будь-яким чином трактувати, що ця споруда наче стояла на цьому місці, якщо її там не було. Тобто це також дає можливість, коли особа подає документи і говорить, що там було всього 5 метрів квадратних площі, а ми бачимо за ортофотознімком, що полігон цієї споруди складає метрів 30 - 40 ... (нерозбірлив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вас хвилина. Дивіться, щоб ви час тримал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І разом ми маємо ситуацію, коли ми таким чином виключаємо ту помилку, яка була допущена декілька років</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51 м 28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не можу навіть сказати, що це було помилкова помилка, коли подавати документи на сплату, на оформлення відносин з містом могли суб"єкти, які цих відносин не мали, тобто фактично відкрили ящик Пандори для встановлення тисячі нових малих архітектурних форм. Такої можливості цей порядок не дає.</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далі я хочу сказати, що також цей порядок закриває можливість встановлювати ті споруди, які раніше були демонтовані. Цей порядок дає можливість людям сплатити пайову участь без будь-яких бар"єрів.</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сказати, що з тих 5 тисяч 200, які мають взаємовідносини з 15 тисяч споруд, на нашу точку зору, які є, багато з них, ще кілька тисяч, хотіли б їх оформити, але не мали такої технічної можливості із-за того, що вони просто не отримали жодної відповіді...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Андрій Валентинович! Зараз до вас записались колеги-депутати для запитань. Будьте готові у відповідях на запитання продовжити свою думку щодо роз"яснення цього положе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Меліхова Тетяна Іванівн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І.: Дякую! Запитання від фракції. Меліхова, "Батьківщина". Шановний доповідачу! З 2006 року я спостерігаю весь час прийняття нових-нових і нових рішень по МАФам. В кожному практично рішенні, коли приймається рішення Київради, прописується завдання виконавчому органу розробити комплексну схему розташування малих архітектурних форм. Із рішення в рішення, проходить час і нічого не вживаєтьс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Ви зараз представляєте частину проблеми - це фінансова складова, але ж є інша частина проблеми про те, як існувати в подальшому, яка це буде кількість, де будуть вони розташовані, чи є такі місця, чи чому ці МАФи, які стали і платять, вони на все життя узаконені. Вони ж, МАФи - це тимчасові споруди...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етяна Іванівна, запитання 1 хвилина. Це не виступ від фракції, при всій повазі до вас…</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Тетяна Іванівна, дякую за запитання! Насправді йде можливість розкрити сам зміст цього процесу впорядкування. Ви праві в тому, що це тільки одна з форм, вірніше одна складова впорядкування, і я б хотів би зазначити, що дуже важлива. До цього чомусь всі вважали, вірніше така була колись практика, доведення нових правок до Земельного кодексу в 2008 році, коли надання земельних ділянок відбуватися мало би відповідно до аукціонів. Ми вже перестали мати таку можливість передавати ці ділянки, і районні адміністрації, їх лишили цих прав.</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правді ми хотіли постійно оформлювати права на землекористування. Цей порядок вводить поняття, що сплата за пайовою є, в тому числі, сплатою за використання земельної ділянки, а тому це означає, що наявність таких взаємовідносин і такої спла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54 м 28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же закриває розмову про те, що цей власник тимчасової споруди є порушником статті Закону "Про самовільне зайняття земельної ділянки". Тобто той, хто її сплачує, таким порушником не є. Ми закриваємо велику кількість прогалин.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руге те, що стосується, ви сказали, з 2006 року. Є великий і довгий процес прийняття рішень. Я вам скажу, що ви праві і, дійсно, я можу відкрити два фатальних моменти. Цей момент перший в 2008 році, коли були забрані повноваження у районних адміністрацій і передано до міської ради. А вірніше це було віддано на відкуп КІА... (нерозбірливо) агентства. Тоді фактично відкрили ящик Пандори, коли, в принципі, почали роздавати документи на все, на що ніколи раніше не погодився би видавати. Цей ящик Пандори добавив 4 тисячі споруд. А кілька років тому, коли ми вже почали впроваджувати її, і тільки тоді з"явилося це поняття "вимога" відповідно до законодавства щодо необхідності розробки комплексної схеми. Я був автором цієї статті закону і цього порядку Мінрегіону 244, який на сьогоднішній день в Україні діє, тільки я вам тоді нагадую, що Київська міська рада прийняла неправове рішення, яким написала, що чомусь на території міста Києва цей порядок реалізовуватися не буде і впроваджується мораторій на те, щоб наводити порядок. В той момент ми зробили іншу фатальну помилку ми дали право Департаменту торгівлі, вірніше Управлінню торгівлі, займатися адмініструванням пайової участі тільки </w:t>
      </w:r>
      <w:r w:rsidRPr="001B5AF0">
        <w:rPr>
          <w:rFonts w:ascii="Times New Roman" w:hAnsi="Times New Roman" w:cs="Times New Roman"/>
          <w:sz w:val="28"/>
          <w:szCs w:val="28"/>
          <w:lang w:val="uk-UA"/>
        </w:rPr>
        <w:lastRenderedPageBreak/>
        <w:t>серед документів на це право, ми написали, що можуть подавати і ті, хто ніяких документів до цього не мав. Ми отримали ще 3-4 тисячі додаткових тимчасових споруд. Якщо ще додати тих 3-4, до яких чомусь інспектори благоустрою мали рівень зору відсотків 70, тобто вони їх не помічали, і я розумію чому. То ми розуміємо, що це кількість людського фактору на кожному з етапів створило ту біду, яку ми маєм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сьогоднішній день ми впроваджуємо механізми, коли людський фактор виключає це, як і, в тому числі, доручення проводити і інвентаризацію без можливості виключати в комусь зірку, когось бачити, а когось не бачит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омплексна схема на сьогоднішній день розроблена, хоча її дію призупинили у зв"язку з тим, що районні адміністрації, на думку міської адміністрації, до речі, Володимира Дмитровича, якого тут немає, що вони зробили щось не так і не врахували інтереси підприємців. Але давайте їх поділимо, бо підприємці хочуть, щоб там була закарбована його персональна фамілія і його тимчасова споруда, і права спадковост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ле надання окремої переваги не в правовий спосіб окремій особі це...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ндрій Валентинович, ви не можете говорити по кожному питанню так довго. Будь ласка, я вас дуже закликаю якось так більш... (нерозбірливо), якщо можна. У вас ще буде можливість. Діденко Ярослав Олександрович, пит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денко Я.О.: Дякую! Ярослав Діденко. У мене до вас таке питання. Дуже складна ситуація, була історія з Арсенальною, Золоті Ворота, станція метро, 20-ти метрова зона від виходу, входу – пройти, не обмазавшись майонезом, неможлив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8 ч 57 м 29 с  ----   Седьм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ргівці домінують. Значить, не є таємницею, що сплачують хабарі за те, щоб там бути встановлені. Це ви теж знаєте, кому вони їх сплачують, вони не соромляться казати напряму.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мене таке запитання. У нас є житлові будинки. Значить, я особисто був присутній на такій якби співбесіді, "круглий стіл" був між підприємцями і власниками цих МАФів і мешканцям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т скажіть, будь ласка, всі ці зміни… Ви враховуєте думки мешканців наближених будинків? От у нас центральні райони, зокрема Печерський район, у нас мешканці, вони не користуються послугами цих підприємців. Тобто це для тих людей, хто приїжджає попрацювати, їде додому ввечері, а ми потім цей мусор, прямо кажу - бомжатня ...(відключили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На запитання - одна хвилина. Будь ласка, цінуйте свій час, за п"ятнадцять сьома вечора.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Відповідь давайте, якщо можна, коротко, Андрій Валентинович. Включіть!</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Я дам дуже просту відповідь. Насправді, дійсно, механізм врахування громадської думки реалізований. Тільки він реалізований не по принципу телефонного права, тут мені зателефонували, записали, зробили. А є поняття створеної комісії, яка вправі в тому числі так само як районні адміністрації, до яких надходять купа цих зауважень від громадян, які проживають.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 роблять адміністрація і Департамент? Під час розгляду заявки в електронному вигляді, але ми її опрацьовуємо, ми дивимось на наявність скарг від жителів. Якщо вони такі є, то ми відмовляємо з винесенням цієї справи на розгляд цієї комісії. Якщо цей підприємець або громадськість вважає, що це вендета, тобто хтось з кимось хоче розправитися, то можна прийти на цю комісію і довести той факт, що це не є позиція мешканців для того, щоб було прийнято об"єктивне рішення. Тобто ми тут запровадили механізм апеляції і механізм реалізації потреб жителів.</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важаю, що публічність роботи цієї комісії ...(відключили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Костюк Сергій Анатолійович, запит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остюк С.А.: Шановний Андрій Валентинович, шановні колеги! Враховуючи дуже напружений час, дуже коротко і конкретн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ій Валентинович! Безумовно, що ми закликаємо всіх колег проголосувати за цей проект. Звичайно, всі розуміють, що є питання, яке не може обговорюватись, - це поповнення бюджету. Коли ви так дуже гарно розказали про все, як в нас відрегульовано, яке щастя чекає всіх: і киян, і власників МАФів.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собисто моя думка, що саме сьогодні Віталій Володимирович, мер наш, прийняв основний удар, коли його повели в кімнату, і він прийняв удар, який, мабуть, завдяки цьому зараз нас не виносять підприємці і ми зараз</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00 м 30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ходимося тут.</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нкретне питання до вас. Ви сказали ключову фразу стосовно того, що є комплексна схема. Скажіть...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пане Костюк! Ви так багато витрачали часу на підготовку запитання і хвилина пройшла. Овраменко Олена Вікторівн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враменко О.В.: Шановний Олексій Юрійович! Мені потрібно три хвилини. У мене виступ від фракції.</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Це не виступи, це запитання до доповідача! Виступи будуть після цього обговорення. Шановні колеги! Будь ласка, не залишайте зал і ви будете чути, що відбувається в залі. Давайте поважати один одного! Працюємо! Зараз стадія запитань!</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Овраменко О.В.: Добре, тоді я хочу продовжити запитання нашого колеги Костюка. Як будуть враховані ті підприємці, які сплатять пайову участь у комплексній схемі, завдяки якій вони зможуть потім, після того як туди потраплять, отримати дозвіл на розміщення?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Я би хотів, щоб ми потрапляння до комплексної схеми і розподіл місць, нею передбачених, розділили на два різних понятт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трапляння туди окремої споруди, яка комусь належить, - це, безпосередньо, порушення статті Закону "Про корупцію". Це чиста корупція, надання переваги третій особі в неправовий спосіб, а таке набуття може бути надано або в результаті якогось конкурсу, або аукціону, або торгів, або на якихось умовах. Це і є питання в тому, це наступний проект рішення, який буде виноситися на найближчу сесію, він називається "Щодо особливості застосування порядку розміщення тимчасових споруд на території міста Києва", до якого будуть докладені критерії, за якими власникам тимчасових споруд будуть розподілятися місця в комплексній схемі, над якою, до речі, зараз працюють районні адміністрації. Потім будуть вони узагальнені і підготовлений новий проект...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наступний із запитаннями Мосійчук Ігор Володимирович!</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В.: Пане доповідач і заодно пане головуючий як фахівець справ. Ви усвідомлюєте, що дане положення суперечить Цивільному кодексу? Ви усвідомлюєте, що буде маса позовів судових і люди будуть мати проблему на цьому?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итання прозвучало. Будь ласка, Андрій Валентинович, ви, в першу чергу, ви усвідомлюєте? Потім я скажу.</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Я усвідомлюю. Більше того, з початку року ми вже мали 158 судових процесів, з яких виграли понад 145 і кілька з них знаходиться в процесі розгляду. Я дуже точно розумію, за що я говорю. Більше того, ми не програли жодного процесу,</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03 м 30 с  ----   Седьм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в"язаного зі створенням тоді механізму стягнення пайової участ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був особисто присутній на всіх засіданнях антимонопольного комітету, був присутній на засіданнях інших органів контрольних, які сприяли в прокуратурі і так далі. І я впевнений в тому, що правова позиція наша права, правильна і, до речі, ми пройшли погодження Держкомпідприємництва перші в країні без будь-яких зауважень і без пропозицій. Тому що механізм реально працюючий і він подобається іншим адміністраціям міст в Україні.</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Я тоді вже відповідаю, Ігор Володимирович, так само вам, що це один з найкращих поки що нашої з вами у роботі великих проектів, який дійсно відпрацьовувався близько двох місяців. На наступному, </w:t>
      </w:r>
      <w:r w:rsidRPr="001B5AF0">
        <w:rPr>
          <w:rFonts w:ascii="Times New Roman" w:hAnsi="Times New Roman" w:cs="Times New Roman"/>
          <w:sz w:val="28"/>
          <w:szCs w:val="28"/>
          <w:lang w:val="uk-UA"/>
        </w:rPr>
        <w:lastRenderedPageBreak/>
        <w:t>я сподіваюсь, за допомогою колег буде Регламент, який ми доопрацюємо з вами з таких потужних документів. Ми будемо рухатись далі.</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от, дійсно було багато баталій, дискусій з приводу підготовки цього проекту. Знімалися цілі низки, цілі новели. Він дійсно пройшов узгодження, в тому числі правове управління секретаріату особливо ретельно було зобов"язано вивчати цей проект і давати свої зауваження. Ви свідок того, що сьогодні були зауваження до проектів, які вносились, в тому числі від фракції "УДАР-Солідарність". Правове управління працює незалежно секретаріату.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те, що судові позови будуть, ми усвідомлюємо. Тому що незадоволені будуть, оскільки ми з вами вперше, напевне, за все життя Київської влади врегулюємо нарешті, хоча би почнемо, малі архітектурні форми. І цей "шанхай", на який скаржаться наші з вами виборці, незалежно, хто за кого голосував, почне врегульовувати, і мало того - ще й почне приносити гроші в бюджет Києва, а не в кишені хабарників, які ваша комісія, сподіваюсь, буде пильно за ними стежит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будь ласка, запитання, Пабат Олександр Вікторович, Борщагівк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бат О.В.: Мафовий край. Три запитання дуже швидк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ше, чому повністю не враховується думка громади, не от ...(нерозбірливо) комісія, яка складається на 99% з цих мафіозників, а саме думка громади, тих людей, які пишуть листи, ті, які пишуть звернення, ті, які потерпають від тих кіосків, які стали мільйон уже в нашому місті, якщо бути точним, то десь порядку 25-ти тисяч. Це перше. Чому вона не врахована? І жоден з людей, киян не хоче жодного МАФа мати в місті Києв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ругий момент. Чому ми не можемо на тій схемі, яку ви розробили, сказати чітко, що це тільки для справді тимчасових споруд? Прибрати всі ті МАФи, які є, дати термін для того, щоб вони їх прибрали, встановити, розмітити ці місця і продати на них дозволи саме тим людям, які будуть там торгувати і отримувати з них справді ті кошти, які нам необхідні, а вранці вони поставили свою ятку ...(відключений мікрофон).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Олександр Вікторович! При всій повазі до вас, це запитання, потім у нас буде обговорення ще.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ідповідайте, чому не врахована думка громад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06 м 31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и вона врахована? Дайте відповідь.</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Чесно, мені в цьому плані дуже легко, оскільки ви з минулого скликання Київської міської ради конкретно відповідали за узгодження схеми в Святошинському районі разом із головою Святошинської адміністрації. Я просто вам це поверну, чому? (Оплеск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Олександр...(нерозбірливо) я вам дам на репліку, а зараз записавс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Якщо можна, то другий...</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Ні, Олександр... (нерозбірливо). Ні, я вам дам репліку, я гарантую як головуючий. Зараз Гаряга Олег Олександрович.</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ряга О.О.: Шановні колеги! Андрій Валентинович! У мене таке питання, яке турбує райони і, в першу чергу, голів районної адміністрації. Це дійсно безпредел з МАФами і треба його припиняти. Ми активно з цим боремося і будемо боротися далі, але у мене питання наступне.</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йова участь. Яким чином вона буде розподілятися між містом Києвом і районами? Це перше, оскільки навантаження несе територія району і відповідає зрештою район за цю історію, що відбуваєтьс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руге питання. Яким чином передбачена участь представників і громади і районів в комісії, яка утворюється розпорядженням КМДА по проблемних питаннях, які виникають, ви розумієте про що я кажу, пункт 5.5.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Пункт перший. Ми маємо бюджетний процес, який відбувається відповідно до Бюджетного кодексу. Він передбачає виключно один механізм прийняття рішення про розподіл коштів бюджету. Це рішення про бюджет, іншого варіанту немає. І тому в цьому рішенні не прописане саме питання розподілу цих коштів, але це означає, що все ж таки ці кошти, вони цільові, вони мають певне призначення, вони формуються на окремому рахунку і в подальшому члени бюджетної комісії і сама Київська міська рада будуть приймати участь в тому, яким чином вони будуть розподілятися. Звісно, це стосується програм розвитку благоустрою і, звісно, я знаю, що виконавчий орган уже зараз пропонує в бюджеті, щонайменше, половина коштів, щоб йшли на проекти конкретно через районні адміністрації, і це вже передбачен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 що стосується районних представництв адміністрацій в комісіях, саме такий механізм і буде запропонований. Ми маємо проекти цих розпоряджень....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абат Олександр Вікторович, ваше святе прав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Так, мені ще легше вам казати, тому що, по-перше, я очолював тимчасову контрольну комісію, яка розгромила ваш попередній проект рішення, який привів до цього і у нас звіт цей є, ви можете його почитати і депутатам також. Це раз.</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нерозбірливо) районі справді голова адміністрації відповідав, а я був також з ним</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09 м 32 с  ----   Седьм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атегорично проти взагалі розміщення таких тимчасових споруд. Це дв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по-третє, все-таки дайте відповідь, чому ви не враховуєте думку громади? Не тієї громадської ради, ваш міжсобойчик, а думку громади, яка категорично проти взагалі МАФів. І чому ви не можете зробити так, щоб ці споруди були справді тимчасові, не ті от будки, вибачте на слові, а тимчасова </w:t>
      </w:r>
      <w:r w:rsidRPr="001B5AF0">
        <w:rPr>
          <w:rFonts w:ascii="Times New Roman" w:hAnsi="Times New Roman" w:cs="Times New Roman"/>
          <w:sz w:val="28"/>
          <w:szCs w:val="28"/>
          <w:lang w:val="uk-UA"/>
        </w:rPr>
        <w:lastRenderedPageBreak/>
        <w:t>споруда, як це зроблено, навіть уже у Вінниці, в Одесі і Львові. Не знаєте як? Поїдьте туди, подивіться.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трибуну! Відповідь на запит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Олександр Вікторович! Можу із сумом констатувати факт, що той правовий механізм, який був закладений 28-ю статтею Закону, 244-м Наказом по всій країні працює, а в результаті досить дивного неправового рішення Київської міської ради, підготовленого напевно за участю цієї комісії, але можливо відкинув нас на декілька років назад, відкрив ящик Пандори і залишив нас там, де ми є.</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сьогодні ми маємо собі самі чесно признатись те, що ми це маєм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Громади думка врахована, всі процеси, процедури враховані. Вищий адміністративний суд 14 серпня підтвердив встановлення цього факту своїм рішенням і сказав, що затвердження комплексної схеми було повністю законним, хоча це не означає, що ми не маємо врахувати нові реалії. Для чого зараз почався процес збору пропозицій від усіх нового скликання депутатів і голів районних адміністрацій - для узагальнення і внесення змін до схем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Тарасюк Павло Ігорович, запит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расюк П.І.: Дякую! Я тут слухаю деяких депутатів, у мене виникли запитання. Я розумію, що коли їдеш на мерседесі, то поруч дивишся на МАФи, вони якось негарно виглядають.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запитання до доповідача. А чи аналізувалося, скільки киян працюють у цих МАФах? Скільком людям дається робота, дається хліб, дається можливість? Чи цей соціальний фактор ви враховувал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Більш ніж ви думаєте. Я вам скажу, що я маю економічну освіту. І ми, працюючи над розміром пайової участі, методикою її визначення, працювали в тому числі і над розрахунком, що це для підприємця можливість сплати такої участі. Ми аналізували абсолютно все.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веду вам прості цифри. Якщо ви як підприємець замість оренди тимчасової споруди вартістю від 300 до 500 гривень за метр квадратний, а це ви можете подивитись на будь-якому сайті в будь-якому місці Києва, візьмете, купите приміщення в цокольному поверсі будь-якого житлового будинку на п"ятирічний термін, будете сплачувати кредити …(нерозбірливо) платежем, у вас буде виходити 200 - 250 гривень на метр квадратний. Це означає, що вам дешевше зробити ремонт і бути власником приміщення, за п"ять років стати цим власником, ніж п"ять років платити майже вдвічі більшу ставку і залишатися ні з чим.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ми на наступну сесію пропонуємо і сьогодні в перелік регуляторних актів</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0542D" w:rsidRPr="001B5AF0" w:rsidRDefault="0070542D" w:rsidP="0070542D">
      <w:pPr>
        <w:autoSpaceDE w:val="0"/>
        <w:autoSpaceDN w:val="0"/>
        <w:adjustRightInd w:val="0"/>
        <w:spacing w:after="0" w:line="240" w:lineRule="auto"/>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9 ч 12 м 32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кумент про спрощення процедури... (Відключений мікрофон).</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Останнє запитання. Онуфрійчук Вадим Михайлович, і після нього підводимо риску по запитаннях. Якщо є бажаючі, до обговорення готуйтеся, записуйтеся до виступу. Будь ласка, Онуфрійчук Вадим Михайлович!</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нуфрійчук В.М.: Андрій Валентинович. Непросто проходило обговорення в комісіях і від мене особисто було зауважень чимало. Деякі з них враховані. Оскільки ми отримали кілька примірників проекту рішення і порядку обчислень по внеску і типового договору, я би хотів на стенограму уточнити 2 основних пит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Чи є підставою у відмові в укладанні договору на сплату пайової участі, тобто легалізації тимчасової споруди, наявність обгрунтованих скарг від громадян щодо розташування або функціонування тимчасової споруд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Які години роботи, який графік роботи торгівлі передбачається цим рішенням для тимчасових споруд?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Пункт другий, якщо можна, він простіше. Пунктом 8-м рішення пропонується обмежити роботу тимчасових споруд... Це звучить так: "Визначити, що тимчасові споруди торгівельного, побутового, соціального, культурного та іншого призначення здійснюють продаж товарів з 8-ї до 22-ї години в будні дні та з 8-ї до 23-ї у вихідні та святкові". Це дасть можливість нам витримувати необхідні санітарні правил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А те, що стосується організації торгівлі в нічний час, це можна зробити за рахунок придомових магазинів і місць стаціонарної торгівлі.</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е, що стосується першого питання, пов"язано з можливістю реалізації вимог громадян в процесі наведення порядку в місті Києві. Я вже говорив про це, що такий механізм закладений і наявність цих скарг, я впевнений, розпочнеться цей процес, люди будуть їх писати все більше і більше, дасть можливість нам їх аналізувати, і їхня аргументованість буде достатньою підставою для відхилення можливості сплати пайової участ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Андрій Валентинович, зараз почнеться обговорення, я вас прошу дуже уважно слухати, тому що після обговорення перед голосуванням доповідач має право дати додаткові поясненн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еліхова Тетяна Іванівна, будь ласка, починаємо обговоре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еліхова Т.І.: Дякую! Ну, мабуть виступаючий може присісти. Я від фракції, якщо можна. Шановні колеги! Шановна президія! Я хочу сказати, що доповідачу треба віддати належне, він дасть відповідь на любе запитанн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15 м 33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не можна думати про те, що тут непрофесійно хтось буде відповідати. Але ж основа з основ з того, що навіть лунало при обговоренні: перше - це </w:t>
      </w:r>
      <w:r w:rsidRPr="001B5AF0">
        <w:rPr>
          <w:rFonts w:ascii="Times New Roman" w:hAnsi="Times New Roman" w:cs="Times New Roman"/>
          <w:sz w:val="28"/>
          <w:szCs w:val="28"/>
          <w:lang w:val="uk-UA"/>
        </w:rPr>
        <w:lastRenderedPageBreak/>
        <w:t>комплексна схема розташування МАФів - це однозначно має бути. Вона має пройти громадське обговорення і затвердження Київрадо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руге - це не прописані ті підприємці, які на сьогоднішній день працюють в МАФах на всю останню свою, мабуть, підприємницьку діяльність.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нкурентні засади, місце визначення і людина повинна виборювати право працювати на цьому місці. Якщо попрацювала і заробили гроші, то треба вже купляти, мабуть, нерухомість, а стартовий підприємець має з чогось починати і повинен бути якийсь рух.</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аме головне, що інтереси підприємців - це добре, але ж треба враховувати інтереси киян. Тому ці всі складові я раджу виконавчому органу Київради якомога швидше привести до відповідності. Інакше як минула влада безславно закінчилася, точно також може і ця влада може мати недобрі наслідки.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рішуйте питання! Ми завжди готові голосувати, розглядати, вникати в любі пропозиції.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хочу, користуючись можливістю, нагадати головуючому, який зараз веде пленарне засідання, що депутатський корпус відрізняється, принаймні від Президії, яка зараз сидить напроти нас, і від Київського міського голови, якщо депутати працюють на громадських засадах і можуть працювати і до півдев"ятої, і до дванадцятої ночі, то чиновники і Київський міський голова є посадова особа, він отримує гроші, він державний службовець, і він має звітувати представникам, хто обирав мера, а ми представляємо інтереси киян, якщо він з поважних причин відсутній, то хай все ж таки нам розкаже, що з поважних причин, а не десь більш у нього, мабуть, важливіше питання чи особисте, чи ще якесь.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Костюк Сергій Анатолійович! Шановні колеги, будь ласка, визначайтеся, чи варто продовжувати обговорення! Можливо є інша пропозиці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Давайте голосува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ставлю на голосування про припинення обговорення. Це процедурне питання, для того, щоб перейти до голосування. Хто за те, щоб припинити обговорення цього питання та перейти до голосування, прошу голосува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18 м 33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83F8C"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4, проти - 11, утр. - 0. Рішення прийнят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бговорення припинено у зв"язку з тим, що є один проект рішення з однією пропозицією, а саме той, що викладений, презентований доповідачем і роздані матеріали шановним колегам-депутатам, ставлю на голосування проект рішення "Про внесення змін...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 зали: (Нічого не чу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і, ні, Андрій Валентинович, ви не вносили пропозиції. Ви мали їх внести, коли ви робили доповідь і сказати: "Я вношу пропозиції і вношу редакційні правки". Ви виступали 10 хвилин. Де ви бул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У вас зараз... Хвилиночку! Зараз, народ.... Я ж не заперечую. Дайте мені глянути у Регламент! Можна?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ропонується проголосувати зараз проект за основу. Після того доповідач має право до співдоповіді і ми розглянемо додаткові пропозиції. Будь ласка, ставлю  на голосування проект рішення за основу з подальшим обговоренням правок до цього проекту! Прошу визначатися! Хто за те, щоб підтримати цей проект за основу? Голосуємо! За основу, нагадую, колег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6, проти - 1, утр. - 7. Рішення прийнято. Даний проект прийнятий за основу.</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пер я надаю слово представнику, суб"єкту подання з внесенням поправок до цього проекту. Слухайте, будь ласка, уважно ми будемо їх голосува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Мова йде про правки до перехідних положень додатку до рішення. Мова йде про те, що пункт 5.4 викласти в наступній редакції: "До осіб, що сплачували пайову участь у 12-му та 13-му роках відповідно до рішення Київської міської ради "Про затвердження порядку визначення обсягу пайової участі власників тимчасових споруд торгівельного, побутового, соціального чи іншого призначення для здійснення підприємницької діяльності, засобів пересувної... Підприємницької діяльності, так</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21 м 34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до пункту 5.2 додатку до даного проекту рішення коефіцієнт 2 не застосовується".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лі, другий пункт. Пункт 5.5. До осіб, що мали належним чином оформлені договори оренди за рішенням районних в місті Києві рад в порядку, що діяв до 2008 року та продовжують свою діяльність, сплачуючи регулярно відповідні платежі до бюджету міста Києва, застосувати стимулюючий коефіцієнт відповідно до пункту 4.1 на рівні 0,5.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лі. Пункт... Це не можна писати... Пункт 5.6. Районним в місті Києві державним адміністраціям, що є правонаступниками Київських районних в місті Києві рад державному... Департаменту земельних ресурсів КМДА надати до Департаменту містобудування і архітектури дані щодо укладених договорів на землю, які були укладені в минулий час до 2008 року.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ункт 2.7, ой 5.7. Я пам"ятаю, що сьогодні перейменували фінансову інспекцію... Це фіскальна служба в місті Києві, правильно так звучить? Тобто Державна фіскальна служба в місті Києві надати інформацію щодо... До Київської міської державної адміністрації щодо сплати від підприємців за зазначеними договорами. Все.</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 так розумію, були проголошені правки, які є результатом компромісу, який сьогодні досягнутий був з представниками громадськості, які мітингували і зустрічалися з міським головою і з депутатами, які виходили до них.</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ільки що прозвучали пропозиції викласти в редакції пункти 5.4, 5.5, 5.7 і 5.2, правильн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5.6.</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 5.6.  Ще раз тоді давайте. 5.4 в новій редакції, 5.5, 5.6, 5.7.</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5.4 зараз немає це ми просто добавляємо.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 стають нові пункти? Тоді ще раз. У нас будуть нові пункти: 5.5, 5.6 і 5.7</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Ні.</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 5.7 ви тільки що проголосили останній.</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Можлив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і, мені не треба "можливо", у нас під стенограму зараз буде голосування. Давайте без "можливо", давайте точно. Андрій Валентинович, зберітьс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авриш А.В.: Замість 5.7 - 5.6...</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начить, ще раз. Будуть включені до цього положення додаткові пункти 5.4, 5.5 і 5.6 в тій редакції, яку ви тільки що проголосили і відповідно вона стосується коефіцієнту отримання дозволу у 2008 році і спадкоємці районних рад.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У нас ще немає... Ми ще не голосуємо. Олександр Вікторович, ви щось поспішаєте. Які мотиви? Мотиви якого голосування? Мотивів ще немає. Олександр Вікторович, при всій повазі до вас. Чекайте!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раз. Шановні колеги! Чи є потреб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9 ч 24 м 35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бговорювати ці редакції? Немає. У мене записано багато виступів. Це ваші записи, чи це... Знімайте тоді, будь ласка, тому що інакше ставлю на голосування припинення обговорення змін до порядку, які проголошені... Велімовський залишився, Карпенко, Овраменко, Костюк, Пабат. Карпенко, ви наполягаєте на виступі? Овраменко, Костюк? Виключайте мікрофони, </w:t>
      </w:r>
      <w:r w:rsidRPr="001B5AF0">
        <w:rPr>
          <w:rFonts w:ascii="Times New Roman" w:hAnsi="Times New Roman" w:cs="Times New Roman"/>
          <w:sz w:val="28"/>
          <w:szCs w:val="28"/>
          <w:lang w:val="uk-UA"/>
        </w:rPr>
        <w:lastRenderedPageBreak/>
        <w:t>колеги, якщо ви... Карпенко... Костюк Сергій Анатолійович... Костюк Сергій Анатолійович, виступайте!</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стюк С.А.: Дуже швидко. Андрій Валентинович, у вашому виступі були дуже великі розбіжності. Спочатку я би не брав слово, але ви сказали, що підготовлена комплексна схема. Потім ви сказали, що зараз йде відпрацювання додатків і так далі. Визначтеся, будь ласка, і скажіть мені. Вона закрита, відпрацьована і вирішена, чи зараз саме будуть "круглі столи" з адміністрацією, з депутатами? Ваша позиці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вриш А.В.: Позиція дуже проста. Внесення змін до комплексної схеми відбувається за тим самим порядком, за яким вона затверджується, в принципі.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нас було багато нарікань з боку окремих суб"єктів, що ми щось зробили не так в той момент, коли затверджували ту, яка є на сьогоднішній день. Судом було підтверджено, що всі ці нарікання безпідставні. Але зараз, за дорученням міського голови, дано доручення опрацювати повторно пропозиції у всіх районах, узгодити їх і надати правки. Але вони будуть затверджуватися за тим самим процесом, який стосується її затвердження. Будуть "круглі столи", будуть обговорення. Ви можете як депутат ознайомитися і бути присутнім. Це відкрита інформація і запрошення вже розіслані нашою системою "Аскод" і є певний план-графік. Районні адміністрації над цим працюють. Тут є голови районів, які вам це підтвердять.</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Андрій Валентинович! Пабат Олександр Вікторович, будь ласка!</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бат О.В.: Шановні депутати! Таки приймається це рішення, ви цементуєте той ганебний стан речей, який знаходиться в нашому місті Києві. Ви не даєте можливості тим підприємцям, які справді ведуть підприємницьку діяльність, вести її вільно і спокійно. Я вас закликаю, змініть той рабовладельческий строй на феодализм, дайте цим людям можливість мати право власності на засоби виробництва і змініть принципи підходу! Не робіть те, що ви зараз робите!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 повинні чітко сказати: "Місту Києву взагалі потрібен зовсім інший підхід. Тільки справжні тимчасові споруди". Але робіть як завгодно. Громада все бачить</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27 м 35 с  ----   Второй   ---&gt;</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розуміє. Не йдіть на поводу у мафіозників цих сітьових кланів. Слухайте те, що вам кажуть ваші виборці. Дякую!</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Олександр Вікторович! Шановні колеги! У нас зараз обговорюються тільки поправки, ті, які були проголошені доповідачем. Із зали отримав прохання поставити на голосування припинення обговорення поправок. Ставлю на голосування припинення обговорення поправок. </w:t>
      </w:r>
      <w:r w:rsidRPr="001B5AF0">
        <w:rPr>
          <w:rFonts w:ascii="Times New Roman" w:hAnsi="Times New Roman" w:cs="Times New Roman"/>
          <w:sz w:val="28"/>
          <w:szCs w:val="28"/>
          <w:lang w:val="uk-UA"/>
        </w:rPr>
        <w:lastRenderedPageBreak/>
        <w:t>Переходимо до голосування! Прошу визначатися! Хто за припинення обговоре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4, проти - 6, утр. - 1. Рішення прийнят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зв"язку з цим, прошу... Ставлю на голосування. Хто за те, щоб прийняти поправки, які проголошені доповідачем, і ми отримали додаткові пункти відповідно цьому положенню, викладені під стенограму редакції, прошу голосувати! Хто за прийняття тих поправок?</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4, проти - 2, утр. - 3. Рішення прийнят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ект рішення в цілому з поправками "Про внесення змін до рішення Київської міської ради від 24 лютого 2011 року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 утриманні об'єктів благоустрою міста Києва та внесення змін до деяких рішень Київської міської ради" та деяких рішень Київської міської ради".</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рошу визначатися! Голосуємо за цей проект рішення в цілому, разом із поправками! Голосуєм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9, проти - 1, утр. - 8. Рішення прийнято.</w:t>
      </w:r>
    </w:p>
    <w:p w:rsidR="0052645D" w:rsidRPr="001B5AF0" w:rsidRDefault="0052645D" w:rsidP="0052645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орядку денного, у нас цілий блок, шановні колеги! Блок стосується питань містобудування та землекористування. Я запрошую виконуючого обов"язки директора Департаменту земельних ресурсів виконавчого органу Київської міської ради (КМДА) Поліщука Олексія Григоровича до трибуни! Співдоповідач в разі необхідності </w:t>
      </w:r>
    </w:p>
    <w:p w:rsidR="0052645D" w:rsidRPr="001B5AF0" w:rsidRDefault="0052645D"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rPr>
          <w:rFonts w:ascii="Times New Roman" w:hAnsi="Times New Roman" w:cs="Times New Roman"/>
          <w:sz w:val="35"/>
          <w:szCs w:val="35"/>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30 м 36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ва профільної комісії пан Прокопів</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ьте так само, будь ласка, готов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ункт перший, "Про надання дозволу на розроблення проекту ... Ви самі будете презентувати кожне, чи 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очинайте!</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Добрий день депутати, добрий день</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оловуючий!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w:t>
      </w:r>
      <w:r w:rsidR="0070542D" w:rsidRPr="001B5AF0">
        <w:rPr>
          <w:rFonts w:ascii="Times New Roman" w:hAnsi="Times New Roman" w:cs="Times New Roman"/>
          <w:sz w:val="28"/>
          <w:szCs w:val="28"/>
          <w:lang w:val="uk-UA"/>
        </w:rPr>
        <w:t xml:space="preserve"> сьогоднішній день підготовлено</w:t>
      </w:r>
      <w:r w:rsidRPr="001B5AF0">
        <w:rPr>
          <w:rFonts w:ascii="Times New Roman" w:hAnsi="Times New Roman" w:cs="Times New Roman"/>
          <w:sz w:val="28"/>
          <w:szCs w:val="28"/>
          <w:lang w:val="uk-UA"/>
        </w:rPr>
        <w:t xml:space="preserve"> Департаментом земельних ресурсів 97 земельних питань, які я прошу підтримати, оскільки ці всі питання направлені на наповнення міського бюджету та на оформлення земельних ділянок, якими користуються юридичні та фізичні особ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ший пункт - це надання згод на відведення земельних ділянок.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чинаємо, так?</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Шановні колеги, зверніть увагу, у вас є можливість на відео спостерігати кадастрову справу. Будь ласка, звертайте на це увагу, кого цікавить, де знаходиться об"єкт і так далі, і слухати доповідач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Так, всі питання були обговорені на комісіях, на профільних, з юридичним управлінням і так дал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ше питання, про надання дозволу на розроблення проекту землеустрою щодо відведення земельної ділянки Деснянському районному управлінню Головного управління МВС України в місті Києві на </w:t>
      </w:r>
      <w:r w:rsidR="0070542D" w:rsidRPr="001B5AF0">
        <w:rPr>
          <w:rFonts w:ascii="Times New Roman" w:hAnsi="Times New Roman" w:cs="Times New Roman"/>
          <w:sz w:val="28"/>
          <w:szCs w:val="28"/>
          <w:lang w:val="uk-UA"/>
        </w:rPr>
        <w:t xml:space="preserve">                   просп. </w:t>
      </w:r>
      <w:r w:rsidRPr="001B5AF0">
        <w:rPr>
          <w:rFonts w:ascii="Times New Roman" w:hAnsi="Times New Roman" w:cs="Times New Roman"/>
          <w:sz w:val="28"/>
          <w:szCs w:val="28"/>
          <w:lang w:val="uk-UA"/>
        </w:rPr>
        <w:t xml:space="preserve">Лісовому, 43-а у Деснянському районі для експлуатації та обслуговування адміністративного будинк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Чи є у депутатів пропозиції, зауваження до цього проекту рішення? Є, я бач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бат Олександр Вікторович, будь ласк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Перше, я хочу подякувати вам як головуючому за те, що ви виконали свої обіцянки</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бачимо на екранах, люди бачать на екранах і фотографію, і витяг з кадастрової справи, і таке інше, що дає можливість нам нормально голосувати. Це по-перше.</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по-друге, просив би все-таки вас ті земельні справи, які були внесені з голосу на Президії, сьогодні не розглядати. Дякую!</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Вікторович, при всій повазі</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гадайте мені, хіба хоч одна справа була внесена на Президії з голосу? Може</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щось помиляюсь?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а Президії 43 справи? Олександр Вікторович, ви щось помиляєтесь.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айте слово Прокопіву Володимиру Володимировичу, тому що питання з голосу мене якось так вже, знаєте, турбує. Поясніть, будь ласка, про що йдеться мов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Мова йде про наступне</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70542D" w:rsidRPr="001B5AF0">
        <w:rPr>
          <w:rFonts w:ascii="Times New Roman" w:hAnsi="Times New Roman" w:cs="Times New Roman"/>
          <w:sz w:val="28"/>
          <w:szCs w:val="28"/>
          <w:lang w:val="uk-UA"/>
        </w:rPr>
        <w:t>К</w:t>
      </w:r>
      <w:r w:rsidRPr="001B5AF0">
        <w:rPr>
          <w:rFonts w:ascii="Times New Roman" w:hAnsi="Times New Roman" w:cs="Times New Roman"/>
          <w:sz w:val="28"/>
          <w:szCs w:val="28"/>
          <w:lang w:val="uk-UA"/>
        </w:rPr>
        <w:t xml:space="preserve">ілька хвилиночок заберу, щоб пояснити цю ситуацію, бо воно принципове. </w:t>
      </w:r>
    </w:p>
    <w:p w:rsidR="00D2731B" w:rsidRPr="001B5AF0" w:rsidRDefault="0070542D"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працьована</w:t>
      </w:r>
      <w:r w:rsidR="00D2731B" w:rsidRPr="001B5AF0">
        <w:rPr>
          <w:rFonts w:ascii="Times New Roman" w:hAnsi="Times New Roman" w:cs="Times New Roman"/>
          <w:sz w:val="28"/>
          <w:szCs w:val="28"/>
          <w:lang w:val="uk-UA"/>
        </w:rPr>
        <w:t xml:space="preserve"> було нашими кількома комісіями велика кількість справ, вони були передані на розгляд юридичної служби, юристи їх не встигли, в той же день була Президія... На наступний день була Президія, юристи не встигли їх підготувати, продивитись просто таку велику кількість вчасно, тому ті справи, які були повністю готові, всіма завізовані і тільки через бюрократичну процедуру попали би</w:t>
      </w:r>
      <w:r w:rsidRPr="001B5AF0">
        <w:rPr>
          <w:rFonts w:ascii="Times New Roman" w:hAnsi="Times New Roman" w:cs="Times New Roman"/>
          <w:sz w:val="28"/>
          <w:szCs w:val="28"/>
          <w:lang w:val="uk-UA"/>
        </w:rPr>
        <w: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33 м 37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усили би чекати наступної сесії. Я особисто їх вносив з голосу на Президії. За кожну з цих справ я гарантую. Кожна справа має всі позитивні </w:t>
      </w:r>
      <w:r w:rsidRPr="001B5AF0">
        <w:rPr>
          <w:rFonts w:ascii="Times New Roman" w:hAnsi="Times New Roman" w:cs="Times New Roman"/>
          <w:sz w:val="28"/>
          <w:szCs w:val="28"/>
          <w:lang w:val="uk-UA"/>
        </w:rPr>
        <w:lastRenderedPageBreak/>
        <w:t>висновки профільної комісії і всіх інших комісій, які були задіяні, а також юридичного управлі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Я не розумію, що таке з голосу? Якщо проект рішення зареєстрований, пройшов погодження в профільних комісіях, яке з голосу? Ми на Президії всі з вами, учасники Президії </w:t>
      </w:r>
      <w:r w:rsidR="0070542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е голови фракцій, голови постійних комісій і депутати, які мають можливість приходити по своєму власному бажанню, чітко було проговорено одна єдина умова, що проекти рішень, які зареєстровані якраз і озвучуються на Президії для того, щоб вони розглядалися як проект порядку денного, який буде розглядатися на пленарному засіданн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всім нагадую, що порядок денний формується якраз під час засідання Президії. Таке поняття як внесення з голосу на Президії не існує, тому що воно для того і є. Не голосом, а як же інакше озвучити? Тому, будь ласка, давайте... Олександр Дмитрович, ви, будь ласка, не вносьте трохи плутанину! Це не є з голосу</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w:t>
      </w:r>
      <w:r w:rsidR="0070542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ідготовлене рішення, заборонене Регламенту під час пленарного засідання. Президія є той орган, який засідав за 10</w:t>
      </w:r>
      <w:r w:rsidR="0070542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днів до пленарного засідання і якраз формував порядок денний. Тому, будь ласка, ваша пропозиція почута і я вам пояснив, що тут порушення Регламенту жодного немає. Тут я вже за це відповідаю.</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лександр Вікторович, при всій повазі до вас, матеріали роздані, опубліковані. Олександр Вікторович, давайте... Не перетворюйте, будь ласка, на суперечку нашу з вами співпрацю в Київській міській рад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рій Володимирович! По суті питання. Кадастрова справа </w:t>
      </w:r>
      <w:r w:rsidR="00583F8C">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К-22229.</w:t>
      </w:r>
    </w:p>
    <w:p w:rsidR="00D2731B" w:rsidRDefault="00D2731B" w:rsidP="00583F8C">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По суті питання, будь ласка, від фракції. З огляду на те, що не було можливості у громади належним чином все ж таки ці питання вивчити, поясню чому. Тому, що порядки денні відповідної комісії, земельної, були опубліковані вже по факту після того, як вже комісія відбулася. Я зроблю зараз просто скріншот з Інтернету і покажу конкретно, коли воно було опубліковано. Зараз на сайті один-єдиний порядок денний однієї-єдиної комісії, яка якраз більшість всього тут готувала від 2 вересня. Я все ж таки просив і навіть би наполягав від імені нашої фракції, щоб по кожному питанню хоча б давалася коротка довідка, хоча б на пару абзаців. Наприклад, ми зараз беремо це перше питання, що по експлуатації та обслуговуванню адміністративного будинку на проспекті Лісовому, 43-А. Що там за будинок? Чому потрібно зараз розроблення цього проекту? І так далі. Хоча б 2-3 абзаци, щоб все ж таке це було максимально відкрито і прозоро для того, щоб вся київська громада, а це земля київської громади, знала</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 відбувається.</w:t>
      </w:r>
    </w:p>
    <w:p w:rsidR="00583F8C" w:rsidRDefault="00583F8C" w:rsidP="00583F8C">
      <w:pPr>
        <w:autoSpaceDE w:val="0"/>
        <w:autoSpaceDN w:val="0"/>
        <w:adjustRightInd w:val="0"/>
        <w:spacing w:after="0" w:line="240" w:lineRule="auto"/>
        <w:ind w:firstLine="500"/>
        <w:jc w:val="both"/>
        <w:rPr>
          <w:rFonts w:ascii="Times New Roman" w:hAnsi="Times New Roman" w:cs="Times New Roman"/>
          <w:sz w:val="28"/>
          <w:szCs w:val="28"/>
          <w:lang w:val="uk-UA"/>
        </w:rPr>
      </w:pPr>
    </w:p>
    <w:p w:rsidR="00583F8C" w:rsidRDefault="00583F8C" w:rsidP="00583F8C">
      <w:pPr>
        <w:autoSpaceDE w:val="0"/>
        <w:autoSpaceDN w:val="0"/>
        <w:adjustRightInd w:val="0"/>
        <w:spacing w:after="0" w:line="240" w:lineRule="auto"/>
        <w:ind w:firstLine="500"/>
        <w:jc w:val="both"/>
        <w:rPr>
          <w:rFonts w:ascii="Times New Roman" w:hAnsi="Times New Roman" w:cs="Times New Roman"/>
          <w:sz w:val="28"/>
          <w:szCs w:val="28"/>
          <w:lang w:val="uk-UA"/>
        </w:rPr>
      </w:pPr>
    </w:p>
    <w:p w:rsidR="00583F8C" w:rsidRDefault="00583F8C" w:rsidP="00583F8C">
      <w:pPr>
        <w:autoSpaceDE w:val="0"/>
        <w:autoSpaceDN w:val="0"/>
        <w:adjustRightInd w:val="0"/>
        <w:spacing w:after="0" w:line="240" w:lineRule="auto"/>
        <w:ind w:firstLine="500"/>
        <w:jc w:val="both"/>
        <w:rPr>
          <w:rFonts w:ascii="Times New Roman" w:hAnsi="Times New Roman" w:cs="Times New Roman"/>
          <w:sz w:val="28"/>
          <w:szCs w:val="28"/>
          <w:lang w:val="uk-UA"/>
        </w:rPr>
      </w:pPr>
    </w:p>
    <w:p w:rsidR="00583F8C" w:rsidRPr="001B5AF0" w:rsidRDefault="00583F8C" w:rsidP="00583F8C">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lt;---    4 Сентября  19 ч 36 м 37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шу, будь ласка, таким чин</w:t>
      </w:r>
      <w:r w:rsidR="0070542D" w:rsidRPr="001B5AF0">
        <w:rPr>
          <w:rFonts w:ascii="Times New Roman" w:hAnsi="Times New Roman" w:cs="Times New Roman"/>
          <w:sz w:val="28"/>
          <w:szCs w:val="28"/>
          <w:lang w:val="uk-UA"/>
        </w:rPr>
        <w:t>ом поставитись до роботи. Це не</w:t>
      </w:r>
      <w:r w:rsidRPr="001B5AF0">
        <w:rPr>
          <w:rFonts w:ascii="Times New Roman" w:hAnsi="Times New Roman" w:cs="Times New Roman"/>
          <w:sz w:val="28"/>
          <w:szCs w:val="28"/>
          <w:lang w:val="uk-UA"/>
        </w:rPr>
        <w:t xml:space="preserve">складно, це не якісь там забалакування, це просто елементарна повага до виборців, щоб вони знали, що відбуваєтьс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Будь ласка, прошу таким чином працюв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колега Юрій Левченк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я як головуючий даю роз"яснення всім присутнім у залі і тим, хто нас дивиться. Що якщо взяти проект рішення, який розданий депутатам, зробити просту фізичну справу, так перегорнути з другої сторони, ви побачите пояснювальну записку, де якраз у пункті 5-му написано</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собливі характеристики ділянки</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йде описання якраз на тому абзаці, про який так клопоче наш колега Левченко. Це перша інформаці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руга інформація. Представник фракції "ВО "Свобода" приймав участь у роботі відповідної профільної комісії, голосував, голосував "за", тому, будь ласка, розбирайтесь у себе у фракції, хто кого не повідомив.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лі, рухаємось по суті питання. Кадастрова справа 22229. Записався Луценко Ігор Вікторович,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уценко І.В.: Дякую! Значить, друзі, все-таки може менше жартів варто було б.</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ивіться, в чому справа. Ми зараз рухаємось за законом про регулювання містобудівної діяльності, який не вимагає від нас такої давньої традиції як громадські слухання. Так, і це стосується цього питання і всіх </w:t>
      </w:r>
      <w:r w:rsidR="0070542D" w:rsidRPr="001B5AF0">
        <w:rPr>
          <w:rFonts w:ascii="Times New Roman" w:hAnsi="Times New Roman" w:cs="Times New Roman"/>
          <w:sz w:val="28"/>
          <w:szCs w:val="28"/>
          <w:lang w:val="uk-UA"/>
        </w:rPr>
        <w:t>наступних.</w:t>
      </w:r>
      <w:r w:rsidRPr="001B5AF0">
        <w:rPr>
          <w:rFonts w:ascii="Times New Roman" w:hAnsi="Times New Roman" w:cs="Times New Roman"/>
          <w:sz w:val="28"/>
          <w:szCs w:val="28"/>
          <w:lang w:val="uk-UA"/>
        </w:rPr>
        <w:t xml:space="preserve"> </w:t>
      </w:r>
      <w:r w:rsidR="0070542D"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не знаю, чи варто мені</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жен раз треба виступати, але</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принципі</w:t>
      </w:r>
      <w:r w:rsidR="0070542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арто було б.</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отілося все-таки, щоб ми повернулися до цієї традиції, не розглядаючи те, що там за Януковича понаприймали якихось законів дурних.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хотілося б побачити, що власне громада думає з цього приводу, що ми вже вла</w:t>
      </w:r>
      <w:r w:rsidR="008C7111" w:rsidRPr="001B5AF0">
        <w:rPr>
          <w:rFonts w:ascii="Times New Roman" w:hAnsi="Times New Roman" w:cs="Times New Roman"/>
          <w:sz w:val="28"/>
          <w:szCs w:val="28"/>
          <w:lang w:val="uk-UA"/>
        </w:rPr>
        <w:t>жуємо в це питання, зобов"язання</w:t>
      </w:r>
      <w:r w:rsidRPr="001B5AF0">
        <w:rPr>
          <w:rFonts w:ascii="Times New Roman" w:hAnsi="Times New Roman" w:cs="Times New Roman"/>
          <w:sz w:val="28"/>
          <w:szCs w:val="28"/>
          <w:lang w:val="uk-UA"/>
        </w:rPr>
        <w:t xml:space="preserve"> якісь на себе берем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що громада думає, скажіть,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Я можу відповіс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От при всій повазі знову до колег депутатів. Задали запитання, що думає громада, громадські слухання. Ще раз питання, конкретне питання К-22229, працювала профільна комісія, якій ми довіряємо, просто дайте зараз пояснення, голова профільної комісії.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ключіть Прокопіву Володимиру мікрофон!</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Я попробую коротко відповісти обом колегам моїм. Щодо зауважень пана Левченка</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они є дійсно слушні, зараз вже комісія працює максимально відкрито. Можливо</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м на першій комісії питання</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якої саме включені в порядок денний сесії, можливо</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ли якісь збої, зараз таких проблем немає. Дякую за зауваження, пане Юрію. Впевнений, що так, як працює наша комісія, прийдіть хоча б раз, я впевнений, вам сподобаєтьс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епер до вашої тезки запитання повернемося. Громадськість була присутня в кількості досить великій на засіданні комісії, коли розглядалось це питання, і жодних заперечень з цього привод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39 м 38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 виникало. На даній земельній ділянці розташований адмінбудинок, який знаходиться на балансі замовника і замовник зараз виконує вимоги чинного законодавства, оформляє землю під своїм майном і буде сплачувати гроші до міського бюджету. Є... (Відключений мікрофон).</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Будь ласка, Гапчук Максим Миколай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апчук М.М.: Шановні колеги! Наскільки мені відомо, на Президії було погоджено, що коли ми будемо розглядати земельні питання, то фракції зможуть пропонувати змінити черговість їх розгляду для того, щоб ті питання, які... Ті земельні ділянки, де немає питань</w:t>
      </w:r>
      <w:r w:rsidR="008C7111" w:rsidRPr="001B5AF0">
        <w:rPr>
          <w:rFonts w:ascii="Times New Roman" w:hAnsi="Times New Roman" w:cs="Times New Roman"/>
          <w:sz w:val="28"/>
          <w:szCs w:val="28"/>
          <w:lang w:val="uk-UA"/>
        </w:rPr>
        <w:t>, поставити на</w:t>
      </w:r>
      <w:r w:rsidRPr="001B5AF0">
        <w:rPr>
          <w:rFonts w:ascii="Times New Roman" w:hAnsi="Times New Roman" w:cs="Times New Roman"/>
          <w:sz w:val="28"/>
          <w:szCs w:val="28"/>
          <w:lang w:val="uk-UA"/>
        </w:rPr>
        <w:t>перед голосування, а ті, які мають запитання, поставити на кінець голосування. Тому фракція "Самопоміч" передає це звернення із проханням поставити перелік з 31-ї земельної ділянки на кінець голосування.</w:t>
      </w:r>
    </w:p>
    <w:p w:rsidR="006F7158"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Можна цей перелік ваш глянути? Передайте, будь ласка! А в цей момент, будь ласка, щоб не витрачати час </w:t>
      </w:r>
      <w:r w:rsidR="008C7111" w:rsidRPr="001B5AF0">
        <w:rPr>
          <w:rFonts w:ascii="Times New Roman" w:hAnsi="Times New Roman" w:cs="Times New Roman"/>
          <w:sz w:val="28"/>
          <w:szCs w:val="28"/>
          <w:lang w:val="uk-UA"/>
        </w:rPr>
        <w:t>с</w:t>
      </w:r>
      <w:r w:rsidRPr="001B5AF0">
        <w:rPr>
          <w:rFonts w:ascii="Times New Roman" w:hAnsi="Times New Roman" w:cs="Times New Roman"/>
          <w:sz w:val="28"/>
          <w:szCs w:val="28"/>
          <w:lang w:val="uk-UA"/>
        </w:rPr>
        <w:t>тосовно питання порядку денного, кадастрова справа, нагадую всім, К-22229</w:t>
      </w:r>
      <w:r w:rsidR="006F7158" w:rsidRPr="001B5AF0">
        <w:rPr>
          <w:rFonts w:ascii="Times New Roman" w:hAnsi="Times New Roman" w:cs="Times New Roman"/>
          <w:sz w:val="28"/>
          <w:szCs w:val="28"/>
          <w:lang w:val="uk-UA"/>
        </w:rPr>
        <w: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w:t>
      </w:r>
      <w:r w:rsidR="006F7158" w:rsidRPr="001B5AF0">
        <w:rPr>
          <w:rFonts w:ascii="Times New Roman" w:hAnsi="Times New Roman" w:cs="Times New Roman"/>
          <w:sz w:val="28"/>
          <w:szCs w:val="28"/>
          <w:lang w:val="uk-UA"/>
        </w:rPr>
        <w:t>арченко Олександр Володимир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арченко О.В.: Шановні колеги! Я член постійної комісії з містобудування, архітектури і землекористування. Хочу звернутися до всіх з наступним. У нас спеціально створені постійно діючі комісії</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яких всі фракції мають право бути присутніми. І фракція попередніх виступаючих була там повністю присутня і голосувала "за". Ця ділянка розглядається з точки зору землевідводу під обслуговування і експлуатацію. Велике прохання! Це всі ділянки, на яких є вже майно. Вони просто... Або вони за неї не платять, за цю ділянку, або платять. Давайте це цільове призначення, яке під обслуговування та експлуатацію і в яких немає конкретних заперечень, я взагалі-то не знаю, які можуть бути, навіть теоретично, давайте їх просто голосувати без обговорення. І підведемо риску під цим питанням зараз. Дякую!</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 зразу поки що колегам "Самопоміч" скажу, ми зар</w:t>
      </w:r>
      <w:r w:rsidR="006F7158"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з з вами закінчимо обговорення, вийдемо по цьому питанню, а після цього я обов"язково поставлю на голосування вашу пропозицію щодо зміни черговості розгляду земельних питань у зв"язку із вашим клопотанням.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ступила пропозиція колеги Харченк</w:t>
      </w:r>
      <w:r w:rsidR="008C7111"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припинити обговорення по питанн</w:t>
      </w:r>
      <w:r w:rsidR="008C7111"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К-22229. Я ставлю на голосування в порядку поступлення пропозицій щодо припинення обговорення по питанню порядку денного, кадастрова справа К-22229! Будь ласка, голосуємо! Визначайтеся!</w:t>
      </w:r>
    </w:p>
    <w:p w:rsidR="00D2731B" w:rsidRPr="001B5AF0" w:rsidRDefault="00583F8C" w:rsidP="00583F8C">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42 м 39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5, утр. - 3.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зі Левченк</w:t>
      </w:r>
      <w:r w:rsidR="008C7111"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пояснюю, фракцію вашу ніхто не ображав, а просто до вас звертаючись як до людини, колега Прокопів сказав: пане Левченку, приходьте до нас на комісію.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лі, ставлю на голосування питання порядку денного "Про надання дозволу на розроблення проекту землеустрою щодо відведення земельної ділянки Деснянському районному управлінню Головного управління МВС України в місті Києві на проспекті Лісовому, 43-а у Деснянському районі міста Києва для експлуатації та обслуговування адміністративного будинку", К-22229.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голосувати "за", проти, утримались!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1, утр. - 4.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включіть пофракційно, покажіть колегам як хто голосував.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О "Батьківщина": проти -1; "ВО "Свобода": утр. - 3, не гол. - 2; "Громадянська позиція": за - 1; "Демократична партія": за - 1; "Демократичний альянс": не голосували; "Партія "НОВЕ ЖИТТЯ": за - 1.</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емократичний альянс"? Н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зафракційні: за - 6, утр. - 1; "Радикальна партія": за - 1, не гол. - 5; "Самопоміч": за - 4; "УДАР-Солідарність": за - 53. Всього: за - 67, проти - 1, утр. - 4.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Перед тим як перейти до наступних питань порядку денного, я ставлю на голосування пропозицію колеги Гусовського, яка підписана паном Гусовським і озвучена його колегами, про те, щоб змінити черговість розгляду деякої низки земельних питань (я їх зараз проголошу для стенограми) і перенести їх обговорення на кінець порядку денног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в другому "Про надання дозволу на розроблення проекту землеустрою щодо відведення земельної ділянки": пункт 5-й, про надання дозволу на розроблення пр</w:t>
      </w:r>
      <w:r w:rsidR="006F7158" w:rsidRPr="001B5AF0">
        <w:rPr>
          <w:rFonts w:ascii="Times New Roman" w:hAnsi="Times New Roman" w:cs="Times New Roman"/>
          <w:sz w:val="28"/>
          <w:szCs w:val="28"/>
          <w:lang w:val="uk-UA"/>
        </w:rPr>
        <w:t>ое</w:t>
      </w:r>
      <w:r w:rsidRPr="001B5AF0">
        <w:rPr>
          <w:rFonts w:ascii="Times New Roman" w:hAnsi="Times New Roman" w:cs="Times New Roman"/>
          <w:sz w:val="28"/>
          <w:szCs w:val="28"/>
          <w:lang w:val="uk-UA"/>
        </w:rPr>
        <w:t>кту землеустрою, що по вулиці Польовій.  Мені здається</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и його зняли, тому це питання</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Шум у залі). Я озвучую, як у вас написан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лі, пункт 11-й, про надання дозволу на розроблення проекту землеустрою щодо відведення земельної ділянки державному підприємству "Дарницький вагоноремонтний завод" на вулиці Алма-Атинській.</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ункт 14-й, про надання дозволу на розроблення проекту землеустрою щодо відповідної земельної ділянки "Інвестбуд гарант" по проспекту Московський, 24-б.</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ункт 15-й, про надання дозволу на розроблення проекту землеустрою щодо відведення земельної ділянк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45 м 39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897A4D"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ЧНОМУ </w:t>
      </w:r>
      <w:r w:rsidR="00D2731B" w:rsidRPr="001B5AF0">
        <w:rPr>
          <w:rFonts w:ascii="Times New Roman" w:hAnsi="Times New Roman" w:cs="Times New Roman"/>
          <w:sz w:val="28"/>
          <w:szCs w:val="28"/>
          <w:lang w:val="uk-UA"/>
        </w:rPr>
        <w:t xml:space="preserve">АКЦІОНЕРНОМУ ТОВАРИСТВУ «КИЇВХІМПОСТАЧ» на просп. Московському, кадастрова справа К-22176.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ункт 25-й, «ПауерЕксперт» на вул. Сім'ї Сосніних, кадастрова справа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К-20134.</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 розділі громадяни. Пункт 2-й, </w:t>
      </w:r>
      <w:r w:rsidR="006F7158" w:rsidRPr="001B5AF0">
        <w:rPr>
          <w:rFonts w:ascii="Times New Roman" w:hAnsi="Times New Roman" w:cs="Times New Roman"/>
          <w:sz w:val="28"/>
          <w:szCs w:val="28"/>
          <w:lang w:val="uk-UA"/>
        </w:rPr>
        <w:t>кадастрова</w:t>
      </w:r>
      <w:r w:rsidRPr="001B5AF0">
        <w:rPr>
          <w:rFonts w:ascii="Times New Roman" w:hAnsi="Times New Roman" w:cs="Times New Roman"/>
          <w:sz w:val="28"/>
          <w:szCs w:val="28"/>
          <w:lang w:val="uk-UA"/>
        </w:rPr>
        <w:t xml:space="preserve"> справа 21899. Пункт 3-й, кадастрова справа 19927. Пункт 5-й, кадастрова справа  К-20703. Пункт 6-й, </w:t>
      </w:r>
      <w:r w:rsidR="006F7158" w:rsidRPr="001B5AF0">
        <w:rPr>
          <w:rFonts w:ascii="Times New Roman" w:hAnsi="Times New Roman" w:cs="Times New Roman"/>
          <w:sz w:val="28"/>
          <w:szCs w:val="28"/>
          <w:lang w:val="uk-UA"/>
        </w:rPr>
        <w:t>кадастрова</w:t>
      </w:r>
      <w:r w:rsidRPr="001B5AF0">
        <w:rPr>
          <w:rFonts w:ascii="Times New Roman" w:hAnsi="Times New Roman" w:cs="Times New Roman"/>
          <w:sz w:val="28"/>
          <w:szCs w:val="28"/>
          <w:lang w:val="uk-UA"/>
        </w:rPr>
        <w:t xml:space="preserve"> справа 20707. Пункт 7-й, </w:t>
      </w:r>
      <w:r w:rsidR="006F7158" w:rsidRPr="001B5AF0">
        <w:rPr>
          <w:rFonts w:ascii="Times New Roman" w:hAnsi="Times New Roman" w:cs="Times New Roman"/>
          <w:sz w:val="28"/>
          <w:szCs w:val="28"/>
          <w:lang w:val="uk-UA"/>
        </w:rPr>
        <w:t>кадастрова</w:t>
      </w:r>
      <w:r w:rsidRPr="001B5AF0">
        <w:rPr>
          <w:rFonts w:ascii="Times New Roman" w:hAnsi="Times New Roman" w:cs="Times New Roman"/>
          <w:sz w:val="28"/>
          <w:szCs w:val="28"/>
          <w:lang w:val="uk-UA"/>
        </w:rPr>
        <w:t xml:space="preserve"> справа 20708. Пункт 8-й, кадастрова справа 21121. Пункт 9-й, кадастрова справа 20699. Пункт 11-й, кадастрова справа К-22002. Пункт 12-й, кадастрова справ К-20442. Пункт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13-й, кадастрова справа 22235. Пункт 14-й, кадастрова справа 20982. Пункт 15-й, кадастрова справ 19742. Пункт 16-й, кадастрова справа 20615. Пункт 18-й, кадастрова справа 20702. Пункт 19-й, кадастрова справа 19301. Пункт 21-й, кадастрова справа 19807. Пункт 22-й, кадастрова справа К-19558. Пункт 23-й, кадастрова справа 19536. Пункт 24-й, кадастрова справа К-21784. Пункт 25-й, кадастрова справа К-22004.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 розділі внесення змін. Пункт 4-й, кадастрова справа А-20692. Пункт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5-й, кадастрова справа А-21005. Пункт 6-й, кадастрова справа А-20685.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розділі 9-му - поновлення договорів оренди. Пункт 3-й, справа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А-20949. Пункт 4-й, справа А-15469.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 розділі 10-му - припинення права користування. "Про припинення користування "Житлоінвестбуду", А-20913.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ги! Ставиться на голосування пропозиція колеги Гусовського про перенесення означених мною проектів рішень в порядку денному, в порядку черговості змістити їх на кінець порядку денного і розглядати їх після розгляду інших питань порядку денного. Прошу визначатися! Хто за те, щоб ухвалити та підтримати це клопотання?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48 м 40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За ухвалення цього рішення 33, проти - 13, утр. - 5, решта не голосувало. Рішення не прийнято. Тому рухаємось в порядку, який нами був затверджений на початку сьогоднішнього пленарного засідання, коли ми голосували в цілому за порядок денний.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ункт 2-й. Будь ласка, мікрофон трибун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розроблення проекту відведення земельної ділянки комунальному підприємству "Житлосервіс "Оболонь", Оболонський район, вулиця Героїв Дніпра, 22-б для </w:t>
      </w:r>
      <w:r w:rsidR="006F7158" w:rsidRPr="001B5AF0">
        <w:rPr>
          <w:rFonts w:ascii="Times New Roman" w:hAnsi="Times New Roman" w:cs="Times New Roman"/>
          <w:sz w:val="28"/>
          <w:szCs w:val="28"/>
          <w:lang w:val="uk-UA"/>
        </w:rPr>
        <w:t>експлуатації</w:t>
      </w:r>
      <w:r w:rsidRPr="001B5AF0">
        <w:rPr>
          <w:rFonts w:ascii="Times New Roman" w:hAnsi="Times New Roman" w:cs="Times New Roman"/>
          <w:sz w:val="28"/>
          <w:szCs w:val="28"/>
          <w:lang w:val="uk-UA"/>
        </w:rPr>
        <w:t xml:space="preserve">, обслуговування адміністративно-офісної будівл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Шановні колеги! Є бажання задати питання, чи обговорювати доповідачу? (Шум у залі). Є пит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питання, Горбунов Ярослав Володимирович, будь ласка! Включіть мікрофон Горбунов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Шановні колеги! Оскільки більшість питань, які пролунали, вони виникають від того, що або люди не читають просто-напросто ті питання і та інформація, яка є, просто не читають її, або просто хочуть якось попіаритись, затягнути питання і все таке інше. То пропоную в цей блок питань, які під обслуговування та експлуатацію під існуючими будівлями зараз голосувати без додаткового обговорення, там і так все ясно. Це ж не</w:t>
      </w:r>
      <w:r w:rsidR="006F7158"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ововідведення</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зараз припинити обговор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итання, Левченко Юрій Володимир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Левченко Юрій, від фракції,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звертаюся до Олексія Юрійовича. Олексій Юрійович, я намагаюсь бути максимально коректним і намагаюсь не хамити, я думаю, ви це бачили. Я вас дуже прошу також не включати, знаєте, цей режим Петросяна коміка і намагатися перекручувати питання з таким хамством. Це вам просто не личить. Тому що ви чудово, я думаю, розумієте, насправді</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 я маю на уваз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доповідаю тим всяким жартівникам і комедіантам, які розказують, що хтось читати не вміє. Можу читати різними мовами. І всі питання читали і перевіряли до пізньої ночі і до раннього ранку. Але ми з вами депутати</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живемо в якомусь вакуумі сферичному</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6F7158" w:rsidRPr="001B5AF0">
        <w:rPr>
          <w:rFonts w:ascii="Times New Roman" w:hAnsi="Times New Roman" w:cs="Times New Roman"/>
          <w:sz w:val="28"/>
          <w:szCs w:val="28"/>
          <w:lang w:val="uk-UA"/>
        </w:rPr>
        <w:t>відокремленими</w:t>
      </w:r>
      <w:r w:rsidRPr="001B5AF0">
        <w:rPr>
          <w:rFonts w:ascii="Times New Roman" w:hAnsi="Times New Roman" w:cs="Times New Roman"/>
          <w:sz w:val="28"/>
          <w:szCs w:val="28"/>
          <w:lang w:val="uk-UA"/>
        </w:rPr>
        <w:t xml:space="preserve"> від 4 мільйон</w:t>
      </w:r>
      <w:r w:rsidR="008C7111" w:rsidRPr="001B5AF0">
        <w:rPr>
          <w:rFonts w:ascii="Times New Roman" w:hAnsi="Times New Roman" w:cs="Times New Roman"/>
          <w:sz w:val="28"/>
          <w:szCs w:val="28"/>
          <w:lang w:val="uk-UA"/>
        </w:rPr>
        <w:t>ів</w:t>
      </w:r>
      <w:r w:rsidRPr="001B5AF0">
        <w:rPr>
          <w:rFonts w:ascii="Times New Roman" w:hAnsi="Times New Roman" w:cs="Times New Roman"/>
          <w:sz w:val="28"/>
          <w:szCs w:val="28"/>
          <w:lang w:val="uk-UA"/>
        </w:rPr>
        <w:t xml:space="preserve"> киян. І кияни мають також знати, а не тільки комісія постійна, кілька депутатів, які щось почитали</w:t>
      </w:r>
      <w:r w:rsidR="008C7111"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8C7111"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ають право отримати хоча б два </w:t>
      </w:r>
      <w:r w:rsidR="006F7158" w:rsidRPr="001B5AF0">
        <w:rPr>
          <w:rFonts w:ascii="Times New Roman" w:hAnsi="Times New Roman" w:cs="Times New Roman"/>
          <w:sz w:val="28"/>
          <w:szCs w:val="28"/>
          <w:lang w:val="uk-UA"/>
        </w:rPr>
        <w:t>абзац</w:t>
      </w:r>
      <w:r w:rsidR="008C7111"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пояснення від відповідного чиновника. Це не займає багато часу, це займає буквально хвилину. Ми більше сваримось ...(відключений мікрофон).</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пане Юрію! Звертаю ваш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67588F">
      <w:pPr>
        <w:autoSpaceDE w:val="0"/>
        <w:autoSpaceDN w:val="0"/>
        <w:adjustRightInd w:val="0"/>
        <w:spacing w:after="0" w:line="240" w:lineRule="auto"/>
        <w:jc w:val="both"/>
        <w:rPr>
          <w:rFonts w:ascii="Times New Roman" w:hAnsi="Times New Roman" w:cs="Times New Roman"/>
          <w:sz w:val="28"/>
          <w:szCs w:val="28"/>
          <w:lang w:val="uk-UA"/>
        </w:rPr>
      </w:pP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lt;---    4 Сентября  19 ч 51 м 40 с  ----   Второй   ---&gt;</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увагу, що ви нічого не сказали стосовно питання, кадастрова справа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К-21175, хоча ми обговорюємо саме це питання. Я вам нагадую, що згідно з Реглам</w:t>
      </w:r>
      <w:r w:rsidR="008C7111" w:rsidRPr="001B5AF0">
        <w:rPr>
          <w:rFonts w:ascii="Times New Roman" w:hAnsi="Times New Roman" w:cs="Times New Roman"/>
          <w:sz w:val="28"/>
          <w:szCs w:val="28"/>
          <w:lang w:val="uk-UA"/>
        </w:rPr>
        <w:t>ентом</w:t>
      </w:r>
      <w:r w:rsidRPr="001B5AF0">
        <w:rPr>
          <w:rFonts w:ascii="Times New Roman" w:hAnsi="Times New Roman" w:cs="Times New Roman"/>
          <w:sz w:val="28"/>
          <w:szCs w:val="28"/>
          <w:lang w:val="uk-UA"/>
        </w:rPr>
        <w:t xml:space="preserve"> ми обговорюємо ті питання, які сьогодні на порядку денному.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рдон Дмитро Ілліч!</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дон Д.І.: В мене цілком логічне запитання до президії і до всіх колег. Є комісія з містобудування, архітектури та земельних відносин. 20 людей, </w:t>
      </w:r>
      <w:r w:rsidR="008C7111"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20 депутатів, туди входять від різних політичних груп, фракцій, усі можуть туди прийти і приходять, приходить громадськість, приймаються рішення. Навіщо зараз все це по одному знову проходити? Давайте пакетом, блоком все зробимо і поставимо крапку.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Шановні колеги! Щоб не було ... (Шум у залі). Шановні колеги! Будь ласка! Давайте, всі змучені, концентрація уваги.</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я хотів при всій повазі до колеги Гордона роз"яснити вимоги Регламенту. Ми не можемо голосувати цей перелік питань пакетом, ми все одно зобов"язані згідно з вимогами Регламенту кожну справу... (Шум у залі).</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Ми говоримо, йде час, вже за двадцять восьм</w:t>
      </w:r>
      <w:r w:rsidR="005748E4"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в нас ще багато часу до ранку, що ви переживаєте. Хочуть поговорити.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Ми не можемо без обговорення голосувати питання </w:t>
      </w:r>
      <w:r w:rsidR="005748E4" w:rsidRPr="001B5AF0">
        <w:rPr>
          <w:rFonts w:ascii="Times New Roman" w:hAnsi="Times New Roman" w:cs="Times New Roman"/>
          <w:sz w:val="28"/>
          <w:szCs w:val="28"/>
          <w:lang w:val="uk-UA"/>
        </w:rPr>
        <w:t>порядку денного. Ми зобов"язані</w:t>
      </w:r>
      <w:r w:rsidRPr="001B5AF0">
        <w:rPr>
          <w:rFonts w:ascii="Times New Roman" w:hAnsi="Times New Roman" w:cs="Times New Roman"/>
          <w:sz w:val="28"/>
          <w:szCs w:val="28"/>
          <w:lang w:val="uk-UA"/>
        </w:rPr>
        <w:t xml:space="preserve"> тільки якщо згодна у залі є</w:t>
      </w:r>
      <w:r w:rsidR="005748E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обговорювати, ми тоді голосуємо без обговорення.</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начить, ми будемо голосувати кожний раз припинення обговорення. Не переживайте.</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я даю слово Пабату Олександру Вікторовичу! Після цього голосуємо пропозицію про припинення обговорення цього питання порядку денного у порядку поступлення.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абат Олександр Вікторович!</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бат О.В.: К-21175 пройшл</w:t>
      </w:r>
      <w:r w:rsidR="005748E4"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Президію належним чином і відповідає чинним регламентним нормам.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я за неї буду голосувати, але те, що ми внесли на Президії ряд справ, які до цього не були роздані депутатам, були не вивішені на інтернет-порталі, призвело до того, що сьогодні у залі відбувається.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нагадую вам, що голосування відбувається 63 - 64 голоси, навіть фракція "УДАР" розділилася і розуміє, що питання землі надзвичайно важливі і їх треба максимально чітко виносити з дотриманням Регламенту. Він тут був порушений в тих справах, про які я казав із самого початку.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будь ласка, нікуди не треба поспішати і на наступну сесію</w:t>
      </w:r>
      <w:r w:rsidR="005748E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5748E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покійно їх би вивісили на сайті, всі б громадяни подивилися, Юрій Левченко прокоментував би і ми спокійно 18-го числа могли б голосувати ті справи, які були сьогодні тільки нам роздані. Дякую!</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Олександре Вікторовичу! </w:t>
      </w:r>
    </w:p>
    <w:p w:rsidR="0067588F" w:rsidRPr="001B5AF0" w:rsidRDefault="0067588F" w:rsidP="0067588F">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ставлю на голосування пропозицію про припинення обговорення питання порядку денного щодо справи К-21175. Хто за те, щоб припинити обговорення</w:t>
      </w:r>
      <w:r w:rsidR="005748E4" w:rsidRPr="001B5AF0">
        <w:rPr>
          <w:rFonts w:ascii="Times New Roman" w:hAnsi="Times New Roman" w:cs="Times New Roman"/>
          <w:sz w:val="28"/>
          <w:szCs w:val="28"/>
          <w:lang w:val="uk-UA"/>
        </w:rPr>
        <w: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7588F" w:rsidRPr="001B5AF0" w:rsidRDefault="0067588F"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54 м 41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голосувати! Голосуємо! Включіть режим голосування, будь ласка! Голосуємо! Хто за припинення обговоре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6, проти - 9, утр. - 0. Рішення прийнято. Обговорення припинен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ставлю на голосування проект рішення</w:t>
      </w:r>
      <w:r w:rsidR="000235EE"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якого не було запропоновано будь-яких змін та додатків, "Про надання дозволу на </w:t>
      </w:r>
      <w:r w:rsidRPr="001B5AF0">
        <w:rPr>
          <w:rFonts w:ascii="Times New Roman" w:hAnsi="Times New Roman" w:cs="Times New Roman"/>
          <w:sz w:val="28"/>
          <w:szCs w:val="28"/>
          <w:lang w:val="uk-UA"/>
        </w:rPr>
        <w:lastRenderedPageBreak/>
        <w:t>розроблення проекту землеустрою щодо відведення земельної ділянки комунальному підприємству «Житлосервіс «Оболонь» Оболонського району у місті Києві на вул. Героїв Дніпра, 22-б в Оболонському районі м. Києва для експлуатації та обслуговування адміністративно-офісної будівлі, кадастрова справа К-21175. Прошу голосувати! Визначаємось колеги!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6, проти - 3, утр. - 5.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еходимо до наступного питання порядку </w:t>
      </w:r>
      <w:r w:rsidR="006F7158" w:rsidRPr="001B5AF0">
        <w:rPr>
          <w:rFonts w:ascii="Times New Roman" w:hAnsi="Times New Roman" w:cs="Times New Roman"/>
          <w:sz w:val="28"/>
          <w:szCs w:val="28"/>
          <w:lang w:val="uk-UA"/>
        </w:rPr>
        <w:t>денного</w:t>
      </w:r>
      <w:r w:rsidRPr="001B5AF0">
        <w:rPr>
          <w:rFonts w:ascii="Times New Roman" w:hAnsi="Times New Roman" w:cs="Times New Roman"/>
          <w:sz w:val="28"/>
          <w:szCs w:val="28"/>
          <w:lang w:val="uk-UA"/>
        </w:rPr>
        <w:t>, пункт 3-й, будь ласка, доповіда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розроблення проекту землеустрою щодо відведення земельної ділянки ДЕРЖАВНОМУ ПІДПРИЄМСТВУ «МОБІЛЬНИЙ РЯТУВАЛЬНИЙ ЦЕНТР ДСНС УКРАЇНИ» </w:t>
      </w:r>
      <w:r w:rsidR="006F7158" w:rsidRPr="001B5AF0">
        <w:rPr>
          <w:rFonts w:ascii="Times New Roman" w:hAnsi="Times New Roman" w:cs="Times New Roman"/>
          <w:sz w:val="28"/>
          <w:szCs w:val="28"/>
          <w:lang w:val="uk-UA"/>
        </w:rPr>
        <w:t xml:space="preserve">на  </w:t>
      </w:r>
      <w:r w:rsidRPr="001B5AF0">
        <w:rPr>
          <w:rFonts w:ascii="Times New Roman" w:hAnsi="Times New Roman" w:cs="Times New Roman"/>
          <w:sz w:val="28"/>
          <w:szCs w:val="28"/>
          <w:lang w:val="uk-UA"/>
        </w:rPr>
        <w:t xml:space="preserve">вул. Кіровоградській, 19 у Голосіївському районі м. Києва для експлуатації та обслуговування адміністративного будинку та господарських споруд (К-22454). Прошу голосув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Чи є в когось сумніви, питання щодо необхідності ДЕРЖАВНОМУ ПІДПРИЄМСТВУ «МОБІЛЬНИЙ РЯТУВАЛЬНИЙ ЦЕНТР ДСНС УКРАЇНИ» мати дозвіл на розроблення проект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Ті, хто записалися, ви наполягаєте на те, що ви хочете виступати з цього приводу? Харченко, Велімовський, Горбунов, Прокопів, Левченко. Всі наполягають, щоб обговорювати цей державний центр? У вас є запитання, сумніви, зауваження? Зрозуміло. Велімовський Анатолій Романович, будь ласка, ваше зауваження до проекту ріше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елімовський А.Р.: Дякую, пане головуючий! Пропоную підвести риск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оступила пропозиція від депутат</w:t>
      </w:r>
      <w:r w:rsidR="000235EE"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Велімовського припинити обговорення. Ставлю на голосування припинення обговорення по питанню порядку денного пункт 3-й, кадастрова справа 22454. Хто за те, щоб припинити обговорення, прошу визначатися голосуванням!</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4, проти -10, утр. - 1.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19 ч 57 м 42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6F7158"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ипинення обговор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проект рішення "Про надання дозволу на розроблення проекту землеустрою щодо відведення земельної ділянки ДЕРЖАВНОМУ ПІДПРИЄМСТВУ «МОБІЛЬНИЙ РЯТУВАЛЬНИЙ ЦЕНТР ДСНС УКРАЇНИ» на вул. Кіровоградській, 19 у Голосіївському районі </w:t>
      </w:r>
      <w:r w:rsidR="000235E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 Києва для експлуатації та обслуговування адміністративного будинку та господарських споруд, кадастрова справа К-22454. Прошу голосув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а - 75, проти - 0, утр. 7.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ходимо до наступного питання порядку денного. Єдине прохання до працівників технічних, які супроводжують відео з фотографіями кадастрової справи, на прохання депутатів трохи довше тримати картинку, щоб люди могли побачити, в тому числі і кияни, де знаходиться земельна ділянка, яка обговорюєтьс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ункт 4-й. Доповідач, трибун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розроблення проекту землеустрою щодо відведення земельної ділянки комунальному підприємству «Дирекція з капітального будівництва та реконструкції «Київбудреконструкція» </w:t>
      </w:r>
      <w:r w:rsidR="006F7158" w:rsidRPr="001B5AF0">
        <w:rPr>
          <w:rFonts w:ascii="Times New Roman" w:hAnsi="Times New Roman" w:cs="Times New Roman"/>
          <w:sz w:val="28"/>
          <w:szCs w:val="28"/>
          <w:lang w:val="uk-UA"/>
        </w:rPr>
        <w:t xml:space="preserve">на   </w:t>
      </w:r>
      <w:r w:rsidRPr="001B5AF0">
        <w:rPr>
          <w:rFonts w:ascii="Times New Roman" w:hAnsi="Times New Roman" w:cs="Times New Roman"/>
          <w:sz w:val="28"/>
          <w:szCs w:val="28"/>
          <w:lang w:val="uk-UA"/>
        </w:rPr>
        <w:t>просп. Броварському, 93 у Деснянському районі м. Києва для будівництва, експлуатації та обслуговування модульної котельні (К-21866).</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достатньо так по часу тримати картинку? Всім видно? Шановні колеги! В кого є пропозиції, запитання, зауваження до проекту рішення? Прокопів Володимир Володимирович,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У мене є прохання до представника суб"єкта подання. У всіх перед очима порядок денний і не потрібно читати всі деталі назви. Читайте номер справи, а деталі у всіх є роздані перед очима. Дякую! Прохання підвести риску і голосув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додам до цього. Я як головуючий для стенограми, Олександр Вікторович, проголошую під час постановки обов"язково повністю назву проекту рішення, тому</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слушна пропозиція заради процедурної економії часу, бо я на стенограму обов"язков</w:t>
      </w:r>
      <w:r w:rsidR="006F7158"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проголошую повний текст проекту ріш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оступила пропозиція від колеги Прокопіва про припинення обговорення цього питання. Ставлю на голосування! Хто за те, щоб припинити обговорення питання порядку денного? Прошу голосув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8, проти - 7, утр. - 2. Рішення прийнято</w:t>
      </w:r>
      <w:r w:rsidR="006F7158" w:rsidRPr="001B5AF0">
        <w:rPr>
          <w:rFonts w:ascii="Times New Roman" w:hAnsi="Times New Roman" w:cs="Times New Roman"/>
          <w:sz w:val="28"/>
          <w:szCs w:val="28"/>
          <w:lang w:val="uk-UA"/>
        </w:rPr>
        <w: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00 м 42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припинення обговорення цього пит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ставлю на голосування питання, проект рішення "Про надання дозволу на розроблення проекту землеустрою щодо відведення земельної ділянки комунальному підприємству "Дирекція з капітальн</w:t>
      </w:r>
      <w:r w:rsidR="002E7F09" w:rsidRPr="001B5AF0">
        <w:rPr>
          <w:rFonts w:ascii="Times New Roman" w:hAnsi="Times New Roman" w:cs="Times New Roman"/>
          <w:sz w:val="28"/>
          <w:szCs w:val="28"/>
          <w:lang w:val="uk-UA"/>
        </w:rPr>
        <w:t>ого будівництва та реконструкції</w:t>
      </w:r>
      <w:r w:rsidRPr="001B5AF0">
        <w:rPr>
          <w:rFonts w:ascii="Times New Roman" w:hAnsi="Times New Roman" w:cs="Times New Roman"/>
          <w:sz w:val="28"/>
          <w:szCs w:val="28"/>
          <w:lang w:val="uk-UA"/>
        </w:rPr>
        <w:t xml:space="preserve"> "Київбудреконструкція" на проспекті Броварському, 93 у Деснянському районі міста Києва для будівництва, експлуатації та обслуговування модульної котельні", К-21866.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шановні колеги, голосувати</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за", проти, чи відхилення цього, чи утримався щодо цього проекту.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а - 77, проти - 0, утр. - 10.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итання, пункт 5-й порядку денног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а спокійно, що вам не спиться, я ще не проголосив, ви ще цей</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брий ранок, пані Галино! Добрий ранок, шановні! Шановні, просинайтес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 вулиці Польовій рішенням Київської міської ради знятий з обговорення порядку денного. Тому ми переходимо до пункту 6-го цього розділ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оповідач! Включіть мікрофон!</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ункт 6-й, кадастрова справа К-22095.</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Вашій увазі</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екранах ви бачите, де знаходиться це місцерозташування, "Виробниче об"єднання "Київприлад". Будь ласка, записуйтесь для запитань та обговор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включіть, записались депутати до виступ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елімовський Анатолій Романович записався. Будь ласка! Слово Велімовськом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елімовський А.Р.: У мене дуже свіжа пропозиція, пропоную підвести риск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Оплеск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У порядку поступлення поступила пропозиція підвести риску під обговоренням, припинити обговор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позицію депутата про припинення обговорення. Прошу визначатись. Голосуємо "за", проти, утримавс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За припинення обговорення цього питання 74, </w:t>
      </w:r>
      <w:r w:rsidR="002E7F0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роти - 8, утр. - 3.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ект рішення щодо ухвалення Київсько</w:t>
      </w:r>
      <w:r w:rsidR="002E7F09"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місько</w:t>
      </w:r>
      <w:r w:rsidR="002E7F09"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радою "Про надання дозволу на розроблення проекту землеустрою щодо відведення земельної ділянки державному підприємству "Виробниче об"єднання </w:t>
      </w:r>
      <w:r w:rsidR="006F715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Київприлад" на вулиці Гарматній, 8</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03 м 43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Солом'янському районі міста Києва для обслуговування та експлуатації котельні-корпусу №11</w:t>
      </w:r>
      <w:r w:rsidR="006F7158"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К-22095.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9, проти - 0, утр. - 8.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 № 7. Доповіда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7-е питання цього розділу. К-22096.</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 Юрій, роз"яснюю. Доповідач для орієнтовки вашої в порядку денному називає кадастрову справу, а я для стенограми двічі </w:t>
      </w:r>
      <w:r w:rsidRPr="001B5AF0">
        <w:rPr>
          <w:rFonts w:ascii="Times New Roman" w:hAnsi="Times New Roman" w:cs="Times New Roman"/>
          <w:sz w:val="28"/>
          <w:szCs w:val="28"/>
          <w:lang w:val="uk-UA"/>
        </w:rPr>
        <w:lastRenderedPageBreak/>
        <w:t>проголошую</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коли ми з вами голосуємо за цей проект рішення</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його проголошую.  Тоді</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и ми голосуємо для стенограми, щоб було зрозуміло за що ми голосуємо</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Будь ласка, ви бачите на екранах місцезнаходження цієї ділянки. Мова йде про гуртожиток. Будь ласка, депутати</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писуйтеся до виступів та запитань! Будь ласка, Михайленко Владислав Олегович! Михайленко зняв свою пропозицію. Горбунов Ярослав Володимирович записавс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Моя пропозиція полягає в наступному. Оскільки тут  все зрозуміло по цій кадастровій справі, то припинити обговорення і перейти до голосув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Дякую за пропозицію! Ставлю на голосування пропозицію депутата про припинення обговорення цього питання порядку денного для подальшого голосування. Будь ласка,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5, проти - 5, утр. - 8.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ипинено обговорення. Ставлю на голосування проект рішення щодо ухвалення Київською міською радою "Про надання дозволу на розроблення проекту землеустрою щодо відведення земельної ділянки державному підприємству «Виробниче об'єднання «Київприлад» на вул. Генерала Тупикова, 17 у Солом'янському районі м. Києва для обслуговування та експлуатації гуртожитку, кадастрова справа К-22096. Хто за те, щоб ухвалити це рішення</w:t>
      </w:r>
      <w:r w:rsidR="002E7F0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бо проти, або утримався, прошу голосувати! Голосуємо, колег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6F7158">
      <w:pPr>
        <w:autoSpaceDE w:val="0"/>
        <w:autoSpaceDN w:val="0"/>
        <w:adjustRightInd w:val="0"/>
        <w:spacing w:after="0" w:line="240" w:lineRule="auto"/>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06 м 44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4, проти - 0, утр. - 9.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у денного № 8 в цьому блоці. Доповіда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К-22582.</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К-22582. Бачимо на екранах місце знаходження. Фотозйомка з космосу. Це знову ж таки стосується "Виробничого об"єднання "Київприлад". У нас записався Горбунов Ярослав Володимирович,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Шановні друзі! Питання зрозуміло і пройшло вже попереднє обговорення в комісії. Є пропозиція припинити зараз обговорення цього питання і перейти до 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пропозицію. Шановні колеги! Ставлю на голосування пропозицію депутата про припинення обговорення з цього питання порядку денного. Потім перейдемо до голосування по суті. Визначаємось!</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1, проти - 8, утр. - 7. Рішення прийнято. Обговорення припинен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Ставлю на голосування проект рішення "Про надання дозволу на розроблення проекту землеустрою щодо відведення земельної ділянки державному підприємству «Виробниче об'єднання «Київприлад» на </w:t>
      </w:r>
      <w:r w:rsidR="002E7F0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Виборзькій, 82 у Солом'янському районі м. Києва для обслуговування та експлуатації будинку культури, К-22582. Прошу визначатися! Хто за те, щоб ухвалити таке рішення? Голосуєм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6, проти - 1, утр. - 5.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ункт 9-й. Будь ласка, доповіда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ункт 9-й, К-21012.</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Ви бачите на моніторі карту і фотозйомку зверху. Це пункт 9-й, К-21012, Солом"янський район науково-дослідний інститут.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Будь ласка, записуйтеся до виступів та запитань.</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09 м 44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ключіть монітор.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рій Володимирович записався до виступу із запитанням.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мікрофон, Левченко Юрій Володимирович!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Як і раніше, наполягаю на короткому описі питання. Дякую!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шановний доповідач, дайте короткий опис питання на прохання шановного депутат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 земельній ділянці розташоване нерухоме майно, яке перебуває у власності у державного підприємства і ця земельна ділянка оформлюється для експлуатації нерухомого майна відповідно до чинного законодавств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У постійне користування? Тому що державні підприємства оформлюють собі земельні ділянки виключно в постійне користування. Це виключно вимога Земельного кодексу Україн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олодимир Володимирович Прокопів, будь ласк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Є пропозиція підтримати дане пит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Микитась Максим Вікторович, ви наполягаєте на виступі, чи можемо вже голосувати? Переходимо до обговорення, ви знімаєте своє прохання виступ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Тоді знову ж таки тенденція позитивна, ми вже не голосуємо про припинення обговорення, зразу переходимо до 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проект рішення "Про надання дозволу на розроблення проекту землеустрою щодо відведення земельної ділянки державному підприємству "Науково-дослідний інститут будівельного виробництва" на вулиці Максима Кривоноса, 2-б у Солом"янському районі </w:t>
      </w:r>
      <w:r w:rsidRPr="001B5AF0">
        <w:rPr>
          <w:rFonts w:ascii="Times New Roman" w:hAnsi="Times New Roman" w:cs="Times New Roman"/>
          <w:sz w:val="28"/>
          <w:szCs w:val="28"/>
          <w:lang w:val="uk-UA"/>
        </w:rPr>
        <w:lastRenderedPageBreak/>
        <w:t xml:space="preserve">міста Києва для експлуатації, обслуговування адміністративно-виробничих будівель та споруд підприємства", кадастрова справа К-21012.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прошу визначатися хто "за", проти, чи утримався по цьому проекту рішення. Голосуєм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7, проти - 1, утр. - 7.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я попрошу вивести результати голосування. Це з метою перевірк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працює робоче місце колеги Янченко, вона попросила. Будь ласка, дайте голосування по депутатах. Важливо по депутатах, якщо можна вивести на екран. Ви одна ж від фракції зараз, пані Галина? Тоді дивимось. Працює ваша карточка, вона проголосована. Бачите. Все, дякую.</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шановні колег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12 м 45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7, проти - 1, утр. - 7. Рішення прийнят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еходимо до питання порядку денного № 10 в цьому розділі. Будь ласка, доповіда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Це комунальне підприємство «Житлосервіс «Приозерне», К-20993. 20 соток. На земельній ділянці знаходиться нерухоме майно</w:t>
      </w:r>
      <w:r w:rsidR="00F81A35" w:rsidRPr="001B5AF0">
        <w:rPr>
          <w:rFonts w:ascii="Times New Roman" w:hAnsi="Times New Roman" w:cs="Times New Roman"/>
          <w:sz w:val="28"/>
          <w:szCs w:val="28"/>
          <w:lang w:val="uk-UA"/>
        </w:rPr>
        <w:t>. Оформлюється і надається згода</w:t>
      </w:r>
      <w:r w:rsidRPr="001B5AF0">
        <w:rPr>
          <w:rFonts w:ascii="Times New Roman" w:hAnsi="Times New Roman" w:cs="Times New Roman"/>
          <w:sz w:val="28"/>
          <w:szCs w:val="28"/>
          <w:lang w:val="uk-UA"/>
        </w:rPr>
        <w:t xml:space="preserve"> для експлуатації нерухомого майн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Юрію, зробили такий короткий опис, щоб було комфортніше вам працювати. Будь ласка, дивіться на екран!</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Дан опис уже для кого і для чого. Будь ласка, Левченко Юрій Володимир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 дякую за певний прогрес в наших стосунках, але я би хотів все ж таки, щоб трохи... Коли нерухоме майно, то яке нерухоме майно, щоб це уточнювалос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пропозицію. Будь ласка, до доповідача. Уточнюйте тоді</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е саме нерухоме майно. Якась така довідка, щоб рухатися далі в розвитку наших стосунків.</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Є пропозиція голосувати цей проект рішення. Ставлю на голосування проект рішення "Про надання дозволу на розроблення проекту землеустрою щодо відведення земельної ділянки комунальному підприємству «Житлосервіс «Приозерне» Оболонського району у місті Києві на  </w:t>
      </w:r>
      <w:r w:rsidR="00F81A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Лайоша Гавро, 7</w:t>
      </w:r>
      <w:r w:rsidR="00F81A35"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в Оболонському районі м. Києва для експлуатації та обслуговування нежитлового адміністративного будинку (ЖЕК-205), кадастрова справа 20993.</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9, проти - 0, утр. - 4.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 11 в цьому розділ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итання № 11, К-20663. Надання згоди державному підприємству Дарницький вагонно-ремонтний завод. Земельна ділянка </w:t>
      </w:r>
      <w:r w:rsidRPr="001B5AF0">
        <w:rPr>
          <w:rFonts w:ascii="Times New Roman" w:hAnsi="Times New Roman" w:cs="Times New Roman"/>
          <w:sz w:val="28"/>
          <w:szCs w:val="28"/>
          <w:lang w:val="uk-UA"/>
        </w:rPr>
        <w:lastRenderedPageBreak/>
        <w:t>площею 29 соток. На земельній ділянці розташовано нерухоме майно площею 1860 метрів. Передається в постійне користування. Прошу підтрим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овідка дана кому, для чого, там знаходиться об"єкт нерухомості і нікому іншому цю земельну ділянку відвести неможливо. Це так, може</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юридично</w:t>
      </w:r>
      <w:r w:rsidR="00F81A35" w:rsidRPr="001B5AF0">
        <w:rPr>
          <w:rFonts w:ascii="Times New Roman" w:hAnsi="Times New Roman" w:cs="Times New Roman"/>
          <w:sz w:val="28"/>
          <w:szCs w:val="28"/>
          <w:lang w:val="uk-UA"/>
        </w:rPr>
        <w:t>,</w:t>
      </w:r>
    </w:p>
    <w:p w:rsidR="00D2731B" w:rsidRPr="001B5AF0" w:rsidRDefault="00D2731B" w:rsidP="006F7158">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15 м 46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юридичне пояснення всім колегам. Ви бачите на екрані. Левченко Юрій Володимирович, ще у вас є питання</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Так, з цього приводу до мене звернулися громадські активісти місцеві. У них є питання. Є певні побоювання щодо цього питання. Можете детальніше трохи уточнити про цей момент</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нкретно</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ід яку ви конструкцію... В якому стані цей Дарницький </w:t>
      </w:r>
      <w:r w:rsidR="006F7158" w:rsidRPr="001B5AF0">
        <w:rPr>
          <w:rFonts w:ascii="Times New Roman" w:hAnsi="Times New Roman" w:cs="Times New Roman"/>
          <w:sz w:val="28"/>
          <w:szCs w:val="28"/>
          <w:lang w:val="uk-UA"/>
        </w:rPr>
        <w:t>вагоноремонтний</w:t>
      </w:r>
      <w:r w:rsidRPr="001B5AF0">
        <w:rPr>
          <w:rFonts w:ascii="Times New Roman" w:hAnsi="Times New Roman" w:cs="Times New Roman"/>
          <w:sz w:val="28"/>
          <w:szCs w:val="28"/>
          <w:lang w:val="uk-UA"/>
        </w:rPr>
        <w:t xml:space="preserve"> завод? Чи це, можливо, напівпідприємство, майже банкрут? Чи ні? Чи справді там буде реконструкція під цільове призначення, чи це зараз будуть реконструювати під щось інше. Дякую!</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охання дати пояснення голові профільної комісії. Включіть мікрофон</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копів Володимир Володимир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w:t>
      </w:r>
      <w:r w:rsidR="00F81A35" w:rsidRPr="001B5AF0">
        <w:rPr>
          <w:rFonts w:ascii="Times New Roman" w:hAnsi="Times New Roman" w:cs="Times New Roman"/>
          <w:sz w:val="28"/>
          <w:szCs w:val="28"/>
          <w:lang w:val="uk-UA"/>
        </w:rPr>
        <w:t xml:space="preserve"> Шановні колеги! Цей будинок не</w:t>
      </w:r>
      <w:r w:rsidRPr="001B5AF0">
        <w:rPr>
          <w:rFonts w:ascii="Times New Roman" w:hAnsi="Times New Roman" w:cs="Times New Roman"/>
          <w:sz w:val="28"/>
          <w:szCs w:val="28"/>
          <w:lang w:val="uk-UA"/>
        </w:rPr>
        <w:t>житловий</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6F7158" w:rsidRPr="001B5AF0">
        <w:rPr>
          <w:rFonts w:ascii="Times New Roman" w:hAnsi="Times New Roman" w:cs="Times New Roman"/>
          <w:sz w:val="28"/>
          <w:szCs w:val="28"/>
          <w:lang w:val="uk-UA"/>
        </w:rPr>
        <w:t>загальною</w:t>
      </w:r>
      <w:r w:rsidRPr="001B5AF0">
        <w:rPr>
          <w:rFonts w:ascii="Times New Roman" w:hAnsi="Times New Roman" w:cs="Times New Roman"/>
          <w:sz w:val="28"/>
          <w:szCs w:val="28"/>
          <w:lang w:val="uk-UA"/>
        </w:rPr>
        <w:t xml:space="preserve"> площею 1860 квадратних метрів, який знаходиться на балансі даного державного підприємства. Він в непридатному для житла стані, він без вікон, без перекриттів і потребує цієї реконструкції. Під що? Безпосередньо дане державне підприємство і звертається. Є прохання підтримати і надати їм можливість зробити реконструкцію цієї нежитлової будівл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Будь ласка, Гусовський Сергій Михайл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Дякую! Шановні колеги! Хотів просто звернути вашу увагу на те, що орієнтовна площа забудови 680 квадратних метрів, а відводиться майже 0,3 га. У нас це викликає...</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Відводиться площа 0,29 га, а площа забудови всього 680 метрів.</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Сергій Михайлович, уточніть ваше побоюв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Непропорційно багато відводиться землі для такої будов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яснення щодо сумнівів у пропорційності. Доповідач, будь ласка! Включіть мікрофон трибун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Шановні депутати! Ми розглядаємо розділ про надання згод. Ці всі земельні ділянки на сьогоднішній день проінвентаризовані за цими підприємствами. Вони сплачують податок. Вони оформлюють собі документи на землю. Тобто вони фактично використовують цю земельну ділянку, але не сплачують стільк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кільки мають сплачувати. Тому вони оформлюють відповідно до фактичного використ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Дякую за роз"яснення! Будь ласка, Микитась Максим Вікторович!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китась М.В.: Пропозиція припинити обговорення і підвести риск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Ставлю на голосування пропозицію про припинення обговорення з цього питання.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раз йде</w:t>
      </w:r>
      <w:r w:rsidR="006F7158" w:rsidRPr="001B5AF0">
        <w:rPr>
          <w:rFonts w:ascii="Times New Roman" w:hAnsi="Times New Roman" w:cs="Times New Roman"/>
          <w:sz w:val="28"/>
          <w:szCs w:val="28"/>
          <w:lang w:val="uk-UA"/>
        </w:rPr>
        <w:t xml:space="preserve"> мова не про зміну призначе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18 м 46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про надання дозволу</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год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 вас є пояснення</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ане Володимиру</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приводу того, що в тексті написано: жит</w:t>
      </w:r>
      <w:r w:rsidR="00F81A35" w:rsidRPr="001B5AF0">
        <w:rPr>
          <w:rFonts w:ascii="Times New Roman" w:hAnsi="Times New Roman" w:cs="Times New Roman"/>
          <w:sz w:val="28"/>
          <w:szCs w:val="28"/>
          <w:lang w:val="uk-UA"/>
        </w:rPr>
        <w:t>ловий будинок, а ви сказали: не</w:t>
      </w:r>
      <w:r w:rsidRPr="001B5AF0">
        <w:rPr>
          <w:rFonts w:ascii="Times New Roman" w:hAnsi="Times New Roman" w:cs="Times New Roman"/>
          <w:sz w:val="28"/>
          <w:szCs w:val="28"/>
          <w:lang w:val="uk-UA"/>
        </w:rPr>
        <w:t>житловий будинок. Будь ласка, поясніть колезі депутат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ключіть, Прокопів Володимир Володимирович!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упиніть голосування, ми ще не розпочал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лово Прокопіву Володимиру Володимировичу! Говоріть.</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Більшість тих питань, які ви задаєте, і один колега, і другий</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F81A35"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просив два тижні, прийдіть на комісію, ми вам пояснимо, цих всіх питань у вас би не виникало в принцип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міна цільового призначення йде, коли вони ... там воно було для обслуговування, експлуатації земля, ми даємо її для будівництва. А якщо ми дозволяємо розробити проект землеустрою для реконструкції цієї будівлі, ніякої зміни цільового призначення тут немає.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олодимир Володимирович, мова йде про інше. Ви усно поясне</w:t>
      </w:r>
      <w:r w:rsidR="00F81A35" w:rsidRPr="001B5AF0">
        <w:rPr>
          <w:rFonts w:ascii="Times New Roman" w:hAnsi="Times New Roman" w:cs="Times New Roman"/>
          <w:sz w:val="28"/>
          <w:szCs w:val="28"/>
          <w:lang w:val="uk-UA"/>
        </w:rPr>
        <w:t>ння коли давали, ви сказали: не</w:t>
      </w:r>
      <w:r w:rsidRPr="001B5AF0">
        <w:rPr>
          <w:rFonts w:ascii="Times New Roman" w:hAnsi="Times New Roman" w:cs="Times New Roman"/>
          <w:sz w:val="28"/>
          <w:szCs w:val="28"/>
          <w:lang w:val="uk-UA"/>
        </w:rPr>
        <w:t xml:space="preserve">житловий будинок, а колега Шульга абсолютно слушно зауважила, бо в тексті написано: житловий будинок.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тому питання до вас. Помилка була, ви обмовились, коли сказал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житловий будинок</w:t>
      </w:r>
      <w:r w:rsidR="00F81A35" w:rsidRPr="001B5AF0">
        <w:rPr>
          <w:rFonts w:ascii="Times New Roman" w:hAnsi="Times New Roman" w:cs="Times New Roman"/>
          <w:sz w:val="28"/>
          <w:szCs w:val="28"/>
          <w:lang w:val="uk-UA"/>
        </w:rPr>
        <w:t>", чи помилка є в тексті? Не</w:t>
      </w:r>
      <w:r w:rsidRPr="001B5AF0">
        <w:rPr>
          <w:rFonts w:ascii="Times New Roman" w:hAnsi="Times New Roman" w:cs="Times New Roman"/>
          <w:sz w:val="28"/>
          <w:szCs w:val="28"/>
          <w:lang w:val="uk-UA"/>
        </w:rPr>
        <w:t xml:space="preserve">житловий, чи житловий?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Житловий.</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Щоб у нас було розуміння, за що голосують колеги депут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окопіву мікрофон включіть!</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Житловий будинок.</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Я перепрошую! Дійсно, я обмовився</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придатний для житла будинок. Житловий не придатний для житл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ін житловий, </w:t>
      </w:r>
      <w:r w:rsidR="00F81A35" w:rsidRPr="001B5AF0">
        <w:rPr>
          <w:rFonts w:ascii="Times New Roman" w:hAnsi="Times New Roman" w:cs="Times New Roman"/>
          <w:sz w:val="28"/>
          <w:szCs w:val="28"/>
          <w:lang w:val="uk-UA"/>
        </w:rPr>
        <w:t>але ви мали на увазі, що він не</w:t>
      </w:r>
      <w:r w:rsidRPr="001B5AF0">
        <w:rPr>
          <w:rFonts w:ascii="Times New Roman" w:hAnsi="Times New Roman" w:cs="Times New Roman"/>
          <w:sz w:val="28"/>
          <w:szCs w:val="28"/>
          <w:lang w:val="uk-UA"/>
        </w:rPr>
        <w:t xml:space="preserve">житловий.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се, зрозуміло, отримали відповідь.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проект рішення "Про надання дозволу на розроблення проекту землеустрою щодо відведення земельної ділянки державному підприємств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ерепрошую! Ми зараз стави</w:t>
      </w:r>
      <w:r w:rsidR="00F81A35" w:rsidRPr="001B5AF0">
        <w:rPr>
          <w:rFonts w:ascii="Times New Roman" w:hAnsi="Times New Roman" w:cs="Times New Roman"/>
          <w:sz w:val="28"/>
          <w:szCs w:val="28"/>
          <w:lang w:val="uk-UA"/>
        </w:rPr>
        <w:t>мо... Є потреба ставити питання</w:t>
      </w:r>
      <w:r w:rsidRPr="001B5AF0">
        <w:rPr>
          <w:rFonts w:ascii="Times New Roman" w:hAnsi="Times New Roman" w:cs="Times New Roman"/>
          <w:sz w:val="28"/>
          <w:szCs w:val="28"/>
          <w:lang w:val="uk-UA"/>
        </w:rPr>
        <w:t xml:space="preserve"> </w:t>
      </w:r>
      <w:r w:rsidR="00F81A35" w:rsidRPr="001B5AF0">
        <w:rPr>
          <w:rFonts w:ascii="Times New Roman" w:hAnsi="Times New Roman" w:cs="Times New Roman"/>
          <w:sz w:val="28"/>
          <w:szCs w:val="28"/>
          <w:lang w:val="uk-UA"/>
        </w:rPr>
        <w:t xml:space="preserve">на </w:t>
      </w:r>
      <w:r w:rsidRPr="001B5AF0">
        <w:rPr>
          <w:rFonts w:ascii="Times New Roman" w:hAnsi="Times New Roman" w:cs="Times New Roman"/>
          <w:sz w:val="28"/>
          <w:szCs w:val="28"/>
          <w:lang w:val="uk-UA"/>
        </w:rPr>
        <w:t>голосування</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обговорення, чи можемо вже голосув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Голосув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вам, шановн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ді ставлю зразу на голосування проект рішення "Про надання дозволу на розроблення проекту землеустрою щодо відведення земельної ділянки державному підприємству "Дарницький вагоноремонтний завод" на </w:t>
      </w:r>
      <w:r w:rsidR="00F81A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w:t>
      </w:r>
      <w:r w:rsidR="00F81A35" w:rsidRPr="001B5AF0">
        <w:rPr>
          <w:rFonts w:ascii="Times New Roman" w:hAnsi="Times New Roman" w:cs="Times New Roman"/>
          <w:sz w:val="28"/>
          <w:szCs w:val="28"/>
          <w:lang w:val="uk-UA"/>
        </w:rPr>
        <w:t xml:space="preserve">ул. </w:t>
      </w:r>
      <w:r w:rsidRPr="001B5AF0">
        <w:rPr>
          <w:rFonts w:ascii="Times New Roman" w:hAnsi="Times New Roman" w:cs="Times New Roman"/>
          <w:sz w:val="28"/>
          <w:szCs w:val="28"/>
          <w:lang w:val="uk-UA"/>
        </w:rPr>
        <w:t>Алма-Атинській, 115 у Дніпровському районі міста Києва для реконструкції, експлуатації та обслуговування житлового будинку", К-20663.</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Хто "за</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проти, утримався</w:t>
      </w:r>
      <w:r w:rsidR="00F81A35" w:rsidRPr="001B5AF0">
        <w:rPr>
          <w:rFonts w:ascii="Times New Roman" w:hAnsi="Times New Roman" w:cs="Times New Roman"/>
          <w:sz w:val="28"/>
          <w:szCs w:val="28"/>
          <w:lang w:val="uk-UA"/>
        </w:rPr>
        <w: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5, проти - 0, утр. - 15.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К-22677. Це надання дозволу на розроблення проекту відведення земельної ділянк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50 соток. Передається в постійне користування для експлуатації дошкільного навчального закладу, який знаходиться на балансі у Подільської</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21 м 47 с  ----   Втор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айонної державної адміністрації.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ий доповідачу! Я прошу уточнювати. Зараз ми голосуємо про надання дозволу на розроблення проекту. А ви говорите "надається у постійне користування", а це різні реч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і, ні, надання дозволу, так.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якую! Шановні колеги! З уточненням головуючого, що мова йде про надання тільки дозволу на розроблення проекту землеустрою щодо відведення. Будь ласка, визначайтес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Є пропозиція голосувати, якщо немає заперечень в залі. Ставлю на голосування проект рішення "Про надання дозволу на розроблення проекту землеустрою щодо відведення земельної ділянки управлінню освіти Подільської районної в місті Києві державної адміністрації на вул. Тираспольській, 43 у Подільському районі м. Києва для експлуатації та обслуговування будівлі та споруд дошкільного навчального закладу", (К-22677).</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4, проти - 0, утр. - 1. Рішення прийнят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дання дозволу на розробку проекту відведення", </w:t>
      </w:r>
      <w:r w:rsidR="00F81A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К-21280 у постійне користування, права користування. Площа земельної ділянки 1 гектар 16 соток, будівля площею 2729 метрів квадратних</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она закріплена за цією установою на підставі розпорядження Дарницької районної в місті Києві державної адміністрації.</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Шановні колеги! Все виведено на екран. Звертаю увагу, що це мова йде про надання дозволу для відведення земельної ділянки дошкільному навчальному закладу, щоб не було в когось там переживань.</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поную голосувати для дітвори. Ніхто не заперечує. Ставлю на голосування проект рішення "Про надання дозволу на розроблення проекту землеустрою щодо відведення земельної ділянки дошкільному навчальному закладу №792 на вул. Леніна, 49</w:t>
      </w:r>
      <w:r w:rsidR="00F81A35"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у Дарницькому районі м. Києва для експлуатації та обслуговування будівель закладу", кадастрова справа  </w:t>
      </w:r>
      <w:r w:rsidR="00F81A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К-21280. Ставлю на голосування! Хто за ухвалення цього рішення, проти чи утримався? Голосуємо, колег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7, проти - 0, утр. - 0. Рішення прийнято. Єднання в зал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14. Кадастрова справа К-22336 "Надання згоди на відведення земельної</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24 м 47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л</w:t>
      </w:r>
      <w:r w:rsidR="00F81A35" w:rsidRPr="001B5AF0">
        <w:rPr>
          <w:rFonts w:ascii="Times New Roman" w:hAnsi="Times New Roman" w:cs="Times New Roman"/>
          <w:sz w:val="28"/>
          <w:szCs w:val="28"/>
          <w:lang w:val="uk-UA"/>
        </w:rPr>
        <w:t>янки площею 467 соток, терміном</w:t>
      </w:r>
      <w:r w:rsidRPr="001B5AF0">
        <w:rPr>
          <w:rFonts w:ascii="Times New Roman" w:hAnsi="Times New Roman" w:cs="Times New Roman"/>
          <w:sz w:val="28"/>
          <w:szCs w:val="28"/>
          <w:lang w:val="uk-UA"/>
        </w:rPr>
        <w:t xml:space="preserve"> </w:t>
      </w:r>
      <w:r w:rsidR="00F81A3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оренда 10 років. На земельній ділянці розташовано нерухоме майно, яке перебуває в юридичної особи у власності, це чотири будівлі. Договір купівлі-продаж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пит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ивіться, тут є фото, трактор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Будь ласка, обговорюємо кадастрову справу 22336.</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Можу пояснити, якщо треба, щодо</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м сказал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розбірливо).</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дайте пояснення, оскільки є запитання, в залі доповідач. Поясніть.</w:t>
      </w:r>
    </w:p>
    <w:p w:rsidR="00D2731B" w:rsidRPr="001B5AF0" w:rsidRDefault="006F7158"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w:t>
      </w:r>
      <w:r w:rsidR="00D2731B" w:rsidRPr="001B5AF0">
        <w:rPr>
          <w:rFonts w:ascii="Times New Roman" w:hAnsi="Times New Roman" w:cs="Times New Roman"/>
          <w:sz w:val="28"/>
          <w:szCs w:val="28"/>
          <w:lang w:val="uk-UA"/>
        </w:rPr>
        <w:t xml:space="preserve"> О.Г.: Ц</w:t>
      </w:r>
      <w:r w:rsidR="00F81A35" w:rsidRPr="001B5AF0">
        <w:rPr>
          <w:rFonts w:ascii="Times New Roman" w:hAnsi="Times New Roman" w:cs="Times New Roman"/>
          <w:sz w:val="28"/>
          <w:szCs w:val="28"/>
          <w:lang w:val="uk-UA"/>
        </w:rPr>
        <w:t>я</w:t>
      </w:r>
      <w:r w:rsidR="00D2731B" w:rsidRPr="001B5AF0">
        <w:rPr>
          <w:rFonts w:ascii="Times New Roman" w:hAnsi="Times New Roman" w:cs="Times New Roman"/>
          <w:sz w:val="28"/>
          <w:szCs w:val="28"/>
          <w:lang w:val="uk-UA"/>
        </w:rPr>
        <w:t xml:space="preserve"> земельн</w:t>
      </w:r>
      <w:r w:rsidR="00F81A35" w:rsidRPr="001B5AF0">
        <w:rPr>
          <w:rFonts w:ascii="Times New Roman" w:hAnsi="Times New Roman" w:cs="Times New Roman"/>
          <w:sz w:val="28"/>
          <w:szCs w:val="28"/>
          <w:lang w:val="uk-UA"/>
        </w:rPr>
        <w:t>а</w:t>
      </w:r>
      <w:r w:rsidR="00D2731B" w:rsidRPr="001B5AF0">
        <w:rPr>
          <w:rFonts w:ascii="Times New Roman" w:hAnsi="Times New Roman" w:cs="Times New Roman"/>
          <w:sz w:val="28"/>
          <w:szCs w:val="28"/>
          <w:lang w:val="uk-UA"/>
        </w:rPr>
        <w:t xml:space="preserve"> ділянк</w:t>
      </w:r>
      <w:r w:rsidR="00F81A35" w:rsidRPr="001B5AF0">
        <w:rPr>
          <w:rFonts w:ascii="Times New Roman" w:hAnsi="Times New Roman" w:cs="Times New Roman"/>
          <w:sz w:val="28"/>
          <w:szCs w:val="28"/>
          <w:lang w:val="uk-UA"/>
        </w:rPr>
        <w:t>а</w:t>
      </w:r>
      <w:r w:rsidR="00D2731B" w:rsidRPr="001B5AF0">
        <w:rPr>
          <w:rFonts w:ascii="Times New Roman" w:hAnsi="Times New Roman" w:cs="Times New Roman"/>
          <w:sz w:val="28"/>
          <w:szCs w:val="28"/>
          <w:lang w:val="uk-UA"/>
        </w:rPr>
        <w:t xml:space="preserve"> раніше відводилась у 2007 році підприємству "Газпромсервіс", було побудовано нерухоме майн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У 2007-м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е Олексій! Будь ласка, не чути депутатам, всі змучені, не їли всі.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У 2007 році ця земельна ділянка відводилась підприємству "Газпромсервіс". Була забудов</w:t>
      </w:r>
      <w:r w:rsidR="00F81A35" w:rsidRPr="001B5AF0">
        <w:rPr>
          <w:rFonts w:ascii="Times New Roman" w:hAnsi="Times New Roman" w:cs="Times New Roman"/>
          <w:sz w:val="28"/>
          <w:szCs w:val="28"/>
          <w:lang w:val="uk-UA"/>
        </w:rPr>
        <w:t>ана, після цього товариство було</w:t>
      </w:r>
      <w:r w:rsidRPr="001B5AF0">
        <w:rPr>
          <w:rFonts w:ascii="Times New Roman" w:hAnsi="Times New Roman" w:cs="Times New Roman"/>
          <w:sz w:val="28"/>
          <w:szCs w:val="28"/>
          <w:lang w:val="uk-UA"/>
        </w:rPr>
        <w:t xml:space="preserve"> ще раз</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нерухоме майно було куплено "Інвестбудсервіс гарант". У зв"язку з чим переоформлюється земельна ділянка відповідно до статті 124-ї Земельного кодексу, яка це зобов"язує зробити товариству, оформити земельну ділянку.</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писались до обговорення Горбунов Ярослав Володимирович і далі депута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Горбунов!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Горбунов Я.В.: Оскільки це питання пройшло профільну комісію і зараз доповідач дав вичерпні пояснення з цього питання, тому пропоную припинити обговорення і перейти до голосува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начить, шановні колеги, є дві пропозиції: припинити обговорення і продовжити обговорення. В порядку поступлення.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ставлю на голосування першу пропозицію про припинення обговорення. Наступну будемо голосув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буду голосувати ваш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 не заперечую, але демократія - це процедур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ерше питання порядку, пропозиція була запропонована. Будь ласка,</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27 м 48 с  ----   Седьмой   ---&gt;</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итання, яке порушено депутатом</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припинення обговорення з цього питання. Будь ласка, визначайтесь! Хто "за", проти, чи утримався</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Шум у зал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1, проти - 20, утр. - 4. Рішення не прийнято. Продовжуємо обговорення.</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згідно з</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оловне, без емоцій, колеги, все нормально.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рішення не прийнято. Будь ласка, питання, яке вимагає 61 голос, шановні колеги.</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хайленко Владислав Олегович, будь ласка!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Шановні колеги! Просто подібна дискусія була на комісії, я не розумію, чому вона переноситься на сесію. По-перше, що стосується екологічної катастрофи, то це штучні водойми, в яких оболонці ніколи не купалися, ніколи там не відпочивали і власне в промзоні, яка там може бути екологія, яка екологічна катастрофа може бути в торгівельн</w:t>
      </w:r>
      <w:r w:rsidR="00F81A35" w:rsidRPr="001B5AF0">
        <w:rPr>
          <w:rFonts w:ascii="Times New Roman" w:hAnsi="Times New Roman" w:cs="Times New Roman"/>
          <w:sz w:val="28"/>
          <w:szCs w:val="28"/>
          <w:lang w:val="uk-UA"/>
        </w:rPr>
        <w:t>ому центрі, я не зовсім розумію.</w:t>
      </w:r>
      <w:r w:rsidRPr="001B5AF0">
        <w:rPr>
          <w:rFonts w:ascii="Times New Roman" w:hAnsi="Times New Roman" w:cs="Times New Roman"/>
          <w:sz w:val="28"/>
          <w:szCs w:val="28"/>
          <w:lang w:val="uk-UA"/>
        </w:rPr>
        <w:t xml:space="preserve"> </w:t>
      </w:r>
      <w:r w:rsidR="00F81A35"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 xml:space="preserve">о це </w:t>
      </w:r>
      <w:r w:rsidR="006F7158" w:rsidRPr="001B5AF0">
        <w:rPr>
          <w:rFonts w:ascii="Times New Roman" w:hAnsi="Times New Roman" w:cs="Times New Roman"/>
          <w:sz w:val="28"/>
          <w:szCs w:val="28"/>
          <w:lang w:val="uk-UA"/>
        </w:rPr>
        <w:t>ділянка</w:t>
      </w:r>
      <w:r w:rsidRPr="001B5AF0">
        <w:rPr>
          <w:rFonts w:ascii="Times New Roman" w:hAnsi="Times New Roman" w:cs="Times New Roman"/>
          <w:sz w:val="28"/>
          <w:szCs w:val="28"/>
          <w:lang w:val="uk-UA"/>
        </w:rPr>
        <w:t xml:space="preserve"> поряд з торгівельним центром. Тоді в нас в усіх торгівельних центрах екологічні катастрофи і не треба їх взагалі будувати.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сто, мені здалося, що через т</w:t>
      </w:r>
      <w:r w:rsidR="00F81A35" w:rsidRPr="001B5AF0">
        <w:rPr>
          <w:rFonts w:ascii="Times New Roman" w:hAnsi="Times New Roman" w:cs="Times New Roman"/>
          <w:sz w:val="28"/>
          <w:szCs w:val="28"/>
          <w:lang w:val="uk-UA"/>
        </w:rPr>
        <w:t>аку незрозумілу ситуацію в залі</w:t>
      </w:r>
      <w:r w:rsidRPr="001B5AF0">
        <w:rPr>
          <w:rFonts w:ascii="Times New Roman" w:hAnsi="Times New Roman" w:cs="Times New Roman"/>
          <w:sz w:val="28"/>
          <w:szCs w:val="28"/>
          <w:lang w:val="uk-UA"/>
        </w:rPr>
        <w:t xml:space="preserve"> не встигли просто проголосувати колеги. Власне</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не встиг, був втягнути</w:t>
      </w:r>
      <w:r w:rsidR="00F81A35" w:rsidRPr="001B5AF0">
        <w:rPr>
          <w:rFonts w:ascii="Times New Roman" w:hAnsi="Times New Roman" w:cs="Times New Roman"/>
          <w:sz w:val="28"/>
          <w:szCs w:val="28"/>
          <w:lang w:val="uk-UA"/>
        </w:rPr>
        <w:t>й</w:t>
      </w:r>
      <w:r w:rsidRPr="001B5AF0">
        <w:rPr>
          <w:rFonts w:ascii="Times New Roman" w:hAnsi="Times New Roman" w:cs="Times New Roman"/>
          <w:sz w:val="28"/>
          <w:szCs w:val="28"/>
          <w:lang w:val="uk-UA"/>
        </w:rPr>
        <w:t xml:space="preserve"> в дискусію. Я просив би все ж таки проголосувати підведення риски в обговоренні.</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Андрійко Руслан Юрійович!</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Дякую, шанов</w:t>
      </w:r>
      <w:r w:rsidR="00F81A35" w:rsidRPr="001B5AF0">
        <w:rPr>
          <w:rFonts w:ascii="Times New Roman" w:hAnsi="Times New Roman" w:cs="Times New Roman"/>
          <w:sz w:val="28"/>
          <w:szCs w:val="28"/>
          <w:lang w:val="uk-UA"/>
        </w:rPr>
        <w:t>ні колеги! Власне, я вважаю, що</w:t>
      </w:r>
      <w:r w:rsidRPr="001B5AF0">
        <w:rPr>
          <w:rFonts w:ascii="Times New Roman" w:hAnsi="Times New Roman" w:cs="Times New Roman"/>
          <w:sz w:val="28"/>
          <w:szCs w:val="28"/>
          <w:lang w:val="uk-UA"/>
        </w:rPr>
        <w:t xml:space="preserve"> як голова екологічної комісії я вважаю, що забудовникам не просто не потрібно давати дозвіл на проект розроблення землеустрою, а їх потрібно посадити в тюрму за те, що призвели до екологічної катастрофи</w:t>
      </w:r>
      <w:r w:rsidR="00F81A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F81A35"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 районі дві водойми були </w:t>
      </w:r>
      <w:r w:rsidRPr="001B5AF0">
        <w:rPr>
          <w:rFonts w:ascii="Times New Roman" w:hAnsi="Times New Roman" w:cs="Times New Roman"/>
          <w:sz w:val="28"/>
          <w:szCs w:val="28"/>
          <w:lang w:val="uk-UA"/>
        </w:rPr>
        <w:lastRenderedPageBreak/>
        <w:t>знищені, засипані будівельним сміттям. Ми зараз боремось за третю водойму. Я особисто виїжджав з державною екоінсп</w:t>
      </w:r>
      <w:r w:rsidR="006F7158"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кцією, у нас є акти, протоколи про скоєні правопорушення, які передані в прокуратуру.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я закликаю зняти це питання з розгляду і</w:t>
      </w:r>
      <w:r w:rsidR="00E314D9" w:rsidRPr="001B5AF0">
        <w:rPr>
          <w:rFonts w:ascii="Times New Roman" w:hAnsi="Times New Roman" w:cs="Times New Roman"/>
          <w:sz w:val="28"/>
          <w:szCs w:val="28"/>
          <w:lang w:val="uk-UA"/>
        </w:rPr>
        <w:t>… (нерозбірливо)</w:t>
      </w:r>
      <w:r w:rsidRPr="001B5AF0">
        <w:rPr>
          <w:rFonts w:ascii="Times New Roman" w:hAnsi="Times New Roman" w:cs="Times New Roman"/>
          <w:sz w:val="28"/>
          <w:szCs w:val="28"/>
          <w:lang w:val="uk-UA"/>
        </w:rPr>
        <w:t xml:space="preserve">  постійної комісії з питань землекористування такі земельні ділянки, які є в зеленій зоні, в прибережній зоні, які знаходяться біля Дніпра, будь ласка, перенаправляти в екологічну комісію. Дякую! </w:t>
      </w:r>
    </w:p>
    <w:p w:rsidR="00D2731B" w:rsidRPr="001B5AF0" w:rsidRDefault="00D2731B" w:rsidP="00D2731B">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у зв"язку з пропозицією колеги слово даю Прокопіву Володимиру Володимировичу як голові профільної комісії. Будь ласка, прокоментуйте зразу і можливо ви погодитесь з пропозицією колеги</w:t>
      </w:r>
      <w:r w:rsidR="00897A4D">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депутата. </w:t>
      </w:r>
    </w:p>
    <w:p w:rsidR="00793BFE" w:rsidRPr="001B5AF0" w:rsidRDefault="00D2731B" w:rsidP="00793BFE">
      <w:pPr>
        <w:spacing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Безпереч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погоджуюсь з колегою з приводу того, щоб передавати ділянки. Більше того, ми з ним м</w:t>
      </w:r>
      <w:r w:rsidR="00E314D9" w:rsidRPr="001B5AF0">
        <w:rPr>
          <w:rFonts w:ascii="Times New Roman" w:hAnsi="Times New Roman" w:cs="Times New Roman"/>
          <w:sz w:val="28"/>
          <w:szCs w:val="28"/>
          <w:lang w:val="uk-UA"/>
        </w:rPr>
        <w:t>али кілька разів з цього бесіди. В</w:t>
      </w:r>
      <w:r w:rsidRPr="001B5AF0">
        <w:rPr>
          <w:rFonts w:ascii="Times New Roman" w:hAnsi="Times New Roman" w:cs="Times New Roman"/>
          <w:sz w:val="28"/>
          <w:szCs w:val="28"/>
          <w:lang w:val="uk-UA"/>
        </w:rPr>
        <w:t>сі ділянки, в яких ми маємо сумніви, ми передаємо на екологічну комісію. Саме по цій ділянці в нас не було жодних... У нас була дискусія на комісії, але ми розглядали детально всі матеріали</w:t>
      </w:r>
      <w:r w:rsidR="00793BFE" w:rsidRPr="001B5AF0">
        <w:rPr>
          <w:rFonts w:ascii="Times New Roman" w:hAnsi="Times New Roman" w:cs="Times New Roman"/>
          <w:sz w:val="28"/>
          <w:szCs w:val="28"/>
          <w:lang w:val="uk-UA"/>
        </w:rPr>
        <w:t>.</w:t>
      </w:r>
    </w:p>
    <w:p w:rsidR="00793BFE" w:rsidRPr="001B5AF0" w:rsidRDefault="00793BFE" w:rsidP="00793BFE">
      <w:pPr>
        <w:spacing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30 м 49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я ділянка не знаходиться в зеленій зоні. На цій земельній ділянці знаходилось чотири виробничо-складські будівлі, це промзона така біля одного з торгівельних центрів. Загальна площа тих будівель була 1332 метри. Ті фотографії, які ви бачили, це вже проводиться реконструкція цих будівель, вони були знесені чи там якимось чином перебудовані і не виникало у нас ніяких з цього приводу питан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і є там зауваження в екологічної комісії, якщо </w:t>
      </w:r>
      <w:r w:rsidR="00E314D9" w:rsidRPr="001B5AF0">
        <w:rPr>
          <w:rFonts w:ascii="Times New Roman" w:hAnsi="Times New Roman" w:cs="Times New Roman"/>
          <w:sz w:val="28"/>
          <w:szCs w:val="28"/>
          <w:lang w:val="uk-UA"/>
        </w:rPr>
        <w:t>ділянка в промзоні, нам було не</w:t>
      </w:r>
      <w:r w:rsidRPr="001B5AF0">
        <w:rPr>
          <w:rFonts w:ascii="Times New Roman" w:hAnsi="Times New Roman" w:cs="Times New Roman"/>
          <w:sz w:val="28"/>
          <w:szCs w:val="28"/>
          <w:lang w:val="uk-UA"/>
        </w:rPr>
        <w:t xml:space="preserve">відомо, що там може виникати якийсь гвалт з цього привод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олодимир Володимирович! Була пропозиція щодо зняття ... Володимир Володимирович! Була пропозиція, я буду її ставити на голосування, щодо зняття цього питання з порядку денного, з розгляду</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доопрацювання. Ви як голова профільної комісії не відповіли, як ви ставитесь до такої пропозиції. Зараз зал визначавс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олодимир Володимирович, у вас є позиція з цього приводу?</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олодимир Володимирович, будь ласка! Включіть Прокопіву мікрофон!</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Я думаю, якщ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ам виїжджав голова комісії, з повагою ставимось до їхньої роботи, виїжджав на місце з екоінспекцією, там</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проблема. Є пропозиція перенести розгляд цього питання на наступну сесію. Я долучусь до робочої групи, яка там працює, з членами нашої комісії ми розберемось грунтовно. Якщо там</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lastRenderedPageBreak/>
        <w:t>дійс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має проблем, підтримаємо на наступній сесії, а якщо проблеми є, то будемо діяти згідно з графіком, який намалював шановний колег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якую! Значить, шановні колеги, я ставлю на голосування пропозицію депутата Андрійка щодо зняття з розгляду цього питання порядку денного, відправлення його на доопрацювання в профільну комісію з участю відповідно комісії з питань екології і запропонування потім пропозиції депутатам повернення цього питання до порядку денного на наступне пленарне засідання, або н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те, щоб зняти з розгляду це питання порядку денного та відправлення на доопрацювання, прошу голосувати. Хто "за", проти, чи утримався? Визначаємос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2, проти - 0, утр. - 4.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итання порядку денного К-22336 знято з розгляд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точнення, дійсно, я вибачаюсь, помилився, так само змучений. Стаття 30-та пункт 7-й говорить, що обговорення питання порядку денного може достроково припинятись за пропозицією головуючого або депутатів Київради відповідно до процедурног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33 м 49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ішення Київради, тобт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сього потрібно 40 голосів, а не 61. Я помилився перед тим. Тому роблю сам собі зауваження, що достатньо 40 голосів, а не 61, щоб процедурно знімати питання з обговорення поряду денного. Добре, що є юристи в зал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Наступне питання порядку денного, будь ласка, доповіда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итання № 15</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надання дозволу на розроблення проекту землеустрою щодо відведення земельної ділянки ПУБЛІЧНОМУ АКЦІОНЕРНОМУ ТОВАРИСТВУ «КИЇВХІМПОСТАЧ» на </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росп. Московському. Це площа земельної ділянки</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2 гектари 10 соток. Оренда терміном на 5 років. Вони бажають оформляти на такий термін. Ця земельна ділянка відводиться для будівництва, обслуговування та експлуатації об"єктів інженерно-транспортної інфраструктури та дорожнього господарства</w:t>
      </w:r>
      <w:r w:rsidR="00E314D9" w:rsidRPr="001B5AF0">
        <w:rPr>
          <w:rFonts w:ascii="Times New Roman" w:hAnsi="Times New Roman" w:cs="Times New Roman"/>
          <w:sz w:val="28"/>
          <w:szCs w:val="28"/>
          <w:lang w:val="uk-UA"/>
        </w:rPr>
        <w:t xml:space="preserve"> (транспортна розв"язка, під’їз</w:t>
      </w:r>
      <w:r w:rsidRPr="001B5AF0">
        <w:rPr>
          <w:rFonts w:ascii="Times New Roman" w:hAnsi="Times New Roman" w:cs="Times New Roman"/>
          <w:sz w:val="28"/>
          <w:szCs w:val="28"/>
          <w:lang w:val="uk-UA"/>
        </w:rPr>
        <w:t>ні шляхи до громадсько-торгівельного центру з енергетичною системою споруд, освітлення, очищення споруд та декоративним озелененням території загального користування). Тобто це дорога вздовж Московського проспекту, яка буде з"єднувати вулицю Електриків та Петрівку. Тому прошу підтримати ц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Будь ласка, дивітьс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транспортна розв"язка, яка зменшить напруження, всі ви знаєте</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цьому місці, тому, будь </w:t>
      </w:r>
      <w:r w:rsidRPr="001B5AF0">
        <w:rPr>
          <w:rFonts w:ascii="Times New Roman" w:hAnsi="Times New Roman" w:cs="Times New Roman"/>
          <w:sz w:val="28"/>
          <w:szCs w:val="28"/>
          <w:lang w:val="uk-UA"/>
        </w:rPr>
        <w:lastRenderedPageBreak/>
        <w:t>ласка, визначайтеся з майбутнім голосуванням. Записалися до виступів... Є потреба обговорювати чи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немає заперечень в залі? Зрозуміло, хочуть обговорювати. Будь ласка, Харченко Олександр Володимирови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Я можу трохи пояснити депутатам, якщо можлив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авайте тоді нехай доповідач пояснит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Цю дорогу, так, інвестор будує за свої кошти і передає на баланс Київській міській раді. Ця дорога буде паралельно Московському проспекту. Вона розгрузить Московський проспект і там більше не буде таких пробок, які на сьогоднішній день є на Троєщин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нвестор побудує цю дорогу, може, за 2 роки, за 3. Тобто він взяв на всякий випадок із запасом. Ми таких інвесторів маємо носити на руках в місті, якщо вони будують транспортні розв"язки, бо в місті коштів на будівництво доріг немає. </w:t>
      </w:r>
    </w:p>
    <w:p w:rsidR="00897A4D"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Вам пропонується одну дорогу побудувати - ви проти. Будете голосувати проти, хто ж вам перешкоджає? Є на обговоре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Андрійко Руслан Юрійови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36 м 50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ндрійко Р.Ю.: Вважаю, що немає доцільності будувати дорогу до торгівельного центру, якщо він збудований не буде, а він збудований не буде точн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Будь ласка, наступний Левченко Юрій Володимирови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Дякую! Знаєте, я хотів би звернути увагу... Дякую, що ви так сказали, що таких інвесторів треба носити на руках, тому що для шановного товариства я доповідаю, що тут у нас два інвестора - пан Вагіт Алієв і пан Дмитро Фірташ у вигляді фірми "КАН". ...(Нерозбірливо) має також певний зв"язок до пана Ніконова, до першого заступника пана Кличка. Так що дякуємо, що ви кажете, що таких інвесторів нам в постреволюційній Україні треба носити на руках.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а пропозиція. Підтримав Юрій Левченко пропозицію носити на руках. Голосувати цього ми не будемо. Горбунов Ярослав Володимирови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Оскільки питання пройшло обговорення в профільній комісії, доповідач зараз надав вичерпне пояснення з цього питання, я пропоную припинити обговорення цього питання і перейти до 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тавлю на голосування пропозицію про припинення обговорення цього питання порядку денного. 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а - 65, проти - 13, утр. - 8. Рішення прийнято. Припинили обговор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ереходимо до голосування щодо проекту цього ріше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E314D9"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то за те, щоб надати дозвіл на розробку проекту землеустрою щодо відведення земельної ділянки ПУБЛІЧНОМУ АКЦІОНЕРНОМУ ТОВАРИСТВУ «КИЇВХІМПОСТАЧ» на </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просп. Московському (затока Волковата) в Оболонському районі міста Києва для будівництва, обслуговування та експлуатації об'єкта інженерно-транспортної інфраструктури та дорожнього господарства (транспортна розв'язка під'їзних шляхів до громадсько-торговельного центру із енергетичною системою споруд освітлення, очисних споруд та декоративним озелененням території загального користування), кадастрова справа К-22176. 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7, проти - 15, утр. - 6. Рішення не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одну хвилину! Перед тим як перейдемо до питання порядку денного... Пан Странніков, не тікайте! Андрій Странніков, не тікайте! Зараз будемо голосувати питання про продовження пленарного засід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39 м 51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скільки вже 20 годин 28 хвилин. Ми з вами ухвалили, що ми працюємо до 20 години 30 хвилин.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обговорення питання про продовження сьогодні роботи пленарного засідання, чи припинення роботи пленарного засідання і перенесення питань порядку денного на наступне пленарне засід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які є пропозиції?</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гор Володимирович! Ігор Володимирович, ви маєте пропозицію щодо продовження роботи, чи ні</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E314D9"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 xml:space="preserve">и записались.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Так, я з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и за продовж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Та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А на скільки, Ігор Володимирович?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Андрій, проголосуйте за продовж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обре.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рослав Володимирович, у вас пропозиція. Працюємо дал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Та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Тоді я пропоную таким чином. Давайте я на дві години</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авлю на голосування пропозицію про продовження нашого пленарного засідання, це значить буде 22.30, а далі знову будемо приймати ріше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ставлю на голосування пропозицію про продовження сьогодні пленарного засідання ще на дві години, тобто до 22 години 30 хвилин.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 Хто "за", проти, чи утрим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1, проти - 14, утр. - 5. Працюємо. Рішення прийнят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ацюємо дал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 Доповіда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с не чути. Включіть мікрофон трибун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16-е питання, К-21232. Надання дозволу на розроблення проекту землеустрою щодо відведення земельної ділянки площею 3,7 гектарів у постійне користування для експлуатації та обслуговування будівель.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ц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мова йде про відведення земельної ділянки, точніше надання дозволу для спеціалізовано загальноосвітньої школи. Будь ласка, звертайте на це увагу, дивіться на фотографії.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без обговорення проект рішення "Про надання дозволу на розроблення проекту землеустрою щодо відведення земельної ділянки спеціалізованій загальноосвітній школі І-ІІІ ступенів № 305 з поглибленим вивченням іноземної мови на вулиці Леніна, 53 у Дарницькому районі міста Києва для експлуатації та обслуговування будівель". Кадастрова справа К-21232.</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42 м 51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те, щоб надати згоду, прошу голосувати, або проти, або утримався. Голосуємо, шановні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7, проти - 0, утр. - 0.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 доповіда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итання № 17, К-21238. Земельна ділянка площею 79 соток. Передбачається надання дозволу на розробку проекту відведення в постійне користування. Існуючий об"єкт.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ля прискорення розумінн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E314D9" w:rsidRPr="001B5AF0">
        <w:rPr>
          <w:rFonts w:ascii="Times New Roman" w:hAnsi="Times New Roman" w:cs="Times New Roman"/>
          <w:sz w:val="28"/>
          <w:szCs w:val="28"/>
          <w:lang w:val="uk-UA"/>
        </w:rPr>
        <w:t>Д</w:t>
      </w:r>
      <w:r w:rsidRPr="001B5AF0">
        <w:rPr>
          <w:rFonts w:ascii="Times New Roman" w:hAnsi="Times New Roman" w:cs="Times New Roman"/>
          <w:sz w:val="28"/>
          <w:szCs w:val="28"/>
          <w:lang w:val="uk-UA"/>
        </w:rPr>
        <w:t>ілянка для дошкільного навчального закладу. Пане доповідачу, для того, щоб зал реагував, бачите, я їм кажу</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щ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зразу реагують. В них немає заперечень, якщо це для дітей. Не ускладнюйте! Давайте я буду доповідати, хочет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Шановні колеги! Є пропозиція. Ставлю на голосування проект рішення "Про надання дозволу на розроблення проекту землеустрою щодо відведення земельної ділянки дошкільному навчальному закладу № 21 на вул. Бориса Гмирі, 2-г у Дарницькому районі міста Києва для експлуатації та обслуговування будівель закладу", К-21238. Хто за те, щоб підтримати даний проект рішення або проти, або утримався, прошу голосув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3, проти - 0, утр. - 0.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Я п</w:t>
      </w:r>
      <w:r w:rsidR="00E314D9" w:rsidRPr="001B5AF0">
        <w:rPr>
          <w:rFonts w:ascii="Times New Roman" w:hAnsi="Times New Roman" w:cs="Times New Roman"/>
          <w:sz w:val="28"/>
          <w:szCs w:val="28"/>
          <w:lang w:val="uk-UA"/>
        </w:rPr>
        <w:t>ропоную такий порядок наступний:</w:t>
      </w:r>
      <w:r w:rsidRPr="001B5AF0">
        <w:rPr>
          <w:rFonts w:ascii="Times New Roman" w:hAnsi="Times New Roman" w:cs="Times New Roman"/>
          <w:sz w:val="28"/>
          <w:szCs w:val="28"/>
          <w:lang w:val="uk-UA"/>
        </w:rPr>
        <w:t xml:space="preserve"> я буду як головуючий, з вашого дозволу, проголошувати зразу, якщо очевидно, якщо питання безспірне, а там</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будуть, дійсно, питанн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и будемо давати можливість доповідачу давати більш детальні роз"яснення, якщо ви не заперечуєте, колеги. Тому я пропоную вашій увазі питання проекту рішення "Про надання дозволу на розроблення проекту землеустрою щодо відведення земельної ділянки загальноосвітньому навчальному закладу «Київська інженерна гімназія» на вул. Княжий Затон, 12</w:t>
      </w:r>
      <w:r w:rsidR="00E314D9"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у Дарницькому районі м. Києва для експлуатації та обслуговування будівель закладу", К-21240. Ви бачите на екрані. Розмір ділянки яки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Розмір ділянки 2,5 гектар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голосуєм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є питання? Голосуємо! Шановні колеги! Ставлю... Всі змучені. Шановні колеги, я вас прошу, будь ласка, закликаю до порядку!</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45 м 52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Жартувати потрібно, всі змучені. Ми можемо зробити, хочете</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ехнічну перерву, якщо буде ... (Шум у залі). Працюємо! Дяку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 надання дозволу на розроблення проекту землеустрою щодо відведення земельної ділянки загальноосвітньому навчальному закладу "Київська інженерна гімназія" на вулиці Княжий Затон, 12-а у Дарницькому районі міста Києва для експлуатації та обслуговування будівель закладу", К-21240.</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за", проти, утримались.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1, проти - 0, утр. - 0.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мова йде про розробку проекту для земельної ділянки школі-дитячому садку І ступеня "Веселка", Кадастрова справа 21277.</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що немає заперечень, ставлю на голосування без обговорення. Будь ласка, хто за те, щоб підтримати "Веселку", прошу голосувати. Голосуємо! Ставте на голосування: "за", проти, чи утримались. За "Веселку". Кадастрова справа 21277.</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83, проти - 0, утр. - 1.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Наступне питання стосуєтьс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адастрова справа 21101, Академія наук України. Відведення земельної ділянки. Знову ж таки, це насправді не відведення, а тільки розробка проекту для Інституту електродинамік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що в залі не бачу заперечень і обурення, ставлю на 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то за те, щоб надати дозвіл на розробку проекту землеустрою щодо відведення земельної ділянки Інституту електродинаміки Національної </w:t>
      </w:r>
      <w:r w:rsidRPr="001B5AF0">
        <w:rPr>
          <w:rFonts w:ascii="Times New Roman" w:hAnsi="Times New Roman" w:cs="Times New Roman"/>
          <w:sz w:val="28"/>
          <w:szCs w:val="28"/>
          <w:lang w:val="uk-UA"/>
        </w:rPr>
        <w:lastRenderedPageBreak/>
        <w:t xml:space="preserve">Академії наук України на проспекті Перемоги, 56 у Шевченківському районі міста Києва для експлуатації та обслуговування адмінітративно-лабораторного корпусу, господарських будівель, споруд та влаштування рекреаційної зони, К-21101. </w:t>
      </w:r>
    </w:p>
    <w:p w:rsidR="00793BFE" w:rsidRPr="001B5AF0" w:rsidRDefault="00E314D9"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w:t>
      </w:r>
      <w:r w:rsidR="00793BFE" w:rsidRPr="001B5AF0">
        <w:rPr>
          <w:rFonts w:ascii="Times New Roman" w:hAnsi="Times New Roman" w:cs="Times New Roman"/>
          <w:sz w:val="28"/>
          <w:szCs w:val="28"/>
          <w:lang w:val="uk-UA"/>
        </w:rPr>
        <w:t xml:space="preserve"> Хто "за", проти, чи утримався. Голосуємо,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1, проти - 0,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орядку денного стосується земельної, надання дозволу на розробку проекту, К-22716, для Українського інституту підвищення кваліфікації працівників телебаче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 бачу в залі обурення, заперечень чи запитань. Пропоную, ставлю на голосування питання про підтримку проекту рішення щодо надання дозволу на розроблення проекту землеустрою щодо відведення земельної</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48 м 53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лянки Українському інституту підвищення кваліфікації працівників телебачення радіомовлення і преси на вул. Богдана Хмельницького, 46 у Шевченківському районі м. Києва для експлуатації та обслуговування адміністративної будівлі", К-22716. Голосуємо, шановні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6.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2-е, воно стосується Національної академії наук</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иївський будинок вчених, К-20476. Будь ласка, дивіться на карту, на фотографії. Надання дозволу на розробку проекту.  Ставлю на голосування проект рішення "Про надання дозволу на розроблення проекту землеустрою щодо відведення земельної ділянки Київському будинку вчених На</w:t>
      </w:r>
      <w:r w:rsidR="00E314D9" w:rsidRPr="001B5AF0">
        <w:rPr>
          <w:rFonts w:ascii="Times New Roman" w:hAnsi="Times New Roman" w:cs="Times New Roman"/>
          <w:sz w:val="28"/>
          <w:szCs w:val="28"/>
          <w:lang w:val="uk-UA"/>
        </w:rPr>
        <w:t>ціональної академії наук України</w:t>
      </w:r>
      <w:r w:rsidRPr="001B5AF0">
        <w:rPr>
          <w:rFonts w:ascii="Times New Roman" w:hAnsi="Times New Roman" w:cs="Times New Roman"/>
          <w:sz w:val="28"/>
          <w:szCs w:val="28"/>
          <w:lang w:val="uk-UA"/>
        </w:rPr>
        <w:t xml:space="preserve"> на вулиці Володимирській, 45-А у Шевченківському районі міста Києва для експлуатації та обслуговування будівель та споруд", К-20479. Голосуємо, шановні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2, проти -0, утр. - 8.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стосується пункту 23-го цього розділу, кадастрова справа 22804 щодо розроблення проекту землеустрою для Міністерства оборони на вулиці Курській, 13. Є питання. Тоді, будь ласка, доповідач</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ільш детальн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Земельна ділянка площею 13 гектарів. Надається дозвіл на розроблення проекту землеустрою. Передбачається в майбутньому після розробки проекту відведення передати в постійне користування. На земельній ділянці знаходиться нерухоме майно Міністерства оборони. На жаль, до сьог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ні земельна ділянка не була відведена. Лише сьогодні вони звернулися на її оформле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В свій час в 50-х роках вона також була відведена для будівництва саме цих будівель та споруд, які сьогодні знаходяться на балансі і перебувають у державній власності. Прошу підтримати ц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Я думаю, що в такий час не підтримати Міністерство оборони буде дуже дивним, якщо ми їх не підтримаємо, коли у нас в країні війна. Є застереження? Питання є!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51 м 53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Юрій Левченко,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Шановний доповідачу! Можна, будь ласка, уточнити. Як на даний момент використовуються ці будівлі? Чи вони пустують, чи вони використовуються за певним призначенням міського? Є у вас взагалі така інформація, чи у вас інформація така відсутня?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У нас є інформація, що вони звернулись, намагаються оформити цю земельну ділянку. Департамент земельних ресурсів не вивчає, як використовується конкретно саме будівл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розуміл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окопів Володимир Володимирович, співдоповіда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і колеги! Доповім, що на даній ділянці знаходиться 7 десятиповерхових житлових будинків, 5 гуртожитків, казарм, знаходяться склади і навчальні заклади, які перебувають на балансі Міністерства оборони Україн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По факту.</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По факту. На даний момент там проживають люди</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цих будинках. Воно функціонує, там живуть люди, навчаються, в складах зберігаєтьс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певн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сь корисне для АТ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пропозиція підтримати Міністерство оборон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плеск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проект "Про надання дозволу на розроблення проекту землеустрою щодо відведення земельної ділянки Міністерству оборони України на вулиці Курській, 13 у Солом"янському районі міста Києва для експлуатації та обслуговування адміністративно-господарських будівель та споруд військового містечка № 63", </w:t>
      </w:r>
      <w:r w:rsidR="00E314D9" w:rsidRPr="001B5AF0">
        <w:rPr>
          <w:rFonts w:ascii="Times New Roman" w:hAnsi="Times New Roman" w:cs="Times New Roman"/>
          <w:sz w:val="28"/>
          <w:szCs w:val="28"/>
          <w:lang w:val="uk-UA"/>
        </w:rPr>
        <w:t>к</w:t>
      </w:r>
      <w:r w:rsidRPr="001B5AF0">
        <w:rPr>
          <w:rFonts w:ascii="Times New Roman" w:hAnsi="Times New Roman" w:cs="Times New Roman"/>
          <w:sz w:val="28"/>
          <w:szCs w:val="28"/>
          <w:lang w:val="uk-UA"/>
        </w:rPr>
        <w:t>адастрова справа К-22804.</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w:t>
      </w:r>
      <w:r w:rsidR="00E314D9" w:rsidRPr="001B5AF0">
        <w:rPr>
          <w:rFonts w:ascii="Times New Roman" w:hAnsi="Times New Roman" w:cs="Times New Roman"/>
          <w:sz w:val="28"/>
          <w:szCs w:val="28"/>
          <w:lang w:val="uk-UA"/>
        </w:rPr>
        <w:t>! Хто "за", проти, чи утримався?</w:t>
      </w: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бажаючі подивитись пофракційно 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 зали: Н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роє утримались. Їх хочете побачити. Добр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9, проти - 0, утр. - 3.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Шановні колеги! Наступне питання, 24-е, цього розділу, кадастрова справа 21013, щодо "Науково-дослідного інституту будівельного виробництв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ивіться на фотографії і якщо є запит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лоща земельної ділянки 2,3 гектари, знаходиться нерухоме майно цієї державної установи. Будуть оформля</w:t>
      </w:r>
      <w:r w:rsidR="00E314D9" w:rsidRPr="001B5AF0">
        <w:rPr>
          <w:rFonts w:ascii="Times New Roman" w:hAnsi="Times New Roman" w:cs="Times New Roman"/>
          <w:sz w:val="28"/>
          <w:szCs w:val="28"/>
          <w:lang w:val="uk-UA"/>
        </w:rPr>
        <w:t>ти для адміністративно-виробничих</w:t>
      </w:r>
      <w:r w:rsidRPr="001B5AF0">
        <w:rPr>
          <w:rFonts w:ascii="Times New Roman" w:hAnsi="Times New Roman" w:cs="Times New Roman"/>
          <w:sz w:val="28"/>
          <w:szCs w:val="28"/>
          <w:lang w:val="uk-UA"/>
        </w:rPr>
        <w:t xml:space="preserve"> будівель та споруд.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ояснення дано. Якщо немає застережень, зауважень чи запитань, ставлю на голосування про рішення "Про надання дозволу на розроблення проекту землеустрою щодо відведення земельної ділянки державному підприємству "Науково-дослідний інститут будівельного виробництва" на проспекті Червонозоряному, 51 у Солом"янському районі міста Києва для експлуатації, обслуговування адміністративно-виробничих будівель та споруд підприємства", К-21013.</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колеги, визначаємось: хто "за", проти, чи утримавс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54 м 54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1, утр. - 6.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5-й пункт цього розділу порядку денного</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осується кадастрової справи К-20134. Тут товариство з обмеженою відповідальністю, тому давайте доповідач більш детально про ц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 цій земельній ділянці розташовано нерухоме майно підприємства 300 квадратних метра. Договір купівлі-продажу від 2005 року. Оформляють земельну ділянку під своє майн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а фото ви бачите цю будівлю</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під нею відводять, хочуть відвести, я так розумію, земельну ділянку. Якщо немає застережень, запитань...  Юрій Левченко, я так розумію... Є уточнення, так? Вони поки що просять дозвіл на розробку тільки проекту, ми не можемо їм... (нерозбірливо) процедуру. Юрій Левченко, у вас є запитання? Бу</w:t>
      </w:r>
      <w:r w:rsidR="00E314D9" w:rsidRPr="001B5AF0">
        <w:rPr>
          <w:rFonts w:ascii="Times New Roman" w:hAnsi="Times New Roman" w:cs="Times New Roman"/>
          <w:sz w:val="28"/>
          <w:szCs w:val="28"/>
          <w:lang w:val="uk-UA"/>
        </w:rPr>
        <w:t>дь ласка, включіть Юрію Левченку</w:t>
      </w:r>
      <w:r w:rsidRPr="001B5AF0">
        <w:rPr>
          <w:rFonts w:ascii="Times New Roman" w:hAnsi="Times New Roman" w:cs="Times New Roman"/>
          <w:sz w:val="28"/>
          <w:szCs w:val="28"/>
          <w:lang w:val="uk-UA"/>
        </w:rPr>
        <w: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Чи є у нас інформація у комісії чи у доповідача, що було на цій ділянці на момент придбання цього майна відповідним товариством. Що це був за будинок, яким чином він експлуатув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Складські будівл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Чого складські будівлі? Магазин...</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Прокопів, будь ласка, голова профільної комісії надасть відповід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На ділянці до цього знаходилося... По договору купівлі-продаж</w:t>
      </w:r>
      <w:r w:rsidR="00E314D9"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було куплено одноповерхове складське приміщення площею 303,3 квадратних метр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Тобто з одного складу другий склад.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Якщо немає заперечень, я так бачу, ставлю на голосування "Про надання дозволу на розроблення проекту землеустрою щодо відведення земельної ділянки товариству з обмеженою відповідальністю «ПауерЕксперт» на вул. Сім'ї Сосніних, 3 у Святошинському районі м. Києва для експлуатації та обслуговування складської будівлі", К-20134. Прошу визначатися!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0, утр. - 7.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26 цього розділу стосується кадастрової справи К-</w:t>
      </w:r>
      <w:r w:rsidR="00E314D9" w:rsidRPr="001B5AF0">
        <w:rPr>
          <w:rFonts w:ascii="Times New Roman" w:hAnsi="Times New Roman" w:cs="Times New Roman"/>
          <w:sz w:val="28"/>
          <w:szCs w:val="28"/>
          <w:lang w:val="uk-UA"/>
        </w:rPr>
        <w:t>19528. Тут, напевно, треба... А</w:t>
      </w:r>
      <w:r w:rsidRPr="001B5AF0">
        <w:rPr>
          <w:rFonts w:ascii="Times New Roman" w:hAnsi="Times New Roman" w:cs="Times New Roman"/>
          <w:sz w:val="28"/>
          <w:szCs w:val="28"/>
          <w:lang w:val="uk-UA"/>
        </w:rPr>
        <w:t xml:space="preserve"> мова йде про... Стосується поліклініки військової частини, колег</w:t>
      </w:r>
      <w:r w:rsidR="00E314D9" w:rsidRPr="001B5AF0">
        <w:rPr>
          <w:rFonts w:ascii="Times New Roman" w:hAnsi="Times New Roman" w:cs="Times New Roman"/>
          <w:sz w:val="28"/>
          <w:szCs w:val="28"/>
          <w:lang w:val="uk-UA"/>
        </w:rPr>
        <w:t>и, зразу наголошую. Звучить так:</w:t>
      </w:r>
      <w:r w:rsidRPr="001B5AF0">
        <w:rPr>
          <w:rFonts w:ascii="Times New Roman" w:hAnsi="Times New Roman" w:cs="Times New Roman"/>
          <w:sz w:val="28"/>
          <w:szCs w:val="28"/>
          <w:lang w:val="uk-UA"/>
        </w:rPr>
        <w:t xml:space="preserve"> "Про надання дозволу на розроблення проекту землеустро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0 ч 57 м 55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до відведення земельної ділянки Дніпровській квартирно-експлуатаційній частині (району) на вул. Нижній Вал, 49 (літери «А» і «Б») у Подільському районі міста Києва для експлуатації та обслуговування будівель поліклініки військової частини". Є додаткові якісь поясн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Земельна ділянка площею 32 сотки. Є нерухоме майно. Питань не може бут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ійськова поліклініка, колеги. Пропоную підтримати! Ставлю на голосування проект рішення "Про надання дозволу на розроблення проекту землеустрою щодо відведення земельної ділянки Дніпровській квартирно-експлуатаційній частині (району) на вулиці Нижній Вал, 49 (літери «А» і «Б») у Подільському районі міста Києва для експлуатації та обслуговування будівель поліклініки військової частини", кадастрова справа К-19528. Прошу голосув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79, проти - 0, утр. - 0. Рішення прийнят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В цьому розділі у нас вичерпані питання порядку денного. Наступний розділ</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громадяни. Шановні колеги! По громадянах давайте... Оголошується кадастрова справа, коротенька довідка, якщо є питання або застереження... Рухаємося далі, тому що по громадянах я не можу коментувати</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там військовий, не військовий. Тут вже доповідач,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Кадастрова справа 20160, "Про надання дозволу на розроблення проекту землеустрою щодо відведення земельної ділянки громадянці Белічко на  вул. Бродівській, 145-л у Голосіївському районі </w:t>
      </w:r>
      <w:r w:rsidR="00E314D9"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 Києва для будівництва і обслуговування жилого будинку, господарських будівель і споруд". Земельна комісія пройдена. Це мама, яка виховує 6-х діте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Шановні колеги! Комісія розглядала... З великою родиною матір... Якщо немає заперечень, ставлю на голосування проект рішення "Про надання дозволу на розроблення проекту землеустрою щодо відведення земельної ділянки громадянці Белічко Оксані Олександрівні на вулиці Бродівській, 145-л у Голосіївському районі міста Києва для будівництва і обслуговування жилого будинку, господарських будівель і споруд", справа К-20160. Будь ласка, колеги визначаємося! Є пропозиція підтримати матір з такою кількістю дітей!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00 м 55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2, проти - 0, утр. - 0.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дозволу на розроблення проекту відведення земельної ділянки громадянці Гребенюк на вулиці Комсомольській, 71-а у Солом"янському районі для будівництва житлового будинку, господарських споруд.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доповідачу! Будь ласка, от ви знаєте, такі деталі вразливі, як там мама дітей. Щоб депутатам бул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 земельній ділянці розташований житловий будинок.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Її будино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Житловий будинок, та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Ще раз, давайте деталі. Її будинок розташований, вона хоче закріпити землю. Більше детале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E314D9"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авайте</w:t>
      </w:r>
      <w:r w:rsidR="00793BFE" w:rsidRPr="001B5AF0">
        <w:rPr>
          <w:rFonts w:ascii="Times New Roman" w:hAnsi="Times New Roman" w:cs="Times New Roman"/>
          <w:sz w:val="28"/>
          <w:szCs w:val="28"/>
          <w:lang w:val="uk-UA"/>
        </w:rPr>
        <w:t xml:space="preserve"> тоді</w:t>
      </w:r>
      <w:r w:rsidRPr="001B5AF0">
        <w:rPr>
          <w:rFonts w:ascii="Times New Roman" w:hAnsi="Times New Roman" w:cs="Times New Roman"/>
          <w:sz w:val="28"/>
          <w:szCs w:val="28"/>
          <w:lang w:val="uk-UA"/>
        </w:rPr>
        <w:t>,</w:t>
      </w:r>
      <w:r w:rsidR="00793BFE" w:rsidRPr="001B5AF0">
        <w:rPr>
          <w:rFonts w:ascii="Times New Roman" w:hAnsi="Times New Roman" w:cs="Times New Roman"/>
          <w:sz w:val="28"/>
          <w:szCs w:val="28"/>
          <w:lang w:val="uk-UA"/>
        </w:rPr>
        <w:t xml:space="preserve"> якщо ви не заперечуєте, по громадянах пояснення буде давати голова профільної комісії.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епутати мають право знати, якщо ... Колега. Добр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олодимир Володимирович, будь ласк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Дана земельна ділянка обліковувалась за Мудрою, яка померла в 2006 році, є спадкоємець ...(нерозбірливо), який надав згоду на відведення даної земельної ділянки. Це так звані ли</w:t>
      </w:r>
      <w:r w:rsidR="00E314D9" w:rsidRPr="001B5AF0">
        <w:rPr>
          <w:rFonts w:ascii="Times New Roman" w:hAnsi="Times New Roman" w:cs="Times New Roman"/>
          <w:sz w:val="28"/>
          <w:szCs w:val="28"/>
          <w:lang w:val="uk-UA"/>
        </w:rPr>
        <w:t>ш</w:t>
      </w:r>
      <w:r w:rsidRPr="001B5AF0">
        <w:rPr>
          <w:rFonts w:ascii="Times New Roman" w:hAnsi="Times New Roman" w:cs="Times New Roman"/>
          <w:sz w:val="28"/>
          <w:szCs w:val="28"/>
          <w:lang w:val="uk-UA"/>
        </w:rPr>
        <w:t>ки, воно в людей в паркані знаходиться обгороджене, вони цією земельною ділянкою користуються, надати нотаріальну згоду на відведення цієї земельної ділянки. Ми не маємо права їм в цьому відмовляти, є прохання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Будинок у власності спадкоємця пані Кулак, спадкоємця пані Мудрої, я</w:t>
      </w:r>
      <w:r w:rsidR="00E314D9" w:rsidRPr="001B5AF0">
        <w:rPr>
          <w:rFonts w:ascii="Times New Roman" w:hAnsi="Times New Roman" w:cs="Times New Roman"/>
          <w:sz w:val="28"/>
          <w:szCs w:val="28"/>
          <w:lang w:val="uk-UA"/>
        </w:rPr>
        <w:t>ка надала нотаріально посвідчену</w:t>
      </w:r>
      <w:r w:rsidRPr="001B5AF0">
        <w:rPr>
          <w:rFonts w:ascii="Times New Roman" w:hAnsi="Times New Roman" w:cs="Times New Roman"/>
          <w:sz w:val="28"/>
          <w:szCs w:val="28"/>
          <w:lang w:val="uk-UA"/>
        </w:rPr>
        <w:t xml:space="preserve"> згоду на відведення земельної ділянки заявниц</w:t>
      </w:r>
      <w:r w:rsidR="00E314D9"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писався Харченко Олександр Володимирович,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Х</w:t>
      </w:r>
      <w:r w:rsidR="00897A4D">
        <w:rPr>
          <w:rFonts w:ascii="Times New Roman" w:hAnsi="Times New Roman" w:cs="Times New Roman"/>
          <w:sz w:val="28"/>
          <w:szCs w:val="28"/>
          <w:lang w:val="uk-UA"/>
        </w:rPr>
        <w:t>ар</w:t>
      </w:r>
      <w:r w:rsidRPr="001B5AF0">
        <w:rPr>
          <w:rFonts w:ascii="Times New Roman" w:hAnsi="Times New Roman" w:cs="Times New Roman"/>
          <w:sz w:val="28"/>
          <w:szCs w:val="28"/>
          <w:lang w:val="uk-UA"/>
        </w:rPr>
        <w:t>ченко О.В.: Шановні колеги, я нагадаю, що за Законом і за Регламентом, за яким ми живемо, передбачено спеціальн</w:t>
      </w:r>
      <w:r w:rsidR="00E314D9"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w:t>
      </w:r>
      <w:r w:rsidR="00E314D9" w:rsidRPr="001B5AF0">
        <w:rPr>
          <w:rFonts w:ascii="Times New Roman" w:hAnsi="Times New Roman" w:cs="Times New Roman"/>
          <w:sz w:val="28"/>
          <w:szCs w:val="28"/>
          <w:lang w:val="uk-UA"/>
        </w:rPr>
        <w:t>що спеціально профільна комісія,</w:t>
      </w:r>
      <w:r w:rsidRPr="001B5AF0">
        <w:rPr>
          <w:rFonts w:ascii="Times New Roman" w:hAnsi="Times New Roman" w:cs="Times New Roman"/>
          <w:sz w:val="28"/>
          <w:szCs w:val="28"/>
          <w:lang w:val="uk-UA"/>
        </w:rPr>
        <w:t xml:space="preserve"> </w:t>
      </w:r>
      <w:r w:rsidR="00E314D9"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 xml:space="preserve"> голова, він знає, що я дуже принциповий, інколи мене критикує, знімаємо всі питання. Є громадськість.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давайте наступним чином. Коли вже позитивний висновок профільної комісії отриманий, навіщо ж ми туди ходимо по 5-6 годин, я тоді взагалі перестану ходити, якщо ми починаємо все із самого початк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реба принцип від </w:t>
      </w:r>
      <w:r w:rsidR="00897A4D" w:rsidRPr="001B5AF0">
        <w:rPr>
          <w:rFonts w:ascii="Times New Roman" w:hAnsi="Times New Roman" w:cs="Times New Roman"/>
          <w:sz w:val="28"/>
          <w:szCs w:val="28"/>
          <w:lang w:val="uk-UA"/>
        </w:rPr>
        <w:t>зворотного</w:t>
      </w:r>
      <w:r w:rsidRPr="001B5AF0">
        <w:rPr>
          <w:rFonts w:ascii="Times New Roman" w:hAnsi="Times New Roman" w:cs="Times New Roman"/>
          <w:sz w:val="28"/>
          <w:szCs w:val="28"/>
          <w:lang w:val="uk-UA"/>
        </w:rPr>
        <w:t>. Якщо є конкретні питання від громадськості, хтось до когось звернувся, якийсь депутатський запит, тоді ми піднімаємо це питання. Якщо цього немає, значить, оголошуємо просто справа номер К- така-то, у когось є заперечення конкретні, немає заперечень,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бачте, я тоді взагалі не буду ходити на профільну комісію.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плеск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а, ходити на профільну комісію все одно потрібн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03 м 56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кщо це обговорюється, але є пропозиція слушна. Народ, вже за десть дев"ята. Вже ж очевидно, якщо у вас є застереження, говоріть про них. Якщо їх немає... Як зараз колега Гусовський  з приводу цієї громадянки має якийсь компромат, напевно. Він нам зараз про це повідомить. Тому є пропозиція далі рухатися швидше. Єдине, що після обговорення цього питання буде оголошено технічну перерву на 5 хвилин для того, щоб перезавантажити систему. У нас запрограмована система і потребує... У нас 245 питань з усіма голосуваннями</w:t>
      </w:r>
      <w:r w:rsidR="00E314D9"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а потребує перезавантаження і плюс, вибачте, головуючому потрібно фізіологічна перерва, з вашого дозволу.  Тому, будь ласка, колега Гусовськи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усовський С.М.: Дякую! Шановні колеги! Компромат маю не я, а пояснювальна записка. Тут зазначено "особливі характеристики ділянки", звертаю вашу увагу, пункт 5 пояснювальної записки. Написано: "Документи, що посвідчують права власності на будинок та клопотання не додані". Дяку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колега Прокопів прокоментуйт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Нагадайте, будь ласка, номер справ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адастрова справ</w:t>
      </w:r>
      <w:r w:rsidR="00E314D9"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К-21899, або другий пункт в розділі громадяни нашого порядку денного, Гребенюк Ірина Миколаївн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Так ми щойно проговорили її.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Є питання колеги Гусовського, який прочитав пояснення... пояснювальну записку до проекту рішення і посилається на те, що там не додані якісь документ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і колеги! Ще раз пояснюю. На цій земельній ділянці житлового будинку немає. Звідки беруть такі... Я один раз поясню, бо </w:t>
      </w:r>
      <w:r w:rsidRPr="001B5AF0">
        <w:rPr>
          <w:rFonts w:ascii="Times New Roman" w:hAnsi="Times New Roman" w:cs="Times New Roman"/>
          <w:sz w:val="28"/>
          <w:szCs w:val="28"/>
          <w:lang w:val="uk-UA"/>
        </w:rPr>
        <w:lastRenderedPageBreak/>
        <w:t>таких багато буде справ. Звідки беруться такі справи? Було колись, в 60-х роках, людям надано у користування 20 соток землі, вони своїх 10 соток скористалися правом і під своїм будинком 10 соток приватизували. У них лишилося ще 10 соток - це вільна земельна ділянка, фактично якою вони користуються 30 років. Вона в них опрацьовується. Здебільшого це городи. Яким чином її оформити? Вони надають згоду, здебільшого, це сину, брату, родичу на оформлення і приватизацію цієї земельної ділянки</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я людина фактично вільну земельну ділянку отримує, але віддати ми цю вільну земельну ділянку комусь з АТО, комусь заслуженому ми не можемо, бо людина користується цією земельною ділянкою</w:t>
      </w:r>
      <w:r w:rsidR="00700D06" w:rsidRPr="001B5AF0">
        <w:rPr>
          <w:rFonts w:ascii="Times New Roman" w:hAnsi="Times New Roman" w:cs="Times New Roman"/>
          <w:sz w:val="28"/>
          <w:szCs w:val="28"/>
          <w:lang w:val="uk-UA"/>
        </w:rPr>
        <w:t xml:space="preserve"> 10-річчя, туди зайти навіть не</w:t>
      </w:r>
      <w:r w:rsidRPr="001B5AF0">
        <w:rPr>
          <w:rFonts w:ascii="Times New Roman" w:hAnsi="Times New Roman" w:cs="Times New Roman"/>
          <w:sz w:val="28"/>
          <w:szCs w:val="28"/>
          <w:lang w:val="uk-UA"/>
        </w:rPr>
        <w:t>можливо. І це їх право</w:t>
      </w:r>
      <w:r w:rsidR="00700D06" w:rsidRPr="001B5AF0">
        <w:rPr>
          <w:rFonts w:ascii="Times New Roman" w:hAnsi="Times New Roman" w:cs="Times New Roman"/>
          <w:sz w:val="28"/>
          <w:szCs w:val="28"/>
          <w:lang w:val="uk-UA"/>
        </w:rPr>
        <w:t>, і ми зо</w:t>
      </w:r>
      <w:r w:rsidRPr="001B5AF0">
        <w:rPr>
          <w:rFonts w:ascii="Times New Roman" w:hAnsi="Times New Roman" w:cs="Times New Roman"/>
          <w:sz w:val="28"/>
          <w:szCs w:val="28"/>
          <w:lang w:val="uk-UA"/>
        </w:rPr>
        <w:t>бов"язані це їм віддавати. Дяку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Гусовський, ось таке роз"яснення вас влаштовує? Чи у вас є ще уточн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Ми в кожній конкретній справі отримуємо згоду нотаріальну фактичних землекористувачів і інформація проінвентаризовуєть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Це так звані залишк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Ми будь-кому не даєм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ле є</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позиція,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06 м 57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чимося всі разом працювати. Земельна комісія реально працює</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обіцяли винести в зал питання, які взагалі не мають викликати жодного сумніву. Якщо вони у вас є</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і сумніви, давайте наступного разу приходьте на засідання земельної комісії, там і громадськість, і цілі камери, тому що можливо</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астково питання на наступних пленарних засіданнях будуть відпадати. Я не кажу, що всі, можливо частково, тому що, скажімо так, всі вчимос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не заперечую, всі мають право обговорювати. Просто є питання, можливо би</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же можна були би знят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 пропозиція поставити на голосування... Ставлю на голосування проект рішення "Про надання дозволу на розроблення проекту землеустрою щодо відведення земельної ділянки громадянці Гребенюк Ірині Миколаївні на вулиці Комсомольській, 71-а у Солом"янському районі міста Києва для будівництва і обслуговування жи</w:t>
      </w:r>
      <w:r w:rsidR="002E096D">
        <w:rPr>
          <w:rFonts w:ascii="Times New Roman" w:hAnsi="Times New Roman" w:cs="Times New Roman"/>
          <w:sz w:val="28"/>
          <w:szCs w:val="28"/>
          <w:lang w:val="uk-UA"/>
        </w:rPr>
        <w:t>т</w:t>
      </w:r>
      <w:r w:rsidRPr="001B5AF0">
        <w:rPr>
          <w:rFonts w:ascii="Times New Roman" w:hAnsi="Times New Roman" w:cs="Times New Roman"/>
          <w:sz w:val="28"/>
          <w:szCs w:val="28"/>
          <w:lang w:val="uk-UA"/>
        </w:rPr>
        <w:t>лового будинку, господарських будівель і споруд", К-21899.</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я: "за", проти, чи утрималис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 12.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Оголошую технічну перерву на 5 хвилин. Чесно, на 5 хвилин. Тобто зараз за п"ять дев"ята, рівно о дев"ятій пропозиція зібратися у залі, продовжимо голосувати. Дяку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ТЕХНІЧНА ПЕРЕРВА.</w:t>
      </w:r>
    </w:p>
    <w:p w:rsidR="00793BFE"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E096D" w:rsidRDefault="002E096D"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2E096D" w:rsidRDefault="002E096D"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2E096D" w:rsidRPr="001B5AF0" w:rsidRDefault="002E096D"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21 м 35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Є пропозиція повертатися до робочих місць, до роботи. І починаємо реєстрацію, сідаємо на робочі місц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Давайте повертатись до залу. Хто там чує в кулуарах, в коридорі, запрошуйте колег. Будь ласка, бо час йде наш з вам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Давайте кожен свого товариша запросить до залу, тому що не можемо розпочати роботу, поки що 29 депутатів зареєстровано в зал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прошуйте колег, будь ласка, з перекуру, кави, ча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24 м 35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Ігор Кононенко, якщо вам не важко там запросити, ви біля дверей ближче стоїте, колег до залу, щоб можна було почати працювати. Будьте добр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Будь ласка, займаємо свої робочі місця, реєструємось в системі голосування, вставляємо картки. Є пропозиція продовжити робот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Будь ласка, реєструємось! У залі бачу 57 зареєстровано депутатів, не вистачає, як мінімум, 4 для того, щоб був кворум.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Вставляємо карточки. Якщо в когось вона не зареєстрована, виймаємо, знову вставляємо, вона запрацює. Вс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будь ласка, займаємо місця! У залі є вже 65 депутатів, тобто є кворум.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олеги, займаємо свої місця, починаємо працювати. Будь ласк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род! Не наговорилися. Сідайте,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27 м 36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В залі зареєстровано 73 депутати. Будь ласка, починаємо робот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орядку денного у нас № 3. Володимир Прокопів... Включіть, будь ласка, мікрофон Прокопіву Володимиру! Доповідайте, будь ласка № 3.</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рокопів В.В.: К-19927. Дана земельна ділянка знаходиться в користуванні громадянки Шевченко</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атері замовниці. Є нотаріальна згода від неї. Ділянка використовується як сад і город. За рахунок лишок від приватизації ділянки матері  заявниці. Це те, про що я розказував раніше. Є прохання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немає заперечень, застережень, запитань</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авлю на голосування пункт 3</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ект рішення "Про надання дозволу на розроблення проекту землеустрою щодо відведення земельної ділянки громадянці Нікітіній Інні Анатоліївні на вул. Свердлова, 17-а у Дарницькому районі </w:t>
      </w:r>
      <w:r w:rsidR="00700D06" w:rsidRPr="001B5AF0">
        <w:rPr>
          <w:rFonts w:ascii="Times New Roman" w:hAnsi="Times New Roman" w:cs="Times New Roman"/>
          <w:sz w:val="28"/>
          <w:szCs w:val="28"/>
          <w:lang w:val="uk-UA"/>
        </w:rPr>
        <w:t>міста Києва для будівництва та</w:t>
      </w:r>
      <w:r w:rsidRPr="001B5AF0">
        <w:rPr>
          <w:rFonts w:ascii="Times New Roman" w:hAnsi="Times New Roman" w:cs="Times New Roman"/>
          <w:sz w:val="28"/>
          <w:szCs w:val="28"/>
          <w:lang w:val="uk-UA"/>
        </w:rPr>
        <w:t xml:space="preserve"> обслуговування жилого будинку, господарських будівель і споруд", К-19927. Будь ласка, визначаємось! Ставлю на 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орти - 0, утр. - 6.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Странніков Андрій Миколайович з пропозицією!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Шановний Олексій Юрійович! Шановні колеги! Ми сьогодні досить плідно попрацювали з приводу виділення коштів на наших бійців АТО</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це, я вважаю, честь нам і хвала всім, але, виділяючи кошти, треба завжди думати</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ж взяти для того, щоб бюджет наповнити. Тому у мене буде до всіх велике прохання. Зараз все ж таки невідкладно розглянути, трохи змінити черговість порядку денного, розглян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30 м 37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аз невідкладно блок питань, що стосується продажу земельних ділянок, тому що це бюджетонаповнююча частина, і поновлення договорів оренди та надання, а тоді далі продовжити вже у звичайному режим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і поставити на голосування. Дяку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Це який розділ?</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ранніков А.М.: Це розділи 8, 9 і 12.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пропозиція змінити черговість розгляду питань порядку денного і зараз призупинити розгляд питань про надання дозволу проектів громадянам, а перейти до розгляду питань, які стосуються поповнення бюджету міста Києва, які стосуються</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розділи (ще раз, Андрій Миколайович) 8-й, 9-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7-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Так, 7-й, тому що це авансов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еренесені, зараз почати працювати з розділом 7-м, 8-м, 9-м, а потім повертаємося знову до розділу "громадяни", </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надання згоди</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Ставлю на голосування пропозицію депутата Страннікова про зміни порядку розгляду питань і перейти до розгляду зараз </w:t>
      </w:r>
      <w:r w:rsidRPr="001B5AF0">
        <w:rPr>
          <w:rFonts w:ascii="Times New Roman" w:hAnsi="Times New Roman" w:cs="Times New Roman"/>
          <w:sz w:val="28"/>
          <w:szCs w:val="28"/>
          <w:lang w:val="uk-UA"/>
        </w:rPr>
        <w:lastRenderedPageBreak/>
        <w:t xml:space="preserve">питань розділу 7-й, 8-й та 9-й, а потім знову повертаємось до цього розділу про надання згод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 хто "за", проти, чи утрим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4, проти - 3, утр. - 1.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и змінюємо порядок розгляд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доповідає хт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Я мож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Олексій Поліщу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надання дозволу на розроблення проекту землеустрою щодо відведення земельної ділянки та на проведення експертної грошової оцінки громадянці Журбі, вулиця Івана Мазепи, 5 (літ. А") у Печерському районі для експлуатації, обслуговування закладу громадського харчування. Єдине, що було застереження комісії земельної, що за умови передачі тільки в оренду</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ез права викуп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земельній ділянці розташовано нерухоме майно, яке перебуває у власності громадянки Журб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Ми проголосувал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33 м 37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об... У розділ 7-й зараз дивимося і це... Шановні колеги! Якщо немає заперечень, застережень, ставлю на голосування. Хто за підтримку цього проекту рішення, а саме: "Про надання дозволу на розроблення проекту землеустрою щодо відведення земельної ділянки та на проведення експертної грошової оцінки земельної ділянки громадянці Журбі Людмилі Миколаївні на вул. Івана Мазепи, 5 (літ. А) у Печерському районі м. Києва для експлуатації та обслуговування закладу громадського харчування", справа Є-1227 з умовою застереження, яке вказано профільною комісією, що тільки на умовах оренди</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шу голосув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7, проти - 5, утр. - 5. Рішення прийнят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надання дозволу на проведення експертної грошової оцінки земельної ділянки, що підлягає продажу", Є-1223. Це товариство "Технології" вулиця Степана Сагайдака, 101 у Дніпровському районі</w:t>
      </w:r>
      <w:r w:rsidR="00700D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ля експлуатації та обслуговування адміністративної будівлі та складських будівель. Площа земельної ділянки 3 сотк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Ми бачимо на фотографії...</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30 сото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иміщення. Будь ласка, дивіться, якщо є питання, застереження... Немає? Ставлю</w:t>
      </w:r>
      <w:r w:rsidR="00700D06" w:rsidRPr="001B5AF0">
        <w:rPr>
          <w:rFonts w:ascii="Times New Roman" w:hAnsi="Times New Roman" w:cs="Times New Roman"/>
          <w:sz w:val="28"/>
          <w:szCs w:val="28"/>
          <w:lang w:val="uk-UA"/>
        </w:rPr>
        <w:t xml:space="preserve"> на голосування проект рішення </w:t>
      </w:r>
      <w:r w:rsidRPr="001B5AF0">
        <w:rPr>
          <w:rFonts w:ascii="Times New Roman" w:hAnsi="Times New Roman" w:cs="Times New Roman"/>
          <w:sz w:val="28"/>
          <w:szCs w:val="28"/>
          <w:lang w:val="uk-UA"/>
        </w:rPr>
        <w:t xml:space="preserve">"Про надання </w:t>
      </w:r>
      <w:r w:rsidRPr="001B5AF0">
        <w:rPr>
          <w:rFonts w:ascii="Times New Roman" w:hAnsi="Times New Roman" w:cs="Times New Roman"/>
          <w:sz w:val="28"/>
          <w:szCs w:val="28"/>
          <w:lang w:val="uk-UA"/>
        </w:rPr>
        <w:lastRenderedPageBreak/>
        <w:t>дозволу на проведення експертної грошової оцінки земельної ділянки, що підлягає продажу", Є-1223. П</w:t>
      </w:r>
      <w:r w:rsidR="00700D06" w:rsidRPr="001B5AF0">
        <w:rPr>
          <w:rFonts w:ascii="Times New Roman" w:hAnsi="Times New Roman" w:cs="Times New Roman"/>
          <w:sz w:val="28"/>
          <w:szCs w:val="28"/>
          <w:lang w:val="uk-UA"/>
        </w:rPr>
        <w:t>р</w:t>
      </w:r>
      <w:r w:rsidRPr="001B5AF0">
        <w:rPr>
          <w:rFonts w:ascii="Times New Roman" w:hAnsi="Times New Roman" w:cs="Times New Roman"/>
          <w:sz w:val="28"/>
          <w:szCs w:val="28"/>
          <w:lang w:val="uk-UA"/>
        </w:rPr>
        <w:t>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Є-1221. Це надання дозволу на проведення експертної грошової оцінки</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анк "Три четверті", вулиця Фрунзе, 25-27</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дільський район</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ля реконструкції, експлуатації та обслуговування готельно-офісного комплексу. Площа земельної ділянки 27 сото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ачимо фотографію банку. Існуюча будівля. Є питання? Левченко Юрій,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Уточніть, будь ласка, ви сказали... Тут я почув банк і на готельно-</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ийсь комплекс. Тобто що саме? Яке там цільове призначе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рокопіву включіть мікрофон!</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36 м 38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На даній земельній ділянці знаходиться готельно-офісний комплекс. Частина цього комплексу є у власності банку, тому банк і відводить земельну ділянк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анк є власником нерухомості, яка знаходиться на земельній ділянці, а на земельній ділянці ... Власник - банк, а на ділянці розташований готель. Відводить земельну ділянку банк.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Земельну ділянку оформлює ... (нерозбірливо) договір оренд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Банк  - власник нерухомості, банк буде власником земл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се, зрозуміло. Колеги, застережень, заперечень немає.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ект рішення про надання дозволу на проведення експертно-грошової оцінки земельної ділянки, що підлягає продажу, Є-1221. Правильн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Хто "за", проти чи утрим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5, проти - 0,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надання дозволу на розробку проекту землеустрою та надання дозволу на проведення експертної грошової оцінки малому приватному підприємству "Фауна-сервіс" для експлуатації, обслуговування будівлі ветеринарного госпіталю, вулиця Саксаганська, 44-г, Голосіївський район, Є-1225. 706 квадратних метрів - площа земельної ділянк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Питання до ветеринарної клініки є?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емає.</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Якщо немає, ставлю на 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то за те, щоб підтримати, надати дозвіл на розроблення проекту землеустрою щодо відведення земельної ділянки відповідно підприємству "Фауна-сервіс" для експлуатації, обслуговуванн</w:t>
      </w:r>
      <w:r w:rsidR="00440A5F" w:rsidRPr="001B5AF0">
        <w:rPr>
          <w:rFonts w:ascii="Times New Roman" w:hAnsi="Times New Roman" w:cs="Times New Roman"/>
          <w:sz w:val="28"/>
          <w:szCs w:val="28"/>
          <w:lang w:val="uk-UA"/>
        </w:rPr>
        <w:t>я</w:t>
      </w:r>
      <w:r w:rsidRPr="001B5AF0">
        <w:rPr>
          <w:rFonts w:ascii="Times New Roman" w:hAnsi="Times New Roman" w:cs="Times New Roman"/>
          <w:sz w:val="28"/>
          <w:szCs w:val="28"/>
          <w:lang w:val="uk-UA"/>
        </w:rPr>
        <w:t xml:space="preserve"> будівлі ветеринарного госпіталю на вулиці Саксаганського, 44-г у Голосіївському районі міста Києва, справа Є-1225. </w:t>
      </w:r>
    </w:p>
    <w:p w:rsidR="00793BFE" w:rsidRPr="001B5AF0" w:rsidRDefault="00440A5F"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ємо! Хто "за", проти</w:t>
      </w:r>
      <w:r w:rsidR="00793BFE" w:rsidRPr="001B5AF0">
        <w:rPr>
          <w:rFonts w:ascii="Times New Roman" w:hAnsi="Times New Roman" w:cs="Times New Roman"/>
          <w:sz w:val="28"/>
          <w:szCs w:val="28"/>
          <w:lang w:val="uk-UA"/>
        </w:rPr>
        <w:t xml:space="preserve"> чи утрим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1, утр. - 6.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проведення експертної грошової оцінки земельної ділянки т</w:t>
      </w:r>
      <w:r w:rsidR="00440A5F" w:rsidRPr="001B5AF0">
        <w:rPr>
          <w:rFonts w:ascii="Times New Roman" w:hAnsi="Times New Roman" w:cs="Times New Roman"/>
          <w:sz w:val="28"/>
          <w:szCs w:val="28"/>
          <w:lang w:val="uk-UA"/>
        </w:rPr>
        <w:t>овариству "Укрпроммаш</w:t>
      </w:r>
      <w:r w:rsidRPr="001B5AF0">
        <w:rPr>
          <w:rFonts w:ascii="Times New Roman" w:hAnsi="Times New Roman" w:cs="Times New Roman"/>
          <w:sz w:val="28"/>
          <w:szCs w:val="28"/>
          <w:lang w:val="uk-UA"/>
        </w:rPr>
        <w:t xml:space="preserve">", вулиця Смоленська, 17, Солом"янський район, для будівництва, експлуатації, обслуговування офісного центру, площа земельної ділянки - 829 квадратних метрів.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Будівлю видно на фотографії. Якщо немає застережень, ставлю на голосування проект рішення "Про надання дозволу на проведення експертної грошової оцінки земельної ділянки, що підлягає продажу", Є-1220.</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39 м 39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1, проти - 1,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Надання дозволу на проведення експертної грошової оцінки громадянину Шустер</w:t>
      </w:r>
      <w:r w:rsidR="00440A5F"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Віктору Фел</w:t>
      </w:r>
      <w:r w:rsidR="00440A5F"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ксовичу, вулиця Богдана Хмельницького, 62 у Шевченківському районі для реконструкції нежитлової будівлі в адміністративно-офісну з подальшою експлуатацією та обслуговуванням</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Площа земельної ділянки 341 квадратний метр. Є будівля на земельній ділянц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будівля, є фотографія, є документи. Будь ласка, якщо немає питань чи застережень, ставлю на голосування питання "Про надання дозволу на проведення експертної грошової оцінки земельної ділянки, що підлягає продажу", Є-1219. Будь ласка,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проведення експертної грошової оцінки товариству "Нест Ханер" вулиця Златоустівська</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ля будівництва, експлуатації та обслуговування торгівельно-розважального комплексу". Площа земельної ділянки 3 гектара. Є договір оренди. Є нерухоме майно на земельній ділянці. На сьогоднішній день проводяться там будівельні роботи, будують торгівельний центр.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Яка справа кадастров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Є-1222.</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бачу</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итання є в колег. Будь ласка, Левченко Юрій!</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Я хотів би, по-перше, звернути увагу, хто готував матеріали, що в порядку денному, який, до речі, опублікований також  на сайті офіційному, те, що люди можуть бачити, по кількох цих пунктах не прописана адреса, не прописан</w:t>
      </w:r>
      <w:r w:rsidR="00440A5F"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xml:space="preserve"> навіть короткий опис. Тобто, якщо людина відкриває цей файл, вона бачить тільки слова "про надання дозволу на проведення експертної грошової оцінки земельної ділянки, що підлягає продажу. Все. І номер, який для звичайної людини абсолютно недоступний. Тому, будь ласка, все ж таки хоч тут публічність запроваджувати</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вн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щодо цього питання конкретно... Все ж таки хотілось би зрозуміти, це самий центр Києва. Ви можете сказати</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і зараз там будівлі? Ви кажете, що там є існуюче майно і на підставі цього зараз буде виділятися ця земельна ділянка. Ви можете уточнити, що там за будівлі зараз?</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42 м 39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Включили, так.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перше, у підприємства "Нестхан" з Київською міською радою є договір оренди земельної ділянки. Так, оформлено право корист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друге, на земельній ділянці розташовано нерухоме майно, яке було частково знесено, а частково ні, оскільки в них є дозвіл на проведення будівельних робіт і всі дозвільні документи, тому підприємство має намір викупити цю земельну ділянк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жливі надходження - аванс ті</w:t>
      </w:r>
      <w:r w:rsidR="00440A5F" w:rsidRPr="001B5AF0">
        <w:rPr>
          <w:rFonts w:ascii="Times New Roman" w:hAnsi="Times New Roman" w:cs="Times New Roman"/>
          <w:sz w:val="28"/>
          <w:szCs w:val="28"/>
          <w:lang w:val="uk-UA"/>
        </w:rPr>
        <w:t>льки, буде сплачено 30 млн. грн</w:t>
      </w:r>
      <w:r w:rsidRPr="001B5AF0">
        <w:rPr>
          <w:rFonts w:ascii="Times New Roman" w:hAnsi="Times New Roman" w:cs="Times New Roman"/>
          <w:sz w:val="28"/>
          <w:szCs w:val="28"/>
          <w:lang w:val="uk-UA"/>
        </w:rPr>
        <w:t xml:space="preserve"> у бюджет міст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і ще можуть бути пит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і, це тільки аванс - 20%.</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Мосійчук Ігор Володимирович має запит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включіть,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В.: Запитання конкретно. Яку площу займають існуючі будівлі і чи існують вони, чи вже знесен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Будівництво розпочато близько року назад. Я думаю, що частина будівель знесені, частина ще може якась там залишилась. Ми кожен день не їздимо на цю земельну ділянку, оскільки йде будівництв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Володимир Прокопів, як співдоповідач</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датков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Прокопіву включіть мікрофон! Додаткові пояснення на запитання колег.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Прокопів В.В.: На ділянці в даний момент знаходиться майно загальною площею 523,7 квадратних метр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На продаж. Це принципов</w:t>
      </w:r>
      <w:r w:rsidR="00440A5F" w:rsidRPr="001B5AF0">
        <w:rPr>
          <w:rFonts w:ascii="Times New Roman" w:hAnsi="Times New Roman" w:cs="Times New Roman"/>
          <w:sz w:val="28"/>
          <w:szCs w:val="28"/>
          <w:lang w:val="uk-UA"/>
        </w:rPr>
        <w:t>о</w:t>
      </w:r>
      <w:r w:rsidRPr="001B5AF0">
        <w:rPr>
          <w:rFonts w:ascii="Times New Roman" w:hAnsi="Times New Roman" w:cs="Times New Roman"/>
          <w:sz w:val="28"/>
          <w:szCs w:val="28"/>
          <w:lang w:val="uk-UA"/>
        </w:rPr>
        <w:t>, повірте... Принципово для нас</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продаж земельної ділянки такого розміру на продаж. </w:t>
      </w:r>
    </w:p>
    <w:p w:rsidR="00793BFE" w:rsidRPr="001B5AF0" w:rsidRDefault="00440A5F"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Так</w:t>
      </w:r>
      <w:r w:rsidR="00793BFE" w:rsidRPr="001B5AF0">
        <w:rPr>
          <w:rFonts w:ascii="Times New Roman" w:hAnsi="Times New Roman" w:cs="Times New Roman"/>
          <w:sz w:val="28"/>
          <w:szCs w:val="28"/>
          <w:lang w:val="uk-UA"/>
        </w:rPr>
        <w:t xml:space="preserve"> давайте з аукціону продав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Так у них майно там.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о їх власніст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Раніше там був завод, всі це знають. Всі кияни знають, що там був завод, табачна фабрика, її було викуплено майже 10 років назад, чи більше. Підприємство будує торгівельний центр, є дозволи, є договір оренд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е ж саме цільове призначення. Для будівництва, експлуатації та обслуговування торгівельно-розважального комплексу, договір оренд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начить, я звертаюсь до голови профільної комісії і до доповідача. У нас колеги вчаться працювати. Не всі орієнтуються, коли ви говорите, от продаж, і вони</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440A5F"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ивуються. Тому поясніть, будь ласка, один раз для всіх, що якщо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Хвилиночку! Можна я буду говорит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ясніть, будь ласка, бо люди дійсно не знають, тому задають дивні запитання, для них дивні, а вони насправді слушні, тому що вони не знають, що якщо вже за цим підприємством ця земля закріплена, вже передана в користування, а зараз йде мова про продаж, вони цього не знають, тому поясність їм і будуть зняті всі питання. Ви не пояснюєте. Будь ласка, і доповідач, і голова профільної комісії.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ак, я можу доповіс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B03826">
      <w:pPr>
        <w:autoSpaceDE w:val="0"/>
        <w:autoSpaceDN w:val="0"/>
        <w:adjustRightInd w:val="0"/>
        <w:spacing w:after="0" w:line="240" w:lineRule="auto"/>
        <w:jc w:val="both"/>
        <w:rPr>
          <w:rFonts w:ascii="Times New Roman" w:hAnsi="Times New Roman" w:cs="Times New Roman"/>
          <w:sz w:val="28"/>
          <w:szCs w:val="28"/>
          <w:lang w:val="uk-UA"/>
        </w:rPr>
      </w:pP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45 м 40 с  ----   Второй   ---&gt;</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ільше деталей дайте і все. ... (Нерозбірливо) що ця земля закріплена вже і все.</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Вона не закріплена, вона орендується з тим самим цільовим призначенням. Віддати її комусь іншому ми не можемо, так як, по-перше, там майно заявника, по-друге, воно у заявника в оренді. Ми</w:t>
      </w:r>
      <w:r w:rsidR="000E2AC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ільше того, стимулюємо подібного роду забудовників викупляти землю, не платити оренду, а платити відразу вартість земельної ділянки, а потім платити місту податок на землю. Це принципово важливо для формування бюджету міста в цій ситуації, в якій ми зараз є, тому є прохання до колег підтримати дане питання.</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додам, допоможу вам, ви не справляєтесь.</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Колега Мосійчук запитує: а чому не продати з аукціону? Ви маєт</w:t>
      </w:r>
      <w:r w:rsidR="000E2AC4" w:rsidRPr="001B5AF0">
        <w:rPr>
          <w:rFonts w:ascii="Times New Roman" w:hAnsi="Times New Roman" w:cs="Times New Roman"/>
          <w:sz w:val="28"/>
          <w:szCs w:val="28"/>
          <w:lang w:val="uk-UA"/>
        </w:rPr>
        <w:t>е пояснити, що з аукціону продає</w:t>
      </w:r>
      <w:r w:rsidRPr="001B5AF0">
        <w:rPr>
          <w:rFonts w:ascii="Times New Roman" w:hAnsi="Times New Roman" w:cs="Times New Roman"/>
          <w:sz w:val="28"/>
          <w:szCs w:val="28"/>
          <w:lang w:val="uk-UA"/>
        </w:rPr>
        <w:t xml:space="preserve">ться на конкурентних засадах земля, на яку можуть бути різні претенденти, на цю землю іншого претендента бути не може. Тому не може ставитись пропозиція про продаж з аукціону. Це треба колезі пояснити.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Єдине</w:t>
      </w:r>
      <w:r w:rsidR="000E2AC4"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коном передбачено першочергове право орендаря. Не може ніхто більше інший претендувати. Пане Ігор, от в чому неможливість продажу з аукціону.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ак, але вони орендують землю цю, вже орендують, пане Ігоре. Вже всю орендують. І зараз мова йде, що їх ми спонукаємо її купити, заплатити місту гроші.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ще є застереження?</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Юрій Левченко, будь ласка!</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Голосуємо!</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і, давайте один раз розберемося, це нормально, а потім далі буде легше.</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Юрій Левченко!</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Пане Олексію! Я, по-перше, все-таки попросив би</w:t>
      </w:r>
      <w:r w:rsidR="000E2AC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ез цього розберемось. Все чудово</w:t>
      </w:r>
      <w:r w:rsidR="000E2AC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сі розбираються. От я зараз конкретно хочу з економічної точки зору, як економіст, запитати голову комісії, там доповідача і так далі.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и кажете, що це краще для бюджету. Скажіть мені, будь ласка, постійні платежі зараз, не рахуючи одноразову сплату за продаж, постійні платежі з оренди земельної ділянки</w:t>
      </w:r>
      <w:r w:rsidR="000E2AC4" w:rsidRPr="001B5AF0">
        <w:rPr>
          <w:rFonts w:ascii="Times New Roman" w:hAnsi="Times New Roman" w:cs="Times New Roman"/>
          <w:sz w:val="28"/>
          <w:szCs w:val="28"/>
          <w:lang w:val="uk-UA"/>
        </w:rPr>
        <w:t>, -</w:t>
      </w:r>
      <w:r w:rsidRPr="001B5AF0">
        <w:rPr>
          <w:rFonts w:ascii="Times New Roman" w:hAnsi="Times New Roman" w:cs="Times New Roman"/>
          <w:sz w:val="28"/>
          <w:szCs w:val="28"/>
          <w:lang w:val="uk-UA"/>
        </w:rPr>
        <w:t xml:space="preserve"> вони більші чи менші, ніж прогнозований податок на землю? Скажіть, будь ласка!</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одаток на землю - 1%, а орендна плата - від 3% до 12%. Але Земельним кодексом передбачено право власника нерухомого майна, який орендує земельну ділянку, викупити цю земельну ділянку. Це йому надано Земельним кодексом. Ми не можемо заборонити це зробити.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рокопів Володимир Володимирович.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олеги, давайте так, у нас є питання, які не викликають сумніву.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вайте, будь ласка, Прокопів Володимир Володимирович!</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Пане Юрію! Для нас, для міста економічно вигідно продавати земельну ділянку зараз. Ці кошти, які ми будемо отримувати від оренди протягом</w:t>
      </w:r>
      <w:r w:rsidR="000E2AC4"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мо отримати зараз одночасно,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B03826">
      <w:pPr>
        <w:autoSpaceDE w:val="0"/>
        <w:autoSpaceDN w:val="0"/>
        <w:adjustRightInd w:val="0"/>
        <w:spacing w:after="0" w:line="240" w:lineRule="auto"/>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48 м 41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і від оренди будемо отримувати протягом десятиліть.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Мосійчук Ігор Володимирович і ставимо на голосування! Будь ласка, Мосійчук Ігор Володимирович!</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Мосійчук І.В.: У мене запитання. Скажіть, будь ласка, є заборгованість по орендній плат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емає.</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емає тоді питан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ропонується ставити на голосування, припинити обговорення, якщо немає наполягань...Щоб не го</w:t>
      </w:r>
      <w:r w:rsidR="00440A5F" w:rsidRPr="001B5AF0">
        <w:rPr>
          <w:rFonts w:ascii="Times New Roman" w:hAnsi="Times New Roman" w:cs="Times New Roman"/>
          <w:sz w:val="28"/>
          <w:szCs w:val="28"/>
          <w:lang w:val="uk-UA"/>
        </w:rPr>
        <w:t>лосувати. Ставлю на голосування.</w:t>
      </w:r>
      <w:r w:rsidRPr="001B5AF0">
        <w:rPr>
          <w:rFonts w:ascii="Times New Roman" w:hAnsi="Times New Roman" w:cs="Times New Roman"/>
          <w:sz w:val="28"/>
          <w:szCs w:val="28"/>
          <w:lang w:val="uk-UA"/>
        </w:rPr>
        <w:t xml:space="preserve"> </w:t>
      </w:r>
      <w:r w:rsidR="00440A5F"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то за те, щоб підтримати проект рішення кадастрова справа Є-1222, правильно? Будь ласка, "Про надання дозволу на проведення експертної грошової оцінки земельної ділянки, що підлягає продажу". Будь ласка,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5, утр. - 3.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30 мільйонів</w:t>
      </w:r>
      <w:r w:rsidR="00440A5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тільки аванс.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на</w:t>
      </w:r>
      <w:r w:rsidR="00440A5F" w:rsidRPr="001B5AF0">
        <w:rPr>
          <w:rFonts w:ascii="Times New Roman" w:hAnsi="Times New Roman" w:cs="Times New Roman"/>
          <w:sz w:val="28"/>
          <w:szCs w:val="28"/>
          <w:lang w:val="uk-UA"/>
        </w:rPr>
        <w:t xml:space="preserve"> прохання депутатів покажіть по</w:t>
      </w:r>
      <w:r w:rsidRPr="001B5AF0">
        <w:rPr>
          <w:rFonts w:ascii="Times New Roman" w:hAnsi="Times New Roman" w:cs="Times New Roman"/>
          <w:sz w:val="28"/>
          <w:szCs w:val="28"/>
          <w:lang w:val="uk-UA"/>
        </w:rPr>
        <w:t>фракційне голосування. Результати 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ВО "Свобода" - 3 проти. "Громадянська позиція" - утрималась. "Демократична партія" - 1 за. "Демократичний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льянс" - 1 за. Позафракційні - 1 за, 2 утр. "Радикальна партія" - 2 проти, 4 не голосув</w:t>
      </w:r>
      <w:r w:rsidR="00245035">
        <w:rPr>
          <w:rFonts w:ascii="Times New Roman" w:hAnsi="Times New Roman" w:cs="Times New Roman"/>
          <w:sz w:val="28"/>
          <w:szCs w:val="28"/>
          <w:lang w:val="uk-UA"/>
        </w:rPr>
        <w:t>ало. "Самопоміч" - 4 за. "УДАР-</w:t>
      </w:r>
      <w:r w:rsidRPr="001B5AF0">
        <w:rPr>
          <w:rFonts w:ascii="Times New Roman" w:hAnsi="Times New Roman" w:cs="Times New Roman"/>
          <w:sz w:val="28"/>
          <w:szCs w:val="28"/>
          <w:lang w:val="uk-UA"/>
        </w:rPr>
        <w:t xml:space="preserve">Солідарність" - 63 за. Всього 70 за, 5 проти, </w:t>
      </w:r>
      <w:r w:rsidR="00440A5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3 утрималос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Будь ласка, працюємо далі. Закликаю вас до порядку в зал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ий розділ - продаж. Проект рішення "Про продаж земельної ділянки на земельних торгах (аукціоні) для будівництва та експлуатації адміністративно-виробничо-складських будівель на розі </w:t>
      </w:r>
      <w:r w:rsidR="00440A5F"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пров. Виборзького та вул. Козелецької у Солом'янському районі міста Києва. Площа земельної ділянки 19 соток. Вартість метра квадратного 1835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Для будівництва та експлуатації адміністративно-виробничо-складських будівель з влаштуванням відкритої автостоянки.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вертаю вашу увагу! Ми зараз перейшли до розділу</w:t>
      </w:r>
      <w:r w:rsidR="00440A5F" w:rsidRPr="001B5AF0">
        <w:rPr>
          <w:rFonts w:ascii="Times New Roman" w:hAnsi="Times New Roman" w:cs="Times New Roman"/>
          <w:sz w:val="28"/>
          <w:szCs w:val="28"/>
          <w:lang w:val="uk-UA"/>
        </w:rPr>
        <w:t>, який називається "П</w:t>
      </w:r>
      <w:r w:rsidRPr="001B5AF0">
        <w:rPr>
          <w:rFonts w:ascii="Times New Roman" w:hAnsi="Times New Roman" w:cs="Times New Roman"/>
          <w:sz w:val="28"/>
          <w:szCs w:val="28"/>
          <w:lang w:val="uk-UA"/>
        </w:rPr>
        <w:t>родаж". Зараз йде мова про аукціон, тобто на конкурсних засадах, немає конкретного інтересанта, а ми ставимо на продаж конкретну ділянку під... з відповідним цільовим призначенням. Будь ласка, визначайтесь! Якщо в когось є запитання чи застереження... Немає.</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51 м 41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ставлю на голосування проект рішення "Про продаж земельної ділянки на земельних торгах (аукціоні) для будівництва та експлуатації адміністративно-виробничо-складських </w:t>
      </w:r>
      <w:r w:rsidR="00BC3DBF" w:rsidRPr="001B5AF0">
        <w:rPr>
          <w:rFonts w:ascii="Times New Roman" w:hAnsi="Times New Roman" w:cs="Times New Roman"/>
          <w:sz w:val="28"/>
          <w:szCs w:val="28"/>
          <w:lang w:val="uk-UA"/>
        </w:rPr>
        <w:t xml:space="preserve">будівель на розі </w:t>
      </w:r>
      <w:r w:rsidR="00BC3DBF" w:rsidRPr="001B5AF0">
        <w:rPr>
          <w:rFonts w:ascii="Times New Roman" w:hAnsi="Times New Roman" w:cs="Times New Roman"/>
          <w:sz w:val="28"/>
          <w:szCs w:val="28"/>
          <w:lang w:val="uk-UA"/>
        </w:rPr>
        <w:lastRenderedPageBreak/>
        <w:t>провулку Виборз</w:t>
      </w:r>
      <w:r w:rsidRPr="001B5AF0">
        <w:rPr>
          <w:rFonts w:ascii="Times New Roman" w:hAnsi="Times New Roman" w:cs="Times New Roman"/>
          <w:sz w:val="28"/>
          <w:szCs w:val="28"/>
          <w:lang w:val="uk-UA"/>
        </w:rPr>
        <w:t>ького та вулиці Козелецької у Солом"янсько</w:t>
      </w:r>
      <w:r w:rsidR="00BC3DBF" w:rsidRPr="001B5AF0">
        <w:rPr>
          <w:rFonts w:ascii="Times New Roman" w:hAnsi="Times New Roman" w:cs="Times New Roman"/>
          <w:sz w:val="28"/>
          <w:szCs w:val="28"/>
          <w:lang w:val="uk-UA"/>
        </w:rPr>
        <w:t>му</w:t>
      </w:r>
      <w:r w:rsidRPr="001B5AF0">
        <w:rPr>
          <w:rFonts w:ascii="Times New Roman" w:hAnsi="Times New Roman" w:cs="Times New Roman"/>
          <w:sz w:val="28"/>
          <w:szCs w:val="28"/>
          <w:lang w:val="uk-UA"/>
        </w:rPr>
        <w:t xml:space="preserve"> районі міста Києва", кадастрова справа Є-1146.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w:t>
      </w:r>
      <w:r w:rsidR="00BC3DBF" w:rsidRPr="001B5AF0">
        <w:rPr>
          <w:rFonts w:ascii="Times New Roman" w:hAnsi="Times New Roman" w:cs="Times New Roman"/>
          <w:sz w:val="28"/>
          <w:szCs w:val="28"/>
          <w:lang w:val="uk-UA"/>
        </w:rPr>
        <w:t>, проти</w:t>
      </w:r>
      <w:r w:rsidRPr="001B5AF0">
        <w:rPr>
          <w:rFonts w:ascii="Times New Roman" w:hAnsi="Times New Roman" w:cs="Times New Roman"/>
          <w:sz w:val="28"/>
          <w:szCs w:val="28"/>
          <w:lang w:val="uk-UA"/>
        </w:rPr>
        <w:t xml:space="preserve"> чи утримав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6, проти - 0, утр. - 1.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продаж земельної ділянки на земельних торгах (аукціоні) для будівництва, експлуатації та обслуговування торгівельного центру на вулиці Новопирогівській, 34-38 у Голосіївському районі", площа земельної ділянки - 1,34 га. Вартість земельної ділянки метра квадратного - тисяча 104 гривні. Старт</w:t>
      </w:r>
      <w:r w:rsidR="00BC3DBF" w:rsidRPr="001B5AF0">
        <w:rPr>
          <w:rFonts w:ascii="Times New Roman" w:hAnsi="Times New Roman" w:cs="Times New Roman"/>
          <w:sz w:val="28"/>
          <w:szCs w:val="28"/>
          <w:lang w:val="uk-UA"/>
        </w:rPr>
        <w:t>ова ціна - 14 млн. 816 тис. грн</w:t>
      </w:r>
      <w:r w:rsidRPr="001B5AF0">
        <w:rPr>
          <w:rFonts w:ascii="Times New Roman" w:hAnsi="Times New Roman" w:cs="Times New Roman"/>
          <w:sz w:val="28"/>
          <w:szCs w:val="28"/>
          <w:lang w:val="uk-UA"/>
        </w:rPr>
        <w:t xml:space="preserve"> 897 грн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шу підтримат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адастрова справа Є-1216.</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колеги, 14 млн.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Хто більше?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і, це пуста територія, яка пропонуєтьс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Ви спитали в громади, можна продавати ... (Нічого не чу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дивіться на фотографію.</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оясню. Київська міська рада надала дозвіл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 зали: (Нічого не чут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Фотографію подивіться, там немає парк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Це - промзона, біля промзон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итання прозвучало, відповідь є.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итання "Про продаж земельної ділянки на земельних торгах (аукціоні) для будівництва, експлуатації та обслуговування торгівельного центру на вулиці Новопирогівській, 34-38 у Голосіївському районі міста Києва", Є-1216.</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w:t>
      </w:r>
      <w:r w:rsidR="000E66B8" w:rsidRPr="001B5AF0">
        <w:rPr>
          <w:rFonts w:ascii="Times New Roman" w:hAnsi="Times New Roman" w:cs="Times New Roman"/>
          <w:sz w:val="28"/>
          <w:szCs w:val="28"/>
          <w:lang w:val="uk-UA"/>
        </w:rPr>
        <w:t>, визначаємось! Хто "за", проти</w:t>
      </w:r>
      <w:r w:rsidRPr="001B5AF0">
        <w:rPr>
          <w:rFonts w:ascii="Times New Roman" w:hAnsi="Times New Roman" w:cs="Times New Roman"/>
          <w:sz w:val="28"/>
          <w:szCs w:val="28"/>
          <w:lang w:val="uk-UA"/>
        </w:rPr>
        <w:t xml:space="preserve"> чи утримався?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ключіть, будь ласка, систему 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0, утр. - 6.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По фракціях покажіт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фракційно прохання показати 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кажіть результати голосува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О "Свобода": утрималися; "Громадянська позиція": утрималися; "Демократична партія": за; "Демократичний альянс": за; позафракційні: за - 3, утр. - 1; "Радикальна партія": за - 1, решта ні; "Самопоміч": 4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 Миколайович! Я вас попрошу! Андрій Миколайович!</w:t>
      </w:r>
    </w:p>
    <w:p w:rsidR="00793BFE" w:rsidRPr="001B5AF0" w:rsidRDefault="00793BFE" w:rsidP="002E096D">
      <w:pPr>
        <w:autoSpaceDE w:val="0"/>
        <w:autoSpaceDN w:val="0"/>
        <w:adjustRightInd w:val="0"/>
        <w:spacing w:after="0" w:line="240" w:lineRule="auto"/>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54 м 42 с  ----   Седьм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 Мико</w:t>
      </w:r>
      <w:r w:rsidR="00C863C3" w:rsidRPr="001B5AF0">
        <w:rPr>
          <w:rFonts w:ascii="Times New Roman" w:hAnsi="Times New Roman" w:cs="Times New Roman"/>
          <w:sz w:val="28"/>
          <w:szCs w:val="28"/>
          <w:lang w:val="uk-UA"/>
        </w:rPr>
        <w:t>лайович, я вам роблю зауваження як головуючий</w:t>
      </w:r>
      <w:r w:rsidRPr="001B5AF0">
        <w:rPr>
          <w:rFonts w:ascii="Times New Roman" w:hAnsi="Times New Roman" w:cs="Times New Roman"/>
          <w:sz w:val="28"/>
          <w:szCs w:val="28"/>
          <w:lang w:val="uk-UA"/>
        </w:rPr>
        <w:t xml:space="preserve"> за те, що ви зар</w:t>
      </w:r>
      <w:r w:rsidR="00E26E25" w:rsidRPr="001B5AF0">
        <w:rPr>
          <w:rFonts w:ascii="Times New Roman" w:hAnsi="Times New Roman" w:cs="Times New Roman"/>
          <w:sz w:val="28"/>
          <w:szCs w:val="28"/>
          <w:lang w:val="uk-UA"/>
        </w:rPr>
        <w:t>аз підбурюєте ситуацію в залі, і</w:t>
      </w:r>
      <w:r w:rsidRPr="001B5AF0">
        <w:rPr>
          <w:rFonts w:ascii="Times New Roman" w:hAnsi="Times New Roman" w:cs="Times New Roman"/>
          <w:sz w:val="28"/>
          <w:szCs w:val="28"/>
          <w:lang w:val="uk-UA"/>
        </w:rPr>
        <w:t xml:space="preserve"> роблю вам попередження. Будь ласка! Все!</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рацюємо далі. Колеги, всі змучені, будь ласка, на камери коментарі один одному, критику, немає заперечень.</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продаж земельної ділянки на торгах (аукціоні) для будівництва, експлуатації та обслуговування станції технічного обслуговування або автомийки на Кільцевій дорозі, 17 у Святошинському районі, справа Є-1199.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13 соток. Стартова вартість - мільйон 143 </w:t>
      </w:r>
      <w:r w:rsidR="00E26E25" w:rsidRPr="001B5AF0">
        <w:rPr>
          <w:rFonts w:ascii="Times New Roman" w:hAnsi="Times New Roman" w:cs="Times New Roman"/>
          <w:sz w:val="28"/>
          <w:szCs w:val="28"/>
          <w:lang w:val="uk-UA"/>
        </w:rPr>
        <w:t>тисячі</w:t>
      </w:r>
      <w:r w:rsidRPr="001B5AF0">
        <w:rPr>
          <w:rFonts w:ascii="Times New Roman" w:hAnsi="Times New Roman" w:cs="Times New Roman"/>
          <w:sz w:val="28"/>
          <w:szCs w:val="28"/>
          <w:lang w:val="uk-UA"/>
        </w:rPr>
        <w:t xml:space="preserve"> 73 гривн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Судячи по фотографії, не парк. Будь ласка! Є питання? Є застереження? Складський комплекс є через дорогу? Зрозуміл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кадастрова справа Є-1199?</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ак.</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Ставлю на голосування "Про продаж земельної ділянки на земельних торгах (аукціоні) для будівництва, експлуатації та обслуговування станції технічного обслуговування або автомийки на Кільцевій дорозі, 17 у Святошинському районі міста Києва", Є-1199.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w:t>
      </w:r>
      <w:r w:rsidR="00C863C3" w:rsidRPr="001B5AF0">
        <w:rPr>
          <w:rFonts w:ascii="Times New Roman" w:hAnsi="Times New Roman" w:cs="Times New Roman"/>
          <w:sz w:val="28"/>
          <w:szCs w:val="28"/>
          <w:lang w:val="uk-UA"/>
        </w:rPr>
        <w:t>шу визначатись! Хто "за", проти</w:t>
      </w:r>
      <w:r w:rsidRPr="001B5AF0">
        <w:rPr>
          <w:rFonts w:ascii="Times New Roman" w:hAnsi="Times New Roman" w:cs="Times New Roman"/>
          <w:sz w:val="28"/>
          <w:szCs w:val="28"/>
          <w:lang w:val="uk-UA"/>
        </w:rPr>
        <w:t xml:space="preserve"> чи утримався? Голосуєм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4, проти - 0, утр. - 4.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продаж земельної ділянки на земельних торгах (аукціоні) для будівництва, експлуатації та обслуговування автотранспортного підприємства з автосалоном, вис</w:t>
      </w:r>
      <w:r w:rsidR="00E26E25" w:rsidRPr="001B5AF0">
        <w:rPr>
          <w:rFonts w:ascii="Times New Roman" w:hAnsi="Times New Roman" w:cs="Times New Roman"/>
          <w:sz w:val="28"/>
          <w:szCs w:val="28"/>
          <w:lang w:val="uk-UA"/>
        </w:rPr>
        <w:t>тавковим приміщенням та прибуд</w:t>
      </w:r>
      <w:r w:rsidRPr="001B5AF0">
        <w:rPr>
          <w:rFonts w:ascii="Times New Roman" w:hAnsi="Times New Roman" w:cs="Times New Roman"/>
          <w:sz w:val="28"/>
          <w:szCs w:val="28"/>
          <w:lang w:val="uk-UA"/>
        </w:rPr>
        <w:t xml:space="preserve">ованою станцією технічного обслуговування з офісними приміщеннями на вулиці Куренівській, 27-а в Оболонському районі".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ртова ціна земельної ділянки - 18 млн. 654 тис. 685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Прошу підтримати! Площа - 1,2 га.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а фотографії гаражі навколо</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для тих, хто може не бачить далек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Це промзон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Якщо немає </w:t>
      </w:r>
      <w:r w:rsidR="00E26E25" w:rsidRPr="001B5AF0">
        <w:rPr>
          <w:rFonts w:ascii="Times New Roman" w:hAnsi="Times New Roman" w:cs="Times New Roman"/>
          <w:sz w:val="28"/>
          <w:szCs w:val="28"/>
          <w:lang w:val="uk-UA"/>
        </w:rPr>
        <w:t>застережень</w:t>
      </w:r>
      <w:r w:rsidR="00C863C3" w:rsidRPr="001B5AF0">
        <w:rPr>
          <w:rFonts w:ascii="Times New Roman" w:hAnsi="Times New Roman" w:cs="Times New Roman"/>
          <w:sz w:val="28"/>
          <w:szCs w:val="28"/>
          <w:lang w:val="uk-UA"/>
        </w:rPr>
        <w:t>... Є застереження</w:t>
      </w:r>
      <w:r w:rsidRPr="001B5AF0">
        <w:rPr>
          <w:rFonts w:ascii="Times New Roman" w:hAnsi="Times New Roman" w:cs="Times New Roman"/>
          <w:sz w:val="28"/>
          <w:szCs w:val="28"/>
          <w:lang w:val="uk-UA"/>
        </w:rPr>
        <w:t xml:space="preserve"> чи запитання</w:t>
      </w:r>
      <w:r w:rsidR="00C863C3" w:rsidRPr="001B5AF0">
        <w:rPr>
          <w:rFonts w:ascii="Times New Roman" w:hAnsi="Times New Roman" w:cs="Times New Roman"/>
          <w:sz w:val="28"/>
          <w:szCs w:val="28"/>
          <w:lang w:val="uk-UA"/>
        </w:rPr>
        <w: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рій Володимирович, будь ласк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Дякую! Я хотів би, будь ласка, попросити, щоб доповідачі, кому зручніше з вас, дали уточнення (я думаю, в нас ще кілька тисяч киян дивляться), щоб люди мали розуміння.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т коли передається на аукціон під певне цільове призначення, яким чином це фіксується? Чи є можливість потім, якщо ця ділянка продається </w:t>
      </w:r>
      <w:r w:rsidR="00C863C3" w:rsidRPr="001B5AF0">
        <w:rPr>
          <w:rFonts w:ascii="Times New Roman" w:hAnsi="Times New Roman" w:cs="Times New Roman"/>
          <w:sz w:val="28"/>
          <w:szCs w:val="28"/>
          <w:lang w:val="uk-UA"/>
        </w:rPr>
        <w:t xml:space="preserve">з </w:t>
      </w:r>
      <w:r w:rsidRPr="001B5AF0">
        <w:rPr>
          <w:rFonts w:ascii="Times New Roman" w:hAnsi="Times New Roman" w:cs="Times New Roman"/>
          <w:sz w:val="28"/>
          <w:szCs w:val="28"/>
          <w:lang w:val="uk-UA"/>
        </w:rPr>
        <w:t>цього аукціону, що на ній буде будуватися зовсім інші речі, ніж які зазначені зокрема в цих наших рішеннях?</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дайте роз"яснення з цього приводу.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Будь ласка, включіть мікрофон Прокопіву! Володимир Володимирович, дайте роз"яснення, і на майбутнє в тому числі, як буде контролюватись виконання цільового призначення цієї ділянк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Так, шановні</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1 ч 57 м 43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ги! Ми продаємо дану земельну ділянку з аукціону, кажучи, що на ній можна будувати таке-то. Наприклад, автомийку, розуміючи, що в цьому районі для міста вона треба, це визначалося при підготовці даного пакету документів. В разі ж якщо замовник захоче змінити цільове призначення, він буде подавати спочатку клопотання, воно буде до нас приходити, де ми будемо приймати рішення</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давати дозвіл на зміну цього цільового призначення чи не давати дозвіл на зміну цільового призначення. Двома рішеннями Київради окремими.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бто гарантом цього цільового призначення є Київська міська </w:t>
      </w:r>
      <w:r w:rsidR="00C863C3" w:rsidRPr="001B5AF0">
        <w:rPr>
          <w:rFonts w:ascii="Times New Roman" w:hAnsi="Times New Roman" w:cs="Times New Roman"/>
          <w:sz w:val="28"/>
          <w:szCs w:val="28"/>
          <w:lang w:val="uk-UA"/>
        </w:rPr>
        <w:t>рада, яка не дасть згоди в разі</w:t>
      </w:r>
      <w:r w:rsidRPr="001B5AF0">
        <w:rPr>
          <w:rFonts w:ascii="Times New Roman" w:hAnsi="Times New Roman" w:cs="Times New Roman"/>
          <w:sz w:val="28"/>
          <w:szCs w:val="28"/>
          <w:lang w:val="uk-UA"/>
        </w:rPr>
        <w:t xml:space="preserve"> якщо буде вважати, що порушуються інтереси міста.</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питання порядку денного "Про продаж земельної ділянки на земельних торгах (аукціоні) для будівництва, експлуатації та обслуговування автотранспортного підприємства      з автосалоном, виставковими приміщеннями та прибудованою станцією техобслуговування з офісними приміщеннями на вул. Куренівській, 27-</w:t>
      </w:r>
      <w:r w:rsidR="00C863C3"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в Оболонському районі  м. Києва", Є-1197. 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4, проти - 0, утр. - 7.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наступне!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продаж земельної ділянки на земельних торгах (аукціоні) для будівництва та експлуатації торгово-офісного центру на </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вул. Зарічній, 46 у Дарницькому районі  м. Києва". Площа земельної ділянки 1 гектар 4 сотки. Стартова ціна 19 млн. 409 тис.56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вертайте увагу на фотографії. Бачите</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знаходиться. Звичайний </w:t>
      </w:r>
      <w:r w:rsidR="00E26E25" w:rsidRPr="001B5AF0">
        <w:rPr>
          <w:rFonts w:ascii="Times New Roman" w:hAnsi="Times New Roman" w:cs="Times New Roman"/>
          <w:sz w:val="28"/>
          <w:szCs w:val="28"/>
          <w:lang w:val="uk-UA"/>
        </w:rPr>
        <w:t>пустир</w:t>
      </w:r>
      <w:r w:rsidRPr="001B5AF0">
        <w:rPr>
          <w:rFonts w:ascii="Times New Roman" w:hAnsi="Times New Roman" w:cs="Times New Roman"/>
          <w:sz w:val="28"/>
          <w:szCs w:val="28"/>
          <w:lang w:val="uk-UA"/>
        </w:rPr>
        <w:t>. Якщо немає заперечень і зауважень</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авлю на голосування. Хто за те, щоб підтримати проект рішення та ухвалити дозвіл на продаж земельної  ділянки на земельних торгах (аукціоні) для будівництва та експлуатації торгово-офісного центру на вул. Зарічній, 46 у Дарницькому районі  м. Києва, справа Є-0803, 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 9.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продаж земельної ділянки на земельних торгах (аукціоні) для будівництва, експлуатації та обслуговування складського комплексу на вул. Колекторній у Дарницькому районі  </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lastRenderedPageBreak/>
        <w:t xml:space="preserve">м. Києва", Є-1200. Площа земельної ділянки 19 гектарів. Стартова ціна 123 млн. 412 тис. </w:t>
      </w:r>
      <w:r w:rsidR="002E096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123 млн. Хто більше? Ставлю на голосування питання порядку денног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00 м 43 с  ----   Второй   ---&gt;</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продаж земельної ділянки на земельних торгах (аукціоні) для будівництва, експлуатації та обслуговування складського комплексу на</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вул. Колекторній у Дарницькому районі  м. Києва", Є-1200. Прошу визначатис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4. Рішення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продаж земельної ділянки громадянці Михайловій</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льв. Тараса Шевченка, 27 (літ. А) у Шевченківському районі. На земельній ділянці розташоване нерухоме майно, яке перебуває у власності громадянки. Аванс уже сплачений - 564 тисячі. Кошти, що будуть ще сплачені</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 2 млн. 284 тис. 879 </w:t>
      </w:r>
      <w:r w:rsidR="00F6099D">
        <w:rPr>
          <w:rFonts w:ascii="Times New Roman" w:hAnsi="Times New Roman" w:cs="Times New Roman"/>
          <w:sz w:val="28"/>
          <w:szCs w:val="28"/>
          <w:lang w:val="uk-UA"/>
        </w:rPr>
        <w:t>грн</w:t>
      </w:r>
      <w:r w:rsidR="002E096D">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шу підтрим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Фотографія є. Будівля знаходиться. Громадянка викуповує. Ставлю на голосування "Про продаж земельної ділянки громадянці Михайловій Зої Петрівні  для експлуатації та обслуговування будівлі з закладами громадського харчування, офісними  та торгівельними приміщеннями на бульв. Тараса Шевченка, 27 (літ. А) у Шевченківському районі м. Києва", Є-1211.  Прошу голосуват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4, проти - 3, утр. - 14. Рішення не прийнят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продаж земельної ділянки товариству з обмеженою відповідальністю «ШПІЛЬ» для будівництва та реконструкції санаторно-курортного центру на вул. Курортній, 11 в Оболонському районі", Є-1000. </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w:t>
      </w:r>
    </w:p>
    <w:p w:rsidR="00793BFE" w:rsidRPr="001B5AF0" w:rsidRDefault="00793BFE" w:rsidP="00793BFE">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Експертна оцінка земельної ділянки 14 млн. 531 тис. 399 </w:t>
      </w:r>
      <w:r w:rsidR="00F6099D">
        <w:rPr>
          <w:rFonts w:ascii="Times New Roman" w:hAnsi="Times New Roman" w:cs="Times New Roman"/>
          <w:sz w:val="28"/>
          <w:szCs w:val="28"/>
          <w:lang w:val="uk-UA"/>
        </w:rPr>
        <w:t>грн</w:t>
      </w:r>
      <w:r w:rsidR="002E096D">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шу підтримати!</w:t>
      </w:r>
    </w:p>
    <w:p w:rsidR="00984DFD" w:rsidRPr="002E096D" w:rsidRDefault="00793BFE" w:rsidP="002E096D">
      <w:pPr>
        <w:spacing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Є фотографія, є будівля, сума названа. Застереження, заперечення, питання? Є застереження? Зараз, будь ласка! Я не бачу</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записався. Левченко Юрій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03 м 44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Щодо цього питання є суттєве застереження, було навіть розслідування на сайті свідомо щодо корупційних питань навколо цієї тематик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о-перше, саме питання, що воно не на аукціоні п</w:t>
      </w:r>
      <w:r w:rsidR="00C863C3" w:rsidRPr="001B5AF0">
        <w:rPr>
          <w:rFonts w:ascii="Times New Roman" w:hAnsi="Times New Roman" w:cs="Times New Roman"/>
          <w:sz w:val="28"/>
          <w:szCs w:val="28"/>
          <w:lang w:val="uk-UA"/>
        </w:rPr>
        <w:t>р</w:t>
      </w:r>
      <w:r w:rsidRPr="001B5AF0">
        <w:rPr>
          <w:rFonts w:ascii="Times New Roman" w:hAnsi="Times New Roman" w:cs="Times New Roman"/>
          <w:sz w:val="28"/>
          <w:szCs w:val="28"/>
          <w:lang w:val="uk-UA"/>
        </w:rPr>
        <w:t>одається, хоча дуже таке, скажімо, місце хороше, а п</w:t>
      </w:r>
      <w:r w:rsidR="00C863C3" w:rsidRPr="001B5AF0">
        <w:rPr>
          <w:rFonts w:ascii="Times New Roman" w:hAnsi="Times New Roman" w:cs="Times New Roman"/>
          <w:sz w:val="28"/>
          <w:szCs w:val="28"/>
          <w:lang w:val="uk-UA"/>
        </w:rPr>
        <w:t>р</w:t>
      </w:r>
      <w:r w:rsidRPr="001B5AF0">
        <w:rPr>
          <w:rFonts w:ascii="Times New Roman" w:hAnsi="Times New Roman" w:cs="Times New Roman"/>
          <w:sz w:val="28"/>
          <w:szCs w:val="28"/>
          <w:lang w:val="uk-UA"/>
        </w:rPr>
        <w:t xml:space="preserve">одається напряму одному власнику. Там є питання взагалі всього цього процесу. Ми все ж таки наполягаємо </w:t>
      </w:r>
      <w:r w:rsidR="00C863C3" w:rsidRPr="001B5AF0">
        <w:rPr>
          <w:rFonts w:ascii="Times New Roman" w:hAnsi="Times New Roman" w:cs="Times New Roman"/>
          <w:sz w:val="28"/>
          <w:szCs w:val="28"/>
          <w:lang w:val="uk-UA"/>
        </w:rPr>
        <w:t>на те, щоб з огляду на резонанс</w:t>
      </w:r>
      <w:r w:rsidRPr="001B5AF0">
        <w:rPr>
          <w:rFonts w:ascii="Times New Roman" w:hAnsi="Times New Roman" w:cs="Times New Roman"/>
          <w:sz w:val="28"/>
          <w:szCs w:val="28"/>
          <w:lang w:val="uk-UA"/>
        </w:rPr>
        <w:t>ність цієї ділянки, відкласти її і відреагувати на зауваження громадських активістів.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араз дам слово Мосійчуку Ігорю Володимировичу. Єдине, що перед тим коментар для того, що спитав у Юрія Левченка, оскільки там майно вже знаходиться, тому, будь ласка, хай прокоментує голова профільної комісії Прокопів Володимир Володимирович. Включіть йому мікрофон!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Там</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находиться майно. Є питання по розміру цієї земельної ділянки, але раз ми знаходимо з колегами спільну мову, якщо це</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верталися виборці до пана Юрія, ми готові зняти... перенести цю земельну ділянку... розгляд цього питання на наступну сесію. Готові спільно з паном Юрієм виїхати на місце і подивитися, якщо там не буде ніяких зауважень, то ми підтримаємо на наступній сесії, якщо ж будуть зауваження, то будемо приймати ріш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Є пропозиція перенести. Потім слово Мосійчуку, якщо воно не відпаде. Ставлю на голосування в порядку поступлення пропозицію Юрія Левченка про перенесення цього питання... Зняття питання з порядку денного з цього пленарного засідання, опрацювання і потім прийняття рішення про розгляд його на наступному пленарному засіданні. Прошу визначатися! Кадастрова справа Є-1000.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5, проти - 1, утр. - 2. Рішення прийнято. Питання знято з розгляд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Ви обіцял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вам обіцяв... Якби зараз не проголосували, то ви би виступали з цього приводу. Питання знято. Все! Пане Ігорю, не зловживайте, я вас прошу! Я вам дам виступити. Будь ласка, наступн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продаж земельної ділянки громадянину Дегтяру для експлуатації та обслуговування адміністративного будинку у пров. Несторівському, 8 (літ. А) у Шевченківському районі". Експертно-грошова оцінка земельної ділянки 2 млн. 90 тис. 646 </w:t>
      </w:r>
      <w:r w:rsidR="00F6099D">
        <w:rPr>
          <w:rFonts w:ascii="Times New Roman" w:hAnsi="Times New Roman" w:cs="Times New Roman"/>
          <w:sz w:val="28"/>
          <w:szCs w:val="28"/>
          <w:lang w:val="uk-UA"/>
        </w:rPr>
        <w:t>грн</w:t>
      </w:r>
      <w:r w:rsidR="002E096D">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плачений вже аванс - 492 тис. </w:t>
      </w:r>
      <w:r w:rsidR="002E096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Прошу підтримати! Площа земельної ділянки 520 квадратних метр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06 м 45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є застереження, запитання до цього об"єкт</w:t>
      </w:r>
      <w:r w:rsidR="00C863C3"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Кадастрова справа Є-1213.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рій Володимирович записався. У вас запитання, застереження до цього 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Будь ласка, Левченко Юрій Володимирович, включі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По-перше, я перепрошую, просто тут була дискусія щодо надання слова. Я не почув конкретні цифри щодо</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люди не почули цифри щодо, наскільки ...(нерозбірлив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по-друге, поясніть, будь ласка, от така серйоз</w:t>
      </w:r>
      <w:r w:rsidR="00C863C3" w:rsidRPr="001B5AF0">
        <w:rPr>
          <w:rFonts w:ascii="Times New Roman" w:hAnsi="Times New Roman" w:cs="Times New Roman"/>
          <w:sz w:val="28"/>
          <w:szCs w:val="28"/>
          <w:lang w:val="uk-UA"/>
        </w:rPr>
        <w:t>на будівля в центрі Києва знову</w:t>
      </w:r>
      <w:r w:rsidR="002E096D">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таки дуже у привабливому місці і не з аукціону продаєтьс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оясню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Земля ... Перепрошую, земля. (Шум у залі). Люди втомилися. Так, не будівля, а земл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ому не з аукціону продається?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ояснюю. (Шум у залі). Давайте я поясню один раз, щоб не було ...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Всі змучені. Зараз голова профільної комісії ще раз для наших колег. Ще раз нагадую, ми всі вчимося працювати. Забувають колеги, що з аукціону продаються пусті ділянки землі, які можуть бути продані на конкурентних засадах. Вони забувають про те, що якщо на цій земельній ділянці вже знаходиться будівля і люди відповідно отримали дозвіл на її будівництво, </w:t>
      </w:r>
      <w:r w:rsidR="00C863C3" w:rsidRPr="001B5AF0">
        <w:rPr>
          <w:rFonts w:ascii="Times New Roman" w:hAnsi="Times New Roman" w:cs="Times New Roman"/>
          <w:sz w:val="28"/>
          <w:szCs w:val="28"/>
          <w:lang w:val="uk-UA"/>
        </w:rPr>
        <w:t>і відповідно воно у користуванні</w:t>
      </w:r>
      <w:r w:rsidRPr="001B5AF0">
        <w:rPr>
          <w:rFonts w:ascii="Times New Roman" w:hAnsi="Times New Roman" w:cs="Times New Roman"/>
          <w:sz w:val="28"/>
          <w:szCs w:val="28"/>
          <w:lang w:val="uk-UA"/>
        </w:rPr>
        <w:t xml:space="preserve"> у них знаходиться, то така земельна ділянка не може аж ніяк не бути продана на конкурсних засадах. Вони про це забуваю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лова земельної комісії, поясніть колегам, навчіть їх, вони вчаться, вони хорош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і колеги! На даній земельній ділянці під плямою забудови знаходиться майно, яке належить заявнику. Ми продаємо земельну ділянку, яка знаходиться під будинком, який ви бачите на фотографії.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говір купівлі-продажу 3081 від 19.07.2011.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попрошу ще доповідача послатися на норми Земельного кодексу, який чітко передбачає, що тільки особа, яка володі</w:t>
      </w:r>
      <w:r w:rsidR="00C863C3" w:rsidRPr="001B5AF0">
        <w:rPr>
          <w:rFonts w:ascii="Times New Roman" w:hAnsi="Times New Roman" w:cs="Times New Roman"/>
          <w:sz w:val="28"/>
          <w:szCs w:val="28"/>
          <w:lang w:val="uk-UA"/>
        </w:rPr>
        <w:t>є</w:t>
      </w:r>
      <w:r w:rsidRPr="001B5AF0">
        <w:rPr>
          <w:rFonts w:ascii="Times New Roman" w:hAnsi="Times New Roman" w:cs="Times New Roman"/>
          <w:sz w:val="28"/>
          <w:szCs w:val="28"/>
          <w:lang w:val="uk-UA"/>
        </w:rPr>
        <w:t xml:space="preserve"> відповідною нерухомістю, тільки вона і більше ніхто може право мати претендувати на цю земельну ділянк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Чому ви це не пояснюєте? Невже так важк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Бо ви пояснюєте, Олексій Юрійови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Ми знаємо і так.</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е всі знають колеги. У нас телеглядачі дивляться</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они мають це розуміт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е є застереження з приводу цього питання? Немає.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ставлю на голосування питання порядку денного № 9, "Про продаж земельної ділянки громадянину Дегтяру Андрію Геннадійовичу для експлуатації та обслуговування адміністративного будинку у провулку Несторівському, 8 (літ. А) у Шевченківському районі міста Києва", кадастрова справа Є-1213.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лосуємо! Хто "за", проти, чи утримався по цьому рішенню? Голосуйте, будь ласка, шановні колеги! Всі змучен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C863C3" w:rsidRPr="001B5AF0" w:rsidRDefault="00C863C3"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C863C3" w:rsidRPr="001B5AF0" w:rsidRDefault="00C863C3"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09 м 45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6, утр. - 4.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продаж земельної ділянки товариству з обмеженою відповідальністю "Стріж-інвест" для будівництва, експлуатації та обслуговування готельно-офісного комплексу з вбудованими приміщеннями для торгівлі, громадського харчування та паркінгом на вулиці Жилянській, 47 у Голосіївському район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артість земельної ділянки 785 тис. 596 </w:t>
      </w:r>
      <w:r w:rsidR="00F6099D">
        <w:rPr>
          <w:rFonts w:ascii="Times New Roman" w:hAnsi="Times New Roman" w:cs="Times New Roman"/>
          <w:sz w:val="28"/>
          <w:szCs w:val="28"/>
          <w:lang w:val="uk-UA"/>
        </w:rPr>
        <w:t>грн</w:t>
      </w:r>
      <w:r w:rsidR="002E096D">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говір оренди є в цього підприємства, є нерухомість, яка розташована на цій земельній ділянці. Тому прошу підтримати це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Ще раз, уточніть розмір ділянки і вартіс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лоща земельної ділянки - 177 кв. 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бто це одна сотка, так? Чи 1,7. За 700 тися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ідкреслюйте, щоб колеги розуміл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177 кв. 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дна сотка продаєть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ак.</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якщо немає застережень і питань, ставлю на голосування питання порядку денного про продаж земельної ділянки товариству з обмеженою відповідальністю "Стріж-інвест" для будівництва, експлуатації для торгівлі, громадського харчування та паркінгом на вулиці Жилянській, 47 у Голосіївському районі міста Києва, Є-0988.</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 проти, чи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0, утр. - 10.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продаж закінчивс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в нас було, голосували ми 7-й, 8-й і 9-й.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раз, будь ласка, 9-й розділ, він коротенький.</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оновлення</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говір оренд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итання перше, "Про поновлення публічному акціонерному товариству "Трикотажна фабрика "Роза" договору оренди земельної ділянки для експлуатації та обслуговування складу утилю на вулиці Лінійній, 7 у Солом"янському районі", А-20911.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новлюється договір на 5 років. 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запитання, застереження? Поновлення договорів оренд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Ставлю на голосування проект "Про поновлення публічному акціонерному товариству "Трикотажна фабрика "Роза" договору оренди земельної ділянки для експлуатації та обслуговування складу утилю на вулиці Лінійній, 7 у Солом"янському районі", справа А-20911.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 проти, або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12 м 46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7, проти - 1, утр. - 3.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поновлення приватному акціонерному підприємству «Мандарин Плаза» договору оренди земельної ділянки для будівництва торговельно-офісного комплексу на перетині вул. Мечникова та бульв. Лесі Українки у Печерському районі м. Києва".</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А-21087. Єдине застереження з проекту рішення </w:t>
      </w:r>
      <w:r w:rsidR="00C863C3"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це прибрати слова "для будівництва", тобто залишити "для експлуатації та обслуговування торговельного центр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итання, пояснення? Є! Прокопів Володими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Чому було цільове призначення для будівництва? Це була одна велика ділянка, яку дали для будівництва "Пароса". "Парос" збудували, а на цій земельній ділянці, на цьому трикутничку, там знаходиться їхня парковка. Вони поновлювали кілька разів цей договір оренди вже. Ця земельна ділянка знаходиться в червоних лініях і будувати там ніколи нічого не можна буде, але подовжували цей договір з таким цільовим призначенням, бо інакше це була б вільна земельна ділянка і не могли би його продовжувати. В комісії були зауваження</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вирішили прибрати слово "будівництво" з цільового призначення, і тепер воно буде звучати: "для обслуговування та експлуатації". В межах червоних ліній не можна більше ніж на 5 років. Крім того, хочу зауважити, що дане підприємство сплачує за цю ділянку орендної плати тільки 2 млн. 145 тис. </w:t>
      </w:r>
      <w:r w:rsidR="00F6099D">
        <w:rPr>
          <w:rFonts w:ascii="Times New Roman" w:hAnsi="Times New Roman" w:cs="Times New Roman"/>
          <w:sz w:val="28"/>
          <w:szCs w:val="28"/>
          <w:lang w:val="uk-UA"/>
        </w:rPr>
        <w:t>грн</w:t>
      </w:r>
      <w:r w:rsidRPr="001B5AF0">
        <w:rPr>
          <w:rFonts w:ascii="Times New Roman" w:hAnsi="Times New Roman" w:cs="Times New Roman"/>
          <w:sz w:val="28"/>
          <w:szCs w:val="28"/>
          <w:lang w:val="uk-UA"/>
        </w:rPr>
        <w:t xml:space="preserve"> Місто отримує.</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Ставлю на голосування проект рішення "Про поновлення приватному акціонерному підприємству «Мандарин Плаза» договору оренди земельної ділянки для будівництва торговельно-офісного комплексу на перетині вул. Мечникова та бульв. Лесі Українки у Печерському районі м. Києва", А-21087 з відповідною поправкою, яка була озвучена головою земельної комісії. Будь ласка, визначаємос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7, проти - 1, утр. - 1.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оліщук О.Г.: "Про поновлення Українській спілці ветеранів Афганістану (воїнів-інтернаціоналістів) договору оренди земельної ділянки для будівництва житлово-офісного комплексу з вбудованими та прибудованими приміщеннями і підземним паркінгом на  вул. Михайла Драгоманова, 2-а у Печерському районі м. Києва (зі змінами)", А-20949. Прошу підтримати! Поновлення на 10 років. Сплачується орендна плата в повному обсязі. На земельній ділянці йде, завершується будівництво житлових будинків.</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запитання до ветеранів Афганістану. Бачу, зараз.</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15 м 47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Лозовой Андрій Сергійови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Безумовно, нам хотілося б підтримати, тому що ветерани війни</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зокрема Афганської</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служили на це.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Однак я хотів би запитати. Скільки квартир у цьому будинку, в новобуді, реально Українській спілці ветеранів Афганістану, як вони розподіляються? Скільки йде для інших чи на продаж? Поясніть,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Можна дати відповід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Скільки квартир і як вони розподіляють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питання зрозуміл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 жаль, Департамент земельних ресурсів такою інформацією не володіє. Я думаю, це комерційна таємниця підприємства. Зробіть запит. Ви, як депутат, можете зробити запит до підприємств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Олексію! Давайте так: н</w:t>
      </w:r>
      <w:r w:rsidR="00C863C3" w:rsidRPr="001B5AF0">
        <w:rPr>
          <w:rFonts w:ascii="Times New Roman" w:hAnsi="Times New Roman" w:cs="Times New Roman"/>
          <w:sz w:val="28"/>
          <w:szCs w:val="28"/>
          <w:lang w:val="uk-UA"/>
        </w:rPr>
        <w:t>е знаю. Коротко. Будь ласка, наш</w:t>
      </w:r>
      <w:r w:rsidRPr="001B5AF0">
        <w:rPr>
          <w:rFonts w:ascii="Times New Roman" w:hAnsi="Times New Roman" w:cs="Times New Roman"/>
          <w:sz w:val="28"/>
          <w:szCs w:val="28"/>
          <w:lang w:val="uk-UA"/>
        </w:rPr>
        <w:t xml:space="preserve"> час не забирайте. Є ваш співдоповідач, у нього є відповідь. Скажіть: не знаю. Все, крапк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Є відповідь? Будь ласк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у мікрофон включі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Ми не втручаємось в комерційні справи підприємства. У нас є інша ситуація. Вони майже добудували будинок і в них закінчився договір орен</w:t>
      </w:r>
      <w:r w:rsidR="00C863C3" w:rsidRPr="001B5AF0">
        <w:rPr>
          <w:rFonts w:ascii="Times New Roman" w:hAnsi="Times New Roman" w:cs="Times New Roman"/>
          <w:sz w:val="28"/>
          <w:szCs w:val="28"/>
          <w:lang w:val="uk-UA"/>
        </w:rPr>
        <w:t>ди. Для того</w:t>
      </w:r>
      <w:r w:rsidRPr="001B5AF0">
        <w:rPr>
          <w:rFonts w:ascii="Times New Roman" w:hAnsi="Times New Roman" w:cs="Times New Roman"/>
          <w:sz w:val="28"/>
          <w:szCs w:val="28"/>
          <w:lang w:val="uk-UA"/>
        </w:rPr>
        <w:t xml:space="preserve"> щоб вони його добудували і ці квартири хоч будь-хто отримав хоч якийсь, ми мусимо цей договір оренди продовжувати. Якщо ми цього не зробимо, тоді ми отримаємо, як ви кажете, довгобуд. А так, це нормальнобуд і цей договір оренди треба продовжувати, щоб він таким і залишався.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ще Левченко Юрій Володимирович має за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Насправді у нас як у Київської міської ради є певні важелі в цьому плані. І доречно насправді, на мою думку, запитувати, скільки квартир належить там Афганцям, будуть належати, чи взагалі вони будуть належати. Тому що, наприклад, є досвід будівництва на вулиці Львівській, </w:t>
      </w:r>
      <w:r w:rsidRPr="001B5AF0">
        <w:rPr>
          <w:rFonts w:ascii="Times New Roman" w:hAnsi="Times New Roman" w:cs="Times New Roman"/>
          <w:sz w:val="28"/>
          <w:szCs w:val="28"/>
          <w:lang w:val="uk-UA"/>
        </w:rPr>
        <w:lastRenderedPageBreak/>
        <w:t xml:space="preserve">15, де нібито пан Хмельницький будує для армії, а насправді для армії пропонують 5 квартир з багатотисячних квадратних метрів.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власне кажучи, тут теж момент такий, що не розуміючи цю ситуацію, не логічно це голосувати, тому що, наприклад, ми можемо використати наші можливості, щоб примусити забудовника змінити відповідні інвестиційні договори і надати більше квартир саме спілці ветеранів Афганістану.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ане Юрію! Ви ставите пропозицію відмовити Асоціації Українській спілці ветеранів Афганістану (воїнів-інтернаціоналістів) у продовженні договору оренди. Пропонуєте відмовит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Левченко, уточніть вашу пропозиці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 пропоную, до того як ми побачимо інвестиційні договори з чітким розписом того, хто отримає, скільки квартир, не розглядати це питання.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Ще раз. Не розглядати, такого немає.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Перенес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еренести. Ви поставили пропозицію перенести питання для  спілки ветеранів Афганістану (воїнів-інтернаціоналістів).</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гор Володимирович, у вас є інші пропозиції?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У мене є пропозиція запросити представника цілої організації громадської, щоб довідатись, що будує, хто будує. Тому що ми ж розуміємо, що це не</w:t>
      </w:r>
      <w:r w:rsidR="00C863C3" w:rsidRPr="001B5AF0">
        <w:rPr>
          <w:rFonts w:ascii="Times New Roman" w:hAnsi="Times New Roman" w:cs="Times New Roman"/>
          <w:sz w:val="28"/>
          <w:szCs w:val="28"/>
          <w:lang w:val="uk-UA"/>
        </w:rPr>
        <w: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18 м 47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ерозбірливо) будує і далі вирішити це питання. Давайте завтра запросимо, перенесемо в порядку денному 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точнення. Скажіть, будь ласка, те, що вони підписали документи і подали їх, відповідно, до Київської міської ради, вони пройшли перевірку, ви ставите під сумнів?</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Я ставлю під сумнів те, чого не бачу. Чому? Тому що в своєму житті стикався з керівником однієї територіальної УСВА, який на підставних осіб отримував земельні ділянки в Васильківському районі. Особисто сталкував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розуміло. Ставлю на голосування пропозицію депутата Левченка про зняття питання з розгляду порядку денного про поновлення Українській спілці ветеранів Афганістану (воїнів-інтернаціоналістів) договору оренди по кадастровій справі А-20949. Якщо зал підтримає - знімемо з голосування, не підтримає - будемо далі голосувати. Будь ласка, ставлю на голосування! Хто за те, щоб підтримати пропозицію Юрія Левченка не задовольнят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її поставив, голосуйте. Я якраз її поставив, голосуйт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11, проти - 13, утр. - 7. Рішення не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одовжуємо обговорення цього питання. Є в когось ще пропозиції чи запитання до цього питання порядку денного? Будь ласка, Михайленко Владислав... Ні, Прокопів Володими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Шановні колеги! Я як голова профільної комісії хочу звернутися до тих людей, які нас дивляться. Ніколи не буде Київська міська рада і земельна комісія ніколи не підтримає жодного шантажу інвесторів, що ми вам не продовжуємо договорів оренди, поки ми не побачимо, чи поки ви не зміните умови договорів.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сі договори, які заключені</w:t>
      </w:r>
      <w:r w:rsidR="00C863C3" w:rsidRPr="001B5AF0">
        <w:rPr>
          <w:rFonts w:ascii="Times New Roman" w:hAnsi="Times New Roman" w:cs="Times New Roman"/>
          <w:sz w:val="28"/>
          <w:szCs w:val="28"/>
          <w:lang w:val="uk-UA"/>
        </w:rPr>
        <w:t xml:space="preserve"> і є законними, ніяким чином ми </w:t>
      </w:r>
      <w:r w:rsidRPr="001B5AF0">
        <w:rPr>
          <w:rFonts w:ascii="Times New Roman" w:hAnsi="Times New Roman" w:cs="Times New Roman"/>
          <w:sz w:val="28"/>
          <w:szCs w:val="28"/>
          <w:lang w:val="uk-UA"/>
        </w:rPr>
        <w:t xml:space="preserve"> вмішуватися в їх комерційну діяльність не будемо, ми будемо діяти виключно згідно чинного законодавства. Щодо цього питання є пропозиція його підтримати.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Є пропозиція припинити обговорення. Ставлю на голосування питання про припинення обговорення цього питання порядку денного! Хто за те, щоб припинити обговорення, будь ласка, визначайтеся! Голосуємо за припинення обговор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8, проти - 4, утр. - 4. Рішення прийнято. Припинили обговоре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ект рішення "Про поновлення Українській спілці ветеранів Афганістану (воїнів-інтернаціоналістів) договору оренди земельної ділянки для будівництва житлово-офісного комплекс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21 м 48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вбу</w:t>
      </w:r>
      <w:r w:rsidR="00C863C3" w:rsidRPr="001B5AF0">
        <w:rPr>
          <w:rFonts w:ascii="Times New Roman" w:hAnsi="Times New Roman" w:cs="Times New Roman"/>
          <w:sz w:val="28"/>
          <w:szCs w:val="28"/>
          <w:lang w:val="uk-UA"/>
        </w:rPr>
        <w:t>до</w:t>
      </w:r>
      <w:r w:rsidRPr="001B5AF0">
        <w:rPr>
          <w:rFonts w:ascii="Times New Roman" w:hAnsi="Times New Roman" w:cs="Times New Roman"/>
          <w:sz w:val="28"/>
          <w:szCs w:val="28"/>
          <w:lang w:val="uk-UA"/>
        </w:rPr>
        <w:t>ваними та прибудованими приміщеннями і підземним пар</w:t>
      </w:r>
      <w:r w:rsidR="00C863C3" w:rsidRPr="001B5AF0">
        <w:rPr>
          <w:rFonts w:ascii="Times New Roman" w:hAnsi="Times New Roman" w:cs="Times New Roman"/>
          <w:sz w:val="28"/>
          <w:szCs w:val="28"/>
          <w:lang w:val="uk-UA"/>
        </w:rPr>
        <w:t>кінгом на вулиці Михайла Драгоми</w:t>
      </w:r>
      <w:r w:rsidRPr="001B5AF0">
        <w:rPr>
          <w:rFonts w:ascii="Times New Roman" w:hAnsi="Times New Roman" w:cs="Times New Roman"/>
          <w:sz w:val="28"/>
          <w:szCs w:val="28"/>
          <w:lang w:val="uk-UA"/>
        </w:rPr>
        <w:t>рова, 2-а у Печерському районі міста Києва" (зі змінами), А-20949.</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w:t>
      </w:r>
      <w:r w:rsidR="00C863C3" w:rsidRPr="001B5AF0">
        <w:rPr>
          <w:rFonts w:ascii="Times New Roman" w:hAnsi="Times New Roman" w:cs="Times New Roman"/>
          <w:sz w:val="28"/>
          <w:szCs w:val="28"/>
          <w:lang w:val="uk-UA"/>
        </w:rPr>
        <w:t>шу визначатись! Хто "за", проти</w:t>
      </w:r>
      <w:r w:rsidRPr="001B5AF0">
        <w:rPr>
          <w:rFonts w:ascii="Times New Roman" w:hAnsi="Times New Roman" w:cs="Times New Roman"/>
          <w:sz w:val="28"/>
          <w:szCs w:val="28"/>
          <w:lang w:val="uk-UA"/>
        </w:rPr>
        <w:t xml:space="preserve"> чи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1, утр. - 9.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оновлення договору оренди земельної ділянки закритому акціонерному товариству "Домобудівельний комбінат               № 1" для будівництва комплексу житлових будинків з вбудованими приміщеннями на узвозі Герцена, 32 у Шевченківському районі. Кадастрова справа А-15469.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1,7 га. Орендна плата сплачується в повному обсязі. На земельній ділянці йде будівництво, тому прошу підтримати цей проект ріш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Є запитання, пропозиції, застереже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Голосуємо! (Шум у зал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Чекайте. Пане Юрію, ви якось, ми домовлялись, працюємо по Регламенту, ви кричите, не записались. Чекайте! Чого ви кричите? Я задаю запитання: є обговорення питання? І вже крик почався. (Шум у залі). Що таке?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ключіть, будь ласка, ще раз фотографію для пана Юрія, нехай подивиться вулицю.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Дивіться, пане Юрію, фотографію. Дивіться уважно на фотографії. Готуйте запитання, зверне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є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ати співдоповід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лова профільної комісії Прокопів Володимир Володимирович. Включіть мікрофон!</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Там з 2006 року інвестори чекають квартири. Зараз є інвестор, який це добудовує, цей будинок. Є пропозиція продовжити договір оренди, дати можливість йому добудувати, щоб ці люди отримали свої квартири. Зносити цей будинок не вбачається можливим і розбивати там сквер, як були деякі пропозиції у нас на комісії</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профільна комісія це питання підтримала, що і пропонує зробити Київській міській раді.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наступний Горбунов Ярослав Володимирови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Оскільки це питання пройшло обговорення у профільній комісії, зараз доповідачі, співдоповідачі надали вичерпну інформацію щодо цієї ділянки цього будівництва. Є пропозиція закінчити обговорення цього питання і перей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24 м 49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 голосув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оступила пропозиція про припинення обговорення цього питання порядку денного. Прошу голосувати! Хто за те, щоб припинити обговорення цього питання, прошу визначати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2, проти - 5, утримався. Рішення прийнято. Припинено обговорення питання порядку денног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цедурне 40, шановні колег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питання порядку денного "Про поновлення ПРИВАТНОМУ АКЦІОНЕРНОМУ ТОВАРИСТВУ «ДОМОБУДІВЕЛЬНИЙ КОМБІНАТ №1» договору оренди земельної ділянки для будівництва комплексу житлових будинків з вбудованими приміщеннями на узвозі </w:t>
      </w:r>
      <w:r w:rsidRPr="001B5AF0">
        <w:rPr>
          <w:rFonts w:ascii="Times New Roman" w:hAnsi="Times New Roman" w:cs="Times New Roman"/>
          <w:sz w:val="28"/>
          <w:szCs w:val="28"/>
          <w:lang w:val="uk-UA"/>
        </w:rPr>
        <w:lastRenderedPageBreak/>
        <w:t>Герцена, 32 у Шевченківському районі м. Києва та внесення змін до нього", А-15469. Будь ласка, визначайтес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59, проти - 4, утр. - 9. Рішення не прийнят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ереходимо до... Я прошу всіх, працюємо! Ми проголосували 7, 8, 9 розділи, які проголосували як зміну питань порядку денного з точки зору черговості. Зараз я закликаю всіх повернутися до розділу громадяни</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зупинилися на... 4-й не розглядали, так? Будь ласка, доповідачі, будьте уважні. Розділ 3-й громадяни, пункт 4-й. Будь ласка, з Вороніна почина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надання дозволу на розроблення проекту землеустрою громадянину Вороніну на вул. 58-ій Садовій, ділянка 149 у Дарницькому районі. На земельній ділянці знаходиться будинок садовий. Громадянин є членом садового товариства "Соняшник", тому прошу підтримати надання дозволу на розроблення проекту землеустро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Чи є запитання з цього приводу? "Соняшник". Записались... А, знімайте тоді... Маляревич, Янченко. Галина Ігорівна, у вас є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27 м 49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опереднє питання не прийнято. Що вам ще треба?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тавлю на голосування питання порядку денного № 4, розділу 3, громадяни, "Про надання дозволу на розроблення проекту землеустрою щодо відведення земельної ділянки громадянину Вороніну Олексію Юрійовичу на вулиці 58-ій Садовій, ділянка 149 у Дарницькому районі міста Києва для ведення садівництва", К-22000.</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 проти чи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 4.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дозволу на розроблення проекту землеустрою громадянину Тарадію, провулок Енгельса, 3, Дарницький район міста Києва для будівництва житлового будинк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630 кв. 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стереження, зауваження, запитання? Не бач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Про надання дозволу на розроблення проекту землеустрою щодо відведення земельної ділянки громадянину Тарадію Григорію Юрійовичу у провулку Енгельса, 3 у Дарницькому районі міста </w:t>
      </w:r>
      <w:r w:rsidRPr="001B5AF0">
        <w:rPr>
          <w:rFonts w:ascii="Times New Roman" w:hAnsi="Times New Roman" w:cs="Times New Roman"/>
          <w:sz w:val="28"/>
          <w:szCs w:val="28"/>
          <w:lang w:val="uk-UA"/>
        </w:rPr>
        <w:lastRenderedPageBreak/>
        <w:t xml:space="preserve">Києва для будівництва і обслуговування жилого будинку, господарських будівель і споруд", К-20703.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 Голосуємо, шановні колеги! Хто "за", проти чи утримав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3, проти - 2, утр. - 10. Рішення не прийнято.</w:t>
      </w:r>
    </w:p>
    <w:p w:rsidR="00984DFD" w:rsidRPr="001B5AF0" w:rsidRDefault="00C863C3"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нагадую, у разі</w:t>
      </w:r>
      <w:r w:rsidR="00984DFD" w:rsidRPr="001B5AF0">
        <w:rPr>
          <w:rFonts w:ascii="Times New Roman" w:hAnsi="Times New Roman" w:cs="Times New Roman"/>
          <w:sz w:val="28"/>
          <w:szCs w:val="28"/>
          <w:lang w:val="uk-UA"/>
        </w:rPr>
        <w:t xml:space="preserve"> якщо рішення не прийнято, ми можемо повертатися або один раз на цьому пленарному засіданні, або воно може бути перенесено на наступне пленарне засідання. ...(Нерозбірливо), тому що з питання цього Тарадія Григорія Юрійович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Я з радістю. Піднімайте тоді руку, може я так само змучений, не бачу. Чекайте, є пропозиція повернутись по Тарадію?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ги, по Тарадію є пропозиція повернутись? (Шум у зал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авайте, тоді, будь ласка, є пропозиція повернутись до голосування по Тарадію Григорію Юрійовичу у зв"язку з тим, що не розібрались колеги, не встигли проголосувати. Будь ласк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аз я ставлю на голосування питання про повернення до ... Скасування результатів .... Про поверне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30 м 50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 нового голосування. Один раз на пленарному засіданні ми можемо це зробити, якщо зал зараз дає на це згоду. Ставлю на голосування про повернення до розгляду питання 5-го, розділу 3-го </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громадяни</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кадастровій справі К-20703 щодо надання дозволу на розроблення проекту землеустрою громадянину Тарадію Григорію Юрійовичу. Будь ласка, визначаємось про повернення до розгляду і можливості ще одного повторного 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5, проти - 1, утр. - 5. Рішення прийнято. Ми повертаємося до обговорення з цього 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записуватися до виступів і запитань. Давайте з"ясуємо... Запишіться ще раз, пані Наталя! Будь ласка, зразу дайте слово Шульзі Наталії Іванівн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Наше зауваження було з того приводу, що немає права на цю землю... Там є нотаріальна згода, але ж Ви знаєте як юрист, цього недостатньо для того щоб... (нерозбірливо) ділянк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не зовсім зрозумів.</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льга Н.І.: Нотаріальна згода - це не право власност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оді, будь ласка, із роз"ясненнями Прокопів Володимир Володимирович як голова профільної комісії. Чи є нотаріальна згода чи немає нотаріальної згоди? І про що йдеться мов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Прокопів В.В.: Є. Шановні друзі! Дана ділянка відводиться за рахунок земель діда-замовника, громадянина Тарадія, який є покійним. Спадкоємцем його є його син Тарадій Юрій Павлович, напевно Ю.П. Батько замовника, який не заперечує проти відведення ділянки сину Тарадію Г.Ю. Нотаріальна згода від 01.12.2012.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 що йде мова</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ясню коротко. Ділянка діда відводиться внукові, яка... Це так звані лишки, про які я говорив з самого початку. Дід цією ділянкою користувався з якогось там 60-го року, зараз як на вільну земельну ділянку його онук подав на приватизацію документи. Має повне право це зробити. Пропоную міській раді підтримати даний проект землеустро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кажіть фотографію, щоб було зрозуміло про що йдеться мова!  Я даю слово Михайленку Владиславу по запису. Потім пан Андрійко і Левченко, якщо не помиляю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Шановний Олексій Юрійович! Я перепрошую, я не з цього питання. Я думаю, що в нас така, вибачте на слові, суматоха в залі, виникає із-за того, що в нас на місцях депутатів у сесійній залі часто сидять не депутати. Ми такий вже випадок фік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33 м 51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ругий раз.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жна, будь ласка, звернутись до сесійної зали, щоб все ж таки у нас депутати були присутнім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і всією повагою до колег, які привели своїх знайомих, друзів, підтримуючих, попросити їх, ми їх не виганяємо із залу, просто нехай сядуть ззаду, так щоб ми</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ачили, де депутати, а де гості.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уже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рій Володимирович з цього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 просто хотів би зараз звернути увагу зали, що от тільки що промова голови комісії була ідеальною, власне кажучи. От якщо б ми по кожному питанню мали би таку інформацію публічно, це набагато полегшило б процес і це б набагато було просто легше.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итання, ще раз наголошую. Чекайте, можна закінчити? Знову починаєть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е враження, що ми глухі й один одного не чуєм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ва не йде про депутатський корпус, мова йде про киян, які повинні мати цю інформацію. Зупиніть ваші повторення розмов про комісії, ходити, читати. Все читали, все знаємо. Треба, щоб кияни це також знал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Слушне зауваження</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певно</w:t>
      </w:r>
      <w:r w:rsidR="00C863C3" w:rsidRPr="001B5AF0">
        <w:rPr>
          <w:rFonts w:ascii="Times New Roman" w:hAnsi="Times New Roman" w:cs="Times New Roman"/>
          <w:sz w:val="28"/>
          <w:szCs w:val="28"/>
          <w:lang w:val="uk-UA"/>
        </w:rPr>
        <w:t>, колеги, п</w:t>
      </w:r>
      <w:r w:rsidRPr="001B5AF0">
        <w:rPr>
          <w:rFonts w:ascii="Times New Roman" w:hAnsi="Times New Roman" w:cs="Times New Roman"/>
          <w:sz w:val="28"/>
          <w:szCs w:val="28"/>
          <w:lang w:val="uk-UA"/>
        </w:rPr>
        <w:t>розвучало</w:t>
      </w:r>
      <w:r w:rsidR="00C863C3"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C863C3"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 xml:space="preserve">наєте, ми всі вчимося. Нічого тут страшного немає. Вчимося слухати, вчимося говорити, доповідати, роз"яснювати. Я переконаний, в </w:t>
      </w:r>
      <w:r w:rsidRPr="001B5AF0">
        <w:rPr>
          <w:rFonts w:ascii="Times New Roman" w:hAnsi="Times New Roman" w:cs="Times New Roman"/>
          <w:sz w:val="28"/>
          <w:szCs w:val="28"/>
          <w:lang w:val="uk-UA"/>
        </w:rPr>
        <w:lastRenderedPageBreak/>
        <w:t xml:space="preserve">наступні пленарні засідання будемо рухатися швидше, краще і якісніше. Це нормально. Не ображайте один одного, все нормальн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шановні колеги, якщо немає жодних інших заперечень, я ставлю на голосування, оскільки ми повернулися до розгляду цього питання, питання порядку денного, пункт 5-й, розділу 3-го, громадяни, "Про надання дозволу на розроблення проекту землеустрою щодо відведення земельної ділянки громадянину Тарадію Григорію Юрійовичу у провулку Енгельса, 3 у Дарницькому районі міста Києва для будівництва і обслуговування жилого будинку, господарських будівель і споруд", справа К-20703.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голосувати! Визначатись: "за", проти чи утримались.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1, проти - 0, утр. - 7.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ацюємо далі!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відведення земельної ділянки громадянину Чернишу В"ячеславу Івановичу на вулиці Підлипка, 17-к, Дарницький район, для будівництва, експлуатації і обслуговування жилого будинку, К-20707.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220 кв. 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проектовано до відведення, земельна ділянка знаходиться у користуванні громадянки Чернишової Ірини Анатоліївни, яка не заперечує проти відведення, надала нотаріальну згоду. Чернишов В"ячеслав Іванович - це син Чернишового Івана Анатолійовича. Земельна ділянка розташована в межах домоволодіння, проінвента</w:t>
      </w:r>
      <w:r w:rsidR="001B2E1B" w:rsidRPr="001B5AF0">
        <w:rPr>
          <w:rFonts w:ascii="Times New Roman" w:hAnsi="Times New Roman" w:cs="Times New Roman"/>
          <w:sz w:val="28"/>
          <w:szCs w:val="28"/>
          <w:lang w:val="uk-UA"/>
        </w:rPr>
        <w:t>ризовано. Тобто ці лишки відводя</w:t>
      </w:r>
      <w:r w:rsidRPr="001B5AF0">
        <w:rPr>
          <w:rFonts w:ascii="Times New Roman" w:hAnsi="Times New Roman" w:cs="Times New Roman"/>
          <w:sz w:val="28"/>
          <w:szCs w:val="28"/>
          <w:lang w:val="uk-UA"/>
        </w:rPr>
        <w:t xml:space="preserve">ться син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36 м 51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Аналогічна ситуація</w:t>
      </w:r>
      <w:r w:rsidR="001B2E1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так розумію</w:t>
      </w:r>
      <w:r w:rsidR="001B2E1B"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поясненням. Чи є запитання, застереження, зауваження? Немає! Не бачу! Я не поспішаю! Голосуємо! Пропонується для голосування проект рішення "Про надання дозволу на розроблення проекту землеустрою щодо відведення земельної ділянки громадянину Чернишу В'ячеславу Івановичу на </w:t>
      </w:r>
      <w:r w:rsidR="001B2E1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Підлипка, 17-к у Дарницькому районі м. Києва для будівництва, експлуатації, обслуговування житлового будинку та господарських будівель", К-20707. Ставлю на 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5, проти - 0, утр. - 3.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О.Г.: Наступне питання, "Про надання дозволу на розроблення проекту землеустрою громадянці Шульзі Наталії Валеріївні на </w:t>
      </w:r>
      <w:r w:rsidR="001B2E1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вул. Малоземельній, 39-м у Дарницькому районі міста Києва для будівництва                      і обслуговування жилого будинку, господарських будівель і споруд", </w:t>
      </w:r>
      <w:r w:rsidR="001B2E1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К-20708. Площа земельної ділянки 340 метрів квадратних. Це також земельна ділянка за рахунок вже проінвентаризованої. Загалом раніше було </w:t>
      </w:r>
      <w:r w:rsidR="001B2E1B"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lastRenderedPageBreak/>
        <w:t>1344 метри площа земельної ділянки, частину її приватизували, а це довідводиться 344 метри. 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немає застережень, заперечень, запитань для стенограми доповідач проголосив. Будь ласка, пропонується до голосування зазначений проект рішенн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1.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О.Г.:  Наступне питання, "Про надання дозволу на розроблення проекту землеустрою щодо відведення земельної ділянки громадянину Христичу Олександру Васильовичу на вул. 9-го Травня, 3 у Святошинському районі м. Києва для будівництва та обслуговування жилого будинку, господарських будівель і споруд", К-21121. Земельна ділянка 700 квадратних метра. Також є лист-згода фактичного землекористувача. Земельна ділянка проінвентаризована. Цільове призначення відповідає Генеральному плану. Тому прошу підтримати цей проект ріш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немає заперечень, ставлю на голосування даний проект рішення! Прошу визначати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39 м 52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6, проти - 0, утр. - 7.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устрою щодо відведення земельної ділянки громадянці Зоновій Олені Іванівні на вулиці Крилова, 21-а у Дарницькому районі міста Києва для будівництва, експлуатації і обслуговування жилого будинку, господарських будівель і споруд".</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890 кв. 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ож є нотаріальна згода фактичного землекористувача, це родича. Тому прошу підтримати це пит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У разі відсутності застережень ставлю на голосування цей проект ріше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визначатись! Хто "за", проти, чи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7, проти - 0, утр. - 6. Рішення прийнят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Одну хвилиночку, доповіда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аз у нас 22.25, а у нас з вами було проголосовано процедурно рішення, що ми працюємо до 22.30. Я прошу вашої згоди на обговорення питання на продовження роботи пленарного засід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 з цього приводу хочете виступит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Горбунов Ярослав Володимирович, слово! Включі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Пропоную перед тим, як ми зараз перейдемо до визначення, будемо продовжувати роботу сесії чи не будемо, повернутися до </w:t>
      </w:r>
      <w:r w:rsidRPr="001B5AF0">
        <w:rPr>
          <w:rFonts w:ascii="Times New Roman" w:hAnsi="Times New Roman" w:cs="Times New Roman"/>
          <w:sz w:val="28"/>
          <w:szCs w:val="28"/>
          <w:lang w:val="uk-UA"/>
        </w:rPr>
        <w:lastRenderedPageBreak/>
        <w:t>розгляду питання одного, яке ми зараз не розглянули з технічних питань, тому що колеги депутати не зорієнтувались, хто відійшов там, і не встигли проголосувати. Це земельна ділянка по вулиці Герцена. Зараз давайте її проголосуємо, а потім будемо визначатись з приводу продовження чи не продовження роботи сесії.</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точніть, будь ласка, ще раз. Ви п</w:t>
      </w:r>
      <w:r w:rsidR="003A69EC" w:rsidRPr="001B5AF0">
        <w:rPr>
          <w:rFonts w:ascii="Times New Roman" w:hAnsi="Times New Roman" w:cs="Times New Roman"/>
          <w:sz w:val="28"/>
          <w:szCs w:val="28"/>
          <w:lang w:val="uk-UA"/>
        </w:rPr>
        <w:t>ропонуєте повернутися до питання</w:t>
      </w:r>
      <w:r w:rsidRPr="001B5AF0">
        <w:rPr>
          <w:rFonts w:ascii="Times New Roman" w:hAnsi="Times New Roman" w:cs="Times New Roman"/>
          <w:sz w:val="28"/>
          <w:szCs w:val="28"/>
          <w:lang w:val="uk-UA"/>
        </w:rPr>
        <w:t>, рішення, яке не прийнято, проголосувати про повернення до обговор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Так.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От я цим разом і повертаюс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Це питання не поверталось. Це питання ми ж ... (Шум у залі). Чекайте! Стоп! Ми поверталися по питанню, яке стосувалося громадянина Тараді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рбунов Я.В.: А це інша кадастрова справа А-15469.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Чекайте! Спокійно! Колеги! Там, от пане Ігоре, ви зараз висловлюєтесь</w:t>
      </w:r>
      <w:r w:rsidR="003A69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заперечення. Ми по Тарадію повертались до голосування? У вас застереження були? Ні. Які у вас зараз зауваження? Зараз обговорюєм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авайте так</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початку, колеги, я все ж таки наполягаю на тому, щоб ми спочатку визначилися щодо продовж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42 м 53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енарного засідання, бо залишилося 4 хвилин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зараз будемо тут фехтуванням займатися</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ки не закінчиться термін</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 який ми з вами домовилися працювати, а потім будемо обговорювати питання, які внесені в зал. Будь ласка, які пропозиції є щодо продовження роботи пленарного засідання і на який термін? Будь ласка, Прокопів Володимир Володимирович! Я вас інформую, залишилося близько 40 питань ще. Будь ласка, Прокопів Володими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Є пропозиція продовжити роботу терміном на 1 годин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Ще які є пропозиції? Харченко Олександр Володимирович! Ви просили слово. У вас є пропозиції по продовженню пленарного засідання чи ви скасовуєте свій запис на слово? Янченко була... Ой, вже немає. Знову Прокопів Володимир Володимирович. Чекайте. Мосійчук Ігор Володимирович, ваша пропозиція по продовженн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Пропоную продовжити на 2 години, щоб закінчити сесі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Є дві пропозиції: на годину, на дві години. З вашого дозволу як головуючий я підтримаю пропозицію Мосійчука Ігоря Володимировича. Краще ми проголосуємо зразу на дві години, а там вже як </w:t>
      </w:r>
      <w:r w:rsidR="003A69EC" w:rsidRPr="001B5AF0">
        <w:rPr>
          <w:rFonts w:ascii="Times New Roman" w:hAnsi="Times New Roman" w:cs="Times New Roman"/>
          <w:sz w:val="28"/>
          <w:szCs w:val="28"/>
          <w:lang w:val="uk-UA"/>
        </w:rPr>
        <w:t>в</w:t>
      </w:r>
      <w:r w:rsidRPr="001B5AF0">
        <w:rPr>
          <w:rFonts w:ascii="Times New Roman" w:hAnsi="Times New Roman" w:cs="Times New Roman"/>
          <w:sz w:val="28"/>
          <w:szCs w:val="28"/>
          <w:lang w:val="uk-UA"/>
        </w:rPr>
        <w:t>дасться чути. Прокопів Володимир Володимирович знімає, тому ставлю на голосування  узгоджений проект рішення</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яким пропонується попрацювати </w:t>
      </w:r>
      <w:r w:rsidRPr="001B5AF0">
        <w:rPr>
          <w:rFonts w:ascii="Times New Roman" w:hAnsi="Times New Roman" w:cs="Times New Roman"/>
          <w:sz w:val="28"/>
          <w:szCs w:val="28"/>
          <w:lang w:val="uk-UA"/>
        </w:rPr>
        <w:lastRenderedPageBreak/>
        <w:t>ще плюс 2 години, тобто до 0 годин 30 хвилин. Прошу за це проголосувати шановних депутатів! Продовження ще на 2 години. Будь ласка, визначаємося! Хто за те, щоб підтримати такий проект рішення</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вдяки Ігорю Мосійчук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9, проти - 3, утр. - 1. Рішення прийнято. Працюємо ще 2 години, шановні колег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фракційно, будь ласка, покажіть! Хто за продовження роботи, ВО "Свобода" - за, "Громадянська позиція" - за, "Демократична партія" - проти, "Демократичний </w:t>
      </w:r>
      <w:r w:rsidR="00BB4D3F">
        <w:rPr>
          <w:rFonts w:ascii="Times New Roman" w:hAnsi="Times New Roman" w:cs="Times New Roman"/>
          <w:sz w:val="28"/>
          <w:szCs w:val="28"/>
          <w:lang w:val="uk-UA"/>
        </w:rPr>
        <w:t>а</w:t>
      </w:r>
      <w:r w:rsidRPr="001B5AF0">
        <w:rPr>
          <w:rFonts w:ascii="Times New Roman" w:hAnsi="Times New Roman" w:cs="Times New Roman"/>
          <w:sz w:val="28"/>
          <w:szCs w:val="28"/>
          <w:lang w:val="uk-UA"/>
        </w:rPr>
        <w:t>льянс" - не голосували, позафракційні - 2 за, 1 проти, 1 не голосував, "Радикальна партія" - за, "С</w:t>
      </w:r>
      <w:r w:rsidR="00245035">
        <w:rPr>
          <w:rFonts w:ascii="Times New Roman" w:hAnsi="Times New Roman" w:cs="Times New Roman"/>
          <w:sz w:val="28"/>
          <w:szCs w:val="28"/>
          <w:lang w:val="uk-UA"/>
        </w:rPr>
        <w:t>амопоміч" - за, "УДАР-Солідарність</w:t>
      </w:r>
      <w:r w:rsidR="0024503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3, утр. - 1, не голосувало - 16.</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якую, шановні колеги! Продовжуємо нашу робот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ло внесено пропозицію депутатом Горбуновим про повернення... Будь ласка, включіть мікрофон Горбунову, тому що ми тут загубилися. Ще раз, яке саме питання ви пропонуєте обговорити. Там у колег є застереження. Про що? Ще раз включіть мікрофон Горбунову! Колеги, слухайте уважно, щоб не було думки, що щось повторюється, якщо вон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45 м 53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 повторюєть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Шановні колеги! Уточнюю, це розділ 9</w:t>
      </w:r>
      <w:r w:rsidR="003A69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поновлення договорів оренд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ункт 4, кадастрова справа А-15469. Прошу повернутися до обговорення цього питання! Деякі колеги депутати не зорієнтувалися і вчасно не проголосували.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пропозиція до депутатів повернутися до розділу 9-го, пункт 4. Оскільки рішення не прийнято і не було рішення про відхилення, повернутися до обговорення цього проекту рішення.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Ні, ні зараз обговорюємо питання про повернення до... Так. Будь ласка, записуємося на обговорення пропозиції про повернення... По питанню. Будь ласка, Прокопів Володими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Є пропозиція підтримати дану пропозицію. Це в нас тут можуть бути якісь політичні питання</w:t>
      </w:r>
      <w:r w:rsidR="003A69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вигідно нам це до виборів, не вигідно. У людей інші проблеми. Вони чекають з 2006 року на свої квартири. Ми повинні їм в цьому допомогти. Не проголосували. Хтось не зорієнтувався. Це взагалі для тих людей, які чекають квартири вже майже 10 років</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не виправдання. Прошу бути відповідальними і повернутися до цього питання і підтримати.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Будь ласка, наступний для обговорення Михайленко Владислав Олег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хайленко В.О.: Шановні колеги! Я просто хотів би нагадати, що разом з нами тут знаходяться ще працівники, точніше службовці секретаріату Київської міської ради, ось за мною мати, у якої двоє першоклашок. Поряд зі мною людина з Броварів</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цим обговоренням просто не даємо людям проводити час зі своїми дітьми. Я пропоную голосувати за цю пропозицію! Підводити риску і голосув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Давайте ще Харченко і Левченк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будемо голосувати. Будь ласка, Харченко Олександ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арченко О.В.: Шановні колеги! Ми, мабуть, не пояснили для тих, хто зараз так </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гульн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розібравшись в ситуації</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аже, що не треба. Це звичайна "Еліта-Центр". Той</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будував, кинув будівництво. Люди шукали, оббивали пороги, знайшли іншого інвестора і зараз, якщо ви хочете на наступне засідання 350 людей тут мати, то давайте не голосувати це питання. Пропонується повернутися і підтримати, щоб люди, які вклали 10 років чи 8 назад кошт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тримали ці квартири.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Левченко Юрій Володимирович в обговоренні.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По-перше, від фракції, будь ласка! Це, власно кажучи, давати винагороду за </w:t>
      </w:r>
      <w:r w:rsidR="003A69EC" w:rsidRPr="001B5AF0">
        <w:rPr>
          <w:rFonts w:ascii="Times New Roman" w:hAnsi="Times New Roman" w:cs="Times New Roman"/>
          <w:sz w:val="28"/>
          <w:szCs w:val="28"/>
          <w:lang w:val="uk-UA"/>
        </w:rPr>
        <w:t>злочинні дії минулі і казати: "Н</w:t>
      </w:r>
      <w:r w:rsidRPr="001B5AF0">
        <w:rPr>
          <w:rFonts w:ascii="Times New Roman" w:hAnsi="Times New Roman" w:cs="Times New Roman"/>
          <w:sz w:val="28"/>
          <w:szCs w:val="28"/>
          <w:lang w:val="uk-UA"/>
        </w:rPr>
        <w:t>у, вже воно відбулося і тому давайте далі продовжувати" і далі нашарування тільки робити ще більше</w:t>
      </w:r>
      <w:r w:rsidR="003A69EC" w:rsidRPr="001B5AF0">
        <w:rPr>
          <w:rFonts w:ascii="Times New Roman" w:hAnsi="Times New Roman" w:cs="Times New Roman"/>
          <w:sz w:val="28"/>
          <w:szCs w:val="28"/>
          <w:lang w:val="uk-UA"/>
        </w:rPr>
        <w: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48 м 54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нші злочинні дії. Це абсурдна логіка повністю.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аз ви хочете забудувати історичне місце Києва, де кістки українців, де кістки інших націй, які там були там розстріляні, там масові поховання. І це не тільки стосується однієї цієї свічки, а тому що це ціла територія, яка очевидно буде далі забудована, заасфальтована там, де люди поховані.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е - історичне місце Києва</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и просто плюєте на це і розпочинаєте розповідати про те, що хтось когось образить.</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іноді є інтереси громади, іноді є інтереси індивідуума. І інтереси багатьох важливіші, ніж інтереси одиниць. Це принцип розвитку суспільств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тут конкретно, якщо ми говоримо про Київ і про Україну, то забудовувати цю територію не можна і в нас є зараз шанс зупинити цю забудов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 кажете, що от там буде довго бунт стояти і так далі. Немає питань, два роки, через п"ять років знесемо той довгобуд і поставимо сквер. Знайдемо фінанси через три, чотири, п"ять років для компенсації інвесторам. Але зараз просто казати, що давайте бігом це зробимо, бо воно вже там щось </w:t>
      </w:r>
      <w:r w:rsidRPr="001B5AF0">
        <w:rPr>
          <w:rFonts w:ascii="Times New Roman" w:hAnsi="Times New Roman" w:cs="Times New Roman"/>
          <w:sz w:val="28"/>
          <w:szCs w:val="28"/>
          <w:lang w:val="uk-UA"/>
        </w:rPr>
        <w:lastRenderedPageBreak/>
        <w:t>трошки стоїть і нас попікетують. Це просто безвідповідальність перед майбутніми поколінням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само як продавати ділянку за 30 млн. замість того, щоб десятиріччями отримувати орендну плату з цієї ділянки, що є</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очевидн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економічно правильніше для суспільств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я вас дуже прошу, я вас закликаю, майте совість і все ж таки не будуйте на кістах в історичному центрі Києв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сьогодні не використовував слова "дерибан", "корупція" і так далі. Але коли ми мали провалене голосування, пройшло півгодини, зігнали депутатів або з кимось там домовились, комусь там підмазали, на лапу дали, і зараз вже буде голосування. Це ...(відключений мікрофон).</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Юрію! Я вас закликаю. От була така палка промова, все було, знаєте, в історії, економіст, а тут починаєте ображати колег: підмаза</w:t>
      </w:r>
      <w:r w:rsidR="003A69EC" w:rsidRPr="001B5AF0">
        <w:rPr>
          <w:rFonts w:ascii="Times New Roman" w:hAnsi="Times New Roman" w:cs="Times New Roman"/>
          <w:sz w:val="28"/>
          <w:szCs w:val="28"/>
          <w:lang w:val="uk-UA"/>
        </w:rPr>
        <w:t>ли, на лапу дали. Пане Юрію, не</w:t>
      </w:r>
      <w:r w:rsidRPr="001B5AF0">
        <w:rPr>
          <w:rFonts w:ascii="Times New Roman" w:hAnsi="Times New Roman" w:cs="Times New Roman"/>
          <w:sz w:val="28"/>
          <w:szCs w:val="28"/>
          <w:lang w:val="uk-UA"/>
        </w:rPr>
        <w:t xml:space="preserve">коректно. (Шум у залі). Пане Юрію!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w:t>
      </w:r>
      <w:r w:rsidR="003A69EC" w:rsidRPr="001B5AF0">
        <w:rPr>
          <w:rFonts w:ascii="Times New Roman" w:hAnsi="Times New Roman" w:cs="Times New Roman"/>
          <w:sz w:val="28"/>
          <w:szCs w:val="28"/>
          <w:lang w:val="uk-UA"/>
        </w:rPr>
        <w:t>не Юрію! Я вам роблю зауваження</w:t>
      </w:r>
      <w:r w:rsidRPr="001B5AF0">
        <w:rPr>
          <w:rFonts w:ascii="Times New Roman" w:hAnsi="Times New Roman" w:cs="Times New Roman"/>
          <w:sz w:val="28"/>
          <w:szCs w:val="28"/>
          <w:lang w:val="uk-UA"/>
        </w:rPr>
        <w:t xml:space="preserve"> як головуючий за те, що ви ображаєте колег</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депутатів, так як це вже відбувалось у цьому сесійному залі. Будь ласка, зупиняйте себе, все зрозуміло, всі змучені, не треба цього робити. Критикуйте, але зважено. Критикуйте не людей, а критикуйте позиці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одовжуйт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Ви мені даєте можливість продовжити? Звісн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якую, але тут немає вже</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ласне кажуч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довжувати. Я тільки може перефразую все ж таки, бо ви мене обірвал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бре, не будемо використовувати епітети, я констатую факти. Одна справа, коли ми повертаємось до голосування через 10 секунд, інша справа - коли ми повертаємось до голосування через півгодини, навіть більше.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наєте, півгодини треба було людям зорієнтуватися і раптом вони зорієнтувалис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очевидн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шановні виборці, які нас можлив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51 м 55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е дивляться, слідкуйте за тими, хто так зорієнтувався і голосуйте наступного разу, щоб їх тут не було, щоб вони так не орієнтувалися більше.</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пане Юрію. Тобто вони не критикують тих колег, які пропонували повернутися до перегляду питання, яке було буквально нещодавно, а тут... Ваша позиція зрозуміл</w:t>
      </w:r>
      <w:r w:rsidR="003A69EC"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Горбунов Ярослав Володимирович,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Якщо ми вже так заговорили за очевидні речі, то я мушу констатувати 2 факти, що крім демагогії і незнання Києва</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ісцевості київської і всього іншого нічого конкретного не пролунало, і це очевидний </w:t>
      </w:r>
      <w:r w:rsidRPr="001B5AF0">
        <w:rPr>
          <w:rFonts w:ascii="Times New Roman" w:hAnsi="Times New Roman" w:cs="Times New Roman"/>
          <w:sz w:val="28"/>
          <w:szCs w:val="28"/>
          <w:lang w:val="uk-UA"/>
        </w:rPr>
        <w:lastRenderedPageBreak/>
        <w:t>факт. Відкрийте нормально карту і подивіться, будь ласка, де Бабій Яр, а де ця забудов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Я вас не перебивав! Це перше. По-друге, шановні колеги, саме півгодини знадобилося для того, щоб з"ясувати, що не проголосували з технічних питань. Люди дезорієнтувалися. Тому, шановні колеги, є пропозиція зараз припинити обговорення і перейти до 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ум у зал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рбунов Я.В.: Вивчайте географію! Ви вже в Києві працюєте, а н</w:t>
      </w:r>
      <w:r w:rsidR="003A69EC"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у Василькові!</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Юрію, напишіть листа колезі, оскільки ви зараз говорит</w:t>
      </w:r>
      <w:r w:rsidR="003A69EC" w:rsidRPr="001B5AF0">
        <w:rPr>
          <w:rFonts w:ascii="Times New Roman" w:hAnsi="Times New Roman" w:cs="Times New Roman"/>
          <w:sz w:val="28"/>
          <w:szCs w:val="28"/>
          <w:lang w:val="uk-UA"/>
        </w:rPr>
        <w:t>е</w:t>
      </w:r>
      <w:r w:rsidRPr="001B5AF0">
        <w:rPr>
          <w:rFonts w:ascii="Times New Roman" w:hAnsi="Times New Roman" w:cs="Times New Roman"/>
          <w:sz w:val="28"/>
          <w:szCs w:val="28"/>
          <w:lang w:val="uk-UA"/>
        </w:rPr>
        <w:t xml:space="preserve"> поза Регламентом. Будь ласка, Янченко Галина Ігорівна!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Від фракції. Янченко, "Демальянс". Те, що зараз говорять колеги про те, що ми маємо вернутися до цього питання нібито тому, що хтось не зорієнтувався</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не зовсім правда. Зокрема одною з причин, чому колеги з "УДАРу" пропонують повернутися</w:t>
      </w:r>
      <w:r w:rsidR="003A69EC"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те, що я не встигла висловитися на підтримку, можливо, з додатковими аргументами щодо вирішення цієї ділянк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е не єдина ділянка</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 якій я не встигла висловитися. Інша, яку сьогодні знял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також мала аргументи, яким чином нам вийти з цієї ситуації, але цей цирк, який сьогодні влаштували колеги з "УДАРу", які</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 не знаю, що з ними сьогодні відбувається, які... (відключений мікрофон).</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а, ще раз. Зараз ви наражаєтеся на те, що ображаєте фракцію, яка зараз буде мати право отримати репліку. Ну, не називайте, будь ласка, словам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епітетами один-одного. Я вам роблю зауваження за те, що ви порушуєте депутатську етику. Згідно з Регламентом ви забов"язані утримуватися від образливих звернень до колег депутатів і це стосується всіх присутніх в цьому залі</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сіх відсутніх в цьому залі, які не працюють зараз. Будь ласка, всі змучені, давайте з повагою ставит</w:t>
      </w:r>
      <w:r w:rsidR="003A69EC"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ся один до одного! Вам може не подобатися позиція, але це не означає, що треба епітетами образливими один одного називати. Будь ласка, уникайте цих слів, тому що вас так само почнуть ображат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ви будете ображатися, якщо я не дам вам після того слово на реплік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54 м 55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бре, домовилис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Значить, я ще хочу зазначити, що ображають просто не лише репліки, а й те, що депутатам не дають висловлюватись, підводячи риску під обговореннями, яки</w:t>
      </w:r>
      <w:r w:rsidR="003A69EC" w:rsidRPr="001B5AF0">
        <w:rPr>
          <w:rFonts w:ascii="Times New Roman" w:hAnsi="Times New Roman" w:cs="Times New Roman"/>
          <w:sz w:val="28"/>
          <w:szCs w:val="28"/>
          <w:lang w:val="uk-UA"/>
        </w:rPr>
        <w:t>х</w:t>
      </w:r>
      <w:r w:rsidRPr="001B5AF0">
        <w:rPr>
          <w:rFonts w:ascii="Times New Roman" w:hAnsi="Times New Roman" w:cs="Times New Roman"/>
          <w:sz w:val="28"/>
          <w:szCs w:val="28"/>
          <w:lang w:val="uk-UA"/>
        </w:rPr>
        <w:t xml:space="preserve"> не було. Ми підводимо риски під неіснуючи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пер що стосується цієї ділянки і чому</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сенс повернутис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Там уже стоїть фактично майже вигнаний будинок. Сьогодні</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ласне</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ому тут</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які депутати виступають проти цієї забудови, це те, що громадські діячі просили зупинити цю забудову, тому що це</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івництво на кістках, але їх обурювало не так</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лив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би цей конкретний будинок, як те, що у проекті цього будівництва на цій ділянці, ви бачили, воно більше, ніж та одна будівля, передбачається збудувати ряд інших будівель.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компромісний варіант може полягати в наступному. В тому, щоб переглянути проект, не будувати інших будівель, які</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ласне</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едбачені проектами, але завершити цю будівлю, яка вже практично збудована, в якої є інвестори. І це може бути компромісний варіант.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жлив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такому разі ми би могли розглянути це питання ще раз.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Чи правильно розумію колегу Янченко, що ви підтримуєте повернення до розгляду цього питання, але у вас тоді в цьому разі буде інша пропозиція щодо вирішення цього питання. Я правильно вас зрозумів? Зрозумів.</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Мосійчук Ігор Володимирович!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Ігор Мосійчук, виступ від фракції "Радикальна партія Олега Ляш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важаю, наполягаю на тому, що дане питання має бути знято. Не просто знято, цей будинок недобудований має бути розібраний, мають понести кримінальну відповідальність ті, хто те робив. Люд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інвестори мають отримати компенсацію.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танці на кістках </w:t>
      </w:r>
      <w:r w:rsidR="005E1EAE" w:rsidRPr="001B5AF0">
        <w:rPr>
          <w:rFonts w:ascii="Times New Roman" w:hAnsi="Times New Roman" w:cs="Times New Roman"/>
          <w:sz w:val="28"/>
          <w:szCs w:val="28"/>
          <w:lang w:val="uk-UA"/>
        </w:rPr>
        <w:t>розстріляних</w:t>
      </w:r>
      <w:r w:rsidRPr="001B5AF0">
        <w:rPr>
          <w:rFonts w:ascii="Times New Roman" w:hAnsi="Times New Roman" w:cs="Times New Roman"/>
          <w:sz w:val="28"/>
          <w:szCs w:val="28"/>
          <w:lang w:val="uk-UA"/>
        </w:rPr>
        <w:t xml:space="preserve"> у Бабиному яру робити тут не потрібно, так як це робить більшість зараз, протягуючи це питання через півгодини, намагаючись домовитись кулуарно і все ж таки його протягнути. Цього робити не потрібно. Не буде цього. Не потрібно на кістах жертв будувати будинки. Там загинули як українські націоналісти, так й інші національності. І не буде там будівництво. Бо громада сказала, що буде проти і буде зупиняти і техніку, і будь-що, що там будуть будув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якщо зараз проголосуємо, все рівно цього будівництв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2 ч 57 м 56 с  ----   Втор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е буде. Врахуйте це при голосуванні!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Хтось в цьому залі може пояснити</w:t>
      </w:r>
      <w:r w:rsidR="003A69EC" w:rsidRPr="001B5AF0">
        <w:rPr>
          <w:rFonts w:ascii="Times New Roman" w:hAnsi="Times New Roman" w:cs="Times New Roman"/>
          <w:sz w:val="28"/>
          <w:szCs w:val="28"/>
          <w:lang w:val="uk-UA"/>
        </w:rPr>
        <w:t xml:space="preserve"> - є там Баби</w:t>
      </w:r>
      <w:r w:rsidRPr="001B5AF0">
        <w:rPr>
          <w:rFonts w:ascii="Times New Roman" w:hAnsi="Times New Roman" w:cs="Times New Roman"/>
          <w:sz w:val="28"/>
          <w:szCs w:val="28"/>
          <w:lang w:val="uk-UA"/>
        </w:rPr>
        <w:t>й Яр, немає там Баб</w:t>
      </w:r>
      <w:r w:rsidR="005E1EAE" w:rsidRPr="001B5AF0">
        <w:rPr>
          <w:rFonts w:ascii="Times New Roman" w:hAnsi="Times New Roman" w:cs="Times New Roman"/>
          <w:sz w:val="28"/>
          <w:szCs w:val="28"/>
          <w:lang w:val="uk-UA"/>
        </w:rPr>
        <w:t>иного</w:t>
      </w:r>
      <w:r w:rsidRPr="001B5AF0">
        <w:rPr>
          <w:rFonts w:ascii="Times New Roman" w:hAnsi="Times New Roman" w:cs="Times New Roman"/>
          <w:sz w:val="28"/>
          <w:szCs w:val="28"/>
          <w:lang w:val="uk-UA"/>
        </w:rPr>
        <w:t xml:space="preserve"> Яру, показати. Є сьогодні можливість представників профільної комісії чи доповідач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Я можу трох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ясніть, яка там вулиця, які там приміщення інші знаходяться, де Баб</w:t>
      </w:r>
      <w:r w:rsidR="003A69EC"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й Яр. Ви можете показати фотографію і прокоментувати. Можлив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зніме напруження в залі. Я не знаю. Ми зараз </w:t>
      </w:r>
      <w:r w:rsidRPr="001B5AF0">
        <w:rPr>
          <w:rFonts w:ascii="Times New Roman" w:hAnsi="Times New Roman" w:cs="Times New Roman"/>
          <w:sz w:val="28"/>
          <w:szCs w:val="28"/>
          <w:lang w:val="uk-UA"/>
        </w:rPr>
        <w:lastRenderedPageBreak/>
        <w:t>пана Лозового спитаємо</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 ця вулиця знаходиться. Давайте, будь ласка, доповіда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Ця земельна ділянка була відведена ще у 2004 році. Був укладений договір у 2004 році, а рішення було прийнято в 2003. На той момент діяло законодавство, яке передбачало погодження як з управлінням екології, так і з управлінням охорони пам"яток.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той момент у проекті відведення містил</w:t>
      </w:r>
      <w:r w:rsidR="003A69EC"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ся висновки як управління екології, так і управління пам"яток, як</w:t>
      </w:r>
      <w:r w:rsidR="003A69EC"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дозволяло будівництв</w:t>
      </w:r>
      <w:r w:rsidR="003A69EC"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там житлового будинку</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ніяких там кісток, про які ви кажете, на той момент там не було. Може</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и поплутали якусь земельну ділянку? Так надайте такі документи. Бо є в матеріалах...</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очекайте. Є в матеріалах справи висновок управління культурної спадщини 2003 року. Якщо ви ходили би на комісії, то у вас би такі питання не виникали на сесії.  Всі матеріали справи ми надаємо в земельну комісію. Якщо ви маєте бажання ознайомитися, вони всі є. Всі висновки щодо кожної земельної ділянки. Тому прошу вивчати документи до сесії.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Давайте так... Не нагнітайте. Дивіться на фотографію, підійдіть ближче. Ігор, вам ближче буде видно. Зрозуміло. Будь ласка, слово просить голова профільної комісії Прокопів Володимир Володимирович.</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У нас вже є кілька прецедентів, коли ми вчимося, але в нашому навчанні вже знаходимо компроміси. І таких вже кілька прецедентів вже сьогодні є. Давайте і по цій ділянці робити щось подібне. Є пропозиція пані Янченко. Давайте, я також готовий виїхати туди ще раз на місце, залучимо колег, які дуже турбуються цим питанням, зробим</w:t>
      </w:r>
      <w:r w:rsidR="003A69EC" w:rsidRPr="001B5AF0">
        <w:rPr>
          <w:rFonts w:ascii="Times New Roman" w:hAnsi="Times New Roman" w:cs="Times New Roman"/>
          <w:sz w:val="28"/>
          <w:szCs w:val="28"/>
          <w:lang w:val="uk-UA"/>
        </w:rPr>
        <w:t>о протокол робочої групи, яка ту</w:t>
      </w:r>
      <w:r w:rsidRPr="001B5AF0">
        <w:rPr>
          <w:rFonts w:ascii="Times New Roman" w:hAnsi="Times New Roman" w:cs="Times New Roman"/>
          <w:sz w:val="28"/>
          <w:szCs w:val="28"/>
          <w:lang w:val="uk-UA"/>
        </w:rPr>
        <w:t>ди їде і приймемо рішення на наступній сесії. Ми потратили півгодини часу на обговорення цього питання. У нас ще купа громадян, до я</w:t>
      </w:r>
      <w:r w:rsidR="005E1EAE" w:rsidRPr="001B5AF0">
        <w:rPr>
          <w:rFonts w:ascii="Times New Roman" w:hAnsi="Times New Roman" w:cs="Times New Roman"/>
          <w:sz w:val="28"/>
          <w:szCs w:val="28"/>
          <w:lang w:val="uk-UA"/>
        </w:rPr>
        <w:t>к</w:t>
      </w:r>
      <w:r w:rsidRPr="001B5AF0">
        <w:rPr>
          <w:rFonts w:ascii="Times New Roman" w:hAnsi="Times New Roman" w:cs="Times New Roman"/>
          <w:sz w:val="28"/>
          <w:szCs w:val="28"/>
          <w:lang w:val="uk-UA"/>
        </w:rPr>
        <w:t>их, я дуже прошу повернутися і з ними швидко працювати. Якщо можна. Дяку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ане Горбунов! Є пропозиція</w:t>
      </w:r>
      <w:r w:rsidR="003A69EC" w:rsidRPr="001B5AF0">
        <w:rPr>
          <w:rFonts w:ascii="Times New Roman" w:hAnsi="Times New Roman" w:cs="Times New Roman"/>
          <w:sz w:val="28"/>
          <w:szCs w:val="28"/>
          <w:lang w:val="uk-UA"/>
        </w:rPr>
        <w: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00 м 56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ослухатись позиції голови профільної комісії. Якщо ви не заперечуєте... Ви знімаєте вашу пропозицію про поверн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Питання знято. Будь ласка, спілкуйтесь з профільною комісією.</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ане Юрію, від вас довідки історичні на комісію. Не зараз, потім.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се, будь ласка, повертаємось до питань </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громадяни</w:t>
      </w:r>
      <w:r w:rsidR="003A69EC"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зділ 3-й.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ий доповідач, вам слов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Поліщук О.Г.: Питання № 10, про надання дозволу на розроблення проекту відведення громадянину Чекмарьову Анатолію Івановичу, вулиця Карла Маркса, 71, Солом"янський район, для будівництва, експлуатації і обслуговування жилого будинку, господарських будівель і споруд.</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690 кв.</w:t>
      </w:r>
      <w:r w:rsidR="005E1EA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 Є висновок Генерального плану, що це землі житлової та громадської забудови. Є згода органу місцевого самоврядування населення, </w:t>
      </w:r>
      <w:r w:rsidR="005E1EAE" w:rsidRPr="001B5AF0">
        <w:rPr>
          <w:rFonts w:ascii="Times New Roman" w:hAnsi="Times New Roman" w:cs="Times New Roman"/>
          <w:sz w:val="28"/>
          <w:szCs w:val="28"/>
          <w:lang w:val="uk-UA"/>
        </w:rPr>
        <w:t>комітет</w:t>
      </w:r>
      <w:r w:rsidRPr="001B5AF0">
        <w:rPr>
          <w:rFonts w:ascii="Times New Roman" w:hAnsi="Times New Roman" w:cs="Times New Roman"/>
          <w:sz w:val="28"/>
          <w:szCs w:val="28"/>
          <w:lang w:val="uk-UA"/>
        </w:rPr>
        <w:t xml:space="preserve"> мікрорайону Жуляни. Фізична ця особа Чекмарьов використовує цю земельну ділянку понад 30 років. Тому прошу підтримати надання дозволу на розробку проекту відведе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Заперечення, застереження, за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хто за запропонований п</w:t>
      </w:r>
      <w:r w:rsidR="003A69EC" w:rsidRPr="001B5AF0">
        <w:rPr>
          <w:rFonts w:ascii="Times New Roman" w:hAnsi="Times New Roman" w:cs="Times New Roman"/>
          <w:sz w:val="28"/>
          <w:szCs w:val="28"/>
          <w:lang w:val="uk-UA"/>
        </w:rPr>
        <w:t>роект рішення,</w:t>
      </w:r>
      <w:r w:rsidRPr="001B5AF0">
        <w:rPr>
          <w:rFonts w:ascii="Times New Roman" w:hAnsi="Times New Roman" w:cs="Times New Roman"/>
          <w:sz w:val="28"/>
          <w:szCs w:val="28"/>
          <w:lang w:val="uk-UA"/>
        </w:rPr>
        <w:t xml:space="preserve"> </w:t>
      </w:r>
      <w:r w:rsidR="003A69EC"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 xml:space="preserve">удь ласка, визначайтесь, хто за, проти чи утримався. Голосуємо!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4, проти - 0, утр. - 0.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ут питання до доповідача. 9-й пункт ми не пропустили раптом? Зонова Олена Іванівна, здається мені, так са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Бул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Секретаріат </w:t>
      </w:r>
      <w:r w:rsidR="005E1EAE" w:rsidRPr="001B5AF0">
        <w:rPr>
          <w:rFonts w:ascii="Times New Roman" w:hAnsi="Times New Roman" w:cs="Times New Roman"/>
          <w:sz w:val="28"/>
          <w:szCs w:val="28"/>
          <w:lang w:val="uk-UA"/>
        </w:rPr>
        <w:t>підказує</w:t>
      </w:r>
      <w:r w:rsidRPr="001B5AF0">
        <w:rPr>
          <w:rFonts w:ascii="Times New Roman" w:hAnsi="Times New Roman" w:cs="Times New Roman"/>
          <w:sz w:val="28"/>
          <w:szCs w:val="28"/>
          <w:lang w:val="uk-UA"/>
        </w:rPr>
        <w:t>, що бул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наступний, 11-й пункт.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надання дозволу на розроблення проекту землеустрою щодо відведення земельної ділянки громадянину Сміяну на вулиці Левадній, 20-г у Дарницькому районі міста Києва для будівництва, експлуатації жилого будинк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990 кв.</w:t>
      </w:r>
      <w:r w:rsidR="005E1EA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м. Також тут є нотаріальна згода фактичного землекористувача. Тому прошу підтримати це питання.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стереження, запитання? Немає.</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запропонований проект рішення, кадастрова справа 22002.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w:t>
      </w:r>
      <w:r w:rsidR="004E1B06" w:rsidRPr="001B5AF0">
        <w:rPr>
          <w:rFonts w:ascii="Times New Roman" w:hAnsi="Times New Roman" w:cs="Times New Roman"/>
          <w:sz w:val="28"/>
          <w:szCs w:val="28"/>
          <w:lang w:val="uk-UA"/>
        </w:rPr>
        <w:t>рошу визначатись, хто за, проти</w:t>
      </w:r>
      <w:r w:rsidRPr="001B5AF0">
        <w:rPr>
          <w:rFonts w:ascii="Times New Roman" w:hAnsi="Times New Roman" w:cs="Times New Roman"/>
          <w:sz w:val="28"/>
          <w:szCs w:val="28"/>
          <w:lang w:val="uk-UA"/>
        </w:rPr>
        <w:t xml:space="preserve"> чи утримавс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03 м 57 с  ----   Седьмой   ---&gt;</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61, проти - 0, утр. - 4.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будь ласка!</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дозволу на розроблення проекту землеустрою щодо відведення земельної ділянки громадянці Карміній на вулиці Костянтина Ареф"єва, 31-г у Дарницькому районі міста Києва для будівництва, експлуатації жилого будинку, господарських будівель і споруд.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300 кв.</w:t>
      </w:r>
      <w:r w:rsidR="005E1EA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 Є нотаріальна згода фактичного землекористувача. Вони являються родичами. Тому 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питання, застереження, заперечення? Немає.</w:t>
      </w:r>
    </w:p>
    <w:p w:rsidR="00984DFD" w:rsidRPr="001B5AF0" w:rsidRDefault="005E1EAE"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Ставлю на голосування</w:t>
      </w:r>
      <w:r w:rsidR="00984DFD" w:rsidRPr="001B5AF0">
        <w:rPr>
          <w:rFonts w:ascii="Times New Roman" w:hAnsi="Times New Roman" w:cs="Times New Roman"/>
          <w:sz w:val="28"/>
          <w:szCs w:val="28"/>
          <w:lang w:val="uk-UA"/>
        </w:rPr>
        <w:t xml:space="preserve"> запропонований проект рішення. П</w:t>
      </w:r>
      <w:r w:rsidR="004E1B06" w:rsidRPr="001B5AF0">
        <w:rPr>
          <w:rFonts w:ascii="Times New Roman" w:hAnsi="Times New Roman" w:cs="Times New Roman"/>
          <w:sz w:val="28"/>
          <w:szCs w:val="28"/>
          <w:lang w:val="uk-UA"/>
        </w:rPr>
        <w:t>рошу визначатись, хто за, проти</w:t>
      </w:r>
      <w:r w:rsidR="00984DFD" w:rsidRPr="001B5AF0">
        <w:rPr>
          <w:rFonts w:ascii="Times New Roman" w:hAnsi="Times New Roman" w:cs="Times New Roman"/>
          <w:sz w:val="28"/>
          <w:szCs w:val="28"/>
          <w:lang w:val="uk-UA"/>
        </w:rPr>
        <w:t xml:space="preserve"> чи утримався! Голос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0, утр. - 0.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довж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устрою щодо відведення земельної ділянки громадянці Пиренко на вулиці Крилова, 34-а у Дарницькому районі міста Києва для будівництва, експлуатації жилого будинку та господарських споруд. Справа К-22235.</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10 соток. Ця земельна ділянка відводиться за рахунок ділянки, яка перебуває у фактичному використанні і є нотаріальні згоди від фактичних землекористувачів. Прошу підтрима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Фактичний користувач. Запроектовано до відведення земельну ділянку, обліковується за Луценко Надією Іванівною - тітка Пиренко Тетяни Володимирівни, яка згідно з договором дарування будинку та земельної ділянки своїй сестрі</w:t>
      </w:r>
      <w:r w:rsidR="004E1B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4E1B06"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 xml:space="preserve">гідно з </w:t>
      </w:r>
      <w:r w:rsidR="005E1EAE" w:rsidRPr="001B5AF0">
        <w:rPr>
          <w:rFonts w:ascii="Times New Roman" w:hAnsi="Times New Roman" w:cs="Times New Roman"/>
          <w:sz w:val="28"/>
          <w:szCs w:val="28"/>
          <w:lang w:val="uk-UA"/>
        </w:rPr>
        <w:t>свідоцтвом</w:t>
      </w:r>
      <w:r w:rsidRPr="001B5AF0">
        <w:rPr>
          <w:rFonts w:ascii="Times New Roman" w:hAnsi="Times New Roman" w:cs="Times New Roman"/>
          <w:sz w:val="28"/>
          <w:szCs w:val="28"/>
          <w:lang w:val="uk-UA"/>
        </w:rPr>
        <w:t xml:space="preserve"> направлено у спадщину 12-го року, є спадкоємцем майна і так далі.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питання є</w:t>
      </w:r>
      <w:r w:rsidR="004E1B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еги</w:t>
      </w:r>
      <w:r w:rsidR="004E1B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е, застереження? Пане Юрію? Зрозуміл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ємось, голосуємо. Хто за те, щоб підтримати такий проект рішення, проти або утримався, прошу голосувати. Працюємо</w:t>
      </w:r>
      <w:r w:rsidR="004E1B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леги!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6, проти - 0, утр. - 1. Рішення прийнят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звертаю увагу депутатів, які піднімаються тільки що з крісел, що у нас зараз не буде кворуму (я просто звертаю увагу)</w:t>
      </w:r>
      <w:r w:rsidR="004E1B06"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закінчимо на цьому роботу. </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ішення прийнято, шановні колеги. Продовжуємо!</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устрою щодо відведення земельної ділянки громадянці Плахотнюк на вулиці Валі Котика, 32-а у Святошинському районі для будівництва жилого будинку.</w:t>
      </w:r>
    </w:p>
    <w:p w:rsidR="00984DFD" w:rsidRPr="001B5AF0" w:rsidRDefault="00984DFD" w:rsidP="00984DFD">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460 кв.</w:t>
      </w:r>
      <w:r w:rsidR="005E1EAE"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м. Є нотаріальна згода фактичного</w:t>
      </w:r>
    </w:p>
    <w:p w:rsidR="002D1135" w:rsidRPr="001B5AF0" w:rsidRDefault="002D1135"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06 м 58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емлекористувача тому,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питання, застереження, зауваження? Юрій Левченко, будь ласка! Включіть мікрофон Юрію Левченк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Щоб пришвидшити процес,</w:t>
      </w:r>
      <w:r w:rsidR="00C721AD" w:rsidRPr="001B5AF0">
        <w:rPr>
          <w:rFonts w:ascii="Times New Roman" w:hAnsi="Times New Roman" w:cs="Times New Roman"/>
          <w:sz w:val="28"/>
          <w:szCs w:val="28"/>
          <w:lang w:val="uk-UA"/>
        </w:rPr>
        <w:t xml:space="preserve"> будь ласка, зразу, я вас прошу</w:t>
      </w:r>
      <w:r w:rsidRPr="001B5AF0">
        <w:rPr>
          <w:rFonts w:ascii="Times New Roman" w:hAnsi="Times New Roman" w:cs="Times New Roman"/>
          <w:sz w:val="28"/>
          <w:szCs w:val="28"/>
          <w:lang w:val="uk-UA"/>
        </w:rPr>
        <w:t xml:space="preserve"> вказувати фактичного користувача і його зв"язок з тим, на кого виділяється земля.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Пане доповідачу, зверніть увагу на пропозицію, будь ласка. Дійсно, може, воно прискорит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хто по цьому проекту рішення визначився, прошу голосувати! Хто за, проти утримався? Працюємо, шановні колег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3,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устрою щодо відведення земельної ділянки громадянці Гармаш Юлії Юліївні у пров. Новонародному, 9-а у Солом'янському районі м. Києва для житлового будівництва". Площа земельної ділянки 190 квадратних метрів. За рахунок земельної ділянки, яка належить Кучменко П.А., яка подарувала</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онуки. Земельна ділянка в свій час надавалася ще виконавчим комітетом залізничної райради депутатів трудящих, це її дід, тобто вони передають земельну ділянку онукам.</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є застереження, запитання? Ставлю на голосування цей проект рішення! Будь ласка, визначаємося! Хто за, проти, утримав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громадянину Гайдаю Євгенію Володимировичу у пров. Енгельса, 6-б у Дарницькому районі для будівництва і обслуговування жилого будинку". Площа земельної ділянки 720 квадратних метрів. В даному випадку батько помер і є свідо</w:t>
      </w:r>
      <w:r w:rsidR="00C721AD"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тво на право на спадщин</w:t>
      </w:r>
      <w:r w:rsidR="00C721AD"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 у 2011 році. Тому і відводять цю земельну ділянк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питання, застереження? Немає! Будь ласка, прошу визначатися! Хто за, проти,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09 м 58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1,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дозволу на розробку проекту відведення громадянину Котловому Миколі Дмитровичу на вулиці Садовій, 25, Дарницький район, для житлового будівниц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890 кв. м. У даному випадку також є свідоцтво на право на спадщину. На земельній ділянці побудований будинок, але, на жаль, не введений в експлуатацію. Для цього необхідно передати земельну ділянку в приватну власність, ось і фізична особа звернулас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питання, застереження, зауваження? Нема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цей проект рішення. Будь ласка, визначаємось, за, проти, утримались.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розроблення проекту відведення громадянці Тарандій Людмилі Іванівні у провулку Комуністичному, 2 у Дарницькому районі для житлового будівниц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910 кв. м. У свій час у 79-му році земельна ділянка виділялась площею 20 соток, тобто частина вже була приватизована і це приватизація </w:t>
      </w:r>
      <w:r w:rsidR="00C721AD" w:rsidRPr="001B5AF0">
        <w:rPr>
          <w:rFonts w:ascii="Times New Roman" w:hAnsi="Times New Roman" w:cs="Times New Roman"/>
          <w:sz w:val="28"/>
          <w:szCs w:val="28"/>
          <w:lang w:val="uk-UA"/>
        </w:rPr>
        <w:t>лишків</w:t>
      </w:r>
      <w:r w:rsidRPr="001B5AF0">
        <w:rPr>
          <w:rFonts w:ascii="Times New Roman" w:hAnsi="Times New Roman" w:cs="Times New Roman"/>
          <w:sz w:val="28"/>
          <w:szCs w:val="28"/>
          <w:lang w:val="uk-UA"/>
        </w:rPr>
        <w:t>. Тому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 проти? Запитання? Голосуємо! До речі, ні в кого не виникає питань, що це Тарандія вже голосували. Це другий раз Тарандія голосували, це інша адреса. (Шум у залі). Я перевіряю, чи п</w:t>
      </w:r>
      <w:r w:rsidR="00C721AD"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xml:space="preserve">льні депутати, чи не спля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Добре, зараз перевіримо на 19-му пункт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це</w:t>
      </w:r>
      <w:r w:rsidR="00C721AD" w:rsidRPr="001B5AF0">
        <w:rPr>
          <w:rFonts w:ascii="Times New Roman" w:hAnsi="Times New Roman" w:cs="Times New Roman"/>
          <w:sz w:val="28"/>
          <w:szCs w:val="28"/>
          <w:lang w:val="uk-UA"/>
        </w:rPr>
        <w:t>й проект рішення. Хто за, проти</w:t>
      </w:r>
      <w:r w:rsidRPr="001B5AF0">
        <w:rPr>
          <w:rFonts w:ascii="Times New Roman" w:hAnsi="Times New Roman" w:cs="Times New Roman"/>
          <w:sz w:val="28"/>
          <w:szCs w:val="28"/>
          <w:lang w:val="uk-UA"/>
        </w:rPr>
        <w:t xml:space="preserve"> чи утримався? Визначайтесь, колеги,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сі вже сміються, бачать наступний пункт.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оповідач!</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на розроблення проекту землевідведення громадянину Рєзнікову Вадиму Вікторовичу на вулиці Антонова-Овсієнка, 23 у Святошинському районі для житлового будівниц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повідно є технічна інвентаризація земельної ділянк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окажіть ділянку. Чому світить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прийнято рішення по Тарандію.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лянку покажіт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лоща земельної ділянки - 550 кв. м. Є нотаріальна згода фактичного землекористувач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азу кажіть, хто там користувач</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12 м 59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іля вод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Фактичний користувач Шестаков Т.К.</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оки доповідач готується, хочу повідомити товариство і наших виборців, що цей колега Резніков Володимир Дмитрович не є моїм родичем </w:t>
      </w:r>
      <w:r w:rsidR="00C721AD" w:rsidRPr="001B5AF0">
        <w:rPr>
          <w:rFonts w:ascii="Times New Roman" w:hAnsi="Times New Roman" w:cs="Times New Roman"/>
          <w:sz w:val="28"/>
          <w:szCs w:val="28"/>
          <w:lang w:val="uk-UA"/>
        </w:rPr>
        <w:t>аж ніяк, мене перевіряли колеги-</w:t>
      </w:r>
      <w:r w:rsidRPr="001B5AF0">
        <w:rPr>
          <w:rFonts w:ascii="Times New Roman" w:hAnsi="Times New Roman" w:cs="Times New Roman"/>
          <w:sz w:val="28"/>
          <w:szCs w:val="28"/>
          <w:lang w:val="uk-UA"/>
        </w:rPr>
        <w:t>депутати. Мало того, його прізвище носить в собі другу літеру "є", а в моєму прізвищі літера "е" українською мовою, тому свідчу, що це не мій родич, колеги. Я перевіряю вас на пильність, колеги. Будь ласка, дайт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Родинного зв"язку тут немає. Є просто нотаріальна згода від фактичного землекористувач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Володимир Володимирович Прокопів, будьте добрі, допомагайте доповідач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е обов"язково мати родинний зв"язок.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Так, дійсно, не обов"язково мати родинний зв"язок, але якщо землекористувач, який користується цією земельною ділянкою багато років</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е заперечувати, то будь-хто інший цю земельну ділянку отримати не зможе. Якщо землекористувач надав цю згоду, то на якихось підставах, не виключено, що навіть там вона продана була, але заборонити йому це робити ми не можемо. Чи не була, а хоче її продати людина.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Перед тим, я</w:t>
      </w:r>
      <w:r w:rsidR="00C721AD" w:rsidRPr="001B5AF0">
        <w:rPr>
          <w:rFonts w:ascii="Times New Roman" w:hAnsi="Times New Roman" w:cs="Times New Roman"/>
          <w:sz w:val="28"/>
          <w:szCs w:val="28"/>
          <w:lang w:val="uk-UA"/>
        </w:rPr>
        <w:t>к</w:t>
      </w:r>
      <w:r w:rsidRPr="001B5AF0">
        <w:rPr>
          <w:rFonts w:ascii="Times New Roman" w:hAnsi="Times New Roman" w:cs="Times New Roman"/>
          <w:sz w:val="28"/>
          <w:szCs w:val="28"/>
          <w:lang w:val="uk-UA"/>
        </w:rPr>
        <w:t xml:space="preserve"> ми продовжимо обговорювати це питання, я хочу повернутися...Я не проголосив результати по пункт</w:t>
      </w:r>
      <w:r w:rsidR="00C721AD"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18-му, справа К-20702, тому висіло воно на екрані. Тому я проголошую результат: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 тепер  продовжимо обговорення питання пункту 19-го, К-19301</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ло питання у Янченко Галини Ігорівни.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нченко Г.І.: Янченко, "Демальянс". Колеги з екологічної комісії підказують, що</w:t>
      </w:r>
      <w:r w:rsidR="00C721AD" w:rsidRPr="001B5AF0">
        <w:rPr>
          <w:rFonts w:ascii="Times New Roman" w:hAnsi="Times New Roman" w:cs="Times New Roman"/>
          <w:sz w:val="28"/>
          <w:szCs w:val="28"/>
          <w:lang w:val="uk-UA"/>
        </w:rPr>
        <w:t>до</w:t>
      </w:r>
      <w:r w:rsidRPr="001B5AF0">
        <w:rPr>
          <w:rFonts w:ascii="Times New Roman" w:hAnsi="Times New Roman" w:cs="Times New Roman"/>
          <w:sz w:val="28"/>
          <w:szCs w:val="28"/>
          <w:lang w:val="uk-UA"/>
        </w:rPr>
        <w:t xml:space="preserve"> водойми повинно бути щонайменше 50 метрів, будь ласка, прокоментуйте</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чи є така відстан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Якраз ми надаємо згоду на розробку проекту відведення. Проектом відведення буде чітко визначені і відстань, треба чи не треба там екологія, СЕС і так далі. Тобто всі служби будуть погоджувати проект відведення. Зараз ми нічого сказати не може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бто ми не надаємо ділянку в користування, ми надаємо тільки згоду на проект?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Так, а проектом це все буде </w:t>
      </w:r>
      <w:r w:rsidR="00C721AD" w:rsidRPr="001B5AF0">
        <w:rPr>
          <w:rFonts w:ascii="Times New Roman" w:hAnsi="Times New Roman" w:cs="Times New Roman"/>
          <w:sz w:val="28"/>
          <w:szCs w:val="28"/>
          <w:lang w:val="uk-UA"/>
        </w:rPr>
        <w:t>визначена,</w:t>
      </w:r>
      <w:r w:rsidRPr="001B5AF0">
        <w:rPr>
          <w:rFonts w:ascii="Times New Roman" w:hAnsi="Times New Roman" w:cs="Times New Roman"/>
          <w:sz w:val="28"/>
          <w:szCs w:val="28"/>
          <w:lang w:val="uk-UA"/>
        </w:rPr>
        <w:t xml:space="preserve"> і ви побачите, коли будете приймати рішення про передачу у власність. Тому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є ще питання, застереження, зауваження? Голосуємо! Ставлю на голосування цей проект рішення! Будь ласка, визначайтеся, колеги! Я утримуюсь на всякий випадок.</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16 м 00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1, проти - 0, утр. - 1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ку проекту відведення громадянину Незабитовському на вулиці 1-ій Озерній. (Шум у зал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61.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Так.</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Справа в тому, що закон... Ви маєте на увазі, чому 61 є прохідним? Поясню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гідно з законом рішення вважається прийнятим і прийнятим більшістю від складу Київської міської ради. Складом є 120 голосів. Тому зрозуміло, що 61 - це є проста більшість і приймаються всі рішення простою більшістю, крім процедурних.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е Андрію! Я дуже вибачаюсь, можна я все-таки буду роз"яснення дав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закон так само говорить, що Київський міський голова має голос і тому 121 голос може бути, якщо всі приймають участь у засіданні, але рішення приймається 61-м голосом від складу депутатського корпусу. Все.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якую, працюємо далі. Це нормальн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 порядку денног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надання дозволу громадянину Незабитовському на вулиці 1-ій Озерній, ділянка 53 у Дарницькому районі для ведення садівниц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5 соток. На земельній ділянці розташований садівницький будиночок. Громадянин</w:t>
      </w:r>
      <w:r w:rsidR="00C721A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є членом садового товариства "Озерний". Тому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запитання, зауваже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5 соток.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стереження, зауваження, заперече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ам його хатинка стої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Для ведення садівництв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Його хатинка стоїть. Так, садівництв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ги, якщо немає застережень, заперечень, ставлю на голосування цей проект рішення. Прохання проголосувати, хто за, проти, чи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5,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ку проекту відведення громадянину Божку на вулиці К</w:t>
      </w:r>
      <w:r w:rsidR="00C721AD"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лініна, 8-а у Дарницькому районі міста Києва для будівництва житлового будинк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0,9... 950 кв. м, вибачте. Земельна ділянка надається за рахунок Божка Д.С., тобто є нотаріальна згода. Раніше обліковувалось 18 соток, тобто 10 приватизовано і 9 соток на сьогоднішній день ми надаємо згод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Божко Д.С.</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B03826">
      <w:pPr>
        <w:autoSpaceDE w:val="0"/>
        <w:autoSpaceDN w:val="0"/>
        <w:adjustRightInd w:val="0"/>
        <w:spacing w:after="0" w:line="240" w:lineRule="auto"/>
        <w:jc w:val="both"/>
        <w:rPr>
          <w:rFonts w:ascii="Times New Roman" w:hAnsi="Times New Roman" w:cs="Times New Roman"/>
          <w:sz w:val="28"/>
          <w:szCs w:val="28"/>
          <w:lang w:val="uk-UA"/>
        </w:rPr>
      </w:pP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lt;---    4 Сентября  23 ч 19 м 00 с  ----   Второй   ---&gt;</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 ми... Ні, вибачте, фактичний землекористувач Божко Григорій Анатолійович, а ми надаємо Божку Дмитру Сергійовичу - це родич.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отрібен коментар Прокопіва? Шановні колеги, якщо немає застережень, зауважень, будь ласка, ставлю на голосування цей проект рішення! Хто за, проти, утримався? Голосуємо!</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3, проти - 0, утр. - 0. Рішення прийнято.</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надання дозволу на розроблення проекту землевідведення громадянину Лазорку на провулку Луговому, 12-в у Дарницькому районі для будівництва житлового будинку.</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лоща земельної ділянки - 10 соток. Раніше земельна ділянка відводилась Мартиненку Миколі площею 30 соток у 79-му році, є нотаріальна згода. Тобто прошу підтримати.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запитання є до доповідача?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Уточніть кому належить ще раз.</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Зв"язку немає. Просто є нотаріальна згода і дана земельна ділянка проінвентаризована, огорожена парканом.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застережень, заперечень немає?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Хто за те, щоб підтримати цей проект рішення, або проти, або утримався, прошу голосувати.</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2, проти - 0, утр. - 8. Рішення прийнято.</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дозволу на розроблення проекту землеустрою громадянину Палажченку Віктору Івановичу на вулиці Карла Маркса, 34-б у Дарницькому районі міста Києва для житлового будівництва.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емельна ділянка площею 76 ... 0,76 соток. Є нотаріальна згода Палажченка Володимира Івановича, тобто родичі.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Колеги, запитання, застереження, заперечення?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цей проект рішення. Прошу визначатися, хто за, проти чи утримались!</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B03826" w:rsidRPr="001B5AF0" w:rsidRDefault="00B03826" w:rsidP="00B03826">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22 м 01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7, проти - 0,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устрою щодо відведення земельної ділянки громадянці Бондар Ганні Ігнатівні на вул. Льва Толстого, 4-в у Дарницькому районі для жилого будівництв</w:t>
      </w:r>
      <w:r w:rsidR="00C721AD"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 Площа земельної ділянки 10 соток, є нотаріальна згода. Раніше </w:t>
      </w:r>
      <w:r w:rsidRPr="001B5AF0">
        <w:rPr>
          <w:rFonts w:ascii="Times New Roman" w:hAnsi="Times New Roman" w:cs="Times New Roman"/>
          <w:sz w:val="28"/>
          <w:szCs w:val="28"/>
          <w:lang w:val="uk-UA"/>
        </w:rPr>
        <w:lastRenderedPageBreak/>
        <w:t>виділялася земельна ділянка в 72-му році. Площа 20 соток.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застереження, заперечення, питання? Юрій Левченко має питання.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Будь ласка, уточніть площу і зв"язок між фактичними користувачам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лоща 10 соток. Раніше виділялася земельна ділянка в </w:t>
      </w:r>
      <w:r w:rsidR="00C721A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72-му році 20 соток. Фактично вона на сьогоднішній день обліковується за Андрущенко</w:t>
      </w:r>
      <w:r w:rsidR="00C721AD"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xml:space="preserve"> Василем Андрійовичем, від нього є нотаріальна згод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застереження, заперече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Зв"язок Департамент земельних ресурсів не перевіря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Є пропозиція, якщо немає заперечень, ставлю на голосування про ухвалення цього проекту рішення! Хто за, проти, утримався? Визначаємось! Голосуємо,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2, проти - 0, утр. - 7.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ступне питання, "Про надання дозволу на розроблення проекту землевідведення громадянину Ребенку на вул. Боровій, 37-а у Дарницькому рай</w:t>
      </w:r>
      <w:r w:rsidR="00C721AD" w:rsidRPr="001B5AF0">
        <w:rPr>
          <w:rFonts w:ascii="Times New Roman" w:hAnsi="Times New Roman" w:cs="Times New Roman"/>
          <w:sz w:val="28"/>
          <w:szCs w:val="28"/>
          <w:lang w:val="uk-UA"/>
        </w:rPr>
        <w:t>оні міста Києва для будівництва</w:t>
      </w:r>
      <w:r w:rsidRPr="001B5AF0">
        <w:rPr>
          <w:rFonts w:ascii="Times New Roman" w:hAnsi="Times New Roman" w:cs="Times New Roman"/>
          <w:sz w:val="28"/>
          <w:szCs w:val="28"/>
          <w:lang w:val="uk-UA"/>
        </w:rPr>
        <w:t xml:space="preserve"> жилого будинку. Площа земельної ділянки 5 соток. Також є нотаріальна згода від 13-го року від Бондаренка П.Г. Раніше була земельна ділянка загалом 15 соток, тобто 10 оформили і 5 дооформлюю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питання, застереження, зауваження? Немає! Ставлю на голосування цей проект рішення! Хто за, проти чи утримався? Визначаємос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3, проти - 1, утр. - 3.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25 м 02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Я вас вітаю! Ще один розділ ми пройшли і зараз наступний розділ</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ий називається </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відмови у наданні дозволу на розроблення проекту землеустрою щодо відведення земельної ділянки</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Будь ласка, доповідач! Так, у вас 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w:t>
      </w:r>
      <w:r w:rsidR="00C721AD" w:rsidRPr="001B5AF0">
        <w:rPr>
          <w:rFonts w:ascii="Times New Roman" w:hAnsi="Times New Roman" w:cs="Times New Roman"/>
          <w:sz w:val="28"/>
          <w:szCs w:val="28"/>
          <w:lang w:val="uk-UA"/>
        </w:rPr>
        <w:t>і колеги! Я нагадую всім, що ми</w:t>
      </w:r>
      <w:r w:rsidRPr="001B5AF0">
        <w:rPr>
          <w:rFonts w:ascii="Times New Roman" w:hAnsi="Times New Roman" w:cs="Times New Roman"/>
          <w:sz w:val="28"/>
          <w:szCs w:val="28"/>
          <w:lang w:val="uk-UA"/>
        </w:rPr>
        <w:t xml:space="preserve"> згідно з Регламентом і законом можемо голосувати персонально, депутати голосують, будь ласка, не... Я роблю зауваження тим, хто порушує цей порядок... Будь ласка, немає потреби голосувати один за одн</w:t>
      </w:r>
      <w:r w:rsidR="00C721AD" w:rsidRPr="001B5AF0">
        <w:rPr>
          <w:rFonts w:ascii="Times New Roman" w:hAnsi="Times New Roman" w:cs="Times New Roman"/>
          <w:sz w:val="28"/>
          <w:szCs w:val="28"/>
          <w:lang w:val="uk-UA"/>
        </w:rPr>
        <w:t>ого</w:t>
      </w:r>
      <w:r w:rsidRPr="001B5AF0">
        <w:rPr>
          <w:rFonts w:ascii="Times New Roman" w:hAnsi="Times New Roman" w:cs="Times New Roman"/>
          <w:sz w:val="28"/>
          <w:szCs w:val="28"/>
          <w:lang w:val="uk-UA"/>
        </w:rPr>
        <w:t xml:space="preserve">. Давайте цього уникати, щоб не було питань. Пильнують колеги, депутати, громадськість. І правильно роблять, насправді. Бачите, які в нас пильні працівники громадськості. Єдине що, не ходіть, будь ласка, так по залу! </w:t>
      </w:r>
      <w:r w:rsidRPr="001B5AF0">
        <w:rPr>
          <w:rFonts w:ascii="Times New Roman" w:hAnsi="Times New Roman" w:cs="Times New Roman"/>
          <w:sz w:val="28"/>
          <w:szCs w:val="28"/>
          <w:lang w:val="uk-UA"/>
        </w:rPr>
        <w:lastRenderedPageBreak/>
        <w:t>Знаєте, що зараз будемо ставити питання про пильне спостереження, тільки не так... Дозволу ми не давали такого. Я з повагою ставлюся... Пане... Ну ось, бачите, ви встановлюєте зв"язки. Це приємно. Я зауваження зробив, ваше прохання виконав. Будь ласка, Прокопів Володимир Володимирович!</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У зв"язку з нагальністю, мені здається, що громадяни для нас першочергові і тому є пропозиція знову змінити черговість і зараз розглядати приватизаці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Ставлю на голосування пропозиці</w:t>
      </w:r>
      <w:r w:rsidR="00C721AD"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 голови профільної комісії про зміну черговості розгляду питань для того, щоб...</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гор Володимирович, є пропозиція,  я ставлю на голосування, ви хочете її обговорити, будь ласка, немає питань. Якісь є причини... Я думаю, знаєте, яка причина? Щоб громадяни не заснули і бачили, що їх голосують, напевно</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 цьому є нагальна необхідніс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Я ставлю на голосування пропозицію голови профільної комісії пана Прокопіва про зміну черговості розгляду питань цього порядку денного нашого пленарного засідання і зараз пропонується почати розглядати розділ 11-й, шановні колеги, який називається </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приватизація</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изначайтеся</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готовий підтримати таку пропозицію або проти, або утримався! Визначайтеся! Ставлю на голосув</w:t>
      </w:r>
      <w:r w:rsidR="00C721AD" w:rsidRPr="001B5AF0">
        <w:rPr>
          <w:rFonts w:ascii="Times New Roman" w:hAnsi="Times New Roman" w:cs="Times New Roman"/>
          <w:sz w:val="28"/>
          <w:szCs w:val="28"/>
          <w:lang w:val="uk-UA"/>
        </w:rPr>
        <w:t>ання! Будь ласка, хто за, проти</w:t>
      </w:r>
      <w:r w:rsidRPr="001B5AF0">
        <w:rPr>
          <w:rFonts w:ascii="Times New Roman" w:hAnsi="Times New Roman" w:cs="Times New Roman"/>
          <w:sz w:val="28"/>
          <w:szCs w:val="28"/>
          <w:lang w:val="uk-UA"/>
        </w:rPr>
        <w:t xml:space="preserve"> чи утримав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28 м 02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Зміна порядку розгляду питань порядку денного</w:t>
      </w:r>
      <w:r w:rsidR="00C721A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процедурне питання і тому ви там радійте, жалійтеся, сумуйте</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але 40 голосів потрібно для того, щоб прийняти рішення з такого пит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8, проти - 10, утр. - 4.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будь ласка... Пофракційно хочете?  Будь ласка, питання. Включіть Юрію Левченк</w:t>
      </w:r>
      <w:r w:rsidR="00C721AD"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Питання з процедур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включіть мікрофон Юрію Левченку! Зараз, зараз, тут пофракційно подивили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акого немає - "проти", є тільки - "за". Тоді інші ставлять питання</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цедурно пропонують... Ви як член регламентної комісії, я думаю, будете приймати активну участь в роботі над новим Регламентом, я, до речі, вас запрошую, бо я приймаю участь, а вас я там ще не бачив, вибачте, і ми попрацюємо. Ми з вами відпрацюємо це питання обов"язково. Я знаю, що ви хворіли, у вас поважна причина, так.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w:t>
      </w:r>
      <w:r w:rsidR="00C721AD"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Я вас</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бачив! Я ж</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бачив, це ж правда. Я ж не збрехав. Ви не відвідували засідання, а потім з"ясувалося, що з поважної причини. Ну, це ж правд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Рішення прийнято. Тому пропонуєтьс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Що? З приводу чого? Може</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очнемо працювати над 11</w:t>
      </w:r>
      <w:r w:rsidR="00C721AD" w:rsidRPr="001B5AF0">
        <w:rPr>
          <w:rFonts w:ascii="Times New Roman" w:hAnsi="Times New Roman" w:cs="Times New Roman"/>
          <w:sz w:val="28"/>
          <w:szCs w:val="28"/>
          <w:lang w:val="uk-UA"/>
        </w:rPr>
        <w:t>-м</w:t>
      </w:r>
      <w:r w:rsidRPr="001B5AF0">
        <w:rPr>
          <w:rFonts w:ascii="Times New Roman" w:hAnsi="Times New Roman" w:cs="Times New Roman"/>
          <w:sz w:val="28"/>
          <w:szCs w:val="28"/>
          <w:lang w:val="uk-UA"/>
        </w:rPr>
        <w:t>, чи ви ще хочет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кусь пропозицію хоче внести Странніков Андрій Миколайович щодо порядку розгляду, я так розумію? Будь ласка, дайте слово Странніко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Дякую! Тоді вже логічно розглянути після 11-го пункти 12-й і 13-й і тоді вже повернутися до пунктів 5 і 6. І після того вже перейти до відмов. Скажімо так, щоб ми відмови розглянули самими останніми. Так воно буд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кий сенс?</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ранніков А.М.: Я просив би поставити мою пропозицію на 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би хотів... Зараз поставлю на голосування, я просто звертаю увагу ш</w:t>
      </w:r>
      <w:r w:rsidR="00C721AD" w:rsidRPr="001B5AF0">
        <w:rPr>
          <w:rFonts w:ascii="Times New Roman" w:hAnsi="Times New Roman" w:cs="Times New Roman"/>
          <w:sz w:val="28"/>
          <w:szCs w:val="28"/>
          <w:lang w:val="uk-UA"/>
        </w:rPr>
        <w:t>ановних колег. Ми обов"язково зо</w:t>
      </w:r>
      <w:r w:rsidRPr="001B5AF0">
        <w:rPr>
          <w:rFonts w:ascii="Times New Roman" w:hAnsi="Times New Roman" w:cs="Times New Roman"/>
          <w:sz w:val="28"/>
          <w:szCs w:val="28"/>
          <w:lang w:val="uk-UA"/>
        </w:rPr>
        <w:t>бов"язані голосувати відмову так само, бо це розгляд питання, клопотання, щоб у вас не було ілюзій, щ</w:t>
      </w:r>
      <w:r w:rsidR="00C721AD" w:rsidRPr="001B5AF0">
        <w:rPr>
          <w:rFonts w:ascii="Times New Roman" w:hAnsi="Times New Roman" w:cs="Times New Roman"/>
          <w:sz w:val="28"/>
          <w:szCs w:val="28"/>
          <w:lang w:val="uk-UA"/>
        </w:rPr>
        <w:t>о чомусь це можливо залишити не</w:t>
      </w:r>
      <w:r w:rsidRPr="001B5AF0">
        <w:rPr>
          <w:rFonts w:ascii="Times New Roman" w:hAnsi="Times New Roman" w:cs="Times New Roman"/>
          <w:sz w:val="28"/>
          <w:szCs w:val="28"/>
          <w:lang w:val="uk-UA"/>
        </w:rPr>
        <w:t>розглянутим. Просто тому... Коли ви пропонуєте якісь речі змінювати, мені здається, що логіка має бути. Ми 10 хвилин обговорюємо питання про зміну порядк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31 м 03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риймайте і ... (Шум у зал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пропозицію депутата Страннікова про зміну порядку розгляду питань порядку денного. Зараз вже після проголосованого розділу "приватизація", 11-го, продовжити розгляд розділу 12-го, потім 13-го, а потім вже 5-й, 6-й і відповідно 10-й.</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якщо немає інших пропозицій, думок ще раз перекроїти порядок денний, я ставлю на голосування запропоновану пропозицію.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w:t>
      </w:r>
      <w:r w:rsidR="00C721AD" w:rsidRPr="001B5AF0">
        <w:rPr>
          <w:rFonts w:ascii="Times New Roman" w:hAnsi="Times New Roman" w:cs="Times New Roman"/>
          <w:sz w:val="28"/>
          <w:szCs w:val="28"/>
          <w:lang w:val="uk-UA"/>
        </w:rPr>
        <w:t>рошу визначатись, хто за, проти</w:t>
      </w:r>
      <w:r w:rsidRPr="001B5AF0">
        <w:rPr>
          <w:rFonts w:ascii="Times New Roman" w:hAnsi="Times New Roman" w:cs="Times New Roman"/>
          <w:sz w:val="28"/>
          <w:szCs w:val="28"/>
          <w:lang w:val="uk-UA"/>
        </w:rPr>
        <w:t xml:space="preserve"> або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3, проти - 12, утр. - 4.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ане Олександре, може</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демо працювати? Ви переконані? Ви свідомо зараз просите слов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Харченко Олександр Володимирович,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Харченко О.В.: Шановні колеги! Я дуже вдячний нашим колегам по меншості, що ми все-таки навчились і ефективно працюємо, проте вже </w:t>
      </w:r>
      <w:r w:rsidRPr="001B5AF0">
        <w:rPr>
          <w:rFonts w:ascii="Times New Roman" w:hAnsi="Times New Roman" w:cs="Times New Roman"/>
          <w:sz w:val="28"/>
          <w:szCs w:val="28"/>
          <w:lang w:val="uk-UA"/>
        </w:rPr>
        <w:lastRenderedPageBreak/>
        <w:t>чверть на дванадцяту годину, у нас ще дуже багато питань залишилось, незалежно від того, як м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Є пропозиція припинити сьогоднішнє засідання. Всі втомилися вже, є вимоги Міжнародної організації захисту прав трудящих, я їх не буду зараз приводити, тому, дорозі друзі, є пропозиція така - прошу поставити на голосув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ий колега Харченко! Сесія визначилась голосуванням, що ми працюємо до 0 годин 30 хвилин. Вже рішення прийнято з цього приводу, воно прийнято. Ви пропонуєте переглянути, повернутися до голосування? Давайте не будем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Ви наполягаєте, щоб я ставив це питання на голосування, тому що воно не набере голосів.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довжуємо роботу, шановні колег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будь ласка, зараз тоді повертаємось, шановний представник доповідача</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розділ ... (Шум у залі). Колеги, працю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озділ 11-й.</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ак, ми вже 10 питань розглянул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От стільки, скільки вже би пройшли давно б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Так, про приватизацію земельної ділянки для житлового будівництва, Пожарського, 16-б, Деснянський район міста Києва</w:t>
      </w:r>
      <w:r w:rsidR="00C721AD"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з зауваженнями комісії, там виправили помилку в адресі: вулиця Пожарського, 16-б.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 Це приватизаці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34 м 04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 земельних ділянках розташовані будинки. Вулиця Пожарського, 16-</w:t>
      </w:r>
      <w:r w:rsidR="00154125" w:rsidRPr="001B5AF0">
        <w:rPr>
          <w:rFonts w:ascii="Times New Roman" w:hAnsi="Times New Roman" w:cs="Times New Roman"/>
          <w:sz w:val="28"/>
          <w:szCs w:val="28"/>
          <w:lang w:val="uk-UA"/>
        </w:rPr>
        <w:t>Б</w:t>
      </w: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олодимир Володимирович, вам легше буде доповідати? Прокопів Володимир Володимирович,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Вся приватизація, їх всього 4 питання, на кожній ділянці знаходиться будинок. Давайте по черзі. П-9003. На цій ділянці житловий будинок 42 квадратних метра у власності даного громадянина. Є прохання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Так, але тільки на того, на кого приватизують, інакше не може бу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Тобто приватизація в цьому розділі земельних ділянок для тих громадян, які є власниками будівель, які знаходяться на ділянках. Так, щоб зрозуміло було для всіх.</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Олексій Юрійович, ставте на 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у то заперечуйте, голосуйте проти. Колеги, хто ж... Ваша.. Ви ж депут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Прокопів В.В.: Давайте я поясню. Колеги! Навіть якщо людина живе там в собачій будці 2 на 2, вона має право під нею приватизувати своїх 10 соток і ніхто інший, крім неї.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ви про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Це його житловий будинок.</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Людина згідно за законом отримала право на приватизацію 10 соток. Голосуйте проти, люди нехай знають, що ви проти. Яка проблема? Працюємо! Ще питання є з цього приводу? Депутат Андрійко Руслан Юрійович. Будь ласка, включіть мікрофон!</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Андрійко Р.Ю.: Шановний Олексій Юрійович! Ви дуже відомий юрист і не раз показували свою повагу до закону, але я прошу Вас бути послідовним в цьому напрямку, тому що ваш колега, який зараз сидить за 108-м місцем зараз конкретно брутально порушує закон, голосуючи кнопкодавством. Будь ласка, прошу зробити йому зауваження! Я повторюю, це вже другий раз повторюється. Будь ласка, прошу зробити зауваження цьому депутат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Хто у нас на 108-му місці сидить, шановні колеги? Чия карточка стоїть? Серйозно, народ, будь ласка, хто сидить на 108-му місці? Депутат Міщенко. А місце чиє? Які питання? На 109-му місці хто сидить? Ніхто! Карточка стоїть на 109-му місці? Передайте, будь ласка, карточку зі 109-го місця в президію. Передайте, будь ласка, карточку, якщо вона є в слоті 109-го місця! Пане Сергію, принесіть карточку,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Будь ласка, давайте уник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37 м 04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чей, які</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е потрібно робити. Це проговорювалос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представники секретаріату, пройдіться по рядах і заберіть карточки депутатів, які залишилися, які відсутні. Будь ласка, вже займайтес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У мене питання 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араз.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ще раз, представники секретаріату, зберіть всі карточки, які залишились в слотах, щоб зняти питання. Зараз будемо працюв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повертаємось до питання порядку денного про приватизацію земельної ділянки для будівництва і обслуговування житлового будинку, пункт 1-й цього розділ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є питання до цієї земельної ділянк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рій Володимирович,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Левченко Ю.В.: Бачите, шкода, що коли людей ловлять, кнопкодавці замість того, щоб вибачитись, починають якісь рух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Добре, по питанню земельному. Все ж таки хотілось би почути конкретно щодо цієї людини, яким чином ця земельна ділянка де-факто була </w:t>
      </w:r>
      <w:r w:rsidRPr="001B5AF0">
        <w:rPr>
          <w:rFonts w:ascii="Times New Roman" w:hAnsi="Times New Roman" w:cs="Times New Roman"/>
          <w:sz w:val="28"/>
          <w:szCs w:val="28"/>
          <w:lang w:val="uk-UA"/>
        </w:rPr>
        <w:lastRenderedPageBreak/>
        <w:t>в його користуванні, власне кажучи, як він її отримав і на підставі чого він зараз її приватизує.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Конкретно. У 2006 році</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є нотаріальний договір купівлі-продажу, в матеріалах справи він міститься, нотаріальна копія. Зареєстрований в Київському міському бюро технічної інвентаризації.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Якщо б ви вивчали матеріали на комісіях, все було б добре.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ін має право задавати питання, давайте ми розберемос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І ви можете задавати питання. Чому ми зараз сваримося? (Шум у зал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Ми маємо право задавати питання щодо порядку денного. Це - право депутат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От зараз ми знову втрачаємо час.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Ще запитання з цього приводу 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гор Володимирович, у вас є запитання?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Мосійчук І.В.: У мене є прохання до доповідача говорити: є право власності, є будівля і будемо голосувати, а не мямлить невідомо щ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Я всім сказав, що це приватизація. Земельна ділянка, яка приватизується, вона обов"язково має статус з об"єктом нерухомого майна з житловим будинком. Це передбачено Земельним кодексом України. У нас є розділ "приватизаці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Нерозбірлив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Не кричі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доповідачу! Я ще раз наголошую, що тут у залі знаходяться молоді депутати, які не всі знають законодавств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4 Сентября  23 ч 40 м 05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ому ви маєте їм роз"яснювати доступно. К</w:t>
      </w:r>
      <w:r w:rsidR="00154125" w:rsidRPr="001B5AF0">
        <w:rPr>
          <w:rFonts w:ascii="Times New Roman" w:hAnsi="Times New Roman" w:cs="Times New Roman"/>
          <w:sz w:val="28"/>
          <w:szCs w:val="28"/>
          <w:lang w:val="uk-UA"/>
        </w:rPr>
        <w:t>рім того</w:t>
      </w:r>
      <w:r w:rsidRPr="001B5AF0">
        <w:rPr>
          <w:rFonts w:ascii="Times New Roman" w:hAnsi="Times New Roman" w:cs="Times New Roman"/>
          <w:sz w:val="28"/>
          <w:szCs w:val="28"/>
          <w:lang w:val="uk-UA"/>
        </w:rPr>
        <w:t xml:space="preserve"> було прохання, оскільки дивляться телеглядачі цей ефір, доступно пояснювати... Це ви знаєте, що під приватизацією може бути так, а не інакше, а люди не знають. Ви можете один раз пояснити і тоді зніметься питання. Ми втрачаємо час. Чітко, будь ласка! Ще питання є з цього приводу? Немає! Ставлю на голосування питання розділу 11 </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приватизація</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пункт 1, кадастрова справа П-9003. Будь ла</w:t>
      </w:r>
      <w:r w:rsidR="00154125" w:rsidRPr="001B5AF0">
        <w:rPr>
          <w:rFonts w:ascii="Times New Roman" w:hAnsi="Times New Roman" w:cs="Times New Roman"/>
          <w:sz w:val="28"/>
          <w:szCs w:val="28"/>
          <w:lang w:val="uk-UA"/>
        </w:rPr>
        <w:t>ска, визначаємось хто за, проти</w:t>
      </w:r>
      <w:r w:rsidRPr="001B5AF0">
        <w:rPr>
          <w:rFonts w:ascii="Times New Roman" w:hAnsi="Times New Roman" w:cs="Times New Roman"/>
          <w:sz w:val="28"/>
          <w:szCs w:val="28"/>
          <w:lang w:val="uk-UA"/>
        </w:rPr>
        <w:t xml:space="preserve"> чи утримався щодо підтримки цього проекту ріше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9, проти - 0,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приватизацію земельної ділянки для будівництва і обслуговування жилого будинку, господарських будівель і споруд на </w:t>
      </w:r>
      <w:r w:rsidR="0015412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lastRenderedPageBreak/>
        <w:t>вул. Вільшанській, 4-6/6 у Печерському районі м. Києва". Площа земельної ділянки 122 квадратних метри. Є витяг про Державну реєстрацію нерухомого майна на підставі договору купівлі-продажу</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008 рік.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стережень, заперечень, питань немає. Прошу голосувати! Хто за ухвалення цього проекту рішення або проти, або утримався. Будь ласка, визначайтеся! Голосуйте, колеги! Працюємо, працю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8, проти - 1,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приватизацію земельної ділянки громадянам Парфенову та Парфеновій в спільну часткову власність на </w:t>
      </w:r>
      <w:r w:rsidR="0015412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вул. Криленка, 24 у Святошинському районі". На земельній ділянці розташований житловий будинок.</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астережень, зауважень, заперечень немає. Ставлю на голосування проект рішення! Будь ласка, прошу визначатися! Голосуєм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4, проти - 1,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приватизацію земельної ділянки громадянці Шелефост Людмилі Павлівні для будівництва і обслуговування жилого будинку на вул. Луговій, 48 у Солом'янському районі". На земельній ділянці розташований житловий будинок, тому прошу підтримати це пит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Застережень, зауважень, заперечень немає. Прошу голосувати! Хто за ухвалення цьог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43 м 06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екту рішення, або проти, або утримався. Будь ласка,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3, проти - 1,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надання Києво-Печерському ліцею № 171 "Лідер" Печерського району міста Києва земельної ділянки для реконструкції, експлуатації та обслуговування будівлі на вулиці Лейпцизькій, 11 у Печерському район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90 соток. Розташоване нерухоме майно, яке перебуває на балансі. Тому прошу підтримати це питання. Це школа фактично. Це ліцей.</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стереження, зауваження, заперечення проти ліцею є? Нема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Ставлю на голосування. Хто за те, щоб підтримати. (Нерозбірливо), у вас є заперечення, зауваження? Підтримуємо. Не треба виступ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 ставлю на голосування! Всі за, або хтось проти, або хтось утримався? Голосуємо, будь ласка! Підтримуйте ліцей, запрошення, Наталія Шульга просить особисто. Підтримайте ліцей.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5, проти - 0, утр. - 2.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затвердження проекту землеустрою щодо відведення земельної ділянки Службі зовнішньої розвідки України для експлуатації та обслуговування адмінбудівлі, вулиця Нагірна, 24/1 у Шевченківському район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лоща земельної ділянки - 531 метр квадратний.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Чи питання, чи зауваження, чи застереження щодо цього питання порядку денного в когось є</w:t>
      </w:r>
      <w:r w:rsidR="00052381">
        <w:rPr>
          <w:rFonts w:ascii="Times New Roman" w:hAnsi="Times New Roman" w:cs="Times New Roman"/>
          <w:sz w:val="28"/>
          <w:szCs w:val="28"/>
          <w:lang w:val="uk-UA"/>
        </w:rPr>
        <w:t>, колеги д</w:t>
      </w:r>
      <w:r w:rsidRPr="001B5AF0">
        <w:rPr>
          <w:rFonts w:ascii="Times New Roman" w:hAnsi="Times New Roman" w:cs="Times New Roman"/>
          <w:sz w:val="28"/>
          <w:szCs w:val="28"/>
          <w:lang w:val="uk-UA"/>
        </w:rPr>
        <w:t xml:space="preserve">епутати? Є.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Юрій Левченко,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Дякую! Скажіть, будь ласка, наскільки мені відомо, там зараз до цієї будівлі</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служби зовнішньої розвідки немає жодного стосунку. Що саме зараз знаходиться в цій будівлі і на якій підставі саме Службі зовнішньої розвідки надається земельна ділянка під цією будівлею?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рокопів Володимир Володимирович, ви можете прокоментувати питання, що там знаходить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Я можу прокоментув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и можете прокоментув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На земельній ділянці  знаходиться будівля площею 11 тис. 672 метри квадратних, є свідоцтво на право власності. Служба зовнішньої розвідки звернул</w:t>
      </w:r>
      <w:r w:rsidR="00154125"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 xml:space="preserve">сь і оформляє собі земельну ділянку в постійне користув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тоді просто відповідайте, пане Олексію, знаходиться будівля замовника цього пит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46 м 06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она йому належить і все, крапка. Не</w:t>
      </w:r>
      <w:r w:rsidR="0015412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треба</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ічого складного тут, люд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рім то</w:t>
      </w:r>
      <w:r w:rsidR="00154125" w:rsidRPr="001B5AF0">
        <w:rPr>
          <w:rFonts w:ascii="Times New Roman" w:hAnsi="Times New Roman" w:cs="Times New Roman"/>
          <w:sz w:val="28"/>
          <w:szCs w:val="28"/>
          <w:lang w:val="uk-UA"/>
        </w:rPr>
        <w:t>го хочу зазначити, колеги, що ця</w:t>
      </w:r>
      <w:r w:rsidRPr="001B5AF0">
        <w:rPr>
          <w:rFonts w:ascii="Times New Roman" w:hAnsi="Times New Roman" w:cs="Times New Roman"/>
          <w:sz w:val="28"/>
          <w:szCs w:val="28"/>
          <w:lang w:val="uk-UA"/>
        </w:rPr>
        <w:t xml:space="preserve"> земля не знаходиться в нашій власності комунальній. Затвердження проекту землеустрою</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есь розділ - це земля, яка знаходиться у державній власності. Державна земля. Держава передає державному підприємству, але так як воно знаходиться у нас в місті, ми затверджуємо цей проект, що ми не заперечуємо, наприклад, щодо цільового призначе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бто ми взагалі не приймаємо рішення щодо передачі цієї землі, щоб ви розуміли, колег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Сама передача цієї земельної ділянки буде здійснюватися не Київською міською радо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Адміністраціє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Скажіть, будь ласка, інші запитання з цього приводу, зауваження чи застереження є? Лозовой Андрій Сергійович, які у вас запит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 навіщо воно вам треба, Андрію? Включіть, будь ласка, мікрофон Лозовому Андрію Сергійович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озовой А.С.: Довго поспілкувавшись, дійшов висновку, що наші генерали служби зовнішньої розвідки годяться тільки чай з ними пити і говорити ні про що. Хай займаються розвідкою, а тоді землю получають. Ми бачимо, що вони свої прямі обов"язки не...(відключений мікрофон).</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Чудово. З приводу земельної ділянки у вас більше нічого немає?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питання про... Пане Юрію, я вас прошу... Питання... Без популізму,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 (Сміх у залі). (Оплеск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останній в обговоренні Левченко Юрій Володимирович заради того, щоб нам було весел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 радий, що вам настільки весело. Просто не путайте популізм з переконаннями. Це трохи різні речі. Хотів би щодо служби зовнішньої розвідки. Знову ж таки, у нас тут є величезний досвід негативний по вулиці Львівська, 15</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це було виділено на Службу внутрішньої розвідки під будівництво спеціалізованих об"єктів,  а тепер там намагаються побудувати гігантський житловий комплекс. Тому жодної довіри до таких землевідводів або взагалі будь-яких земельно-майнових оборудок служби зовнішньої розвідки не може бути. Так що я пропоную і закликаю голосувати проти цього рішення.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Шановні колеги! Ставлю на голосування питання проекту рішення</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 затвердження цього проекту рішення по проекту землеустрою, а не відведення земельної ділянки, справа Д-5759. Прошу колег депутатів визначатися, хто за, проти чи утримався! Голосуємо! Працюємо, колег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49 м 07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5, проти - 8, утр. - 3. Рішення не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І що воно вам дал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переходимо до розділу </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відмови</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я прошу для визначення можливості голосувати, включити реєстрацію депутатів у залі, будь ласка. Чи є у нас достатня кількіст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покажіть реєстраці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реєстровано 77. Все, нормально. Навіть 79.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Кворум - 80.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арточки не дьоргайте, тому що</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ачите, воно скаче. Будь ласк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Все, є, працюємо, кворум 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ак, розділ.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Повертаємось до розділу порядку денного </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відмови у наданні дозволу на розроблення проекту землеустрою щодо відведення земельних ділянок</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оповідач!</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ерший пункт, відмова у наданні дозволу на розроблення проекту землеустрою земельної ділянки чоловічому монастирю на честь Різдва пресвятої  Богородиці Київської єпархії Української православної церкви на Дніпровському шосе у Голосіївському районі. Справа К-20758.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Давайте, немає питань. Давайте за це вже проголосуєм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Шановні колеги! Є запитання, пропозиції, зауваже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имо на голосування. Будь ласка, хто за те, щоб підтримати такий проект рішення, або проти, або утримався. Визначайтесь! За відмо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52 м 08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6, проти - 0,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ле я нагадую, мені нагадали, тому я трошки уточнюю. Ми зараз маємо, проголосували з вами про зміну черговості, тому я поспішив піти до відмов, а зараз ми маємо розглядати розділ 5-й, а потім розділ 6-й, а потім вже відмов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ішення прийнято міською радою, я не мав у праві його змінювати, ви голосували за ньог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Тому, будь ласка, </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внесення змін</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розділ 5-й. Доповідач!</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Про внесення змін до рішення Київської міської ради </w:t>
      </w:r>
      <w:r w:rsidR="0015412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521/9578 "Про надання комунальному підприємству "Генеральна дирекція Київської міської ради з обслуговування іноземних представництв" земельної ділянки для будівництва, експлуатації та обслуговування будинків і споруд дипломатичних представництв, резиденції послів іноземних держав, бульвар Дружби народів, 13-а у Печерському район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шу підтрим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чому суть змінень, пояснюйт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Що змінюється. Раніше це було комунальне підприємство, зараз це державне підприємство, змінюється організац</w:t>
      </w:r>
      <w:r w:rsidR="00154125" w:rsidRPr="001B5AF0">
        <w:rPr>
          <w:rFonts w:ascii="Times New Roman" w:hAnsi="Times New Roman" w:cs="Times New Roman"/>
          <w:sz w:val="28"/>
          <w:szCs w:val="28"/>
          <w:lang w:val="uk-UA"/>
        </w:rPr>
        <w:t>ійно-правова форма з комунальної</w:t>
      </w:r>
      <w:r w:rsidRPr="001B5AF0">
        <w:rPr>
          <w:rFonts w:ascii="Times New Roman" w:hAnsi="Times New Roman" w:cs="Times New Roman"/>
          <w:sz w:val="28"/>
          <w:szCs w:val="28"/>
          <w:lang w:val="uk-UA"/>
        </w:rPr>
        <w:t xml:space="preserve"> на держа</w:t>
      </w:r>
      <w:r w:rsidR="00154125" w:rsidRPr="001B5AF0">
        <w:rPr>
          <w:rFonts w:ascii="Times New Roman" w:hAnsi="Times New Roman" w:cs="Times New Roman"/>
          <w:sz w:val="28"/>
          <w:szCs w:val="28"/>
          <w:lang w:val="uk-UA"/>
        </w:rPr>
        <w:t>вну і в преамбулі рішення змінюю</w:t>
      </w:r>
      <w:r w:rsidRPr="001B5AF0">
        <w:rPr>
          <w:rFonts w:ascii="Times New Roman" w:hAnsi="Times New Roman" w:cs="Times New Roman"/>
          <w:sz w:val="28"/>
          <w:szCs w:val="28"/>
          <w:lang w:val="uk-UA"/>
        </w:rPr>
        <w:t>ться статті з 93-ї, 123-ї, 124-ї зміню</w:t>
      </w:r>
      <w:r w:rsidR="00154125" w:rsidRPr="001B5AF0">
        <w:rPr>
          <w:rFonts w:ascii="Times New Roman" w:hAnsi="Times New Roman" w:cs="Times New Roman"/>
          <w:sz w:val="28"/>
          <w:szCs w:val="28"/>
          <w:lang w:val="uk-UA"/>
        </w:rPr>
        <w:t>ю</w:t>
      </w:r>
      <w:r w:rsidRPr="001B5AF0">
        <w:rPr>
          <w:rFonts w:ascii="Times New Roman" w:hAnsi="Times New Roman" w:cs="Times New Roman"/>
          <w:sz w:val="28"/>
          <w:szCs w:val="28"/>
          <w:lang w:val="uk-UA"/>
        </w:rPr>
        <w:t xml:space="preserve">ться на 9-у, 92-у, 122-у. Це технічне пит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щодо внесення змін у текст рішення у зв"язку з тим, що змінилася організаційно-правова форма і змінюються статт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і </w:t>
      </w:r>
      <w:r w:rsidR="00154125" w:rsidRPr="001B5AF0">
        <w:rPr>
          <w:rFonts w:ascii="Times New Roman" w:hAnsi="Times New Roman" w:cs="Times New Roman"/>
          <w:sz w:val="28"/>
          <w:szCs w:val="28"/>
          <w:lang w:val="uk-UA"/>
        </w:rPr>
        <w:t>ще у вас запитання, заперечення</w:t>
      </w:r>
      <w:r w:rsidRPr="001B5AF0">
        <w:rPr>
          <w:rFonts w:ascii="Times New Roman" w:hAnsi="Times New Roman" w:cs="Times New Roman"/>
          <w:sz w:val="28"/>
          <w:szCs w:val="28"/>
          <w:lang w:val="uk-UA"/>
        </w:rPr>
        <w:t xml:space="preserve"> чи застереження? Шановні колеги, будь ласка, записуйтесь. Давайте же будемо працюват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Гусовський Сергій Михайлович, будь ласка, у вас запит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усовський С.М.: Дякую! Шановні колеги! Насправді мною сьогодні був поданий запит щодо ситуації з ГДІПом у цілому. Якимось дивним чином він з комунальної власності перейшов у державну. Там є з чим розбиратис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І навіть у цьому рішенні</w:t>
      </w:r>
      <w:r w:rsidR="00154125" w:rsidRPr="001B5AF0">
        <w:rPr>
          <w:rFonts w:ascii="Times New Roman" w:hAnsi="Times New Roman" w:cs="Times New Roman"/>
          <w:sz w:val="28"/>
          <w:szCs w:val="28"/>
          <w:lang w:val="uk-UA"/>
        </w:rPr>
        <w:t xml:space="preserve"> третій пункт -</w:t>
      </w:r>
      <w:r w:rsidRPr="001B5AF0">
        <w:rPr>
          <w:rFonts w:ascii="Times New Roman" w:hAnsi="Times New Roman" w:cs="Times New Roman"/>
          <w:sz w:val="28"/>
          <w:szCs w:val="28"/>
          <w:lang w:val="uk-UA"/>
        </w:rPr>
        <w:t xml:space="preserve"> це земельна ділянка, вона передається з комунальної в дер</w:t>
      </w:r>
      <w:r w:rsidR="00154125" w:rsidRPr="001B5AF0">
        <w:rPr>
          <w:rFonts w:ascii="Times New Roman" w:hAnsi="Times New Roman" w:cs="Times New Roman"/>
          <w:sz w:val="28"/>
          <w:szCs w:val="28"/>
          <w:lang w:val="uk-UA"/>
        </w:rPr>
        <w:t>жавну, причому ми з вами та міст</w:t>
      </w:r>
      <w:r w:rsidRPr="001B5AF0">
        <w:rPr>
          <w:rFonts w:ascii="Times New Roman" w:hAnsi="Times New Roman" w:cs="Times New Roman"/>
          <w:sz w:val="28"/>
          <w:szCs w:val="28"/>
          <w:lang w:val="uk-UA"/>
        </w:rPr>
        <w:t>яни нічого не отримаємо за ц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ут є велике питання щодо процедури самої передачі, всього комплексу майнового ГДІПу. По-перше, з"ясувати</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що там було і є. По-друге, яким чином воно перейшло від комунальної власності до державної.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шу не підтримувати цей проект.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уб"єкт подання - голова комісії, ви можете прокоментувати, якщо це має суттєве значе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55 м 08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 воно перестало бути в комунальній власності, коли воно перестало бути в комунальній власності, чому воно стало в державній власності і таке інше. Поясніть депутатам.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ий головуючий! Шановні колеги! На жаль, я голова тільки земельної комісії, а не... Навіть не знаю</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коментує ці пит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Щодо землі можу дати вам інформацію. У нас є майно у державного підприємства, а оформлено воно було на комунальне підприємство. До нас звернулося державне підприємство з проханням внести зміни у рішення, щоб власник майна і власник земельної ділянки був один і той самий. Ми можемо дозволити цю зміну або не дозволити. Недозволення не має під собою здорового глузду, тому що майно належить державному підприємству і земельна ділянка повинна належати також їм, щоб вони могли нам за неї нормально сплачувати оренду, якщо вона у нас в оренді. Правильн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и щось додати можете з цього привод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у, звичайно. Пару років назад комунальне підприємство було підпорядковано Державній адміністрації Президента, а саме: Державному управлінню справами. Змінилася організаційно-правова форма і вони приводять свої документи у відповідність до чинного законодавс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Сергій Михайлович, пояснення зрозумілі? Що стосовно перевірки</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там коли два роки назад щось передав,</w:t>
      </w:r>
      <w:r w:rsidR="00154125"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абсолютно ваше право як депутата з"ясовувати, але в даному випадку є інший... Власник той самий, тільки він вже має іншу організаційно-правову форму. Зараз просто технічне голосування з приводу внесення змін до рішення, ось і все. </w:t>
      </w:r>
      <w:r w:rsidR="00154125" w:rsidRPr="001B5AF0">
        <w:rPr>
          <w:rFonts w:ascii="Times New Roman" w:hAnsi="Times New Roman" w:cs="Times New Roman"/>
          <w:sz w:val="28"/>
          <w:szCs w:val="28"/>
          <w:lang w:val="uk-UA"/>
        </w:rPr>
        <w:t>А</w:t>
      </w:r>
      <w:r w:rsidRPr="001B5AF0">
        <w:rPr>
          <w:rFonts w:ascii="Times New Roman" w:hAnsi="Times New Roman" w:cs="Times New Roman"/>
          <w:sz w:val="28"/>
          <w:szCs w:val="28"/>
          <w:lang w:val="uk-UA"/>
        </w:rPr>
        <w:t>ле це не позбавляє вас право</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ійсно</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ясувати</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ж там передав з комунальної до державної власності</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нас з вами. Все украдено до нас. Будь ласка, це ще в 10-му році відбулос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Шановні колеги! Ще раз, будь ласка, я ще раз вас закликаю до розуму прагматичного! Ми з вами не приймали рішення про передачу цього... Зміну організаційно-правової форми. Зараз вона уже змінена, 4 роки як уже змінена. Зараз формальна річ. Ну, що ви бавите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Будь ласка, я ставлю на голосування питання про внесення змін відповідно в це рішення Київської міської ради у зв"язку зі </w:t>
      </w:r>
      <w:r w:rsidR="00154125" w:rsidRPr="001B5AF0">
        <w:rPr>
          <w:rFonts w:ascii="Times New Roman" w:hAnsi="Times New Roman" w:cs="Times New Roman"/>
          <w:sz w:val="28"/>
          <w:szCs w:val="28"/>
          <w:lang w:val="uk-UA"/>
        </w:rPr>
        <w:t>з</w:t>
      </w:r>
      <w:r w:rsidRPr="001B5AF0">
        <w:rPr>
          <w:rFonts w:ascii="Times New Roman" w:hAnsi="Times New Roman" w:cs="Times New Roman"/>
          <w:sz w:val="28"/>
          <w:szCs w:val="28"/>
          <w:lang w:val="uk-UA"/>
        </w:rPr>
        <w:t>міною організаційно-правової форми. Визначайтеся, колеги! Хто за, проти або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Голосув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23 ч 58 м 09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1, проти - 3, утр. - 12. Рішення не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Цьому оцінку дадуть виборці, як працює зараз депутатський корпус, шановні колеги! Будь ласка... Та при чому тут дусять? Хлопці, це технічне питання, а ви не голосуєте. Просто не працюєте. Сидять в залі депутати і просто не працюють. Хоча б проти проголосуйте, щоб</w:t>
      </w:r>
      <w:r w:rsidR="00154125" w:rsidRPr="001B5AF0">
        <w:rPr>
          <w:rFonts w:ascii="Times New Roman" w:hAnsi="Times New Roman" w:cs="Times New Roman"/>
          <w:sz w:val="28"/>
          <w:szCs w:val="28"/>
          <w:lang w:val="uk-UA"/>
        </w:rPr>
        <w:t xml:space="preserve"> було видно, що ви не хочете. О</w:t>
      </w:r>
      <w:r w:rsidRPr="001B5AF0">
        <w:rPr>
          <w:rFonts w:ascii="Times New Roman" w:hAnsi="Times New Roman" w:cs="Times New Roman"/>
          <w:sz w:val="28"/>
          <w:szCs w:val="28"/>
          <w:lang w:val="uk-UA"/>
        </w:rPr>
        <w:t>т «проти» - це чесно. Ось і все! Я до тих, хто знає</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кого я звертаюся. Давайте працювати. Будь ласка, наступне питання порядку денног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Я</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оже</w:t>
      </w:r>
      <w:r w:rsidR="00154125"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трохи поясню депутатам щодо оформлення землі в принципі. Це все рівно, що ви  прийшли обміняти паспорт.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питання, "Про внесення змін до рішення Київської міської ради від 22.05.2013 № 404/9461 "Про надання дозволу на розроблення проекту землеустрою щодо відведення земельної ділянки Державному науково-дослідному інституту з лабораторної діагностики та ветеринарно-санітарної експертизи на вул. Донецькій, 30 у Солом'янському районі м. Києва для обслуговування та експлуатації адміністративно-лабораторного корпусу". В даному випадку також міняється форма власності з комунальної у державну. 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удь ласка, зауваження, застереження, заперечення! Михайленко Владислав Олегович, будь ласка! Ви знімаєте? Добре! Ставлю на голосування питання проголошене доповідачем! Будь ласка, визначайтесь хто за, проти, </w:t>
      </w:r>
      <w:r w:rsidR="00D634E9"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тримався. Голосуйт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3, проти - 1, утр. - 2.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Про внесення змін до рішень Київської міської ради від 26.11.98 № 62-1/163 "Про приватизацію земельних ділянок". Даним рішенням вносяться зміни та замінюється фамілія Іванченко Віктор</w:t>
      </w:r>
      <w:r w:rsidR="00912E40" w:rsidRPr="001B5AF0">
        <w:rPr>
          <w:rFonts w:ascii="Times New Roman" w:hAnsi="Times New Roman" w:cs="Times New Roman"/>
          <w:sz w:val="28"/>
          <w:szCs w:val="28"/>
          <w:lang w:val="uk-UA"/>
        </w:rPr>
        <w:t>ія</w:t>
      </w:r>
      <w:r w:rsidRPr="001B5AF0">
        <w:rPr>
          <w:rFonts w:ascii="Times New Roman" w:hAnsi="Times New Roman" w:cs="Times New Roman"/>
          <w:sz w:val="28"/>
          <w:szCs w:val="28"/>
          <w:lang w:val="uk-UA"/>
        </w:rPr>
        <w:t xml:space="preserve"> Олександр</w:t>
      </w:r>
      <w:r w:rsidR="00912E40" w:rsidRPr="001B5AF0">
        <w:rPr>
          <w:rFonts w:ascii="Times New Roman" w:hAnsi="Times New Roman" w:cs="Times New Roman"/>
          <w:sz w:val="28"/>
          <w:szCs w:val="28"/>
          <w:lang w:val="uk-UA"/>
        </w:rPr>
        <w:t>івна</w:t>
      </w:r>
      <w:r w:rsidR="00052381">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замінюється на </w:t>
      </w:r>
      <w:r w:rsidR="00912E40" w:rsidRPr="001B5AF0">
        <w:rPr>
          <w:rFonts w:ascii="Times New Roman" w:hAnsi="Times New Roman" w:cs="Times New Roman"/>
          <w:sz w:val="28"/>
          <w:szCs w:val="28"/>
          <w:lang w:val="uk-UA"/>
        </w:rPr>
        <w:t>Жельніо</w:t>
      </w:r>
      <w:r w:rsidRPr="001B5AF0">
        <w:rPr>
          <w:rFonts w:ascii="Times New Roman" w:hAnsi="Times New Roman" w:cs="Times New Roman"/>
          <w:sz w:val="28"/>
          <w:szCs w:val="28"/>
          <w:lang w:val="uk-UA"/>
        </w:rPr>
        <w:t xml:space="preserve"> </w:t>
      </w:r>
      <w:r w:rsidR="00912E40" w:rsidRPr="001B5AF0">
        <w:rPr>
          <w:rFonts w:ascii="Times New Roman" w:hAnsi="Times New Roman" w:cs="Times New Roman"/>
          <w:sz w:val="28"/>
          <w:szCs w:val="28"/>
          <w:lang w:val="uk-UA"/>
        </w:rPr>
        <w:t>Маргарита</w:t>
      </w:r>
      <w:r w:rsidRPr="001B5AF0">
        <w:rPr>
          <w:rFonts w:ascii="Times New Roman" w:hAnsi="Times New Roman" w:cs="Times New Roman"/>
          <w:sz w:val="28"/>
          <w:szCs w:val="28"/>
          <w:lang w:val="uk-UA"/>
        </w:rPr>
        <w:t xml:space="preserve"> Романівна, а також в пункті 34-му слова "Ларченко Георгій Костянтинович" замінюється словами "Ларченко Костянтин Георгійович". Тобто це були технічні описки. Прошу підтримати!</w:t>
      </w:r>
    </w:p>
    <w:p w:rsidR="002D1135" w:rsidRPr="001B5AF0" w:rsidRDefault="002D1135" w:rsidP="00D634E9">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Резніков О.Ю.: Будь ласка, зауваження, застереження, запитання щодо змін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01 м 10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ізвищ. Єдине що, пане доповідач, чому змінено прізвище? Якщо би ви зараз сказали, то, можливо, у Левченко не було би запитан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Я дума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Ігор Володимирович, у вас все </w:t>
      </w:r>
      <w:r w:rsidR="00052381">
        <w:rPr>
          <w:rFonts w:ascii="Times New Roman" w:hAnsi="Times New Roman" w:cs="Times New Roman"/>
          <w:sz w:val="28"/>
          <w:szCs w:val="28"/>
          <w:lang w:val="uk-UA"/>
        </w:rPr>
        <w:t>добре</w:t>
      </w:r>
      <w:r w:rsidRPr="001B5AF0">
        <w:rPr>
          <w:rFonts w:ascii="Times New Roman" w:hAnsi="Times New Roman" w:cs="Times New Roman"/>
          <w:sz w:val="28"/>
          <w:szCs w:val="28"/>
          <w:lang w:val="uk-UA"/>
        </w:rPr>
        <w:t>? Людина думає. Вам голос не давали. Відпочиньте! Всі спілкуємося через мікрофон, коли записалися на слово. Він дасть. Не ображайте людину, Ігор Володимирович. Нащо ви зараз це робите? Ігор Володимирович, я вам роблю зауваження за те, що ви тільки що образили людину. Будь ласка, зверніть на це уваг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Це стосується державного акту, який не видавався на фамілію, яку ми змінюємо. Тому з метою видачі документів на нові прізвища і вносяться зміни в рішення Київської міської рад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Я вам скажу чесно, навіть я не зрозумів, що ви зараз сказал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оліщук О.Г.: В 98-му році передавалися земельні ділянки на підставі рішення ради. Фізичні особи не отримали державних актів</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912E40" w:rsidRPr="001B5AF0">
        <w:rPr>
          <w:rFonts w:ascii="Times New Roman" w:hAnsi="Times New Roman" w:cs="Times New Roman"/>
          <w:sz w:val="28"/>
          <w:szCs w:val="28"/>
          <w:lang w:val="uk-UA"/>
        </w:rPr>
        <w:t>Т</w:t>
      </w:r>
      <w:r w:rsidRPr="001B5AF0">
        <w:rPr>
          <w:rFonts w:ascii="Times New Roman" w:hAnsi="Times New Roman" w:cs="Times New Roman"/>
          <w:sz w:val="28"/>
          <w:szCs w:val="28"/>
          <w:lang w:val="uk-UA"/>
        </w:rPr>
        <w:t xml:space="preserve">ому з метою реалізації права в рішенні 98-го року замінюється фамілія і на підставі цього рішення, яке ми зараз вносимо зміни, вони підуть і зареєструють свідоцтво про право власност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Будь ласка, пояснення начальника управління правового забезпечення</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ержавін Володимир Володимирович. Будь ласка, ще раз.</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ержавін В.В.: Згідно з Земельним кодексом України члени садівничих товариств можуть мати земельну ділянку у власності. Цими рішеннями</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до яких вносяться зміни</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було затверджено перелік осіб, які б мали отримати земельну ділянку у власність. Тобто рішення є, але правовстановлюючих документів, державних актів вони не отримали. Проте з тих чи інших підстав людина могла померти, вийти з членів садівничого товариства</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змінилися особи. Тому вносяться зміни до рішення для того, щоб ці особи на сьогоднішній день вже як члени садівничого товариства отримали правовстановлюючі документи на земельну ділянку. Тобто це технічна процедура. Це не продаж, не приватизація</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і що інше. Суто технічна процедура у зв"язку із зміною суб"єктного складу садівничого товариств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Володимир Володимирович, прохання</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наступний раз ви готові будете доповідати? Ще є запитання? Левченко Юрій Володимирович, у вас є ще? Дуже вам дякую!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проект рішення</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голошений доповідачем. Хто за, проти або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04 м 10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1, проти - 0, утр. - 10.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к і хочеться з мотивів голосування запитати: чого ж ви утрималис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ішення прийнято, шановні колег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наступне пит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внесення змін у додаток до рішення Київської міської ради 98-го року № 65 "Про передачу громадянам у приватну власність земельних ділянок для будівництва житлових будинків".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мінюється "0,058" замінити словами та цифрами "1,3 від 0,58 сотих", тобто передається в спільну часткову власність ця земельна ділянка. І також </w:t>
      </w:r>
      <w:r w:rsidR="00D634E9" w:rsidRPr="001B5AF0">
        <w:rPr>
          <w:rFonts w:ascii="Times New Roman" w:hAnsi="Times New Roman" w:cs="Times New Roman"/>
          <w:sz w:val="28"/>
          <w:szCs w:val="28"/>
          <w:lang w:val="uk-UA"/>
        </w:rPr>
        <w:t>змінюються</w:t>
      </w:r>
      <w:r w:rsidRPr="001B5AF0">
        <w:rPr>
          <w:rFonts w:ascii="Times New Roman" w:hAnsi="Times New Roman" w:cs="Times New Roman"/>
          <w:sz w:val="28"/>
          <w:szCs w:val="28"/>
          <w:lang w:val="uk-UA"/>
        </w:rPr>
        <w:t xml:space="preserve"> "приватна" замінити на "частков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немає заперечень, ставлю на голосування запропонований проект рішення. Прошу в</w:t>
      </w:r>
      <w:r w:rsidR="00912E40" w:rsidRPr="001B5AF0">
        <w:rPr>
          <w:rFonts w:ascii="Times New Roman" w:hAnsi="Times New Roman" w:cs="Times New Roman"/>
          <w:sz w:val="28"/>
          <w:szCs w:val="28"/>
          <w:lang w:val="uk-UA"/>
        </w:rPr>
        <w:t>изначатися! Голосуємо за, проти</w:t>
      </w:r>
      <w:r w:rsidRPr="001B5AF0">
        <w:rPr>
          <w:rFonts w:ascii="Times New Roman" w:hAnsi="Times New Roman" w:cs="Times New Roman"/>
          <w:sz w:val="28"/>
          <w:szCs w:val="28"/>
          <w:lang w:val="uk-UA"/>
        </w:rPr>
        <w:t xml:space="preserve"> чи утримався. Голосуєм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5, проти - 0, утр. - 4.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оліщук О.Г.: Наступне питання, про внесення змін до рішення Київської міської ради від 27.10.2011 № 518/6754 "Про надання дозволу на розроблення проекту землеустрою щодо відведення земельної ділянки товариству з обмеженою відповідальністю "Віском" на проспекті Перемоги, 67 у Святошинському районі для обслуговування та експлуатації виробничих, складських, адміністративних приміщень існуючих будівел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мінюються слова: "Віском" замінюється словами "Київський верстатобудівельний завод". І я так розумію, код ...(нерозбірлив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Це у зв"язку з тим, що підприємство </w:t>
      </w:r>
      <w:r w:rsidR="00D634E9" w:rsidRPr="001B5AF0">
        <w:rPr>
          <w:rFonts w:ascii="Times New Roman" w:hAnsi="Times New Roman" w:cs="Times New Roman"/>
          <w:sz w:val="28"/>
          <w:szCs w:val="28"/>
          <w:lang w:val="uk-UA"/>
        </w:rPr>
        <w:t>відчужувало</w:t>
      </w:r>
      <w:r w:rsidRPr="001B5AF0">
        <w:rPr>
          <w:rFonts w:ascii="Times New Roman" w:hAnsi="Times New Roman" w:cs="Times New Roman"/>
          <w:sz w:val="28"/>
          <w:szCs w:val="28"/>
          <w:lang w:val="uk-UA"/>
        </w:rPr>
        <w:t xml:space="preserve"> нерухоме майно і згода буде надана на Київський верстатобудівельний завод.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Якщо не </w:t>
      </w:r>
      <w:r w:rsidR="00D634E9" w:rsidRPr="001B5AF0">
        <w:rPr>
          <w:rFonts w:ascii="Times New Roman" w:hAnsi="Times New Roman" w:cs="Times New Roman"/>
          <w:sz w:val="28"/>
          <w:szCs w:val="28"/>
          <w:lang w:val="uk-UA"/>
        </w:rPr>
        <w:t>змінимо</w:t>
      </w:r>
      <w:r w:rsidRPr="001B5AF0">
        <w:rPr>
          <w:rFonts w:ascii="Times New Roman" w:hAnsi="Times New Roman" w:cs="Times New Roman"/>
          <w:sz w:val="28"/>
          <w:szCs w:val="28"/>
          <w:lang w:val="uk-UA"/>
        </w:rPr>
        <w:t>, так, то нове підприємство Київський верстатобудівельний завод буде розробляти проект відведе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перечення, застереження, зауваження? Нема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цей проект рішення. Прошу визначатися, хто за, проти, чи утримався. Голосуємо, будь ласка!</w:t>
      </w:r>
    </w:p>
    <w:p w:rsidR="00D634E9" w:rsidRPr="001B5AF0" w:rsidRDefault="00D634E9"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07 м 11 с  ----   Второй   ---&gt;</w:t>
      </w:r>
    </w:p>
    <w:p w:rsidR="002D1135" w:rsidRPr="001B5AF0" w:rsidRDefault="002D1135" w:rsidP="00052381">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9, проти - 4, утр. - 14. Рішення не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Я пропоную наступний порядок. Володимир Володимирович Прокопів. Я попрошу вас замінити нашого доповідача. Він дуже змучений. Це важко стояти стільки годин. Пане Олексій, сідайте, будь ласка</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ідпочиньте. Ваш співдоповідач вам допоможе, тому що це фізично важко і енерджайзера ні в </w:t>
      </w:r>
      <w:r w:rsidRPr="001B5AF0">
        <w:rPr>
          <w:rFonts w:ascii="Times New Roman" w:hAnsi="Times New Roman" w:cs="Times New Roman"/>
          <w:sz w:val="28"/>
          <w:szCs w:val="28"/>
          <w:lang w:val="uk-UA"/>
        </w:rPr>
        <w:lastRenderedPageBreak/>
        <w:t>кого немає напою. Редбул дайте, будь ласка. Будь ласка, слово Прокопіву Володимиру Володимировичу для доповід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Шановні колеги! Дякую головуючому! Дякую вам за увагу! У нас залишилося дуже трохи і прошу активно. Маємо Д-6260, "Про зміну цільового призначення земельної ділянки Службі безпеки України". Ситуація там виглядає наступна. Земельна ділянка перебуває...</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чекайт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Перепрошую, я думав</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ми це вже закінчили. А-20685, "Про внесення змін до рішення Київської міської ради від 28.01.1999 №116-2/217 "Про передачу громадянам у приватну власність земельних ділянок для обслуговування житлових будинків та господарських будівель". Зміни вносяться у зв"язку із переходом права власност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стереження, зауваження, питання? Ставлю на голосування! Хто за те, щоб підтримати або проти, або утриматися щодо цього проекту рішенн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1, проти - 0,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Рухаємося далі. Я вже зачитував. Д-6260, Ситуація там наступна. Земельна ділянка перебуває у власності Служби безпеки України. Відповідно до договору 12.10.2010 № 3738 з цільовим призначенням для дачного будівництва. Там знаходиться вже готовий дачний будиночок. Просять змінити цільове призначення на обслуговування і експлуатацію житлового будинк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уважень, застережень, запитань не бачу. Ставлю на голосування цей проект рішення. Прошу підтримати! Визначаємось!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10 м 12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58, проти - 10, утр. - 4. Рішення не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далі!</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Далі, шановні колеги, переходимо, повертаємось, вірніше, до 4-го розділу нашого, де у нас відмова у наданні дозволу на розробку проекту землеустрою.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20758</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ерше ми вже проголосувал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ий</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2-й пункт, К-19446, про відмову у наданні дозволу на розробку проекту землеустрою щодо відведення земельної ділянки комунальному підприємству "Київпастранс".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Є пропозиція підтримати дану відмову. Прошу ставити на голосува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Застережень, зауважень, заперечень немає? Ставлю на голосування цей проект.</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Прокопів В.В.: Відмова підготовлена у зв"язку з тим, що місце розташування земельної ділянки не відповідає Генеральному плану міста Києва, про що є відповідні документи профільних управлінь.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Тобто в цьому місці має бути щось інше.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олеги, прохання підтримати. Визначаємось, хто за, проти, або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18358, про відмову у наданні дозволу на розроблення проекту землеустрою щодо відведення земельної ділянки релігійній громаді Української Православної Церкви Київського Патріархату Свято-Пантелеймонівській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А</w:t>
      </w:r>
      <w:r w:rsidR="00052381">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Котов Володимир Андрійович?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Перепрошую!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А-20900, про відмову у наданні дозволу на розроблення документації із землеустрою щодо відведення земельної ділянки фізичній особі-підприємцю Котову Володимиру Андрійовичу.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У зв"язку з чим відмов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Клопотання виноситься на розгляд відповідно до постанови Окружного адміністративного суду міста Києва. Відмова у зв"язку з тим, що ділянка вільна від забудови. Чинним законодавством не передбачено відведення вільних від забудови земельних ділянок.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шу підтрима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Ставлю на голосування</w:t>
      </w:r>
      <w:r w:rsidR="00912E40" w:rsidRPr="001B5AF0">
        <w:rPr>
          <w:rFonts w:ascii="Times New Roman" w:hAnsi="Times New Roman" w:cs="Times New Roman"/>
          <w:sz w:val="28"/>
          <w:szCs w:val="28"/>
          <w:lang w:val="uk-UA"/>
        </w:rPr>
        <w:t>, шановні колеги! Хто за, проти</w:t>
      </w:r>
      <w:r w:rsidRPr="001B5AF0">
        <w:rPr>
          <w:rFonts w:ascii="Times New Roman" w:hAnsi="Times New Roman" w:cs="Times New Roman"/>
          <w:sz w:val="28"/>
          <w:szCs w:val="28"/>
          <w:lang w:val="uk-UA"/>
        </w:rPr>
        <w:t xml:space="preserve"> чи утримався по цьому проекту рішення. Голосування включіть,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65, проти - 1, утр. - 3.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18358, про відмову у наданні дозволу громаді Української Православної Церкви Київського Патріархату Свято-Пантелеймонівської парафії у Святошинському районі міста Києва на проспекті Перемоги, 73-б у Святошинському районі міста Києва для будівництва та обслуговування храм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13 м 12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 честь Святого благовірного князя Олександра Невського з </w:t>
      </w:r>
      <w:r w:rsidR="00D634E9" w:rsidRPr="001B5AF0">
        <w:rPr>
          <w:rFonts w:ascii="Times New Roman" w:hAnsi="Times New Roman" w:cs="Times New Roman"/>
          <w:sz w:val="28"/>
          <w:szCs w:val="28"/>
          <w:lang w:val="uk-UA"/>
        </w:rPr>
        <w:t>дзвіницею</w:t>
      </w:r>
      <w:r w:rsidRPr="001B5AF0">
        <w:rPr>
          <w:rFonts w:ascii="Times New Roman" w:hAnsi="Times New Roman" w:cs="Times New Roman"/>
          <w:sz w:val="28"/>
          <w:szCs w:val="28"/>
          <w:lang w:val="uk-UA"/>
        </w:rPr>
        <w:t>, трапезною та альтанкою-бюветом".</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Причина відмови зразу, будь ласка, говоріть для колег!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 xml:space="preserve">Прокопів В.В.: Відмова підготовлена... (нерозбірливо) те, що наміри забудови не відповідають Генеральному плану розвитку міста Києва. Є розвиток містобудування і архітектур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розуміло.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олеги, якщо вважаєте, що немає необхідності давати відмову, голосуємо зараз проти, відповідно церква отримає мовчазну згоду і зможе розробляти проект землеустрою. Єдине, там...</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Нічого не чу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Так, це Київський патріархат.</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Будь ласка, записалися до виступу Левченко Юрій Володимирович, потім Лозовой Андрій Сергійович. Будь ласка, Левченк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Левченко Ю.В.: Я хотів би почути</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яка причина пропозиції про відмову. Чому пропонується відмовлят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Подивіться на фотографію, пане Юрію! Збільшили розмір і це не відповідає Генеральному плану</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і слів... Додаткові пояснення потрібні ще? Там записався ще Андрій Лозовой. Будь ласка! Немає. Зрозуміл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тоді ставлю на голосування цей проект рішення! Прошу визначатися хто за, проти чи утримався! Голосуєм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43, проти - 16, утр. - 2.Рішення не прийнят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18284 "Про відмову у наданні дозволу на розроблення проекту землеустрою щодо відведення земельної ділянки комунальному підприємству "ВАТУТІНСЬКІНВЕСТБУД" між вул. Леніна с. Троєщина та затокою Доманя у Деснянському районі м. Києва</w:t>
      </w:r>
      <w:r w:rsidR="00D634E9" w:rsidRPr="001B5AF0">
        <w:rPr>
          <w:rFonts w:ascii="Times New Roman" w:hAnsi="Times New Roman" w:cs="Times New Roman"/>
          <w:sz w:val="28"/>
          <w:szCs w:val="28"/>
          <w:lang w:val="uk-UA"/>
        </w:rPr>
        <w:t xml:space="preserve"> для створення зони відпочинку </w:t>
      </w:r>
      <w:r w:rsidRPr="001B5AF0">
        <w:rPr>
          <w:rFonts w:ascii="Times New Roman" w:hAnsi="Times New Roman" w:cs="Times New Roman"/>
          <w:sz w:val="28"/>
          <w:szCs w:val="28"/>
          <w:lang w:val="uk-UA"/>
        </w:rPr>
        <w:t>з влаштуванням набережної та будівництвом об'єктів супутньої інфраструктур</w:t>
      </w:r>
      <w:r w:rsidR="00912E40" w:rsidRPr="001B5AF0">
        <w:rPr>
          <w:rFonts w:ascii="Times New Roman" w:hAnsi="Times New Roman" w:cs="Times New Roman"/>
          <w:sz w:val="28"/>
          <w:szCs w:val="28"/>
          <w:lang w:val="uk-UA"/>
        </w:rPr>
        <w:t>и</w:t>
      </w:r>
      <w:r w:rsidRPr="001B5AF0">
        <w:rPr>
          <w:rFonts w:ascii="Times New Roman" w:hAnsi="Times New Roman" w:cs="Times New Roman"/>
          <w:sz w:val="28"/>
          <w:szCs w:val="28"/>
          <w:lang w:val="uk-UA"/>
        </w:rPr>
        <w:t>". Відмову підготовлено, враховуючи чи згідно з висновком Головного управління містобудування, архітектури. Надання згоди на відведення земельної ділянки неможливо у зв"язку з проходженням інженерних мереж у даному міс</w:t>
      </w:r>
      <w:r w:rsidR="00912E40" w:rsidRPr="001B5AF0">
        <w:rPr>
          <w:rFonts w:ascii="Times New Roman" w:hAnsi="Times New Roman" w:cs="Times New Roman"/>
          <w:sz w:val="28"/>
          <w:szCs w:val="28"/>
          <w:lang w:val="uk-UA"/>
        </w:rPr>
        <w:t>ц</w:t>
      </w:r>
      <w:r w:rsidRPr="001B5AF0">
        <w:rPr>
          <w:rFonts w:ascii="Times New Roman" w:hAnsi="Times New Roman" w:cs="Times New Roman"/>
          <w:sz w:val="28"/>
          <w:szCs w:val="28"/>
          <w:lang w:val="uk-UA"/>
        </w:rPr>
        <w:t>і. Є прохання ставити на голосування і підтримати дану відмо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Якщо немає зауважень, застережень, заперечень</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ставлю на голосування цей проект рішення про відмову у зв"язку з тим, щ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16 м 13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ам знаходяться мережі</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понується відмовити. Голосуємо! Ставлю на голосування! За, проти чи утрималися? Працюємо, колег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0, проти - 1,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Колега Лозовой не встиг. Пункт 6, 7 знят</w:t>
      </w:r>
      <w:r w:rsidR="00912E40" w:rsidRPr="001B5AF0">
        <w:rPr>
          <w:rFonts w:ascii="Times New Roman" w:hAnsi="Times New Roman" w:cs="Times New Roman"/>
          <w:sz w:val="28"/>
          <w:szCs w:val="28"/>
          <w:lang w:val="uk-UA"/>
        </w:rPr>
        <w:t>і</w:t>
      </w:r>
      <w:r w:rsidRPr="001B5AF0">
        <w:rPr>
          <w:rFonts w:ascii="Times New Roman" w:hAnsi="Times New Roman" w:cs="Times New Roman"/>
          <w:sz w:val="28"/>
          <w:szCs w:val="28"/>
          <w:lang w:val="uk-UA"/>
        </w:rPr>
        <w:t xml:space="preserve"> були, нагадую, пане Володимире, тому рухаємося зразу до пункту 8-г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17422, "Про відмову у наданні дозволу на розроблення проекту землеустрою щодо відведення земельної ділянки Свято-Іллінській парафії Української Православної Церкви в Подільському районі міста Києва на набережній Дніпровській у Дніпровському районі міста Києва для будівництва, експлуатації та обслуговування храмового комплексу". Відмова підготовлена, враховуючи те, що земельна ділянка, відповідно до рішення Київської міської ради "Про затвердження Програми "Фонду розвитку зеленої зони" відноситься до зеленої зони та знаходиться в межах прибережної захисної смуги річки Дніпро. Прошу підтримати дану відмо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Застереження, зауваження, запитання? Немає. Прошу голосувати! Шановні колеги, хто за те, щоб підтримати цю відмову? Голосуємо,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3,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Про відмову у наданні дозволу на розроблення проекту землеустрою щодо відведення земельної ділянки Свято-Микільській релігійній громаді у Печерському районі міста Києва Української Православної Церкви Київського Патріархату на площі Слави у Печерському районі  м. Києва для будівництва Православної церкви". Відмову підготовлено, враховуючи те, що з містобудівної точки зору відтворення церкви недоцільне. Так вважає Головне управління Департамент</w:t>
      </w:r>
      <w:r w:rsidR="00912E40" w:rsidRPr="001B5AF0">
        <w:rPr>
          <w:rFonts w:ascii="Times New Roman" w:hAnsi="Times New Roman" w:cs="Times New Roman"/>
          <w:sz w:val="28"/>
          <w:szCs w:val="28"/>
          <w:lang w:val="uk-UA"/>
        </w:rPr>
        <w:t>у</w:t>
      </w:r>
      <w:r w:rsidRPr="001B5AF0">
        <w:rPr>
          <w:rFonts w:ascii="Times New Roman" w:hAnsi="Times New Roman" w:cs="Times New Roman"/>
          <w:sz w:val="28"/>
          <w:szCs w:val="28"/>
          <w:lang w:val="uk-UA"/>
        </w:rPr>
        <w:t xml:space="preserve"> містобудування та архітектури. Це не факт, що де</w:t>
      </w:r>
      <w:r w:rsidR="00912E40" w:rsidRPr="001B5AF0">
        <w:rPr>
          <w:rFonts w:ascii="Times New Roman" w:hAnsi="Times New Roman" w:cs="Times New Roman"/>
          <w:sz w:val="28"/>
          <w:szCs w:val="28"/>
          <w:lang w:val="uk-UA"/>
        </w:rPr>
        <w:t>путати повинні вважати так само</w:t>
      </w:r>
      <w:r w:rsidRPr="001B5AF0">
        <w:rPr>
          <w:rFonts w:ascii="Times New Roman" w:hAnsi="Times New Roman" w:cs="Times New Roman"/>
          <w:sz w:val="28"/>
          <w:szCs w:val="28"/>
          <w:lang w:val="uk-UA"/>
        </w:rPr>
        <w:t xml:space="preserve"> як департамент. Є прохання ставити на голосування і депутатам визначатися з цього привод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Є питання з цього приводу. Мосійчук Ігор Володимирович,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Шановні колег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Б.: Пане Лозовой, не перешкоджайте... Пане Лозовой, я вам роблю зауваження, тому що ви перешкоджаєте виступати депутатам, яким надано слово, мало того,</w:t>
      </w:r>
      <w:r w:rsidR="00912E40" w:rsidRPr="001B5AF0">
        <w:rPr>
          <w:rFonts w:ascii="Times New Roman" w:hAnsi="Times New Roman" w:cs="Times New Roman"/>
          <w:sz w:val="28"/>
          <w:szCs w:val="28"/>
          <w:lang w:val="uk-UA"/>
        </w:rPr>
        <w:t xml:space="preserve"> -</w:t>
      </w:r>
      <w:r w:rsidRPr="001B5AF0">
        <w:rPr>
          <w:rFonts w:ascii="Times New Roman" w:hAnsi="Times New Roman" w:cs="Times New Roman"/>
          <w:sz w:val="28"/>
          <w:szCs w:val="28"/>
          <w:lang w:val="uk-UA"/>
        </w:rPr>
        <w:t xml:space="preserve"> це депутати вашої фракції. Будь ласка, останнє попередження! Буду ставити на голосування питання про позбавлення вас слова на цьому пленарному засіданні за порушення порядку в залі. Будь ласка, Мосійчук Ігор Володимирович!</w:t>
      </w:r>
    </w:p>
    <w:p w:rsidR="002D1135" w:rsidRPr="001B5AF0" w:rsidRDefault="002D1135" w:rsidP="00D634E9">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осійчук І.В.: Шановні колеги! Прийшов новий день. Дуже важливий ден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19 м 14 с  ----   Седьм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 українській історії. Рівно 500 років тому на Аршанському полі наші війська перемогли Московську ОРДУ. З чим вітаю</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з такою визначною датою</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прошу зараз дати цій церкві дозвіл, мовчазну згоду на будівництво</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w:t>
      </w:r>
      <w:r w:rsidR="00912E40" w:rsidRPr="001B5AF0">
        <w:rPr>
          <w:rFonts w:ascii="Times New Roman" w:hAnsi="Times New Roman" w:cs="Times New Roman"/>
          <w:sz w:val="28"/>
          <w:szCs w:val="28"/>
          <w:lang w:val="uk-UA"/>
        </w:rPr>
        <w:t>О</w:t>
      </w:r>
      <w:r w:rsidR="00D634E9" w:rsidRPr="001B5AF0">
        <w:rPr>
          <w:rFonts w:ascii="Times New Roman" w:hAnsi="Times New Roman" w:cs="Times New Roman"/>
          <w:sz w:val="28"/>
          <w:szCs w:val="28"/>
          <w:lang w:val="uk-UA"/>
        </w:rPr>
        <w:t>собисто</w:t>
      </w:r>
      <w:r w:rsidRPr="001B5AF0">
        <w:rPr>
          <w:rFonts w:ascii="Times New Roman" w:hAnsi="Times New Roman" w:cs="Times New Roman"/>
          <w:sz w:val="28"/>
          <w:szCs w:val="28"/>
          <w:lang w:val="uk-UA"/>
        </w:rPr>
        <w:t xml:space="preserve"> піду до Патріарха і буду просити, щоб там знаходилась ікона </w:t>
      </w:r>
      <w:r w:rsidR="00D634E9" w:rsidRPr="001B5AF0">
        <w:rPr>
          <w:rFonts w:ascii="Times New Roman" w:hAnsi="Times New Roman" w:cs="Times New Roman"/>
          <w:sz w:val="28"/>
          <w:szCs w:val="28"/>
          <w:lang w:val="uk-UA"/>
        </w:rPr>
        <w:lastRenderedPageBreak/>
        <w:t>Костянтина</w:t>
      </w:r>
      <w:r w:rsidRPr="001B5AF0">
        <w:rPr>
          <w:rFonts w:ascii="Times New Roman" w:hAnsi="Times New Roman" w:cs="Times New Roman"/>
          <w:sz w:val="28"/>
          <w:szCs w:val="28"/>
          <w:lang w:val="uk-UA"/>
        </w:rPr>
        <w:t xml:space="preserve"> </w:t>
      </w:r>
      <w:r w:rsidR="00D634E9" w:rsidRPr="001B5AF0">
        <w:rPr>
          <w:rFonts w:ascii="Times New Roman" w:hAnsi="Times New Roman" w:cs="Times New Roman"/>
          <w:sz w:val="28"/>
          <w:szCs w:val="28"/>
          <w:lang w:val="uk-UA"/>
        </w:rPr>
        <w:t>Острозького</w:t>
      </w:r>
      <w:r w:rsidR="00912E40" w:rsidRPr="001B5AF0">
        <w:rPr>
          <w:rFonts w:ascii="Times New Roman" w:hAnsi="Times New Roman" w:cs="Times New Roman"/>
          <w:sz w:val="28"/>
          <w:szCs w:val="28"/>
          <w:lang w:val="uk-UA"/>
        </w:rPr>
        <w:t xml:space="preserve"> із зображенням</w:t>
      </w:r>
      <w:r w:rsidRPr="001B5AF0">
        <w:rPr>
          <w:rFonts w:ascii="Times New Roman" w:hAnsi="Times New Roman" w:cs="Times New Roman"/>
          <w:sz w:val="28"/>
          <w:szCs w:val="28"/>
          <w:lang w:val="uk-UA"/>
        </w:rPr>
        <w:t xml:space="preserve"> полководця, який приніс нам перемогу під </w:t>
      </w:r>
      <w:r w:rsidR="00D634E9" w:rsidRPr="001B5AF0">
        <w:rPr>
          <w:rFonts w:ascii="Times New Roman" w:hAnsi="Times New Roman" w:cs="Times New Roman"/>
          <w:sz w:val="28"/>
          <w:szCs w:val="28"/>
          <w:lang w:val="uk-UA"/>
        </w:rPr>
        <w:t>Ор</w:t>
      </w:r>
      <w:r w:rsidR="00912E40" w:rsidRPr="001B5AF0">
        <w:rPr>
          <w:rFonts w:ascii="Times New Roman" w:hAnsi="Times New Roman" w:cs="Times New Roman"/>
          <w:sz w:val="28"/>
          <w:szCs w:val="28"/>
          <w:lang w:val="uk-UA"/>
        </w:rPr>
        <w:t>ш</w:t>
      </w:r>
      <w:r w:rsidR="00D634E9" w:rsidRPr="001B5AF0">
        <w:rPr>
          <w:rFonts w:ascii="Times New Roman" w:hAnsi="Times New Roman" w:cs="Times New Roman"/>
          <w:sz w:val="28"/>
          <w:szCs w:val="28"/>
          <w:lang w:val="uk-UA"/>
        </w:rPr>
        <w:t>ею</w:t>
      </w:r>
      <w:r w:rsidRPr="001B5AF0">
        <w:rPr>
          <w:rFonts w:ascii="Times New Roman" w:hAnsi="Times New Roman" w:cs="Times New Roman"/>
          <w:sz w:val="28"/>
          <w:szCs w:val="28"/>
          <w:lang w:val="uk-UA"/>
        </w:rPr>
        <w:t>. Дякую!</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Більше пропозицій, зауважень немає?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Ставлю на голосування цей проект рішення! Будь ласка, визначайтесь, колег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41, проти - 17, утр. - 15. Рішення не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Наступне питання порядку денного, будь ласка! 10-е.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К-18653, "Про відмову в наданні дозволу на розроблення проекту землеустрою щодо відведення земельної ділянки Лісниківській сільській раді Києво-Святошинського району Київської області у Голосіївському районі міста Києва (орієнтовно на відстані 1 км від міської смуги) для будівництва дороги загального користування (заїзд в с. Лісники з дороги Київ - </w:t>
      </w:r>
      <w:r w:rsidR="00D634E9" w:rsidRPr="001B5AF0">
        <w:rPr>
          <w:rFonts w:ascii="Times New Roman" w:hAnsi="Times New Roman" w:cs="Times New Roman"/>
          <w:sz w:val="28"/>
          <w:szCs w:val="28"/>
          <w:lang w:val="uk-UA"/>
        </w:rPr>
        <w:t>Знам’янка</w:t>
      </w: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мову підготовлено</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раховуючи Закон України "Про мораторій про зміну цільового призначення" окремих земельних ділянок рекреаційного призначення. Також згідно з програмою розвитку зеленої зони міста Києва до 2010 року та концепції формування зелених насаджень у центральній частині міста</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родовжено</w:t>
      </w:r>
      <w:r w:rsidR="00912E40" w:rsidRPr="001B5AF0">
        <w:rPr>
          <w:rFonts w:ascii="Times New Roman" w:hAnsi="Times New Roman" w:cs="Times New Roman"/>
          <w:sz w:val="28"/>
          <w:szCs w:val="28"/>
          <w:lang w:val="uk-UA"/>
        </w:rPr>
        <w:t>ї</w:t>
      </w:r>
      <w:r w:rsidRPr="001B5AF0">
        <w:rPr>
          <w:rFonts w:ascii="Times New Roman" w:hAnsi="Times New Roman" w:cs="Times New Roman"/>
          <w:sz w:val="28"/>
          <w:szCs w:val="28"/>
          <w:lang w:val="uk-UA"/>
        </w:rPr>
        <w:t xml:space="preserve"> на період до 2015 року рішенням Київської міської ради. Земельна ділянка увійшла до території Кончазаспівського лісництва.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Ми не даємо дозвіл на розробку в Кончазаспівському лісництві, вирубати ліс і побудувати там заїзд до сел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Є пропозиція підтримати цей проект рішення.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Шановні колеги, ставлю на голосування! Давайте визначатися! Працюємо! Голосуємо за, проти, чи утримались. Зелені насадження - зась.</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2, проти - 1, утр. - 1.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Наступне,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Прокопів В.В.: К-18286, "Про відмову в наданні дозволу на розроблення проекту землеустрою щодо відведення земельної ділянки КП "Ватутінськінвестбуд" між вул. Теодора Драйзера та вул. Електротехнічною у Деснянському районі міста Києва для будівництва та обслуговування багатофункціонального комплексу з надання послуг населенню". </w:t>
      </w:r>
    </w:p>
    <w:p w:rsidR="002D1135" w:rsidRPr="001B5AF0" w:rsidRDefault="002D1135" w:rsidP="00D634E9">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Відмову підраховано</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враховуючи те що дану</w:t>
      </w:r>
    </w:p>
    <w:p w:rsidR="00D634E9" w:rsidRPr="001B5AF0" w:rsidRDefault="00D634E9" w:rsidP="00D634E9">
      <w:pPr>
        <w:autoSpaceDE w:val="0"/>
        <w:autoSpaceDN w:val="0"/>
        <w:adjustRightInd w:val="0"/>
        <w:spacing w:after="0" w:line="240" w:lineRule="auto"/>
        <w:ind w:firstLine="500"/>
        <w:jc w:val="both"/>
        <w:rPr>
          <w:rFonts w:ascii="Times New Roman" w:hAnsi="Times New Roman" w:cs="Times New Roman"/>
          <w:sz w:val="28"/>
          <w:szCs w:val="28"/>
          <w:lang w:val="uk-UA"/>
        </w:rPr>
      </w:pPr>
    </w:p>
    <w:p w:rsidR="00D634E9" w:rsidRPr="001B5AF0" w:rsidRDefault="00D634E9" w:rsidP="00D634E9">
      <w:pPr>
        <w:autoSpaceDE w:val="0"/>
        <w:autoSpaceDN w:val="0"/>
        <w:adjustRightInd w:val="0"/>
        <w:spacing w:after="0" w:line="240" w:lineRule="auto"/>
        <w:ind w:firstLine="500"/>
        <w:jc w:val="both"/>
        <w:rPr>
          <w:rFonts w:ascii="Times New Roman" w:hAnsi="Times New Roman" w:cs="Times New Roman"/>
          <w:sz w:val="28"/>
          <w:szCs w:val="28"/>
          <w:lang w:val="uk-UA"/>
        </w:rPr>
      </w:pPr>
    </w:p>
    <w:p w:rsidR="00D634E9" w:rsidRPr="001B5AF0" w:rsidRDefault="00D634E9" w:rsidP="00D634E9">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22 м 14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ділянку планується продати через аукціон. Є прохання підтримати таку відмо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Шановні колеги! Кузик Петро Миколайович, будь ласка!</w:t>
      </w:r>
    </w:p>
    <w:p w:rsidR="002D1135" w:rsidRPr="001B5AF0" w:rsidRDefault="00912E40"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Кузик П.М.: Так, наскільки я знаю, планувала</w:t>
      </w:r>
      <w:r w:rsidR="002D1135" w:rsidRPr="001B5AF0">
        <w:rPr>
          <w:rFonts w:ascii="Times New Roman" w:hAnsi="Times New Roman" w:cs="Times New Roman"/>
          <w:sz w:val="28"/>
          <w:szCs w:val="28"/>
          <w:lang w:val="uk-UA"/>
        </w:rPr>
        <w:t xml:space="preserve">ся по генплану дорога, а не аукціон продаж...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lastRenderedPageBreak/>
        <w:t>Резніков О.Ю.: Тобто пропонується відмовити? Шановні колеги! Якщо інших пропозицій немає, прохання підтримати відмову! Голосуємо! За, проти, утримався. Ставлю на 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а - 74, проти - 0, утр. - 0. Рішення прийнято.</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Будь ласка, розділ 10-й, якщо я не помиляюся. Будь ласка, Володимир Володимирович! Там один пункт в розділі 10-му про припинення права користування. Ви знайшл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Так, так, секунду. Я вам готовий доповідати. А-20913 "Про припинення комунальному підприємству з питань будівництва житлових будинків «Житлоінвестбуд-УКБ» права користування земельними ділянками вздовж вулиці Милославської у Деснянському районі міста Києва". Проект рішення підготовлений у зв"язку з тим, що житлові будинки збудовані та передані на баланс експлуатуючої організації КП "Житлорембудсервіс". Про що йде мова, колеги? Комунальне наше підприємство і так не платить до бюджету, а передано вже експлуатуючій організації</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і ми будемо з них стягувати орендну плату. Є пропозиція підтримати дану кадастрову справу!</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Резніков О.Ю.: Колеги! Є пропозиція підтримати, якщо немає зауважень, застережень. Голосуємо! Ставлю на голосування! Визначаємось</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хто за, проти, утримався. Працюємо, будь ласк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Прокопів В.В.: Колеги! Я боюся помилитися, але мені здається, що ми можемо... Не можемо? Я помиливс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Голосування:</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За - 68, проти - 0, утр. - 3. Рішення прийнято.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Тепер ми переходимо до найскладнішого розділу нашого порядку денного, який не викликав жодного разу легкого вирішення. Це пункт 24-й</w:t>
      </w:r>
      <w:r w:rsidR="00912E40" w:rsidRPr="001B5AF0">
        <w:rPr>
          <w:rFonts w:ascii="Times New Roman" w:hAnsi="Times New Roman" w:cs="Times New Roman"/>
          <w:sz w:val="28"/>
          <w:szCs w:val="28"/>
          <w:lang w:val="uk-UA"/>
        </w:rPr>
        <w:t>,</w:t>
      </w:r>
      <w:r w:rsidRPr="001B5AF0">
        <w:rPr>
          <w:rFonts w:ascii="Times New Roman" w:hAnsi="Times New Roman" w:cs="Times New Roman"/>
          <w:sz w:val="28"/>
          <w:szCs w:val="28"/>
          <w:lang w:val="uk-UA"/>
        </w:rPr>
        <w:t xml:space="preserve"> питання різне. Невже? Тоді я вношу пропозицію на цьому вважати завершеною роботу нашого з вами пленарного засідання. З чим я вас і вітаю! Пропоную виконати Гімн України! (Оплески).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D634E9">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25 м 15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D634E9"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вучить Державний Гімн України).</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lt;---    5 Сентября  00 ч 28 м 15 с  ----   Второй   ---&gt;</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З зали: Слава Україні! Героям слава!</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Резніков О.Ю.: Всім дякую! Всім завтра плідної роботи. Будь ласка, шановні колеги, не забувайте про карточки для голосування, щоб вони не потрапили до ворога, не пропали і не загубилися! Краще здайте, будь ласка, їх до секретаріату. Шановні колеги! Здавайте карточки, щоб вони не </w:t>
      </w:r>
      <w:r w:rsidRPr="001B5AF0">
        <w:rPr>
          <w:rFonts w:ascii="Times New Roman" w:hAnsi="Times New Roman" w:cs="Times New Roman"/>
          <w:sz w:val="28"/>
          <w:szCs w:val="28"/>
          <w:lang w:val="uk-UA"/>
        </w:rPr>
        <w:lastRenderedPageBreak/>
        <w:t xml:space="preserve">загубилися! Будемо дуже вам вдячні і роздамо їх вам на наступному пленарному засіданні. </w:t>
      </w:r>
    </w:p>
    <w:p w:rsidR="002D1135" w:rsidRPr="001B5AF0" w:rsidRDefault="002D1135" w:rsidP="002D1135">
      <w:pPr>
        <w:autoSpaceDE w:val="0"/>
        <w:autoSpaceDN w:val="0"/>
        <w:adjustRightInd w:val="0"/>
        <w:spacing w:after="0" w:line="240" w:lineRule="auto"/>
        <w:ind w:firstLine="500"/>
        <w:jc w:val="both"/>
        <w:rPr>
          <w:rFonts w:ascii="Times New Roman" w:hAnsi="Times New Roman" w:cs="Times New Roman"/>
          <w:sz w:val="28"/>
          <w:szCs w:val="28"/>
          <w:lang w:val="uk-UA"/>
        </w:rPr>
      </w:pPr>
      <w:r w:rsidRPr="001B5AF0">
        <w:rPr>
          <w:rFonts w:ascii="Times New Roman" w:hAnsi="Times New Roman" w:cs="Times New Roman"/>
          <w:sz w:val="28"/>
          <w:szCs w:val="28"/>
          <w:lang w:val="uk-UA"/>
        </w:rPr>
        <w:t xml:space="preserve">Шановні колеги! Готуйтеся, будемо працювати через 2 тижні. За собою прибираємо сміття. Будь ласка, шановні колеги! Підтримаємо пропозицію інших колег. </w:t>
      </w:r>
      <w:r w:rsidR="00540ED9">
        <w:rPr>
          <w:rFonts w:ascii="Times New Roman" w:hAnsi="Times New Roman" w:cs="Times New Roman"/>
          <w:sz w:val="28"/>
          <w:szCs w:val="28"/>
          <w:lang w:val="uk-UA"/>
        </w:rPr>
        <w:t>Прибираємо свої склянки, стаканчики, папірці, які ви розкидали по підлозі. Все забираємо!</w:t>
      </w:r>
    </w:p>
    <w:p w:rsidR="002D1135" w:rsidRPr="001B5AF0" w:rsidRDefault="002D1135" w:rsidP="002D1135">
      <w:pPr>
        <w:autoSpaceDE w:val="0"/>
        <w:autoSpaceDN w:val="0"/>
        <w:adjustRightInd w:val="0"/>
        <w:spacing w:after="0" w:line="240" w:lineRule="auto"/>
        <w:ind w:firstLine="500"/>
        <w:rPr>
          <w:rFonts w:ascii="Times New Roman" w:hAnsi="Times New Roman" w:cs="Times New Roman"/>
          <w:sz w:val="35"/>
          <w:szCs w:val="35"/>
          <w:lang w:val="uk-UA"/>
        </w:rPr>
      </w:pPr>
    </w:p>
    <w:p w:rsidR="002D1135" w:rsidRPr="001B5AF0" w:rsidRDefault="002D1135" w:rsidP="00984DFD">
      <w:pPr>
        <w:autoSpaceDE w:val="0"/>
        <w:autoSpaceDN w:val="0"/>
        <w:adjustRightInd w:val="0"/>
        <w:spacing w:after="0" w:line="240" w:lineRule="auto"/>
        <w:ind w:firstLine="500"/>
        <w:jc w:val="both"/>
        <w:rPr>
          <w:rFonts w:ascii="Times New Roman" w:hAnsi="Times New Roman" w:cs="Times New Roman"/>
          <w:sz w:val="28"/>
          <w:szCs w:val="28"/>
          <w:lang w:val="uk-UA"/>
        </w:rPr>
      </w:pPr>
    </w:p>
    <w:p w:rsidR="002F6869" w:rsidRPr="00B1767A" w:rsidRDefault="002F6869" w:rsidP="002F6869">
      <w:pPr>
        <w:spacing w:line="240" w:lineRule="auto"/>
        <w:jc w:val="both"/>
        <w:rPr>
          <w:rFonts w:ascii="Times New Roman" w:hAnsi="Times New Roman" w:cs="Times New Roman"/>
          <w:sz w:val="24"/>
          <w:szCs w:val="24"/>
        </w:rPr>
      </w:pPr>
      <w:r w:rsidRPr="00B1767A">
        <w:rPr>
          <w:rFonts w:ascii="Times New Roman" w:hAnsi="Times New Roman" w:cs="Times New Roman"/>
          <w:sz w:val="24"/>
          <w:szCs w:val="24"/>
        </w:rPr>
        <w:t xml:space="preserve">Стенограма на </w:t>
      </w:r>
      <w:r>
        <w:rPr>
          <w:rFonts w:ascii="Times New Roman" w:hAnsi="Times New Roman" w:cs="Times New Roman"/>
          <w:sz w:val="24"/>
          <w:szCs w:val="24"/>
          <w:lang w:val="uk-UA"/>
        </w:rPr>
        <w:t>231</w:t>
      </w:r>
      <w:r w:rsidRPr="00B1767A">
        <w:rPr>
          <w:rFonts w:ascii="Times New Roman" w:hAnsi="Times New Roman" w:cs="Times New Roman"/>
          <w:sz w:val="24"/>
          <w:szCs w:val="24"/>
        </w:rPr>
        <w:t xml:space="preserve"> арк.</w:t>
      </w:r>
    </w:p>
    <w:p w:rsidR="002F6869" w:rsidRPr="00960AD6" w:rsidRDefault="002F6869" w:rsidP="002F6869">
      <w:pPr>
        <w:spacing w:line="240" w:lineRule="auto"/>
        <w:jc w:val="both"/>
        <w:rPr>
          <w:rFonts w:ascii="Times New Roman" w:hAnsi="Times New Roman" w:cs="Times New Roman"/>
          <w:sz w:val="24"/>
          <w:szCs w:val="24"/>
          <w:lang w:val="uk-UA"/>
        </w:rPr>
      </w:pPr>
      <w:r w:rsidRPr="00B1767A">
        <w:rPr>
          <w:rFonts w:ascii="Times New Roman" w:hAnsi="Times New Roman" w:cs="Times New Roman"/>
          <w:sz w:val="24"/>
          <w:szCs w:val="24"/>
        </w:rPr>
        <w:t xml:space="preserve">________ </w:t>
      </w:r>
      <w:r w:rsidR="00960AD6">
        <w:rPr>
          <w:rFonts w:ascii="Times New Roman" w:hAnsi="Times New Roman" w:cs="Times New Roman"/>
          <w:sz w:val="24"/>
          <w:szCs w:val="24"/>
          <w:lang w:val="uk-UA"/>
        </w:rPr>
        <w:t>С.Пономаренко</w:t>
      </w:r>
    </w:p>
    <w:p w:rsidR="002F6869" w:rsidRPr="00B1767A" w:rsidRDefault="00960AD6" w:rsidP="002F6869">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15</w:t>
      </w:r>
      <w:r w:rsidR="002F6869" w:rsidRPr="00B1767A">
        <w:rPr>
          <w:rFonts w:ascii="Times New Roman" w:hAnsi="Times New Roman" w:cs="Times New Roman"/>
          <w:sz w:val="24"/>
          <w:szCs w:val="24"/>
        </w:rPr>
        <w:t>.0</w:t>
      </w:r>
      <w:r>
        <w:rPr>
          <w:rFonts w:ascii="Times New Roman" w:hAnsi="Times New Roman" w:cs="Times New Roman"/>
          <w:sz w:val="24"/>
          <w:szCs w:val="24"/>
          <w:lang w:val="uk-UA"/>
        </w:rPr>
        <w:t>9</w:t>
      </w:r>
      <w:r w:rsidR="002F6869" w:rsidRPr="00B1767A">
        <w:rPr>
          <w:rFonts w:ascii="Times New Roman" w:hAnsi="Times New Roman" w:cs="Times New Roman"/>
          <w:sz w:val="24"/>
          <w:szCs w:val="24"/>
        </w:rPr>
        <w:t>.2014</w:t>
      </w:r>
    </w:p>
    <w:p w:rsidR="002F6869" w:rsidRPr="00B1767A" w:rsidRDefault="002F6869" w:rsidP="002F6869">
      <w:pPr>
        <w:spacing w:line="240" w:lineRule="auto"/>
        <w:jc w:val="both"/>
        <w:rPr>
          <w:rFonts w:ascii="Times New Roman" w:hAnsi="Times New Roman" w:cs="Times New Roman"/>
          <w:sz w:val="24"/>
          <w:szCs w:val="24"/>
        </w:rPr>
      </w:pPr>
    </w:p>
    <w:p w:rsidR="00984DFD" w:rsidRPr="001B5AF0" w:rsidRDefault="00984DFD" w:rsidP="00793BFE">
      <w:pPr>
        <w:spacing w:line="240" w:lineRule="auto"/>
        <w:ind w:firstLine="500"/>
        <w:jc w:val="both"/>
        <w:rPr>
          <w:rFonts w:ascii="Times New Roman" w:hAnsi="Times New Roman" w:cs="Times New Roman"/>
          <w:sz w:val="28"/>
          <w:szCs w:val="28"/>
          <w:lang w:val="uk-UA"/>
        </w:rPr>
      </w:pPr>
    </w:p>
    <w:sectPr w:rsidR="00984DFD" w:rsidRPr="001B5AF0" w:rsidSect="00C0530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B1" w:rsidRDefault="00B252B1" w:rsidP="00C0530D">
      <w:pPr>
        <w:spacing w:after="0" w:line="240" w:lineRule="auto"/>
      </w:pPr>
      <w:r>
        <w:separator/>
      </w:r>
    </w:p>
  </w:endnote>
  <w:endnote w:type="continuationSeparator" w:id="1">
    <w:p w:rsidR="00B252B1" w:rsidRDefault="00B252B1" w:rsidP="00C05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B1" w:rsidRDefault="00B252B1" w:rsidP="00C0530D">
      <w:pPr>
        <w:spacing w:after="0" w:line="240" w:lineRule="auto"/>
      </w:pPr>
      <w:r>
        <w:separator/>
      </w:r>
    </w:p>
  </w:footnote>
  <w:footnote w:type="continuationSeparator" w:id="1">
    <w:p w:rsidR="00B252B1" w:rsidRDefault="00B252B1" w:rsidP="00C05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5626"/>
      <w:docPartObj>
        <w:docPartGallery w:val="Page Numbers (Top of Page)"/>
        <w:docPartUnique/>
      </w:docPartObj>
    </w:sdtPr>
    <w:sdtContent>
      <w:p w:rsidR="00283743" w:rsidRDefault="000444CD">
        <w:pPr>
          <w:pStyle w:val="a5"/>
          <w:jc w:val="right"/>
        </w:pPr>
        <w:fldSimple w:instr=" PAGE   \* MERGEFORMAT ">
          <w:r w:rsidR="00540ED9">
            <w:rPr>
              <w:noProof/>
            </w:rPr>
            <w:t>231</w:t>
          </w:r>
        </w:fldSimple>
      </w:p>
    </w:sdtContent>
  </w:sdt>
  <w:p w:rsidR="00283743" w:rsidRDefault="0028374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0BA8"/>
    <w:rsid w:val="000235EE"/>
    <w:rsid w:val="000444CD"/>
    <w:rsid w:val="0004458D"/>
    <w:rsid w:val="000449C0"/>
    <w:rsid w:val="00045473"/>
    <w:rsid w:val="000474CD"/>
    <w:rsid w:val="00052381"/>
    <w:rsid w:val="00056C78"/>
    <w:rsid w:val="00064E73"/>
    <w:rsid w:val="00066FD5"/>
    <w:rsid w:val="00072D0F"/>
    <w:rsid w:val="00080371"/>
    <w:rsid w:val="000822EF"/>
    <w:rsid w:val="00096EDA"/>
    <w:rsid w:val="000979B8"/>
    <w:rsid w:val="000B34C7"/>
    <w:rsid w:val="000D2C68"/>
    <w:rsid w:val="000D5383"/>
    <w:rsid w:val="000E2AC4"/>
    <w:rsid w:val="000E5739"/>
    <w:rsid w:val="000E66B8"/>
    <w:rsid w:val="000E7106"/>
    <w:rsid w:val="00107C4F"/>
    <w:rsid w:val="001127A6"/>
    <w:rsid w:val="00113992"/>
    <w:rsid w:val="00124831"/>
    <w:rsid w:val="00152F52"/>
    <w:rsid w:val="001540C6"/>
    <w:rsid w:val="00154125"/>
    <w:rsid w:val="00161059"/>
    <w:rsid w:val="00170FDB"/>
    <w:rsid w:val="00182AC8"/>
    <w:rsid w:val="00190774"/>
    <w:rsid w:val="00191703"/>
    <w:rsid w:val="001A0E65"/>
    <w:rsid w:val="001A2D77"/>
    <w:rsid w:val="001A542E"/>
    <w:rsid w:val="001A5E5B"/>
    <w:rsid w:val="001A6B9C"/>
    <w:rsid w:val="001B2E1B"/>
    <w:rsid w:val="001B5AF0"/>
    <w:rsid w:val="001D671B"/>
    <w:rsid w:val="00202754"/>
    <w:rsid w:val="002076F6"/>
    <w:rsid w:val="00215405"/>
    <w:rsid w:val="00226C1C"/>
    <w:rsid w:val="00231236"/>
    <w:rsid w:val="00243E29"/>
    <w:rsid w:val="00244925"/>
    <w:rsid w:val="00245035"/>
    <w:rsid w:val="0025305E"/>
    <w:rsid w:val="002605B4"/>
    <w:rsid w:val="00272CDF"/>
    <w:rsid w:val="00283743"/>
    <w:rsid w:val="002933FD"/>
    <w:rsid w:val="002A10F6"/>
    <w:rsid w:val="002C3194"/>
    <w:rsid w:val="002C4D5D"/>
    <w:rsid w:val="002D1135"/>
    <w:rsid w:val="002D6CD7"/>
    <w:rsid w:val="002E096D"/>
    <w:rsid w:val="002E523A"/>
    <w:rsid w:val="002E7F09"/>
    <w:rsid w:val="002F6869"/>
    <w:rsid w:val="00300E04"/>
    <w:rsid w:val="003039A7"/>
    <w:rsid w:val="00306F84"/>
    <w:rsid w:val="003105B0"/>
    <w:rsid w:val="00320300"/>
    <w:rsid w:val="00334ADC"/>
    <w:rsid w:val="00335D0C"/>
    <w:rsid w:val="00371F37"/>
    <w:rsid w:val="00377DAA"/>
    <w:rsid w:val="003807DC"/>
    <w:rsid w:val="00381181"/>
    <w:rsid w:val="003818AB"/>
    <w:rsid w:val="00384C35"/>
    <w:rsid w:val="00391D9E"/>
    <w:rsid w:val="00393789"/>
    <w:rsid w:val="003A204E"/>
    <w:rsid w:val="003A4905"/>
    <w:rsid w:val="003A69EC"/>
    <w:rsid w:val="003C2E10"/>
    <w:rsid w:val="003D02EB"/>
    <w:rsid w:val="003E00D7"/>
    <w:rsid w:val="003E5ECF"/>
    <w:rsid w:val="003F2A89"/>
    <w:rsid w:val="003F746E"/>
    <w:rsid w:val="0040079B"/>
    <w:rsid w:val="004163AF"/>
    <w:rsid w:val="0042528E"/>
    <w:rsid w:val="004371C8"/>
    <w:rsid w:val="00440A5F"/>
    <w:rsid w:val="00444BC1"/>
    <w:rsid w:val="00473D8B"/>
    <w:rsid w:val="004B0A1E"/>
    <w:rsid w:val="004E1B06"/>
    <w:rsid w:val="004E2203"/>
    <w:rsid w:val="004E3A84"/>
    <w:rsid w:val="00500FF4"/>
    <w:rsid w:val="00503D7D"/>
    <w:rsid w:val="00517474"/>
    <w:rsid w:val="005243FB"/>
    <w:rsid w:val="0052645D"/>
    <w:rsid w:val="0054094C"/>
    <w:rsid w:val="00540ED9"/>
    <w:rsid w:val="00547D42"/>
    <w:rsid w:val="005507F0"/>
    <w:rsid w:val="005525D2"/>
    <w:rsid w:val="00567F66"/>
    <w:rsid w:val="0057367E"/>
    <w:rsid w:val="00573C3D"/>
    <w:rsid w:val="005748E4"/>
    <w:rsid w:val="0057530D"/>
    <w:rsid w:val="005764DE"/>
    <w:rsid w:val="00583F8C"/>
    <w:rsid w:val="005876B3"/>
    <w:rsid w:val="0059706E"/>
    <w:rsid w:val="005A2C00"/>
    <w:rsid w:val="005D7675"/>
    <w:rsid w:val="005E1EAE"/>
    <w:rsid w:val="005F440F"/>
    <w:rsid w:val="00602D37"/>
    <w:rsid w:val="0061317A"/>
    <w:rsid w:val="006216E7"/>
    <w:rsid w:val="006272CB"/>
    <w:rsid w:val="0062764E"/>
    <w:rsid w:val="00627A4B"/>
    <w:rsid w:val="0063168C"/>
    <w:rsid w:val="00651C9E"/>
    <w:rsid w:val="00653232"/>
    <w:rsid w:val="00660779"/>
    <w:rsid w:val="006626EE"/>
    <w:rsid w:val="00665A7A"/>
    <w:rsid w:val="0067588F"/>
    <w:rsid w:val="00682B21"/>
    <w:rsid w:val="00696215"/>
    <w:rsid w:val="006B0203"/>
    <w:rsid w:val="006B23E6"/>
    <w:rsid w:val="006B6DCA"/>
    <w:rsid w:val="006D5B3D"/>
    <w:rsid w:val="006D7B53"/>
    <w:rsid w:val="006E36FD"/>
    <w:rsid w:val="006E427B"/>
    <w:rsid w:val="006F09BD"/>
    <w:rsid w:val="006F7158"/>
    <w:rsid w:val="00700D06"/>
    <w:rsid w:val="00704CF3"/>
    <w:rsid w:val="0070542D"/>
    <w:rsid w:val="007059CD"/>
    <w:rsid w:val="00710306"/>
    <w:rsid w:val="00711A61"/>
    <w:rsid w:val="007159BF"/>
    <w:rsid w:val="00747C97"/>
    <w:rsid w:val="00760A11"/>
    <w:rsid w:val="007668AE"/>
    <w:rsid w:val="007857ED"/>
    <w:rsid w:val="00793BFE"/>
    <w:rsid w:val="007F5489"/>
    <w:rsid w:val="00802640"/>
    <w:rsid w:val="00803763"/>
    <w:rsid w:val="0081453C"/>
    <w:rsid w:val="00854F92"/>
    <w:rsid w:val="00870737"/>
    <w:rsid w:val="00874A5B"/>
    <w:rsid w:val="00895937"/>
    <w:rsid w:val="00897A4D"/>
    <w:rsid w:val="008C17E3"/>
    <w:rsid w:val="008C7111"/>
    <w:rsid w:val="008F28DD"/>
    <w:rsid w:val="008F42E5"/>
    <w:rsid w:val="00912E40"/>
    <w:rsid w:val="00923EA4"/>
    <w:rsid w:val="00940F02"/>
    <w:rsid w:val="00945E94"/>
    <w:rsid w:val="00946461"/>
    <w:rsid w:val="00954935"/>
    <w:rsid w:val="0095773C"/>
    <w:rsid w:val="00957789"/>
    <w:rsid w:val="00960AD6"/>
    <w:rsid w:val="00984DFD"/>
    <w:rsid w:val="0098663F"/>
    <w:rsid w:val="0098757E"/>
    <w:rsid w:val="009A2360"/>
    <w:rsid w:val="009A4EB8"/>
    <w:rsid w:val="009B4584"/>
    <w:rsid w:val="009D5155"/>
    <w:rsid w:val="009D57B8"/>
    <w:rsid w:val="009F341A"/>
    <w:rsid w:val="00A21BD4"/>
    <w:rsid w:val="00A27339"/>
    <w:rsid w:val="00A30D9C"/>
    <w:rsid w:val="00A3473A"/>
    <w:rsid w:val="00A37B83"/>
    <w:rsid w:val="00A40C4C"/>
    <w:rsid w:val="00A42ED1"/>
    <w:rsid w:val="00A47C6F"/>
    <w:rsid w:val="00A50DA8"/>
    <w:rsid w:val="00A674C8"/>
    <w:rsid w:val="00A763E0"/>
    <w:rsid w:val="00A831DB"/>
    <w:rsid w:val="00A867CB"/>
    <w:rsid w:val="00A91EB6"/>
    <w:rsid w:val="00A9535F"/>
    <w:rsid w:val="00A95536"/>
    <w:rsid w:val="00A95DF2"/>
    <w:rsid w:val="00AA569B"/>
    <w:rsid w:val="00AC7E63"/>
    <w:rsid w:val="00B03826"/>
    <w:rsid w:val="00B143C5"/>
    <w:rsid w:val="00B14580"/>
    <w:rsid w:val="00B22DC6"/>
    <w:rsid w:val="00B22FF9"/>
    <w:rsid w:val="00B252B1"/>
    <w:rsid w:val="00B348AB"/>
    <w:rsid w:val="00B40BBF"/>
    <w:rsid w:val="00B51220"/>
    <w:rsid w:val="00B549A5"/>
    <w:rsid w:val="00B80DC0"/>
    <w:rsid w:val="00B8465B"/>
    <w:rsid w:val="00B84E5D"/>
    <w:rsid w:val="00B8594D"/>
    <w:rsid w:val="00B92885"/>
    <w:rsid w:val="00BA0298"/>
    <w:rsid w:val="00BA2AD4"/>
    <w:rsid w:val="00BB4D3F"/>
    <w:rsid w:val="00BB5D95"/>
    <w:rsid w:val="00BB601A"/>
    <w:rsid w:val="00BB76E6"/>
    <w:rsid w:val="00BC3DBF"/>
    <w:rsid w:val="00BD7C0D"/>
    <w:rsid w:val="00BE37D6"/>
    <w:rsid w:val="00BE7EA4"/>
    <w:rsid w:val="00BF0803"/>
    <w:rsid w:val="00C0530D"/>
    <w:rsid w:val="00C150BA"/>
    <w:rsid w:val="00C721AD"/>
    <w:rsid w:val="00C863C3"/>
    <w:rsid w:val="00C86B91"/>
    <w:rsid w:val="00C9313F"/>
    <w:rsid w:val="00C96EBB"/>
    <w:rsid w:val="00CA756C"/>
    <w:rsid w:val="00CC17E3"/>
    <w:rsid w:val="00CC6688"/>
    <w:rsid w:val="00CD30D8"/>
    <w:rsid w:val="00CE3C7C"/>
    <w:rsid w:val="00D00433"/>
    <w:rsid w:val="00D0101D"/>
    <w:rsid w:val="00D01C56"/>
    <w:rsid w:val="00D11519"/>
    <w:rsid w:val="00D15EBB"/>
    <w:rsid w:val="00D225C2"/>
    <w:rsid w:val="00D230EC"/>
    <w:rsid w:val="00D261FF"/>
    <w:rsid w:val="00D2731B"/>
    <w:rsid w:val="00D31BFD"/>
    <w:rsid w:val="00D363AF"/>
    <w:rsid w:val="00D478FE"/>
    <w:rsid w:val="00D554CE"/>
    <w:rsid w:val="00D6127E"/>
    <w:rsid w:val="00D634E9"/>
    <w:rsid w:val="00D65032"/>
    <w:rsid w:val="00D717B3"/>
    <w:rsid w:val="00D94FD8"/>
    <w:rsid w:val="00DB77AC"/>
    <w:rsid w:val="00DE4B19"/>
    <w:rsid w:val="00E134B7"/>
    <w:rsid w:val="00E21B66"/>
    <w:rsid w:val="00E26E25"/>
    <w:rsid w:val="00E314D9"/>
    <w:rsid w:val="00E412AF"/>
    <w:rsid w:val="00E877F3"/>
    <w:rsid w:val="00EA2E13"/>
    <w:rsid w:val="00EC4CFC"/>
    <w:rsid w:val="00F008E8"/>
    <w:rsid w:val="00F10248"/>
    <w:rsid w:val="00F17D02"/>
    <w:rsid w:val="00F2396E"/>
    <w:rsid w:val="00F24C3B"/>
    <w:rsid w:val="00F42F5A"/>
    <w:rsid w:val="00F459ED"/>
    <w:rsid w:val="00F46D9A"/>
    <w:rsid w:val="00F6099D"/>
    <w:rsid w:val="00F64E3B"/>
    <w:rsid w:val="00F73AC2"/>
    <w:rsid w:val="00F80BA8"/>
    <w:rsid w:val="00F81A35"/>
    <w:rsid w:val="00F83A3D"/>
    <w:rsid w:val="00F842E8"/>
    <w:rsid w:val="00F85CBF"/>
    <w:rsid w:val="00F9193E"/>
    <w:rsid w:val="00F91D02"/>
    <w:rsid w:val="00FB68BC"/>
    <w:rsid w:val="00FB7349"/>
    <w:rsid w:val="00FD0B42"/>
    <w:rsid w:val="00FD5E56"/>
    <w:rsid w:val="00FE3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0530D"/>
    <w:pPr>
      <w:spacing w:after="0" w:line="240" w:lineRule="auto"/>
      <w:jc w:val="center"/>
    </w:pPr>
    <w:rPr>
      <w:rFonts w:ascii="Times New Roman" w:eastAsia="Times New Roman" w:hAnsi="Times New Roman" w:cs="Times New Roman"/>
      <w:b/>
      <w:sz w:val="32"/>
      <w:szCs w:val="20"/>
      <w:u w:val="single"/>
      <w:lang w:val="uk-UA" w:eastAsia="ru-RU"/>
    </w:rPr>
  </w:style>
  <w:style w:type="character" w:customStyle="1" w:styleId="a4">
    <w:name w:val="Название Знак"/>
    <w:basedOn w:val="a0"/>
    <w:link w:val="a3"/>
    <w:rsid w:val="00C0530D"/>
    <w:rPr>
      <w:rFonts w:ascii="Times New Roman" w:eastAsia="Times New Roman" w:hAnsi="Times New Roman" w:cs="Times New Roman"/>
      <w:b/>
      <w:sz w:val="32"/>
      <w:szCs w:val="20"/>
      <w:u w:val="single"/>
      <w:lang w:val="uk-UA" w:eastAsia="ru-RU"/>
    </w:rPr>
  </w:style>
  <w:style w:type="paragraph" w:styleId="a5">
    <w:name w:val="header"/>
    <w:basedOn w:val="a"/>
    <w:link w:val="a6"/>
    <w:uiPriority w:val="99"/>
    <w:unhideWhenUsed/>
    <w:rsid w:val="00C053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30D"/>
  </w:style>
  <w:style w:type="paragraph" w:styleId="a7">
    <w:name w:val="footer"/>
    <w:basedOn w:val="a"/>
    <w:link w:val="a8"/>
    <w:uiPriority w:val="99"/>
    <w:semiHidden/>
    <w:unhideWhenUsed/>
    <w:rsid w:val="00C053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530D"/>
  </w:style>
  <w:style w:type="paragraph" w:styleId="a9">
    <w:name w:val="List Paragraph"/>
    <w:basedOn w:val="a"/>
    <w:uiPriority w:val="34"/>
    <w:qFormat/>
    <w:rsid w:val="00272C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DDAB-F0D3-4411-851A-AF00697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1</Pages>
  <Words>80765</Words>
  <Characters>460365</Characters>
  <Application>Microsoft Office Word</Application>
  <DocSecurity>0</DocSecurity>
  <Lines>3836</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4-09-22T08:29:00Z</cp:lastPrinted>
  <dcterms:created xsi:type="dcterms:W3CDTF">2014-09-05T13:34:00Z</dcterms:created>
  <dcterms:modified xsi:type="dcterms:W3CDTF">2014-09-29T08:56:00Z</dcterms:modified>
</cp:coreProperties>
</file>